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F" w:rsidRPr="00AA187D" w:rsidRDefault="00AF5A2F" w:rsidP="00683BB7">
      <w:pPr>
        <w:shd w:val="clear" w:color="auto" w:fill="FFFFFF"/>
        <w:spacing w:line="274" w:lineRule="exact"/>
        <w:ind w:left="284"/>
        <w:jc w:val="right"/>
        <w:outlineLvl w:val="0"/>
        <w:rPr>
          <w:sz w:val="24"/>
          <w:szCs w:val="24"/>
        </w:rPr>
      </w:pPr>
      <w:r w:rsidRPr="00AA187D">
        <w:rPr>
          <w:spacing w:val="2"/>
          <w:sz w:val="24"/>
          <w:szCs w:val="24"/>
        </w:rPr>
        <w:t xml:space="preserve">                                              „APROB”</w:t>
      </w:r>
    </w:p>
    <w:p w:rsidR="00AF5A2F" w:rsidRPr="00AA187D" w:rsidRDefault="00020A88" w:rsidP="00683BB7">
      <w:pPr>
        <w:shd w:val="clear" w:color="auto" w:fill="FFFFFF"/>
        <w:spacing w:line="274" w:lineRule="exact"/>
        <w:ind w:left="284"/>
        <w:jc w:val="right"/>
        <w:outlineLvl w:val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Şef</w:t>
      </w:r>
      <w:r w:rsidR="00683BB7">
        <w:rPr>
          <w:sz w:val="24"/>
          <w:szCs w:val="24"/>
        </w:rPr>
        <w:t>ul</w:t>
      </w:r>
      <w:r>
        <w:rPr>
          <w:sz w:val="24"/>
          <w:szCs w:val="24"/>
        </w:rPr>
        <w:t xml:space="preserve"> c</w:t>
      </w:r>
      <w:bookmarkStart w:id="0" w:name="_GoBack"/>
      <w:bookmarkEnd w:id="0"/>
      <w:r w:rsidR="00683BB7">
        <w:rPr>
          <w:sz w:val="24"/>
          <w:szCs w:val="24"/>
        </w:rPr>
        <w:t>atedrei</w:t>
      </w:r>
      <w:r w:rsidR="00AF5A2F" w:rsidRPr="00AA187D">
        <w:rPr>
          <w:sz w:val="24"/>
          <w:szCs w:val="24"/>
        </w:rPr>
        <w:t xml:space="preserve"> de a</w:t>
      </w:r>
      <w:r w:rsidR="00AF5A2F" w:rsidRPr="00AA187D">
        <w:rPr>
          <w:spacing w:val="-1"/>
          <w:sz w:val="24"/>
          <w:szCs w:val="24"/>
        </w:rPr>
        <w:t>nesteziologie și reanimatologie nr.1 „Valeriu Ghereg</w:t>
      </w:r>
      <w:r w:rsidR="00AF5A2F" w:rsidRPr="00AA187D">
        <w:rPr>
          <w:spacing w:val="2"/>
          <w:sz w:val="24"/>
          <w:szCs w:val="24"/>
        </w:rPr>
        <w:t>”</w:t>
      </w:r>
    </w:p>
    <w:p w:rsidR="00AF5A2F" w:rsidRPr="006C227D" w:rsidRDefault="00AF5A2F" w:rsidP="00683BB7">
      <w:pPr>
        <w:shd w:val="clear" w:color="auto" w:fill="FFFFFF"/>
        <w:spacing w:line="274" w:lineRule="exact"/>
        <w:ind w:left="284"/>
        <w:jc w:val="right"/>
        <w:outlineLvl w:val="0"/>
        <w:rPr>
          <w:b/>
          <w:sz w:val="24"/>
          <w:szCs w:val="24"/>
          <w:lang w:val="pt-BR"/>
        </w:rPr>
      </w:pPr>
      <w:r w:rsidRPr="00AA187D">
        <w:rPr>
          <w:spacing w:val="1"/>
          <w:sz w:val="24"/>
          <w:szCs w:val="24"/>
        </w:rPr>
        <w:t xml:space="preserve">prof.univ., </w:t>
      </w:r>
      <w:r w:rsidRPr="00AA187D">
        <w:rPr>
          <w:sz w:val="24"/>
          <w:szCs w:val="24"/>
        </w:rPr>
        <w:t xml:space="preserve">dr.hab.șt.med. </w:t>
      </w:r>
      <w:r w:rsidRPr="00AA187D">
        <w:rPr>
          <w:spacing w:val="1"/>
          <w:sz w:val="24"/>
          <w:szCs w:val="24"/>
        </w:rPr>
        <w:t>S</w:t>
      </w:r>
      <w:r w:rsidR="00683BB7">
        <w:rPr>
          <w:spacing w:val="1"/>
          <w:sz w:val="24"/>
          <w:szCs w:val="24"/>
        </w:rPr>
        <w:t xml:space="preserve">erghei </w:t>
      </w:r>
      <w:r w:rsidRPr="00AA187D">
        <w:rPr>
          <w:spacing w:val="1"/>
          <w:sz w:val="24"/>
          <w:szCs w:val="24"/>
        </w:rPr>
        <w:t>Şandru</w:t>
      </w:r>
    </w:p>
    <w:p w:rsidR="00EE5F61" w:rsidRPr="006C227D" w:rsidRDefault="00EE5F61" w:rsidP="00683BB7">
      <w:pPr>
        <w:pStyle w:val="ListParagraph"/>
        <w:ind w:left="284"/>
        <w:jc w:val="right"/>
        <w:rPr>
          <w:b/>
          <w:szCs w:val="28"/>
        </w:rPr>
      </w:pPr>
    </w:p>
    <w:p w:rsidR="00242730" w:rsidRPr="006C227D" w:rsidRDefault="00242730" w:rsidP="00F24738">
      <w:pPr>
        <w:pStyle w:val="Title"/>
        <w:ind w:left="284"/>
        <w:rPr>
          <w:szCs w:val="24"/>
          <w:lang w:val="it-IT"/>
        </w:rPr>
      </w:pPr>
      <w:r w:rsidRPr="006C227D">
        <w:rPr>
          <w:szCs w:val="24"/>
          <w:lang w:val="it-IT"/>
        </w:rPr>
        <w:t xml:space="preserve">TESTE  PENTRU EXAMEN </w:t>
      </w:r>
    </w:p>
    <w:p w:rsidR="00242730" w:rsidRPr="006C227D" w:rsidRDefault="00242730" w:rsidP="00F24738">
      <w:pPr>
        <w:pStyle w:val="Title"/>
        <w:ind w:left="284"/>
        <w:rPr>
          <w:szCs w:val="24"/>
        </w:rPr>
      </w:pPr>
      <w:smartTag w:uri="urn:schemas-microsoft-com:office:smarttags" w:element="PersonName">
        <w:smartTagPr>
          <w:attr w:name="ProductID" w:val="LA  ANESTEZIOLOGIE"/>
        </w:smartTagPr>
        <w:r w:rsidRPr="006C227D">
          <w:rPr>
            <w:szCs w:val="24"/>
            <w:lang w:val="it-IT"/>
          </w:rPr>
          <w:t xml:space="preserve">LA  </w:t>
        </w:r>
        <w:r w:rsidRPr="006C227D">
          <w:rPr>
            <w:szCs w:val="24"/>
          </w:rPr>
          <w:t>ANESTEZIOLOGIE</w:t>
        </w:r>
      </w:smartTag>
      <w:r w:rsidRPr="006C227D">
        <w:rPr>
          <w:szCs w:val="24"/>
        </w:rPr>
        <w:t xml:space="preserve">  ŞI  REANIMATOLOGIE  PENTRU  STUDENŢII </w:t>
      </w:r>
    </w:p>
    <w:p w:rsidR="00242730" w:rsidRPr="006C227D" w:rsidRDefault="00242730" w:rsidP="00F24738">
      <w:pPr>
        <w:pStyle w:val="Title"/>
        <w:ind w:left="284"/>
        <w:rPr>
          <w:szCs w:val="24"/>
        </w:rPr>
      </w:pPr>
      <w:r w:rsidRPr="006C227D">
        <w:rPr>
          <w:szCs w:val="24"/>
        </w:rPr>
        <w:t>ANULUI  V,  FACULTATEA  MEDICINĂ  nr.1,</w:t>
      </w:r>
    </w:p>
    <w:p w:rsidR="00242730" w:rsidRPr="006C227D" w:rsidRDefault="00242730" w:rsidP="00F24738">
      <w:pPr>
        <w:pStyle w:val="Title"/>
        <w:ind w:left="284"/>
        <w:rPr>
          <w:szCs w:val="24"/>
          <w:lang w:val="it-IT"/>
        </w:rPr>
      </w:pPr>
      <w:r w:rsidRPr="006C227D">
        <w:rPr>
          <w:szCs w:val="24"/>
        </w:rPr>
        <w:t>ANUL</w:t>
      </w:r>
      <w:r w:rsidR="00AA187D">
        <w:rPr>
          <w:szCs w:val="24"/>
        </w:rPr>
        <w:t xml:space="preserve">  DE STUDII 2020-2021</w:t>
      </w:r>
    </w:p>
    <w:p w:rsidR="00AF5A2F" w:rsidRPr="006C227D" w:rsidRDefault="00AF5A2F" w:rsidP="00F24738">
      <w:pPr>
        <w:pStyle w:val="ListParagraph"/>
        <w:ind w:left="284"/>
        <w:rPr>
          <w:b/>
          <w:szCs w:val="28"/>
        </w:rPr>
      </w:pPr>
    </w:p>
    <w:p w:rsidR="00AF5A2F" w:rsidRPr="006C227D" w:rsidRDefault="00AF5A2F" w:rsidP="00F24738">
      <w:pPr>
        <w:pStyle w:val="ListParagraph"/>
        <w:ind w:left="284"/>
        <w:rPr>
          <w:b/>
          <w:szCs w:val="28"/>
        </w:rPr>
      </w:pPr>
    </w:p>
    <w:p w:rsidR="00EE5F61" w:rsidRPr="00714ED6" w:rsidRDefault="00EE5F61" w:rsidP="00F24738">
      <w:pPr>
        <w:pStyle w:val="Title"/>
        <w:ind w:left="284"/>
        <w:jc w:val="left"/>
        <w:rPr>
          <w:color w:val="FF0000"/>
          <w:sz w:val="28"/>
          <w:szCs w:val="28"/>
          <w:lang w:val="en-US"/>
        </w:rPr>
      </w:pPr>
      <w:r w:rsidRPr="00714ED6">
        <w:rPr>
          <w:color w:val="FF0000"/>
          <w:sz w:val="28"/>
          <w:szCs w:val="28"/>
        </w:rPr>
        <w:t>Tema: Anestezia generală şi loco-regională.</w:t>
      </w:r>
    </w:p>
    <w:p w:rsidR="00EE5F61" w:rsidRPr="006C227D" w:rsidRDefault="00EE5F61" w:rsidP="00F24738">
      <w:pPr>
        <w:pStyle w:val="Title"/>
        <w:ind w:left="284"/>
        <w:jc w:val="left"/>
        <w:rPr>
          <w:sz w:val="28"/>
          <w:szCs w:val="28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</w:pPr>
      <w:r w:rsidRPr="006C227D">
        <w:t>(CS) Marcați semnificaţia termenului „analgezie”:</w:t>
      </w:r>
    </w:p>
    <w:p w:rsidR="00EE5F61" w:rsidRPr="006C227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Cs w:val="28"/>
        </w:rPr>
      </w:pPr>
      <w:r w:rsidRPr="006C227D">
        <w:rPr>
          <w:szCs w:val="28"/>
        </w:rPr>
        <w:t>pierderea conştiinţei</w:t>
      </w:r>
    </w:p>
    <w:p w:rsidR="00EE5F61" w:rsidRPr="006C227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Cs w:val="28"/>
        </w:rPr>
      </w:pPr>
      <w:r w:rsidRPr="006C227D">
        <w:rPr>
          <w:szCs w:val="28"/>
        </w:rPr>
        <w:t>mioplegie</w:t>
      </w:r>
    </w:p>
    <w:p w:rsidR="00EE5F61" w:rsidRPr="006C227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Cs w:val="28"/>
        </w:rPr>
      </w:pPr>
      <w:r w:rsidRPr="006C227D">
        <w:rPr>
          <w:szCs w:val="28"/>
        </w:rPr>
        <w:t>lipsa sensibilităţii dureroase</w:t>
      </w:r>
    </w:p>
    <w:p w:rsidR="00EE5F61" w:rsidRPr="006C227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Cs w:val="28"/>
        </w:rPr>
      </w:pPr>
      <w:r w:rsidRPr="006C227D">
        <w:rPr>
          <w:szCs w:val="28"/>
        </w:rPr>
        <w:t>lipsa sensibilităţii tactile</w:t>
      </w:r>
    </w:p>
    <w:p w:rsidR="00EE5F61" w:rsidRPr="006C227D" w:rsidRDefault="00EE5F61" w:rsidP="0040722F">
      <w:pPr>
        <w:pStyle w:val="ListParagraph"/>
        <w:numPr>
          <w:ilvl w:val="0"/>
          <w:numId w:val="313"/>
        </w:numPr>
        <w:ind w:left="284" w:firstLine="0"/>
        <w:rPr>
          <w:szCs w:val="28"/>
        </w:rPr>
      </w:pPr>
      <w:r w:rsidRPr="006C227D">
        <w:rPr>
          <w:szCs w:val="28"/>
        </w:rPr>
        <w:t>lipsa sensibilităţii termice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ți</w:t>
      </w:r>
      <w:r w:rsidR="00990022"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etodele de monitorizare intraanestezică:  </w:t>
      </w:r>
    </w:p>
    <w:p w:rsidR="00EE5F61" w:rsidRPr="006C227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Cs w:val="28"/>
        </w:rPr>
      </w:pPr>
      <w:r w:rsidRPr="006C227D">
        <w:rPr>
          <w:szCs w:val="28"/>
        </w:rPr>
        <w:t>aprecierea debitului cardiac</w:t>
      </w:r>
    </w:p>
    <w:p w:rsidR="00EE5F61" w:rsidRPr="006C227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Cs w:val="28"/>
        </w:rPr>
      </w:pPr>
      <w:r w:rsidRPr="006C227D">
        <w:rPr>
          <w:szCs w:val="28"/>
        </w:rPr>
        <w:t>capnometria</w:t>
      </w:r>
    </w:p>
    <w:p w:rsidR="00EE5F61" w:rsidRPr="006C227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Cs w:val="28"/>
        </w:rPr>
      </w:pPr>
      <w:r w:rsidRPr="006C227D">
        <w:rPr>
          <w:szCs w:val="28"/>
        </w:rPr>
        <w:t>T</w:t>
      </w:r>
      <w:r w:rsidR="008A7533">
        <w:rPr>
          <w:szCs w:val="28"/>
        </w:rPr>
        <w:t>.</w:t>
      </w:r>
      <w:r w:rsidRPr="006C227D">
        <w:rPr>
          <w:szCs w:val="28"/>
        </w:rPr>
        <w:t>A</w:t>
      </w:r>
      <w:r w:rsidR="008A7533">
        <w:rPr>
          <w:szCs w:val="28"/>
        </w:rPr>
        <w:t>.</w:t>
      </w:r>
      <w:r w:rsidRPr="006C227D">
        <w:rPr>
          <w:szCs w:val="28"/>
        </w:rPr>
        <w:t xml:space="preserve"> neinvazivă</w:t>
      </w:r>
    </w:p>
    <w:p w:rsidR="00EE5F61" w:rsidRPr="006C227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Cs w:val="28"/>
        </w:rPr>
      </w:pPr>
      <w:r w:rsidRPr="006C227D">
        <w:rPr>
          <w:szCs w:val="28"/>
        </w:rPr>
        <w:t>pulsoximetria</w:t>
      </w:r>
    </w:p>
    <w:p w:rsidR="00EE5F61" w:rsidRPr="006C227D" w:rsidRDefault="00EE5F61" w:rsidP="0040722F">
      <w:pPr>
        <w:pStyle w:val="ListParagraph"/>
        <w:numPr>
          <w:ilvl w:val="0"/>
          <w:numId w:val="314"/>
        </w:numPr>
        <w:ind w:left="284" w:firstLine="0"/>
        <w:rPr>
          <w:szCs w:val="28"/>
        </w:rPr>
      </w:pPr>
      <w:r w:rsidRPr="006C227D">
        <w:rPr>
          <w:szCs w:val="28"/>
        </w:rPr>
        <w:t>rezonanţa magnetică nucleară</w:t>
      </w:r>
    </w:p>
    <w:p w:rsidR="00EE5F61" w:rsidRPr="006C227D" w:rsidRDefault="00EE5F61" w:rsidP="00F24738">
      <w:pPr>
        <w:ind w:left="284"/>
        <w:rPr>
          <w:szCs w:val="28"/>
          <w:lang w:val="de-DE"/>
        </w:rPr>
      </w:pPr>
      <w:r w:rsidRPr="006C227D">
        <w:rPr>
          <w:szCs w:val="28"/>
          <w:lang w:val="de-DE"/>
        </w:rPr>
        <w:t>Răspuns: a, b, c, d</w:t>
      </w:r>
    </w:p>
    <w:p w:rsidR="00EE5F61" w:rsidRPr="006C227D" w:rsidRDefault="00EE5F61" w:rsidP="00F24738">
      <w:pPr>
        <w:ind w:left="284"/>
        <w:rPr>
          <w:szCs w:val="28"/>
          <w:lang w:val="de-DE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Marcați răspunsul hemodinamic la un stimul nociceptiv: </w:t>
      </w:r>
    </w:p>
    <w:p w:rsidR="00EE5F61" w:rsidRPr="006C227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C227D">
        <w:rPr>
          <w:szCs w:val="28"/>
        </w:rPr>
        <w:t>hipertensiune arterială</w:t>
      </w:r>
    </w:p>
    <w:p w:rsidR="00EE5F61" w:rsidRPr="006C227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C227D">
        <w:rPr>
          <w:szCs w:val="28"/>
        </w:rPr>
        <w:t>hipotermie</w:t>
      </w:r>
    </w:p>
    <w:p w:rsidR="00EE5F61" w:rsidRPr="006C227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C227D">
        <w:rPr>
          <w:szCs w:val="28"/>
        </w:rPr>
        <w:t>tahicardie</w:t>
      </w:r>
    </w:p>
    <w:p w:rsidR="00EE5F61" w:rsidRPr="006C227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C227D">
        <w:rPr>
          <w:szCs w:val="28"/>
        </w:rPr>
        <w:t>tahifilaxie</w:t>
      </w:r>
    </w:p>
    <w:p w:rsidR="00EE5F61" w:rsidRPr="006C227D" w:rsidRDefault="00EE5F61" w:rsidP="0040722F">
      <w:pPr>
        <w:pStyle w:val="ListParagraph"/>
        <w:numPr>
          <w:ilvl w:val="0"/>
          <w:numId w:val="227"/>
        </w:numPr>
        <w:ind w:left="284" w:firstLine="0"/>
        <w:rPr>
          <w:szCs w:val="28"/>
        </w:rPr>
      </w:pPr>
      <w:r w:rsidRPr="006C227D">
        <w:rPr>
          <w:szCs w:val="28"/>
        </w:rPr>
        <w:t>stop cardiac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  <w:lang w:val="de-DE"/>
        </w:rPr>
        <w:t>Răspuns:</w:t>
      </w:r>
      <w:r w:rsidRPr="006C227D">
        <w:rPr>
          <w:szCs w:val="28"/>
        </w:rPr>
        <w:t xml:space="preserve"> a, c  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Marcați semnificația termenului „capnografie”: </w:t>
      </w:r>
    </w:p>
    <w:p w:rsidR="00EE5F61" w:rsidRPr="006C227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Cs w:val="28"/>
        </w:rPr>
      </w:pPr>
      <w:r w:rsidRPr="006C227D">
        <w:rPr>
          <w:szCs w:val="28"/>
        </w:rPr>
        <w:t>reprezintă înregistrarea grafică a concentraţiei 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în aerul expirat </w:t>
      </w:r>
    </w:p>
    <w:p w:rsidR="00EE5F61" w:rsidRPr="006C227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Cs w:val="28"/>
        </w:rPr>
      </w:pPr>
      <w:r w:rsidRPr="006C227D">
        <w:rPr>
          <w:szCs w:val="28"/>
        </w:rPr>
        <w:t>reprezintă înregistrarea saturaţiei hemoglobinei cu O</w:t>
      </w:r>
      <w:r w:rsidRPr="006C227D">
        <w:rPr>
          <w:szCs w:val="28"/>
          <w:vertAlign w:val="subscript"/>
        </w:rPr>
        <w:t>2</w:t>
      </w:r>
    </w:p>
    <w:p w:rsidR="00EE5F61" w:rsidRPr="006C227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Cs w:val="28"/>
        </w:rPr>
      </w:pPr>
      <w:r w:rsidRPr="006C227D">
        <w:rPr>
          <w:szCs w:val="28"/>
        </w:rPr>
        <w:t>este o metodă de apreciere a debitului cardiac</w:t>
      </w:r>
    </w:p>
    <w:p w:rsidR="00EE5F61" w:rsidRPr="006C227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Cs w:val="28"/>
        </w:rPr>
      </w:pPr>
      <w:r w:rsidRPr="006C227D">
        <w:rPr>
          <w:szCs w:val="28"/>
        </w:rPr>
        <w:t>este o metodă de apreciere a metabolismului oxigenului în organism</w:t>
      </w:r>
    </w:p>
    <w:p w:rsidR="00EE5F61" w:rsidRPr="006C227D" w:rsidRDefault="00EE5F61" w:rsidP="0040722F">
      <w:pPr>
        <w:pStyle w:val="ListParagraph"/>
        <w:numPr>
          <w:ilvl w:val="0"/>
          <w:numId w:val="228"/>
        </w:numPr>
        <w:ind w:left="284" w:firstLine="0"/>
        <w:rPr>
          <w:szCs w:val="28"/>
        </w:rPr>
      </w:pPr>
      <w:r w:rsidRPr="006C227D">
        <w:rPr>
          <w:szCs w:val="28"/>
        </w:rPr>
        <w:t>permite determinarea ventilaţiei pulmonare globale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a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 xml:space="preserve">(CM) Marcați efectele ketaminei: </w:t>
      </w:r>
    </w:p>
    <w:p w:rsidR="00EE5F61" w:rsidRPr="006C227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</w:rPr>
      </w:pPr>
      <w:r w:rsidRPr="006C227D">
        <w:rPr>
          <w:b w:val="0"/>
        </w:rPr>
        <w:lastRenderedPageBreak/>
        <w:t>crește presiunea intracraniană</w:t>
      </w:r>
    </w:p>
    <w:p w:rsidR="00EE5F61" w:rsidRPr="006C227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</w:rPr>
      </w:pPr>
      <w:r w:rsidRPr="006C227D">
        <w:rPr>
          <w:b w:val="0"/>
        </w:rPr>
        <w:t>deprimă sistemul cardiovascular</w:t>
      </w:r>
    </w:p>
    <w:p w:rsidR="00EE5F61" w:rsidRPr="006C227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</w:rPr>
      </w:pPr>
      <w:r w:rsidRPr="006C227D">
        <w:rPr>
          <w:b w:val="0"/>
        </w:rPr>
        <w:t>determină halucinaţii</w:t>
      </w:r>
    </w:p>
    <w:p w:rsidR="00EE5F61" w:rsidRPr="006C227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</w:rPr>
      </w:pPr>
      <w:r w:rsidRPr="006C227D">
        <w:rPr>
          <w:b w:val="0"/>
        </w:rPr>
        <w:t>crește presiunea arterială</w:t>
      </w:r>
    </w:p>
    <w:p w:rsidR="00EE5F61" w:rsidRPr="006C227D" w:rsidRDefault="00EE5F61" w:rsidP="0040722F">
      <w:pPr>
        <w:pStyle w:val="BodyText"/>
        <w:numPr>
          <w:ilvl w:val="0"/>
          <w:numId w:val="230"/>
        </w:numPr>
        <w:ind w:left="284" w:firstLine="0"/>
        <w:rPr>
          <w:b w:val="0"/>
        </w:rPr>
      </w:pPr>
      <w:r w:rsidRPr="006C227D">
        <w:rPr>
          <w:b w:val="0"/>
        </w:rPr>
        <w:t>determină mioplegi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Răspuns: a, c, d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 xml:space="preserve">(CS)  Precizați raportul de potență analgezică între Morfină şi Fentanyl: </w:t>
      </w:r>
    </w:p>
    <w:p w:rsidR="00EE5F61" w:rsidRPr="006C227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</w:rPr>
      </w:pPr>
      <w:r w:rsidRPr="006C227D">
        <w:rPr>
          <w:b w:val="0"/>
        </w:rPr>
        <w:t>1:10</w:t>
      </w:r>
    </w:p>
    <w:p w:rsidR="00EE5F61" w:rsidRPr="006C227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</w:rPr>
      </w:pPr>
      <w:r w:rsidRPr="006C227D">
        <w:rPr>
          <w:b w:val="0"/>
        </w:rPr>
        <w:t>1:50</w:t>
      </w:r>
    </w:p>
    <w:p w:rsidR="00EE5F61" w:rsidRPr="006C227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</w:rPr>
      </w:pPr>
      <w:r w:rsidRPr="006C227D">
        <w:rPr>
          <w:b w:val="0"/>
        </w:rPr>
        <w:t>1:100</w:t>
      </w:r>
    </w:p>
    <w:p w:rsidR="00EE5F61" w:rsidRPr="006C227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</w:rPr>
      </w:pPr>
      <w:r w:rsidRPr="006C227D">
        <w:rPr>
          <w:b w:val="0"/>
        </w:rPr>
        <w:t>1:200</w:t>
      </w:r>
    </w:p>
    <w:p w:rsidR="00EE5F61" w:rsidRPr="006C227D" w:rsidRDefault="00EE5F61" w:rsidP="0040722F">
      <w:pPr>
        <w:pStyle w:val="BodyText"/>
        <w:numPr>
          <w:ilvl w:val="0"/>
          <w:numId w:val="315"/>
        </w:numPr>
        <w:ind w:left="284" w:firstLine="0"/>
        <w:rPr>
          <w:b w:val="0"/>
        </w:rPr>
      </w:pPr>
      <w:r w:rsidRPr="006C227D">
        <w:rPr>
          <w:b w:val="0"/>
        </w:rPr>
        <w:t>1:400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S)</w:t>
      </w:r>
      <w:r w:rsidR="00CA680F">
        <w:t xml:space="preserve"> </w:t>
      </w:r>
      <w:r w:rsidRPr="006C227D">
        <w:t>Indicați</w:t>
      </w:r>
      <w:r w:rsidR="00CA680F">
        <w:t xml:space="preserve"> </w:t>
      </w:r>
      <w:r w:rsidRPr="006C227D">
        <w:t>cel mai puternic analgezic:</w:t>
      </w:r>
    </w:p>
    <w:p w:rsidR="00EE5F61" w:rsidRPr="006C227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</w:rPr>
      </w:pPr>
      <w:r w:rsidRPr="006C227D">
        <w:rPr>
          <w:b w:val="0"/>
        </w:rPr>
        <w:t>codeina</w:t>
      </w:r>
    </w:p>
    <w:p w:rsidR="00EE5F61" w:rsidRPr="006C227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</w:rPr>
      </w:pPr>
      <w:r w:rsidRPr="006C227D">
        <w:rPr>
          <w:b w:val="0"/>
        </w:rPr>
        <w:t>fentanyl</w:t>
      </w:r>
    </w:p>
    <w:p w:rsidR="00EE5F61" w:rsidRPr="006C227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</w:rPr>
      </w:pPr>
      <w:r w:rsidRPr="006C227D">
        <w:rPr>
          <w:b w:val="0"/>
        </w:rPr>
        <w:t>morfina</w:t>
      </w:r>
    </w:p>
    <w:p w:rsidR="00EE5F61" w:rsidRPr="006C227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</w:rPr>
      </w:pPr>
      <w:r w:rsidRPr="006C227D">
        <w:rPr>
          <w:b w:val="0"/>
        </w:rPr>
        <w:t>omnopon</w:t>
      </w:r>
    </w:p>
    <w:p w:rsidR="00EE5F61" w:rsidRPr="006C227D" w:rsidRDefault="00EE5F61" w:rsidP="0040722F">
      <w:pPr>
        <w:pStyle w:val="BodyText"/>
        <w:numPr>
          <w:ilvl w:val="0"/>
          <w:numId w:val="232"/>
        </w:numPr>
        <w:ind w:left="284" w:firstLine="0"/>
        <w:rPr>
          <w:b w:val="0"/>
        </w:rPr>
      </w:pPr>
      <w:r w:rsidRPr="006C227D">
        <w:rPr>
          <w:b w:val="0"/>
        </w:rPr>
        <w:t>promedol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>Răspuns: b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 xml:space="preserve">(CS) Marcați afirmația </w:t>
      </w:r>
      <w:r w:rsidRPr="006C227D">
        <w:rPr>
          <w:u w:val="single"/>
        </w:rPr>
        <w:t>greșita</w:t>
      </w:r>
      <w:r w:rsidRPr="006C227D">
        <w:t xml:space="preserve"> referitoare la barbiturice:  </w:t>
      </w:r>
    </w:p>
    <w:p w:rsidR="00EE5F61" w:rsidRPr="006C227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Cs w:val="28"/>
        </w:rPr>
      </w:pPr>
      <w:r w:rsidRPr="006C227D">
        <w:rPr>
          <w:szCs w:val="28"/>
        </w:rPr>
        <w:t>produc depresie respiratorie</w:t>
      </w:r>
    </w:p>
    <w:p w:rsidR="00EE5F61" w:rsidRPr="006C227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Cs w:val="28"/>
        </w:rPr>
      </w:pPr>
      <w:r w:rsidRPr="006C227D">
        <w:rPr>
          <w:szCs w:val="28"/>
        </w:rPr>
        <w:t>produc depresie circulatorie</w:t>
      </w:r>
    </w:p>
    <w:p w:rsidR="00EE5F61" w:rsidRPr="006C227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Cs w:val="28"/>
        </w:rPr>
      </w:pPr>
      <w:r w:rsidRPr="006C227D">
        <w:rPr>
          <w:szCs w:val="28"/>
        </w:rPr>
        <w:t>produc hipotonie musculară</w:t>
      </w:r>
    </w:p>
    <w:p w:rsidR="00EE5F61" w:rsidRPr="006C227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Cs w:val="28"/>
        </w:rPr>
      </w:pPr>
      <w:r w:rsidRPr="006C227D">
        <w:rPr>
          <w:szCs w:val="28"/>
        </w:rPr>
        <w:t>produc sedare</w:t>
      </w:r>
    </w:p>
    <w:p w:rsidR="00EE5F61" w:rsidRPr="006C227D" w:rsidRDefault="00EE5F61" w:rsidP="0040722F">
      <w:pPr>
        <w:pStyle w:val="ListParagraph"/>
        <w:numPr>
          <w:ilvl w:val="0"/>
          <w:numId w:val="316"/>
        </w:numPr>
        <w:ind w:left="284" w:firstLine="0"/>
        <w:rPr>
          <w:szCs w:val="28"/>
        </w:rPr>
      </w:pPr>
      <w:r w:rsidRPr="006C227D">
        <w:rPr>
          <w:szCs w:val="28"/>
        </w:rPr>
        <w:t>sporesc minut-volumul respirator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>(CM) Marcați modificările asociate cu depolarizarea membranei miocitare:</w:t>
      </w:r>
    </w:p>
    <w:p w:rsidR="00EE5F61" w:rsidRPr="006C227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</w:rPr>
      </w:pPr>
      <w:r w:rsidRPr="006C227D">
        <w:rPr>
          <w:b w:val="0"/>
        </w:rPr>
        <w:t>creşte concentrația ionilor de sodiu intracelular</w:t>
      </w:r>
    </w:p>
    <w:p w:rsidR="00EE5F61" w:rsidRPr="006C227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</w:rPr>
      </w:pPr>
      <w:r w:rsidRPr="006C227D">
        <w:rPr>
          <w:b w:val="0"/>
        </w:rPr>
        <w:t>creşte concentrația ionilor de potasiului intracelular</w:t>
      </w:r>
    </w:p>
    <w:p w:rsidR="00EE5F61" w:rsidRPr="006C227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</w:rPr>
      </w:pPr>
      <w:r w:rsidRPr="006C227D">
        <w:rPr>
          <w:b w:val="0"/>
        </w:rPr>
        <w:t>scade concentrația ionilor de clor intracelular</w:t>
      </w:r>
    </w:p>
    <w:p w:rsidR="00EE5F61" w:rsidRPr="006C227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</w:rPr>
      </w:pPr>
      <w:r w:rsidRPr="006C227D">
        <w:rPr>
          <w:b w:val="0"/>
        </w:rPr>
        <w:t>scade concentrația ionilor de sodiu intracelular</w:t>
      </w:r>
    </w:p>
    <w:p w:rsidR="00EE5F61" w:rsidRPr="006C227D" w:rsidRDefault="00EE5F61" w:rsidP="0040722F">
      <w:pPr>
        <w:pStyle w:val="BodyText"/>
        <w:numPr>
          <w:ilvl w:val="0"/>
          <w:numId w:val="233"/>
        </w:numPr>
        <w:ind w:left="284" w:firstLine="0"/>
        <w:rPr>
          <w:b w:val="0"/>
        </w:rPr>
      </w:pPr>
      <w:r w:rsidRPr="006C227D">
        <w:rPr>
          <w:b w:val="0"/>
        </w:rPr>
        <w:t>scade concentrația ionilor de potasiului intracelular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 a, e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912304">
        <w:t xml:space="preserve"> </w:t>
      </w:r>
      <w:r w:rsidRPr="006C227D">
        <w:t>Marcați efectele ketaminei:</w:t>
      </w:r>
    </w:p>
    <w:p w:rsidR="00EE5F61" w:rsidRPr="006C227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</w:rPr>
      </w:pPr>
      <w:r w:rsidRPr="006C227D">
        <w:rPr>
          <w:b w:val="0"/>
        </w:rPr>
        <w:t xml:space="preserve">analgezie  </w:t>
      </w:r>
    </w:p>
    <w:p w:rsidR="00EE5F61" w:rsidRPr="006C227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</w:rPr>
      </w:pPr>
      <w:r w:rsidRPr="006C227D">
        <w:rPr>
          <w:b w:val="0"/>
        </w:rPr>
        <w:t>anestezie generală</w:t>
      </w:r>
    </w:p>
    <w:p w:rsidR="00EE5F61" w:rsidRPr="006C227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</w:rPr>
      </w:pPr>
      <w:r w:rsidRPr="006C227D">
        <w:rPr>
          <w:b w:val="0"/>
        </w:rPr>
        <w:lastRenderedPageBreak/>
        <w:t>creşte moderat presiunea arterială</w:t>
      </w:r>
    </w:p>
    <w:p w:rsidR="00EE5F61" w:rsidRPr="006C227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</w:rPr>
      </w:pPr>
      <w:r w:rsidRPr="006C227D">
        <w:rPr>
          <w:b w:val="0"/>
        </w:rPr>
        <w:t>hipotensiune arterială</w:t>
      </w:r>
    </w:p>
    <w:p w:rsidR="00EE5F61" w:rsidRPr="006C227D" w:rsidRDefault="00EE5F61" w:rsidP="0040722F">
      <w:pPr>
        <w:pStyle w:val="BodyText"/>
        <w:numPr>
          <w:ilvl w:val="0"/>
          <w:numId w:val="234"/>
        </w:numPr>
        <w:ind w:left="284" w:firstLine="0"/>
        <w:rPr>
          <w:b w:val="0"/>
        </w:rPr>
      </w:pPr>
      <w:r w:rsidRPr="006C227D">
        <w:rPr>
          <w:b w:val="0"/>
        </w:rPr>
        <w:t>bradicardi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 a, b, c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B065C5">
        <w:t xml:space="preserve"> </w:t>
      </w:r>
      <w:r w:rsidRPr="006C227D">
        <w:t xml:space="preserve">Indicați factorii, de care depinde absorbţia tisulară a unui anestezic local: </w:t>
      </w:r>
    </w:p>
    <w:p w:rsidR="00EE5F61" w:rsidRPr="006C227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</w:rPr>
      </w:pPr>
      <w:r w:rsidRPr="006C227D">
        <w:rPr>
          <w:b w:val="0"/>
        </w:rPr>
        <w:t>concentraţia drogului</w:t>
      </w:r>
    </w:p>
    <w:p w:rsidR="00EE5F61" w:rsidRPr="006C227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</w:rPr>
      </w:pPr>
      <w:r w:rsidRPr="006C227D">
        <w:rPr>
          <w:b w:val="0"/>
        </w:rPr>
        <w:t>frecvenţa cardiacă</w:t>
      </w:r>
    </w:p>
    <w:p w:rsidR="00EE5F61" w:rsidRPr="006C227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</w:rPr>
      </w:pPr>
      <w:r w:rsidRPr="006C227D">
        <w:rPr>
          <w:b w:val="0"/>
        </w:rPr>
        <w:t>frecvenţa respiratorie</w:t>
      </w:r>
    </w:p>
    <w:p w:rsidR="00EE5F61" w:rsidRPr="006C227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</w:rPr>
      </w:pPr>
      <w:r w:rsidRPr="006C227D">
        <w:rPr>
          <w:b w:val="0"/>
        </w:rPr>
        <w:t>solubilitatea anestezicului</w:t>
      </w:r>
    </w:p>
    <w:p w:rsidR="00EE5F61" w:rsidRPr="006C227D" w:rsidRDefault="00EE5F61" w:rsidP="0040722F">
      <w:pPr>
        <w:pStyle w:val="BodyText"/>
        <w:numPr>
          <w:ilvl w:val="0"/>
          <w:numId w:val="235"/>
        </w:numPr>
        <w:ind w:left="284" w:firstLine="0"/>
        <w:rPr>
          <w:b w:val="0"/>
        </w:rPr>
      </w:pPr>
      <w:r w:rsidRPr="006C227D">
        <w:rPr>
          <w:b w:val="0"/>
        </w:rPr>
        <w:t>vascularizarea ţesutului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 a, d, e 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B065C5">
        <w:t xml:space="preserve"> </w:t>
      </w:r>
      <w:r w:rsidRPr="006C227D">
        <w:t>Marcați manifestările supradozajului cu lidocaină:</w:t>
      </w:r>
    </w:p>
    <w:p w:rsidR="00EE5F61" w:rsidRPr="006C227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</w:rPr>
      </w:pPr>
      <w:r w:rsidRPr="006C227D">
        <w:rPr>
          <w:b w:val="0"/>
        </w:rPr>
        <w:t>convulsii</w:t>
      </w:r>
    </w:p>
    <w:p w:rsidR="00EE5F61" w:rsidRPr="006C227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</w:rPr>
      </w:pPr>
      <w:r w:rsidRPr="006C227D">
        <w:rPr>
          <w:b w:val="0"/>
        </w:rPr>
        <w:t>dureri abdominale</w:t>
      </w:r>
    </w:p>
    <w:p w:rsidR="00EE5F61" w:rsidRPr="006C227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</w:rPr>
      </w:pPr>
      <w:r w:rsidRPr="006C227D">
        <w:rPr>
          <w:b w:val="0"/>
        </w:rPr>
        <w:t>excitație psihomotorie</w:t>
      </w:r>
    </w:p>
    <w:p w:rsidR="00EE5F61" w:rsidRPr="006C227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</w:rPr>
      </w:pPr>
      <w:r w:rsidRPr="006C227D">
        <w:rPr>
          <w:b w:val="0"/>
        </w:rPr>
        <w:t>pierderea conştiinţei</w:t>
      </w:r>
    </w:p>
    <w:p w:rsidR="00EE5F61" w:rsidRPr="006C227D" w:rsidRDefault="00EE5F61" w:rsidP="0040722F">
      <w:pPr>
        <w:pStyle w:val="BodyText"/>
        <w:numPr>
          <w:ilvl w:val="0"/>
          <w:numId w:val="236"/>
        </w:numPr>
        <w:ind w:left="284" w:firstLine="0"/>
        <w:rPr>
          <w:b w:val="0"/>
        </w:rPr>
      </w:pPr>
      <w:r w:rsidRPr="006C227D">
        <w:rPr>
          <w:b w:val="0"/>
        </w:rPr>
        <w:t>tus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  a, c, d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B065C5">
        <w:t xml:space="preserve"> </w:t>
      </w:r>
      <w:r w:rsidRPr="006C227D">
        <w:t>Indicați efectele midazolamului:</w:t>
      </w:r>
    </w:p>
    <w:p w:rsidR="00EE5F61" w:rsidRPr="006C227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</w:rPr>
      </w:pPr>
      <w:r w:rsidRPr="006C227D">
        <w:rPr>
          <w:b w:val="0"/>
        </w:rPr>
        <w:t>amnezie</w:t>
      </w:r>
    </w:p>
    <w:p w:rsidR="00EE5F61" w:rsidRPr="006C227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</w:rPr>
      </w:pPr>
      <w:r w:rsidRPr="006C227D">
        <w:rPr>
          <w:b w:val="0"/>
        </w:rPr>
        <w:t>efect anticoagulant</w:t>
      </w:r>
    </w:p>
    <w:p w:rsidR="00EE5F61" w:rsidRPr="006C227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</w:rPr>
      </w:pPr>
      <w:r w:rsidRPr="006C227D">
        <w:rPr>
          <w:b w:val="0"/>
        </w:rPr>
        <w:t>efect anticonvulsivant</w:t>
      </w:r>
    </w:p>
    <w:p w:rsidR="00EE5F61" w:rsidRPr="006C227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</w:rPr>
      </w:pPr>
      <w:r w:rsidRPr="006C227D">
        <w:rPr>
          <w:b w:val="0"/>
        </w:rPr>
        <w:t>efect hipercoagulant</w:t>
      </w:r>
    </w:p>
    <w:p w:rsidR="00EE5F61" w:rsidRPr="006C227D" w:rsidRDefault="00EE5F61" w:rsidP="0040722F">
      <w:pPr>
        <w:pStyle w:val="BodyText"/>
        <w:numPr>
          <w:ilvl w:val="0"/>
          <w:numId w:val="237"/>
        </w:numPr>
        <w:ind w:left="284" w:firstLine="0"/>
        <w:rPr>
          <w:b w:val="0"/>
        </w:rPr>
      </w:pPr>
      <w:r w:rsidRPr="006C227D">
        <w:rPr>
          <w:b w:val="0"/>
        </w:rPr>
        <w:t>hipnoză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>Răspuns: a, c, 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S)</w:t>
      </w:r>
      <w:r w:rsidR="00B065C5">
        <w:t xml:space="preserve"> </w:t>
      </w:r>
      <w:r w:rsidRPr="006C227D">
        <w:t>Indicați cantitatea de lidocaină, care se conţine în 100 ml soluție lidocaină 1%</w:t>
      </w:r>
      <w:r w:rsidRPr="006C227D">
        <w:rPr>
          <w:b w:val="0"/>
        </w:rPr>
        <w:t xml:space="preserve">: </w:t>
      </w:r>
    </w:p>
    <w:p w:rsidR="00EE5F61" w:rsidRPr="006C227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</w:rPr>
      </w:pPr>
      <w:r w:rsidRPr="006C227D">
        <w:rPr>
          <w:b w:val="0"/>
        </w:rPr>
        <w:t>10 mg</w:t>
      </w:r>
    </w:p>
    <w:p w:rsidR="00EE5F61" w:rsidRPr="006C227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</w:rPr>
      </w:pPr>
      <w:r w:rsidRPr="006C227D">
        <w:rPr>
          <w:b w:val="0"/>
        </w:rPr>
        <w:t>100 mg</w:t>
      </w:r>
    </w:p>
    <w:p w:rsidR="00EE5F61" w:rsidRPr="006C227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</w:rPr>
      </w:pPr>
      <w:r w:rsidRPr="006C227D">
        <w:rPr>
          <w:b w:val="0"/>
        </w:rPr>
        <w:t>1 gr</w:t>
      </w:r>
    </w:p>
    <w:p w:rsidR="00EE5F61" w:rsidRPr="006C227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</w:rPr>
      </w:pPr>
      <w:r w:rsidRPr="006C227D">
        <w:rPr>
          <w:b w:val="0"/>
        </w:rPr>
        <w:t>10 gr</w:t>
      </w:r>
    </w:p>
    <w:p w:rsidR="00EE5F61" w:rsidRPr="006C227D" w:rsidRDefault="00EE5F61" w:rsidP="0040722F">
      <w:pPr>
        <w:pStyle w:val="BodyText"/>
        <w:numPr>
          <w:ilvl w:val="0"/>
          <w:numId w:val="317"/>
        </w:numPr>
        <w:ind w:left="284" w:firstLine="0"/>
        <w:rPr>
          <w:b w:val="0"/>
        </w:rPr>
      </w:pPr>
      <w:r w:rsidRPr="006C227D">
        <w:rPr>
          <w:b w:val="0"/>
        </w:rPr>
        <w:t>100 gr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>Răspuns: c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B065C5">
        <w:t xml:space="preserve"> </w:t>
      </w:r>
      <w:r w:rsidRPr="006C227D">
        <w:t xml:space="preserve">Marcați efectele protoxidului de azot: </w:t>
      </w:r>
    </w:p>
    <w:p w:rsidR="00EE5F61" w:rsidRPr="006C227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</w:rPr>
      </w:pPr>
      <w:r w:rsidRPr="006C227D">
        <w:rPr>
          <w:b w:val="0"/>
        </w:rPr>
        <w:t>conferă analgezie</w:t>
      </w:r>
    </w:p>
    <w:p w:rsidR="00EE5F61" w:rsidRPr="006C227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</w:rPr>
      </w:pPr>
      <w:r w:rsidRPr="006C227D">
        <w:rPr>
          <w:b w:val="0"/>
        </w:rPr>
        <w:t>duce la mărirea numărului de trombocite</w:t>
      </w:r>
    </w:p>
    <w:p w:rsidR="00EE5F61" w:rsidRPr="006C227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</w:rPr>
      </w:pPr>
      <w:r w:rsidRPr="006C227D">
        <w:rPr>
          <w:b w:val="0"/>
        </w:rPr>
        <w:t>induce hipnoză</w:t>
      </w:r>
    </w:p>
    <w:p w:rsidR="00EE5F61" w:rsidRPr="006C227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</w:rPr>
      </w:pPr>
      <w:r w:rsidRPr="006C227D">
        <w:rPr>
          <w:b w:val="0"/>
        </w:rPr>
        <w:t>induce hipertensiune arterială</w:t>
      </w:r>
    </w:p>
    <w:p w:rsidR="00EE5F61" w:rsidRPr="006C227D" w:rsidRDefault="00EE5F61" w:rsidP="0040722F">
      <w:pPr>
        <w:pStyle w:val="BodyText"/>
        <w:numPr>
          <w:ilvl w:val="0"/>
          <w:numId w:val="239"/>
        </w:numPr>
        <w:ind w:left="284" w:firstLine="0"/>
        <w:rPr>
          <w:b w:val="0"/>
        </w:rPr>
      </w:pPr>
      <w:r w:rsidRPr="006C227D">
        <w:rPr>
          <w:b w:val="0"/>
        </w:rPr>
        <w:lastRenderedPageBreak/>
        <w:t>induce dereglări de ritm cardiac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 a, c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</w:t>
      </w:r>
      <w:r w:rsidRPr="006C227D">
        <w:rPr>
          <w:b w:val="0"/>
        </w:rPr>
        <w:t xml:space="preserve">) </w:t>
      </w:r>
      <w:r w:rsidRPr="006C227D">
        <w:t>Marcați afirmațiile corecte referitoare la propofol:</w:t>
      </w:r>
    </w:p>
    <w:p w:rsidR="00EE5F61" w:rsidRPr="006C227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</w:rPr>
      </w:pPr>
      <w:r w:rsidRPr="006C227D">
        <w:rPr>
          <w:b w:val="0"/>
        </w:rPr>
        <w:t xml:space="preserve">are o durată lungă de acțiune </w:t>
      </w:r>
    </w:p>
    <w:p w:rsidR="00EE5F61" w:rsidRPr="006C227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</w:rPr>
      </w:pPr>
      <w:r w:rsidRPr="006C227D">
        <w:rPr>
          <w:b w:val="0"/>
        </w:rPr>
        <w:t xml:space="preserve">este un anestezic general intravenos  </w:t>
      </w:r>
    </w:p>
    <w:p w:rsidR="00EE5F61" w:rsidRPr="006C227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</w:rPr>
      </w:pPr>
      <w:r w:rsidRPr="006C227D">
        <w:rPr>
          <w:b w:val="0"/>
        </w:rPr>
        <w:t>se caracterizează prin metabolizare rapidă</w:t>
      </w:r>
    </w:p>
    <w:p w:rsidR="00EE5F61" w:rsidRPr="006C227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</w:rPr>
      </w:pPr>
      <w:r w:rsidRPr="006C227D">
        <w:rPr>
          <w:b w:val="0"/>
        </w:rPr>
        <w:t xml:space="preserve">provoacă depresia cortexului cerebral    </w:t>
      </w:r>
    </w:p>
    <w:p w:rsidR="00EE5F61" w:rsidRPr="006C227D" w:rsidRDefault="00EE5F61" w:rsidP="0040722F">
      <w:pPr>
        <w:pStyle w:val="BodyText"/>
        <w:numPr>
          <w:ilvl w:val="0"/>
          <w:numId w:val="240"/>
        </w:numPr>
        <w:ind w:left="284" w:firstLine="0"/>
        <w:rPr>
          <w:b w:val="0"/>
        </w:rPr>
      </w:pPr>
      <w:r w:rsidRPr="006C227D">
        <w:rPr>
          <w:b w:val="0"/>
        </w:rPr>
        <w:t xml:space="preserve">activează sistemul limbic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Raspuns: b, c, d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 xml:space="preserve">(CS) Marcați afirmația corectă referitoare la termenul „anestezie epidurală”: </w:t>
      </w:r>
    </w:p>
    <w:p w:rsidR="00EE5F61" w:rsidRPr="006C227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Cs w:val="28"/>
        </w:rPr>
      </w:pPr>
      <w:r w:rsidRPr="006C227D">
        <w:rPr>
          <w:szCs w:val="28"/>
        </w:rPr>
        <w:t>anestezicul local se administrează intramuscular</w:t>
      </w:r>
    </w:p>
    <w:p w:rsidR="00EE5F61" w:rsidRPr="006C227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Cs w:val="28"/>
        </w:rPr>
      </w:pPr>
      <w:r w:rsidRPr="006C227D">
        <w:rPr>
          <w:szCs w:val="28"/>
        </w:rPr>
        <w:t>anestezicul local se administrează intravenos</w:t>
      </w:r>
    </w:p>
    <w:p w:rsidR="00EE5F61" w:rsidRPr="006C227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Cs w:val="28"/>
        </w:rPr>
      </w:pPr>
      <w:r w:rsidRPr="006C227D">
        <w:rPr>
          <w:szCs w:val="28"/>
        </w:rPr>
        <w:t>anestezicul local se administrează paravertebral</w:t>
      </w:r>
    </w:p>
    <w:p w:rsidR="00EE5F61" w:rsidRPr="006C227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Cs w:val="28"/>
        </w:rPr>
      </w:pPr>
      <w:r w:rsidRPr="006C227D">
        <w:rPr>
          <w:szCs w:val="28"/>
        </w:rPr>
        <w:t>anestezicul local se administrează în spaţiul subarahnoidian</w:t>
      </w:r>
    </w:p>
    <w:p w:rsidR="00EE5F61" w:rsidRPr="006C227D" w:rsidRDefault="00EE5F61" w:rsidP="0040722F">
      <w:pPr>
        <w:pStyle w:val="ListParagraph"/>
        <w:numPr>
          <w:ilvl w:val="0"/>
          <w:numId w:val="31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nestezicul local se administrează în spaţiul epidural 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Marcați metodele anesteziei loco-regionale: </w:t>
      </w:r>
    </w:p>
    <w:p w:rsidR="00EE5F61" w:rsidRPr="006C227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Cs w:val="28"/>
        </w:rPr>
      </w:pPr>
      <w:r w:rsidRPr="006C227D">
        <w:rPr>
          <w:szCs w:val="28"/>
        </w:rPr>
        <w:t>administrare intravenoasă a morfinei</w:t>
      </w:r>
    </w:p>
    <w:p w:rsidR="00EE5F61" w:rsidRPr="006C227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Cs w:val="28"/>
        </w:rPr>
      </w:pPr>
      <w:r w:rsidRPr="006C227D">
        <w:rPr>
          <w:szCs w:val="28"/>
        </w:rPr>
        <w:t>badijonarea mucoaselor cu anestezic local</w:t>
      </w:r>
    </w:p>
    <w:p w:rsidR="00EE5F61" w:rsidRPr="006C227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Cs w:val="28"/>
        </w:rPr>
      </w:pPr>
      <w:r w:rsidRPr="006C227D">
        <w:rPr>
          <w:szCs w:val="28"/>
        </w:rPr>
        <w:t>anestezia de plex brahial</w:t>
      </w:r>
    </w:p>
    <w:p w:rsidR="00EE5F61" w:rsidRPr="006C227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Cs w:val="28"/>
        </w:rPr>
      </w:pPr>
      <w:r w:rsidRPr="006C227D">
        <w:rPr>
          <w:szCs w:val="28"/>
        </w:rPr>
        <w:t>anestezia prin infiltrare</w:t>
      </w:r>
    </w:p>
    <w:p w:rsidR="00EE5F61" w:rsidRPr="006C227D" w:rsidRDefault="00EE5F61" w:rsidP="0040722F">
      <w:pPr>
        <w:pStyle w:val="ListParagraph"/>
        <w:numPr>
          <w:ilvl w:val="0"/>
          <w:numId w:val="243"/>
        </w:numPr>
        <w:ind w:left="284" w:firstLine="0"/>
        <w:rPr>
          <w:szCs w:val="28"/>
        </w:rPr>
      </w:pPr>
      <w:r w:rsidRPr="006C227D">
        <w:rPr>
          <w:szCs w:val="28"/>
        </w:rPr>
        <w:t>inhalare a halotanului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b, c,  d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Indicaţi trei complicaţii ale anesteziei epidurale</w:t>
      </w:r>
      <w:r w:rsidRPr="006C227D">
        <w:rPr>
          <w:szCs w:val="28"/>
        </w:rPr>
        <w:t>:</w:t>
      </w:r>
    </w:p>
    <w:p w:rsidR="00EE5F61" w:rsidRPr="006C227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Cs w:val="28"/>
        </w:rPr>
      </w:pPr>
      <w:r w:rsidRPr="006C227D">
        <w:rPr>
          <w:szCs w:val="28"/>
        </w:rPr>
        <w:t>hipotensiune arterială</w:t>
      </w:r>
    </w:p>
    <w:p w:rsidR="00EE5F61" w:rsidRPr="006C227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Cs w:val="28"/>
        </w:rPr>
      </w:pPr>
      <w:r w:rsidRPr="006C227D">
        <w:rPr>
          <w:szCs w:val="28"/>
        </w:rPr>
        <w:t>hipertensiune arterială</w:t>
      </w:r>
    </w:p>
    <w:p w:rsidR="00EE5F61" w:rsidRPr="006C227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Cs w:val="28"/>
        </w:rPr>
      </w:pPr>
      <w:r w:rsidRPr="006C227D">
        <w:rPr>
          <w:szCs w:val="28"/>
        </w:rPr>
        <w:t>hiperventilație</w:t>
      </w:r>
    </w:p>
    <w:p w:rsidR="00EE5F61" w:rsidRPr="006C227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Cs w:val="28"/>
        </w:rPr>
      </w:pPr>
      <w:r w:rsidRPr="006C227D">
        <w:rPr>
          <w:szCs w:val="28"/>
        </w:rPr>
        <w:t>puncție durală accidentală</w:t>
      </w:r>
    </w:p>
    <w:p w:rsidR="00EE5F61" w:rsidRPr="006C227D" w:rsidRDefault="00EE5F61" w:rsidP="0040722F">
      <w:pPr>
        <w:pStyle w:val="ListParagraph"/>
        <w:numPr>
          <w:ilvl w:val="0"/>
          <w:numId w:val="319"/>
        </w:numPr>
        <w:tabs>
          <w:tab w:val="num" w:pos="561"/>
          <w:tab w:val="left" w:pos="748"/>
        </w:tabs>
        <w:ind w:left="284" w:firstLine="0"/>
        <w:rPr>
          <w:szCs w:val="28"/>
        </w:rPr>
      </w:pPr>
      <w:r w:rsidRPr="006C227D">
        <w:rPr>
          <w:szCs w:val="28"/>
        </w:rPr>
        <w:t>cefalee</w:t>
      </w:r>
    </w:p>
    <w:p w:rsidR="00EE5F61" w:rsidRPr="006C227D" w:rsidRDefault="00EE5F61" w:rsidP="00F24738">
      <w:pPr>
        <w:tabs>
          <w:tab w:val="num" w:pos="561"/>
        </w:tabs>
        <w:ind w:left="284"/>
        <w:rPr>
          <w:szCs w:val="28"/>
        </w:rPr>
      </w:pPr>
      <w:r w:rsidRPr="006C227D">
        <w:rPr>
          <w:szCs w:val="28"/>
        </w:rPr>
        <w:t>Răspuns: a, d, e</w:t>
      </w:r>
    </w:p>
    <w:p w:rsidR="00EE5F61" w:rsidRPr="006C227D" w:rsidRDefault="00EE5F61" w:rsidP="00F24738">
      <w:pPr>
        <w:tabs>
          <w:tab w:val="num" w:pos="561"/>
        </w:tabs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b/>
          <w:szCs w:val="28"/>
        </w:rPr>
        <w:t>(CM) Marcați efectele tiopentalului de sodiu:</w:t>
      </w:r>
    </w:p>
    <w:p w:rsidR="00EE5F61" w:rsidRPr="006C227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szCs w:val="28"/>
        </w:rPr>
        <w:t>stimulează centrul respirator</w:t>
      </w:r>
    </w:p>
    <w:p w:rsidR="00EE5F61" w:rsidRPr="006C227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szCs w:val="28"/>
        </w:rPr>
        <w:t xml:space="preserve">deprimă direct miocardul </w:t>
      </w:r>
    </w:p>
    <w:p w:rsidR="00EE5F61" w:rsidRPr="006C227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szCs w:val="28"/>
        </w:rPr>
        <w:t>deprimă centrul respirator</w:t>
      </w:r>
    </w:p>
    <w:p w:rsidR="00EE5F61" w:rsidRPr="006C227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szCs w:val="28"/>
        </w:rPr>
        <w:t>produce hipertensiune arterială</w:t>
      </w:r>
    </w:p>
    <w:p w:rsidR="00EE5F61" w:rsidRPr="006C227D" w:rsidRDefault="00EE5F61" w:rsidP="0040722F">
      <w:pPr>
        <w:pStyle w:val="ListParagraph"/>
        <w:numPr>
          <w:ilvl w:val="0"/>
          <w:numId w:val="244"/>
        </w:numPr>
        <w:tabs>
          <w:tab w:val="num" w:pos="561"/>
        </w:tabs>
        <w:ind w:left="284" w:firstLine="0"/>
        <w:rPr>
          <w:szCs w:val="28"/>
        </w:rPr>
      </w:pPr>
      <w:r w:rsidRPr="006C227D">
        <w:rPr>
          <w:szCs w:val="28"/>
        </w:rPr>
        <w:t>produce hipotensiune arterială</w:t>
      </w:r>
    </w:p>
    <w:p w:rsidR="00EE5F61" w:rsidRPr="006C227D" w:rsidRDefault="00EE5F61" w:rsidP="00F24738">
      <w:pPr>
        <w:tabs>
          <w:tab w:val="num" w:pos="561"/>
        </w:tabs>
        <w:ind w:left="284"/>
        <w:rPr>
          <w:szCs w:val="28"/>
        </w:rPr>
      </w:pPr>
      <w:r w:rsidRPr="006C227D">
        <w:rPr>
          <w:szCs w:val="28"/>
        </w:rPr>
        <w:t xml:space="preserve"> Răspuns: b, c, e</w:t>
      </w:r>
    </w:p>
    <w:p w:rsidR="00EE5F61" w:rsidRPr="006C227D" w:rsidRDefault="00EE5F61" w:rsidP="00F24738">
      <w:pPr>
        <w:tabs>
          <w:tab w:val="num" w:pos="561"/>
        </w:tabs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tabs>
          <w:tab w:val="num" w:pos="561"/>
        </w:tabs>
        <w:ind w:left="284" w:firstLine="0"/>
        <w:rPr>
          <w:b/>
          <w:szCs w:val="28"/>
        </w:rPr>
      </w:pPr>
      <w:r w:rsidRPr="006C227D">
        <w:rPr>
          <w:b/>
          <w:szCs w:val="28"/>
        </w:rPr>
        <w:lastRenderedPageBreak/>
        <w:t xml:space="preserve">(CM) Indicați efectele succinilcolinei: </w:t>
      </w:r>
    </w:p>
    <w:p w:rsidR="00EE5F61" w:rsidRPr="006C227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</w:rPr>
      </w:pPr>
      <w:r w:rsidRPr="006C227D">
        <w:rPr>
          <w:b w:val="0"/>
        </w:rPr>
        <w:t>durata de acțiune este de aproximativ 5-10 min</w:t>
      </w:r>
    </w:p>
    <w:p w:rsidR="00EE5F61" w:rsidRPr="006C227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</w:rPr>
      </w:pPr>
      <w:r w:rsidRPr="006C227D">
        <w:rPr>
          <w:b w:val="0"/>
        </w:rPr>
        <w:t>durata de acțiune este de aproximativ 30 min</w:t>
      </w:r>
    </w:p>
    <w:p w:rsidR="00EE5F61" w:rsidRPr="006C227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</w:rPr>
      </w:pPr>
      <w:r w:rsidRPr="006C227D">
        <w:rPr>
          <w:b w:val="0"/>
        </w:rPr>
        <w:t>produce depolarizarea membranei postsinaptice</w:t>
      </w:r>
    </w:p>
    <w:p w:rsidR="00EE5F61" w:rsidRPr="006C227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</w:rPr>
      </w:pPr>
      <w:r w:rsidRPr="006C227D">
        <w:rPr>
          <w:b w:val="0"/>
        </w:rPr>
        <w:t>produce hiperpolarizarea membranei postsinaptice</w:t>
      </w:r>
    </w:p>
    <w:p w:rsidR="00EE5F61" w:rsidRPr="006C227D" w:rsidRDefault="00EE5F61" w:rsidP="0040722F">
      <w:pPr>
        <w:pStyle w:val="BodyText"/>
        <w:numPr>
          <w:ilvl w:val="0"/>
          <w:numId w:val="245"/>
        </w:numPr>
        <w:ind w:left="284" w:firstLine="0"/>
        <w:rPr>
          <w:b w:val="0"/>
        </w:rPr>
      </w:pPr>
      <w:r w:rsidRPr="006C227D">
        <w:rPr>
          <w:b w:val="0"/>
        </w:rPr>
        <w:t>produce hiperpotasemi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ăspuns:a, c, 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S)</w:t>
      </w:r>
      <w:r w:rsidR="00654103">
        <w:t xml:space="preserve"> </w:t>
      </w:r>
      <w:r w:rsidRPr="006C227D">
        <w:t>Marcați afirmația corectă referitoare la pipercuronium:</w:t>
      </w:r>
    </w:p>
    <w:p w:rsidR="00EE5F61" w:rsidRPr="006C227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</w:rPr>
      </w:pPr>
      <w:r w:rsidRPr="006C227D">
        <w:rPr>
          <w:b w:val="0"/>
        </w:rPr>
        <w:t>durata de acțiune este de aproximativ 5 min</w:t>
      </w:r>
    </w:p>
    <w:p w:rsidR="00EE5F61" w:rsidRPr="006C227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</w:rPr>
      </w:pPr>
      <w:r w:rsidRPr="006C227D">
        <w:rPr>
          <w:b w:val="0"/>
        </w:rPr>
        <w:t>este un relaxant muscular depolarizant</w:t>
      </w:r>
    </w:p>
    <w:p w:rsidR="00EE5F61" w:rsidRPr="006C227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</w:rPr>
      </w:pPr>
      <w:r w:rsidRPr="006C227D">
        <w:rPr>
          <w:b w:val="0"/>
        </w:rPr>
        <w:t>este un relaxant muscular nedepolarizant</w:t>
      </w:r>
    </w:p>
    <w:p w:rsidR="00EE5F61" w:rsidRPr="006C227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</w:rPr>
      </w:pPr>
      <w:r w:rsidRPr="006C227D">
        <w:rPr>
          <w:b w:val="0"/>
        </w:rPr>
        <w:t>produce fasciculaţii musculare</w:t>
      </w:r>
    </w:p>
    <w:p w:rsidR="00EE5F61" w:rsidRPr="006C227D" w:rsidRDefault="00EE5F61" w:rsidP="0040722F">
      <w:pPr>
        <w:pStyle w:val="BodyText"/>
        <w:numPr>
          <w:ilvl w:val="0"/>
          <w:numId w:val="246"/>
        </w:numPr>
        <w:ind w:left="284" w:firstLine="0"/>
        <w:rPr>
          <w:b w:val="0"/>
        </w:rPr>
      </w:pPr>
      <w:r w:rsidRPr="006C227D">
        <w:rPr>
          <w:b w:val="0"/>
        </w:rPr>
        <w:t>produce hiperpotasemi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aspuns: c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654103">
        <w:t xml:space="preserve"> </w:t>
      </w:r>
      <w:r w:rsidRPr="006C227D">
        <w:t>Marcați afirmațiile corecte referitoare la fentanyl:</w:t>
      </w:r>
    </w:p>
    <w:p w:rsidR="00EE5F61" w:rsidRPr="006C227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</w:rPr>
      </w:pPr>
      <w:r w:rsidRPr="006C227D">
        <w:rPr>
          <w:b w:val="0"/>
        </w:rPr>
        <w:t>este mai potent comparativ cu morfina</w:t>
      </w:r>
    </w:p>
    <w:p w:rsidR="00EE5F61" w:rsidRPr="006C227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</w:rPr>
      </w:pPr>
      <w:r w:rsidRPr="006C227D">
        <w:rPr>
          <w:b w:val="0"/>
        </w:rPr>
        <w:t xml:space="preserve">este mai puțin potent comparativ cu morfina </w:t>
      </w:r>
    </w:p>
    <w:p w:rsidR="00EE5F61" w:rsidRPr="006C227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</w:rPr>
      </w:pPr>
      <w:r w:rsidRPr="006C227D">
        <w:rPr>
          <w:b w:val="0"/>
        </w:rPr>
        <w:t>durata efectului analgezic este de 20-30  min</w:t>
      </w:r>
    </w:p>
    <w:p w:rsidR="00EE5F61" w:rsidRPr="006C227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</w:rPr>
      </w:pPr>
      <w:r w:rsidRPr="006C227D">
        <w:rPr>
          <w:b w:val="0"/>
        </w:rPr>
        <w:t>durata efectului analgezic este de 60 min</w:t>
      </w:r>
    </w:p>
    <w:p w:rsidR="00EE5F61" w:rsidRPr="006C227D" w:rsidRDefault="00EE5F61" w:rsidP="0040722F">
      <w:pPr>
        <w:pStyle w:val="BodyText"/>
        <w:numPr>
          <w:ilvl w:val="0"/>
          <w:numId w:val="320"/>
        </w:numPr>
        <w:ind w:left="284" w:firstLine="0"/>
        <w:rPr>
          <w:b w:val="0"/>
        </w:rPr>
      </w:pPr>
      <w:r w:rsidRPr="006C227D">
        <w:rPr>
          <w:b w:val="0"/>
        </w:rPr>
        <w:t>se utilizează pentru trezirea din anestezi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>Raspuns: a, c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 Marcați afirmațiile corecte referitoare la droperidol:</w:t>
      </w:r>
    </w:p>
    <w:p w:rsidR="00EE5F61" w:rsidRPr="006C227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</w:rPr>
      </w:pPr>
      <w:r w:rsidRPr="006C227D">
        <w:rPr>
          <w:b w:val="0"/>
        </w:rPr>
        <w:t>are efect analgetic</w:t>
      </w:r>
    </w:p>
    <w:p w:rsidR="00EE5F61" w:rsidRPr="006C227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</w:rPr>
      </w:pPr>
      <w:r w:rsidRPr="006C227D">
        <w:rPr>
          <w:b w:val="0"/>
        </w:rPr>
        <w:t>are efect antiemetic</w:t>
      </w:r>
    </w:p>
    <w:p w:rsidR="00EE5F61" w:rsidRPr="006C227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</w:rPr>
      </w:pPr>
      <w:r w:rsidRPr="006C227D">
        <w:rPr>
          <w:b w:val="0"/>
        </w:rPr>
        <w:t>este un anxiolitic</w:t>
      </w:r>
    </w:p>
    <w:p w:rsidR="00EE5F61" w:rsidRPr="006C227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</w:rPr>
      </w:pPr>
      <w:r w:rsidRPr="006C227D">
        <w:rPr>
          <w:b w:val="0"/>
        </w:rPr>
        <w:t>este un neuroleptic</w:t>
      </w:r>
    </w:p>
    <w:p w:rsidR="00EE5F61" w:rsidRPr="006C227D" w:rsidRDefault="00EE5F61" w:rsidP="0040722F">
      <w:pPr>
        <w:pStyle w:val="BodyText"/>
        <w:numPr>
          <w:ilvl w:val="0"/>
          <w:numId w:val="247"/>
        </w:numPr>
        <w:ind w:left="284" w:firstLine="0"/>
        <w:rPr>
          <w:b w:val="0"/>
        </w:rPr>
      </w:pPr>
      <w:r w:rsidRPr="006C227D">
        <w:rPr>
          <w:b w:val="0"/>
        </w:rPr>
        <w:t>poate produce simptome extrapiramidal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 Raspuns: b, d, e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 Marcați efectele tiopentalului de sodiu:</w:t>
      </w:r>
    </w:p>
    <w:p w:rsidR="00EE5F61" w:rsidRPr="006C227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Cs w:val="28"/>
        </w:rPr>
      </w:pPr>
      <w:r w:rsidRPr="006C227D">
        <w:rPr>
          <w:szCs w:val="28"/>
        </w:rPr>
        <w:t>deprimă centrul respirator</w:t>
      </w:r>
    </w:p>
    <w:p w:rsidR="00EE5F61" w:rsidRPr="006C227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Cs w:val="28"/>
        </w:rPr>
      </w:pPr>
      <w:r w:rsidRPr="006C227D">
        <w:rPr>
          <w:szCs w:val="28"/>
        </w:rPr>
        <w:t>poate produce bronhospasm</w:t>
      </w:r>
    </w:p>
    <w:p w:rsidR="00EE5F61" w:rsidRPr="006C227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Cs w:val="28"/>
        </w:rPr>
      </w:pPr>
      <w:r w:rsidRPr="006C227D">
        <w:rPr>
          <w:szCs w:val="28"/>
        </w:rPr>
        <w:t>produce hipertensiune arterială</w:t>
      </w:r>
    </w:p>
    <w:p w:rsidR="00EE5F61" w:rsidRPr="006C227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Cs w:val="28"/>
        </w:rPr>
      </w:pPr>
      <w:r w:rsidRPr="006C227D">
        <w:rPr>
          <w:szCs w:val="28"/>
        </w:rPr>
        <w:t>produce hipotensiune arterială</w:t>
      </w:r>
    </w:p>
    <w:p w:rsidR="00EE5F61" w:rsidRPr="006C227D" w:rsidRDefault="00EE5F61" w:rsidP="0040722F">
      <w:pPr>
        <w:pStyle w:val="ListParagraph"/>
        <w:numPr>
          <w:ilvl w:val="0"/>
          <w:numId w:val="248"/>
        </w:numPr>
        <w:ind w:left="284" w:firstLine="0"/>
        <w:rPr>
          <w:szCs w:val="28"/>
        </w:rPr>
      </w:pPr>
      <w:r w:rsidRPr="006C227D">
        <w:rPr>
          <w:szCs w:val="28"/>
        </w:rPr>
        <w:t>produce hipnoză</w:t>
      </w:r>
    </w:p>
    <w:p w:rsidR="00EE5F61" w:rsidRPr="006C227D" w:rsidRDefault="00EE5F61" w:rsidP="00F24738">
      <w:pPr>
        <w:ind w:left="284"/>
        <w:jc w:val="both"/>
        <w:rPr>
          <w:szCs w:val="28"/>
        </w:rPr>
      </w:pPr>
      <w:r w:rsidRPr="006C227D">
        <w:rPr>
          <w:szCs w:val="28"/>
        </w:rPr>
        <w:t xml:space="preserve"> Răspuns:  a, b, d, e </w:t>
      </w:r>
    </w:p>
    <w:p w:rsidR="00EE5F61" w:rsidRPr="006C227D" w:rsidRDefault="00EE5F61" w:rsidP="00F24738">
      <w:pPr>
        <w:ind w:left="284"/>
        <w:jc w:val="both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  <w:lang w:val="it-IT"/>
        </w:rPr>
        <w:t xml:space="preserve">(CM) </w:t>
      </w:r>
      <w:r w:rsidRPr="006C227D">
        <w:rPr>
          <w:b/>
          <w:szCs w:val="28"/>
        </w:rPr>
        <w:t>Marcați afirmațiile corecte referitoare laketamină:</w:t>
      </w:r>
    </w:p>
    <w:p w:rsidR="00EE5F61" w:rsidRPr="006C227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Cs w:val="28"/>
        </w:rPr>
      </w:pPr>
      <w:r w:rsidRPr="006C227D">
        <w:rPr>
          <w:szCs w:val="28"/>
        </w:rPr>
        <w:t>induce anestezie disociativă</w:t>
      </w:r>
    </w:p>
    <w:p w:rsidR="00EE5F61" w:rsidRPr="006C227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Cs w:val="28"/>
        </w:rPr>
      </w:pPr>
      <w:r w:rsidRPr="006C227D">
        <w:rPr>
          <w:szCs w:val="28"/>
        </w:rPr>
        <w:t>creşte moderat presiunea arterială</w:t>
      </w:r>
    </w:p>
    <w:p w:rsidR="00EE5F61" w:rsidRPr="006C227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Cs w:val="28"/>
        </w:rPr>
      </w:pPr>
      <w:r w:rsidRPr="006C227D">
        <w:rPr>
          <w:szCs w:val="28"/>
        </w:rPr>
        <w:t>provoacă halucinaţii la trezire</w:t>
      </w:r>
    </w:p>
    <w:p w:rsidR="00EE5F61" w:rsidRPr="006C227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poate induce hipotensiune arterială</w:t>
      </w:r>
    </w:p>
    <w:p w:rsidR="00EE5F61" w:rsidRPr="006C227D" w:rsidRDefault="00EE5F61" w:rsidP="0040722F">
      <w:pPr>
        <w:pStyle w:val="ListParagraph"/>
        <w:numPr>
          <w:ilvl w:val="0"/>
          <w:numId w:val="249"/>
        </w:numPr>
        <w:ind w:left="284" w:firstLine="0"/>
        <w:rPr>
          <w:szCs w:val="28"/>
        </w:rPr>
      </w:pPr>
      <w:r w:rsidRPr="006C227D">
        <w:rPr>
          <w:szCs w:val="28"/>
        </w:rPr>
        <w:t>poate induce bronhospasm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a, b,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ți afirmaţiile corecte referitoare la protoxidul de azot:</w:t>
      </w:r>
    </w:p>
    <w:p w:rsidR="00EE5F61" w:rsidRPr="006C227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Cs w:val="28"/>
        </w:rPr>
      </w:pPr>
      <w:r w:rsidRPr="006C227D">
        <w:rPr>
          <w:szCs w:val="28"/>
        </w:rPr>
        <w:t>are acţiune iritantă la nivelul cailor respiratorii</w:t>
      </w:r>
    </w:p>
    <w:p w:rsidR="00EE5F61" w:rsidRPr="006C227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Cs w:val="28"/>
        </w:rPr>
      </w:pPr>
      <w:r w:rsidRPr="006C227D">
        <w:rPr>
          <w:szCs w:val="28"/>
        </w:rPr>
        <w:t>conferă analgezie</w:t>
      </w:r>
    </w:p>
    <w:p w:rsidR="00EE5F61" w:rsidRPr="006C227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Cs w:val="28"/>
        </w:rPr>
      </w:pPr>
      <w:r w:rsidRPr="006C227D">
        <w:rPr>
          <w:szCs w:val="28"/>
        </w:rPr>
        <w:t>induce efecte hipnotice</w:t>
      </w:r>
    </w:p>
    <w:p w:rsidR="00EE5F61" w:rsidRPr="006C227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Cs w:val="28"/>
        </w:rPr>
      </w:pPr>
      <w:r w:rsidRPr="006C227D">
        <w:rPr>
          <w:szCs w:val="28"/>
        </w:rPr>
        <w:t>induce hipertensiune arterială</w:t>
      </w:r>
    </w:p>
    <w:p w:rsidR="00EE5F61" w:rsidRPr="006C227D" w:rsidRDefault="00EE5F61" w:rsidP="0040722F">
      <w:pPr>
        <w:pStyle w:val="ListParagraph"/>
        <w:numPr>
          <w:ilvl w:val="0"/>
          <w:numId w:val="250"/>
        </w:numPr>
        <w:ind w:left="284" w:firstLine="0"/>
        <w:rPr>
          <w:szCs w:val="28"/>
        </w:rPr>
      </w:pPr>
      <w:r w:rsidRPr="006C227D">
        <w:rPr>
          <w:szCs w:val="28"/>
        </w:rPr>
        <w:t>poate induce hipoxie de diluție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b, c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654103">
        <w:rPr>
          <w:b/>
          <w:szCs w:val="28"/>
        </w:rPr>
        <w:t xml:space="preserve"> </w:t>
      </w:r>
      <w:r w:rsidRPr="006C227D">
        <w:rPr>
          <w:b/>
          <w:szCs w:val="28"/>
        </w:rPr>
        <w:t>Marcațiprincipalele tipuri de receptori, prin intermediul cărora acționează anestezicele generale:</w:t>
      </w:r>
    </w:p>
    <w:p w:rsidR="00EE5F61" w:rsidRPr="006C227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Cs w:val="28"/>
        </w:rPr>
      </w:pPr>
      <w:r w:rsidRPr="006C227D">
        <w:rPr>
          <w:szCs w:val="28"/>
        </w:rPr>
        <w:t>α</w:t>
      </w:r>
      <w:r w:rsidRPr="006C227D">
        <w:rPr>
          <w:szCs w:val="28"/>
          <w:vertAlign w:val="subscript"/>
        </w:rPr>
        <w:t>1</w:t>
      </w:r>
      <w:r w:rsidRPr="006C227D">
        <w:rPr>
          <w:szCs w:val="28"/>
        </w:rPr>
        <w:t xml:space="preserve"> – adrenoreceptori</w:t>
      </w:r>
    </w:p>
    <w:p w:rsidR="00EE5F61" w:rsidRPr="006C227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Cs w:val="28"/>
        </w:rPr>
      </w:pPr>
      <w:r w:rsidRPr="006C227D">
        <w:rPr>
          <w:szCs w:val="28"/>
        </w:rPr>
        <w:t>β</w:t>
      </w:r>
      <w:r w:rsidRPr="006C227D">
        <w:rPr>
          <w:szCs w:val="28"/>
          <w:vertAlign w:val="subscript"/>
        </w:rPr>
        <w:t>1</w:t>
      </w:r>
      <w:r w:rsidRPr="006C227D">
        <w:rPr>
          <w:szCs w:val="28"/>
        </w:rPr>
        <w:t xml:space="preserve"> și β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- adrenoreceptori</w:t>
      </w:r>
    </w:p>
    <w:p w:rsidR="00EE5F61" w:rsidRPr="006C227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Cs w:val="28"/>
        </w:rPr>
      </w:pPr>
      <w:r w:rsidRPr="006C227D">
        <w:rPr>
          <w:szCs w:val="28"/>
        </w:rPr>
        <w:t>receptori dopaminergici</w:t>
      </w:r>
    </w:p>
    <w:p w:rsidR="00EE5F61" w:rsidRPr="006C227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Cs w:val="28"/>
        </w:rPr>
      </w:pPr>
      <w:r w:rsidRPr="006C227D">
        <w:rPr>
          <w:szCs w:val="28"/>
        </w:rPr>
        <w:t>receptori GABA</w:t>
      </w:r>
    </w:p>
    <w:p w:rsidR="00EE5F61" w:rsidRPr="006C227D" w:rsidRDefault="00EE5F61" w:rsidP="0040722F">
      <w:pPr>
        <w:pStyle w:val="ListParagraph"/>
        <w:numPr>
          <w:ilvl w:val="0"/>
          <w:numId w:val="226"/>
        </w:numPr>
        <w:ind w:left="284" w:firstLine="0"/>
        <w:rPr>
          <w:szCs w:val="28"/>
        </w:rPr>
      </w:pPr>
      <w:r w:rsidRPr="006C227D">
        <w:rPr>
          <w:szCs w:val="28"/>
        </w:rPr>
        <w:t>receptori NMDA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ţianestezicele inhalatorii:</w:t>
      </w:r>
    </w:p>
    <w:p w:rsidR="00EE5F61" w:rsidRPr="006C227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Cs w:val="28"/>
        </w:rPr>
      </w:pPr>
      <w:r w:rsidRPr="006C227D">
        <w:rPr>
          <w:szCs w:val="28"/>
        </w:rPr>
        <w:t>desfluran</w:t>
      </w:r>
    </w:p>
    <w:p w:rsidR="00EE5F61" w:rsidRPr="006C227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Cs w:val="28"/>
        </w:rPr>
      </w:pPr>
      <w:r w:rsidRPr="006C227D">
        <w:rPr>
          <w:szCs w:val="28"/>
        </w:rPr>
        <w:t>enfluran</w:t>
      </w:r>
    </w:p>
    <w:p w:rsidR="00EE5F61" w:rsidRPr="006C227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propofol </w:t>
      </w:r>
    </w:p>
    <w:p w:rsidR="00EE5F61" w:rsidRPr="006C227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Cs w:val="28"/>
        </w:rPr>
      </w:pPr>
      <w:r w:rsidRPr="006C227D">
        <w:rPr>
          <w:szCs w:val="28"/>
        </w:rPr>
        <w:t>halotan</w:t>
      </w:r>
    </w:p>
    <w:p w:rsidR="00EE5F61" w:rsidRPr="006C227D" w:rsidRDefault="00EE5F61" w:rsidP="0040722F">
      <w:pPr>
        <w:pStyle w:val="ListParagraph"/>
        <w:numPr>
          <w:ilvl w:val="0"/>
          <w:numId w:val="254"/>
        </w:numPr>
        <w:ind w:left="284" w:firstLine="0"/>
        <w:rPr>
          <w:szCs w:val="28"/>
        </w:rPr>
      </w:pPr>
      <w:r w:rsidRPr="006C227D">
        <w:rPr>
          <w:szCs w:val="28"/>
        </w:rPr>
        <w:t>protoxid de azot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a, b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654103"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arcați anestezicele inhalatorii, care sunt lichide volatile: </w:t>
      </w:r>
    </w:p>
    <w:p w:rsidR="00EE5F61" w:rsidRPr="006C227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Cs w:val="28"/>
        </w:rPr>
      </w:pPr>
      <w:r w:rsidRPr="006C227D">
        <w:rPr>
          <w:szCs w:val="28"/>
        </w:rPr>
        <w:t>sevofluran</w:t>
      </w:r>
    </w:p>
    <w:p w:rsidR="00EE5F61" w:rsidRPr="006C227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Cs w:val="28"/>
        </w:rPr>
      </w:pPr>
      <w:r w:rsidRPr="006C227D">
        <w:rPr>
          <w:szCs w:val="28"/>
        </w:rPr>
        <w:t>etomidat</w:t>
      </w:r>
    </w:p>
    <w:p w:rsidR="00EE5F61" w:rsidRPr="006C227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Cs w:val="28"/>
        </w:rPr>
      </w:pPr>
      <w:r w:rsidRPr="006C227D">
        <w:rPr>
          <w:szCs w:val="28"/>
        </w:rPr>
        <w:t>isofluran</w:t>
      </w:r>
    </w:p>
    <w:p w:rsidR="00EE5F61" w:rsidRPr="006C227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Cs w:val="28"/>
        </w:rPr>
      </w:pPr>
      <w:r w:rsidRPr="006C227D">
        <w:rPr>
          <w:szCs w:val="28"/>
        </w:rPr>
        <w:t>protoxid de azot</w:t>
      </w:r>
    </w:p>
    <w:p w:rsidR="00EE5F61" w:rsidRPr="006C227D" w:rsidRDefault="00EE5F61" w:rsidP="0040722F">
      <w:pPr>
        <w:pStyle w:val="ListParagraph"/>
        <w:numPr>
          <w:ilvl w:val="0"/>
          <w:numId w:val="255"/>
        </w:numPr>
        <w:ind w:left="284" w:firstLine="0"/>
        <w:rPr>
          <w:szCs w:val="28"/>
        </w:rPr>
      </w:pPr>
      <w:r w:rsidRPr="006C227D">
        <w:rPr>
          <w:szCs w:val="28"/>
        </w:rPr>
        <w:t>xenon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a,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654103">
        <w:rPr>
          <w:b/>
          <w:szCs w:val="28"/>
        </w:rPr>
        <w:t xml:space="preserve"> </w:t>
      </w:r>
      <w:r w:rsidRPr="006C227D">
        <w:rPr>
          <w:b/>
          <w:szCs w:val="28"/>
        </w:rPr>
        <w:t>Marcați anestezicele inhalatorii, care sunt gaze:</w:t>
      </w:r>
    </w:p>
    <w:p w:rsidR="00EE5F61" w:rsidRPr="006C227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Cs w:val="28"/>
        </w:rPr>
      </w:pPr>
      <w:r w:rsidRPr="006C227D">
        <w:rPr>
          <w:szCs w:val="28"/>
        </w:rPr>
        <w:t>enfluran</w:t>
      </w:r>
    </w:p>
    <w:p w:rsidR="00EE5F61" w:rsidRPr="006C227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Cs w:val="28"/>
        </w:rPr>
      </w:pPr>
      <w:r w:rsidRPr="006C227D">
        <w:rPr>
          <w:szCs w:val="28"/>
        </w:rPr>
        <w:t>etomidat</w:t>
      </w:r>
    </w:p>
    <w:p w:rsidR="00EE5F61" w:rsidRPr="006C227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Cs w:val="28"/>
        </w:rPr>
      </w:pPr>
      <w:r w:rsidRPr="006C227D">
        <w:rPr>
          <w:szCs w:val="28"/>
        </w:rPr>
        <w:t>halotan</w:t>
      </w:r>
    </w:p>
    <w:p w:rsidR="00EE5F61" w:rsidRPr="006C227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Cs w:val="28"/>
        </w:rPr>
      </w:pPr>
      <w:r w:rsidRPr="006C227D">
        <w:rPr>
          <w:szCs w:val="28"/>
        </w:rPr>
        <w:t>protoxidul de azot</w:t>
      </w:r>
    </w:p>
    <w:p w:rsidR="00EE5F61" w:rsidRPr="006C227D" w:rsidRDefault="00EE5F61" w:rsidP="0040722F">
      <w:pPr>
        <w:pStyle w:val="ListParagraph"/>
        <w:numPr>
          <w:ilvl w:val="0"/>
          <w:numId w:val="256"/>
        </w:numPr>
        <w:ind w:left="284" w:firstLine="0"/>
        <w:rPr>
          <w:szCs w:val="28"/>
        </w:rPr>
      </w:pPr>
      <w:r w:rsidRPr="006C227D">
        <w:rPr>
          <w:szCs w:val="28"/>
        </w:rPr>
        <w:t>xenon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654103">
        <w:rPr>
          <w:b/>
          <w:szCs w:val="28"/>
        </w:rPr>
        <w:t xml:space="preserve"> </w:t>
      </w:r>
      <w:r w:rsidRPr="006C227D">
        <w:rPr>
          <w:b/>
          <w:szCs w:val="28"/>
        </w:rPr>
        <w:t>Marcați contraindicațiile pentru efectuarea unei anestezii cu barbiturice:</w:t>
      </w:r>
    </w:p>
    <w:p w:rsidR="00EE5F61" w:rsidRPr="006C227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alergie la barbiturice </w:t>
      </w:r>
    </w:p>
    <w:p w:rsidR="00EE5F61" w:rsidRPr="006C227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astm bronsic sever</w:t>
      </w:r>
    </w:p>
    <w:p w:rsidR="00EE5F61" w:rsidRPr="006C227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convulsii în anamneza </w:t>
      </w:r>
    </w:p>
    <w:p w:rsidR="00EE5F61" w:rsidRPr="006C227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șoc hipovolemic  </w:t>
      </w:r>
    </w:p>
    <w:p w:rsidR="00EE5F61" w:rsidRPr="006C227D" w:rsidRDefault="00EE5F61" w:rsidP="0040722F">
      <w:pPr>
        <w:pStyle w:val="ListParagraph"/>
        <w:numPr>
          <w:ilvl w:val="0"/>
          <w:numId w:val="26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insuficiență hepatică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b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A70B48">
        <w:rPr>
          <w:b/>
          <w:szCs w:val="28"/>
        </w:rPr>
        <w:t xml:space="preserve"> </w:t>
      </w:r>
      <w:r w:rsidRPr="006C227D">
        <w:rPr>
          <w:b/>
          <w:szCs w:val="28"/>
        </w:rPr>
        <w:t>La injectarea intravenoasă a  tiopentalului de sodiu efectul hipnotic se manifestă:</w:t>
      </w:r>
    </w:p>
    <w:p w:rsidR="00EE5F61" w:rsidRPr="006C227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pâna la un minut  </w:t>
      </w:r>
    </w:p>
    <w:p w:rsidR="00EE5F61" w:rsidRPr="006C227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după 5-8 minute </w:t>
      </w:r>
    </w:p>
    <w:p w:rsidR="00EE5F61" w:rsidRPr="006C227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după 20 minute </w:t>
      </w:r>
    </w:p>
    <w:p w:rsidR="00EE5F61" w:rsidRPr="006C227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după 30 minute</w:t>
      </w:r>
    </w:p>
    <w:p w:rsidR="00EE5F61" w:rsidRPr="006C227D" w:rsidRDefault="00EE5F61" w:rsidP="0040722F">
      <w:pPr>
        <w:pStyle w:val="ListParagraph"/>
        <w:numPr>
          <w:ilvl w:val="0"/>
          <w:numId w:val="26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după 1 oră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5F1DC0">
        <w:rPr>
          <w:b/>
          <w:szCs w:val="28"/>
        </w:rPr>
        <w:t xml:space="preserve"> </w:t>
      </w:r>
      <w:r w:rsidRPr="006C227D">
        <w:rPr>
          <w:b/>
          <w:szCs w:val="28"/>
        </w:rPr>
        <w:t>Marcați r</w:t>
      </w:r>
      <w:r w:rsidRPr="006C227D">
        <w:rPr>
          <w:rFonts w:eastAsiaTheme="minorHAnsi"/>
          <w:b/>
          <w:szCs w:val="28"/>
          <w:lang w:val="fr-FR" w:eastAsia="en-US"/>
        </w:rPr>
        <w:t>eacțiile adverse ale t</w:t>
      </w:r>
      <w:r w:rsidRPr="006C227D">
        <w:rPr>
          <w:b/>
          <w:szCs w:val="28"/>
        </w:rPr>
        <w:t>iopentalului de sodiu</w:t>
      </w:r>
      <w:r w:rsidRPr="006C227D">
        <w:rPr>
          <w:rFonts w:eastAsiaTheme="minorHAnsi"/>
          <w:b/>
          <w:szCs w:val="28"/>
          <w:lang w:val="fr-FR" w:eastAsia="en-US"/>
        </w:rPr>
        <w:t>:</w:t>
      </w:r>
    </w:p>
    <w:p w:rsidR="00EE5F61" w:rsidRPr="006C227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convulsii </w:t>
      </w:r>
    </w:p>
    <w:p w:rsidR="00EE5F61" w:rsidRPr="006C227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hipotensiune arterială</w:t>
      </w:r>
    </w:p>
    <w:p w:rsidR="00EE5F61" w:rsidRPr="006C227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eprimare respiratorie </w:t>
      </w:r>
    </w:p>
    <w:p w:rsidR="00EE5F61" w:rsidRPr="006C227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efect iritant asupra venelor</w:t>
      </w:r>
    </w:p>
    <w:p w:rsidR="00EE5F61" w:rsidRPr="006C227D" w:rsidRDefault="00EE5F61" w:rsidP="0040722F">
      <w:pPr>
        <w:pStyle w:val="ListParagraph"/>
        <w:numPr>
          <w:ilvl w:val="0"/>
          <w:numId w:val="26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aringospasm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b, c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>(CM)</w:t>
      </w:r>
      <w:r w:rsidR="005F1DC0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Marcați reacţiile adverse ale diazepamului la uitilizarea lui ca anestezic intravenos:</w:t>
      </w:r>
    </w:p>
    <w:p w:rsidR="00EE5F61" w:rsidRPr="006C227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bronhospasm </w:t>
      </w:r>
    </w:p>
    <w:p w:rsidR="00EE5F61" w:rsidRPr="006C227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nvulsii</w:t>
      </w:r>
    </w:p>
    <w:p w:rsidR="00EE5F61" w:rsidRPr="006C227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eprimare circulatorie</w:t>
      </w:r>
    </w:p>
    <w:p w:rsidR="00EE5F61" w:rsidRPr="006C227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eprimare respiratorie</w:t>
      </w:r>
    </w:p>
    <w:p w:rsidR="00EE5F61" w:rsidRPr="006C227D" w:rsidRDefault="00EE5F61" w:rsidP="0040722F">
      <w:pPr>
        <w:pStyle w:val="ListParagraph"/>
        <w:numPr>
          <w:ilvl w:val="0"/>
          <w:numId w:val="26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halucinații  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c, d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t>(CM)</w:t>
      </w:r>
      <w:r w:rsidR="00484E68">
        <w:rPr>
          <w:rFonts w:eastAsiaTheme="minorHAnsi"/>
          <w:b/>
          <w:szCs w:val="28"/>
          <w:lang w:val="en-US" w:eastAsia="en-US"/>
        </w:rPr>
        <w:t xml:space="preserve"> </w:t>
      </w:r>
      <w:r w:rsidRPr="006C227D">
        <w:rPr>
          <w:rFonts w:eastAsiaTheme="minorHAnsi"/>
          <w:b/>
          <w:szCs w:val="28"/>
          <w:lang w:val="en-US" w:eastAsia="en-US"/>
        </w:rPr>
        <w:t>Marcați anestezicele locale:</w:t>
      </w:r>
    </w:p>
    <w:p w:rsidR="00EE5F61" w:rsidRPr="006C227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buprenorfina </w:t>
      </w:r>
    </w:p>
    <w:p w:rsidR="00EE5F61" w:rsidRPr="006C227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caina</w:t>
      </w:r>
    </w:p>
    <w:p w:rsidR="00EE5F61" w:rsidRPr="006C227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opamina </w:t>
      </w:r>
    </w:p>
    <w:p w:rsidR="00EE5F61" w:rsidRPr="006C227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26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bupivacaina</w:t>
      </w:r>
      <w:r w:rsidR="00484E68">
        <w:rPr>
          <w:rFonts w:eastAsiaTheme="minorHAnsi"/>
          <w:szCs w:val="28"/>
          <w:lang w:val="en-US" w:eastAsia="en-US"/>
        </w:rPr>
        <w:t xml:space="preserve">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b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lastRenderedPageBreak/>
        <w:t>(CS)</w:t>
      </w:r>
      <w:r w:rsidR="00484E68">
        <w:rPr>
          <w:rFonts w:eastAsiaTheme="minorHAnsi"/>
          <w:b/>
          <w:szCs w:val="28"/>
          <w:lang w:val="en-US" w:eastAsia="en-US"/>
        </w:rPr>
        <w:t xml:space="preserve"> </w:t>
      </w:r>
      <w:r w:rsidRPr="006C227D">
        <w:rPr>
          <w:rFonts w:eastAsiaTheme="minorHAnsi"/>
          <w:b/>
          <w:szCs w:val="28"/>
          <w:lang w:val="en-US" w:eastAsia="en-US"/>
        </w:rPr>
        <w:t>Marcați primul anestezic local utilizat în practica medicală:</w:t>
      </w:r>
    </w:p>
    <w:p w:rsidR="00EE5F61" w:rsidRPr="006C227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cocaina </w:t>
      </w:r>
    </w:p>
    <w:p w:rsidR="00EE5F61" w:rsidRPr="006C227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mepivacaina</w:t>
      </w:r>
    </w:p>
    <w:p w:rsidR="00EE5F61" w:rsidRPr="006C227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rilocaina</w:t>
      </w:r>
    </w:p>
    <w:p w:rsidR="00EE5F61" w:rsidRPr="006C227D" w:rsidRDefault="00EE5F61" w:rsidP="0040722F">
      <w:pPr>
        <w:pStyle w:val="ListParagraph"/>
        <w:numPr>
          <w:ilvl w:val="0"/>
          <w:numId w:val="27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ro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>(CS)</w:t>
      </w:r>
      <w:r w:rsidR="001654F0">
        <w:rPr>
          <w:b/>
          <w:szCs w:val="28"/>
        </w:rPr>
        <w:t xml:space="preserve"> </w:t>
      </w:r>
      <w:r w:rsidRPr="006C227D">
        <w:rPr>
          <w:b/>
          <w:szCs w:val="28"/>
        </w:rPr>
        <w:t>Indicațianestezicul care poate induce hipoxie de diluţie:</w:t>
      </w:r>
    </w:p>
    <w:p w:rsidR="00EE5F61" w:rsidRPr="006C227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Cs w:val="28"/>
        </w:rPr>
      </w:pPr>
      <w:r w:rsidRPr="006C227D">
        <w:rPr>
          <w:szCs w:val="28"/>
        </w:rPr>
        <w:t xml:space="preserve">eter dietilic </w:t>
      </w:r>
    </w:p>
    <w:p w:rsidR="00EE5F61" w:rsidRPr="006C227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Cs w:val="28"/>
        </w:rPr>
      </w:pPr>
      <w:r w:rsidRPr="006C227D">
        <w:rPr>
          <w:szCs w:val="28"/>
        </w:rPr>
        <w:t>halotan</w:t>
      </w:r>
    </w:p>
    <w:p w:rsidR="00EE5F61" w:rsidRPr="006C227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Cs w:val="28"/>
        </w:rPr>
      </w:pPr>
      <w:r w:rsidRPr="006C227D">
        <w:rPr>
          <w:szCs w:val="28"/>
        </w:rPr>
        <w:t>izofluran</w:t>
      </w:r>
    </w:p>
    <w:p w:rsidR="00EE5F61" w:rsidRPr="006C227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Cs w:val="28"/>
        </w:rPr>
      </w:pPr>
      <w:r w:rsidRPr="006C227D">
        <w:rPr>
          <w:szCs w:val="28"/>
        </w:rPr>
        <w:t>protoxid de azot</w:t>
      </w:r>
    </w:p>
    <w:p w:rsidR="00EE5F61" w:rsidRPr="006C227D" w:rsidRDefault="00EE5F61" w:rsidP="0040722F">
      <w:pPr>
        <w:pStyle w:val="ListParagraph"/>
        <w:numPr>
          <w:ilvl w:val="0"/>
          <w:numId w:val="321"/>
        </w:numPr>
        <w:ind w:left="284" w:firstLine="0"/>
        <w:rPr>
          <w:b/>
          <w:szCs w:val="28"/>
        </w:rPr>
      </w:pPr>
      <w:r w:rsidRPr="006C227D">
        <w:rPr>
          <w:szCs w:val="28"/>
        </w:rPr>
        <w:t>sevofluran</w:t>
      </w:r>
    </w:p>
    <w:p w:rsidR="00EE5F61" w:rsidRPr="006C227D" w:rsidRDefault="00EE5F61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d</w:t>
      </w:r>
    </w:p>
    <w:p w:rsidR="00EE5F61" w:rsidRPr="006C227D" w:rsidRDefault="00EE5F61" w:rsidP="00F24738">
      <w:pPr>
        <w:pStyle w:val="ListParagraph"/>
        <w:ind w:left="284"/>
        <w:rPr>
          <w:szCs w:val="28"/>
        </w:rPr>
      </w:pPr>
    </w:p>
    <w:p w:rsidR="00EE5F61" w:rsidRPr="006C227D" w:rsidRDefault="001654F0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>
        <w:rPr>
          <w:b/>
          <w:szCs w:val="28"/>
        </w:rPr>
        <w:t xml:space="preserve">(CS) </w:t>
      </w:r>
      <w:r w:rsidR="00EE5F61" w:rsidRPr="006C227D">
        <w:rPr>
          <w:b/>
          <w:szCs w:val="28"/>
        </w:rPr>
        <w:t>Marcați medicamentul de elecţie pentru tratamentul convulsiilor după administrarea unui anestezic local:</w:t>
      </w:r>
    </w:p>
    <w:p w:rsidR="00EE5F61" w:rsidRPr="006C227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Cs w:val="28"/>
        </w:rPr>
      </w:pPr>
      <w:r w:rsidRPr="006C227D">
        <w:rPr>
          <w:szCs w:val="28"/>
        </w:rPr>
        <w:t>diazepam</w:t>
      </w:r>
    </w:p>
    <w:p w:rsidR="00EE5F61" w:rsidRPr="006C227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Cs w:val="28"/>
        </w:rPr>
      </w:pPr>
      <w:r w:rsidRPr="006C227D">
        <w:rPr>
          <w:szCs w:val="28"/>
        </w:rPr>
        <w:t>droperidol</w:t>
      </w:r>
    </w:p>
    <w:p w:rsidR="00EE5F61" w:rsidRPr="006C227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Cs w:val="28"/>
        </w:rPr>
      </w:pPr>
      <w:r w:rsidRPr="006C227D">
        <w:rPr>
          <w:szCs w:val="28"/>
        </w:rPr>
        <w:t>fentanyl</w:t>
      </w:r>
    </w:p>
    <w:p w:rsidR="00EE5F61" w:rsidRPr="006C227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Cs w:val="28"/>
        </w:rPr>
      </w:pPr>
      <w:r w:rsidRPr="006C227D">
        <w:rPr>
          <w:szCs w:val="28"/>
        </w:rPr>
        <w:t>ketamină</w:t>
      </w:r>
    </w:p>
    <w:p w:rsidR="00EE5F61" w:rsidRPr="006C227D" w:rsidRDefault="00EE5F61" w:rsidP="0040722F">
      <w:pPr>
        <w:pStyle w:val="ListParagraph"/>
        <w:numPr>
          <w:ilvl w:val="0"/>
          <w:numId w:val="322"/>
        </w:numPr>
        <w:ind w:left="284" w:firstLine="0"/>
        <w:rPr>
          <w:szCs w:val="28"/>
        </w:rPr>
      </w:pPr>
      <w:r w:rsidRPr="006C227D">
        <w:rPr>
          <w:szCs w:val="28"/>
        </w:rPr>
        <w:t>oxibutirat de sodiu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a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0712D6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>
        <w:rPr>
          <w:b/>
          <w:szCs w:val="28"/>
        </w:rPr>
        <w:t xml:space="preserve">(CS) </w:t>
      </w:r>
      <w:r w:rsidR="00EE5F61" w:rsidRPr="006C227D">
        <w:rPr>
          <w:b/>
          <w:szCs w:val="28"/>
        </w:rPr>
        <w:t xml:space="preserve">Indicați argumentul utilizării de rutinaa derivaţiei a doua pentru monitorizarea electrocardiografică intraanestezică:   </w:t>
      </w:r>
    </w:p>
    <w:p w:rsidR="00EE5F61" w:rsidRPr="006C227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Cs w:val="28"/>
        </w:rPr>
      </w:pPr>
      <w:r w:rsidRPr="006C227D">
        <w:rPr>
          <w:szCs w:val="28"/>
        </w:rPr>
        <w:t>cel mai bine se vizualizează unda T</w:t>
      </w:r>
    </w:p>
    <w:p w:rsidR="00EE5F61" w:rsidRPr="006C227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Cs w:val="28"/>
        </w:rPr>
      </w:pPr>
      <w:r w:rsidRPr="006C227D">
        <w:rPr>
          <w:szCs w:val="28"/>
        </w:rPr>
        <w:t>evidenţiază mai bine complexul ventricular</w:t>
      </w:r>
    </w:p>
    <w:p w:rsidR="00EE5F61" w:rsidRPr="006C227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Cs w:val="28"/>
        </w:rPr>
      </w:pPr>
      <w:r w:rsidRPr="006C227D">
        <w:rPr>
          <w:szCs w:val="28"/>
        </w:rPr>
        <w:t>nu necesită împământare</w:t>
      </w:r>
    </w:p>
    <w:p w:rsidR="00EE5F61" w:rsidRPr="006C227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Cs w:val="28"/>
        </w:rPr>
      </w:pPr>
      <w:r w:rsidRPr="006C227D">
        <w:rPr>
          <w:szCs w:val="28"/>
        </w:rPr>
        <w:t>este tehnic mai uşor de realizat</w:t>
      </w:r>
    </w:p>
    <w:p w:rsidR="00EE5F61" w:rsidRPr="006C227D" w:rsidRDefault="00EE5F61" w:rsidP="0040722F">
      <w:pPr>
        <w:pStyle w:val="ListParagraph"/>
        <w:numPr>
          <w:ilvl w:val="0"/>
          <w:numId w:val="24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el mai bine se vizualizează unda P 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t>(CM)</w:t>
      </w:r>
      <w:r w:rsidR="003A00E6">
        <w:rPr>
          <w:rFonts w:eastAsiaTheme="minorHAnsi"/>
          <w:b/>
          <w:szCs w:val="28"/>
          <w:lang w:val="en-US" w:eastAsia="en-US"/>
        </w:rPr>
        <w:t xml:space="preserve"> </w:t>
      </w:r>
      <w:r w:rsidRPr="006C227D">
        <w:rPr>
          <w:rFonts w:eastAsiaTheme="minorHAnsi"/>
          <w:b/>
          <w:szCs w:val="28"/>
          <w:lang w:val="en-US" w:eastAsia="en-US"/>
        </w:rPr>
        <w:t>Marcați straturile (țesuturile), pe care le străbate acul în cazul unei anestezii epidurale:</w:t>
      </w:r>
    </w:p>
    <w:p w:rsidR="00EE5F61" w:rsidRPr="006C227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ielea </w:t>
      </w:r>
    </w:p>
    <w:p w:rsidR="00EE5F61" w:rsidRPr="006C227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gamentul supraspinos</w:t>
      </w:r>
    </w:p>
    <w:p w:rsidR="00EE5F61" w:rsidRPr="006C227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gamentul interspinos</w:t>
      </w:r>
    </w:p>
    <w:p w:rsidR="00EE5F61" w:rsidRPr="006C227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iscul intervertebral</w:t>
      </w:r>
    </w:p>
    <w:p w:rsidR="00EE5F61" w:rsidRPr="006C227D" w:rsidRDefault="00EE5F61" w:rsidP="0040722F">
      <w:pPr>
        <w:pStyle w:val="ListParagraph"/>
        <w:numPr>
          <w:ilvl w:val="0"/>
          <w:numId w:val="27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gamentul galben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b, c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fr-FR" w:eastAsia="en-US"/>
        </w:rPr>
        <w:t>(CM)</w:t>
      </w:r>
      <w:r w:rsidR="004C7A46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Marcați straturile traversate de ac în anestezia spinală:</w:t>
      </w:r>
    </w:p>
    <w:p w:rsidR="00EE5F61" w:rsidRPr="006C227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lastRenderedPageBreak/>
        <w:t>pielea</w:t>
      </w:r>
    </w:p>
    <w:p w:rsidR="00EE5F61" w:rsidRPr="006C227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ligamentele supraspinos și interspinos </w:t>
      </w:r>
    </w:p>
    <w:p w:rsidR="00EE5F61" w:rsidRPr="006C227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iscul intervertebral </w:t>
      </w:r>
    </w:p>
    <w:p w:rsidR="00EE5F61" w:rsidRPr="006C227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gamentul galben</w:t>
      </w:r>
    </w:p>
    <w:p w:rsidR="00EE5F61" w:rsidRPr="006C227D" w:rsidRDefault="00EE5F61" w:rsidP="0040722F">
      <w:pPr>
        <w:pStyle w:val="ListParagraph"/>
        <w:numPr>
          <w:ilvl w:val="0"/>
          <w:numId w:val="27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ura mater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b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en-US" w:eastAsia="en-US"/>
        </w:rPr>
        <w:t xml:space="preserve"> localizarea spațiului epidural:    </w:t>
      </w:r>
    </w:p>
    <w:p w:rsidR="00EE5F61" w:rsidRPr="006C227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între dura mater și măduva spinării </w:t>
      </w:r>
    </w:p>
    <w:p w:rsidR="00EE5F61" w:rsidRPr="006C227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între discul intervertebral și ligamentul galben </w:t>
      </w:r>
    </w:p>
    <w:p w:rsidR="00EE5F61" w:rsidRPr="006C227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între ligamentul galben și dura mater  </w:t>
      </w:r>
    </w:p>
    <w:p w:rsidR="00EE5F61" w:rsidRPr="006C227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între ligamentele supraspinos și interspinos  </w:t>
      </w:r>
    </w:p>
    <w:p w:rsidR="00EE5F61" w:rsidRPr="006C227D" w:rsidRDefault="00EE5F61" w:rsidP="0040722F">
      <w:pPr>
        <w:pStyle w:val="ListParagraph"/>
        <w:numPr>
          <w:ilvl w:val="0"/>
          <w:numId w:val="27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între ligamentele supraspinos și galben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b/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t xml:space="preserve"> (CM)</w:t>
      </w:r>
      <w:r w:rsidR="00565E62">
        <w:rPr>
          <w:rFonts w:eastAsiaTheme="minorHAnsi"/>
          <w:b/>
          <w:szCs w:val="28"/>
          <w:lang w:val="en-US" w:eastAsia="en-US"/>
        </w:rPr>
        <w:t xml:space="preserve">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en-US" w:eastAsia="en-US"/>
        </w:rPr>
        <w:t xml:space="preserve"> afirmaţiile corecte referitoare la spaţiul subarahnoidian:</w:t>
      </w:r>
    </w:p>
    <w:p w:rsidR="00EE5F61" w:rsidRPr="006C227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conține lichid cefalo-rahidian  </w:t>
      </w:r>
    </w:p>
    <w:p w:rsidR="00EE5F61" w:rsidRPr="006C227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se află între arahnoidă și pia mater  </w:t>
      </w:r>
    </w:p>
    <w:p w:rsidR="00EE5F61" w:rsidRPr="006C227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se află între dura mater și arahnoidă  </w:t>
      </w:r>
    </w:p>
    <w:p w:rsidR="00EE5F61" w:rsidRPr="006C227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se află între ligamentul galben și discul intervertebral  </w:t>
      </w:r>
    </w:p>
    <w:p w:rsidR="00EE5F61" w:rsidRPr="006C227D" w:rsidRDefault="00EE5F61" w:rsidP="0040722F">
      <w:pPr>
        <w:pStyle w:val="ListParagraph"/>
        <w:numPr>
          <w:ilvl w:val="0"/>
          <w:numId w:val="27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se află între ligamentul galben și dura mater 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b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fr-FR" w:eastAsia="en-US"/>
        </w:rPr>
        <w:t>(CS)</w:t>
      </w:r>
      <w:r w:rsidR="00565E62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Indicați nivelul acțiunii anestezicului local la efectuarea anesteziei epidurale:</w:t>
      </w:r>
    </w:p>
    <w:p w:rsidR="00EE5F61" w:rsidRPr="006C227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arnele anterioare ale măduvei spinării</w:t>
      </w:r>
    </w:p>
    <w:p w:rsidR="00EE5F61" w:rsidRPr="006C227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măduva spinării</w:t>
      </w:r>
    </w:p>
    <w:p w:rsidR="00EE5F61" w:rsidRPr="006C227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trunchiurile nervilor spinali  </w:t>
      </w:r>
    </w:p>
    <w:p w:rsidR="00EE5F61" w:rsidRPr="006C227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în exclusivitate fibrele motorice ale nervilor spinali</w:t>
      </w:r>
    </w:p>
    <w:p w:rsidR="00EE5F61" w:rsidRPr="006C227D" w:rsidRDefault="00EE5F61" w:rsidP="0040722F">
      <w:pPr>
        <w:pStyle w:val="ListParagraph"/>
        <w:numPr>
          <w:ilvl w:val="0"/>
          <w:numId w:val="27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>în exclusivitate fibrele senzoriale ale nervilor spinali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fr-FR" w:eastAsia="en-US"/>
        </w:rPr>
        <w:t xml:space="preserve"> contraindicaţiile anesteziei spinale:</w:t>
      </w:r>
    </w:p>
    <w:p w:rsidR="00EE5F61" w:rsidRPr="006C227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hipovolemie </w:t>
      </w:r>
    </w:p>
    <w:p w:rsidR="00EE5F61" w:rsidRPr="006C227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infecție tegumentară în locul puncției</w:t>
      </w:r>
    </w:p>
    <w:p w:rsidR="00EE5F61" w:rsidRPr="006C227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refuzul pacientului</w:t>
      </w:r>
    </w:p>
    <w:p w:rsidR="00EE5F61" w:rsidRPr="006C227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sindrom algic pronunțat</w:t>
      </w:r>
    </w:p>
    <w:p w:rsidR="00EE5F61" w:rsidRPr="006C227D" w:rsidRDefault="00EE5F61" w:rsidP="0040722F">
      <w:pPr>
        <w:pStyle w:val="ListParagraph"/>
        <w:numPr>
          <w:ilvl w:val="0"/>
          <w:numId w:val="275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tratament cu anticoagulante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b, c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565E62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>
        <w:rPr>
          <w:b/>
          <w:szCs w:val="28"/>
        </w:rPr>
        <w:t xml:space="preserve">(CM) </w:t>
      </w:r>
      <w:r w:rsidR="00EE5F61" w:rsidRPr="006C227D">
        <w:rPr>
          <w:b/>
          <w:szCs w:val="28"/>
        </w:rPr>
        <w:t>Marcațicomponentele anesteziei generale:</w:t>
      </w:r>
    </w:p>
    <w:p w:rsidR="00EE5F61" w:rsidRPr="006C227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Cs w:val="28"/>
        </w:rPr>
      </w:pPr>
      <w:r w:rsidRPr="006C227D">
        <w:rPr>
          <w:szCs w:val="28"/>
        </w:rPr>
        <w:t>analgezia</w:t>
      </w:r>
    </w:p>
    <w:p w:rsidR="00EE5F61" w:rsidRPr="006C227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Cs w:val="28"/>
        </w:rPr>
      </w:pPr>
      <w:r w:rsidRPr="006C227D">
        <w:rPr>
          <w:szCs w:val="28"/>
        </w:rPr>
        <w:t>hipnoza</w:t>
      </w:r>
    </w:p>
    <w:p w:rsidR="00EE5F61" w:rsidRPr="006C227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Cs w:val="28"/>
        </w:rPr>
      </w:pPr>
      <w:r w:rsidRPr="006C227D">
        <w:rPr>
          <w:szCs w:val="28"/>
        </w:rPr>
        <w:t>hipertermia</w:t>
      </w:r>
    </w:p>
    <w:p w:rsidR="00EE5F61" w:rsidRPr="006C227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 xml:space="preserve">miorelaxarea </w:t>
      </w:r>
    </w:p>
    <w:p w:rsidR="00EE5F61" w:rsidRPr="006C227D" w:rsidRDefault="00EE5F61" w:rsidP="0040722F">
      <w:pPr>
        <w:pStyle w:val="ListParagraph"/>
        <w:numPr>
          <w:ilvl w:val="0"/>
          <w:numId w:val="253"/>
        </w:numPr>
        <w:ind w:left="284" w:firstLine="0"/>
        <w:rPr>
          <w:szCs w:val="28"/>
        </w:rPr>
      </w:pPr>
      <w:r w:rsidRPr="006C227D">
        <w:rPr>
          <w:szCs w:val="28"/>
        </w:rPr>
        <w:t>stabilitatea neurovegetativă (homeostazie)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a, b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</w:t>
      </w:r>
      <w:r w:rsidR="00565E62">
        <w:t xml:space="preserve"> </w:t>
      </w:r>
      <w:r w:rsidRPr="006C227D">
        <w:t>Marcați efectele adverse ale anestezicelor locale:</w:t>
      </w:r>
    </w:p>
    <w:p w:rsidR="00EE5F61" w:rsidRPr="006C227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</w:rPr>
      </w:pPr>
      <w:r w:rsidRPr="006C227D">
        <w:rPr>
          <w:b w:val="0"/>
        </w:rPr>
        <w:t xml:space="preserve">agitație psihomotorie </w:t>
      </w:r>
    </w:p>
    <w:p w:rsidR="00EE5F61" w:rsidRPr="006C227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</w:rPr>
      </w:pPr>
      <w:r w:rsidRPr="006C227D">
        <w:rPr>
          <w:b w:val="0"/>
        </w:rPr>
        <w:t xml:space="preserve">amnezie </w:t>
      </w:r>
    </w:p>
    <w:p w:rsidR="00EE5F61" w:rsidRPr="006C227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</w:rPr>
      </w:pPr>
      <w:r w:rsidRPr="006C227D">
        <w:rPr>
          <w:b w:val="0"/>
        </w:rPr>
        <w:t>convulsii</w:t>
      </w:r>
    </w:p>
    <w:p w:rsidR="00EE5F61" w:rsidRPr="006C227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</w:rPr>
      </w:pPr>
      <w:r w:rsidRPr="006C227D">
        <w:rPr>
          <w:b w:val="0"/>
        </w:rPr>
        <w:t>reacţii alergice</w:t>
      </w:r>
    </w:p>
    <w:p w:rsidR="00EE5F61" w:rsidRPr="006C227D" w:rsidRDefault="00EE5F61" w:rsidP="0040722F">
      <w:pPr>
        <w:pStyle w:val="BodyText"/>
        <w:numPr>
          <w:ilvl w:val="0"/>
          <w:numId w:val="304"/>
        </w:numPr>
        <w:ind w:left="284" w:firstLine="0"/>
        <w:rPr>
          <w:b w:val="0"/>
        </w:rPr>
      </w:pPr>
      <w:r w:rsidRPr="006C227D">
        <w:rPr>
          <w:b w:val="0"/>
        </w:rPr>
        <w:t xml:space="preserve">somnolență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 xml:space="preserve">Răspuns:  a, c, d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Marcați variantele anestezie locoregionale: </w:t>
      </w:r>
    </w:p>
    <w:p w:rsidR="00EE5F61" w:rsidRPr="006C227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Cs w:val="28"/>
        </w:rPr>
      </w:pPr>
      <w:r w:rsidRPr="006C227D">
        <w:rPr>
          <w:szCs w:val="28"/>
        </w:rPr>
        <w:t>anestezie de plex brahial</w:t>
      </w:r>
    </w:p>
    <w:p w:rsidR="00EE5F61" w:rsidRPr="006C227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nestezie inhalatorie cu halotan </w:t>
      </w:r>
    </w:p>
    <w:p w:rsidR="00EE5F61" w:rsidRPr="006C227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Cs w:val="28"/>
        </w:rPr>
      </w:pPr>
      <w:r w:rsidRPr="006C227D">
        <w:rPr>
          <w:szCs w:val="28"/>
        </w:rPr>
        <w:t>anestezie intravenoasă cu propofol</w:t>
      </w:r>
    </w:p>
    <w:p w:rsidR="00EE5F61" w:rsidRPr="006C227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Cs w:val="28"/>
        </w:rPr>
      </w:pPr>
      <w:r w:rsidRPr="006C227D">
        <w:rPr>
          <w:szCs w:val="28"/>
        </w:rPr>
        <w:t>anestezie prin infiltrare</w:t>
      </w:r>
    </w:p>
    <w:p w:rsidR="00EE5F61" w:rsidRPr="006C227D" w:rsidRDefault="00EE5F61" w:rsidP="0040722F">
      <w:pPr>
        <w:pStyle w:val="ListParagraph"/>
        <w:numPr>
          <w:ilvl w:val="0"/>
          <w:numId w:val="305"/>
        </w:numPr>
        <w:ind w:left="284" w:firstLine="0"/>
        <w:rPr>
          <w:szCs w:val="28"/>
        </w:rPr>
      </w:pPr>
      <w:r w:rsidRPr="006C227D">
        <w:rPr>
          <w:szCs w:val="28"/>
        </w:rPr>
        <w:t>anestezie topică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a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en-US" w:eastAsia="en-US"/>
        </w:rPr>
        <w:t>(CM)</w:t>
      </w:r>
      <w:r w:rsidR="00565E62">
        <w:rPr>
          <w:rFonts w:eastAsiaTheme="minorHAnsi"/>
          <w:b/>
          <w:szCs w:val="28"/>
          <w:lang w:val="en-US" w:eastAsia="en-US"/>
        </w:rPr>
        <w:t xml:space="preserve"> </w:t>
      </w:r>
      <w:r w:rsidRPr="006C227D">
        <w:rPr>
          <w:rFonts w:eastAsiaTheme="minorHAnsi"/>
          <w:b/>
          <w:szCs w:val="28"/>
          <w:lang w:val="en-US" w:eastAsia="en-US"/>
        </w:rPr>
        <w:t>Marcați anestezicele locale:</w:t>
      </w:r>
    </w:p>
    <w:p w:rsidR="00EE5F61" w:rsidRPr="006C227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bupivacaina</w:t>
      </w:r>
    </w:p>
    <w:p w:rsidR="00EE5F61" w:rsidRPr="006C227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opamina </w:t>
      </w:r>
    </w:p>
    <w:p w:rsidR="00EE5F61" w:rsidRPr="006C227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morfina </w:t>
      </w:r>
    </w:p>
    <w:p w:rsidR="00EE5F61" w:rsidRPr="006C227D" w:rsidRDefault="00EE5F61" w:rsidP="0040722F">
      <w:pPr>
        <w:pStyle w:val="ListParagraph"/>
        <w:numPr>
          <w:ilvl w:val="0"/>
          <w:numId w:val="30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ro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a, c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M) Marcați anestezicele cu lanț intermediar de tip ester:</w:t>
      </w:r>
    </w:p>
    <w:p w:rsidR="00EE5F61" w:rsidRPr="006C227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benzocaina </w:t>
      </w:r>
    </w:p>
    <w:p w:rsidR="00EE5F61" w:rsidRPr="006C227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bupivacaina </w:t>
      </w:r>
    </w:p>
    <w:p w:rsidR="00EE5F61" w:rsidRPr="006C227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procaina</w:t>
      </w:r>
    </w:p>
    <w:p w:rsidR="00EE5F61" w:rsidRPr="006C227D" w:rsidRDefault="00EE5F61" w:rsidP="0040722F">
      <w:pPr>
        <w:pStyle w:val="ListParagraph"/>
        <w:numPr>
          <w:ilvl w:val="0"/>
          <w:numId w:val="307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tetra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a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M) Marcați anestezicele cu lanț intermediar de tip amidă:</w:t>
      </w:r>
    </w:p>
    <w:p w:rsidR="00EE5F61" w:rsidRPr="006C227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bupivacaina</w:t>
      </w:r>
    </w:p>
    <w:p w:rsidR="00EE5F61" w:rsidRPr="006C227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prilocaina</w:t>
      </w:r>
    </w:p>
    <w:p w:rsidR="00EE5F61" w:rsidRPr="006C227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procaina</w:t>
      </w:r>
    </w:p>
    <w:p w:rsidR="00EE5F61" w:rsidRPr="006C227D" w:rsidRDefault="00EE5F61" w:rsidP="0040722F">
      <w:pPr>
        <w:pStyle w:val="ListParagraph"/>
        <w:numPr>
          <w:ilvl w:val="0"/>
          <w:numId w:val="308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tetra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a, b, 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lastRenderedPageBreak/>
        <w:t>(CS) Marcați tehnica anesteziei locale prin infiltrație:</w:t>
      </w:r>
    </w:p>
    <w:p w:rsidR="00EE5F61" w:rsidRPr="006C227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administrarea anestezicului local în regiunea metafizei sau epifizei osoase</w:t>
      </w:r>
    </w:p>
    <w:p w:rsidR="00EE5F61" w:rsidRPr="006C227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badijonarea mucoaselor cu anestezic local</w:t>
      </w:r>
    </w:p>
    <w:p w:rsidR="00EE5F61" w:rsidRPr="006C227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infiltrarea țesuturilor strat cu strat cu anestezic local</w:t>
      </w:r>
    </w:p>
    <w:p w:rsidR="00EE5F61" w:rsidRPr="006C227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injectarea intravenoasă a anestezicului local după aplicarea garoului</w:t>
      </w:r>
    </w:p>
    <w:p w:rsidR="00EE5F61" w:rsidRPr="006C227D" w:rsidRDefault="00EE5F61" w:rsidP="0040722F">
      <w:pPr>
        <w:pStyle w:val="ListParagraph"/>
        <w:numPr>
          <w:ilvl w:val="0"/>
          <w:numId w:val="280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injectarea perineurală a anestezicului local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fr-FR" w:eastAsia="en-US"/>
        </w:rPr>
        <w:t>(CM)</w:t>
      </w:r>
      <w:r w:rsidR="00565E62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fr-FR" w:eastAsia="en-US"/>
        </w:rPr>
        <w:t xml:space="preserve"> afirmațiile corecte cu privire la linia bicretă (Tuffier): </w:t>
      </w:r>
    </w:p>
    <w:p w:rsidR="00EE5F61" w:rsidRPr="006C227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>trasarea ei este utilă la efectuarea anesteziei epidurale</w:t>
      </w:r>
    </w:p>
    <w:p w:rsidR="00EE5F61" w:rsidRPr="006C227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>trasarea ei este utilă la efectuarea anesteziei spinale</w:t>
      </w:r>
    </w:p>
    <w:p w:rsidR="00EE5F61" w:rsidRPr="006C227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unește crestele  iliace bilateral </w:t>
      </w:r>
    </w:p>
    <w:p w:rsidR="00EE5F61" w:rsidRPr="006C227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szCs w:val="28"/>
          <w:lang w:val="ru-RU"/>
        </w:rPr>
      </w:pPr>
      <w:r w:rsidRPr="006C227D">
        <w:rPr>
          <w:szCs w:val="28"/>
          <w:lang w:val="en-US"/>
        </w:rPr>
        <w:t>corespunde apofizei spinoase L</w:t>
      </w:r>
      <w:r w:rsidRPr="006C227D">
        <w:rPr>
          <w:szCs w:val="28"/>
          <w:vertAlign w:val="subscript"/>
          <w:lang w:val="en-US"/>
        </w:rPr>
        <w:t>4</w:t>
      </w:r>
    </w:p>
    <w:p w:rsidR="00EE5F61" w:rsidRPr="006C227D" w:rsidRDefault="00EE5F61" w:rsidP="0040722F">
      <w:pPr>
        <w:pStyle w:val="ListParagraph"/>
        <w:numPr>
          <w:ilvl w:val="0"/>
          <w:numId w:val="27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etermină traiectul nervului sciati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a, b, c, d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b/>
          <w:szCs w:val="28"/>
        </w:rPr>
        <w:t xml:space="preserve">(CM) Marcați metodele de efectuare a blocurilor de nervi periferici: </w:t>
      </w:r>
    </w:p>
    <w:p w:rsidR="00EE5F61" w:rsidRPr="006C227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administrare intravenoasă de contrast </w:t>
      </w:r>
    </w:p>
    <w:p w:rsidR="00EE5F61" w:rsidRPr="006C227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metoda Seldingher </w:t>
      </w:r>
    </w:p>
    <w:p w:rsidR="00EE5F61" w:rsidRPr="006C227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metoda reperelor anatomice</w:t>
      </w:r>
    </w:p>
    <w:p w:rsidR="00EE5F61" w:rsidRPr="006C227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utilizarea stimulatorului de nerv periferic</w:t>
      </w:r>
    </w:p>
    <w:p w:rsidR="00EE5F61" w:rsidRPr="006C227D" w:rsidRDefault="00EE5F61" w:rsidP="0040722F">
      <w:pPr>
        <w:pStyle w:val="ListParagraph"/>
        <w:numPr>
          <w:ilvl w:val="0"/>
          <w:numId w:val="281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utilizarea ultrasonografului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c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M) Marcați avantajele anesteziilor neuroaxiale vs anestezia generală:</w:t>
      </w:r>
    </w:p>
    <w:p w:rsidR="00EE5F61" w:rsidRPr="006C227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efecte hemodinamice importante</w:t>
      </w:r>
    </w:p>
    <w:p w:rsidR="00EE5F61" w:rsidRPr="006C227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efect minim deprimant la nivelul centrilor respiratori</w:t>
      </w:r>
    </w:p>
    <w:p w:rsidR="00EE5F61" w:rsidRPr="006C227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păstrarea contactului cu pacientul</w:t>
      </w:r>
    </w:p>
    <w:p w:rsidR="00EE5F61" w:rsidRPr="006C227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oferă posibilitatea analgeziei postoperatorii</w:t>
      </w:r>
    </w:p>
    <w:p w:rsidR="00EE5F61" w:rsidRPr="006C227D" w:rsidRDefault="00EE5F61" w:rsidP="0040722F">
      <w:pPr>
        <w:pStyle w:val="ListParagraph"/>
        <w:numPr>
          <w:ilvl w:val="0"/>
          <w:numId w:val="282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scăde rata complicațiilor trombembolice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ăspuns: b, c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b/>
          <w:szCs w:val="28"/>
        </w:rPr>
        <w:t>(CM) Indicați dezavantajele anesteziei loco-regionale:</w:t>
      </w:r>
    </w:p>
    <w:p w:rsidR="00EE5F61" w:rsidRPr="006C227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efecte minime respiratorii</w:t>
      </w:r>
    </w:p>
    <w:p w:rsidR="00EE5F61" w:rsidRPr="006C227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 xml:space="preserve">necesită mai mult timp pentru efectuare </w:t>
      </w:r>
    </w:p>
    <w:p w:rsidR="00EE5F61" w:rsidRPr="006C227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lipsa efectului clinic</w:t>
      </w:r>
    </w:p>
    <w:p w:rsidR="00EE5F61" w:rsidRPr="006C227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crește rata complicațiilor trombembolice</w:t>
      </w:r>
    </w:p>
    <w:p w:rsidR="00EE5F61" w:rsidRPr="006C227D" w:rsidRDefault="00EE5F61" w:rsidP="0040722F">
      <w:pPr>
        <w:pStyle w:val="ListParagraph"/>
        <w:numPr>
          <w:ilvl w:val="0"/>
          <w:numId w:val="283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szCs w:val="28"/>
        </w:rPr>
        <w:t>toxicitate sistemică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 xml:space="preserve">Răspuns: b, c, e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szCs w:val="28"/>
          <w:lang w:val="en-US" w:eastAsia="en-US"/>
        </w:rPr>
        <w:t xml:space="preserve">(CM) </w:t>
      </w:r>
      <w:r w:rsidRPr="006C227D">
        <w:rPr>
          <w:rFonts w:eastAsiaTheme="minorHAnsi"/>
          <w:b/>
          <w:szCs w:val="28"/>
          <w:lang w:val="en-US" w:eastAsia="en-US"/>
        </w:rPr>
        <w:t>Alegeți medicamentele care pot fi utilizate pentru anestezia spinală:</w:t>
      </w:r>
    </w:p>
    <w:p w:rsidR="00EE5F61" w:rsidRPr="006C227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bupivacaina</w:t>
      </w:r>
    </w:p>
    <w:p w:rsidR="00EE5F61" w:rsidRPr="006C227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lastRenderedPageBreak/>
        <w:t>dopamina</w:t>
      </w:r>
    </w:p>
    <w:p w:rsidR="00EE5F61" w:rsidRPr="006C227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iclofenac </w:t>
      </w:r>
    </w:p>
    <w:p w:rsidR="00EE5F61" w:rsidRPr="006C227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lidocaina </w:t>
      </w:r>
    </w:p>
    <w:p w:rsidR="00EE5F61" w:rsidRPr="006C227D" w:rsidRDefault="00EE5F61" w:rsidP="0040722F">
      <w:pPr>
        <w:pStyle w:val="ListParagraph"/>
        <w:numPr>
          <w:ilvl w:val="0"/>
          <w:numId w:val="27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mepivacaina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565E62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>
        <w:rPr>
          <w:szCs w:val="28"/>
        </w:rPr>
        <w:t xml:space="preserve">(CS) </w:t>
      </w:r>
      <w:r w:rsidR="00EE5F61" w:rsidRPr="006C227D">
        <w:rPr>
          <w:b/>
          <w:szCs w:val="28"/>
        </w:rPr>
        <w:t>Marcați definiția termenului „</w:t>
      </w:r>
      <w:r w:rsidR="00EE5F61" w:rsidRPr="006C227D">
        <w:rPr>
          <w:rFonts w:eastAsiaTheme="minorHAnsi"/>
          <w:b/>
          <w:szCs w:val="28"/>
          <w:lang w:val="fr-FR" w:eastAsia="en-US"/>
        </w:rPr>
        <w:t>concentrație alveolară minimă” (MAC):</w:t>
      </w:r>
    </w:p>
    <w:p w:rsidR="00EE5F61" w:rsidRPr="006C227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ncentrația CO</w:t>
      </w:r>
      <w:r w:rsidRPr="006C227D">
        <w:rPr>
          <w:rFonts w:eastAsiaTheme="minorHAnsi"/>
          <w:szCs w:val="28"/>
          <w:vertAlign w:val="subscript"/>
          <w:lang w:val="en-US" w:eastAsia="en-US"/>
        </w:rPr>
        <w:t>2</w:t>
      </w:r>
      <w:r w:rsidRPr="006C227D">
        <w:rPr>
          <w:rFonts w:eastAsiaTheme="minorHAnsi"/>
          <w:szCs w:val="28"/>
          <w:lang w:val="en-US" w:eastAsia="en-US"/>
        </w:rPr>
        <w:t xml:space="preserve"> în căile respiratorii</w:t>
      </w:r>
    </w:p>
    <w:p w:rsidR="00EE5F61" w:rsidRPr="006C227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ncentrația CO</w:t>
      </w:r>
      <w:r w:rsidRPr="006C227D">
        <w:rPr>
          <w:rFonts w:eastAsiaTheme="minorHAnsi"/>
          <w:szCs w:val="28"/>
          <w:vertAlign w:val="subscript"/>
          <w:lang w:val="en-US" w:eastAsia="en-US"/>
        </w:rPr>
        <w:t>2</w:t>
      </w:r>
      <w:r w:rsidRPr="006C227D">
        <w:rPr>
          <w:rFonts w:eastAsiaTheme="minorHAnsi"/>
          <w:szCs w:val="28"/>
          <w:lang w:val="en-US" w:eastAsia="en-US"/>
        </w:rPr>
        <w:t xml:space="preserve"> la nivelul alveolelor  </w:t>
      </w:r>
    </w:p>
    <w:p w:rsidR="00EE5F61" w:rsidRPr="006C227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ncentrația O</w:t>
      </w:r>
      <w:r w:rsidRPr="006C227D">
        <w:rPr>
          <w:rFonts w:eastAsiaTheme="minorHAnsi"/>
          <w:szCs w:val="28"/>
          <w:vertAlign w:val="subscript"/>
          <w:lang w:val="en-US" w:eastAsia="en-US"/>
        </w:rPr>
        <w:t>2</w:t>
      </w:r>
      <w:r w:rsidRPr="006C227D">
        <w:rPr>
          <w:rFonts w:eastAsiaTheme="minorHAnsi"/>
          <w:szCs w:val="28"/>
          <w:lang w:val="en-US" w:eastAsia="en-US"/>
        </w:rPr>
        <w:t xml:space="preserve"> la nivelul alveolelor </w:t>
      </w:r>
    </w:p>
    <w:p w:rsidR="00EE5F61" w:rsidRPr="006C227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un indice al funcției respiratorii a pacientului </w:t>
      </w:r>
    </w:p>
    <w:p w:rsidR="00EE5F61" w:rsidRPr="006C227D" w:rsidRDefault="00EE5F61" w:rsidP="0040722F">
      <w:pPr>
        <w:pStyle w:val="ListParagraph"/>
        <w:numPr>
          <w:ilvl w:val="0"/>
          <w:numId w:val="25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unitatea de măsura pentru a compara puterea anestezicelor inhalatorii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rFonts w:eastAsiaTheme="minorHAnsi"/>
          <w:szCs w:val="28"/>
          <w:lang w:val="en-US" w:eastAsia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en-US" w:eastAsia="en-US"/>
        </w:rPr>
        <w:t xml:space="preserve"> medicamentele care pot induce hipertermia malignă:</w:t>
      </w:r>
    </w:p>
    <w:p w:rsidR="00EE5F61" w:rsidRPr="006C227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diazepam</w:t>
      </w:r>
    </w:p>
    <w:p w:rsidR="00EE5F61" w:rsidRPr="006C227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halotan</w:t>
      </w:r>
    </w:p>
    <w:p w:rsidR="00EE5F61" w:rsidRPr="006C227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ketamină</w:t>
      </w:r>
    </w:p>
    <w:p w:rsidR="00EE5F61" w:rsidRPr="006C227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opofol </w:t>
      </w:r>
    </w:p>
    <w:p w:rsidR="00EE5F61" w:rsidRPr="006C227D" w:rsidRDefault="00EE5F61" w:rsidP="0040722F">
      <w:pPr>
        <w:pStyle w:val="ListParagraph"/>
        <w:numPr>
          <w:ilvl w:val="0"/>
          <w:numId w:val="26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succinilcholină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b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AD7E2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>
        <w:rPr>
          <w:b/>
          <w:szCs w:val="28"/>
        </w:rPr>
        <w:t xml:space="preserve">(CS) </w:t>
      </w:r>
      <w:r w:rsidR="00EE5F61" w:rsidRPr="006C227D">
        <w:rPr>
          <w:b/>
          <w:szCs w:val="28"/>
        </w:rPr>
        <w:t>Marcați medicamentul de elecție pentru tratamentul convulsiilor după administrarea unui anestezic local:</w:t>
      </w:r>
    </w:p>
    <w:p w:rsidR="00EE5F61" w:rsidRPr="006C227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diazepam</w:t>
      </w:r>
    </w:p>
    <w:p w:rsidR="00EE5F61" w:rsidRPr="006C227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droperidol</w:t>
      </w:r>
    </w:p>
    <w:p w:rsidR="00EE5F61" w:rsidRPr="006C227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fentanyl</w:t>
      </w:r>
    </w:p>
    <w:p w:rsidR="00EE5F61" w:rsidRPr="006C227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ketamină</w:t>
      </w:r>
    </w:p>
    <w:p w:rsidR="00EE5F61" w:rsidRPr="006C227D" w:rsidRDefault="00EE5F61" w:rsidP="0040722F">
      <w:pPr>
        <w:pStyle w:val="ListParagraph"/>
        <w:numPr>
          <w:ilvl w:val="0"/>
          <w:numId w:val="31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nirtoglicerină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ăspuns: 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succinilcolină:</w:t>
      </w:r>
    </w:p>
    <w:p w:rsidR="00EE5F61" w:rsidRPr="006C227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ste un miorelaxant </w:t>
      </w:r>
    </w:p>
    <w:p w:rsidR="00EE5F61" w:rsidRPr="006C227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oduce depolarizarea membranei postsinaptice </w:t>
      </w:r>
    </w:p>
    <w:p w:rsidR="00EE5F61" w:rsidRPr="006C227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 concentrația serică a K</w:t>
      </w:r>
      <w:r w:rsidRPr="006C227D">
        <w:rPr>
          <w:szCs w:val="28"/>
          <w:vertAlign w:val="superscript"/>
          <w:lang w:val="en-US"/>
        </w:rPr>
        <w:t>+</w:t>
      </w:r>
    </w:p>
    <w:p w:rsidR="00EE5F61" w:rsidRPr="006C227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ade concentrația serică a Na</w:t>
      </w:r>
      <w:r w:rsidRPr="006C227D">
        <w:rPr>
          <w:szCs w:val="28"/>
          <w:vertAlign w:val="superscript"/>
          <w:lang w:val="en-US"/>
        </w:rPr>
        <w:t>+</w:t>
      </w:r>
    </w:p>
    <w:p w:rsidR="00EE5F61" w:rsidRPr="006C227D" w:rsidRDefault="00EE5F61" w:rsidP="0040722F">
      <w:pPr>
        <w:pStyle w:val="ListParagraph"/>
        <w:numPr>
          <w:ilvl w:val="0"/>
          <w:numId w:val="2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oduce inițial fasciculații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d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AC26C7" w:rsidP="001A686B">
      <w:pPr>
        <w:pStyle w:val="ListParagraph"/>
        <w:numPr>
          <w:ilvl w:val="0"/>
          <w:numId w:val="324"/>
        </w:numPr>
        <w:ind w:left="284" w:firstLine="0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(CM) </w:t>
      </w:r>
      <w:r w:rsidR="00EE5F61" w:rsidRPr="006C227D">
        <w:rPr>
          <w:b/>
          <w:szCs w:val="28"/>
        </w:rPr>
        <w:t>Marcați</w:t>
      </w:r>
      <w:r>
        <w:rPr>
          <w:b/>
          <w:szCs w:val="28"/>
          <w:lang w:val="fr-FR"/>
        </w:rPr>
        <w:t xml:space="preserve"> </w:t>
      </w:r>
      <w:r w:rsidR="00EE5F61" w:rsidRPr="006C227D">
        <w:rPr>
          <w:b/>
          <w:szCs w:val="28"/>
          <w:lang w:val="fr-FR"/>
        </w:rPr>
        <w:t>afirmațiile corecte cu privire la monitorizarea intraanestezică:</w:t>
      </w:r>
    </w:p>
    <w:p w:rsidR="00EE5F61" w:rsidRPr="006C227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onitorizarea Sp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este obligatorie</w:t>
      </w:r>
    </w:p>
    <w:p w:rsidR="00EE5F61" w:rsidRPr="006C227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complexitatea monitorizării este determinată doar de durata intervenției chirurgicale</w:t>
      </w:r>
    </w:p>
    <w:p w:rsidR="00EE5F61" w:rsidRPr="006C227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erivația a II este cea mai recomandată pentru monitorizarea ECG</w:t>
      </w:r>
    </w:p>
    <w:p w:rsidR="00EE5F61" w:rsidRPr="006C227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termometria este recomandată pentru anestezia cu o durată &gt;30 min</w:t>
      </w:r>
    </w:p>
    <w:p w:rsidR="00EE5F61" w:rsidRPr="006C227D" w:rsidRDefault="00EE5F61" w:rsidP="0040722F">
      <w:pPr>
        <w:pStyle w:val="ListParagraph"/>
        <w:numPr>
          <w:ilvl w:val="0"/>
          <w:numId w:val="28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nu este obligatorie în cadrul anesteziilor loco-regional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c, d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scorul utilizat pentru evaluarea riscului anestezic:</w:t>
      </w:r>
    </w:p>
    <w:p w:rsidR="00EE5F61" w:rsidRPr="006C227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PACHE</w:t>
      </w:r>
    </w:p>
    <w:p w:rsidR="00EE5F61" w:rsidRPr="006C227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Glasgow</w:t>
      </w:r>
    </w:p>
    <w:p w:rsidR="00EE5F61" w:rsidRPr="006C227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FA</w:t>
      </w:r>
    </w:p>
    <w:p w:rsidR="00EE5F61" w:rsidRPr="006C227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SA</w:t>
      </w:r>
    </w:p>
    <w:p w:rsidR="00EE5F61" w:rsidRPr="006C227D" w:rsidRDefault="00EE5F61" w:rsidP="0040722F">
      <w:pPr>
        <w:pStyle w:val="ListParagraph"/>
        <w:numPr>
          <w:ilvl w:val="0"/>
          <w:numId w:val="2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Baltazar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d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criteriile de predicție a căilor aeriene dificile:</w:t>
      </w:r>
    </w:p>
    <w:p w:rsidR="00EE5F61" w:rsidRPr="006C227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orul Mallampati IV</w:t>
      </w:r>
    </w:p>
    <w:p w:rsidR="00EE5F61" w:rsidRPr="006C227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obilitatea redusă a segmentului cervical </w:t>
      </w:r>
    </w:p>
    <w:p w:rsidR="00EE5F61" w:rsidRPr="006C227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rungăreața aparatului dentar</w:t>
      </w:r>
    </w:p>
    <w:p w:rsidR="00EE5F61" w:rsidRPr="006C227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Cs w:val="28"/>
          <w:lang w:val="fr-FR"/>
        </w:rPr>
      </w:pPr>
      <w:r w:rsidRPr="006C227D">
        <w:rPr>
          <w:shd w:val="clear" w:color="auto" w:fill="FFFFFF"/>
        </w:rPr>
        <w:t>capacitate </w:t>
      </w:r>
      <w:r w:rsidRPr="006C227D">
        <w:rPr>
          <w:rStyle w:val="Emphasis"/>
          <w:bCs/>
          <w:i w:val="0"/>
          <w:shd w:val="clear" w:color="auto" w:fill="FFFFFF"/>
        </w:rPr>
        <w:t>limitată</w:t>
      </w:r>
      <w:r w:rsidRPr="006C227D">
        <w:rPr>
          <w:i/>
          <w:shd w:val="clear" w:color="auto" w:fill="FFFFFF"/>
        </w:rPr>
        <w:t> </w:t>
      </w:r>
      <w:r w:rsidRPr="006C227D">
        <w:rPr>
          <w:shd w:val="clear" w:color="auto" w:fill="FFFFFF"/>
        </w:rPr>
        <w:t>de a </w:t>
      </w:r>
      <w:r w:rsidRPr="006C227D">
        <w:rPr>
          <w:rStyle w:val="Emphasis"/>
          <w:bCs/>
          <w:i w:val="0"/>
          <w:shd w:val="clear" w:color="auto" w:fill="FFFFFF"/>
        </w:rPr>
        <w:t>deschide</w:t>
      </w:r>
      <w:r w:rsidRPr="006C227D">
        <w:rPr>
          <w:shd w:val="clear" w:color="auto" w:fill="FFFFFF"/>
        </w:rPr>
        <w:t> gura</w:t>
      </w:r>
    </w:p>
    <w:p w:rsidR="00EE5F61" w:rsidRPr="006C227D" w:rsidRDefault="00EE5F61" w:rsidP="0040722F">
      <w:pPr>
        <w:pStyle w:val="ListParagraph"/>
        <w:numPr>
          <w:ilvl w:val="0"/>
          <w:numId w:val="2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istanța tiro-mentonieră &lt; 6 cm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b, d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</w:t>
      </w:r>
      <w:r w:rsidRPr="006C227D">
        <w:rPr>
          <w:b/>
          <w:szCs w:val="28"/>
        </w:rPr>
        <w:t xml:space="preserve"> Marcați</w:t>
      </w:r>
      <w:r w:rsidRPr="006C227D">
        <w:rPr>
          <w:b/>
          <w:szCs w:val="28"/>
          <w:lang w:val="fr-FR"/>
        </w:rPr>
        <w:t xml:space="preserve"> criteriile ce confirmă plasarea endotraheală a tubului traheal:</w:t>
      </w:r>
    </w:p>
    <w:p w:rsidR="00EE5F61" w:rsidRPr="006C227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ezența undei capnometrice la ventilarea manuală </w:t>
      </w:r>
    </w:p>
    <w:p w:rsidR="00EE5F61" w:rsidRPr="006C227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xpansionarea bilaterală a cutiei toracice în timpul ventilării </w:t>
      </w:r>
    </w:p>
    <w:p w:rsidR="00EE5F61" w:rsidRPr="006C227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âncimea plasării tubului orotraheal 22 cm la nivelul incizivilor</w:t>
      </w:r>
    </w:p>
    <w:p w:rsidR="00EE5F61" w:rsidRPr="006C227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e &lt;30 cm H</w:t>
      </w:r>
      <w:r w:rsidRPr="006C227D">
        <w:rPr>
          <w:szCs w:val="28"/>
          <w:vertAlign w:val="subscript"/>
          <w:lang w:val="fr-FR"/>
        </w:rPr>
        <w:t>2</w:t>
      </w:r>
      <w:r w:rsidRPr="006C227D">
        <w:rPr>
          <w:szCs w:val="28"/>
          <w:lang w:val="fr-FR"/>
        </w:rPr>
        <w:t xml:space="preserve">O în conturul ventilatorului </w:t>
      </w:r>
    </w:p>
    <w:p w:rsidR="00EE5F61" w:rsidRPr="006C227D" w:rsidRDefault="00EE5F61" w:rsidP="0040722F">
      <w:pPr>
        <w:pStyle w:val="ListParagraph"/>
        <w:numPr>
          <w:ilvl w:val="0"/>
          <w:numId w:val="288"/>
        </w:numPr>
        <w:ind w:left="284" w:firstLine="0"/>
        <w:rPr>
          <w:i/>
          <w:szCs w:val="28"/>
          <w:lang w:val="en-US"/>
        </w:rPr>
      </w:pPr>
      <w:r w:rsidRPr="006C227D">
        <w:rPr>
          <w:rStyle w:val="Emphasis"/>
          <w:bCs/>
          <w:i w:val="0"/>
          <w:shd w:val="clear" w:color="auto" w:fill="FFFFFF"/>
        </w:rPr>
        <w:t>prezența sunetelor respiratorii</w:t>
      </w:r>
      <w:r w:rsidRPr="006C227D">
        <w:rPr>
          <w:shd w:val="clear" w:color="auto" w:fill="FFFFFF"/>
        </w:rPr>
        <w:t> pulmonare </w:t>
      </w:r>
      <w:r w:rsidRPr="006C227D">
        <w:rPr>
          <w:rStyle w:val="Emphasis"/>
          <w:bCs/>
          <w:i w:val="0"/>
          <w:shd w:val="clear" w:color="auto" w:fill="FFFFFF"/>
        </w:rPr>
        <w:t>bilateral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b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</w:t>
      </w:r>
      <w:r w:rsidRPr="006C227D">
        <w:rPr>
          <w:b/>
          <w:szCs w:val="28"/>
        </w:rPr>
        <w:t>CS</w:t>
      </w:r>
      <w:r w:rsidRPr="006C227D">
        <w:rPr>
          <w:b/>
          <w:szCs w:val="28"/>
          <w:lang w:val="fr-FR"/>
        </w:rPr>
        <w:t xml:space="preserve">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protoxid de azot:</w:t>
      </w:r>
    </w:p>
    <w:p w:rsidR="00EE5F61" w:rsidRPr="006C227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 folosește atât pentru inducție cât și pentru menținerea anesteziei</w:t>
      </w:r>
    </w:p>
    <w:p w:rsidR="00EE5F61" w:rsidRPr="006C227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grație efectelor analgezice și miorelaxante sepoate folosi în anestezie monocomponentă </w:t>
      </w:r>
    </w:p>
    <w:p w:rsidR="00EE5F61" w:rsidRPr="006C227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contraindicat în cardiochirurgie cu circulație extracoroporeală </w:t>
      </w:r>
    </w:p>
    <w:p w:rsidR="00EE5F61" w:rsidRPr="006C227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mbolia gazoasă este una din complicațiile așteptabile la pacienții neurochirugicali operați în pozitie șezândă</w:t>
      </w:r>
    </w:p>
    <w:p w:rsidR="00EE5F61" w:rsidRPr="006C227D" w:rsidRDefault="00EE5F61" w:rsidP="0040722F">
      <w:pPr>
        <w:pStyle w:val="ListParagraph"/>
        <w:numPr>
          <w:ilvl w:val="0"/>
          <w:numId w:val="2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utilizat la etapa de inducție ca unic anestezic poate produce hipoxie prin diluți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b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propofol:</w:t>
      </w:r>
    </w:p>
    <w:p w:rsidR="00EE5F61" w:rsidRPr="006C227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este utilizat atât pentru inducție cât și pentru menținerea anesteziei</w:t>
      </w:r>
    </w:p>
    <w:p w:rsidR="00EE5F61" w:rsidRPr="006C227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 utilizează în terapie intensivă pentru sedare continuă</w:t>
      </w:r>
    </w:p>
    <w:p w:rsidR="00EE5F61" w:rsidRPr="006C227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fectul hipnotic se instalează foarte rapid </w:t>
      </w:r>
    </w:p>
    <w:p w:rsidR="00EE5F61" w:rsidRPr="006C227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onfuzia mentală la trezire este minimă</w:t>
      </w:r>
    </w:p>
    <w:p w:rsidR="00EE5F61" w:rsidRPr="006C227D" w:rsidRDefault="00EE5F61" w:rsidP="0040722F">
      <w:pPr>
        <w:pStyle w:val="ListParagraph"/>
        <w:numPr>
          <w:ilvl w:val="0"/>
          <w:numId w:val="2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u produce complicații alergic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 xml:space="preserve">incorectă </w:t>
      </w:r>
      <w:r w:rsidRPr="006C227D">
        <w:rPr>
          <w:b/>
          <w:szCs w:val="28"/>
          <w:lang w:val="fr-FR"/>
        </w:rPr>
        <w:t>cu privire la benzodiazepine:</w:t>
      </w:r>
    </w:p>
    <w:p w:rsidR="00EE5F61" w:rsidRPr="006C227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ele mai răspândite anestezice din acest grup sunt diazepamul și midazolamul </w:t>
      </w:r>
    </w:p>
    <w:p w:rsidR="00EE5F61" w:rsidRPr="006C227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u acțiune anxiolitică</w:t>
      </w:r>
    </w:p>
    <w:p w:rsidR="00EE5F61" w:rsidRPr="006C227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sedă efect anticonvulsivant </w:t>
      </w:r>
    </w:p>
    <w:p w:rsidR="00EE5F61" w:rsidRPr="006C227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sedă efect analgesic </w:t>
      </w:r>
    </w:p>
    <w:p w:rsidR="00EE5F61" w:rsidRPr="006C227D" w:rsidRDefault="00EE5F61" w:rsidP="0040722F">
      <w:pPr>
        <w:pStyle w:val="ListParagraph"/>
        <w:numPr>
          <w:ilvl w:val="0"/>
          <w:numId w:val="2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sedă efect miorelaxant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d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efectele adverse asociate administrării de succinilcolină:</w:t>
      </w:r>
    </w:p>
    <w:p w:rsidR="00EE5F61" w:rsidRPr="006C227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ureri musculare </w:t>
      </w:r>
    </w:p>
    <w:p w:rsidR="00EE5F61" w:rsidRPr="006C227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ermie malignă</w:t>
      </w:r>
    </w:p>
    <w:p w:rsidR="00EE5F61" w:rsidRPr="006C227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ulburări de ritm cardiac </w:t>
      </w:r>
    </w:p>
    <w:p w:rsidR="00EE5F61" w:rsidRPr="006C227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sodemie</w:t>
      </w:r>
    </w:p>
    <w:p w:rsidR="00EE5F61" w:rsidRPr="006C227D" w:rsidRDefault="00EE5F61" w:rsidP="0040722F">
      <w:pPr>
        <w:pStyle w:val="ListParagraph"/>
        <w:numPr>
          <w:ilvl w:val="0"/>
          <w:numId w:val="2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perpotasemi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b, c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efectele adverse ale propofolului:</w:t>
      </w:r>
    </w:p>
    <w:p w:rsidR="00EE5F61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pertermie </w:t>
      </w:r>
    </w:p>
    <w:p w:rsidR="00EE5F61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tensiune arterială</w:t>
      </w:r>
    </w:p>
    <w:p w:rsidR="003338A3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of</w:t>
      </w:r>
    </w:p>
    <w:p w:rsidR="00EE5F61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lebită </w:t>
      </w:r>
    </w:p>
    <w:p w:rsidR="00EE5F61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ureri pe traiectul venei în timpul injectării iv</w:t>
      </w:r>
    </w:p>
    <w:p w:rsidR="00EE5F61" w:rsidRPr="006C227D" w:rsidRDefault="00EE5F61" w:rsidP="0040722F">
      <w:pPr>
        <w:pStyle w:val="ListParagraph"/>
        <w:numPr>
          <w:ilvl w:val="0"/>
          <w:numId w:val="2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epresie respiratori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b, c, d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S)</w:t>
      </w:r>
      <w:r w:rsidRPr="006C227D">
        <w:rPr>
          <w:b/>
          <w:szCs w:val="28"/>
        </w:rPr>
        <w:t xml:space="preserve"> 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ketamină:</w:t>
      </w:r>
    </w:p>
    <w:p w:rsidR="00EE5F61" w:rsidRPr="006C227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sedă efect analgesic </w:t>
      </w:r>
    </w:p>
    <w:p w:rsidR="00EE5F61" w:rsidRPr="006C227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duce creșterea tensiunii sistemice grație efectului simpatomimetic</w:t>
      </w:r>
    </w:p>
    <w:p w:rsidR="00EE5F61" w:rsidRPr="006C227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porește fluxul sanguin cerebral</w:t>
      </w:r>
    </w:p>
    <w:p w:rsidR="00EE5F61" w:rsidRPr="006C227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ste preparatul cel mai recomandat pacienților cu traumatism cranio-cerebral </w:t>
      </w:r>
    </w:p>
    <w:p w:rsidR="00EE5F61" w:rsidRPr="006C227D" w:rsidRDefault="00EE5F61" w:rsidP="0040722F">
      <w:pPr>
        <w:pStyle w:val="ListParagraph"/>
        <w:numPr>
          <w:ilvl w:val="0"/>
          <w:numId w:val="2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duce “anestezie</w:t>
      </w:r>
      <w:r w:rsidRPr="006C227D">
        <w:rPr>
          <w:shd w:val="clear" w:color="auto" w:fill="FFFFFF"/>
        </w:rPr>
        <w:t xml:space="preserve"> disociativă”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d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preparatele cu efecte hipnotice utilizate în anestezie:</w:t>
      </w:r>
    </w:p>
    <w:p w:rsidR="00EE5F61" w:rsidRPr="006C227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iopental de sodiu</w:t>
      </w:r>
    </w:p>
    <w:p w:rsidR="00EE5F61" w:rsidRPr="006C227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entanyl</w:t>
      </w:r>
    </w:p>
    <w:p w:rsidR="00EE5F61" w:rsidRPr="006C227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ketamină</w:t>
      </w:r>
    </w:p>
    <w:p w:rsidR="00EE5F61" w:rsidRPr="006C227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uccinilcolină </w:t>
      </w:r>
    </w:p>
    <w:p w:rsidR="00EE5F61" w:rsidRPr="006C227D" w:rsidRDefault="00EE5F61" w:rsidP="0040722F">
      <w:pPr>
        <w:pStyle w:val="ListParagraph"/>
        <w:numPr>
          <w:ilvl w:val="0"/>
          <w:numId w:val="2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pofol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c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7105DB" w:rsidP="001A686B">
      <w:pPr>
        <w:pStyle w:val="ListParagraph"/>
        <w:numPr>
          <w:ilvl w:val="0"/>
          <w:numId w:val="324"/>
        </w:numPr>
        <w:ind w:left="284" w:firstLine="0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(CS) </w:t>
      </w:r>
      <w:r w:rsidR="00EE5F61" w:rsidRPr="006C227D">
        <w:rPr>
          <w:b/>
          <w:szCs w:val="28"/>
        </w:rPr>
        <w:t>Marcați</w:t>
      </w:r>
      <w:r w:rsidR="00EE5F61" w:rsidRPr="006C227D">
        <w:rPr>
          <w:b/>
          <w:szCs w:val="28"/>
          <w:lang w:val="en-US"/>
        </w:rPr>
        <w:t xml:space="preserve"> preparatul care </w:t>
      </w:r>
      <w:r w:rsidR="00EE5F61" w:rsidRPr="006C227D">
        <w:rPr>
          <w:b/>
          <w:szCs w:val="28"/>
          <w:u w:val="single"/>
          <w:lang w:val="en-US"/>
        </w:rPr>
        <w:t>nu</w:t>
      </w:r>
      <w:r w:rsidR="00EE5F61" w:rsidRPr="006C227D">
        <w:rPr>
          <w:b/>
          <w:szCs w:val="28"/>
          <w:lang w:val="en-US"/>
        </w:rPr>
        <w:t xml:space="preserve"> aparține clasei de medicamente  miorelaxante nondepolarizante:</w:t>
      </w:r>
    </w:p>
    <w:p w:rsidR="00EE5F61" w:rsidRPr="006C227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ocuronium</w:t>
      </w:r>
    </w:p>
    <w:p w:rsidR="00EE5F61" w:rsidRPr="006C227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tracurium </w:t>
      </w:r>
    </w:p>
    <w:p w:rsidR="00EE5F61" w:rsidRPr="006C227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ivacurium</w:t>
      </w:r>
    </w:p>
    <w:p w:rsidR="00EE5F61" w:rsidRPr="006C227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ancuronium</w:t>
      </w:r>
    </w:p>
    <w:p w:rsidR="00EE5F61" w:rsidRPr="006C227D" w:rsidRDefault="00EE5F61" w:rsidP="0040722F">
      <w:pPr>
        <w:pStyle w:val="ListParagraph"/>
        <w:numPr>
          <w:ilvl w:val="0"/>
          <w:numId w:val="2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ccinilcolină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falsă</w:t>
      </w:r>
      <w:r w:rsidRPr="006C227D">
        <w:rPr>
          <w:b/>
          <w:szCs w:val="28"/>
          <w:lang w:val="fr-FR"/>
        </w:rPr>
        <w:t xml:space="preserve"> cu privire la capnometrie:</w:t>
      </w:r>
    </w:p>
    <w:p w:rsidR="00EE5F61" w:rsidRPr="006C227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metoda de măsurare a concentrației de dioxid de carbon în aerul expirat </w:t>
      </w:r>
    </w:p>
    <w:p w:rsidR="00EE5F61" w:rsidRPr="006C227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tilizarea în timpul anesteziilor inhalatorii cu flux mic este facultativă</w:t>
      </w:r>
    </w:p>
    <w:p w:rsidR="00EE5F61" w:rsidRPr="006C227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ste recomanată utilizarea în timpul resuscutării cardiorespiratorii                          </w:t>
      </w:r>
    </w:p>
    <w:p w:rsidR="00EE5F61" w:rsidRPr="006C227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feră posibilitatea detectării fenomenului de reinhalare a bioxidului de cabon</w:t>
      </w:r>
    </w:p>
    <w:p w:rsidR="00EE5F61" w:rsidRPr="006C227D" w:rsidRDefault="00EE5F61" w:rsidP="0040722F">
      <w:pPr>
        <w:pStyle w:val="ListParagraph"/>
        <w:numPr>
          <w:ilvl w:val="0"/>
          <w:numId w:val="2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o metodă de confirmare a corectitudinii plasării tubului de intubați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b</w:t>
      </w:r>
    </w:p>
    <w:p w:rsidR="00EE5F61" w:rsidRPr="006C227D" w:rsidRDefault="00EE5F61" w:rsidP="00F24738">
      <w:pPr>
        <w:ind w:left="284"/>
        <w:rPr>
          <w:szCs w:val="28"/>
          <w:lang w:val="en-US"/>
        </w:rPr>
      </w:pPr>
      <w:r w:rsidRPr="006C227D">
        <w:rPr>
          <w:sz w:val="24"/>
          <w:szCs w:val="24"/>
          <w:lang w:val="en-US"/>
        </w:rPr>
        <w:t> </w:t>
      </w: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antagonistul receptorilor opioizi:</w:t>
      </w:r>
    </w:p>
    <w:p w:rsidR="00EE5F61" w:rsidRPr="006C227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ntazocină</w:t>
      </w:r>
    </w:p>
    <w:p w:rsidR="00EE5F61" w:rsidRPr="006C227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orfină</w:t>
      </w:r>
    </w:p>
    <w:p w:rsidR="00EE5F61" w:rsidRPr="006C227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deină</w:t>
      </w:r>
    </w:p>
    <w:p w:rsidR="00EE5F61" w:rsidRPr="006C227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ramadol </w:t>
      </w:r>
    </w:p>
    <w:p w:rsidR="00EE5F61" w:rsidRPr="006C227D" w:rsidRDefault="00EE5F61" w:rsidP="0040722F">
      <w:pPr>
        <w:pStyle w:val="ListParagraph"/>
        <w:numPr>
          <w:ilvl w:val="0"/>
          <w:numId w:val="2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aloxonă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efectele adverse ale opiodelor sintetice:</w:t>
      </w:r>
    </w:p>
    <w:p w:rsidR="00EE5F61" w:rsidRPr="006C227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pertensiune sistemică </w:t>
      </w:r>
    </w:p>
    <w:p w:rsidR="00EE5F61" w:rsidRPr="006C227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urit cutanat</w:t>
      </w:r>
    </w:p>
    <w:p w:rsidR="00EE5F61" w:rsidRPr="006C227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nstipații</w:t>
      </w:r>
    </w:p>
    <w:p w:rsidR="00EE5F61" w:rsidRPr="006C227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ahicardie</w:t>
      </w:r>
    </w:p>
    <w:p w:rsidR="00EE5F61" w:rsidRPr="006C227D" w:rsidRDefault="00EE5F61" w:rsidP="0040722F">
      <w:pPr>
        <w:pStyle w:val="ListParagraph"/>
        <w:numPr>
          <w:ilvl w:val="0"/>
          <w:numId w:val="2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greață și vom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b, c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dispozitivele infraglotice utilizate pentru protezarea căior aeriene:</w:t>
      </w:r>
    </w:p>
    <w:p w:rsidR="00EE5F61" w:rsidRPr="006C227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-gel</w:t>
      </w:r>
    </w:p>
    <w:p w:rsidR="00EE5F61" w:rsidRPr="006C227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asca laringeală </w:t>
      </w:r>
    </w:p>
    <w:p w:rsidR="00EE5F61" w:rsidRPr="006C227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ipa Guedel</w:t>
      </w:r>
    </w:p>
    <w:p w:rsidR="00EE5F61" w:rsidRPr="006C227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tubul orotraheal</w:t>
      </w:r>
    </w:p>
    <w:p w:rsidR="00EE5F61" w:rsidRPr="006C227D" w:rsidRDefault="00EE5F61" w:rsidP="0040722F">
      <w:pPr>
        <w:pStyle w:val="ListParagraph"/>
        <w:numPr>
          <w:ilvl w:val="0"/>
          <w:numId w:val="3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ubul de traheostomie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d, e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presiunea recomandată în balonașul tubului traheal:</w:t>
      </w:r>
    </w:p>
    <w:p w:rsidR="00EE5F61" w:rsidRPr="006C227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5-20 cm H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O</w:t>
      </w:r>
    </w:p>
    <w:p w:rsidR="00EE5F61" w:rsidRPr="006C227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5-20 mm Hg</w:t>
      </w:r>
    </w:p>
    <w:p w:rsidR="00EE5F61" w:rsidRPr="006C227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20-30 cm H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O</w:t>
      </w:r>
    </w:p>
    <w:p w:rsidR="00EE5F61" w:rsidRPr="006C227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20-30 mm Hg</w:t>
      </w:r>
    </w:p>
    <w:p w:rsidR="00EE5F61" w:rsidRPr="006C227D" w:rsidRDefault="00EE5F61" w:rsidP="0040722F">
      <w:pPr>
        <w:pStyle w:val="ListParagraph"/>
        <w:numPr>
          <w:ilvl w:val="0"/>
          <w:numId w:val="3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30-35 cm H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O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c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fentanyl:</w:t>
      </w:r>
    </w:p>
    <w:p w:rsidR="00EE5F61" w:rsidRPr="006C227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fectul analgesic îl depășeșete pe cel al morfinei de 100 ori</w:t>
      </w:r>
    </w:p>
    <w:p w:rsidR="00EE5F61" w:rsidRPr="006C227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ste un opioid natural </w:t>
      </w:r>
    </w:p>
    <w:p w:rsidR="00EE5F61" w:rsidRPr="006C227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e folosește pentru analgezie postoperatorie </w:t>
      </w:r>
    </w:p>
    <w:p w:rsidR="00EE5F61" w:rsidRPr="006C227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primă centrul respirator</w:t>
      </w:r>
    </w:p>
    <w:p w:rsidR="00EE5F61" w:rsidRPr="006C227D" w:rsidRDefault="00EE5F61" w:rsidP="0040722F">
      <w:pPr>
        <w:pStyle w:val="ListParagraph"/>
        <w:numPr>
          <w:ilvl w:val="0"/>
          <w:numId w:val="3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oduce rigiditate toracică 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b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ile corecte cu privire la sevofluran:</w:t>
      </w:r>
    </w:p>
    <w:p w:rsidR="00EE5F61" w:rsidRPr="006C227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un anestezic inhalator sub formă de lichid </w:t>
      </w:r>
    </w:p>
    <w:p w:rsidR="00EE5F61" w:rsidRPr="006C227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 utilizează la inducție</w:t>
      </w:r>
    </w:p>
    <w:p w:rsidR="00EE5F61" w:rsidRPr="006C227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sedă efect bronhodilatator </w:t>
      </w:r>
    </w:p>
    <w:p w:rsidR="00EE5F61" w:rsidRPr="006C227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fectele cardiovasculare sunt modeste </w:t>
      </w:r>
    </w:p>
    <w:p w:rsidR="00EE5F61" w:rsidRPr="006C227D" w:rsidRDefault="00EE5F61" w:rsidP="0040722F">
      <w:pPr>
        <w:pStyle w:val="ListParagraph"/>
        <w:numPr>
          <w:ilvl w:val="0"/>
          <w:numId w:val="3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rită căile respiratorii </w:t>
      </w:r>
    </w:p>
    <w:p w:rsidR="00EE5F61" w:rsidRPr="006C227D" w:rsidRDefault="00EE5F6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b, c, d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>(CS)</w:t>
      </w:r>
      <w:r w:rsidR="007105DB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fr-FR" w:eastAsia="en-US"/>
        </w:rPr>
        <w:t xml:space="preserve"> anestezicul local cu cea mai mare durată de acțiune:</w:t>
      </w:r>
    </w:p>
    <w:p w:rsidR="00EE5F61" w:rsidRPr="006C227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mepivacaina</w:t>
      </w:r>
    </w:p>
    <w:p w:rsidR="00EE5F61" w:rsidRPr="006C227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ilocaina </w:t>
      </w:r>
    </w:p>
    <w:p w:rsidR="00EE5F61" w:rsidRPr="006C227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ocaina </w:t>
      </w:r>
    </w:p>
    <w:p w:rsidR="00EE5F61" w:rsidRPr="006C227D" w:rsidRDefault="00EE5F61" w:rsidP="0040722F">
      <w:pPr>
        <w:pStyle w:val="ListParagraph"/>
        <w:numPr>
          <w:ilvl w:val="0"/>
          <w:numId w:val="267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ropiva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b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>(CS)</w:t>
      </w:r>
      <w:r w:rsidR="007105DB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Marcați anestezicul local cu cea mai mare potență anestezică:</w:t>
      </w:r>
    </w:p>
    <w:p w:rsidR="00EE5F61" w:rsidRPr="006C227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bupivacaina </w:t>
      </w:r>
    </w:p>
    <w:p w:rsidR="00EE5F61" w:rsidRPr="006C227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mepivacaina </w:t>
      </w:r>
    </w:p>
    <w:p w:rsidR="00EE5F61" w:rsidRPr="006C227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ilocaina </w:t>
      </w:r>
    </w:p>
    <w:p w:rsidR="00EE5F61" w:rsidRPr="006C227D" w:rsidRDefault="00EE5F61" w:rsidP="0040722F">
      <w:pPr>
        <w:pStyle w:val="ListParagraph"/>
        <w:numPr>
          <w:ilvl w:val="0"/>
          <w:numId w:val="26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ocaina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7105DB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Cs w:val="28"/>
          <w:lang w:val="fr-FR" w:eastAsia="en-US"/>
        </w:rPr>
      </w:pPr>
      <w:r>
        <w:rPr>
          <w:rFonts w:eastAsiaTheme="minorHAnsi"/>
          <w:b/>
          <w:szCs w:val="28"/>
          <w:lang w:val="fr-FR" w:eastAsia="en-US"/>
        </w:rPr>
        <w:lastRenderedPageBreak/>
        <w:t xml:space="preserve">(CS) </w:t>
      </w:r>
      <w:r w:rsidR="00EE5F61" w:rsidRPr="006C227D">
        <w:rPr>
          <w:b/>
          <w:szCs w:val="28"/>
        </w:rPr>
        <w:t>Marcați</w:t>
      </w:r>
      <w:r w:rsidR="00EE5F61" w:rsidRPr="006C227D">
        <w:rPr>
          <w:rFonts w:eastAsiaTheme="minorHAnsi"/>
          <w:b/>
          <w:szCs w:val="28"/>
          <w:lang w:val="fr-FR" w:eastAsia="en-US"/>
        </w:rPr>
        <w:t xml:space="preserve"> anestezicul local cu cea mai mare latență a apariției efectului anestezic:</w:t>
      </w:r>
    </w:p>
    <w:p w:rsidR="00EE5F61" w:rsidRPr="006C227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evobupivacaina</w:t>
      </w:r>
    </w:p>
    <w:p w:rsidR="00EE5F61" w:rsidRPr="006C227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lidocaina </w:t>
      </w:r>
    </w:p>
    <w:p w:rsidR="00EE5F61" w:rsidRPr="006C227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mepivacaina </w:t>
      </w:r>
    </w:p>
    <w:p w:rsidR="00EE5F61" w:rsidRPr="006C227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ilocaina </w:t>
      </w:r>
    </w:p>
    <w:p w:rsidR="00EE5F61" w:rsidRPr="006C227D" w:rsidRDefault="00EE5F61" w:rsidP="0040722F">
      <w:pPr>
        <w:pStyle w:val="ListParagraph"/>
        <w:numPr>
          <w:ilvl w:val="0"/>
          <w:numId w:val="26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ro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>(CM)</w:t>
      </w:r>
      <w:r w:rsidR="007105DB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Indicați două anestezice cu cel mai mic MAC (cea mai mare potență anestezică):</w:t>
      </w:r>
    </w:p>
    <w:p w:rsidR="00EE5F61" w:rsidRPr="006C227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esfluran </w:t>
      </w:r>
    </w:p>
    <w:p w:rsidR="00EE5F61" w:rsidRPr="006C227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enfluran </w:t>
      </w:r>
    </w:p>
    <w:p w:rsidR="00EE5F61" w:rsidRPr="006C227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halotan </w:t>
      </w:r>
    </w:p>
    <w:p w:rsidR="00EE5F61" w:rsidRPr="006C227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izofluran </w:t>
      </w:r>
    </w:p>
    <w:p w:rsidR="00EE5F61" w:rsidRPr="006C227D" w:rsidRDefault="00EE5F61" w:rsidP="0040722F">
      <w:pPr>
        <w:pStyle w:val="ListParagraph"/>
        <w:numPr>
          <w:ilvl w:val="0"/>
          <w:numId w:val="258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rotoxid de azot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c, d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1A686B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b/>
          <w:szCs w:val="28"/>
          <w:lang w:val="fr-FR" w:eastAsia="en-US"/>
        </w:rPr>
        <w:t>(CS)</w:t>
      </w:r>
      <w:r w:rsidR="007105DB">
        <w:rPr>
          <w:rFonts w:eastAsiaTheme="minorHAnsi"/>
          <w:b/>
          <w:szCs w:val="28"/>
          <w:lang w:val="fr-FR" w:eastAsia="en-US"/>
        </w:rPr>
        <w:t xml:space="preserve"> </w:t>
      </w:r>
      <w:r w:rsidRPr="006C227D">
        <w:rPr>
          <w:rFonts w:eastAsiaTheme="minorHAnsi"/>
          <w:b/>
          <w:szCs w:val="28"/>
          <w:lang w:val="fr-FR" w:eastAsia="en-US"/>
        </w:rPr>
        <w:t>Indicați anestezicul cu cel mai mare MAC (cea mai mică potență anestezică)</w:t>
      </w:r>
    </w:p>
    <w:p w:rsidR="00EE5F61" w:rsidRPr="006C227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desfluran </w:t>
      </w:r>
    </w:p>
    <w:p w:rsidR="00EE5F61" w:rsidRPr="006C227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sevofluran </w:t>
      </w:r>
    </w:p>
    <w:p w:rsidR="00EE5F61" w:rsidRPr="006C227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halotan </w:t>
      </w:r>
    </w:p>
    <w:p w:rsidR="00EE5F61" w:rsidRPr="006C227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izofluran </w:t>
      </w:r>
    </w:p>
    <w:p w:rsidR="00EE5F61" w:rsidRPr="006C227D" w:rsidRDefault="00EE5F61" w:rsidP="0040722F">
      <w:pPr>
        <w:pStyle w:val="ListParagraph"/>
        <w:numPr>
          <w:ilvl w:val="0"/>
          <w:numId w:val="259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rotoxid de azot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7105DB">
        <w:rPr>
          <w:b/>
          <w:szCs w:val="28"/>
        </w:rPr>
        <w:t xml:space="preserve"> </w:t>
      </w:r>
      <w:r w:rsidRPr="006C227D">
        <w:rPr>
          <w:b/>
          <w:szCs w:val="28"/>
        </w:rPr>
        <w:t>Marcați elementele de bază ale aparatului de anestezie:</w:t>
      </w:r>
    </w:p>
    <w:p w:rsidR="00EE5F61" w:rsidRPr="006C227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circuitul anestezic </w:t>
      </w:r>
    </w:p>
    <w:p w:rsidR="00EE5F61" w:rsidRPr="006C227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ulsoximetrul </w:t>
      </w:r>
    </w:p>
    <w:p w:rsidR="00EE5F61" w:rsidRPr="006C227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>sursa de gaze medicinale și debitmetrele</w:t>
      </w:r>
    </w:p>
    <w:p w:rsidR="00EE5F61" w:rsidRPr="006C227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vaporizoarele </w:t>
      </w:r>
    </w:p>
    <w:p w:rsidR="00EE5F61" w:rsidRPr="006C227D" w:rsidRDefault="00EE5F61" w:rsidP="0040722F">
      <w:pPr>
        <w:pStyle w:val="ListParagraph"/>
        <w:numPr>
          <w:ilvl w:val="0"/>
          <w:numId w:val="252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ventilatorul anestezi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a, c, d, e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ți avantajele unui circuit anestezic cu flux redus:</w:t>
      </w:r>
    </w:p>
    <w:p w:rsidR="00EE5F61" w:rsidRPr="006C227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Cs w:val="28"/>
        </w:rPr>
      </w:pPr>
      <w:r w:rsidRPr="006C227D">
        <w:rPr>
          <w:szCs w:val="28"/>
        </w:rPr>
        <w:t>conservarea căldurii</w:t>
      </w:r>
    </w:p>
    <w:p w:rsidR="00EE5F61" w:rsidRPr="006C227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Cs w:val="28"/>
        </w:rPr>
      </w:pPr>
      <w:r w:rsidRPr="006C227D">
        <w:rPr>
          <w:szCs w:val="28"/>
        </w:rPr>
        <w:t>conservarea umidității amestecului inhalat</w:t>
      </w:r>
    </w:p>
    <w:p w:rsidR="00EE5F61" w:rsidRPr="006C227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Cs w:val="28"/>
        </w:rPr>
      </w:pPr>
      <w:r w:rsidRPr="006C227D">
        <w:rPr>
          <w:szCs w:val="28"/>
        </w:rPr>
        <w:t>sporește prețul anesteziei</w:t>
      </w:r>
    </w:p>
    <w:p w:rsidR="00EE5F61" w:rsidRPr="006C227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Cs w:val="28"/>
        </w:rPr>
      </w:pPr>
      <w:r w:rsidRPr="006C227D">
        <w:rPr>
          <w:szCs w:val="28"/>
        </w:rPr>
        <w:t>poluare minimă a mediului</w:t>
      </w:r>
    </w:p>
    <w:p w:rsidR="00EE5F61" w:rsidRPr="006C227D" w:rsidRDefault="00EE5F61" w:rsidP="0040722F">
      <w:pPr>
        <w:pStyle w:val="ListParagraph"/>
        <w:numPr>
          <w:ilvl w:val="0"/>
          <w:numId w:val="24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nsumul de anestezice este mai mic  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ab/>
        <w:t>Raspuns: a, b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ți afirmațiile corecte cu privire la protoxidul de azot:</w:t>
      </w:r>
    </w:p>
    <w:p w:rsidR="00EE5F61" w:rsidRPr="006C227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are acţiune iritantă la nivelul căilor respiratorii</w:t>
      </w:r>
    </w:p>
    <w:p w:rsidR="00EE5F61" w:rsidRPr="006C227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Cs w:val="28"/>
        </w:rPr>
      </w:pPr>
      <w:r w:rsidRPr="006C227D">
        <w:rPr>
          <w:szCs w:val="28"/>
        </w:rPr>
        <w:t>conferă analgezie</w:t>
      </w:r>
    </w:p>
    <w:p w:rsidR="00EE5F61" w:rsidRPr="006C227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Cs w:val="28"/>
        </w:rPr>
      </w:pPr>
      <w:r w:rsidRPr="006C227D">
        <w:rPr>
          <w:szCs w:val="28"/>
        </w:rPr>
        <w:t>conferă hipnoză</w:t>
      </w:r>
    </w:p>
    <w:p w:rsidR="00EE5F61" w:rsidRPr="006C227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Cs w:val="28"/>
        </w:rPr>
      </w:pPr>
      <w:r w:rsidRPr="006C227D">
        <w:rPr>
          <w:szCs w:val="28"/>
        </w:rPr>
        <w:t>instalarea efectului este lent</w:t>
      </w:r>
    </w:p>
    <w:p w:rsidR="00EE5F61" w:rsidRPr="006C227D" w:rsidRDefault="00EE5F61" w:rsidP="0040722F">
      <w:pPr>
        <w:pStyle w:val="ListParagraph"/>
        <w:numPr>
          <w:ilvl w:val="0"/>
          <w:numId w:val="309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poate fi utilizat pentru anestezie inhalatorie monocomponentă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 xml:space="preserve"> Răspuns: b,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Marcați preparatele care pot fi utilizate pentru inducția în anesteziei:</w:t>
      </w:r>
    </w:p>
    <w:p w:rsidR="00EE5F61" w:rsidRPr="006C227D" w:rsidRDefault="00EE5F61" w:rsidP="0040722F">
      <w:pPr>
        <w:numPr>
          <w:ilvl w:val="0"/>
          <w:numId w:val="251"/>
        </w:numPr>
        <w:ind w:left="284" w:firstLine="0"/>
        <w:rPr>
          <w:szCs w:val="28"/>
        </w:rPr>
      </w:pPr>
      <w:r w:rsidRPr="006C227D">
        <w:rPr>
          <w:szCs w:val="28"/>
        </w:rPr>
        <w:t>halotan</w:t>
      </w:r>
    </w:p>
    <w:p w:rsidR="00EE5F61" w:rsidRPr="006C227D" w:rsidRDefault="00EE5F61" w:rsidP="0040722F">
      <w:pPr>
        <w:numPr>
          <w:ilvl w:val="0"/>
          <w:numId w:val="251"/>
        </w:numPr>
        <w:ind w:left="284" w:firstLine="0"/>
        <w:rPr>
          <w:szCs w:val="28"/>
        </w:rPr>
      </w:pPr>
      <w:r w:rsidRPr="006C227D">
        <w:rPr>
          <w:szCs w:val="28"/>
        </w:rPr>
        <w:t>isofluran</w:t>
      </w:r>
    </w:p>
    <w:p w:rsidR="00EE5F61" w:rsidRPr="006C227D" w:rsidRDefault="00EE5F61" w:rsidP="0040722F">
      <w:pPr>
        <w:numPr>
          <w:ilvl w:val="0"/>
          <w:numId w:val="251"/>
        </w:numPr>
        <w:ind w:left="284" w:firstLine="0"/>
        <w:rPr>
          <w:szCs w:val="28"/>
        </w:rPr>
      </w:pPr>
      <w:r w:rsidRPr="006C227D">
        <w:rPr>
          <w:szCs w:val="28"/>
        </w:rPr>
        <w:t>propofol</w:t>
      </w:r>
    </w:p>
    <w:p w:rsidR="00EE5F61" w:rsidRPr="006C227D" w:rsidRDefault="00EE5F61" w:rsidP="0040722F">
      <w:pPr>
        <w:numPr>
          <w:ilvl w:val="0"/>
          <w:numId w:val="251"/>
        </w:numPr>
        <w:ind w:left="284" w:firstLine="0"/>
        <w:rPr>
          <w:szCs w:val="28"/>
        </w:rPr>
      </w:pPr>
      <w:r w:rsidRPr="006C227D">
        <w:rPr>
          <w:szCs w:val="28"/>
        </w:rPr>
        <w:t>protoxid de azot</w:t>
      </w:r>
    </w:p>
    <w:p w:rsidR="00EE5F61" w:rsidRPr="006C227D" w:rsidRDefault="00EE5F61" w:rsidP="0040722F">
      <w:pPr>
        <w:numPr>
          <w:ilvl w:val="0"/>
          <w:numId w:val="251"/>
        </w:numPr>
        <w:ind w:left="284" w:firstLine="0"/>
        <w:rPr>
          <w:szCs w:val="28"/>
        </w:rPr>
      </w:pPr>
      <w:r w:rsidRPr="006C227D">
        <w:rPr>
          <w:szCs w:val="28"/>
        </w:rPr>
        <w:t>sevofluran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>Raspuns: a, c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BodyText"/>
        <w:numPr>
          <w:ilvl w:val="0"/>
          <w:numId w:val="324"/>
        </w:numPr>
        <w:ind w:left="284" w:firstLine="0"/>
        <w:rPr>
          <w:b w:val="0"/>
        </w:rPr>
      </w:pPr>
      <w:r w:rsidRPr="006C227D">
        <w:t>(CM)Marcați particularitățile pacientului vârstnic:</w:t>
      </w:r>
    </w:p>
    <w:p w:rsidR="00EE5F61" w:rsidRPr="006C227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</w:rPr>
      </w:pPr>
      <w:r w:rsidRPr="006C227D">
        <w:rPr>
          <w:b w:val="0"/>
        </w:rPr>
        <w:t>capacitate pulmonară totală crescută</w:t>
      </w:r>
    </w:p>
    <w:p w:rsidR="00EE5F61" w:rsidRPr="006C227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</w:rPr>
      </w:pPr>
      <w:r w:rsidRPr="006C227D">
        <w:rPr>
          <w:b w:val="0"/>
        </w:rPr>
        <w:t>debit cardiac crescut</w:t>
      </w:r>
    </w:p>
    <w:p w:rsidR="00EE5F61" w:rsidRPr="006C227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</w:rPr>
      </w:pPr>
      <w:r w:rsidRPr="006C227D">
        <w:rPr>
          <w:b w:val="0"/>
        </w:rPr>
        <w:t>debitul cardiac scăzut</w:t>
      </w:r>
    </w:p>
    <w:p w:rsidR="00EE5F61" w:rsidRPr="006C227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</w:rPr>
      </w:pPr>
      <w:r w:rsidRPr="006C227D">
        <w:rPr>
          <w:b w:val="0"/>
        </w:rPr>
        <w:t xml:space="preserve">rată crescută a filtrării glomerulare </w:t>
      </w:r>
    </w:p>
    <w:p w:rsidR="00EE5F61" w:rsidRPr="006C227D" w:rsidRDefault="00EE5F61" w:rsidP="0040722F">
      <w:pPr>
        <w:pStyle w:val="BodyText"/>
        <w:numPr>
          <w:ilvl w:val="0"/>
          <w:numId w:val="238"/>
        </w:numPr>
        <w:ind w:left="284" w:firstLine="0"/>
        <w:rPr>
          <w:b w:val="0"/>
        </w:rPr>
      </w:pPr>
      <w:r w:rsidRPr="006C227D">
        <w:rPr>
          <w:b w:val="0"/>
        </w:rPr>
        <w:t>rezistenţa scăzută la agenţii anestezici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  <w:r w:rsidRPr="006C227D">
        <w:rPr>
          <w:b w:val="0"/>
        </w:rPr>
        <w:tab/>
        <w:t xml:space="preserve">Răspuns: c, e 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7105DB"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arcați expresia </w:t>
      </w:r>
      <w:r w:rsidRPr="006C227D">
        <w:rPr>
          <w:b/>
          <w:szCs w:val="28"/>
          <w:u w:val="single"/>
        </w:rPr>
        <w:t>incorectă</w:t>
      </w:r>
      <w:r w:rsidRPr="006C227D">
        <w:rPr>
          <w:b/>
          <w:szCs w:val="28"/>
        </w:rPr>
        <w:t>:</w:t>
      </w:r>
    </w:p>
    <w:p w:rsidR="00EE5F61" w:rsidRPr="006C227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C227D">
        <w:rPr>
          <w:szCs w:val="28"/>
        </w:rPr>
        <w:t>anestezie combinată intravenoasă și inhalatorie</w:t>
      </w:r>
    </w:p>
    <w:p w:rsidR="00EE5F61" w:rsidRPr="006C227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C227D">
        <w:rPr>
          <w:szCs w:val="28"/>
        </w:rPr>
        <w:t>anestezie combinată spinală și epidurală</w:t>
      </w:r>
    </w:p>
    <w:p w:rsidR="00EE5F61" w:rsidRPr="006C227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nestezie generală cu miorelaxare şi ventilație mecanică </w:t>
      </w:r>
    </w:p>
    <w:p w:rsidR="00EE5F61" w:rsidRPr="006C227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C227D">
        <w:rPr>
          <w:szCs w:val="28"/>
        </w:rPr>
        <w:t>anestezie combinată generală și epidurală</w:t>
      </w:r>
    </w:p>
    <w:p w:rsidR="00EE5F61" w:rsidRPr="006C227D" w:rsidRDefault="00EE5F61" w:rsidP="0040722F">
      <w:pPr>
        <w:pStyle w:val="ListParagraph"/>
        <w:numPr>
          <w:ilvl w:val="0"/>
          <w:numId w:val="229"/>
        </w:numPr>
        <w:ind w:left="284" w:firstLine="0"/>
        <w:rPr>
          <w:szCs w:val="28"/>
        </w:rPr>
      </w:pPr>
      <w:r w:rsidRPr="006C227D">
        <w:rPr>
          <w:szCs w:val="28"/>
        </w:rPr>
        <w:t>anestezie spinală bulbară</w:t>
      </w:r>
    </w:p>
    <w:p w:rsidR="00EE5F61" w:rsidRPr="006C227D" w:rsidRDefault="00EE5F61" w:rsidP="00F24738">
      <w:pPr>
        <w:ind w:left="284"/>
        <w:rPr>
          <w:szCs w:val="28"/>
        </w:rPr>
      </w:pPr>
      <w:r w:rsidRPr="006C227D">
        <w:rPr>
          <w:szCs w:val="28"/>
        </w:rPr>
        <w:tab/>
      </w:r>
      <w:r w:rsidRPr="006C227D">
        <w:rPr>
          <w:szCs w:val="28"/>
          <w:lang w:val="de-DE"/>
        </w:rPr>
        <w:t xml:space="preserve">Răspuns: </w:t>
      </w:r>
      <w:r w:rsidRPr="006C227D">
        <w:rPr>
          <w:szCs w:val="28"/>
        </w:rPr>
        <w:t>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b/>
          <w:szCs w:val="28"/>
          <w:lang w:val="en-US" w:eastAsia="en-US"/>
        </w:rPr>
        <w:t xml:space="preserve">(CM) Marcați medicamentele care </w:t>
      </w:r>
      <w:r w:rsidRPr="006C227D">
        <w:rPr>
          <w:rFonts w:eastAsiaTheme="minorHAnsi"/>
          <w:b/>
          <w:szCs w:val="28"/>
          <w:u w:val="single"/>
          <w:lang w:val="en-US" w:eastAsia="en-US"/>
        </w:rPr>
        <w:t>nu sunt</w:t>
      </w:r>
      <w:r w:rsidRPr="006C227D">
        <w:rPr>
          <w:rFonts w:eastAsiaTheme="minorHAnsi"/>
          <w:b/>
          <w:szCs w:val="28"/>
          <w:lang w:val="en-US" w:eastAsia="en-US"/>
        </w:rPr>
        <w:t xml:space="preserve"> anestezice locale:</w:t>
      </w:r>
    </w:p>
    <w:p w:rsidR="00EE5F61" w:rsidRPr="006C227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bubrenorfina </w:t>
      </w:r>
    </w:p>
    <w:p w:rsidR="00EE5F61" w:rsidRPr="006C227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bupivacaina</w:t>
      </w:r>
    </w:p>
    <w:p w:rsidR="00EE5F61" w:rsidRPr="006C227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butorfanol </w:t>
      </w:r>
    </w:p>
    <w:p w:rsidR="00EE5F61" w:rsidRPr="006C227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ocaina</w:t>
      </w:r>
    </w:p>
    <w:p w:rsidR="00EE5F61" w:rsidRPr="006C227D" w:rsidRDefault="00EE5F61" w:rsidP="0040722F">
      <w:pPr>
        <w:pStyle w:val="ListParagraph"/>
        <w:numPr>
          <w:ilvl w:val="0"/>
          <w:numId w:val="266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lidocaina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a, c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fr-FR" w:eastAsia="en-US"/>
        </w:rPr>
      </w:pPr>
      <w:r w:rsidRPr="006C227D">
        <w:rPr>
          <w:rFonts w:eastAsiaTheme="minorHAnsi"/>
          <w:szCs w:val="28"/>
          <w:lang w:val="fr-FR" w:eastAsia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fr-FR" w:eastAsia="en-US"/>
        </w:rPr>
        <w:t xml:space="preserve"> dimensiunea spațiului epidural la nivelul L3-L4?</w:t>
      </w:r>
    </w:p>
    <w:p w:rsidR="00EE5F61" w:rsidRPr="006C227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0,4- 0,8 mm </w:t>
      </w:r>
    </w:p>
    <w:p w:rsidR="00EE5F61" w:rsidRPr="006C227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4-8 mm </w:t>
      </w:r>
    </w:p>
    <w:p w:rsidR="00EE5F61" w:rsidRPr="006C227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10-20 mm </w:t>
      </w:r>
    </w:p>
    <w:p w:rsidR="00EE5F61" w:rsidRPr="006C227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lastRenderedPageBreak/>
        <w:t xml:space="preserve">15-25 mm </w:t>
      </w:r>
    </w:p>
    <w:p w:rsidR="00EE5F61" w:rsidRPr="006C227D" w:rsidRDefault="00EE5F61" w:rsidP="0040722F">
      <w:pPr>
        <w:pStyle w:val="ListParagraph"/>
        <w:numPr>
          <w:ilvl w:val="0"/>
          <w:numId w:val="27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peste 1 cm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szCs w:val="28"/>
        </w:rPr>
        <w:t>Raspuns: b</w:t>
      </w:r>
    </w:p>
    <w:p w:rsidR="00EE5F61" w:rsidRPr="006C227D" w:rsidRDefault="00EE5F61" w:rsidP="00F24738">
      <w:pPr>
        <w:pStyle w:val="BodyText"/>
        <w:ind w:left="284"/>
        <w:rPr>
          <w:b w:val="0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b/>
          <w:szCs w:val="28"/>
          <w:lang w:val="en-US" w:eastAsia="en-US"/>
        </w:rPr>
        <w:t xml:space="preserve">(CS) Marcați medicamentul utilizat pentru reversia efectului benzodiazepinelor:   </w:t>
      </w:r>
    </w:p>
    <w:p w:rsidR="00EE5F61" w:rsidRPr="006C227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fentanyl</w:t>
      </w:r>
    </w:p>
    <w:p w:rsidR="00EE5F61" w:rsidRPr="006C227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morfină</w:t>
      </w:r>
    </w:p>
    <w:p w:rsidR="00EE5F61" w:rsidRPr="006C227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clonidină</w:t>
      </w:r>
    </w:p>
    <w:p w:rsidR="00EE5F61" w:rsidRPr="006C227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flumazenil </w:t>
      </w:r>
    </w:p>
    <w:p w:rsidR="00EE5F61" w:rsidRPr="006C227D" w:rsidRDefault="00EE5F61" w:rsidP="0040722F">
      <w:pPr>
        <w:pStyle w:val="ListParagraph"/>
        <w:numPr>
          <w:ilvl w:val="0"/>
          <w:numId w:val="310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cocaină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  <w:r w:rsidRPr="006C227D">
        <w:rPr>
          <w:szCs w:val="28"/>
        </w:rPr>
        <w:t>Raspuns: d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b/>
          <w:szCs w:val="28"/>
          <w:lang w:val="en-US" w:eastAsia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en-US" w:eastAsia="en-US"/>
        </w:rPr>
        <w:t xml:space="preserve"> medicamentul utilizat pentru reversia efectului miorelaxantelor nedepolarizante:   </w:t>
      </w:r>
    </w:p>
    <w:p w:rsidR="00EE5F61" w:rsidRPr="006C227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fentanyl </w:t>
      </w:r>
    </w:p>
    <w:p w:rsidR="00EE5F61" w:rsidRPr="006C227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neostigmină </w:t>
      </w:r>
    </w:p>
    <w:p w:rsidR="00EE5F61" w:rsidRPr="006C227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succinilcolină</w:t>
      </w:r>
    </w:p>
    <w:p w:rsidR="00EE5F61" w:rsidRPr="006C227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flumazenil </w:t>
      </w:r>
    </w:p>
    <w:p w:rsidR="00EE5F61" w:rsidRPr="006C227D" w:rsidRDefault="00EE5F61" w:rsidP="0040722F">
      <w:pPr>
        <w:pStyle w:val="ListParagraph"/>
        <w:numPr>
          <w:ilvl w:val="0"/>
          <w:numId w:val="311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 xml:space="preserve">mivacurium 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Raspuns: b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autoSpaceDE w:val="0"/>
        <w:autoSpaceDN w:val="0"/>
        <w:adjustRightInd w:val="0"/>
        <w:ind w:left="284" w:firstLine="0"/>
        <w:rPr>
          <w:szCs w:val="28"/>
        </w:rPr>
      </w:pPr>
      <w:r w:rsidRPr="006C227D">
        <w:rPr>
          <w:rFonts w:eastAsiaTheme="minorHAnsi"/>
          <w:b/>
          <w:szCs w:val="28"/>
          <w:lang w:val="fr-FR" w:eastAsia="en-US"/>
        </w:rPr>
        <w:t xml:space="preserve">(CS) </w:t>
      </w:r>
      <w:r w:rsidRPr="006C227D">
        <w:rPr>
          <w:b/>
          <w:szCs w:val="28"/>
        </w:rPr>
        <w:t>Marcați</w:t>
      </w:r>
      <w:r w:rsidRPr="006C227D">
        <w:rPr>
          <w:rFonts w:eastAsiaTheme="minorHAnsi"/>
          <w:b/>
          <w:szCs w:val="28"/>
          <w:lang w:val="fr-FR" w:eastAsia="en-US"/>
        </w:rPr>
        <w:t xml:space="preserve"> miorelaxantul nedepolarizant cu durată scurtă de acțiune:</w:t>
      </w:r>
    </w:p>
    <w:p w:rsidR="00EE5F61" w:rsidRPr="006C227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succinilcolină</w:t>
      </w:r>
    </w:p>
    <w:p w:rsidR="00EE5F61" w:rsidRPr="006C227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ipecuronium</w:t>
      </w:r>
    </w:p>
    <w:p w:rsidR="00EE5F61" w:rsidRPr="006C227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mivacurium</w:t>
      </w:r>
    </w:p>
    <w:p w:rsidR="00EE5F61" w:rsidRPr="006C227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tubocurarină</w:t>
      </w:r>
    </w:p>
    <w:p w:rsidR="00EE5F61" w:rsidRPr="006C227D" w:rsidRDefault="00EE5F61" w:rsidP="0040722F">
      <w:pPr>
        <w:pStyle w:val="ListParagraph"/>
        <w:numPr>
          <w:ilvl w:val="0"/>
          <w:numId w:val="323"/>
        </w:numPr>
        <w:autoSpaceDE w:val="0"/>
        <w:autoSpaceDN w:val="0"/>
        <w:adjustRightInd w:val="0"/>
        <w:ind w:left="284" w:firstLine="0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pancuronium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rFonts w:eastAsiaTheme="minorHAnsi"/>
          <w:szCs w:val="28"/>
          <w:lang w:val="en-US" w:eastAsia="en-US"/>
        </w:rPr>
      </w:pPr>
      <w:r w:rsidRPr="006C227D">
        <w:rPr>
          <w:rFonts w:eastAsiaTheme="minorHAnsi"/>
          <w:szCs w:val="28"/>
          <w:lang w:val="en-US" w:eastAsia="en-US"/>
        </w:rPr>
        <w:t>Raspuns: 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EE5F61" w:rsidRPr="006C227D" w:rsidRDefault="00EE5F61" w:rsidP="0040722F">
      <w:pPr>
        <w:pStyle w:val="ListParagraph"/>
        <w:numPr>
          <w:ilvl w:val="0"/>
          <w:numId w:val="32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dispozitivele supraglotice utilizate pentru securizarea căior aeriene:</w:t>
      </w:r>
    </w:p>
    <w:p w:rsidR="00EE5F61" w:rsidRPr="006C227D" w:rsidRDefault="00EE5F61" w:rsidP="00B62970">
      <w:pPr>
        <w:pStyle w:val="ListParagraph"/>
        <w:numPr>
          <w:ilvl w:val="0"/>
          <w:numId w:val="530"/>
        </w:numPr>
        <w:rPr>
          <w:szCs w:val="28"/>
          <w:lang w:val="en-US"/>
        </w:rPr>
      </w:pPr>
      <w:r w:rsidRPr="006C227D">
        <w:rPr>
          <w:szCs w:val="28"/>
          <w:lang w:val="en-US"/>
        </w:rPr>
        <w:t>i-gel</w:t>
      </w:r>
    </w:p>
    <w:p w:rsidR="00EE5F61" w:rsidRPr="006C227D" w:rsidRDefault="00EE5F61" w:rsidP="00B62970">
      <w:pPr>
        <w:pStyle w:val="ListParagraph"/>
        <w:numPr>
          <w:ilvl w:val="0"/>
          <w:numId w:val="530"/>
        </w:numPr>
        <w:rPr>
          <w:szCs w:val="28"/>
          <w:lang w:val="en-US"/>
        </w:rPr>
      </w:pPr>
      <w:r w:rsidRPr="006C227D">
        <w:rPr>
          <w:szCs w:val="28"/>
          <w:lang w:val="en-US"/>
        </w:rPr>
        <w:t>m</w:t>
      </w:r>
      <w:r w:rsidR="004D6F24" w:rsidRPr="006C227D">
        <w:rPr>
          <w:szCs w:val="28"/>
          <w:lang w:val="en-US"/>
        </w:rPr>
        <w:t>asca laringi</w:t>
      </w:r>
      <w:r w:rsidRPr="006C227D">
        <w:rPr>
          <w:szCs w:val="28"/>
          <w:lang w:val="en-US"/>
        </w:rPr>
        <w:t xml:space="preserve">ană </w:t>
      </w:r>
    </w:p>
    <w:p w:rsidR="0040722F" w:rsidRDefault="00EE5F61" w:rsidP="00B62970">
      <w:pPr>
        <w:pStyle w:val="ListParagraph"/>
        <w:numPr>
          <w:ilvl w:val="0"/>
          <w:numId w:val="530"/>
        </w:numPr>
        <w:rPr>
          <w:szCs w:val="28"/>
          <w:lang w:val="en-US"/>
        </w:rPr>
      </w:pPr>
      <w:r w:rsidRPr="006C227D">
        <w:rPr>
          <w:szCs w:val="28"/>
          <w:lang w:val="en-US"/>
        </w:rPr>
        <w:t>pipa Guedel</w:t>
      </w:r>
    </w:p>
    <w:p w:rsidR="00EE5F61" w:rsidRPr="0040722F" w:rsidRDefault="00EE5F61" w:rsidP="00B62970">
      <w:pPr>
        <w:pStyle w:val="ListParagraph"/>
        <w:numPr>
          <w:ilvl w:val="0"/>
          <w:numId w:val="530"/>
        </w:numPr>
        <w:rPr>
          <w:szCs w:val="28"/>
          <w:lang w:val="en-US"/>
        </w:rPr>
      </w:pPr>
      <w:r w:rsidRPr="0040722F">
        <w:rPr>
          <w:lang w:val="en-US"/>
        </w:rPr>
        <w:t xml:space="preserve">tubul </w:t>
      </w:r>
      <w:r w:rsidRPr="00714ED6">
        <w:t>traheal</w:t>
      </w:r>
    </w:p>
    <w:p w:rsidR="00EE5F61" w:rsidRPr="006C227D" w:rsidRDefault="00EE5F61" w:rsidP="00B62970">
      <w:pPr>
        <w:pStyle w:val="ListParagraph"/>
        <w:numPr>
          <w:ilvl w:val="0"/>
          <w:numId w:val="530"/>
        </w:numPr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ubul de traheostomie </w:t>
      </w:r>
    </w:p>
    <w:p w:rsidR="00EE5F61" w:rsidRPr="006C227D" w:rsidRDefault="00EE5F61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aspuns: a, b,c</w:t>
      </w:r>
    </w:p>
    <w:p w:rsidR="00EE5F61" w:rsidRPr="006C227D" w:rsidRDefault="00EE5F61" w:rsidP="00F24738">
      <w:pPr>
        <w:autoSpaceDE w:val="0"/>
        <w:autoSpaceDN w:val="0"/>
        <w:adjustRightInd w:val="0"/>
        <w:ind w:left="284"/>
        <w:rPr>
          <w:szCs w:val="28"/>
        </w:rPr>
      </w:pPr>
    </w:p>
    <w:p w:rsidR="007473CD" w:rsidRPr="00714ED6" w:rsidRDefault="007473CD" w:rsidP="00F24738">
      <w:pPr>
        <w:pStyle w:val="Heading3"/>
        <w:spacing w:before="0"/>
        <w:ind w:left="284"/>
        <w:rPr>
          <w:color w:val="FF0000"/>
          <w:sz w:val="28"/>
          <w:szCs w:val="28"/>
          <w:lang w:val="pt-BR"/>
        </w:rPr>
      </w:pPr>
      <w:r w:rsidRPr="00714ED6">
        <w:rPr>
          <w:color w:val="FF0000"/>
          <w:sz w:val="28"/>
          <w:szCs w:val="28"/>
          <w:lang w:val="pt-BR"/>
        </w:rPr>
        <w:t xml:space="preserve">Tema: Insuficienţa </w:t>
      </w:r>
      <w:r w:rsidRPr="00714ED6">
        <w:rPr>
          <w:color w:val="FF0000"/>
          <w:sz w:val="28"/>
          <w:szCs w:val="28"/>
        </w:rPr>
        <w:t>respiratorie</w:t>
      </w:r>
      <w:r w:rsidRPr="00714ED6">
        <w:rPr>
          <w:color w:val="FF0000"/>
          <w:sz w:val="28"/>
          <w:szCs w:val="28"/>
          <w:lang w:val="pt-BR"/>
        </w:rPr>
        <w:t xml:space="preserve"> acută </w:t>
      </w:r>
    </w:p>
    <w:p w:rsidR="007473CD" w:rsidRPr="00714ED6" w:rsidRDefault="007473CD" w:rsidP="00714ED6">
      <w:pPr>
        <w:pStyle w:val="ListParagraph"/>
        <w:ind w:left="284"/>
        <w:rPr>
          <w:b/>
          <w:lang w:val="it-IT"/>
        </w:rPr>
      </w:pPr>
      <w:r w:rsidRPr="006C227D">
        <w:t>1.</w:t>
      </w:r>
      <w:r w:rsidRPr="00714ED6">
        <w:rPr>
          <w:b/>
          <w:lang w:val="it-IT"/>
        </w:rPr>
        <w:t xml:space="preserve">(CS) </w:t>
      </w:r>
      <w:r w:rsidRPr="00714ED6">
        <w:rPr>
          <w:b/>
        </w:rPr>
        <w:t>Indicaţi formaţiunea aderentă cu marginea anterioară a epiglotei:</w:t>
      </w:r>
    </w:p>
    <w:p w:rsidR="00714ED6" w:rsidRDefault="007473CD" w:rsidP="00B62970">
      <w:pPr>
        <w:pStyle w:val="ListParagraph"/>
        <w:numPr>
          <w:ilvl w:val="0"/>
          <w:numId w:val="525"/>
        </w:numPr>
        <w:ind w:left="284" w:firstLine="0"/>
      </w:pPr>
      <w:r w:rsidRPr="006C227D">
        <w:t xml:space="preserve">cartilajele corniculate și cuneiforme </w:t>
      </w:r>
    </w:p>
    <w:p w:rsidR="00714ED6" w:rsidRDefault="007473CD" w:rsidP="00B62970">
      <w:pPr>
        <w:pStyle w:val="ListParagraph"/>
        <w:numPr>
          <w:ilvl w:val="0"/>
          <w:numId w:val="525"/>
        </w:numPr>
        <w:ind w:left="284" w:firstLine="0"/>
      </w:pPr>
      <w:r w:rsidRPr="006C227D">
        <w:lastRenderedPageBreak/>
        <w:t xml:space="preserve">cartilajul aritenoid </w:t>
      </w:r>
    </w:p>
    <w:p w:rsidR="00714ED6" w:rsidRDefault="00714ED6" w:rsidP="00B62970">
      <w:pPr>
        <w:pStyle w:val="ListParagraph"/>
        <w:numPr>
          <w:ilvl w:val="0"/>
          <w:numId w:val="525"/>
        </w:numPr>
        <w:ind w:left="284" w:firstLine="0"/>
      </w:pPr>
      <w:r>
        <w:t>cartilajul cricoid</w:t>
      </w:r>
    </w:p>
    <w:p w:rsidR="00714ED6" w:rsidRDefault="007473CD" w:rsidP="00B62970">
      <w:pPr>
        <w:pStyle w:val="ListParagraph"/>
        <w:numPr>
          <w:ilvl w:val="0"/>
          <w:numId w:val="525"/>
        </w:numPr>
        <w:ind w:left="284" w:firstLine="0"/>
      </w:pPr>
      <w:r w:rsidRPr="006C227D">
        <w:t>cartilajul tiroid</w:t>
      </w:r>
    </w:p>
    <w:p w:rsidR="007473CD" w:rsidRPr="006C227D" w:rsidRDefault="007473CD" w:rsidP="00B62970">
      <w:pPr>
        <w:pStyle w:val="ListParagraph"/>
        <w:numPr>
          <w:ilvl w:val="0"/>
          <w:numId w:val="525"/>
        </w:numPr>
        <w:ind w:left="284" w:firstLine="0"/>
      </w:pPr>
      <w:r w:rsidRPr="006C227D">
        <w:t>coardele vocale</w:t>
      </w:r>
    </w:p>
    <w:p w:rsidR="007473CD" w:rsidRPr="006C227D" w:rsidRDefault="007473CD" w:rsidP="00714ED6">
      <w:pPr>
        <w:pStyle w:val="ListParagraph"/>
        <w:ind w:left="284"/>
      </w:pPr>
      <w:r w:rsidRPr="006C227D">
        <w:t>Răspuns corect : d</w:t>
      </w:r>
    </w:p>
    <w:p w:rsidR="007473CD" w:rsidRPr="006C227D" w:rsidRDefault="007473CD" w:rsidP="00714ED6">
      <w:pPr>
        <w:pStyle w:val="ListParagraph"/>
      </w:pPr>
    </w:p>
    <w:p w:rsidR="007473CD" w:rsidRPr="00714ED6" w:rsidRDefault="007473CD" w:rsidP="00714ED6">
      <w:pPr>
        <w:pStyle w:val="ListParagraph"/>
        <w:ind w:left="284"/>
        <w:rPr>
          <w:b/>
        </w:rPr>
      </w:pPr>
      <w:r w:rsidRPr="006C227D">
        <w:t xml:space="preserve">2. </w:t>
      </w:r>
      <w:r w:rsidRPr="00714ED6">
        <w:rPr>
          <w:b/>
        </w:rPr>
        <w:t xml:space="preserve">(CM) Marcați funcţiile nerespiratorii ale plămânilor:   </w:t>
      </w:r>
    </w:p>
    <w:p w:rsidR="007473CD" w:rsidRPr="006C227D" w:rsidRDefault="007473CD" w:rsidP="00B62970">
      <w:pPr>
        <w:pStyle w:val="ListParagraph"/>
        <w:numPr>
          <w:ilvl w:val="0"/>
          <w:numId w:val="526"/>
        </w:numPr>
        <w:ind w:left="284" w:firstLine="0"/>
      </w:pPr>
      <w:r w:rsidRPr="006C227D">
        <w:rPr>
          <w:shd w:val="clear" w:color="auto" w:fill="FFFFFF"/>
          <w:lang w:val="en-US"/>
        </w:rPr>
        <w:t>funcţia de clearance muco - ciliar</w:t>
      </w:r>
    </w:p>
    <w:p w:rsidR="00714ED6" w:rsidRDefault="007473CD" w:rsidP="00B62970">
      <w:pPr>
        <w:pStyle w:val="ListParagraph"/>
        <w:numPr>
          <w:ilvl w:val="0"/>
          <w:numId w:val="526"/>
        </w:numPr>
        <w:ind w:left="284" w:firstLine="0"/>
      </w:pPr>
      <w:r w:rsidRPr="006C227D">
        <w:t>funcţia de filtru plasmatic</w:t>
      </w:r>
    </w:p>
    <w:p w:rsidR="00714ED6" w:rsidRDefault="007473CD" w:rsidP="00B62970">
      <w:pPr>
        <w:pStyle w:val="ListParagraph"/>
        <w:numPr>
          <w:ilvl w:val="0"/>
          <w:numId w:val="526"/>
        </w:numPr>
        <w:ind w:left="284" w:firstLine="0"/>
      </w:pPr>
      <w:r w:rsidRPr="006C227D">
        <w:t>funcția de regalare a balanței echilibrului  hidroelectrolitic</w:t>
      </w:r>
    </w:p>
    <w:p w:rsidR="00714ED6" w:rsidRDefault="007473CD" w:rsidP="00B62970">
      <w:pPr>
        <w:pStyle w:val="ListParagraph"/>
        <w:numPr>
          <w:ilvl w:val="0"/>
          <w:numId w:val="526"/>
        </w:numPr>
        <w:ind w:left="284" w:firstLine="0"/>
      </w:pPr>
      <w:r w:rsidRPr="006C227D">
        <w:t xml:space="preserve">funcția de regalare a echilibrului acido-bazic </w:t>
      </w:r>
    </w:p>
    <w:p w:rsidR="007473CD" w:rsidRPr="006C227D" w:rsidRDefault="007473CD" w:rsidP="00B62970">
      <w:pPr>
        <w:pStyle w:val="ListParagraph"/>
        <w:numPr>
          <w:ilvl w:val="0"/>
          <w:numId w:val="526"/>
        </w:numPr>
        <w:ind w:left="284" w:firstLine="0"/>
      </w:pPr>
      <w:r w:rsidRPr="006C227D">
        <w:t>schimbul de gaze</w:t>
      </w:r>
    </w:p>
    <w:p w:rsidR="007473CD" w:rsidRPr="00714ED6" w:rsidRDefault="007473CD" w:rsidP="00714ED6">
      <w:pPr>
        <w:pStyle w:val="ListParagraph"/>
        <w:ind w:left="284"/>
        <w:rPr>
          <w:b/>
        </w:rPr>
      </w:pPr>
      <w:r w:rsidRPr="00714ED6">
        <w:rPr>
          <w:b/>
        </w:rPr>
        <w:t>Răspuns corect: a,b,c,d</w:t>
      </w:r>
    </w:p>
    <w:p w:rsidR="007473CD" w:rsidRPr="006C227D" w:rsidRDefault="007473CD" w:rsidP="00F24738">
      <w:pPr>
        <w:pStyle w:val="BodyText"/>
        <w:ind w:left="284"/>
        <w:rPr>
          <w:b w:val="0"/>
          <w:lang w:val="en-US"/>
        </w:rPr>
      </w:pPr>
    </w:p>
    <w:p w:rsidR="007473CD" w:rsidRPr="006C227D" w:rsidRDefault="007473CD" w:rsidP="00BD7843">
      <w:r w:rsidRPr="00BD7843">
        <w:rPr>
          <w:lang w:val="pt-BR"/>
        </w:rPr>
        <w:t>3</w:t>
      </w:r>
      <w:r w:rsidRPr="006C227D">
        <w:t xml:space="preserve">. </w:t>
      </w:r>
      <w:r w:rsidRPr="00BD7843">
        <w:rPr>
          <w:b/>
          <w:lang w:val="pt-BR"/>
        </w:rPr>
        <w:t xml:space="preserve">(CM) </w:t>
      </w:r>
      <w:r w:rsidRPr="00BD7843">
        <w:rPr>
          <w:b/>
        </w:rPr>
        <w:t>Marcați valorile raportului PaO</w:t>
      </w:r>
      <w:r w:rsidRPr="00BD7843">
        <w:rPr>
          <w:b/>
          <w:vertAlign w:val="subscript"/>
        </w:rPr>
        <w:t>2</w:t>
      </w:r>
      <w:r w:rsidRPr="00BD7843">
        <w:rPr>
          <w:b/>
        </w:rPr>
        <w:t>/FiO</w:t>
      </w:r>
      <w:r w:rsidRPr="00BD7843">
        <w:rPr>
          <w:b/>
          <w:vertAlign w:val="subscript"/>
        </w:rPr>
        <w:t>2</w:t>
      </w:r>
      <w:r w:rsidRPr="00BD7843">
        <w:rPr>
          <w:b/>
        </w:rPr>
        <w:t xml:space="preserve"> ce pot caracteriza sindromul de detresă respiratorie acută:</w:t>
      </w:r>
    </w:p>
    <w:p w:rsidR="007473CD" w:rsidRPr="006C227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8"/>
          <w:szCs w:val="28"/>
          <w:lang w:val="ro-RO"/>
        </w:rPr>
      </w:pP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&lt;100</w:t>
      </w:r>
    </w:p>
    <w:p w:rsidR="007473CD" w:rsidRPr="006C227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&lt;200</w:t>
      </w:r>
    </w:p>
    <w:p w:rsidR="007473CD" w:rsidRPr="006C227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&lt;300</w:t>
      </w:r>
    </w:p>
    <w:p w:rsidR="007473CD" w:rsidRPr="006C227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&gt;300</w:t>
      </w:r>
    </w:p>
    <w:p w:rsidR="007473CD" w:rsidRPr="006C227D" w:rsidRDefault="007473CD" w:rsidP="00B1661B">
      <w:pPr>
        <w:pStyle w:val="1"/>
        <w:numPr>
          <w:ilvl w:val="0"/>
          <w:numId w:val="325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8"/>
          <w:szCs w:val="28"/>
        </w:rPr>
      </w:pP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═400</w:t>
      </w:r>
    </w:p>
    <w:p w:rsidR="007473CD" w:rsidRPr="006C227D" w:rsidRDefault="007473CD" w:rsidP="00F24738">
      <w:pPr>
        <w:pStyle w:val="1"/>
        <w:spacing w:after="0" w:line="240" w:lineRule="auto"/>
        <w:ind w:left="284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6C227D">
        <w:rPr>
          <w:rFonts w:ascii="Times New Roman" w:hAnsi="Times New Roman"/>
          <w:spacing w:val="20"/>
          <w:sz w:val="28"/>
          <w:szCs w:val="28"/>
          <w:lang w:val="en-US"/>
        </w:rPr>
        <w:t>Răspuns corect: a</w:t>
      </w:r>
      <w:r w:rsidRPr="006C227D">
        <w:rPr>
          <w:rFonts w:ascii="Times New Roman" w:hAnsi="Times New Roman"/>
          <w:spacing w:val="20"/>
          <w:sz w:val="28"/>
          <w:szCs w:val="28"/>
          <w:lang w:val="ro-RO"/>
        </w:rPr>
        <w:t>, b, c</w:t>
      </w:r>
    </w:p>
    <w:p w:rsidR="007473CD" w:rsidRPr="006C227D" w:rsidRDefault="007473CD" w:rsidP="00F24738">
      <w:pPr>
        <w:pStyle w:val="1"/>
        <w:spacing w:after="0" w:line="240" w:lineRule="auto"/>
        <w:ind w:left="284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</w:p>
    <w:p w:rsidR="007473CD" w:rsidRPr="006C227D" w:rsidRDefault="007473CD" w:rsidP="00BD7843">
      <w:pPr>
        <w:ind w:left="284"/>
        <w:jc w:val="both"/>
        <w:rPr>
          <w:spacing w:val="20"/>
          <w:szCs w:val="28"/>
        </w:rPr>
      </w:pPr>
      <w:r w:rsidRPr="006C227D">
        <w:rPr>
          <w:b/>
          <w:szCs w:val="28"/>
          <w:lang w:val="fr-FR"/>
        </w:rPr>
        <w:t>4</w:t>
      </w:r>
      <w:r w:rsidRPr="006C227D">
        <w:rPr>
          <w:b/>
          <w:szCs w:val="28"/>
        </w:rPr>
        <w:t xml:space="preserve">. </w:t>
      </w:r>
      <w:r w:rsidR="007105DB">
        <w:rPr>
          <w:b/>
          <w:szCs w:val="28"/>
          <w:lang w:val="fr-FR"/>
        </w:rPr>
        <w:t xml:space="preserve">(CM) </w:t>
      </w:r>
      <w:r w:rsidRPr="006C227D">
        <w:rPr>
          <w:b/>
          <w:szCs w:val="28"/>
        </w:rPr>
        <w:t xml:space="preserve">Marcaţi semnele clinice ale </w:t>
      </w:r>
      <w:r w:rsidRPr="006C227D">
        <w:rPr>
          <w:b/>
          <w:spacing w:val="20"/>
          <w:szCs w:val="28"/>
        </w:rPr>
        <w:t>insuficienţei respiratorii hipercapnice:</w:t>
      </w:r>
    </w:p>
    <w:p w:rsidR="00714ED6" w:rsidRDefault="007473CD" w:rsidP="00B62970">
      <w:pPr>
        <w:pStyle w:val="ListParagraph"/>
        <w:numPr>
          <w:ilvl w:val="0"/>
          <w:numId w:val="527"/>
        </w:numPr>
        <w:ind w:left="284" w:firstLine="0"/>
      </w:pPr>
      <w:r w:rsidRPr="006C227D">
        <w:t xml:space="preserve">agitaţie </w:t>
      </w:r>
    </w:p>
    <w:p w:rsidR="00714ED6" w:rsidRDefault="007473CD" w:rsidP="00B62970">
      <w:pPr>
        <w:pStyle w:val="ListParagraph"/>
        <w:numPr>
          <w:ilvl w:val="0"/>
          <w:numId w:val="527"/>
        </w:numPr>
        <w:ind w:left="284" w:firstLine="0"/>
      </w:pPr>
      <w:r w:rsidRPr="006C227D">
        <w:t>dispnee</w:t>
      </w:r>
    </w:p>
    <w:p w:rsidR="00714ED6" w:rsidRDefault="007473CD" w:rsidP="00B62970">
      <w:pPr>
        <w:pStyle w:val="ListParagraph"/>
        <w:numPr>
          <w:ilvl w:val="0"/>
          <w:numId w:val="527"/>
        </w:numPr>
        <w:ind w:left="284" w:firstLine="0"/>
      </w:pPr>
      <w:r w:rsidRPr="006C227D">
        <w:t>dureri abdominale</w:t>
      </w:r>
    </w:p>
    <w:p w:rsidR="00714ED6" w:rsidRDefault="007473CD" w:rsidP="00B62970">
      <w:pPr>
        <w:pStyle w:val="ListParagraph"/>
        <w:numPr>
          <w:ilvl w:val="0"/>
          <w:numId w:val="527"/>
        </w:numPr>
        <w:ind w:left="284" w:firstLine="0"/>
      </w:pPr>
      <w:r w:rsidRPr="006C227D">
        <w:t>somnolență</w:t>
      </w:r>
    </w:p>
    <w:p w:rsidR="007473CD" w:rsidRPr="006C227D" w:rsidRDefault="007473CD" w:rsidP="00B62970">
      <w:pPr>
        <w:pStyle w:val="ListParagraph"/>
        <w:numPr>
          <w:ilvl w:val="0"/>
          <w:numId w:val="527"/>
        </w:numPr>
        <w:ind w:left="284" w:firstLine="0"/>
      </w:pPr>
      <w:r w:rsidRPr="006C227D">
        <w:t>transpiraţii profuze</w:t>
      </w:r>
    </w:p>
    <w:p w:rsidR="007473CD" w:rsidRPr="006C227D" w:rsidRDefault="007473CD" w:rsidP="00714ED6">
      <w:pPr>
        <w:pStyle w:val="ListParagraph"/>
        <w:ind w:left="284"/>
      </w:pPr>
      <w:r w:rsidRPr="006C227D">
        <w:t>Răspuns corect:  b, d, e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E05469" w:rsidRDefault="007473CD" w:rsidP="00E05469">
      <w:pPr>
        <w:pStyle w:val="ListParagraph"/>
        <w:ind w:left="284"/>
        <w:rPr>
          <w:b/>
        </w:rPr>
      </w:pPr>
      <w:r w:rsidRPr="00E05469">
        <w:rPr>
          <w:b/>
          <w:lang w:val="en-US"/>
        </w:rPr>
        <w:t>5</w:t>
      </w:r>
      <w:r w:rsidRPr="00E05469">
        <w:rPr>
          <w:b/>
        </w:rPr>
        <w:t xml:space="preserve">. </w:t>
      </w:r>
      <w:r w:rsidRPr="00E05469">
        <w:rPr>
          <w:b/>
          <w:lang w:val="en-US"/>
        </w:rPr>
        <w:t xml:space="preserve">(CS) </w:t>
      </w:r>
      <w:r w:rsidRPr="00E05469">
        <w:rPr>
          <w:b/>
        </w:rPr>
        <w:t>Marcați semnificaţia PaO</w:t>
      </w:r>
      <w:r w:rsidRPr="00E05469">
        <w:rPr>
          <w:b/>
          <w:vertAlign w:val="subscript"/>
        </w:rPr>
        <w:t>2</w:t>
      </w:r>
      <w:r w:rsidRPr="00E05469">
        <w:rPr>
          <w:b/>
        </w:rPr>
        <w:t>:</w:t>
      </w:r>
    </w:p>
    <w:p w:rsidR="00E05469" w:rsidRDefault="007473CD" w:rsidP="00B62970">
      <w:pPr>
        <w:pStyle w:val="ListParagraph"/>
        <w:numPr>
          <w:ilvl w:val="0"/>
          <w:numId w:val="528"/>
        </w:numPr>
        <w:ind w:left="284" w:firstLine="0"/>
      </w:pPr>
      <w:r w:rsidRPr="006C227D">
        <w:t>conţinutul de O</w:t>
      </w:r>
      <w:r w:rsidRPr="006C227D">
        <w:rPr>
          <w:vertAlign w:val="subscript"/>
        </w:rPr>
        <w:t>2</w:t>
      </w:r>
      <w:r w:rsidRPr="006C227D">
        <w:t xml:space="preserve"> în sângele arterial</w:t>
      </w:r>
    </w:p>
    <w:p w:rsidR="00E05469" w:rsidRDefault="007473CD" w:rsidP="00B62970">
      <w:pPr>
        <w:pStyle w:val="ListParagraph"/>
        <w:numPr>
          <w:ilvl w:val="0"/>
          <w:numId w:val="528"/>
        </w:numPr>
        <w:ind w:left="284" w:firstLine="0"/>
      </w:pPr>
      <w:r w:rsidRPr="006C227D">
        <w:t>fractia de O</w:t>
      </w:r>
      <w:r w:rsidRPr="00E05469">
        <w:rPr>
          <w:vertAlign w:val="subscript"/>
        </w:rPr>
        <w:t>2</w:t>
      </w:r>
      <w:r w:rsidRPr="006C227D">
        <w:t xml:space="preserve"> în aerul inspirat</w:t>
      </w:r>
    </w:p>
    <w:p w:rsidR="00E05469" w:rsidRDefault="007473CD" w:rsidP="00B62970">
      <w:pPr>
        <w:pStyle w:val="ListParagraph"/>
        <w:numPr>
          <w:ilvl w:val="0"/>
          <w:numId w:val="528"/>
        </w:numPr>
        <w:ind w:left="284" w:firstLine="0"/>
      </w:pPr>
      <w:r w:rsidRPr="006C227D">
        <w:t>presiunea partială a oxigenului în sângele arterial</w:t>
      </w:r>
    </w:p>
    <w:p w:rsidR="00E05469" w:rsidRDefault="007473CD" w:rsidP="00B62970">
      <w:pPr>
        <w:pStyle w:val="ListParagraph"/>
        <w:numPr>
          <w:ilvl w:val="0"/>
          <w:numId w:val="528"/>
        </w:numPr>
        <w:ind w:left="284" w:firstLine="0"/>
      </w:pPr>
      <w:r w:rsidRPr="006C227D">
        <w:t>presiunea parţială a oxigenului în sângele venos</w:t>
      </w:r>
    </w:p>
    <w:p w:rsidR="007473CD" w:rsidRPr="006C227D" w:rsidRDefault="007473CD" w:rsidP="00B62970">
      <w:pPr>
        <w:pStyle w:val="ListParagraph"/>
        <w:numPr>
          <w:ilvl w:val="0"/>
          <w:numId w:val="528"/>
        </w:numPr>
        <w:ind w:left="284" w:firstLine="0"/>
      </w:pPr>
      <w:r w:rsidRPr="006C227D">
        <w:t>saturația sângelui arterial cu O</w:t>
      </w:r>
      <w:r w:rsidRPr="00E05469">
        <w:rPr>
          <w:vertAlign w:val="subscript"/>
        </w:rPr>
        <w:t>2</w:t>
      </w:r>
    </w:p>
    <w:p w:rsidR="007473CD" w:rsidRPr="006C227D" w:rsidRDefault="007473CD" w:rsidP="00E05469">
      <w:pPr>
        <w:pStyle w:val="ListParagraph"/>
        <w:ind w:left="284"/>
      </w:pPr>
      <w:r w:rsidRPr="006C227D">
        <w:t>Răspuns corect: c</w:t>
      </w:r>
    </w:p>
    <w:p w:rsidR="007473CD" w:rsidRPr="006C227D" w:rsidRDefault="007473CD" w:rsidP="00E05469">
      <w:pPr>
        <w:pStyle w:val="ListParagraph"/>
        <w:rPr>
          <w:lang w:val="en-US"/>
        </w:rPr>
      </w:pPr>
    </w:p>
    <w:p w:rsidR="0040722F" w:rsidRDefault="007473CD" w:rsidP="0040722F">
      <w:pPr>
        <w:ind w:left="284"/>
        <w:rPr>
          <w:b/>
          <w:spacing w:val="20"/>
          <w:szCs w:val="28"/>
        </w:rPr>
      </w:pPr>
      <w:r w:rsidRPr="006C227D">
        <w:rPr>
          <w:b/>
          <w:szCs w:val="28"/>
          <w:lang w:val="fr-FR"/>
        </w:rPr>
        <w:t>6</w:t>
      </w:r>
      <w:r w:rsidRPr="006C227D">
        <w:rPr>
          <w:b/>
          <w:spacing w:val="20"/>
          <w:szCs w:val="28"/>
        </w:rPr>
        <w:t xml:space="preserve">. </w:t>
      </w:r>
      <w:r w:rsidRPr="006C227D">
        <w:rPr>
          <w:b/>
          <w:szCs w:val="28"/>
          <w:lang w:val="fr-FR"/>
        </w:rPr>
        <w:t xml:space="preserve">(CM) </w:t>
      </w:r>
      <w:r w:rsidRPr="006C227D">
        <w:rPr>
          <w:b/>
          <w:spacing w:val="20"/>
          <w:szCs w:val="28"/>
        </w:rPr>
        <w:t xml:space="preserve">Indicaţi cauzele sindromului de detresă respiratorie acută: </w:t>
      </w:r>
    </w:p>
    <w:p w:rsidR="007473CD" w:rsidRPr="0040722F" w:rsidRDefault="007473CD" w:rsidP="00B62970">
      <w:pPr>
        <w:pStyle w:val="ListParagraph"/>
        <w:numPr>
          <w:ilvl w:val="0"/>
          <w:numId w:val="529"/>
        </w:numPr>
        <w:rPr>
          <w:b/>
          <w:spacing w:val="20"/>
          <w:szCs w:val="28"/>
        </w:rPr>
      </w:pPr>
      <w:r w:rsidRPr="006C227D">
        <w:t>contuzia pulmonară</w:t>
      </w:r>
    </w:p>
    <w:p w:rsidR="007473CD" w:rsidRPr="006C227D" w:rsidRDefault="007473CD" w:rsidP="00B62970">
      <w:pPr>
        <w:pStyle w:val="ListParagraph"/>
        <w:numPr>
          <w:ilvl w:val="0"/>
          <w:numId w:val="529"/>
        </w:numPr>
      </w:pPr>
      <w:r w:rsidRPr="006C227D">
        <w:t>pleurezia</w:t>
      </w:r>
    </w:p>
    <w:p w:rsidR="007473CD" w:rsidRPr="006C227D" w:rsidRDefault="007473CD" w:rsidP="00B62970">
      <w:pPr>
        <w:pStyle w:val="ListParagraph"/>
        <w:numPr>
          <w:ilvl w:val="0"/>
          <w:numId w:val="529"/>
        </w:numPr>
      </w:pPr>
      <w:r w:rsidRPr="006C227D">
        <w:lastRenderedPageBreak/>
        <w:t>pneumonia</w:t>
      </w:r>
    </w:p>
    <w:p w:rsidR="007473CD" w:rsidRPr="006C227D" w:rsidRDefault="007473CD" w:rsidP="00B62970">
      <w:pPr>
        <w:pStyle w:val="ListParagraph"/>
        <w:numPr>
          <w:ilvl w:val="0"/>
          <w:numId w:val="529"/>
        </w:numPr>
      </w:pPr>
      <w:r w:rsidRPr="006C227D">
        <w:t>sepsisul</w:t>
      </w:r>
    </w:p>
    <w:p w:rsidR="007473CD" w:rsidRPr="006C227D" w:rsidRDefault="007473CD" w:rsidP="00B62970">
      <w:pPr>
        <w:pStyle w:val="ListParagraph"/>
        <w:numPr>
          <w:ilvl w:val="0"/>
          <w:numId w:val="529"/>
        </w:numPr>
      </w:pPr>
      <w:r w:rsidRPr="006C227D">
        <w:t xml:space="preserve">șocul </w:t>
      </w:r>
    </w:p>
    <w:p w:rsidR="007473CD" w:rsidRPr="006C227D" w:rsidRDefault="007473CD" w:rsidP="0040722F">
      <w:pPr>
        <w:pStyle w:val="ListParagraph"/>
      </w:pPr>
      <w:r w:rsidRPr="006C227D">
        <w:t>Răspuns corect: a, c, d, e</w:t>
      </w:r>
    </w:p>
    <w:p w:rsidR="007473CD" w:rsidRPr="006C227D" w:rsidRDefault="007473CD" w:rsidP="0040722F">
      <w:pPr>
        <w:pStyle w:val="ListParagraph"/>
      </w:pPr>
    </w:p>
    <w:p w:rsidR="007473CD" w:rsidRPr="006C227D" w:rsidRDefault="007473CD" w:rsidP="0040722F">
      <w:pPr>
        <w:pStyle w:val="ListParagraph"/>
        <w:ind w:left="284"/>
      </w:pPr>
      <w:r w:rsidRPr="006C227D">
        <w:rPr>
          <w:b/>
          <w:lang w:val="en-US"/>
        </w:rPr>
        <w:t>7</w:t>
      </w:r>
      <w:r w:rsidRPr="006C227D">
        <w:rPr>
          <w:b/>
        </w:rPr>
        <w:t xml:space="preserve">. </w:t>
      </w:r>
      <w:r w:rsidRPr="006C227D">
        <w:rPr>
          <w:b/>
          <w:lang w:val="en-US"/>
        </w:rPr>
        <w:t xml:space="preserve">(CS) </w:t>
      </w:r>
      <w:r w:rsidRPr="006C227D">
        <w:rPr>
          <w:b/>
        </w:rPr>
        <w:t>Indicaţi semnificaţia FiO</w:t>
      </w:r>
      <w:r w:rsidRPr="006C227D">
        <w:rPr>
          <w:b/>
          <w:vertAlign w:val="subscript"/>
        </w:rPr>
        <w:t>2</w:t>
      </w:r>
      <w:r w:rsidRPr="006C227D">
        <w:t>:</w:t>
      </w:r>
    </w:p>
    <w:p w:rsidR="007473CD" w:rsidRPr="006C227D" w:rsidRDefault="007473CD" w:rsidP="00B62970">
      <w:pPr>
        <w:pStyle w:val="ListParagraph"/>
        <w:numPr>
          <w:ilvl w:val="0"/>
          <w:numId w:val="531"/>
        </w:numPr>
        <w:ind w:left="284" w:firstLine="0"/>
      </w:pPr>
      <w:r w:rsidRPr="006C227D">
        <w:t>cantitatea de O</w:t>
      </w:r>
      <w:r w:rsidRPr="006C227D">
        <w:rPr>
          <w:vertAlign w:val="subscript"/>
        </w:rPr>
        <w:t>2</w:t>
      </w:r>
      <w:r w:rsidRPr="006C227D">
        <w:t xml:space="preserve"> în sângele arterial</w:t>
      </w:r>
    </w:p>
    <w:p w:rsidR="007473CD" w:rsidRPr="006C227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i/>
        </w:rPr>
      </w:pPr>
      <w:r w:rsidRPr="006C227D">
        <w:rPr>
          <w:rStyle w:val="Emphasis"/>
          <w:i w:val="0"/>
          <w:szCs w:val="28"/>
          <w:lang w:val="fr-FR"/>
        </w:rPr>
        <w:t xml:space="preserve">fracţia </w:t>
      </w:r>
      <w:r w:rsidRPr="006C227D">
        <w:rPr>
          <w:rStyle w:val="st"/>
          <w:szCs w:val="28"/>
          <w:lang w:val="fr-FR"/>
        </w:rPr>
        <w:t>de O</w:t>
      </w:r>
      <w:r w:rsidRPr="006C227D">
        <w:rPr>
          <w:rStyle w:val="st"/>
          <w:szCs w:val="28"/>
          <w:vertAlign w:val="subscript"/>
          <w:lang w:val="fr-FR"/>
        </w:rPr>
        <w:t>2</w:t>
      </w:r>
      <w:r w:rsidRPr="006C227D">
        <w:rPr>
          <w:rStyle w:val="Emphasis"/>
          <w:i w:val="0"/>
          <w:szCs w:val="28"/>
          <w:lang w:val="fr-FR"/>
        </w:rPr>
        <w:t xml:space="preserve"> în aerul inspirat</w:t>
      </w:r>
    </w:p>
    <w:p w:rsidR="007473CD" w:rsidRPr="006C227D" w:rsidRDefault="007473CD" w:rsidP="00B62970">
      <w:pPr>
        <w:pStyle w:val="ListParagraph"/>
        <w:numPr>
          <w:ilvl w:val="0"/>
          <w:numId w:val="531"/>
        </w:numPr>
        <w:ind w:left="284" w:firstLine="0"/>
      </w:pPr>
      <w:r w:rsidRPr="006C227D">
        <w:t>presiunea parţială a oxigenului în sângele arterial</w:t>
      </w:r>
    </w:p>
    <w:p w:rsidR="007473CD" w:rsidRPr="006C227D" w:rsidRDefault="007473CD" w:rsidP="00B62970">
      <w:pPr>
        <w:pStyle w:val="ListParagraph"/>
        <w:numPr>
          <w:ilvl w:val="0"/>
          <w:numId w:val="531"/>
        </w:numPr>
        <w:ind w:left="284" w:firstLine="0"/>
      </w:pPr>
      <w:r w:rsidRPr="006C227D">
        <w:t>presiunea parţială a oxigenului în sângele venos</w:t>
      </w:r>
    </w:p>
    <w:p w:rsidR="007473CD" w:rsidRPr="006C227D" w:rsidRDefault="007473CD" w:rsidP="00B62970">
      <w:pPr>
        <w:pStyle w:val="ListParagraph"/>
        <w:numPr>
          <w:ilvl w:val="0"/>
          <w:numId w:val="531"/>
        </w:numPr>
        <w:ind w:left="284" w:firstLine="0"/>
        <w:rPr>
          <w:i/>
        </w:rPr>
      </w:pPr>
      <w:r w:rsidRPr="006C227D">
        <w:rPr>
          <w:rStyle w:val="Emphasis"/>
          <w:i w:val="0"/>
          <w:szCs w:val="28"/>
          <w:lang w:val="en-US"/>
        </w:rPr>
        <w:t>saturaţia</w:t>
      </w:r>
      <w:r w:rsidRPr="006C227D">
        <w:rPr>
          <w:rStyle w:val="st"/>
          <w:szCs w:val="28"/>
          <w:lang w:val="en-US"/>
        </w:rPr>
        <w:t>în oxigen a</w:t>
      </w:r>
      <w:r w:rsidRPr="006C227D">
        <w:rPr>
          <w:rStyle w:val="Emphasis"/>
          <w:i w:val="0"/>
          <w:szCs w:val="28"/>
          <w:lang w:val="en-US"/>
        </w:rPr>
        <w:t>sângelui arterial</w:t>
      </w:r>
    </w:p>
    <w:p w:rsidR="007473CD" w:rsidRPr="006C227D" w:rsidRDefault="007473CD" w:rsidP="0040722F">
      <w:pPr>
        <w:pStyle w:val="ListParagraph"/>
        <w:ind w:left="284"/>
      </w:pPr>
      <w:r w:rsidRPr="006C227D">
        <w:t>Răspuns corect: b</w:t>
      </w:r>
    </w:p>
    <w:p w:rsidR="007473CD" w:rsidRPr="006C227D" w:rsidRDefault="007473CD" w:rsidP="0040722F">
      <w:pPr>
        <w:pStyle w:val="ListParagraph"/>
      </w:pPr>
    </w:p>
    <w:p w:rsidR="007473CD" w:rsidRPr="006C227D" w:rsidRDefault="007473CD" w:rsidP="0040722F">
      <w:pPr>
        <w:pStyle w:val="ListParagraph"/>
        <w:ind w:left="284"/>
      </w:pPr>
      <w:r w:rsidRPr="006C227D">
        <w:rPr>
          <w:b/>
          <w:lang w:val="fr-FR"/>
        </w:rPr>
        <w:t>8</w:t>
      </w:r>
      <w:r w:rsidRPr="006C227D">
        <w:rPr>
          <w:b/>
        </w:rPr>
        <w:t xml:space="preserve">. </w:t>
      </w:r>
      <w:r w:rsidRPr="006C227D">
        <w:rPr>
          <w:b/>
          <w:lang w:val="fr-FR"/>
        </w:rPr>
        <w:t xml:space="preserve">(CS) </w:t>
      </w:r>
      <w:r w:rsidRPr="006C227D">
        <w:rPr>
          <w:b/>
        </w:rPr>
        <w:t>Marcați semnul radiografic patognomonic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532"/>
        </w:numPr>
        <w:ind w:left="284" w:firstLine="0"/>
      </w:pPr>
      <w:r w:rsidRPr="006C227D">
        <w:t>deplasarea structurilor mediastinale</w:t>
      </w:r>
    </w:p>
    <w:p w:rsidR="007473CD" w:rsidRPr="006C227D" w:rsidRDefault="007473CD" w:rsidP="00B62970">
      <w:pPr>
        <w:pStyle w:val="ListParagraph"/>
        <w:numPr>
          <w:ilvl w:val="0"/>
          <w:numId w:val="532"/>
        </w:numPr>
        <w:ind w:left="284" w:firstLine="0"/>
      </w:pPr>
      <w:r w:rsidRPr="006C227D">
        <w:t>hipertransparenţă pulmonară</w:t>
      </w:r>
    </w:p>
    <w:p w:rsidR="007473CD" w:rsidRPr="006C227D" w:rsidRDefault="007473CD" w:rsidP="00B62970">
      <w:pPr>
        <w:pStyle w:val="ListParagraph"/>
        <w:numPr>
          <w:ilvl w:val="0"/>
          <w:numId w:val="532"/>
        </w:numPr>
        <w:ind w:left="284" w:firstLine="0"/>
      </w:pPr>
      <w:r w:rsidRPr="006C227D">
        <w:t>infiltrat pulmonar unilateral</w:t>
      </w:r>
    </w:p>
    <w:p w:rsidR="007473CD" w:rsidRPr="006C227D" w:rsidRDefault="007473CD" w:rsidP="00B62970">
      <w:pPr>
        <w:pStyle w:val="ListParagraph"/>
        <w:numPr>
          <w:ilvl w:val="0"/>
          <w:numId w:val="532"/>
        </w:numPr>
        <w:ind w:left="284" w:firstLine="0"/>
      </w:pPr>
      <w:r w:rsidRPr="006C227D">
        <w:t>infiltrate bilaterale în „fagure de miere”</w:t>
      </w:r>
    </w:p>
    <w:p w:rsidR="007473CD" w:rsidRPr="006C227D" w:rsidRDefault="007473CD" w:rsidP="00B62970">
      <w:pPr>
        <w:pStyle w:val="ListParagraph"/>
        <w:numPr>
          <w:ilvl w:val="0"/>
          <w:numId w:val="532"/>
        </w:numPr>
        <w:ind w:left="284" w:firstLine="0"/>
      </w:pPr>
      <w:r w:rsidRPr="006C227D">
        <w:t>opacităţi bazale</w:t>
      </w:r>
    </w:p>
    <w:p w:rsidR="007473CD" w:rsidRPr="006C227D" w:rsidRDefault="007473CD" w:rsidP="0040722F">
      <w:pPr>
        <w:pStyle w:val="ListParagraph"/>
        <w:ind w:left="284"/>
      </w:pPr>
      <w:r w:rsidRPr="006C227D">
        <w:t>Răspuns corect: d</w:t>
      </w:r>
    </w:p>
    <w:p w:rsidR="007473CD" w:rsidRPr="006C227D" w:rsidRDefault="007473CD" w:rsidP="0040722F">
      <w:pPr>
        <w:pStyle w:val="ListParagraph"/>
        <w:ind w:left="284"/>
        <w:rPr>
          <w:b/>
          <w:lang w:val="pt-BR"/>
        </w:rPr>
      </w:pPr>
    </w:p>
    <w:p w:rsidR="007473CD" w:rsidRPr="006C227D" w:rsidRDefault="007473CD" w:rsidP="0040722F">
      <w:pPr>
        <w:pStyle w:val="ListParagraph"/>
        <w:ind w:left="284"/>
        <w:rPr>
          <w:b/>
        </w:rPr>
      </w:pPr>
      <w:r w:rsidRPr="006C227D">
        <w:rPr>
          <w:b/>
          <w:lang w:val="pt-BR"/>
        </w:rPr>
        <w:t>9</w:t>
      </w:r>
      <w:r w:rsidRPr="006C227D">
        <w:rPr>
          <w:b/>
        </w:rPr>
        <w:t xml:space="preserve">. </w:t>
      </w:r>
      <w:r w:rsidRPr="006C227D">
        <w:rPr>
          <w:b/>
          <w:lang w:val="pt-BR"/>
        </w:rPr>
        <w:t xml:space="preserve">(CM)  </w:t>
      </w:r>
      <w:r w:rsidRPr="006C227D">
        <w:rPr>
          <w:b/>
        </w:rPr>
        <w:t xml:space="preserve">Indicaţi efectele hiperventilaţiei: </w:t>
      </w:r>
    </w:p>
    <w:p w:rsidR="007473CD" w:rsidRPr="006C227D" w:rsidRDefault="007473CD" w:rsidP="00B62970">
      <w:pPr>
        <w:pStyle w:val="ListParagraph"/>
        <w:numPr>
          <w:ilvl w:val="0"/>
          <w:numId w:val="533"/>
        </w:numPr>
        <w:ind w:left="284" w:firstLine="0"/>
      </w:pPr>
      <w:r w:rsidRPr="006C227D">
        <w:t>acidoză metabolică</w:t>
      </w:r>
    </w:p>
    <w:p w:rsidR="007473CD" w:rsidRPr="006C227D" w:rsidRDefault="007473CD" w:rsidP="00B62970">
      <w:pPr>
        <w:pStyle w:val="ListParagraph"/>
        <w:numPr>
          <w:ilvl w:val="0"/>
          <w:numId w:val="533"/>
        </w:numPr>
        <w:ind w:left="284" w:firstLine="0"/>
      </w:pPr>
      <w:r w:rsidRPr="006C227D">
        <w:t>alcaloză respiratorie</w:t>
      </w:r>
    </w:p>
    <w:p w:rsidR="007473CD" w:rsidRPr="006C227D" w:rsidRDefault="007473CD" w:rsidP="00B62970">
      <w:pPr>
        <w:pStyle w:val="ListParagraph"/>
        <w:numPr>
          <w:ilvl w:val="0"/>
          <w:numId w:val="533"/>
        </w:numPr>
        <w:ind w:left="284" w:firstLine="0"/>
      </w:pPr>
      <w:r w:rsidRPr="006C227D">
        <w:t>hipercapnie</w:t>
      </w:r>
    </w:p>
    <w:p w:rsidR="007473CD" w:rsidRPr="006C227D" w:rsidRDefault="007473CD" w:rsidP="00B62970">
      <w:pPr>
        <w:pStyle w:val="ListParagraph"/>
        <w:numPr>
          <w:ilvl w:val="0"/>
          <w:numId w:val="533"/>
        </w:numPr>
        <w:ind w:left="284" w:firstLine="0"/>
      </w:pPr>
      <w:r w:rsidRPr="006C227D">
        <w:t>hipocapnie</w:t>
      </w:r>
    </w:p>
    <w:p w:rsidR="007473CD" w:rsidRPr="006C227D" w:rsidRDefault="007473CD" w:rsidP="00B62970">
      <w:pPr>
        <w:pStyle w:val="ListParagraph"/>
        <w:numPr>
          <w:ilvl w:val="0"/>
          <w:numId w:val="533"/>
        </w:numPr>
        <w:ind w:left="284" w:firstLine="0"/>
      </w:pPr>
      <w:r w:rsidRPr="006C227D">
        <w:t>hipoxemie</w:t>
      </w:r>
    </w:p>
    <w:p w:rsidR="007473CD" w:rsidRPr="006C227D" w:rsidRDefault="007473CD" w:rsidP="0040722F">
      <w:pPr>
        <w:pStyle w:val="ListParagraph"/>
        <w:ind w:left="284"/>
      </w:pPr>
      <w:r w:rsidRPr="006C227D">
        <w:t>Răspuns corect: b, d</w:t>
      </w:r>
    </w:p>
    <w:p w:rsidR="007473CD" w:rsidRPr="006C227D" w:rsidRDefault="007473CD" w:rsidP="0040722F">
      <w:pPr>
        <w:pStyle w:val="ListParagraph"/>
        <w:ind w:left="284"/>
      </w:pPr>
    </w:p>
    <w:p w:rsidR="007473CD" w:rsidRPr="006C227D" w:rsidRDefault="007473CD" w:rsidP="0040722F">
      <w:pPr>
        <w:pStyle w:val="ListParagraph"/>
        <w:ind w:left="284"/>
        <w:rPr>
          <w:b/>
        </w:rPr>
      </w:pPr>
      <w:r w:rsidRPr="006C227D">
        <w:rPr>
          <w:b/>
        </w:rPr>
        <w:t xml:space="preserve">10. </w:t>
      </w:r>
      <w:r w:rsidRPr="006C227D">
        <w:rPr>
          <w:b/>
          <w:lang w:val="fr-FR"/>
        </w:rPr>
        <w:t xml:space="preserve">(CM) </w:t>
      </w:r>
      <w:r w:rsidRPr="006C227D">
        <w:rPr>
          <w:b/>
        </w:rPr>
        <w:t xml:space="preserve">Indicaţi mecanismele fiziopatologice ale insuficienţei respiratorii acute: </w:t>
      </w:r>
    </w:p>
    <w:p w:rsidR="007473CD" w:rsidRPr="006C227D" w:rsidRDefault="007473CD" w:rsidP="00B62970">
      <w:pPr>
        <w:pStyle w:val="ListParagraph"/>
        <w:numPr>
          <w:ilvl w:val="0"/>
          <w:numId w:val="534"/>
        </w:numPr>
        <w:ind w:left="284" w:firstLine="0"/>
      </w:pPr>
      <w:r w:rsidRPr="006C227D">
        <w:t xml:space="preserve">alterarea raportului ventilație/perfuzie </w:t>
      </w:r>
    </w:p>
    <w:p w:rsidR="007473CD" w:rsidRPr="006C227D" w:rsidRDefault="007473CD" w:rsidP="00B62970">
      <w:pPr>
        <w:pStyle w:val="ListParagraph"/>
        <w:numPr>
          <w:ilvl w:val="0"/>
          <w:numId w:val="534"/>
        </w:numPr>
        <w:ind w:left="284" w:firstLine="0"/>
      </w:pPr>
      <w:r w:rsidRPr="006C227D">
        <w:t>hiperventilaţia alveolară</w:t>
      </w:r>
    </w:p>
    <w:p w:rsidR="007473CD" w:rsidRPr="006C227D" w:rsidRDefault="007473CD" w:rsidP="00B62970">
      <w:pPr>
        <w:pStyle w:val="ListParagraph"/>
        <w:numPr>
          <w:ilvl w:val="0"/>
          <w:numId w:val="534"/>
        </w:numPr>
        <w:ind w:left="284" w:firstLine="0"/>
      </w:pPr>
      <w:r w:rsidRPr="006C227D">
        <w:t xml:space="preserve">hipoventilaţia alveolară </w:t>
      </w:r>
    </w:p>
    <w:p w:rsidR="007473CD" w:rsidRPr="006C227D" w:rsidRDefault="007473CD" w:rsidP="00B62970">
      <w:pPr>
        <w:pStyle w:val="ListParagraph"/>
        <w:numPr>
          <w:ilvl w:val="0"/>
          <w:numId w:val="534"/>
        </w:numPr>
        <w:ind w:left="284" w:firstLine="0"/>
      </w:pPr>
      <w:r w:rsidRPr="006C227D">
        <w:t xml:space="preserve">șuntul intrapulmonar dreapta-stânga </w:t>
      </w:r>
    </w:p>
    <w:p w:rsidR="007473CD" w:rsidRPr="006C227D" w:rsidRDefault="007473CD" w:rsidP="00B62970">
      <w:pPr>
        <w:pStyle w:val="ListParagraph"/>
        <w:numPr>
          <w:ilvl w:val="0"/>
          <w:numId w:val="534"/>
        </w:numPr>
        <w:ind w:left="284" w:firstLine="0"/>
        <w:rPr>
          <w:i/>
        </w:rPr>
      </w:pPr>
      <w:r w:rsidRPr="006C227D">
        <w:rPr>
          <w:rStyle w:val="Emphasis"/>
          <w:i w:val="0"/>
          <w:szCs w:val="28"/>
          <w:lang w:val="en-US"/>
        </w:rPr>
        <w:t>tulburareadifuziunii</w:t>
      </w:r>
      <w:r w:rsidRPr="006C227D">
        <w:rPr>
          <w:rStyle w:val="st"/>
          <w:szCs w:val="28"/>
          <w:lang w:val="en-US"/>
        </w:rPr>
        <w:t>alveolo-capilare</w:t>
      </w:r>
    </w:p>
    <w:p w:rsidR="007473CD" w:rsidRPr="006C227D" w:rsidRDefault="007473CD" w:rsidP="0040722F">
      <w:pPr>
        <w:pStyle w:val="ListParagraph"/>
        <w:ind w:left="284"/>
      </w:pPr>
      <w:r w:rsidRPr="006C227D">
        <w:t>Răspuns corect: a,c,d,e</w:t>
      </w:r>
    </w:p>
    <w:p w:rsidR="007473CD" w:rsidRPr="006C227D" w:rsidRDefault="007473CD" w:rsidP="0040722F">
      <w:pPr>
        <w:pStyle w:val="ListParagraph"/>
        <w:ind w:left="284"/>
      </w:pPr>
    </w:p>
    <w:p w:rsidR="007473CD" w:rsidRPr="006C227D" w:rsidRDefault="007473CD" w:rsidP="0040722F">
      <w:pPr>
        <w:pStyle w:val="ListParagraph"/>
        <w:ind w:left="284"/>
        <w:rPr>
          <w:b/>
        </w:rPr>
      </w:pPr>
      <w:r w:rsidRPr="006C227D">
        <w:rPr>
          <w:b/>
        </w:rPr>
        <w:t xml:space="preserve">11. </w:t>
      </w:r>
      <w:r w:rsidRPr="006C227D">
        <w:rPr>
          <w:b/>
          <w:lang w:val="it-IT"/>
        </w:rPr>
        <w:t xml:space="preserve">(CS) </w:t>
      </w:r>
      <w:r w:rsidRPr="006C227D">
        <w:rPr>
          <w:b/>
        </w:rPr>
        <w:t>Marcaţi valoarea normală a PaO</w:t>
      </w:r>
      <w:r w:rsidRPr="006C227D">
        <w:rPr>
          <w:b/>
          <w:vertAlign w:val="subscript"/>
        </w:rPr>
        <w:t>2</w:t>
      </w:r>
      <w:r w:rsidRPr="006C227D">
        <w:rPr>
          <w:b/>
        </w:rPr>
        <w:t xml:space="preserve">: </w:t>
      </w:r>
    </w:p>
    <w:p w:rsidR="007473CD" w:rsidRPr="006C227D" w:rsidRDefault="007473CD" w:rsidP="00B62970">
      <w:pPr>
        <w:pStyle w:val="ListParagraph"/>
        <w:numPr>
          <w:ilvl w:val="0"/>
          <w:numId w:val="535"/>
        </w:numPr>
        <w:ind w:left="284" w:firstLine="0"/>
      </w:pPr>
      <w:r w:rsidRPr="006C227D">
        <w:t>&lt;60 mmHg</w:t>
      </w:r>
    </w:p>
    <w:p w:rsidR="007473CD" w:rsidRPr="006C227D" w:rsidRDefault="007473CD" w:rsidP="00B62970">
      <w:pPr>
        <w:pStyle w:val="ListParagraph"/>
        <w:numPr>
          <w:ilvl w:val="0"/>
          <w:numId w:val="535"/>
        </w:numPr>
        <w:ind w:left="284" w:firstLine="0"/>
      </w:pPr>
      <w:r w:rsidRPr="006C227D">
        <w:t>65-70 mmHg</w:t>
      </w:r>
    </w:p>
    <w:p w:rsidR="007473CD" w:rsidRPr="006C227D" w:rsidRDefault="007473CD" w:rsidP="00B62970">
      <w:pPr>
        <w:pStyle w:val="ListParagraph"/>
        <w:numPr>
          <w:ilvl w:val="0"/>
          <w:numId w:val="535"/>
        </w:numPr>
        <w:ind w:left="284" w:firstLine="0"/>
      </w:pPr>
      <w:r w:rsidRPr="006C227D">
        <w:t>75-80 mmHg</w:t>
      </w:r>
    </w:p>
    <w:p w:rsidR="007473CD" w:rsidRPr="006C227D" w:rsidRDefault="007473CD" w:rsidP="00B62970">
      <w:pPr>
        <w:pStyle w:val="ListParagraph"/>
        <w:numPr>
          <w:ilvl w:val="0"/>
          <w:numId w:val="535"/>
        </w:numPr>
        <w:ind w:left="284" w:firstLine="0"/>
      </w:pPr>
      <w:r w:rsidRPr="006C227D">
        <w:t>85-90 mmHg</w:t>
      </w:r>
    </w:p>
    <w:p w:rsidR="007473CD" w:rsidRPr="006C227D" w:rsidRDefault="007473CD" w:rsidP="00B62970">
      <w:pPr>
        <w:pStyle w:val="ListParagraph"/>
        <w:numPr>
          <w:ilvl w:val="0"/>
          <w:numId w:val="535"/>
        </w:numPr>
        <w:ind w:left="284" w:firstLine="0"/>
      </w:pPr>
      <w:r w:rsidRPr="006C227D">
        <w:lastRenderedPageBreak/>
        <w:t>95-100 mmHg</w:t>
      </w:r>
    </w:p>
    <w:p w:rsidR="007473CD" w:rsidRPr="006C227D" w:rsidRDefault="007473CD" w:rsidP="0040722F">
      <w:pPr>
        <w:pStyle w:val="ListParagraph"/>
        <w:ind w:left="284"/>
      </w:pPr>
      <w:r w:rsidRPr="006C227D">
        <w:t>Răspuns corect: e</w:t>
      </w:r>
    </w:p>
    <w:p w:rsidR="007473CD" w:rsidRPr="006C227D" w:rsidRDefault="007473CD" w:rsidP="00F24738">
      <w:pPr>
        <w:ind w:left="284"/>
        <w:rPr>
          <w:spacing w:val="20"/>
          <w:szCs w:val="28"/>
        </w:rPr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6C227D">
        <w:t>12</w:t>
      </w:r>
      <w:r w:rsidRPr="003B5669">
        <w:rPr>
          <w:b/>
        </w:rPr>
        <w:t xml:space="preserve">. </w:t>
      </w:r>
      <w:r w:rsidRPr="003B5669">
        <w:rPr>
          <w:b/>
          <w:lang w:val="fr-FR"/>
        </w:rPr>
        <w:t xml:space="preserve">(CS) </w:t>
      </w:r>
      <w:r w:rsidRPr="003B5669">
        <w:rPr>
          <w:b/>
        </w:rPr>
        <w:t xml:space="preserve">Indicaţi valoarea volumului curent recomandată pentru ventilarea pacienţilor cu sindrom de detresă respiratorie acută: </w:t>
      </w:r>
    </w:p>
    <w:p w:rsidR="007473CD" w:rsidRPr="006C227D" w:rsidRDefault="007473CD" w:rsidP="00B62970">
      <w:pPr>
        <w:pStyle w:val="ListParagraph"/>
        <w:numPr>
          <w:ilvl w:val="0"/>
          <w:numId w:val="536"/>
        </w:numPr>
        <w:ind w:left="284" w:firstLine="0"/>
      </w:pPr>
      <w:r w:rsidRPr="006C227D">
        <w:t xml:space="preserve">3 ml/kg </w:t>
      </w:r>
    </w:p>
    <w:p w:rsidR="007473CD" w:rsidRPr="006C227D" w:rsidRDefault="007473CD" w:rsidP="00B62970">
      <w:pPr>
        <w:pStyle w:val="ListParagraph"/>
        <w:numPr>
          <w:ilvl w:val="0"/>
          <w:numId w:val="536"/>
        </w:numPr>
        <w:ind w:left="284" w:firstLine="0"/>
      </w:pPr>
      <w:r w:rsidRPr="006C227D">
        <w:t xml:space="preserve">6 ml/kg </w:t>
      </w:r>
    </w:p>
    <w:p w:rsidR="007473CD" w:rsidRPr="006C227D" w:rsidRDefault="007473CD" w:rsidP="00B62970">
      <w:pPr>
        <w:pStyle w:val="ListParagraph"/>
        <w:numPr>
          <w:ilvl w:val="0"/>
          <w:numId w:val="536"/>
        </w:numPr>
        <w:ind w:left="284" w:firstLine="0"/>
      </w:pPr>
      <w:r w:rsidRPr="006C227D">
        <w:t xml:space="preserve">10 ml/kg </w:t>
      </w:r>
    </w:p>
    <w:p w:rsidR="007473CD" w:rsidRPr="006C227D" w:rsidRDefault="007473CD" w:rsidP="00B62970">
      <w:pPr>
        <w:pStyle w:val="ListParagraph"/>
        <w:numPr>
          <w:ilvl w:val="0"/>
          <w:numId w:val="536"/>
        </w:numPr>
        <w:ind w:left="284" w:firstLine="0"/>
      </w:pPr>
      <w:r w:rsidRPr="006C227D">
        <w:t>15 ml/kg</w:t>
      </w:r>
    </w:p>
    <w:p w:rsidR="007473CD" w:rsidRPr="006C227D" w:rsidRDefault="007473CD" w:rsidP="00B62970">
      <w:pPr>
        <w:pStyle w:val="ListParagraph"/>
        <w:numPr>
          <w:ilvl w:val="0"/>
          <w:numId w:val="536"/>
        </w:numPr>
        <w:ind w:left="284" w:firstLine="0"/>
      </w:pPr>
      <w:r w:rsidRPr="006C227D">
        <w:t xml:space="preserve">&gt;15 ml/kg 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 corect: b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13. </w:t>
      </w:r>
      <w:r w:rsidRPr="003B5669">
        <w:rPr>
          <w:b/>
          <w:lang w:val="fr-FR"/>
        </w:rPr>
        <w:t xml:space="preserve">(CM) </w:t>
      </w:r>
      <w:r w:rsidRPr="003B5669">
        <w:rPr>
          <w:b/>
        </w:rPr>
        <w:t>Marcați variantele descriptive ale cascadei de O</w:t>
      </w:r>
      <w:r w:rsidRPr="003B5669">
        <w:rPr>
          <w:b/>
          <w:vertAlign w:val="subscript"/>
        </w:rPr>
        <w:t>2</w:t>
      </w:r>
      <w:r w:rsidRPr="003B5669">
        <w:rPr>
          <w:b/>
        </w:rPr>
        <w:t>:</w:t>
      </w:r>
    </w:p>
    <w:p w:rsidR="007473CD" w:rsidRPr="006C227D" w:rsidRDefault="007473CD" w:rsidP="00B62970">
      <w:pPr>
        <w:pStyle w:val="ListParagraph"/>
        <w:numPr>
          <w:ilvl w:val="0"/>
          <w:numId w:val="537"/>
        </w:numPr>
        <w:ind w:left="284" w:firstLine="0"/>
      </w:pPr>
      <w:r w:rsidRPr="006C227D">
        <w:t>descrie procesul de creștere  a presiunii parţiale a O</w:t>
      </w:r>
      <w:r w:rsidRPr="006C227D">
        <w:rPr>
          <w:vertAlign w:val="subscript"/>
        </w:rPr>
        <w:t>2</w:t>
      </w:r>
      <w:r w:rsidRPr="006C227D">
        <w:t xml:space="preserve"> din atmosferă până la mitocondrie</w:t>
      </w:r>
    </w:p>
    <w:p w:rsidR="007473CD" w:rsidRPr="006C227D" w:rsidRDefault="007473CD" w:rsidP="00B62970">
      <w:pPr>
        <w:pStyle w:val="ListParagraph"/>
        <w:numPr>
          <w:ilvl w:val="0"/>
          <w:numId w:val="537"/>
        </w:numPr>
        <w:ind w:left="284" w:firstLine="0"/>
      </w:pPr>
      <w:r w:rsidRPr="006C227D">
        <w:t>descrie procesul de reducere a presiunii parţiale a O</w:t>
      </w:r>
      <w:r w:rsidRPr="006C227D">
        <w:rPr>
          <w:vertAlign w:val="subscript"/>
        </w:rPr>
        <w:t>2</w:t>
      </w:r>
      <w:r w:rsidRPr="006C227D">
        <w:t xml:space="preserve"> din atmosferă până la mitocondrie</w:t>
      </w:r>
    </w:p>
    <w:p w:rsidR="007473CD" w:rsidRPr="006C227D" w:rsidRDefault="007473CD" w:rsidP="00B62970">
      <w:pPr>
        <w:pStyle w:val="ListParagraph"/>
        <w:numPr>
          <w:ilvl w:val="0"/>
          <w:numId w:val="537"/>
        </w:numPr>
        <w:ind w:left="284" w:firstLine="0"/>
      </w:pPr>
      <w:r w:rsidRPr="006C227D">
        <w:t>descrie procesul de sporire a presiunii parţiale a O</w:t>
      </w:r>
      <w:r w:rsidRPr="006C227D">
        <w:rPr>
          <w:vertAlign w:val="subscript"/>
        </w:rPr>
        <w:t xml:space="preserve">2 </w:t>
      </w:r>
      <w:r w:rsidRPr="006C227D">
        <w:t>din atmosferă până la alveolă</w:t>
      </w:r>
    </w:p>
    <w:p w:rsidR="007473CD" w:rsidRPr="006C227D" w:rsidRDefault="007473CD" w:rsidP="00B62970">
      <w:pPr>
        <w:pStyle w:val="ListParagraph"/>
        <w:numPr>
          <w:ilvl w:val="0"/>
          <w:numId w:val="537"/>
        </w:numPr>
        <w:ind w:left="284" w:firstLine="0"/>
      </w:pPr>
      <w:r w:rsidRPr="006C227D">
        <w:t>presiunea alveolară a O</w:t>
      </w:r>
      <w:r w:rsidRPr="006C227D">
        <w:rPr>
          <w:vertAlign w:val="subscript"/>
        </w:rPr>
        <w:t>2</w:t>
      </w:r>
      <w:r w:rsidRPr="006C227D">
        <w:t xml:space="preserve"> este influențată de presiunea vaporilor de apă din căile respiratorii </w:t>
      </w:r>
    </w:p>
    <w:p w:rsidR="007473CD" w:rsidRPr="006C227D" w:rsidRDefault="007473CD" w:rsidP="00B62970">
      <w:pPr>
        <w:pStyle w:val="ListParagraph"/>
        <w:numPr>
          <w:ilvl w:val="0"/>
          <w:numId w:val="537"/>
        </w:numPr>
        <w:ind w:left="284" w:firstLine="0"/>
      </w:pPr>
      <w:r w:rsidRPr="006C227D">
        <w:t>vaporii de apă din căile respiratorii sporesc presiunea parţială alveolă a O</w:t>
      </w:r>
      <w:r w:rsidRPr="006C227D">
        <w:rPr>
          <w:vertAlign w:val="subscript"/>
        </w:rPr>
        <w:t xml:space="preserve">2 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 corect: b, d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14. </w:t>
      </w:r>
      <w:r w:rsidRPr="003B5669">
        <w:rPr>
          <w:b/>
          <w:lang w:val="pt-BR"/>
        </w:rPr>
        <w:t xml:space="preserve">(CS) </w:t>
      </w:r>
      <w:r w:rsidRPr="003B5669">
        <w:rPr>
          <w:b/>
        </w:rPr>
        <w:t>Marcați modificarea echilibrului acido-bazic indusă de hipoventilaţie:</w:t>
      </w:r>
    </w:p>
    <w:p w:rsidR="007473CD" w:rsidRPr="006C227D" w:rsidRDefault="007473CD" w:rsidP="00B62970">
      <w:pPr>
        <w:pStyle w:val="ListParagraph"/>
        <w:numPr>
          <w:ilvl w:val="0"/>
          <w:numId w:val="538"/>
        </w:numPr>
        <w:ind w:left="284" w:firstLine="0"/>
      </w:pPr>
      <w:r w:rsidRPr="006C227D">
        <w:t>acidoză metabolică</w:t>
      </w:r>
    </w:p>
    <w:p w:rsidR="007473CD" w:rsidRPr="006C227D" w:rsidRDefault="007473CD" w:rsidP="00B62970">
      <w:pPr>
        <w:pStyle w:val="ListParagraph"/>
        <w:numPr>
          <w:ilvl w:val="0"/>
          <w:numId w:val="538"/>
        </w:numPr>
        <w:ind w:left="284" w:firstLine="0"/>
      </w:pPr>
      <w:r w:rsidRPr="006C227D">
        <w:t>acidoză respiratorie</w:t>
      </w:r>
    </w:p>
    <w:p w:rsidR="007473CD" w:rsidRPr="006C227D" w:rsidRDefault="007473CD" w:rsidP="00B62970">
      <w:pPr>
        <w:pStyle w:val="ListParagraph"/>
        <w:numPr>
          <w:ilvl w:val="0"/>
          <w:numId w:val="538"/>
        </w:numPr>
        <w:ind w:left="284" w:firstLine="0"/>
      </w:pPr>
      <w:r w:rsidRPr="006C227D">
        <w:t>alcaloză metabolică</w:t>
      </w:r>
    </w:p>
    <w:p w:rsidR="007473CD" w:rsidRPr="006C227D" w:rsidRDefault="007473CD" w:rsidP="00B62970">
      <w:pPr>
        <w:pStyle w:val="ListParagraph"/>
        <w:numPr>
          <w:ilvl w:val="0"/>
          <w:numId w:val="538"/>
        </w:numPr>
        <w:ind w:left="284" w:firstLine="0"/>
      </w:pPr>
      <w:r w:rsidRPr="006C227D">
        <w:t>alcaloză respiratorie</w:t>
      </w:r>
    </w:p>
    <w:p w:rsidR="007473CD" w:rsidRPr="006C227D" w:rsidRDefault="007473CD" w:rsidP="00B62970">
      <w:pPr>
        <w:pStyle w:val="ListParagraph"/>
        <w:numPr>
          <w:ilvl w:val="0"/>
          <w:numId w:val="538"/>
        </w:numPr>
        <w:ind w:left="284" w:firstLine="0"/>
      </w:pPr>
      <w:r w:rsidRPr="006C227D">
        <w:t>alcaloză respiratorie și metabolică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 corect: b</w:t>
      </w:r>
    </w:p>
    <w:p w:rsidR="007473CD" w:rsidRPr="006C227D" w:rsidRDefault="007473CD" w:rsidP="0077438D">
      <w:pPr>
        <w:pStyle w:val="ListParagraph"/>
        <w:ind w:left="284"/>
        <w:rPr>
          <w:lang w:val="pt-BR"/>
        </w:rPr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15. </w:t>
      </w:r>
      <w:r w:rsidRPr="003B5669">
        <w:rPr>
          <w:b/>
          <w:lang w:val="pt-BR"/>
        </w:rPr>
        <w:t xml:space="preserve">(CS) </w:t>
      </w:r>
      <w:r w:rsidRPr="003B5669">
        <w:rPr>
          <w:b/>
        </w:rPr>
        <w:t>Marcaţi valoarea prag a PaO</w:t>
      </w:r>
      <w:r w:rsidRPr="003B5669">
        <w:rPr>
          <w:b/>
          <w:vertAlign w:val="subscript"/>
        </w:rPr>
        <w:t>2</w:t>
      </w:r>
      <w:r w:rsidRPr="003B5669">
        <w:rPr>
          <w:b/>
        </w:rPr>
        <w:t xml:space="preserve"> ce defineşte hipoxemia:</w:t>
      </w:r>
    </w:p>
    <w:p w:rsidR="007473CD" w:rsidRPr="006C227D" w:rsidRDefault="007473CD" w:rsidP="00B62970">
      <w:pPr>
        <w:pStyle w:val="ListParagraph"/>
        <w:numPr>
          <w:ilvl w:val="0"/>
          <w:numId w:val="539"/>
        </w:numPr>
        <w:ind w:left="284" w:firstLine="0"/>
      </w:pPr>
      <w:r w:rsidRPr="006C227D">
        <w:t>30 mmHg</w:t>
      </w:r>
    </w:p>
    <w:p w:rsidR="007473CD" w:rsidRPr="006C227D" w:rsidRDefault="007473CD" w:rsidP="00B62970">
      <w:pPr>
        <w:pStyle w:val="ListParagraph"/>
        <w:numPr>
          <w:ilvl w:val="0"/>
          <w:numId w:val="539"/>
        </w:numPr>
        <w:ind w:left="284" w:firstLine="0"/>
      </w:pPr>
      <w:r w:rsidRPr="006C227D">
        <w:t>40 mmHg</w:t>
      </w:r>
    </w:p>
    <w:p w:rsidR="007473CD" w:rsidRPr="006C227D" w:rsidRDefault="007473CD" w:rsidP="00B62970">
      <w:pPr>
        <w:pStyle w:val="ListParagraph"/>
        <w:numPr>
          <w:ilvl w:val="0"/>
          <w:numId w:val="539"/>
        </w:numPr>
        <w:ind w:left="284" w:firstLine="0"/>
      </w:pPr>
      <w:r w:rsidRPr="006C227D">
        <w:t>50 mmHg</w:t>
      </w:r>
    </w:p>
    <w:p w:rsidR="007473CD" w:rsidRPr="006C227D" w:rsidRDefault="007473CD" w:rsidP="00B62970">
      <w:pPr>
        <w:pStyle w:val="ListParagraph"/>
        <w:numPr>
          <w:ilvl w:val="0"/>
          <w:numId w:val="539"/>
        </w:numPr>
        <w:ind w:left="284" w:firstLine="0"/>
      </w:pPr>
      <w:r w:rsidRPr="006C227D">
        <w:t>60 mmHg</w:t>
      </w:r>
    </w:p>
    <w:p w:rsidR="007473CD" w:rsidRPr="006C227D" w:rsidRDefault="007473CD" w:rsidP="00B62970">
      <w:pPr>
        <w:pStyle w:val="ListParagraph"/>
        <w:numPr>
          <w:ilvl w:val="0"/>
          <w:numId w:val="539"/>
        </w:numPr>
        <w:ind w:left="284" w:firstLine="0"/>
      </w:pPr>
      <w:r w:rsidRPr="006C227D">
        <w:t>80 mmHg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 corect: d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16. </w:t>
      </w:r>
      <w:r w:rsidRPr="003B5669">
        <w:rPr>
          <w:b/>
          <w:lang w:val="fr-FR"/>
        </w:rPr>
        <w:t xml:space="preserve">(CM) </w:t>
      </w:r>
      <w:r w:rsidRPr="003B5669">
        <w:rPr>
          <w:b/>
        </w:rPr>
        <w:t xml:space="preserve">Marcați indicaţiile pentru traheostomie: </w:t>
      </w:r>
    </w:p>
    <w:p w:rsidR="007473CD" w:rsidRPr="006C227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lang w:val="fr-FR"/>
        </w:rPr>
      </w:pPr>
      <w:r w:rsidRPr="006C227D">
        <w:t>bradipnee cu frecvență respiratorie=8/min</w:t>
      </w:r>
    </w:p>
    <w:p w:rsidR="007473CD" w:rsidRPr="006C227D" w:rsidRDefault="007473CD" w:rsidP="00B62970">
      <w:pPr>
        <w:pStyle w:val="ListParagraph"/>
        <w:numPr>
          <w:ilvl w:val="0"/>
          <w:numId w:val="540"/>
        </w:numPr>
        <w:ind w:left="284" w:firstLine="0"/>
      </w:pPr>
      <w:r w:rsidRPr="006C227D">
        <w:t>edem sau fractură a laringelui</w:t>
      </w:r>
    </w:p>
    <w:p w:rsidR="007473CD" w:rsidRPr="006C227D" w:rsidRDefault="007473CD" w:rsidP="00B62970">
      <w:pPr>
        <w:pStyle w:val="ListParagraph"/>
        <w:numPr>
          <w:ilvl w:val="0"/>
          <w:numId w:val="540"/>
        </w:numPr>
        <w:ind w:left="284" w:firstLine="0"/>
      </w:pPr>
      <w:r w:rsidRPr="006C227D">
        <w:lastRenderedPageBreak/>
        <w:t>leziuni ale segmentului cervical</w:t>
      </w:r>
    </w:p>
    <w:p w:rsidR="007473CD" w:rsidRPr="006C227D" w:rsidRDefault="007473CD" w:rsidP="00B62970">
      <w:pPr>
        <w:pStyle w:val="ListParagraph"/>
        <w:numPr>
          <w:ilvl w:val="0"/>
          <w:numId w:val="540"/>
        </w:numPr>
        <w:ind w:left="284" w:firstLine="0"/>
      </w:pPr>
      <w:r w:rsidRPr="006C227D">
        <w:t>traumatisml facial sever</w:t>
      </w:r>
    </w:p>
    <w:p w:rsidR="007473CD" w:rsidRPr="006C227D" w:rsidRDefault="007473CD" w:rsidP="00B62970">
      <w:pPr>
        <w:pStyle w:val="ListParagraph"/>
        <w:numPr>
          <w:ilvl w:val="0"/>
          <w:numId w:val="540"/>
        </w:numPr>
        <w:ind w:left="284" w:firstLine="0"/>
        <w:rPr>
          <w:lang w:val="fr-FR"/>
        </w:rPr>
      </w:pPr>
      <w:r w:rsidRPr="006C227D">
        <w:t>tumori laringiene</w:t>
      </w:r>
    </w:p>
    <w:p w:rsidR="007473CD" w:rsidRPr="006C227D" w:rsidRDefault="007473CD" w:rsidP="0077438D">
      <w:pPr>
        <w:pStyle w:val="ListParagraph"/>
        <w:ind w:left="284"/>
        <w:rPr>
          <w:lang w:val="en-US"/>
        </w:rPr>
      </w:pPr>
      <w:r w:rsidRPr="006C227D">
        <w:t>Răspuns corect : b,c,d,e</w:t>
      </w:r>
    </w:p>
    <w:p w:rsidR="007473CD" w:rsidRPr="006C227D" w:rsidRDefault="007473CD" w:rsidP="0077438D">
      <w:pPr>
        <w:pStyle w:val="ListParagraph"/>
        <w:ind w:left="284"/>
        <w:rPr>
          <w:lang w:val="en-US"/>
        </w:rPr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6C227D">
        <w:t xml:space="preserve">17. </w:t>
      </w:r>
      <w:r w:rsidRPr="006C227D">
        <w:rPr>
          <w:lang w:val="fr-FR"/>
        </w:rPr>
        <w:t>(</w:t>
      </w:r>
      <w:r w:rsidRPr="003B5669">
        <w:rPr>
          <w:b/>
          <w:lang w:val="fr-FR"/>
        </w:rPr>
        <w:t xml:space="preserve">CM) </w:t>
      </w:r>
      <w:r w:rsidRPr="003B5669">
        <w:rPr>
          <w:b/>
        </w:rPr>
        <w:t>Marcați efectele presiunii pozitive la sfârşitul expirului (PEEP):</w:t>
      </w:r>
    </w:p>
    <w:p w:rsidR="007473CD" w:rsidRPr="006C227D" w:rsidRDefault="007473CD" w:rsidP="00B62970">
      <w:pPr>
        <w:pStyle w:val="ListParagraph"/>
        <w:numPr>
          <w:ilvl w:val="0"/>
          <w:numId w:val="541"/>
        </w:numPr>
        <w:ind w:left="284" w:firstLine="0"/>
      </w:pPr>
      <w:r w:rsidRPr="006C227D">
        <w:t>previne colapsul alveolar</w:t>
      </w:r>
    </w:p>
    <w:p w:rsidR="007473CD" w:rsidRPr="006C227D" w:rsidRDefault="007473CD" w:rsidP="00B62970">
      <w:pPr>
        <w:pStyle w:val="ListParagraph"/>
        <w:numPr>
          <w:ilvl w:val="0"/>
          <w:numId w:val="541"/>
        </w:numPr>
        <w:ind w:left="284" w:firstLine="0"/>
      </w:pPr>
      <w:r w:rsidRPr="006C227D">
        <w:t>recrutează alveolele atelectatice</w:t>
      </w:r>
    </w:p>
    <w:p w:rsidR="007473CD" w:rsidRPr="006C227D" w:rsidRDefault="007473CD" w:rsidP="00B62970">
      <w:pPr>
        <w:pStyle w:val="ListParagraph"/>
        <w:numPr>
          <w:ilvl w:val="0"/>
          <w:numId w:val="541"/>
        </w:numPr>
        <w:ind w:left="284" w:firstLine="0"/>
      </w:pPr>
      <w:r w:rsidRPr="006C227D">
        <w:t>scade fracţia de şunt intrapulmonar</w:t>
      </w:r>
    </w:p>
    <w:p w:rsidR="007473CD" w:rsidRPr="006C227D" w:rsidRDefault="007473CD" w:rsidP="00B62970">
      <w:pPr>
        <w:pStyle w:val="ListParagraph"/>
        <w:numPr>
          <w:ilvl w:val="0"/>
          <w:numId w:val="541"/>
        </w:numPr>
        <w:ind w:left="284" w:firstLine="0"/>
      </w:pPr>
      <w:r w:rsidRPr="006C227D">
        <w:t>scade raportul 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41"/>
        </w:numPr>
        <w:ind w:left="284" w:firstLine="0"/>
      </w:pPr>
      <w:r w:rsidRPr="006C227D">
        <w:t>scade returul venos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 corect: a, b, c, e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  <w:lang w:val="pt-BR"/>
        </w:rPr>
        <w:t>18</w:t>
      </w:r>
      <w:r w:rsidRPr="003B5669">
        <w:rPr>
          <w:b/>
        </w:rPr>
        <w:t xml:space="preserve">. </w:t>
      </w:r>
      <w:r w:rsidRPr="003B5669">
        <w:rPr>
          <w:b/>
          <w:lang w:val="pt-BR"/>
        </w:rPr>
        <w:t xml:space="preserve">(CM) </w:t>
      </w:r>
      <w:r w:rsidRPr="003B5669">
        <w:rPr>
          <w:b/>
        </w:rPr>
        <w:t>Indicaţi efectele sistemice ale acidozei respiratorii acute:</w:t>
      </w:r>
    </w:p>
    <w:p w:rsidR="007473CD" w:rsidRPr="006C227D" w:rsidRDefault="007473CD" w:rsidP="00B62970">
      <w:pPr>
        <w:pStyle w:val="ListParagraph"/>
        <w:numPr>
          <w:ilvl w:val="0"/>
          <w:numId w:val="542"/>
        </w:numPr>
        <w:ind w:left="284" w:firstLine="0"/>
      </w:pPr>
      <w:r w:rsidRPr="006C227D">
        <w:t xml:space="preserve">activarea sistemului simpatic </w:t>
      </w:r>
    </w:p>
    <w:p w:rsidR="007473CD" w:rsidRPr="006C227D" w:rsidRDefault="007473CD" w:rsidP="00B62970">
      <w:pPr>
        <w:pStyle w:val="ListParagraph"/>
        <w:numPr>
          <w:ilvl w:val="0"/>
          <w:numId w:val="542"/>
        </w:numPr>
        <w:ind w:left="284" w:firstLine="0"/>
      </w:pPr>
      <w:r w:rsidRPr="006C227D">
        <w:t>hipertensiune arterială</w:t>
      </w:r>
    </w:p>
    <w:p w:rsidR="007473CD" w:rsidRPr="006C227D" w:rsidRDefault="007473CD" w:rsidP="00B62970">
      <w:pPr>
        <w:pStyle w:val="ListParagraph"/>
        <w:numPr>
          <w:ilvl w:val="0"/>
          <w:numId w:val="542"/>
        </w:numPr>
        <w:ind w:left="284" w:firstLine="0"/>
      </w:pPr>
      <w:r w:rsidRPr="006C227D">
        <w:t>spasm laringian</w:t>
      </w:r>
    </w:p>
    <w:p w:rsidR="007473CD" w:rsidRPr="006C227D" w:rsidRDefault="007473CD" w:rsidP="00B62970">
      <w:pPr>
        <w:pStyle w:val="ListParagraph"/>
        <w:numPr>
          <w:ilvl w:val="0"/>
          <w:numId w:val="542"/>
        </w:numPr>
        <w:ind w:left="284" w:firstLine="0"/>
      </w:pPr>
      <w:r w:rsidRPr="006C227D">
        <w:t xml:space="preserve">tahicardie </w:t>
      </w:r>
    </w:p>
    <w:p w:rsidR="007473CD" w:rsidRPr="006C227D" w:rsidRDefault="007473CD" w:rsidP="00B62970">
      <w:pPr>
        <w:pStyle w:val="ListParagraph"/>
        <w:numPr>
          <w:ilvl w:val="0"/>
          <w:numId w:val="542"/>
        </w:numPr>
        <w:ind w:left="284" w:firstLine="0"/>
      </w:pPr>
      <w:r w:rsidRPr="006C227D">
        <w:t xml:space="preserve">tahipnee 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uri corecte: a, b, d, e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19. </w:t>
      </w:r>
      <w:r w:rsidRPr="003B5669">
        <w:rPr>
          <w:b/>
          <w:lang w:val="pt-BR"/>
        </w:rPr>
        <w:t xml:space="preserve">(CM) </w:t>
      </w:r>
      <w:r w:rsidRPr="003B5669">
        <w:rPr>
          <w:b/>
        </w:rPr>
        <w:t xml:space="preserve">Marcați cauzele hipercapniei: </w:t>
      </w:r>
    </w:p>
    <w:p w:rsidR="007473CD" w:rsidRPr="006C227D" w:rsidRDefault="007473CD" w:rsidP="00B62970">
      <w:pPr>
        <w:pStyle w:val="ListParagraph"/>
        <w:numPr>
          <w:ilvl w:val="0"/>
          <w:numId w:val="543"/>
        </w:numPr>
        <w:ind w:left="284" w:firstLine="0"/>
      </w:pPr>
      <w:r w:rsidRPr="006C227D">
        <w:t>concentraţia sporită de CO</w:t>
      </w:r>
      <w:r w:rsidRPr="006C227D">
        <w:rPr>
          <w:vertAlign w:val="subscript"/>
        </w:rPr>
        <w:t>2</w:t>
      </w:r>
      <w:r w:rsidRPr="006C227D">
        <w:t xml:space="preserve"> în aerul inspirat (reinhalare)</w:t>
      </w:r>
    </w:p>
    <w:p w:rsidR="007473CD" w:rsidRPr="006C227D" w:rsidRDefault="007473CD" w:rsidP="00B62970">
      <w:pPr>
        <w:pStyle w:val="ListParagraph"/>
        <w:numPr>
          <w:ilvl w:val="0"/>
          <w:numId w:val="543"/>
        </w:numPr>
        <w:ind w:left="284" w:firstLine="0"/>
      </w:pPr>
      <w:r w:rsidRPr="006C227D">
        <w:t>FiO</w:t>
      </w:r>
      <w:r w:rsidRPr="006C227D">
        <w:rPr>
          <w:vertAlign w:val="subscript"/>
        </w:rPr>
        <w:t>2</w:t>
      </w:r>
      <w:r w:rsidRPr="006C227D">
        <w:t xml:space="preserve"> sporit </w:t>
      </w:r>
    </w:p>
    <w:p w:rsidR="007473CD" w:rsidRPr="006C227D" w:rsidRDefault="007473CD" w:rsidP="00B62970">
      <w:pPr>
        <w:pStyle w:val="ListParagraph"/>
        <w:numPr>
          <w:ilvl w:val="0"/>
          <w:numId w:val="543"/>
        </w:numPr>
        <w:ind w:left="284" w:firstLine="0"/>
      </w:pPr>
      <w:r w:rsidRPr="006C227D">
        <w:t>hiperventilaţia alveolară</w:t>
      </w:r>
    </w:p>
    <w:p w:rsidR="007473CD" w:rsidRPr="006C227D" w:rsidRDefault="007473CD" w:rsidP="00B62970">
      <w:pPr>
        <w:pStyle w:val="ListParagraph"/>
        <w:numPr>
          <w:ilvl w:val="0"/>
          <w:numId w:val="543"/>
        </w:numPr>
        <w:ind w:left="284" w:firstLine="0"/>
      </w:pPr>
      <w:r w:rsidRPr="006C227D">
        <w:t>hipoventilaţia alveolară</w:t>
      </w:r>
    </w:p>
    <w:p w:rsidR="007473CD" w:rsidRPr="006C227D" w:rsidRDefault="007473CD" w:rsidP="00B62970">
      <w:pPr>
        <w:pStyle w:val="ListParagraph"/>
        <w:numPr>
          <w:ilvl w:val="0"/>
          <w:numId w:val="543"/>
        </w:numPr>
        <w:ind w:left="284" w:firstLine="0"/>
      </w:pPr>
      <w:r w:rsidRPr="006C227D">
        <w:t>spaţiu mort crescut</w:t>
      </w:r>
    </w:p>
    <w:p w:rsidR="007473CD" w:rsidRPr="006C227D" w:rsidRDefault="007473CD" w:rsidP="0077438D">
      <w:pPr>
        <w:pStyle w:val="ListParagraph"/>
        <w:ind w:left="284"/>
      </w:pPr>
      <w:r w:rsidRPr="006C227D">
        <w:t>Răspunsuri corecte: a,d,e</w:t>
      </w:r>
    </w:p>
    <w:p w:rsidR="007473CD" w:rsidRPr="006C227D" w:rsidRDefault="007473CD" w:rsidP="0077438D">
      <w:pPr>
        <w:pStyle w:val="ListParagraph"/>
        <w:ind w:left="284"/>
      </w:pPr>
    </w:p>
    <w:p w:rsidR="007473CD" w:rsidRPr="003B5669" w:rsidRDefault="007473CD" w:rsidP="0077438D">
      <w:pPr>
        <w:pStyle w:val="ListParagraph"/>
        <w:ind w:left="284"/>
        <w:rPr>
          <w:b/>
        </w:rPr>
      </w:pPr>
      <w:r w:rsidRPr="003B5669">
        <w:rPr>
          <w:b/>
        </w:rPr>
        <w:t xml:space="preserve">20. </w:t>
      </w:r>
      <w:r w:rsidRPr="003B5669">
        <w:rPr>
          <w:b/>
          <w:lang w:val="pt-BR"/>
        </w:rPr>
        <w:t xml:space="preserve">(CM) </w:t>
      </w:r>
      <w:r w:rsidRPr="003B5669">
        <w:rPr>
          <w:b/>
        </w:rPr>
        <w:t xml:space="preserve">Marcaţi beneficiile suportului ventilator: </w:t>
      </w:r>
    </w:p>
    <w:p w:rsidR="007473CD" w:rsidRPr="006C227D" w:rsidRDefault="007473CD" w:rsidP="00B62970">
      <w:pPr>
        <w:pStyle w:val="ListParagraph"/>
        <w:numPr>
          <w:ilvl w:val="0"/>
          <w:numId w:val="544"/>
        </w:numPr>
        <w:ind w:left="284" w:firstLine="0"/>
      </w:pPr>
      <w:r w:rsidRPr="006C227D">
        <w:t>menţinerea valorilor normale ale PaO</w:t>
      </w:r>
      <w:r w:rsidRPr="006C227D">
        <w:rPr>
          <w:vertAlign w:val="subscript"/>
        </w:rPr>
        <w:t>2</w:t>
      </w:r>
      <w:r w:rsidRPr="006C227D">
        <w:t xml:space="preserve"> şi PaC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44"/>
        </w:numPr>
        <w:ind w:left="284" w:firstLine="0"/>
      </w:pPr>
      <w:r w:rsidRPr="006C227D">
        <w:t>reducerea returului venos în edemul pulmonar</w:t>
      </w:r>
    </w:p>
    <w:p w:rsidR="007473CD" w:rsidRPr="006C227D" w:rsidRDefault="007473CD" w:rsidP="00B62970">
      <w:pPr>
        <w:pStyle w:val="ListParagraph"/>
        <w:numPr>
          <w:ilvl w:val="0"/>
          <w:numId w:val="544"/>
        </w:numPr>
        <w:ind w:left="284" w:firstLine="0"/>
      </w:pPr>
      <w:r w:rsidRPr="006C227D">
        <w:t>reducerea travaliului respirator</w:t>
      </w:r>
    </w:p>
    <w:p w:rsidR="007473CD" w:rsidRPr="006C227D" w:rsidRDefault="007473CD" w:rsidP="00B62970">
      <w:pPr>
        <w:pStyle w:val="ListParagraph"/>
        <w:numPr>
          <w:ilvl w:val="0"/>
          <w:numId w:val="544"/>
        </w:numPr>
        <w:ind w:left="284" w:firstLine="0"/>
        <w:rPr>
          <w:i/>
        </w:rPr>
      </w:pPr>
      <w:r w:rsidRPr="006C227D">
        <w:rPr>
          <w:rStyle w:val="Emphasis"/>
          <w:i w:val="0"/>
          <w:szCs w:val="28"/>
          <w:lang w:val="en-US"/>
        </w:rPr>
        <w:t>scăderea</w:t>
      </w:r>
      <w:r w:rsidRPr="006C227D">
        <w:rPr>
          <w:rStyle w:val="st"/>
          <w:szCs w:val="28"/>
          <w:lang w:val="en-US"/>
        </w:rPr>
        <w:t>necesarului sistemic de</w:t>
      </w:r>
      <w:r w:rsidRPr="006C227D">
        <w:rPr>
          <w:rStyle w:val="Emphasis"/>
          <w:i w:val="0"/>
          <w:szCs w:val="28"/>
          <w:lang w:val="en-US"/>
        </w:rPr>
        <w:t>oxigen</w:t>
      </w:r>
    </w:p>
    <w:p w:rsidR="007473CD" w:rsidRPr="006C227D" w:rsidRDefault="007473CD" w:rsidP="00B62970">
      <w:pPr>
        <w:pStyle w:val="ListParagraph"/>
        <w:numPr>
          <w:ilvl w:val="0"/>
          <w:numId w:val="544"/>
        </w:numPr>
        <w:ind w:left="284" w:firstLine="0"/>
      </w:pPr>
      <w:r w:rsidRPr="006C227D">
        <w:t>sporirea returul venos</w:t>
      </w:r>
    </w:p>
    <w:p w:rsidR="007473CD" w:rsidRPr="006C227D" w:rsidRDefault="007473CD" w:rsidP="0077438D">
      <w:pPr>
        <w:pStyle w:val="ListParagraph"/>
        <w:ind w:left="284"/>
      </w:pPr>
      <w:r w:rsidRPr="006C227D">
        <w:t xml:space="preserve">Răspunsuri corecte: a, b, c, d </w:t>
      </w:r>
    </w:p>
    <w:p w:rsidR="007473CD" w:rsidRPr="006C227D" w:rsidRDefault="007473CD" w:rsidP="00F24738">
      <w:pPr>
        <w:ind w:left="284"/>
        <w:rPr>
          <w:spacing w:val="20"/>
          <w:szCs w:val="28"/>
        </w:rPr>
      </w:pPr>
    </w:p>
    <w:p w:rsidR="007473CD" w:rsidRPr="006C227D" w:rsidRDefault="007473CD" w:rsidP="00D3668C">
      <w:pPr>
        <w:pStyle w:val="ListParagraph"/>
        <w:ind w:left="284"/>
      </w:pPr>
      <w:r w:rsidRPr="00D3668C">
        <w:rPr>
          <w:b/>
        </w:rPr>
        <w:t>21</w:t>
      </w:r>
      <w:r w:rsidRPr="00B1661B">
        <w:rPr>
          <w:b/>
        </w:rPr>
        <w:t xml:space="preserve">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>Marcați afirmații</w:t>
      </w:r>
      <w:r w:rsidR="007105DB">
        <w:rPr>
          <w:b/>
        </w:rPr>
        <w:t>le corecte cu privire la canula</w:t>
      </w:r>
      <w:r w:rsidRPr="00B1661B">
        <w:rPr>
          <w:b/>
        </w:rPr>
        <w:t xml:space="preserve"> nazală:</w:t>
      </w:r>
    </w:p>
    <w:p w:rsidR="007473CD" w:rsidRPr="006C227D" w:rsidRDefault="007473CD" w:rsidP="00B62970">
      <w:pPr>
        <w:pStyle w:val="ListParagraph"/>
        <w:numPr>
          <w:ilvl w:val="0"/>
          <w:numId w:val="545"/>
        </w:numPr>
        <w:ind w:left="284" w:firstLine="0"/>
      </w:pPr>
      <w:r w:rsidRPr="006C227D">
        <w:t>este tolerată uşor de către pacient</w:t>
      </w:r>
    </w:p>
    <w:p w:rsidR="007473CD" w:rsidRPr="006C227D" w:rsidRDefault="007473CD" w:rsidP="00B62970">
      <w:pPr>
        <w:pStyle w:val="ListParagraph"/>
        <w:numPr>
          <w:ilvl w:val="0"/>
          <w:numId w:val="545"/>
        </w:numPr>
        <w:ind w:left="284" w:firstLine="0"/>
      </w:pPr>
      <w:r w:rsidRPr="006C227D">
        <w:t xml:space="preserve">irită mucoasa </w:t>
      </w:r>
    </w:p>
    <w:p w:rsidR="007473CD" w:rsidRPr="006C227D" w:rsidRDefault="007473CD" w:rsidP="00B62970">
      <w:pPr>
        <w:pStyle w:val="ListParagraph"/>
        <w:numPr>
          <w:ilvl w:val="0"/>
          <w:numId w:val="545"/>
        </w:numPr>
        <w:ind w:left="284" w:firstLine="0"/>
      </w:pPr>
      <w:r w:rsidRPr="006C227D">
        <w:t>oferă un FiO</w:t>
      </w:r>
      <w:r w:rsidRPr="006C227D">
        <w:rPr>
          <w:vertAlign w:val="subscript"/>
        </w:rPr>
        <w:t>2</w:t>
      </w:r>
      <w:r w:rsidRPr="006C227D">
        <w:t xml:space="preserve"> de 0,4   </w:t>
      </w:r>
    </w:p>
    <w:p w:rsidR="007473CD" w:rsidRPr="006C227D" w:rsidRDefault="007473CD" w:rsidP="00B62970">
      <w:pPr>
        <w:pStyle w:val="ListParagraph"/>
        <w:numPr>
          <w:ilvl w:val="0"/>
          <w:numId w:val="545"/>
        </w:numPr>
        <w:ind w:left="284" w:firstLine="0"/>
      </w:pPr>
      <w:r w:rsidRPr="006C227D">
        <w:t>oferă un FiO</w:t>
      </w:r>
      <w:r w:rsidRPr="006C227D">
        <w:rPr>
          <w:vertAlign w:val="subscript"/>
        </w:rPr>
        <w:t>2</w:t>
      </w:r>
      <w:r w:rsidRPr="006C227D">
        <w:t xml:space="preserve"> de 0,7</w:t>
      </w:r>
    </w:p>
    <w:p w:rsidR="007473CD" w:rsidRPr="006C227D" w:rsidRDefault="007473CD" w:rsidP="00B62970">
      <w:pPr>
        <w:pStyle w:val="ListParagraph"/>
        <w:numPr>
          <w:ilvl w:val="0"/>
          <w:numId w:val="545"/>
        </w:numPr>
        <w:ind w:left="284" w:firstLine="0"/>
      </w:pPr>
      <w:r w:rsidRPr="006C227D">
        <w:t>permite alimentarea și comunicarea</w:t>
      </w:r>
    </w:p>
    <w:p w:rsidR="007473CD" w:rsidRPr="006C227D" w:rsidRDefault="007473CD" w:rsidP="00D3668C">
      <w:pPr>
        <w:pStyle w:val="ListParagraph"/>
        <w:ind w:left="284"/>
      </w:pPr>
      <w:r w:rsidRPr="006C227D">
        <w:t xml:space="preserve">  Răspunsuri corecte: a, b, c, e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>22. (CM) Marcaţi obiectivele intubaţiei traheale:</w:t>
      </w:r>
    </w:p>
    <w:p w:rsidR="007473CD" w:rsidRPr="006C227D" w:rsidRDefault="007473CD" w:rsidP="00B62970">
      <w:pPr>
        <w:pStyle w:val="ListParagraph"/>
        <w:numPr>
          <w:ilvl w:val="0"/>
          <w:numId w:val="546"/>
        </w:numPr>
        <w:ind w:left="284" w:firstLine="0"/>
      </w:pPr>
      <w:r w:rsidRPr="006C227D">
        <w:t>dezobstrucţia căilor aeriene</w:t>
      </w:r>
    </w:p>
    <w:p w:rsidR="007473CD" w:rsidRPr="006C227D" w:rsidRDefault="007473CD" w:rsidP="00B62970">
      <w:pPr>
        <w:pStyle w:val="ListParagraph"/>
        <w:numPr>
          <w:ilvl w:val="0"/>
          <w:numId w:val="546"/>
        </w:numPr>
        <w:ind w:left="284" w:firstLine="0"/>
      </w:pPr>
      <w:r w:rsidRPr="006C227D">
        <w:t xml:space="preserve">facilitarea oxigenoterapiei </w:t>
      </w:r>
    </w:p>
    <w:p w:rsidR="007473CD" w:rsidRPr="006C227D" w:rsidRDefault="007473CD" w:rsidP="00B62970">
      <w:pPr>
        <w:pStyle w:val="ListParagraph"/>
        <w:numPr>
          <w:ilvl w:val="0"/>
          <w:numId w:val="546"/>
        </w:numPr>
        <w:ind w:left="284" w:firstLine="0"/>
      </w:pPr>
      <w:r w:rsidRPr="006C227D">
        <w:t xml:space="preserve">protecţia căilor aeriene </w:t>
      </w:r>
    </w:p>
    <w:p w:rsidR="007473CD" w:rsidRPr="006C227D" w:rsidRDefault="007473CD" w:rsidP="00B62970">
      <w:pPr>
        <w:pStyle w:val="ListParagraph"/>
        <w:numPr>
          <w:ilvl w:val="0"/>
          <w:numId w:val="546"/>
        </w:numPr>
        <w:ind w:left="284" w:firstLine="0"/>
      </w:pPr>
      <w:r w:rsidRPr="006C227D">
        <w:t>realizarea unei oxigenări extracorporeale adecvate</w:t>
      </w:r>
    </w:p>
    <w:p w:rsidR="007473CD" w:rsidRPr="006C227D" w:rsidRDefault="007473CD" w:rsidP="00B62970">
      <w:pPr>
        <w:pStyle w:val="ListParagraph"/>
        <w:numPr>
          <w:ilvl w:val="0"/>
          <w:numId w:val="546"/>
        </w:numPr>
        <w:ind w:left="284" w:firstLine="0"/>
      </w:pPr>
      <w:r w:rsidRPr="006C227D">
        <w:t xml:space="preserve">realizarea ventilaţiei mecanice 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uri corecte: a, b, c, e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 xml:space="preserve">23. </w:t>
      </w:r>
      <w:r w:rsidRPr="00B1661B">
        <w:rPr>
          <w:b/>
          <w:lang w:val="fr-FR"/>
        </w:rPr>
        <w:t xml:space="preserve">(CM) </w:t>
      </w:r>
      <w:r w:rsidRPr="00B1661B">
        <w:rPr>
          <w:b/>
        </w:rPr>
        <w:t xml:space="preserve">Marcați criteriile hipoxemiei: </w:t>
      </w:r>
    </w:p>
    <w:p w:rsidR="007473CD" w:rsidRPr="006C227D" w:rsidRDefault="007473CD" w:rsidP="00B62970">
      <w:pPr>
        <w:pStyle w:val="ListParagraph"/>
        <w:numPr>
          <w:ilvl w:val="0"/>
          <w:numId w:val="547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 xml:space="preserve">&lt;60 mmHg </w:t>
      </w:r>
    </w:p>
    <w:p w:rsidR="007473CD" w:rsidRPr="006C227D" w:rsidRDefault="007473CD" w:rsidP="00B62970">
      <w:pPr>
        <w:pStyle w:val="ListParagraph"/>
        <w:numPr>
          <w:ilvl w:val="0"/>
          <w:numId w:val="547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 xml:space="preserve">=95 mmHg </w:t>
      </w:r>
    </w:p>
    <w:p w:rsidR="007473CD" w:rsidRPr="006C227D" w:rsidRDefault="007473CD" w:rsidP="00B62970">
      <w:pPr>
        <w:pStyle w:val="ListParagraph"/>
        <w:numPr>
          <w:ilvl w:val="0"/>
          <w:numId w:val="547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 xml:space="preserve">&gt;90 mmHg </w:t>
      </w:r>
    </w:p>
    <w:p w:rsidR="007473CD" w:rsidRPr="006C227D" w:rsidRDefault="007473CD" w:rsidP="00B62970">
      <w:pPr>
        <w:pStyle w:val="ListParagraph"/>
        <w:numPr>
          <w:ilvl w:val="0"/>
          <w:numId w:val="547"/>
        </w:numPr>
        <w:ind w:left="284" w:firstLine="0"/>
      </w:pPr>
      <w:r w:rsidRPr="006C227D">
        <w:t>SaO</w:t>
      </w:r>
      <w:r w:rsidRPr="006C227D">
        <w:rPr>
          <w:vertAlign w:val="subscript"/>
        </w:rPr>
        <w:t>2</w:t>
      </w:r>
      <w:r w:rsidRPr="006C227D">
        <w:t xml:space="preserve">&lt; 90%     </w:t>
      </w:r>
    </w:p>
    <w:p w:rsidR="007473CD" w:rsidRPr="006C227D" w:rsidRDefault="007473CD" w:rsidP="00B62970">
      <w:pPr>
        <w:pStyle w:val="ListParagraph"/>
        <w:numPr>
          <w:ilvl w:val="0"/>
          <w:numId w:val="547"/>
        </w:numPr>
        <w:ind w:left="284" w:firstLine="0"/>
      </w:pPr>
      <w:r w:rsidRPr="006C227D">
        <w:t>SaO</w:t>
      </w:r>
      <w:r w:rsidRPr="006C227D">
        <w:rPr>
          <w:vertAlign w:val="subscript"/>
        </w:rPr>
        <w:t>2</w:t>
      </w:r>
      <w:r w:rsidRPr="006C227D">
        <w:t>&gt;96%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uri corecte: a, d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 xml:space="preserve">24. </w:t>
      </w:r>
      <w:r w:rsidRPr="00B1661B">
        <w:rPr>
          <w:b/>
          <w:lang w:val="it-IT"/>
        </w:rPr>
        <w:t xml:space="preserve">(CM) </w:t>
      </w:r>
      <w:r w:rsidRPr="00B1661B">
        <w:rPr>
          <w:b/>
        </w:rPr>
        <w:t xml:space="preserve">Indicaţi cauzele hipoxiei:   </w:t>
      </w:r>
    </w:p>
    <w:p w:rsidR="007473CD" w:rsidRPr="006C227D" w:rsidRDefault="007473CD" w:rsidP="00B62970">
      <w:pPr>
        <w:pStyle w:val="ListParagraph"/>
        <w:numPr>
          <w:ilvl w:val="0"/>
          <w:numId w:val="548"/>
        </w:numPr>
        <w:ind w:left="284" w:firstLine="0"/>
      </w:pPr>
      <w:r w:rsidRPr="006C227D">
        <w:t xml:space="preserve">anemie severă </w:t>
      </w:r>
    </w:p>
    <w:p w:rsidR="007473CD" w:rsidRPr="006C227D" w:rsidRDefault="007473CD" w:rsidP="00B62970">
      <w:pPr>
        <w:pStyle w:val="ListParagraph"/>
        <w:numPr>
          <w:ilvl w:val="0"/>
          <w:numId w:val="548"/>
        </w:numPr>
        <w:ind w:left="284" w:firstLine="0"/>
      </w:pPr>
      <w:r w:rsidRPr="006C227D">
        <w:t>conţinut scăzut de O</w:t>
      </w:r>
      <w:r w:rsidRPr="006C227D">
        <w:rPr>
          <w:vertAlign w:val="subscript"/>
        </w:rPr>
        <w:t>2</w:t>
      </w:r>
      <w:r w:rsidRPr="006C227D">
        <w:t xml:space="preserve"> în sângele arterial </w:t>
      </w:r>
    </w:p>
    <w:p w:rsidR="007473CD" w:rsidRPr="006C227D" w:rsidRDefault="007473CD" w:rsidP="00B62970">
      <w:pPr>
        <w:pStyle w:val="ListParagraph"/>
        <w:numPr>
          <w:ilvl w:val="0"/>
          <w:numId w:val="548"/>
        </w:numPr>
        <w:ind w:left="284" w:firstLine="0"/>
      </w:pPr>
      <w:r w:rsidRPr="006C227D">
        <w:t>debit cardiac =1,5 l/min</w:t>
      </w:r>
    </w:p>
    <w:p w:rsidR="007473CD" w:rsidRPr="006C227D" w:rsidRDefault="007473CD" w:rsidP="00B62970">
      <w:pPr>
        <w:pStyle w:val="ListParagraph"/>
        <w:numPr>
          <w:ilvl w:val="0"/>
          <w:numId w:val="548"/>
        </w:numPr>
        <w:ind w:left="284" w:firstLine="0"/>
      </w:pPr>
      <w:r w:rsidRPr="006C227D">
        <w:t>PaCO</w:t>
      </w:r>
      <w:r w:rsidRPr="006C227D">
        <w:rPr>
          <w:vertAlign w:val="subscript"/>
        </w:rPr>
        <w:t>2</w:t>
      </w:r>
      <w:r w:rsidRPr="006C227D">
        <w:t xml:space="preserve"> =45-50mmHg</w:t>
      </w:r>
    </w:p>
    <w:p w:rsidR="007473CD" w:rsidRPr="006C227D" w:rsidRDefault="007473CD" w:rsidP="00B62970">
      <w:pPr>
        <w:pStyle w:val="ListParagraph"/>
        <w:numPr>
          <w:ilvl w:val="0"/>
          <w:numId w:val="548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=50 mm Hg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uri corecte: a, b, c, e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 xml:space="preserve">25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>Indicaţi cauzele şi mecanismele hipoxemiei:</w:t>
      </w:r>
    </w:p>
    <w:p w:rsidR="007473CD" w:rsidRPr="006C227D" w:rsidRDefault="007473CD" w:rsidP="00B62970">
      <w:pPr>
        <w:pStyle w:val="ListParagraph"/>
        <w:numPr>
          <w:ilvl w:val="0"/>
          <w:numId w:val="549"/>
        </w:numPr>
        <w:ind w:left="284" w:firstLine="0"/>
      </w:pPr>
      <w:r w:rsidRPr="006C227D">
        <w:t>concentraţia redusă de O</w:t>
      </w:r>
      <w:r w:rsidRPr="006C227D">
        <w:rPr>
          <w:vertAlign w:val="subscript"/>
        </w:rPr>
        <w:t>2</w:t>
      </w:r>
      <w:r w:rsidRPr="006C227D">
        <w:t xml:space="preserve"> în aerul inspirat</w:t>
      </w:r>
    </w:p>
    <w:p w:rsidR="007473CD" w:rsidRPr="006C227D" w:rsidRDefault="007473CD" w:rsidP="00B62970">
      <w:pPr>
        <w:pStyle w:val="ListParagraph"/>
        <w:numPr>
          <w:ilvl w:val="0"/>
          <w:numId w:val="549"/>
        </w:numPr>
        <w:ind w:left="284" w:firstLine="0"/>
      </w:pPr>
      <w:r w:rsidRPr="006C227D">
        <w:t>modificarea raportului ventilaţie/perfuzie</w:t>
      </w:r>
    </w:p>
    <w:p w:rsidR="007473CD" w:rsidRPr="006C227D" w:rsidRDefault="007473CD" w:rsidP="00B62970">
      <w:pPr>
        <w:pStyle w:val="ListParagraph"/>
        <w:numPr>
          <w:ilvl w:val="0"/>
          <w:numId w:val="549"/>
        </w:numPr>
        <w:ind w:left="284" w:firstLine="0"/>
      </w:pPr>
      <w:r w:rsidRPr="006C227D">
        <w:t>scăderea eliberării de O</w:t>
      </w:r>
      <w:r w:rsidRPr="006C227D">
        <w:rPr>
          <w:vertAlign w:val="subscript"/>
        </w:rPr>
        <w:t>2</w:t>
      </w:r>
      <w:r w:rsidRPr="006C227D">
        <w:t xml:space="preserve"> la nivel tisular</w:t>
      </w:r>
    </w:p>
    <w:p w:rsidR="007473CD" w:rsidRPr="006C227D" w:rsidRDefault="007473CD" w:rsidP="00B62970">
      <w:pPr>
        <w:pStyle w:val="ListParagraph"/>
        <w:numPr>
          <w:ilvl w:val="0"/>
          <w:numId w:val="549"/>
        </w:numPr>
        <w:ind w:left="284" w:firstLine="0"/>
      </w:pPr>
      <w:r w:rsidRPr="006C227D">
        <w:t>șuntul dreapta-stânga</w:t>
      </w:r>
    </w:p>
    <w:p w:rsidR="007473CD" w:rsidRPr="006C227D" w:rsidRDefault="007473CD" w:rsidP="00B62970">
      <w:pPr>
        <w:pStyle w:val="ListParagraph"/>
        <w:numPr>
          <w:ilvl w:val="0"/>
          <w:numId w:val="549"/>
        </w:numPr>
        <w:ind w:left="284" w:firstLine="0"/>
      </w:pPr>
      <w:r w:rsidRPr="006C227D">
        <w:t>tulburările de difuzie la nivel de membrană alveolo-capilară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uri corecte: a, b, d, e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  <w:lang w:val="it-IT"/>
        </w:rPr>
        <w:t>26</w:t>
      </w:r>
      <w:r w:rsidRPr="00B1661B">
        <w:rPr>
          <w:b/>
        </w:rPr>
        <w:t>.</w:t>
      </w:r>
      <w:r w:rsidRPr="00B1661B">
        <w:rPr>
          <w:b/>
          <w:lang w:val="it-IT"/>
        </w:rPr>
        <w:t xml:space="preserve"> (CS) </w:t>
      </w:r>
      <w:r w:rsidRPr="00B1661B">
        <w:rPr>
          <w:b/>
        </w:rPr>
        <w:t xml:space="preserve"> Marcați parametrul ce caracterizează severitatea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550"/>
        </w:numPr>
        <w:ind w:left="284" w:firstLine="0"/>
      </w:pPr>
      <w:r w:rsidRPr="006C227D">
        <w:t>PaC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5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5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5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Pv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5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-PaO</w:t>
      </w:r>
      <w:r w:rsidRPr="006C227D">
        <w:rPr>
          <w:vertAlign w:val="subscript"/>
        </w:rPr>
        <w:t>2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 corect: b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 xml:space="preserve">27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>Marcaţi factorii ce determină eliberarea de O</w:t>
      </w:r>
      <w:r w:rsidRPr="00B1661B">
        <w:rPr>
          <w:b/>
          <w:vertAlign w:val="subscript"/>
        </w:rPr>
        <w:t xml:space="preserve">2 </w:t>
      </w:r>
      <w:r w:rsidRPr="00B1661B">
        <w:rPr>
          <w:b/>
        </w:rPr>
        <w:t>la nivel tisular:</w:t>
      </w:r>
    </w:p>
    <w:p w:rsidR="007473CD" w:rsidRPr="006C227D" w:rsidRDefault="007473CD" w:rsidP="00B62970">
      <w:pPr>
        <w:pStyle w:val="ListParagraph"/>
        <w:numPr>
          <w:ilvl w:val="0"/>
          <w:numId w:val="551"/>
        </w:numPr>
        <w:ind w:left="284" w:firstLine="0"/>
      </w:pPr>
      <w:r w:rsidRPr="006C227D">
        <w:t>cantitatea de 2,3 difosfoglicerat</w:t>
      </w:r>
    </w:p>
    <w:p w:rsidR="007473CD" w:rsidRPr="006C227D" w:rsidRDefault="007473CD" w:rsidP="00B62970">
      <w:pPr>
        <w:pStyle w:val="ListParagraph"/>
        <w:numPr>
          <w:ilvl w:val="0"/>
          <w:numId w:val="551"/>
        </w:numPr>
        <w:ind w:left="284" w:firstLine="0"/>
      </w:pPr>
      <w:r w:rsidRPr="006C227D">
        <w:lastRenderedPageBreak/>
        <w:t>consumul tisular de O</w:t>
      </w:r>
      <w:r w:rsidRPr="006C227D">
        <w:rPr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551"/>
        </w:numPr>
        <w:ind w:left="284" w:firstLine="0"/>
      </w:pPr>
      <w:r w:rsidRPr="006C227D">
        <w:t>nivelul proteinelor serice</w:t>
      </w:r>
    </w:p>
    <w:p w:rsidR="007473CD" w:rsidRPr="006C227D" w:rsidRDefault="007473CD" w:rsidP="00B62970">
      <w:pPr>
        <w:pStyle w:val="ListParagraph"/>
        <w:numPr>
          <w:ilvl w:val="0"/>
          <w:numId w:val="551"/>
        </w:numPr>
        <w:ind w:left="284" w:firstLine="0"/>
      </w:pPr>
      <w:r w:rsidRPr="006C227D">
        <w:t>pH-ul seric</w:t>
      </w:r>
    </w:p>
    <w:p w:rsidR="007473CD" w:rsidRPr="006C227D" w:rsidRDefault="007473CD" w:rsidP="00B62970">
      <w:pPr>
        <w:pStyle w:val="ListParagraph"/>
        <w:numPr>
          <w:ilvl w:val="0"/>
          <w:numId w:val="551"/>
        </w:numPr>
        <w:ind w:left="284" w:firstLine="0"/>
      </w:pPr>
      <w:r w:rsidRPr="006C227D">
        <w:t>temperatura corpului</w:t>
      </w:r>
    </w:p>
    <w:p w:rsidR="007473CD" w:rsidRPr="006C227D" w:rsidRDefault="007473CD" w:rsidP="00D3668C">
      <w:pPr>
        <w:pStyle w:val="ListParagraph"/>
        <w:ind w:left="284"/>
      </w:pPr>
      <w:r w:rsidRPr="006C227D">
        <w:t xml:space="preserve">Răspunsuri corecte: a, b, d, e 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B1661B">
        <w:rPr>
          <w:b/>
        </w:rPr>
        <w:t xml:space="preserve">28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>Marcați efectele induse de hipoxie:</w:t>
      </w:r>
    </w:p>
    <w:p w:rsidR="007473CD" w:rsidRPr="006C227D" w:rsidRDefault="007473CD" w:rsidP="00B62970">
      <w:pPr>
        <w:pStyle w:val="ListParagraph"/>
        <w:numPr>
          <w:ilvl w:val="0"/>
          <w:numId w:val="552"/>
        </w:numPr>
        <w:ind w:left="284" w:firstLine="0"/>
      </w:pPr>
      <w:r w:rsidRPr="006C227D">
        <w:t>acidoză metabolică</w:t>
      </w:r>
    </w:p>
    <w:p w:rsidR="007473CD" w:rsidRPr="006C227D" w:rsidRDefault="007473CD" w:rsidP="00B62970">
      <w:pPr>
        <w:pStyle w:val="ListParagraph"/>
        <w:numPr>
          <w:ilvl w:val="0"/>
          <w:numId w:val="552"/>
        </w:numPr>
        <w:ind w:left="284" w:firstLine="0"/>
      </w:pPr>
      <w:r w:rsidRPr="006C227D">
        <w:t>acumularea de acid lactic</w:t>
      </w:r>
    </w:p>
    <w:p w:rsidR="007473CD" w:rsidRPr="006C227D" w:rsidRDefault="007473CD" w:rsidP="00B62970">
      <w:pPr>
        <w:pStyle w:val="ListParagraph"/>
        <w:numPr>
          <w:ilvl w:val="0"/>
          <w:numId w:val="552"/>
        </w:numPr>
        <w:ind w:left="284" w:firstLine="0"/>
      </w:pPr>
      <w:r w:rsidRPr="006C227D">
        <w:t>alcaloză metabolică</w:t>
      </w:r>
    </w:p>
    <w:p w:rsidR="007473CD" w:rsidRPr="006C227D" w:rsidRDefault="007473CD" w:rsidP="00B62970">
      <w:pPr>
        <w:pStyle w:val="ListParagraph"/>
        <w:numPr>
          <w:ilvl w:val="0"/>
          <w:numId w:val="552"/>
        </w:numPr>
        <w:ind w:left="284" w:firstLine="0"/>
      </w:pPr>
      <w:r w:rsidRPr="006C227D">
        <w:t>instalarea metabolismului anaerob</w:t>
      </w:r>
    </w:p>
    <w:p w:rsidR="007473CD" w:rsidRPr="006C227D" w:rsidRDefault="007473CD" w:rsidP="00B62970">
      <w:pPr>
        <w:pStyle w:val="ListParagraph"/>
        <w:numPr>
          <w:ilvl w:val="0"/>
          <w:numId w:val="552"/>
        </w:numPr>
        <w:ind w:left="284" w:firstLine="0"/>
      </w:pPr>
      <w:r w:rsidRPr="006C227D">
        <w:t>reducerea producției de ATP</w:t>
      </w:r>
    </w:p>
    <w:p w:rsidR="007473CD" w:rsidRPr="006C227D" w:rsidRDefault="007473CD" w:rsidP="00D3668C">
      <w:pPr>
        <w:pStyle w:val="ListParagraph"/>
        <w:ind w:left="284"/>
      </w:pPr>
      <w:r w:rsidRPr="006C227D">
        <w:t xml:space="preserve">Răspunsuri corecte: a, b, d, e 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BD7843">
      <w:pPr>
        <w:pStyle w:val="ListParagraph"/>
        <w:ind w:left="284"/>
        <w:jc w:val="both"/>
        <w:rPr>
          <w:b/>
        </w:rPr>
      </w:pPr>
      <w:r w:rsidRPr="00B1661B">
        <w:rPr>
          <w:b/>
        </w:rPr>
        <w:t xml:space="preserve">29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>Indicaţi semnele clinice de debut ale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553"/>
        </w:numPr>
        <w:ind w:left="284" w:firstLine="0"/>
      </w:pPr>
      <w:r w:rsidRPr="006C227D">
        <w:t>agitaţie psihomotorie</w:t>
      </w:r>
    </w:p>
    <w:p w:rsidR="007473CD" w:rsidRPr="006C227D" w:rsidRDefault="007473CD" w:rsidP="00B62970">
      <w:pPr>
        <w:pStyle w:val="ListParagraph"/>
        <w:numPr>
          <w:ilvl w:val="0"/>
          <w:numId w:val="553"/>
        </w:numPr>
        <w:ind w:left="284" w:firstLine="0"/>
      </w:pPr>
      <w:r w:rsidRPr="006C227D">
        <w:t>bradicardie</w:t>
      </w:r>
    </w:p>
    <w:p w:rsidR="007473CD" w:rsidRPr="006C227D" w:rsidRDefault="007473CD" w:rsidP="00B62970">
      <w:pPr>
        <w:pStyle w:val="ListParagraph"/>
        <w:numPr>
          <w:ilvl w:val="0"/>
          <w:numId w:val="553"/>
        </w:numPr>
        <w:ind w:left="284" w:firstLine="0"/>
      </w:pPr>
      <w:r w:rsidRPr="006C227D">
        <w:t>dispnee</w:t>
      </w:r>
    </w:p>
    <w:p w:rsidR="007473CD" w:rsidRPr="006C227D" w:rsidRDefault="007473CD" w:rsidP="00B62970">
      <w:pPr>
        <w:pStyle w:val="ListParagraph"/>
        <w:numPr>
          <w:ilvl w:val="0"/>
          <w:numId w:val="553"/>
        </w:numPr>
        <w:ind w:left="284" w:firstLine="0"/>
      </w:pPr>
      <w:r w:rsidRPr="006C227D">
        <w:t>tahicardie</w:t>
      </w:r>
    </w:p>
    <w:p w:rsidR="007473CD" w:rsidRPr="006C227D" w:rsidRDefault="007473CD" w:rsidP="00B62970">
      <w:pPr>
        <w:pStyle w:val="ListParagraph"/>
        <w:numPr>
          <w:ilvl w:val="0"/>
          <w:numId w:val="553"/>
        </w:numPr>
        <w:ind w:left="284" w:firstLine="0"/>
      </w:pPr>
      <w:r w:rsidRPr="006C227D">
        <w:t>tahipnee</w:t>
      </w:r>
    </w:p>
    <w:p w:rsidR="007473CD" w:rsidRPr="006C227D" w:rsidRDefault="007473CD" w:rsidP="00D3668C">
      <w:pPr>
        <w:pStyle w:val="ListParagraph"/>
        <w:ind w:left="284"/>
      </w:pPr>
      <w:r w:rsidRPr="006C227D">
        <w:t>Răspuns corecte: a, c, d, e</w:t>
      </w:r>
    </w:p>
    <w:p w:rsidR="007473CD" w:rsidRPr="006C227D" w:rsidRDefault="007473CD" w:rsidP="00D3668C">
      <w:pPr>
        <w:pStyle w:val="ListParagraph"/>
        <w:ind w:left="284"/>
      </w:pPr>
    </w:p>
    <w:p w:rsidR="007473CD" w:rsidRPr="00B1661B" w:rsidRDefault="007473CD" w:rsidP="00D3668C">
      <w:pPr>
        <w:pStyle w:val="ListParagraph"/>
        <w:ind w:left="284"/>
        <w:rPr>
          <w:b/>
        </w:rPr>
      </w:pPr>
      <w:r w:rsidRPr="006C227D">
        <w:t xml:space="preserve">30. </w:t>
      </w:r>
      <w:r w:rsidRPr="00B1661B">
        <w:rPr>
          <w:b/>
          <w:lang w:val="pt-BR"/>
        </w:rPr>
        <w:t xml:space="preserve">(CM) </w:t>
      </w:r>
      <w:r w:rsidRPr="00B1661B">
        <w:rPr>
          <w:b/>
        </w:rPr>
        <w:t xml:space="preserve">Marcați manifestările caracteristice spasmului bronşiolar: </w:t>
      </w:r>
    </w:p>
    <w:p w:rsidR="007473CD" w:rsidRPr="006C227D" w:rsidRDefault="007473CD" w:rsidP="00B62970">
      <w:pPr>
        <w:pStyle w:val="ListParagraph"/>
        <w:numPr>
          <w:ilvl w:val="0"/>
          <w:numId w:val="554"/>
        </w:numPr>
        <w:ind w:left="284" w:firstLine="0"/>
      </w:pPr>
      <w:r w:rsidRPr="006C227D">
        <w:t xml:space="preserve">inspir lung    </w:t>
      </w:r>
    </w:p>
    <w:p w:rsidR="007473CD" w:rsidRPr="006C227D" w:rsidRDefault="007473CD" w:rsidP="00B62970">
      <w:pPr>
        <w:pStyle w:val="ListParagraph"/>
        <w:numPr>
          <w:ilvl w:val="0"/>
          <w:numId w:val="554"/>
        </w:numPr>
        <w:ind w:left="284" w:firstLine="0"/>
      </w:pPr>
      <w:r w:rsidRPr="006C227D">
        <w:t>inspir şi expir lung</w:t>
      </w:r>
    </w:p>
    <w:p w:rsidR="007473CD" w:rsidRPr="006C227D" w:rsidRDefault="007473CD" w:rsidP="00B62970">
      <w:pPr>
        <w:pStyle w:val="ListParagraph"/>
        <w:numPr>
          <w:ilvl w:val="0"/>
          <w:numId w:val="554"/>
        </w:numPr>
        <w:ind w:left="284" w:firstLine="0"/>
      </w:pPr>
      <w:r w:rsidRPr="006C227D">
        <w:t>inspir şi expir scurt</w:t>
      </w:r>
    </w:p>
    <w:p w:rsidR="007473CD" w:rsidRPr="006C227D" w:rsidRDefault="007473CD" w:rsidP="00B62970">
      <w:pPr>
        <w:pStyle w:val="ListParagraph"/>
        <w:numPr>
          <w:ilvl w:val="0"/>
          <w:numId w:val="554"/>
        </w:numPr>
        <w:ind w:left="284" w:firstLine="0"/>
      </w:pPr>
      <w:r w:rsidRPr="006C227D">
        <w:t>inspir scurt şi expir lung</w:t>
      </w:r>
    </w:p>
    <w:p w:rsidR="007473CD" w:rsidRPr="006C227D" w:rsidRDefault="007473CD" w:rsidP="00B62970">
      <w:pPr>
        <w:pStyle w:val="ListParagraph"/>
        <w:numPr>
          <w:ilvl w:val="0"/>
          <w:numId w:val="554"/>
        </w:numPr>
        <w:ind w:left="284" w:firstLine="0"/>
      </w:pPr>
      <w:r w:rsidRPr="006C227D">
        <w:t>travaliu respirator crescut</w:t>
      </w:r>
    </w:p>
    <w:p w:rsidR="007473CD" w:rsidRPr="006C227D" w:rsidRDefault="007473CD" w:rsidP="00D3668C">
      <w:pPr>
        <w:pStyle w:val="ListParagraph"/>
        <w:ind w:left="284"/>
      </w:pPr>
      <w:r w:rsidRPr="006C227D">
        <w:t xml:space="preserve">Răspunsuri corecte: d, e  </w:t>
      </w:r>
    </w:p>
    <w:p w:rsidR="007473CD" w:rsidRPr="006C227D" w:rsidRDefault="007473CD" w:rsidP="00F24738">
      <w:pPr>
        <w:ind w:left="284"/>
        <w:jc w:val="both"/>
        <w:rPr>
          <w:spacing w:val="20"/>
          <w:szCs w:val="28"/>
        </w:rPr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>31</w:t>
      </w:r>
      <w:r w:rsidRPr="00B62970">
        <w:rPr>
          <w:b/>
          <w:lang w:val="it-IT"/>
        </w:rPr>
        <w:t>. (CM) Indicaţi c</w:t>
      </w:r>
      <w:r w:rsidRPr="00B62970">
        <w:rPr>
          <w:b/>
        </w:rPr>
        <w:t>omplicaţiile ventilaţiei mecanice: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</w:pPr>
      <w:r w:rsidRPr="006C227D">
        <w:t>barotraumă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</w:pPr>
      <w:r w:rsidRPr="006C227D">
        <w:t>hipoglicemie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</w:pPr>
      <w:r w:rsidRPr="006C227D">
        <w:t>pneumonie asociată de ventilator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</w:pPr>
      <w:r w:rsidRPr="006C227D">
        <w:t xml:space="preserve">poliurie 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rStyle w:val="Emphasis"/>
          <w:i w:val="0"/>
          <w:iCs w:val="0"/>
          <w:spacing w:val="20"/>
          <w:szCs w:val="28"/>
        </w:rPr>
      </w:pPr>
      <w:r w:rsidRPr="006C227D">
        <w:rPr>
          <w:shd w:val="clear" w:color="auto" w:fill="FFFFFF"/>
        </w:rPr>
        <w:t>leziune</w:t>
      </w:r>
      <w:r w:rsidRPr="006C227D">
        <w:rPr>
          <w:rStyle w:val="apple-converted-space"/>
          <w:szCs w:val="28"/>
          <w:shd w:val="clear" w:color="auto" w:fill="FFFFFF"/>
        </w:rPr>
        <w:t> </w:t>
      </w:r>
      <w:r w:rsidRPr="006C227D">
        <w:rPr>
          <w:rStyle w:val="Emphasis"/>
          <w:bCs/>
          <w:i w:val="0"/>
          <w:szCs w:val="28"/>
          <w:shd w:val="clear" w:color="auto" w:fill="FFFFFF"/>
        </w:rPr>
        <w:t>pulmonară</w:t>
      </w:r>
      <w:r w:rsidRPr="006C227D">
        <w:rPr>
          <w:rStyle w:val="apple-converted-space"/>
          <w:szCs w:val="28"/>
          <w:shd w:val="clear" w:color="auto" w:fill="FFFFFF"/>
        </w:rPr>
        <w:t> </w:t>
      </w:r>
      <w:r w:rsidRPr="006C227D">
        <w:rPr>
          <w:shd w:val="clear" w:color="auto" w:fill="FFFFFF"/>
        </w:rPr>
        <w:t>prin</w:t>
      </w:r>
      <w:r w:rsidRPr="006C227D">
        <w:rPr>
          <w:rStyle w:val="apple-converted-space"/>
          <w:szCs w:val="28"/>
          <w:shd w:val="clear" w:color="auto" w:fill="FFFFFF"/>
        </w:rPr>
        <w:t> </w:t>
      </w:r>
      <w:r w:rsidRPr="006C227D">
        <w:rPr>
          <w:rStyle w:val="Emphasis"/>
          <w:bCs/>
          <w:i w:val="0"/>
          <w:szCs w:val="28"/>
          <w:shd w:val="clear" w:color="auto" w:fill="FFFFFF"/>
        </w:rPr>
        <w:t>volum</w:t>
      </w:r>
    </w:p>
    <w:p w:rsidR="007473CD" w:rsidRPr="006C227D" w:rsidRDefault="007473CD" w:rsidP="00CF2521">
      <w:pPr>
        <w:pStyle w:val="ListParagraph"/>
        <w:numPr>
          <w:ilvl w:val="0"/>
          <w:numId w:val="555"/>
        </w:numPr>
        <w:ind w:left="284" w:firstLine="0"/>
        <w:rPr>
          <w:lang w:val="fr-FR"/>
        </w:rPr>
      </w:pPr>
      <w:r w:rsidRPr="006C227D">
        <w:rPr>
          <w:lang w:val="fr-FR"/>
        </w:rPr>
        <w:t xml:space="preserve">Răspunsuri corecte: a, c, e </w:t>
      </w:r>
    </w:p>
    <w:p w:rsidR="007473CD" w:rsidRPr="006C227D" w:rsidRDefault="007473CD" w:rsidP="00CF2521">
      <w:pPr>
        <w:pStyle w:val="ListParagraph"/>
        <w:ind w:left="284"/>
        <w:rPr>
          <w:lang w:val="fr-FR"/>
        </w:rPr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>32</w:t>
      </w:r>
      <w:r w:rsidRPr="00B62970">
        <w:rPr>
          <w:b/>
          <w:lang w:val="fr-FR"/>
        </w:rPr>
        <w:t xml:space="preserve">. </w:t>
      </w:r>
      <w:r w:rsidRPr="00B62970">
        <w:rPr>
          <w:b/>
          <w:lang w:val="pt-BR"/>
        </w:rPr>
        <w:t xml:space="preserve">(CM) </w:t>
      </w:r>
      <w:r w:rsidRPr="00B62970">
        <w:rPr>
          <w:b/>
        </w:rPr>
        <w:t>Marcați</w:t>
      </w:r>
      <w:r w:rsidRPr="00B62970">
        <w:rPr>
          <w:b/>
          <w:lang w:val="fr-FR"/>
        </w:rPr>
        <w:t xml:space="preserve"> afirmaţiile corecte referitoare la hipoxie:</w:t>
      </w:r>
    </w:p>
    <w:p w:rsidR="007473CD" w:rsidRPr="006C227D" w:rsidRDefault="007473CD" w:rsidP="00CF2521">
      <w:pPr>
        <w:pStyle w:val="ListParagraph"/>
        <w:numPr>
          <w:ilvl w:val="0"/>
          <w:numId w:val="556"/>
        </w:numPr>
        <w:ind w:left="284" w:firstLine="0"/>
      </w:pPr>
      <w:r w:rsidRPr="006C227D">
        <w:t>nu este dependentă de debitul cardiac</w:t>
      </w:r>
    </w:p>
    <w:p w:rsidR="007473CD" w:rsidRPr="006C227D" w:rsidRDefault="007473CD" w:rsidP="00CF2521">
      <w:pPr>
        <w:pStyle w:val="ListParagraph"/>
        <w:numPr>
          <w:ilvl w:val="0"/>
          <w:numId w:val="556"/>
        </w:numPr>
        <w:ind w:left="284" w:firstLine="0"/>
      </w:pPr>
      <w:r w:rsidRPr="006C227D">
        <w:t>poate fi indusă de hipoxemie</w:t>
      </w:r>
    </w:p>
    <w:p w:rsidR="007473CD" w:rsidRPr="006C227D" w:rsidRDefault="007473CD" w:rsidP="00CF2521">
      <w:pPr>
        <w:pStyle w:val="ListParagraph"/>
        <w:numPr>
          <w:ilvl w:val="0"/>
          <w:numId w:val="556"/>
        </w:numPr>
        <w:ind w:left="284" w:firstLine="0"/>
      </w:pPr>
      <w:r w:rsidRPr="006C227D">
        <w:t>se dezvoltă în rezultatul alerării raportului V/Q sau șuntului</w:t>
      </w:r>
    </w:p>
    <w:p w:rsidR="007473CD" w:rsidRPr="006C227D" w:rsidRDefault="007473CD" w:rsidP="00CF2521">
      <w:pPr>
        <w:pStyle w:val="ListParagraph"/>
        <w:numPr>
          <w:ilvl w:val="0"/>
          <w:numId w:val="556"/>
        </w:numPr>
        <w:ind w:left="284" w:firstLine="0"/>
      </w:pPr>
      <w:r w:rsidRPr="006C227D">
        <w:t>se poate dezvolta la altitudine înaltă</w:t>
      </w:r>
    </w:p>
    <w:p w:rsidR="007473CD" w:rsidRPr="006C227D" w:rsidRDefault="007473CD" w:rsidP="00CF2521">
      <w:pPr>
        <w:pStyle w:val="ListParagraph"/>
        <w:numPr>
          <w:ilvl w:val="0"/>
          <w:numId w:val="556"/>
        </w:numPr>
        <w:ind w:left="284" w:firstLine="0"/>
      </w:pPr>
      <w:r w:rsidRPr="006C227D">
        <w:lastRenderedPageBreak/>
        <w:t>se poate dezvolta la valori normale ale PaO</w:t>
      </w:r>
      <w:r w:rsidRPr="006C227D">
        <w:rPr>
          <w:vertAlign w:val="subscript"/>
        </w:rPr>
        <w:t>2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b, c, d, e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>33.</w:t>
      </w:r>
      <w:r w:rsidRPr="00B62970">
        <w:rPr>
          <w:b/>
          <w:lang w:val="pt-BR"/>
        </w:rPr>
        <w:t xml:space="preserve"> (CM) </w:t>
      </w:r>
      <w:r w:rsidRPr="00B62970">
        <w:rPr>
          <w:b/>
        </w:rPr>
        <w:t>Marcaţi modificările induse de hiperventilaţie:</w:t>
      </w:r>
    </w:p>
    <w:p w:rsidR="007473CD" w:rsidRPr="006C227D" w:rsidRDefault="007473CD" w:rsidP="00CF2521">
      <w:pPr>
        <w:pStyle w:val="ListParagraph"/>
        <w:numPr>
          <w:ilvl w:val="0"/>
          <w:numId w:val="557"/>
        </w:numPr>
        <w:ind w:left="284" w:firstLine="0"/>
      </w:pPr>
      <w:r w:rsidRPr="006C227D">
        <w:t>acidoză respiratorie</w:t>
      </w:r>
    </w:p>
    <w:p w:rsidR="007473CD" w:rsidRPr="006C227D" w:rsidRDefault="007473CD" w:rsidP="00CF2521">
      <w:pPr>
        <w:pStyle w:val="ListParagraph"/>
        <w:numPr>
          <w:ilvl w:val="0"/>
          <w:numId w:val="557"/>
        </w:numPr>
        <w:ind w:left="284" w:firstLine="0"/>
      </w:pPr>
      <w:r w:rsidRPr="006C227D">
        <w:t>acidoză metabolică</w:t>
      </w:r>
    </w:p>
    <w:p w:rsidR="007473CD" w:rsidRPr="006C227D" w:rsidRDefault="007473CD" w:rsidP="00CF2521">
      <w:pPr>
        <w:pStyle w:val="ListParagraph"/>
        <w:numPr>
          <w:ilvl w:val="0"/>
          <w:numId w:val="557"/>
        </w:numPr>
        <w:ind w:left="284" w:firstLine="0"/>
      </w:pPr>
      <w:r w:rsidRPr="006C227D">
        <w:t>alcaloză respiratorie</w:t>
      </w:r>
    </w:p>
    <w:p w:rsidR="007473CD" w:rsidRPr="006C227D" w:rsidRDefault="007473CD" w:rsidP="00CF2521">
      <w:pPr>
        <w:pStyle w:val="ListParagraph"/>
        <w:numPr>
          <w:ilvl w:val="0"/>
          <w:numId w:val="557"/>
        </w:numPr>
        <w:ind w:left="284" w:firstLine="0"/>
      </w:pPr>
      <w:r w:rsidRPr="006C227D">
        <w:t>hipocapnie</w:t>
      </w:r>
    </w:p>
    <w:p w:rsidR="007473CD" w:rsidRPr="006C227D" w:rsidRDefault="007473CD" w:rsidP="00CF2521">
      <w:pPr>
        <w:pStyle w:val="ListParagraph"/>
        <w:numPr>
          <w:ilvl w:val="0"/>
          <w:numId w:val="557"/>
        </w:numPr>
        <w:ind w:left="284" w:firstLine="0"/>
      </w:pPr>
      <w:r w:rsidRPr="006C227D">
        <w:t>hipoxemie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c, d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 xml:space="preserve">34. </w:t>
      </w:r>
      <w:r w:rsidRPr="00B62970">
        <w:rPr>
          <w:b/>
          <w:lang w:val="pt-BR"/>
        </w:rPr>
        <w:t xml:space="preserve">(CM) </w:t>
      </w:r>
      <w:r w:rsidRPr="00B62970">
        <w:rPr>
          <w:b/>
        </w:rPr>
        <w:t>Marcați afirmațiile corecte referitor la masca facială simplă:</w:t>
      </w:r>
    </w:p>
    <w:p w:rsidR="007473CD" w:rsidRPr="006C227D" w:rsidRDefault="007473CD" w:rsidP="00CF2521">
      <w:pPr>
        <w:pStyle w:val="ListParagraph"/>
        <w:numPr>
          <w:ilvl w:val="0"/>
          <w:numId w:val="558"/>
        </w:numPr>
        <w:ind w:left="284" w:firstLine="0"/>
      </w:pPr>
      <w:r w:rsidRPr="006C227D">
        <w:t>este uşor acceptată de pacient</w:t>
      </w:r>
    </w:p>
    <w:p w:rsidR="007473CD" w:rsidRPr="006C227D" w:rsidRDefault="007473CD" w:rsidP="00CF2521">
      <w:pPr>
        <w:pStyle w:val="ListParagraph"/>
        <w:numPr>
          <w:ilvl w:val="0"/>
          <w:numId w:val="558"/>
        </w:numPr>
        <w:ind w:left="284" w:firstLine="0"/>
      </w:pPr>
      <w:r w:rsidRPr="006C227D">
        <w:t>nu necesită sedarea pacientului</w:t>
      </w:r>
    </w:p>
    <w:p w:rsidR="007473CD" w:rsidRPr="006C227D" w:rsidRDefault="007473CD" w:rsidP="00CF2521">
      <w:pPr>
        <w:pStyle w:val="ListParagraph"/>
        <w:numPr>
          <w:ilvl w:val="0"/>
          <w:numId w:val="558"/>
        </w:numPr>
        <w:ind w:left="284" w:firstLine="0"/>
      </w:pPr>
      <w:r w:rsidRPr="006C227D">
        <w:t>permite administrarea de O</w:t>
      </w:r>
      <w:r w:rsidRPr="006C227D">
        <w:rPr>
          <w:vertAlign w:val="subscript"/>
        </w:rPr>
        <w:t>2</w:t>
      </w:r>
      <w:r w:rsidRPr="006C227D">
        <w:t> 100%</w:t>
      </w:r>
    </w:p>
    <w:p w:rsidR="007473CD" w:rsidRPr="006C227D" w:rsidRDefault="007473CD" w:rsidP="00CF2521">
      <w:pPr>
        <w:pStyle w:val="ListParagraph"/>
        <w:numPr>
          <w:ilvl w:val="0"/>
          <w:numId w:val="558"/>
        </w:numPr>
        <w:ind w:left="284" w:firstLine="0"/>
      </w:pPr>
      <w:r w:rsidRPr="006C227D">
        <w:t>permite fonaţia</w:t>
      </w:r>
    </w:p>
    <w:p w:rsidR="007473CD" w:rsidRPr="006C227D" w:rsidRDefault="007473CD" w:rsidP="00CF2521">
      <w:pPr>
        <w:pStyle w:val="ListParagraph"/>
        <w:numPr>
          <w:ilvl w:val="0"/>
          <w:numId w:val="558"/>
        </w:numPr>
        <w:ind w:left="284" w:firstLine="0"/>
      </w:pPr>
      <w:r w:rsidRPr="006C227D">
        <w:t>poate cauza epistaxis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a, b, d</w:t>
      </w:r>
    </w:p>
    <w:p w:rsidR="007473CD" w:rsidRPr="006C227D" w:rsidRDefault="007473CD" w:rsidP="00CF2521">
      <w:pPr>
        <w:pStyle w:val="ListParagraph"/>
        <w:ind w:left="284"/>
        <w:rPr>
          <w:lang w:val="pt-BR"/>
        </w:rPr>
      </w:pPr>
    </w:p>
    <w:p w:rsidR="007473CD" w:rsidRPr="00B62970" w:rsidRDefault="007473CD" w:rsidP="00CF2521">
      <w:pPr>
        <w:pStyle w:val="ListParagraph"/>
        <w:ind w:left="284"/>
        <w:jc w:val="both"/>
        <w:rPr>
          <w:b/>
        </w:rPr>
      </w:pPr>
      <w:r w:rsidRPr="00B62970">
        <w:rPr>
          <w:b/>
        </w:rPr>
        <w:t xml:space="preserve">35. </w:t>
      </w:r>
      <w:r w:rsidRPr="00B62970">
        <w:rPr>
          <w:b/>
          <w:lang w:val="pt-BR"/>
        </w:rPr>
        <w:t xml:space="preserve">(CM) </w:t>
      </w:r>
      <w:r w:rsidRPr="00B62970">
        <w:rPr>
          <w:b/>
        </w:rPr>
        <w:t>Marcați afirmaţiile corecte referitor la sindromul de detresă respiratorie acută:</w:t>
      </w:r>
    </w:p>
    <w:p w:rsidR="007473CD" w:rsidRPr="006C227D" w:rsidRDefault="007473CD" w:rsidP="00CF2521">
      <w:pPr>
        <w:pStyle w:val="ListParagraph"/>
        <w:numPr>
          <w:ilvl w:val="0"/>
          <w:numId w:val="559"/>
        </w:numPr>
        <w:ind w:left="284" w:firstLine="0"/>
      </w:pPr>
      <w:r w:rsidRPr="006C227D">
        <w:t>este o consecinţă a creșterii permeabilităţii membranei alveolo-capilare</w:t>
      </w:r>
    </w:p>
    <w:p w:rsidR="007473CD" w:rsidRPr="006C227D" w:rsidRDefault="007473CD" w:rsidP="00CF2521">
      <w:pPr>
        <w:pStyle w:val="ListParagraph"/>
        <w:numPr>
          <w:ilvl w:val="0"/>
          <w:numId w:val="559"/>
        </w:numPr>
        <w:ind w:left="284" w:firstLine="0"/>
      </w:pPr>
      <w:r w:rsidRPr="006C227D">
        <w:t>induce insuficienţă respiratorie hipoxemică</w:t>
      </w:r>
    </w:p>
    <w:p w:rsidR="007473CD" w:rsidRPr="006C227D" w:rsidRDefault="007473CD" w:rsidP="00CF2521">
      <w:pPr>
        <w:pStyle w:val="ListParagraph"/>
        <w:numPr>
          <w:ilvl w:val="0"/>
          <w:numId w:val="559"/>
        </w:numPr>
        <w:ind w:left="284" w:firstLine="0"/>
      </w:pPr>
      <w:r w:rsidRPr="006C227D">
        <w:t>reprezintă un edem pulmonar cardiogen</w:t>
      </w:r>
    </w:p>
    <w:p w:rsidR="007473CD" w:rsidRPr="006C227D" w:rsidRDefault="007473CD" w:rsidP="00CF2521">
      <w:pPr>
        <w:pStyle w:val="ListParagraph"/>
        <w:numPr>
          <w:ilvl w:val="0"/>
          <w:numId w:val="559"/>
        </w:numPr>
        <w:ind w:left="284" w:firstLine="0"/>
      </w:pPr>
      <w:r w:rsidRPr="006C227D">
        <w:t>reprezintă un edem pulmonar noncardiogen</w:t>
      </w:r>
    </w:p>
    <w:p w:rsidR="007473CD" w:rsidRPr="006C227D" w:rsidRDefault="007473CD" w:rsidP="00CF2521">
      <w:pPr>
        <w:pStyle w:val="ListParagraph"/>
        <w:numPr>
          <w:ilvl w:val="0"/>
          <w:numId w:val="559"/>
        </w:numPr>
        <w:ind w:left="284" w:firstLine="0"/>
      </w:pPr>
      <w:r w:rsidRPr="006C227D">
        <w:t>severitatea este determinată de valoarea 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</w:p>
    <w:p w:rsidR="007473CD" w:rsidRPr="006C227D" w:rsidRDefault="007473CD" w:rsidP="00CF2521">
      <w:pPr>
        <w:pStyle w:val="ListParagraph"/>
        <w:ind w:left="284"/>
      </w:pPr>
      <w:r w:rsidRPr="006C227D">
        <w:t xml:space="preserve">Răspunsuri corecte: a, b, d, e 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 xml:space="preserve">36. </w:t>
      </w:r>
      <w:r w:rsidRPr="00B62970">
        <w:rPr>
          <w:b/>
          <w:lang w:val="pt-BR"/>
        </w:rPr>
        <w:t xml:space="preserve">(CM) </w:t>
      </w:r>
      <w:r w:rsidRPr="00B62970">
        <w:rPr>
          <w:b/>
        </w:rPr>
        <w:t>Marcați indicaţiile pentru iniţiereaventilaţiei mecanice:</w:t>
      </w:r>
    </w:p>
    <w:p w:rsidR="007473CD" w:rsidRPr="006C227D" w:rsidRDefault="007473CD" w:rsidP="00CF2521">
      <w:pPr>
        <w:pStyle w:val="ListParagraph"/>
        <w:numPr>
          <w:ilvl w:val="0"/>
          <w:numId w:val="560"/>
        </w:numPr>
        <w:ind w:left="284" w:firstLine="0"/>
      </w:pPr>
      <w:r w:rsidRPr="006C227D">
        <w:t>frecvența respiratorie &gt;35 sau &lt;5 mișcări respiratorii/min</w:t>
      </w:r>
    </w:p>
    <w:p w:rsidR="007473CD" w:rsidRPr="006C227D" w:rsidRDefault="007473CD" w:rsidP="00CF2521">
      <w:pPr>
        <w:pStyle w:val="ListParagraph"/>
        <w:numPr>
          <w:ilvl w:val="0"/>
          <w:numId w:val="56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  <w:r w:rsidRPr="006C227D">
        <w:t>&lt;200mmHg</w:t>
      </w:r>
    </w:p>
    <w:p w:rsidR="007473CD" w:rsidRPr="006C227D" w:rsidRDefault="007473CD" w:rsidP="00CF2521">
      <w:pPr>
        <w:pStyle w:val="ListParagraph"/>
        <w:numPr>
          <w:ilvl w:val="0"/>
          <w:numId w:val="560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&lt;60mmHg la un FiO</w:t>
      </w:r>
      <w:r w:rsidRPr="006C227D">
        <w:rPr>
          <w:vertAlign w:val="subscript"/>
        </w:rPr>
        <w:t>2</w:t>
      </w:r>
      <w:r w:rsidRPr="006C227D">
        <w:t xml:space="preserve">≥0,5  </w:t>
      </w:r>
    </w:p>
    <w:p w:rsidR="007473CD" w:rsidRPr="006C227D" w:rsidRDefault="007473CD" w:rsidP="00CF2521">
      <w:pPr>
        <w:pStyle w:val="ListParagraph"/>
        <w:numPr>
          <w:ilvl w:val="0"/>
          <w:numId w:val="560"/>
        </w:numPr>
        <w:ind w:left="284" w:firstLine="0"/>
      </w:pPr>
      <w:r w:rsidRPr="006C227D">
        <w:t>SaO</w:t>
      </w:r>
      <w:r w:rsidRPr="006C227D">
        <w:rPr>
          <w:vertAlign w:val="subscript"/>
        </w:rPr>
        <w:t>2</w:t>
      </w:r>
      <w:r w:rsidRPr="006C227D">
        <w:t>&lt;90% la un FiO</w:t>
      </w:r>
      <w:r w:rsidRPr="006C227D">
        <w:rPr>
          <w:vertAlign w:val="subscript"/>
        </w:rPr>
        <w:t>2</w:t>
      </w:r>
      <w:r w:rsidRPr="006C227D">
        <w:t xml:space="preserve">≥0,5  </w:t>
      </w:r>
    </w:p>
    <w:p w:rsidR="007473CD" w:rsidRPr="006C227D" w:rsidRDefault="007473CD" w:rsidP="00CF2521">
      <w:pPr>
        <w:pStyle w:val="ListParagraph"/>
        <w:numPr>
          <w:ilvl w:val="0"/>
          <w:numId w:val="560"/>
        </w:numPr>
        <w:ind w:left="284" w:firstLine="0"/>
      </w:pPr>
      <w:r w:rsidRPr="006C227D">
        <w:t>tahicardie sinusală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a, b, c, d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  <w:lang w:val="it-IT"/>
        </w:rPr>
        <w:t>37. (CM) Indicaţi c</w:t>
      </w:r>
      <w:r w:rsidRPr="00B62970">
        <w:rPr>
          <w:b/>
        </w:rPr>
        <w:t>omplicaţiile oxigenoterapiei:</w:t>
      </w:r>
    </w:p>
    <w:p w:rsidR="007473CD" w:rsidRPr="006C227D" w:rsidRDefault="007473CD" w:rsidP="00CF2521">
      <w:pPr>
        <w:pStyle w:val="ListParagraph"/>
        <w:numPr>
          <w:ilvl w:val="0"/>
          <w:numId w:val="561"/>
        </w:numPr>
        <w:ind w:left="284" w:firstLine="0"/>
      </w:pPr>
      <w:r w:rsidRPr="006C227D">
        <w:t>atelectazie</w:t>
      </w:r>
    </w:p>
    <w:p w:rsidR="007473CD" w:rsidRPr="006C227D" w:rsidRDefault="007473CD" w:rsidP="00CF2521">
      <w:pPr>
        <w:pStyle w:val="ListParagraph"/>
        <w:numPr>
          <w:ilvl w:val="0"/>
          <w:numId w:val="561"/>
        </w:numPr>
        <w:ind w:left="284" w:firstLine="0"/>
      </w:pPr>
      <w:r w:rsidRPr="006C227D">
        <w:t>hiperventilaţie</w:t>
      </w:r>
    </w:p>
    <w:p w:rsidR="007473CD" w:rsidRPr="006C227D" w:rsidRDefault="007473CD" w:rsidP="00CF2521">
      <w:pPr>
        <w:pStyle w:val="ListParagraph"/>
        <w:numPr>
          <w:ilvl w:val="0"/>
          <w:numId w:val="561"/>
        </w:numPr>
        <w:ind w:left="284" w:firstLine="0"/>
      </w:pPr>
      <w:r w:rsidRPr="006C227D">
        <w:t>hipotensiune arterială</w:t>
      </w:r>
    </w:p>
    <w:p w:rsidR="007473CD" w:rsidRPr="006C227D" w:rsidRDefault="007473CD" w:rsidP="00CF2521">
      <w:pPr>
        <w:pStyle w:val="ListParagraph"/>
        <w:numPr>
          <w:ilvl w:val="0"/>
          <w:numId w:val="561"/>
        </w:numPr>
        <w:ind w:left="284" w:firstLine="0"/>
      </w:pPr>
      <w:r w:rsidRPr="006C227D">
        <w:t>hipoventilaţie</w:t>
      </w:r>
    </w:p>
    <w:p w:rsidR="007473CD" w:rsidRPr="006C227D" w:rsidRDefault="007473CD" w:rsidP="00CF2521">
      <w:pPr>
        <w:pStyle w:val="ListParagraph"/>
        <w:numPr>
          <w:ilvl w:val="0"/>
          <w:numId w:val="561"/>
        </w:numPr>
        <w:ind w:left="284" w:firstLine="0"/>
      </w:pPr>
      <w:r w:rsidRPr="006C227D">
        <w:t>leziuni pulmonare acute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a, d, e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lastRenderedPageBreak/>
        <w:t xml:space="preserve">38. </w:t>
      </w:r>
      <w:r w:rsidRPr="00B62970">
        <w:rPr>
          <w:b/>
          <w:lang w:val="pt-BR"/>
        </w:rPr>
        <w:t xml:space="preserve">(CM) </w:t>
      </w:r>
      <w:r w:rsidRPr="00B62970">
        <w:rPr>
          <w:b/>
        </w:rPr>
        <w:t>Marcați cauzele sindromului de detresă respiratorie acută:</w:t>
      </w:r>
    </w:p>
    <w:p w:rsidR="007473CD" w:rsidRPr="006C227D" w:rsidRDefault="007473CD" w:rsidP="00CF2521">
      <w:pPr>
        <w:pStyle w:val="ListParagraph"/>
        <w:numPr>
          <w:ilvl w:val="0"/>
          <w:numId w:val="562"/>
        </w:numPr>
        <w:ind w:left="284" w:firstLine="0"/>
      </w:pPr>
      <w:r w:rsidRPr="006C227D">
        <w:t>arsurile</w:t>
      </w:r>
    </w:p>
    <w:p w:rsidR="007473CD" w:rsidRPr="006C227D" w:rsidRDefault="007473CD" w:rsidP="00CF2521">
      <w:pPr>
        <w:pStyle w:val="ListParagraph"/>
        <w:numPr>
          <w:ilvl w:val="0"/>
          <w:numId w:val="562"/>
        </w:numPr>
        <w:ind w:left="284" w:firstLine="0"/>
      </w:pPr>
      <w:r w:rsidRPr="006C227D">
        <w:t>insuficienţa renală cronică</w:t>
      </w:r>
    </w:p>
    <w:p w:rsidR="007473CD" w:rsidRPr="006C227D" w:rsidRDefault="007473CD" w:rsidP="00CF2521">
      <w:pPr>
        <w:pStyle w:val="ListParagraph"/>
        <w:numPr>
          <w:ilvl w:val="0"/>
          <w:numId w:val="562"/>
        </w:numPr>
        <w:ind w:left="284" w:firstLine="0"/>
      </w:pPr>
      <w:r w:rsidRPr="006C227D">
        <w:t>pancreatita necrotică hemoragică</w:t>
      </w:r>
    </w:p>
    <w:p w:rsidR="007473CD" w:rsidRPr="006C227D" w:rsidRDefault="007473CD" w:rsidP="00CF2521">
      <w:pPr>
        <w:pStyle w:val="ListParagraph"/>
        <w:numPr>
          <w:ilvl w:val="0"/>
          <w:numId w:val="562"/>
        </w:numPr>
        <w:ind w:left="284" w:firstLine="0"/>
      </w:pPr>
      <w:r w:rsidRPr="006C227D">
        <w:t>șocul septic</w:t>
      </w:r>
    </w:p>
    <w:p w:rsidR="007473CD" w:rsidRPr="006C227D" w:rsidRDefault="007473CD" w:rsidP="00CF2521">
      <w:pPr>
        <w:pStyle w:val="ListParagraph"/>
        <w:numPr>
          <w:ilvl w:val="0"/>
          <w:numId w:val="562"/>
        </w:numPr>
        <w:ind w:left="284" w:firstLine="0"/>
      </w:pPr>
      <w:r w:rsidRPr="006C227D">
        <w:t>transfuzia masivă</w:t>
      </w:r>
    </w:p>
    <w:p w:rsidR="007473CD" w:rsidRPr="006C227D" w:rsidRDefault="007473CD" w:rsidP="00CF2521">
      <w:pPr>
        <w:pStyle w:val="ListParagraph"/>
        <w:ind w:left="284"/>
      </w:pPr>
      <w:r w:rsidRPr="006C227D">
        <w:t xml:space="preserve">Răspunsuri corecte: a, c, d, e 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>39. (CM) Marcaţi criteriile sevrajului de ventilator:</w:t>
      </w:r>
    </w:p>
    <w:p w:rsidR="007473CD" w:rsidRPr="006C227D" w:rsidRDefault="007473CD" w:rsidP="00CF2521">
      <w:pPr>
        <w:pStyle w:val="ListParagraph"/>
        <w:numPr>
          <w:ilvl w:val="0"/>
          <w:numId w:val="563"/>
        </w:numPr>
        <w:ind w:left="284" w:firstLine="0"/>
      </w:pPr>
      <w:r w:rsidRPr="006C227D">
        <w:t>PaCO</w:t>
      </w:r>
      <w:r w:rsidRPr="006C227D">
        <w:rPr>
          <w:vertAlign w:val="subscript"/>
        </w:rPr>
        <w:t>2</w:t>
      </w:r>
      <w:r w:rsidRPr="006C227D">
        <w:t>&gt;60 mmHg</w:t>
      </w:r>
    </w:p>
    <w:p w:rsidR="007473CD" w:rsidRPr="006C227D" w:rsidRDefault="007473CD" w:rsidP="00CF2521">
      <w:pPr>
        <w:pStyle w:val="ListParagraph"/>
        <w:numPr>
          <w:ilvl w:val="0"/>
          <w:numId w:val="563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&gt; 60mmHg la un FiO</w:t>
      </w:r>
      <w:r w:rsidRPr="006C227D">
        <w:rPr>
          <w:vertAlign w:val="subscript"/>
        </w:rPr>
        <w:t>2</w:t>
      </w:r>
      <w:r w:rsidRPr="006C227D">
        <w:t xml:space="preserve">&lt;0,4   </w:t>
      </w:r>
    </w:p>
    <w:p w:rsidR="007473CD" w:rsidRPr="006C227D" w:rsidRDefault="007473CD" w:rsidP="00CF2521">
      <w:pPr>
        <w:pStyle w:val="ListParagraph"/>
        <w:numPr>
          <w:ilvl w:val="0"/>
          <w:numId w:val="563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  <w:r w:rsidRPr="006C227D">
        <w:t>&lt;200</w:t>
      </w:r>
    </w:p>
    <w:p w:rsidR="007473CD" w:rsidRPr="006C227D" w:rsidRDefault="007473CD" w:rsidP="00CF2521">
      <w:pPr>
        <w:pStyle w:val="ListParagraph"/>
        <w:numPr>
          <w:ilvl w:val="0"/>
          <w:numId w:val="563"/>
        </w:numPr>
        <w:ind w:left="284" w:firstLine="0"/>
      </w:pPr>
      <w:r w:rsidRPr="006C227D">
        <w:t>PaO</w:t>
      </w:r>
      <w:r w:rsidRPr="006C227D">
        <w:rPr>
          <w:vertAlign w:val="subscript"/>
        </w:rPr>
        <w:t>2</w:t>
      </w:r>
      <w:r w:rsidRPr="006C227D">
        <w:t>/FiO</w:t>
      </w:r>
      <w:r w:rsidRPr="006C227D">
        <w:rPr>
          <w:vertAlign w:val="subscript"/>
        </w:rPr>
        <w:t>2</w:t>
      </w:r>
      <w:r w:rsidRPr="006C227D">
        <w:t>&gt;200</w:t>
      </w:r>
    </w:p>
    <w:p w:rsidR="007473CD" w:rsidRPr="006C227D" w:rsidRDefault="007473CD" w:rsidP="00CF2521">
      <w:pPr>
        <w:pStyle w:val="ListParagraph"/>
        <w:numPr>
          <w:ilvl w:val="0"/>
          <w:numId w:val="563"/>
        </w:numPr>
        <w:ind w:left="284" w:firstLine="0"/>
      </w:pPr>
      <w:r w:rsidRPr="006C227D">
        <w:t>SaO</w:t>
      </w:r>
      <w:r w:rsidRPr="006C227D">
        <w:rPr>
          <w:vertAlign w:val="subscript"/>
        </w:rPr>
        <w:t>2</w:t>
      </w:r>
      <w:r w:rsidRPr="006C227D">
        <w:t>&gt;95% cu FiO</w:t>
      </w:r>
      <w:r w:rsidRPr="006C227D">
        <w:rPr>
          <w:vertAlign w:val="subscript"/>
        </w:rPr>
        <w:t>2</w:t>
      </w:r>
      <w:r w:rsidRPr="006C227D">
        <w:t>&lt;0,4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b, d, e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  <w:lang w:val="pt-BR"/>
        </w:rPr>
        <w:t>40. (CM)  Indicaţi cauzele h</w:t>
      </w:r>
      <w:r w:rsidRPr="00B62970">
        <w:rPr>
          <w:b/>
        </w:rPr>
        <w:t xml:space="preserve">ipoxiei:  </w:t>
      </w:r>
    </w:p>
    <w:p w:rsidR="007473CD" w:rsidRPr="006C227D" w:rsidRDefault="007473CD" w:rsidP="00CF2521">
      <w:pPr>
        <w:pStyle w:val="ListParagraph"/>
        <w:numPr>
          <w:ilvl w:val="0"/>
          <w:numId w:val="564"/>
        </w:numPr>
        <w:ind w:left="284" w:firstLine="0"/>
      </w:pPr>
      <w:r w:rsidRPr="006C227D">
        <w:t>anemie marcată</w:t>
      </w:r>
    </w:p>
    <w:p w:rsidR="007473CD" w:rsidRPr="006C227D" w:rsidRDefault="007473CD" w:rsidP="00CF2521">
      <w:pPr>
        <w:pStyle w:val="ListParagraph"/>
        <w:numPr>
          <w:ilvl w:val="0"/>
          <w:numId w:val="564"/>
        </w:numPr>
        <w:ind w:left="284" w:firstLine="0"/>
      </w:pPr>
      <w:r w:rsidRPr="006C227D">
        <w:t>debit cardiac scăzut</w:t>
      </w:r>
    </w:p>
    <w:p w:rsidR="007473CD" w:rsidRPr="006C227D" w:rsidRDefault="007473CD" w:rsidP="00CF2521">
      <w:pPr>
        <w:pStyle w:val="ListParagraph"/>
        <w:numPr>
          <w:ilvl w:val="0"/>
          <w:numId w:val="564"/>
        </w:numPr>
        <w:ind w:left="284" w:firstLine="0"/>
      </w:pPr>
      <w:r w:rsidRPr="006C227D">
        <w:t>hiperventilare</w:t>
      </w:r>
    </w:p>
    <w:p w:rsidR="007473CD" w:rsidRPr="006C227D" w:rsidRDefault="007473CD" w:rsidP="00CF2521">
      <w:pPr>
        <w:pStyle w:val="ListParagraph"/>
        <w:numPr>
          <w:ilvl w:val="0"/>
          <w:numId w:val="564"/>
        </w:numPr>
        <w:ind w:left="284" w:firstLine="0"/>
        <w:rPr>
          <w:lang w:val="fr-FR"/>
        </w:rPr>
      </w:pPr>
      <w:r w:rsidRPr="006C227D">
        <w:t>intoxicaţie cu oxid de carbon</w:t>
      </w:r>
    </w:p>
    <w:p w:rsidR="007473CD" w:rsidRPr="006C227D" w:rsidRDefault="007473CD" w:rsidP="00CF2521">
      <w:pPr>
        <w:pStyle w:val="ListParagraph"/>
        <w:numPr>
          <w:ilvl w:val="0"/>
          <w:numId w:val="564"/>
        </w:numPr>
        <w:ind w:left="284" w:firstLine="0"/>
      </w:pPr>
      <w:r w:rsidRPr="006C227D">
        <w:t>șoc</w:t>
      </w:r>
    </w:p>
    <w:p w:rsidR="007473CD" w:rsidRPr="006C227D" w:rsidRDefault="007473CD" w:rsidP="00CF2521">
      <w:pPr>
        <w:pStyle w:val="ListParagraph"/>
        <w:ind w:left="284"/>
      </w:pPr>
      <w:r w:rsidRPr="006C227D">
        <w:t xml:space="preserve">Răspunsuri corecte: a, b, d, e </w:t>
      </w:r>
    </w:p>
    <w:p w:rsidR="007473CD" w:rsidRPr="006C227D" w:rsidRDefault="007473CD" w:rsidP="00CF2521">
      <w:pPr>
        <w:pStyle w:val="ListParagraph"/>
        <w:ind w:left="284"/>
      </w:pPr>
    </w:p>
    <w:p w:rsidR="007473CD" w:rsidRPr="00B62970" w:rsidRDefault="007473CD" w:rsidP="00CF2521">
      <w:pPr>
        <w:pStyle w:val="ListParagraph"/>
        <w:ind w:left="284"/>
        <w:rPr>
          <w:b/>
        </w:rPr>
      </w:pPr>
      <w:r w:rsidRPr="00B62970">
        <w:rPr>
          <w:b/>
        </w:rPr>
        <w:t>41. (CM) Marcați indicațiile pentru intubarea traheii:</w:t>
      </w:r>
    </w:p>
    <w:p w:rsidR="007473CD" w:rsidRPr="006C227D" w:rsidRDefault="007473CD" w:rsidP="00CF2521">
      <w:pPr>
        <w:pStyle w:val="ListParagraph"/>
        <w:numPr>
          <w:ilvl w:val="0"/>
          <w:numId w:val="565"/>
        </w:numPr>
        <w:ind w:left="284" w:firstLine="0"/>
      </w:pPr>
      <w:r w:rsidRPr="006C227D">
        <w:t>criza hipertensivă</w:t>
      </w:r>
    </w:p>
    <w:p w:rsidR="007473CD" w:rsidRPr="006C227D" w:rsidRDefault="007473CD" w:rsidP="00CF2521">
      <w:pPr>
        <w:pStyle w:val="ListParagraph"/>
        <w:numPr>
          <w:ilvl w:val="0"/>
          <w:numId w:val="565"/>
        </w:numPr>
        <w:ind w:left="284" w:firstLine="0"/>
      </w:pPr>
      <w:r w:rsidRPr="006C227D">
        <w:t>obstrucția căilor aeriene (edem laringian)</w:t>
      </w:r>
    </w:p>
    <w:p w:rsidR="007473CD" w:rsidRPr="006C227D" w:rsidRDefault="007473CD" w:rsidP="00CF2521">
      <w:pPr>
        <w:pStyle w:val="ListParagraph"/>
        <w:numPr>
          <w:ilvl w:val="0"/>
          <w:numId w:val="565"/>
        </w:numPr>
        <w:ind w:left="284" w:firstLine="0"/>
      </w:pPr>
      <w:r w:rsidRPr="006C227D">
        <w:t>pericol de pierdere a controlului căilor aeriene (trauma vertebromedulară la nivel cervical)</w:t>
      </w:r>
    </w:p>
    <w:p w:rsidR="007473CD" w:rsidRPr="006C227D" w:rsidRDefault="007473CD" w:rsidP="00CF2521">
      <w:pPr>
        <w:pStyle w:val="ListParagraph"/>
        <w:numPr>
          <w:ilvl w:val="0"/>
          <w:numId w:val="565"/>
        </w:numPr>
        <w:ind w:left="284" w:firstLine="0"/>
      </w:pPr>
      <w:r w:rsidRPr="006C227D">
        <w:t>piredrea reflexelor faringiene la un pacient cu GCS = 8</w:t>
      </w:r>
    </w:p>
    <w:p w:rsidR="007473CD" w:rsidRPr="006C227D" w:rsidRDefault="007473CD" w:rsidP="00CF2521">
      <w:pPr>
        <w:pStyle w:val="ListParagraph"/>
        <w:numPr>
          <w:ilvl w:val="0"/>
          <w:numId w:val="565"/>
        </w:numPr>
        <w:ind w:left="284" w:firstLine="0"/>
      </w:pPr>
      <w:r w:rsidRPr="006C227D">
        <w:t>stop cardiorespirator</w:t>
      </w:r>
    </w:p>
    <w:p w:rsidR="007473CD" w:rsidRPr="006C227D" w:rsidRDefault="007473CD" w:rsidP="00CF2521">
      <w:pPr>
        <w:pStyle w:val="ListParagraph"/>
        <w:ind w:left="284"/>
      </w:pPr>
      <w:r w:rsidRPr="006C227D">
        <w:t>Răspunsuri corecte: b, c, d, e</w:t>
      </w:r>
    </w:p>
    <w:p w:rsidR="007473CD" w:rsidRPr="006C227D" w:rsidRDefault="007473CD" w:rsidP="00F24738">
      <w:pPr>
        <w:ind w:left="284"/>
        <w:jc w:val="both"/>
        <w:rPr>
          <w:spacing w:val="20"/>
          <w:szCs w:val="28"/>
        </w:rPr>
      </w:pPr>
    </w:p>
    <w:p w:rsidR="007473CD" w:rsidRPr="005B39E9" w:rsidRDefault="007473CD" w:rsidP="005B39E9">
      <w:pPr>
        <w:pStyle w:val="ListParagraph"/>
        <w:ind w:left="284"/>
        <w:jc w:val="both"/>
        <w:rPr>
          <w:b/>
        </w:rPr>
      </w:pPr>
      <w:r w:rsidRPr="005B39E9">
        <w:rPr>
          <w:b/>
        </w:rPr>
        <w:t xml:space="preserve">42. </w:t>
      </w:r>
      <w:r w:rsidRPr="005B39E9">
        <w:rPr>
          <w:b/>
          <w:lang w:val="it-IT"/>
        </w:rPr>
        <w:t xml:space="preserve">(CM) </w:t>
      </w:r>
      <w:r w:rsidRPr="005B39E9">
        <w:rPr>
          <w:b/>
        </w:rPr>
        <w:t>Marcați preparatele indicate pentru dezobstrucţia farmacologică a căilor respiratorii:</w:t>
      </w:r>
    </w:p>
    <w:p w:rsidR="007473CD" w:rsidRPr="006C227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lang w:val="fr-FR"/>
        </w:rPr>
      </w:pPr>
      <w:r w:rsidRPr="006C227D">
        <w:t>dexametazonă</w:t>
      </w:r>
    </w:p>
    <w:p w:rsidR="007473CD" w:rsidRPr="006C227D" w:rsidRDefault="007473CD" w:rsidP="005B39E9">
      <w:pPr>
        <w:pStyle w:val="ListParagraph"/>
        <w:numPr>
          <w:ilvl w:val="0"/>
          <w:numId w:val="566"/>
        </w:numPr>
        <w:ind w:left="284" w:firstLine="0"/>
        <w:rPr>
          <w:lang w:val="fr-FR"/>
        </w:rPr>
      </w:pPr>
      <w:r w:rsidRPr="006C227D">
        <w:t>dopamină</w:t>
      </w:r>
    </w:p>
    <w:p w:rsidR="007473CD" w:rsidRPr="006C227D" w:rsidRDefault="007473CD" w:rsidP="005B39E9">
      <w:pPr>
        <w:pStyle w:val="ListParagraph"/>
        <w:numPr>
          <w:ilvl w:val="0"/>
          <w:numId w:val="566"/>
        </w:numPr>
        <w:ind w:left="284" w:firstLine="0"/>
      </w:pPr>
      <w:r w:rsidRPr="006C227D">
        <w:t>salbutamol</w:t>
      </w:r>
    </w:p>
    <w:p w:rsidR="007473CD" w:rsidRPr="006C227D" w:rsidRDefault="007473CD" w:rsidP="005B39E9">
      <w:pPr>
        <w:pStyle w:val="ListParagraph"/>
        <w:numPr>
          <w:ilvl w:val="0"/>
          <w:numId w:val="566"/>
        </w:numPr>
        <w:ind w:left="284" w:firstLine="0"/>
      </w:pPr>
      <w:r w:rsidRPr="006C227D">
        <w:t>terbutalină</w:t>
      </w:r>
    </w:p>
    <w:p w:rsidR="007473CD" w:rsidRPr="006C227D" w:rsidRDefault="007473CD" w:rsidP="005B39E9">
      <w:pPr>
        <w:pStyle w:val="ListParagraph"/>
        <w:numPr>
          <w:ilvl w:val="0"/>
          <w:numId w:val="566"/>
        </w:numPr>
        <w:ind w:left="284" w:firstLine="0"/>
      </w:pPr>
      <w:r w:rsidRPr="006C227D">
        <w:t>teofilină</w:t>
      </w:r>
    </w:p>
    <w:p w:rsidR="007473CD" w:rsidRPr="006C227D" w:rsidRDefault="007473CD" w:rsidP="005B39E9">
      <w:pPr>
        <w:pStyle w:val="ListParagraph"/>
        <w:ind w:left="284"/>
      </w:pPr>
      <w:r w:rsidRPr="006C227D">
        <w:t>Răspunsuri corecte: a, c, d, e</w:t>
      </w:r>
    </w:p>
    <w:p w:rsidR="007473CD" w:rsidRPr="006C227D" w:rsidRDefault="007473CD" w:rsidP="005B39E9">
      <w:pPr>
        <w:pStyle w:val="ListParagraph"/>
        <w:ind w:left="284"/>
      </w:pPr>
    </w:p>
    <w:p w:rsidR="007473CD" w:rsidRPr="005B39E9" w:rsidRDefault="007473CD" w:rsidP="005B39E9">
      <w:pPr>
        <w:pStyle w:val="ListParagraph"/>
        <w:ind w:left="284"/>
        <w:rPr>
          <w:b/>
        </w:rPr>
      </w:pPr>
      <w:r w:rsidRPr="005B39E9">
        <w:rPr>
          <w:b/>
        </w:rPr>
        <w:t xml:space="preserve">43 (CS) Tabloul clinic al astmului bronşic </w:t>
      </w:r>
      <w:r w:rsidRPr="005B39E9">
        <w:rPr>
          <w:b/>
          <w:u w:val="single"/>
        </w:rPr>
        <w:t xml:space="preserve">nu </w:t>
      </w:r>
      <w:r w:rsidRPr="005B39E9">
        <w:rPr>
          <w:b/>
        </w:rPr>
        <w:t xml:space="preserve">include: </w:t>
      </w:r>
    </w:p>
    <w:p w:rsidR="007473CD" w:rsidRPr="006C227D" w:rsidRDefault="007473CD" w:rsidP="005B39E9">
      <w:pPr>
        <w:pStyle w:val="ListParagraph"/>
        <w:numPr>
          <w:ilvl w:val="0"/>
          <w:numId w:val="567"/>
        </w:numPr>
        <w:ind w:left="284" w:firstLine="0"/>
      </w:pPr>
      <w:r w:rsidRPr="006C227D">
        <w:t>Anxietate</w:t>
      </w:r>
    </w:p>
    <w:p w:rsidR="007473CD" w:rsidRPr="006C227D" w:rsidRDefault="007473CD" w:rsidP="005B39E9">
      <w:pPr>
        <w:pStyle w:val="ListParagraph"/>
        <w:numPr>
          <w:ilvl w:val="0"/>
          <w:numId w:val="567"/>
        </w:numPr>
        <w:ind w:left="284" w:firstLine="0"/>
      </w:pPr>
      <w:r w:rsidRPr="006C227D">
        <w:lastRenderedPageBreak/>
        <w:t>Dispnee – predominant expiratorie</w:t>
      </w:r>
    </w:p>
    <w:p w:rsidR="007473CD" w:rsidRPr="006C227D" w:rsidRDefault="007473CD" w:rsidP="005B39E9">
      <w:pPr>
        <w:pStyle w:val="ListParagraph"/>
        <w:numPr>
          <w:ilvl w:val="0"/>
          <w:numId w:val="567"/>
        </w:numPr>
        <w:ind w:left="284" w:firstLine="0"/>
      </w:pPr>
      <w:r w:rsidRPr="006C227D">
        <w:t>Tulburări de tranzit intestinal</w:t>
      </w:r>
    </w:p>
    <w:p w:rsidR="007473CD" w:rsidRPr="006C227D" w:rsidRDefault="007473CD" w:rsidP="005B39E9">
      <w:pPr>
        <w:pStyle w:val="ListParagraph"/>
        <w:numPr>
          <w:ilvl w:val="0"/>
          <w:numId w:val="567"/>
        </w:numPr>
        <w:ind w:left="284" w:firstLine="0"/>
      </w:pPr>
      <w:r w:rsidRPr="006C227D">
        <w:t>Tuse</w:t>
      </w:r>
    </w:p>
    <w:p w:rsidR="007473CD" w:rsidRPr="006C227D" w:rsidRDefault="007473CD" w:rsidP="005B39E9">
      <w:pPr>
        <w:pStyle w:val="ListParagraph"/>
        <w:numPr>
          <w:ilvl w:val="0"/>
          <w:numId w:val="567"/>
        </w:numPr>
        <w:ind w:left="284" w:firstLine="0"/>
      </w:pPr>
      <w:r w:rsidRPr="006C227D">
        <w:t>Wheezing</w:t>
      </w:r>
    </w:p>
    <w:p w:rsidR="007473CD" w:rsidRPr="006C227D" w:rsidRDefault="007473CD" w:rsidP="005B39E9">
      <w:pPr>
        <w:pStyle w:val="ListParagraph"/>
        <w:ind w:left="284"/>
        <w:rPr>
          <w:rFonts w:eastAsia="MingLiU_HKSCS"/>
          <w:lang w:val="en-US"/>
        </w:rPr>
      </w:pPr>
      <w:r w:rsidRPr="006C227D">
        <w:rPr>
          <w:rFonts w:eastAsia="MingLiU_HKSCS"/>
          <w:lang w:val="en-US"/>
        </w:rPr>
        <w:t>Răspuns corect: c</w:t>
      </w:r>
    </w:p>
    <w:p w:rsidR="007473CD" w:rsidRPr="006C227D" w:rsidRDefault="007473CD" w:rsidP="005B39E9">
      <w:pPr>
        <w:pStyle w:val="ListParagraph"/>
        <w:ind w:left="284"/>
        <w:rPr>
          <w:rFonts w:eastAsia="MingLiU_HKSCS"/>
          <w:lang w:val="en-US"/>
        </w:rPr>
      </w:pPr>
    </w:p>
    <w:p w:rsidR="007473CD" w:rsidRPr="005B39E9" w:rsidRDefault="007473CD" w:rsidP="005B39E9">
      <w:pPr>
        <w:pStyle w:val="ListParagraph"/>
        <w:ind w:left="284"/>
        <w:rPr>
          <w:b/>
        </w:rPr>
      </w:pPr>
      <w:r w:rsidRPr="005B39E9">
        <w:rPr>
          <w:b/>
        </w:rPr>
        <w:t>44.</w:t>
      </w:r>
      <w:r w:rsidRPr="005B39E9">
        <w:rPr>
          <w:b/>
          <w:lang w:val="pt-BR"/>
        </w:rPr>
        <w:t xml:space="preserve"> (CM) </w:t>
      </w:r>
      <w:r w:rsidRPr="005B39E9">
        <w:rPr>
          <w:b/>
        </w:rPr>
        <w:t>Marcați opţiunile de tratament în starea de rău astmatic:</w:t>
      </w:r>
    </w:p>
    <w:p w:rsidR="007473CD" w:rsidRPr="006C227D" w:rsidRDefault="007473CD" w:rsidP="005B39E9">
      <w:pPr>
        <w:pStyle w:val="ListParagraph"/>
        <w:numPr>
          <w:ilvl w:val="0"/>
          <w:numId w:val="568"/>
        </w:numPr>
        <w:ind w:left="284" w:firstLine="0"/>
      </w:pPr>
      <w:r w:rsidRPr="006C227D">
        <w:t>administrarea de adrenalină</w:t>
      </w:r>
    </w:p>
    <w:p w:rsidR="007473CD" w:rsidRPr="006C227D" w:rsidRDefault="007473CD" w:rsidP="005B39E9">
      <w:pPr>
        <w:pStyle w:val="ListParagraph"/>
        <w:numPr>
          <w:ilvl w:val="0"/>
          <w:numId w:val="568"/>
        </w:numPr>
        <w:ind w:left="284" w:firstLine="0"/>
      </w:pPr>
      <w:r w:rsidRPr="006C227D">
        <w:t>administrarea de albuterol</w:t>
      </w:r>
    </w:p>
    <w:p w:rsidR="007473CD" w:rsidRPr="006C227D" w:rsidRDefault="007473CD" w:rsidP="005B39E9">
      <w:pPr>
        <w:pStyle w:val="ListParagraph"/>
        <w:numPr>
          <w:ilvl w:val="0"/>
          <w:numId w:val="568"/>
        </w:numPr>
        <w:ind w:left="284" w:firstLine="0"/>
      </w:pPr>
      <w:r w:rsidRPr="006C227D">
        <w:t>administrarea antibioticelor</w:t>
      </w:r>
    </w:p>
    <w:p w:rsidR="007473CD" w:rsidRPr="006C227D" w:rsidRDefault="007473CD" w:rsidP="005B39E9">
      <w:pPr>
        <w:pStyle w:val="ListParagraph"/>
        <w:numPr>
          <w:ilvl w:val="0"/>
          <w:numId w:val="568"/>
        </w:numPr>
        <w:ind w:left="284" w:firstLine="0"/>
      </w:pPr>
      <w:r w:rsidRPr="006C227D">
        <w:t>aplicarea manevrei triple Safar</w:t>
      </w:r>
    </w:p>
    <w:p w:rsidR="007473CD" w:rsidRPr="006C227D" w:rsidRDefault="007473CD" w:rsidP="005B39E9">
      <w:pPr>
        <w:pStyle w:val="ListParagraph"/>
        <w:numPr>
          <w:ilvl w:val="0"/>
          <w:numId w:val="568"/>
        </w:numPr>
        <w:ind w:left="284" w:firstLine="0"/>
      </w:pPr>
      <w:r w:rsidRPr="006C227D">
        <w:t>oxigenoterapia</w:t>
      </w:r>
    </w:p>
    <w:p w:rsidR="007473CD" w:rsidRPr="006C227D" w:rsidRDefault="007473CD" w:rsidP="005B39E9">
      <w:pPr>
        <w:pStyle w:val="ListParagraph"/>
        <w:ind w:left="284"/>
      </w:pPr>
      <w:r w:rsidRPr="006C227D">
        <w:t>Răspunsuri corecte: a, b, e</w:t>
      </w:r>
    </w:p>
    <w:p w:rsidR="007473CD" w:rsidRPr="006C227D" w:rsidRDefault="007473CD" w:rsidP="005B39E9">
      <w:pPr>
        <w:pStyle w:val="ListParagraph"/>
        <w:ind w:left="284"/>
      </w:pPr>
    </w:p>
    <w:p w:rsidR="007473CD" w:rsidRPr="005B39E9" w:rsidRDefault="007473CD" w:rsidP="005B39E9">
      <w:pPr>
        <w:pStyle w:val="ListParagraph"/>
        <w:ind w:left="284"/>
        <w:rPr>
          <w:b/>
        </w:rPr>
      </w:pPr>
      <w:r w:rsidRPr="005B39E9">
        <w:rPr>
          <w:b/>
        </w:rPr>
        <w:t xml:space="preserve">45. </w:t>
      </w:r>
      <w:r w:rsidRPr="005B39E9">
        <w:rPr>
          <w:b/>
          <w:lang w:val="pt-BR"/>
        </w:rPr>
        <w:t xml:space="preserve">(CM) </w:t>
      </w:r>
      <w:r w:rsidRPr="005B39E9">
        <w:rPr>
          <w:b/>
        </w:rPr>
        <w:t xml:space="preserve">Indicaţi efectele induse de hipoxia severă: </w:t>
      </w:r>
    </w:p>
    <w:p w:rsidR="007473CD" w:rsidRPr="006C227D" w:rsidRDefault="007473CD" w:rsidP="005B39E9">
      <w:pPr>
        <w:pStyle w:val="ListParagraph"/>
        <w:numPr>
          <w:ilvl w:val="0"/>
          <w:numId w:val="569"/>
        </w:numPr>
        <w:ind w:left="284" w:firstLine="0"/>
      </w:pPr>
      <w:r w:rsidRPr="006C227D">
        <w:t>acidoză metabolică</w:t>
      </w:r>
    </w:p>
    <w:p w:rsidR="007473CD" w:rsidRPr="006C227D" w:rsidRDefault="007473CD" w:rsidP="005B39E9">
      <w:pPr>
        <w:pStyle w:val="ListParagraph"/>
        <w:numPr>
          <w:ilvl w:val="0"/>
          <w:numId w:val="569"/>
        </w:numPr>
        <w:ind w:left="284" w:firstLine="0"/>
      </w:pPr>
      <w:r w:rsidRPr="006C227D">
        <w:t>alcaloză metabolică</w:t>
      </w:r>
    </w:p>
    <w:p w:rsidR="007473CD" w:rsidRPr="006C227D" w:rsidRDefault="007473CD" w:rsidP="005B39E9">
      <w:pPr>
        <w:pStyle w:val="ListParagraph"/>
        <w:numPr>
          <w:ilvl w:val="0"/>
          <w:numId w:val="569"/>
        </w:numPr>
        <w:ind w:left="284" w:firstLine="0"/>
      </w:pPr>
      <w:r w:rsidRPr="006C227D">
        <w:t>aritmii cardiace</w:t>
      </w:r>
    </w:p>
    <w:p w:rsidR="007473CD" w:rsidRPr="006C227D" w:rsidRDefault="007473CD" w:rsidP="005B39E9">
      <w:pPr>
        <w:pStyle w:val="ListParagraph"/>
        <w:numPr>
          <w:ilvl w:val="0"/>
          <w:numId w:val="569"/>
        </w:numPr>
        <w:ind w:left="284" w:firstLine="0"/>
      </w:pPr>
      <w:r w:rsidRPr="006C227D">
        <w:t xml:space="preserve">comă </w:t>
      </w:r>
    </w:p>
    <w:p w:rsidR="007473CD" w:rsidRPr="006C227D" w:rsidRDefault="007473CD" w:rsidP="005B39E9">
      <w:pPr>
        <w:pStyle w:val="ListParagraph"/>
        <w:numPr>
          <w:ilvl w:val="0"/>
          <w:numId w:val="569"/>
        </w:numPr>
        <w:ind w:left="284" w:firstLine="0"/>
      </w:pPr>
      <w:r w:rsidRPr="006C227D">
        <w:t>ischemie miocardică</w:t>
      </w:r>
    </w:p>
    <w:p w:rsidR="007473CD" w:rsidRPr="006C227D" w:rsidRDefault="007473CD" w:rsidP="005B39E9">
      <w:pPr>
        <w:pStyle w:val="ListParagraph"/>
        <w:ind w:left="284"/>
      </w:pPr>
      <w:r w:rsidRPr="006C227D">
        <w:t xml:space="preserve">Răspunsuri corecte: a, c, d, e </w:t>
      </w:r>
    </w:p>
    <w:p w:rsidR="007473CD" w:rsidRPr="006C227D" w:rsidRDefault="007473CD" w:rsidP="005B39E9">
      <w:pPr>
        <w:pStyle w:val="ListParagraph"/>
        <w:ind w:left="284"/>
      </w:pPr>
    </w:p>
    <w:p w:rsidR="007473CD" w:rsidRPr="005B39E9" w:rsidRDefault="007473CD" w:rsidP="005B39E9">
      <w:pPr>
        <w:pStyle w:val="ListParagraph"/>
        <w:ind w:left="284"/>
        <w:rPr>
          <w:b/>
        </w:rPr>
      </w:pPr>
      <w:r w:rsidRPr="005B39E9">
        <w:rPr>
          <w:b/>
        </w:rPr>
        <w:t xml:space="preserve">46. </w:t>
      </w:r>
      <w:r w:rsidRPr="005B39E9">
        <w:rPr>
          <w:b/>
          <w:lang w:val="pt-BR"/>
        </w:rPr>
        <w:t xml:space="preserve">(CM) </w:t>
      </w:r>
      <w:r w:rsidRPr="005B39E9">
        <w:rPr>
          <w:b/>
        </w:rPr>
        <w:t>Marcaţi efectele hiperventilaţiei:</w:t>
      </w:r>
    </w:p>
    <w:p w:rsidR="007473CD" w:rsidRPr="006C227D" w:rsidRDefault="007473CD" w:rsidP="005B39E9">
      <w:pPr>
        <w:pStyle w:val="ListParagraph"/>
        <w:numPr>
          <w:ilvl w:val="0"/>
          <w:numId w:val="570"/>
        </w:numPr>
        <w:ind w:left="284" w:firstLine="0"/>
      </w:pPr>
      <w:r w:rsidRPr="006C227D">
        <w:t>acidoză metabolică</w:t>
      </w:r>
    </w:p>
    <w:p w:rsidR="007473CD" w:rsidRPr="006C227D" w:rsidRDefault="007473CD" w:rsidP="005B39E9">
      <w:pPr>
        <w:pStyle w:val="ListParagraph"/>
        <w:numPr>
          <w:ilvl w:val="0"/>
          <w:numId w:val="570"/>
        </w:numPr>
        <w:ind w:left="284" w:firstLine="0"/>
      </w:pPr>
      <w:r w:rsidRPr="006C227D">
        <w:t>acidoză respiratorie</w:t>
      </w:r>
    </w:p>
    <w:p w:rsidR="007473CD" w:rsidRPr="006C227D" w:rsidRDefault="007473CD" w:rsidP="005B39E9">
      <w:pPr>
        <w:pStyle w:val="ListParagraph"/>
        <w:numPr>
          <w:ilvl w:val="0"/>
          <w:numId w:val="570"/>
        </w:numPr>
        <w:ind w:left="284" w:firstLine="0"/>
      </w:pPr>
      <w:r w:rsidRPr="006C227D">
        <w:t>alcaloză respiratorie</w:t>
      </w:r>
    </w:p>
    <w:p w:rsidR="007473CD" w:rsidRPr="006C227D" w:rsidRDefault="007473CD" w:rsidP="005B39E9">
      <w:pPr>
        <w:pStyle w:val="ListParagraph"/>
        <w:numPr>
          <w:ilvl w:val="0"/>
          <w:numId w:val="570"/>
        </w:numPr>
        <w:ind w:left="284" w:firstLine="0"/>
      </w:pPr>
      <w:r w:rsidRPr="006C227D">
        <w:t>hipocapnie</w:t>
      </w:r>
    </w:p>
    <w:p w:rsidR="007473CD" w:rsidRPr="006C227D" w:rsidRDefault="007473CD" w:rsidP="005B39E9">
      <w:pPr>
        <w:pStyle w:val="ListParagraph"/>
        <w:numPr>
          <w:ilvl w:val="0"/>
          <w:numId w:val="570"/>
        </w:numPr>
        <w:ind w:left="284" w:firstLine="0"/>
      </w:pPr>
      <w:r w:rsidRPr="006C227D">
        <w:t>hipoxemie</w:t>
      </w:r>
    </w:p>
    <w:p w:rsidR="007473CD" w:rsidRPr="006C227D" w:rsidRDefault="007473CD" w:rsidP="005B39E9">
      <w:pPr>
        <w:pStyle w:val="ListParagraph"/>
        <w:ind w:left="284"/>
      </w:pPr>
      <w:r w:rsidRPr="006C227D">
        <w:t>Răspunsuri corecte: c, d</w:t>
      </w:r>
    </w:p>
    <w:p w:rsidR="007473CD" w:rsidRPr="006C227D" w:rsidRDefault="007473CD" w:rsidP="00F24738">
      <w:pPr>
        <w:ind w:left="284"/>
        <w:rPr>
          <w:spacing w:val="20"/>
          <w:szCs w:val="28"/>
        </w:rPr>
      </w:pPr>
    </w:p>
    <w:p w:rsidR="007473CD" w:rsidRPr="006C227D" w:rsidRDefault="007473CD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47. (CM) Marcaţi afirmaţiile corecte cu privire la spaţiul mort anatomic:</w:t>
      </w:r>
    </w:p>
    <w:p w:rsidR="007473CD" w:rsidRPr="006C227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Cs w:val="28"/>
        </w:rPr>
      </w:pPr>
      <w:r w:rsidRPr="006C227D">
        <w:rPr>
          <w:szCs w:val="28"/>
        </w:rPr>
        <w:t>constituie  10% din volumul curent respirator</w:t>
      </w:r>
    </w:p>
    <w:p w:rsidR="007473CD" w:rsidRPr="006C227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Cs w:val="28"/>
        </w:rPr>
      </w:pPr>
      <w:r w:rsidRPr="006C227D">
        <w:rPr>
          <w:szCs w:val="28"/>
        </w:rPr>
        <w:t>constituie  30% din volumul curent respirator</w:t>
      </w:r>
    </w:p>
    <w:p w:rsidR="007473CD" w:rsidRPr="006C227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este volumul de aer conţinut în alveole </w:t>
      </w:r>
    </w:p>
    <w:p w:rsidR="007473CD" w:rsidRPr="006C227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Cs w:val="28"/>
        </w:rPr>
      </w:pPr>
      <w:r w:rsidRPr="006C227D">
        <w:rPr>
          <w:szCs w:val="28"/>
        </w:rPr>
        <w:t>reprezintă volumul de aer conţinut în căile aeriene (orofaringe, trahee, brohnii)</w:t>
      </w:r>
    </w:p>
    <w:p w:rsidR="007473CD" w:rsidRPr="006C227D" w:rsidRDefault="007473CD" w:rsidP="00B62970">
      <w:pPr>
        <w:pStyle w:val="ListParagraph"/>
        <w:numPr>
          <w:ilvl w:val="0"/>
          <w:numId w:val="373"/>
        </w:numPr>
        <w:ind w:left="284" w:firstLine="0"/>
        <w:rPr>
          <w:szCs w:val="28"/>
        </w:rPr>
      </w:pPr>
      <w:r w:rsidRPr="006C227D">
        <w:rPr>
          <w:szCs w:val="28"/>
        </w:rPr>
        <w:t>reprezintă volumul de aer conţinut în circuitul ventilatorului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uri corecte: b, d</w:t>
      </w:r>
    </w:p>
    <w:p w:rsidR="007473CD" w:rsidRPr="006C227D" w:rsidRDefault="007473CD" w:rsidP="00F24738">
      <w:pPr>
        <w:pStyle w:val="ListParagraph"/>
        <w:ind w:left="284"/>
        <w:rPr>
          <w:szCs w:val="28"/>
        </w:rPr>
      </w:pPr>
    </w:p>
    <w:p w:rsidR="007473CD" w:rsidRPr="006C227D" w:rsidRDefault="007473CD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48. (CM) Marcați caracteristicile gradientului alveolo-capilar de O</w:t>
      </w:r>
      <w:r w:rsidRPr="006C227D">
        <w:rPr>
          <w:b/>
          <w:szCs w:val="28"/>
          <w:vertAlign w:val="subscript"/>
        </w:rPr>
        <w:t>2</w:t>
      </w:r>
      <w:r w:rsidRPr="006C227D">
        <w:rPr>
          <w:b/>
          <w:szCs w:val="28"/>
        </w:rPr>
        <w:t>:</w:t>
      </w:r>
    </w:p>
    <w:p w:rsidR="007473CD" w:rsidRPr="006C227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Cs w:val="28"/>
        </w:rPr>
      </w:pPr>
      <w:r w:rsidRPr="006C227D">
        <w:rPr>
          <w:szCs w:val="28"/>
        </w:rPr>
        <w:t>este diferenţa dintre concentraţia arterială şi cea venoasă de O</w:t>
      </w:r>
      <w:r w:rsidRPr="006C227D">
        <w:rPr>
          <w:szCs w:val="28"/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Cs w:val="28"/>
        </w:rPr>
      </w:pPr>
      <w:r w:rsidRPr="006C227D">
        <w:rPr>
          <w:szCs w:val="28"/>
        </w:rPr>
        <w:t>este utilizat pentru diagnosticul sursei de hipoxemie</w:t>
      </w:r>
    </w:p>
    <w:p w:rsidR="007473CD" w:rsidRPr="006C227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Cs w:val="28"/>
        </w:rPr>
      </w:pPr>
      <w:r w:rsidRPr="006C227D">
        <w:rPr>
          <w:szCs w:val="28"/>
        </w:rPr>
        <w:t>prezintă o valoare normală de 0-5 mmHg</w:t>
      </w:r>
    </w:p>
    <w:p w:rsidR="007473CD" w:rsidRPr="006C227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Cs w:val="28"/>
        </w:rPr>
      </w:pPr>
      <w:r w:rsidRPr="006C227D">
        <w:rPr>
          <w:szCs w:val="28"/>
        </w:rPr>
        <w:t>prezintă o valoare normală de 5-10 mmHg</w:t>
      </w:r>
    </w:p>
    <w:p w:rsidR="007473CD" w:rsidRPr="006C227D" w:rsidRDefault="007473CD" w:rsidP="00B62970">
      <w:pPr>
        <w:pStyle w:val="ListParagraph"/>
        <w:numPr>
          <w:ilvl w:val="0"/>
          <w:numId w:val="330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reprezinta diferenţa dintre presiunea parțială alveolară şi cea arterială de O</w:t>
      </w:r>
      <w:r w:rsidRPr="006C227D">
        <w:rPr>
          <w:szCs w:val="28"/>
          <w:vertAlign w:val="subscript"/>
        </w:rPr>
        <w:t>2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uri corecte: b, d, e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6C227D" w:rsidRDefault="00787AFC" w:rsidP="00BD7843">
      <w:pPr>
        <w:ind w:left="284"/>
        <w:jc w:val="both"/>
        <w:rPr>
          <w:b/>
          <w:szCs w:val="28"/>
        </w:rPr>
      </w:pPr>
      <w:r>
        <w:rPr>
          <w:b/>
          <w:szCs w:val="28"/>
        </w:rPr>
        <w:t xml:space="preserve">49. (CM) </w:t>
      </w:r>
      <w:r w:rsidR="007473CD" w:rsidRPr="006C227D">
        <w:rPr>
          <w:b/>
          <w:szCs w:val="28"/>
        </w:rPr>
        <w:t>Marcați factorii care determină conţinutului de O</w:t>
      </w:r>
      <w:r w:rsidR="007473CD" w:rsidRPr="006C227D">
        <w:rPr>
          <w:b/>
          <w:szCs w:val="28"/>
          <w:vertAlign w:val="subscript"/>
        </w:rPr>
        <w:t xml:space="preserve">2 </w:t>
      </w:r>
      <w:r w:rsidR="007473CD" w:rsidRPr="006C227D">
        <w:rPr>
          <w:b/>
          <w:szCs w:val="28"/>
        </w:rPr>
        <w:t xml:space="preserve"> în sângele arterial(conform formulei): </w:t>
      </w:r>
    </w:p>
    <w:p w:rsidR="007473CD" w:rsidRPr="006C227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ncentrația hemoglobinei </w:t>
      </w:r>
    </w:p>
    <w:p w:rsidR="007473CD" w:rsidRPr="006C227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Cs w:val="28"/>
        </w:rPr>
      </w:pPr>
      <w:r w:rsidRPr="006C227D">
        <w:rPr>
          <w:szCs w:val="28"/>
        </w:rPr>
        <w:t>nivelul lactatului</w:t>
      </w:r>
    </w:p>
    <w:p w:rsidR="007473CD" w:rsidRPr="006C227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Cs w:val="28"/>
        </w:rPr>
      </w:pPr>
      <w:r w:rsidRPr="006C227D">
        <w:rPr>
          <w:szCs w:val="28"/>
        </w:rPr>
        <w:t>presiunea arterială sistemică</w:t>
      </w:r>
    </w:p>
    <w:p w:rsidR="007473CD" w:rsidRPr="006C227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Cs w:val="28"/>
        </w:rPr>
      </w:pPr>
      <w:r w:rsidRPr="006C227D">
        <w:rPr>
          <w:szCs w:val="28"/>
        </w:rPr>
        <w:t>presiunea parţială a O</w:t>
      </w:r>
      <w:r w:rsidRPr="006C227D">
        <w:rPr>
          <w:szCs w:val="28"/>
          <w:vertAlign w:val="subscript"/>
        </w:rPr>
        <w:t xml:space="preserve">2 </w:t>
      </w:r>
      <w:r w:rsidRPr="006C227D">
        <w:rPr>
          <w:szCs w:val="28"/>
        </w:rPr>
        <w:t xml:space="preserve">în sângele arterial </w:t>
      </w:r>
    </w:p>
    <w:p w:rsidR="007473CD" w:rsidRPr="006C227D" w:rsidRDefault="007473CD" w:rsidP="00B62970">
      <w:pPr>
        <w:pStyle w:val="ListParagraph"/>
        <w:numPr>
          <w:ilvl w:val="0"/>
          <w:numId w:val="33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saturaţia în oxigen a hemoglobinei din sângele arterial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uri corecte: a, d, e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6C227D" w:rsidRDefault="007473CD" w:rsidP="00BD7843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>50. (CM) Marcați factorii care determină transportul de O</w:t>
      </w:r>
      <w:r w:rsidRPr="006C227D">
        <w:rPr>
          <w:b/>
          <w:szCs w:val="28"/>
          <w:vertAlign w:val="subscript"/>
        </w:rPr>
        <w:t>2</w:t>
      </w:r>
      <w:r w:rsidRPr="006C227D">
        <w:rPr>
          <w:b/>
          <w:szCs w:val="28"/>
        </w:rPr>
        <w:t xml:space="preserve"> (conform formulei):</w:t>
      </w:r>
    </w:p>
    <w:p w:rsidR="007473CD" w:rsidRPr="006C227D" w:rsidRDefault="007473CD" w:rsidP="00B62970">
      <w:pPr>
        <w:numPr>
          <w:ilvl w:val="0"/>
          <w:numId w:val="37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concentrația hemoglobinei </w:t>
      </w:r>
    </w:p>
    <w:p w:rsidR="007473CD" w:rsidRPr="006C227D" w:rsidRDefault="007473CD" w:rsidP="00B62970">
      <w:pPr>
        <w:numPr>
          <w:ilvl w:val="0"/>
          <w:numId w:val="37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ea parţială a bioxidului de carbon din sîngele arterial )</w:t>
      </w:r>
    </w:p>
    <w:p w:rsidR="007473CD" w:rsidRPr="006C227D" w:rsidRDefault="007473CD" w:rsidP="00B62970">
      <w:pPr>
        <w:numPr>
          <w:ilvl w:val="0"/>
          <w:numId w:val="3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aturaţia în oxigen a hemoglobinei din sângele arterial </w:t>
      </w:r>
    </w:p>
    <w:p w:rsidR="007473CD" w:rsidRPr="006C227D" w:rsidRDefault="007473CD" w:rsidP="00B62970">
      <w:pPr>
        <w:numPr>
          <w:ilvl w:val="0"/>
          <w:numId w:val="3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esiunea parţială a oxigenului </w:t>
      </w:r>
      <w:r w:rsidRPr="006C227D">
        <w:rPr>
          <w:szCs w:val="28"/>
        </w:rPr>
        <w:t>în</w:t>
      </w:r>
      <w:r w:rsidRPr="006C227D">
        <w:rPr>
          <w:szCs w:val="28"/>
          <w:lang w:val="en-US"/>
        </w:rPr>
        <w:t xml:space="preserve"> sângele arterial </w:t>
      </w:r>
    </w:p>
    <w:p w:rsidR="007473CD" w:rsidRPr="006C227D" w:rsidRDefault="007473CD" w:rsidP="00B62970">
      <w:pPr>
        <w:numPr>
          <w:ilvl w:val="0"/>
          <w:numId w:val="375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 xml:space="preserve">debitul cardiac </w:t>
      </w:r>
    </w:p>
    <w:p w:rsidR="007473CD" w:rsidRPr="006C227D" w:rsidRDefault="007473CD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c, d, e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6C227D" w:rsidRDefault="007473CD" w:rsidP="00BD7843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 xml:space="preserve">51. (CS) Marcați </w:t>
      </w:r>
      <w:r w:rsidRPr="006C227D">
        <w:rPr>
          <w:rStyle w:val="Strong"/>
          <w:szCs w:val="28"/>
        </w:rPr>
        <w:t>parametrul de evaluare a severității</w:t>
      </w:r>
      <w:r w:rsidRPr="006C227D">
        <w:rPr>
          <w:b/>
          <w:szCs w:val="28"/>
        </w:rPr>
        <w:t xml:space="preserve">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Cs w:val="28"/>
        </w:rPr>
      </w:pPr>
      <w:r w:rsidRPr="006C227D">
        <w:rPr>
          <w:szCs w:val="28"/>
        </w:rPr>
        <w:t>FCC</w:t>
      </w:r>
    </w:p>
    <w:p w:rsidR="007473CD" w:rsidRPr="006C227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/FiO</w:t>
      </w:r>
      <w:r w:rsidRPr="006C227D">
        <w:rPr>
          <w:szCs w:val="28"/>
          <w:vertAlign w:val="subscript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Cs w:val="28"/>
        </w:rPr>
      </w:pPr>
      <w:r w:rsidRPr="006C227D">
        <w:rPr>
          <w:szCs w:val="28"/>
        </w:rPr>
        <w:t>presiunea arterială sistemică</w:t>
      </w:r>
    </w:p>
    <w:p w:rsidR="007473CD" w:rsidRPr="006C227D" w:rsidRDefault="007473CD" w:rsidP="00B62970">
      <w:pPr>
        <w:pStyle w:val="ListParagraph"/>
        <w:numPr>
          <w:ilvl w:val="0"/>
          <w:numId w:val="332"/>
        </w:numPr>
        <w:ind w:left="284" w:firstLine="0"/>
        <w:rPr>
          <w:szCs w:val="28"/>
        </w:rPr>
      </w:pPr>
      <w:r w:rsidRPr="006C227D">
        <w:rPr>
          <w:szCs w:val="28"/>
        </w:rPr>
        <w:t>Sp</w:t>
      </w:r>
      <w:r w:rsidRPr="006C227D">
        <w:rPr>
          <w:szCs w:val="28"/>
          <w:lang w:val="en-US"/>
        </w:rPr>
        <w:t>O</w:t>
      </w:r>
      <w:r w:rsidRPr="006C227D">
        <w:rPr>
          <w:szCs w:val="28"/>
          <w:vertAlign w:val="subscript"/>
          <w:lang w:val="en-US"/>
        </w:rPr>
        <w:t>2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 corect: c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6C227D" w:rsidRDefault="007473CD" w:rsidP="00BD7843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>52. (CS) Indicaţi prima măsură de intervenţie în cazul unui pacient letargic, hipercapnic, cu frecvenţă respiratorie de 8/min şi saturaţia periferică a hemoglobinei de 89%:</w:t>
      </w:r>
    </w:p>
    <w:p w:rsidR="007473CD" w:rsidRPr="006C227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oxigen prin masca facială cu reinhalare</w:t>
      </w:r>
    </w:p>
    <w:p w:rsidR="007473CD" w:rsidRPr="006C227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oxigen prin masca facială fără reinhalare</w:t>
      </w:r>
    </w:p>
    <w:p w:rsidR="007473CD" w:rsidRPr="006C227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oxigen prin masca facială simplă</w:t>
      </w:r>
    </w:p>
    <w:p w:rsidR="007473CD" w:rsidRPr="006C227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nserţia unei canule traheale </w:t>
      </w:r>
    </w:p>
    <w:p w:rsidR="007473CD" w:rsidRPr="006C227D" w:rsidRDefault="007473CD" w:rsidP="00B62970">
      <w:pPr>
        <w:pStyle w:val="ListParagraph"/>
        <w:numPr>
          <w:ilvl w:val="0"/>
          <w:numId w:val="33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intubare traheală şi ventilaţie cu presiune pozitivă</w:t>
      </w:r>
    </w:p>
    <w:p w:rsidR="007473CD" w:rsidRPr="006C227D" w:rsidRDefault="007473CD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ăspuns </w:t>
      </w:r>
      <w:r w:rsidRPr="006C227D">
        <w:rPr>
          <w:szCs w:val="28"/>
        </w:rPr>
        <w:t>corect</w:t>
      </w:r>
      <w:r w:rsidRPr="006C227D">
        <w:rPr>
          <w:szCs w:val="28"/>
          <w:lang w:val="fr-FR"/>
        </w:rPr>
        <w:t>: e</w:t>
      </w:r>
    </w:p>
    <w:p w:rsidR="007473CD" w:rsidRPr="006C227D" w:rsidRDefault="007473CD" w:rsidP="00F24738">
      <w:pPr>
        <w:pStyle w:val="ListParagraph"/>
        <w:ind w:left="284"/>
        <w:rPr>
          <w:szCs w:val="28"/>
          <w:lang w:val="fr-FR"/>
        </w:rPr>
      </w:pPr>
    </w:p>
    <w:p w:rsidR="007473CD" w:rsidRPr="006C227D" w:rsidRDefault="003B0488" w:rsidP="00BD7843">
      <w:pPr>
        <w:ind w:left="284"/>
        <w:jc w:val="both"/>
        <w:rPr>
          <w:b/>
          <w:szCs w:val="28"/>
        </w:rPr>
      </w:pPr>
      <w:r>
        <w:rPr>
          <w:b/>
          <w:szCs w:val="28"/>
          <w:lang w:val="fr-FR"/>
        </w:rPr>
        <w:t xml:space="preserve">53. (CS) </w:t>
      </w:r>
      <w:r w:rsidR="007473CD" w:rsidRPr="006C227D">
        <w:rPr>
          <w:b/>
          <w:szCs w:val="28"/>
          <w:lang w:val="fr-FR"/>
        </w:rPr>
        <w:t>I</w:t>
      </w:r>
      <w:r w:rsidR="007473CD" w:rsidRPr="006C227D">
        <w:rPr>
          <w:b/>
          <w:szCs w:val="28"/>
        </w:rPr>
        <w:t xml:space="preserve">ndicaţi cel mai alarmant semn prezentat de </w:t>
      </w:r>
      <w:r w:rsidR="007473CD" w:rsidRPr="006C227D">
        <w:rPr>
          <w:b/>
          <w:szCs w:val="28"/>
          <w:lang w:val="fr-FR"/>
        </w:rPr>
        <w:t xml:space="preserve">un pacient cu insuficienţă respiratorie, </w:t>
      </w:r>
      <w:r w:rsidR="007473CD" w:rsidRPr="006C227D">
        <w:rPr>
          <w:b/>
          <w:szCs w:val="28"/>
        </w:rPr>
        <w:t>cu PaCO</w:t>
      </w:r>
      <w:r w:rsidR="007473CD" w:rsidRPr="006C227D">
        <w:rPr>
          <w:b/>
          <w:szCs w:val="28"/>
          <w:vertAlign w:val="subscript"/>
        </w:rPr>
        <w:t>2</w:t>
      </w:r>
      <w:r w:rsidR="007473CD" w:rsidRPr="006C227D">
        <w:rPr>
          <w:b/>
          <w:szCs w:val="28"/>
        </w:rPr>
        <w:t xml:space="preserve"> crescut:</w:t>
      </w:r>
    </w:p>
    <w:p w:rsidR="007473CD" w:rsidRPr="006C227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Cs w:val="28"/>
        </w:rPr>
      </w:pPr>
      <w:r w:rsidRPr="006C227D">
        <w:rPr>
          <w:szCs w:val="28"/>
        </w:rPr>
        <w:t>fatigabilitate</w:t>
      </w:r>
    </w:p>
    <w:p w:rsidR="007473CD" w:rsidRPr="006C227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Cs w:val="28"/>
        </w:rPr>
      </w:pPr>
      <w:r w:rsidRPr="006C227D">
        <w:rPr>
          <w:szCs w:val="28"/>
        </w:rPr>
        <w:t>PA =160/90 mmHg</w:t>
      </w:r>
    </w:p>
    <w:p w:rsidR="007473CD" w:rsidRPr="006C227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lastRenderedPageBreak/>
        <w:t xml:space="preserve">saturaţia periferică a hemoglobinei în oxigen </w:t>
      </w:r>
      <w:r w:rsidRPr="006C227D">
        <w:rPr>
          <w:szCs w:val="28"/>
        </w:rPr>
        <w:t>de 90%</w:t>
      </w:r>
    </w:p>
    <w:p w:rsidR="007473CD" w:rsidRPr="006C227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Cs w:val="28"/>
        </w:rPr>
      </w:pPr>
      <w:r w:rsidRPr="006C227D">
        <w:rPr>
          <w:szCs w:val="28"/>
        </w:rPr>
        <w:t>transpiraţii profuze</w:t>
      </w:r>
    </w:p>
    <w:p w:rsidR="007473CD" w:rsidRPr="006C227D" w:rsidRDefault="007473CD" w:rsidP="00B62970">
      <w:pPr>
        <w:pStyle w:val="ListParagraph"/>
        <w:numPr>
          <w:ilvl w:val="0"/>
          <w:numId w:val="334"/>
        </w:numPr>
        <w:ind w:left="284" w:firstLine="0"/>
        <w:rPr>
          <w:szCs w:val="28"/>
        </w:rPr>
      </w:pPr>
      <w:r w:rsidRPr="006C227D">
        <w:rPr>
          <w:szCs w:val="28"/>
        </w:rPr>
        <w:t>tulburări de conștiență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 corect: e</w:t>
      </w:r>
    </w:p>
    <w:p w:rsidR="007473CD" w:rsidRPr="006C227D" w:rsidRDefault="007473CD" w:rsidP="00F24738">
      <w:pPr>
        <w:ind w:left="284"/>
        <w:rPr>
          <w:szCs w:val="28"/>
          <w:lang w:val="en-US"/>
        </w:rPr>
      </w:pPr>
    </w:p>
    <w:p w:rsidR="007473CD" w:rsidRPr="006C227D" w:rsidRDefault="007473CD" w:rsidP="00F24738">
      <w:pPr>
        <w:ind w:left="284"/>
        <w:jc w:val="both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54. (CS) Un pacient după by-pass aorto-coronarian dezvoltă tahipnee şi hipoxemie. Indicaţi testul de examinare care va exclude originea cardiogenă a edemului pulmonar cardiogen: </w:t>
      </w:r>
    </w:p>
    <w:p w:rsidR="007473CD" w:rsidRPr="006C227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cografia cardiacă</w:t>
      </w:r>
    </w:p>
    <w:p w:rsidR="007473CD" w:rsidRPr="006C227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Cs w:val="28"/>
        </w:rPr>
      </w:pPr>
      <w:r w:rsidRPr="006C227D">
        <w:rPr>
          <w:szCs w:val="28"/>
        </w:rPr>
        <w:t>gazometria la fiecare 2 ore</w:t>
      </w:r>
    </w:p>
    <w:p w:rsidR="007473CD" w:rsidRPr="006C227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onitorizarea invazivă a presiunii arteriale</w:t>
      </w:r>
    </w:p>
    <w:p w:rsidR="007473CD" w:rsidRPr="006C227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adiografia toracică</w:t>
      </w:r>
    </w:p>
    <w:p w:rsidR="007473CD" w:rsidRPr="006C227D" w:rsidRDefault="007473CD" w:rsidP="00B62970">
      <w:pPr>
        <w:pStyle w:val="ListParagraph"/>
        <w:numPr>
          <w:ilvl w:val="0"/>
          <w:numId w:val="33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pirometria</w:t>
      </w:r>
    </w:p>
    <w:p w:rsidR="007473CD" w:rsidRPr="006C227D" w:rsidRDefault="007473CD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ăspuns corect: a  </w:t>
      </w:r>
    </w:p>
    <w:p w:rsidR="007473CD" w:rsidRPr="006C227D" w:rsidRDefault="007473CD" w:rsidP="00F24738">
      <w:pPr>
        <w:ind w:left="284"/>
        <w:rPr>
          <w:szCs w:val="28"/>
          <w:lang w:val="en-US"/>
        </w:rPr>
      </w:pPr>
    </w:p>
    <w:p w:rsidR="007473CD" w:rsidRPr="006C227D" w:rsidRDefault="007473CD" w:rsidP="00F57069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55. 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criteriile de diagnostic ale si</w:t>
      </w:r>
      <w:r w:rsidR="00BD7843">
        <w:rPr>
          <w:b/>
          <w:szCs w:val="28"/>
          <w:lang w:val="fr-FR"/>
        </w:rPr>
        <w:t>ndromului de detresă respiratorie</w:t>
      </w:r>
      <w:r w:rsidRPr="006C227D">
        <w:rPr>
          <w:b/>
          <w:szCs w:val="28"/>
          <w:lang w:val="fr-FR"/>
        </w:rPr>
        <w:t xml:space="preserve"> acută:</w:t>
      </w:r>
    </w:p>
    <w:p w:rsidR="007473CD" w:rsidRPr="006C227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6C227D">
        <w:rPr>
          <w:rFonts w:ascii="Times New Roman" w:hAnsi="Times New Roman"/>
          <w:sz w:val="28"/>
          <w:szCs w:val="28"/>
          <w:lang w:val="ro-RO"/>
        </w:rPr>
        <w:t>debutul semnelor de insuficienţă respiratorie în decurs de o săptămână</w:t>
      </w:r>
    </w:p>
    <w:p w:rsidR="007473CD" w:rsidRPr="006C227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6C227D">
        <w:rPr>
          <w:rFonts w:ascii="Times New Roman" w:hAnsi="Times New Roman"/>
          <w:sz w:val="28"/>
          <w:szCs w:val="28"/>
          <w:lang w:val="ro-RO"/>
        </w:rPr>
        <w:t>insuficienţă respiratorie  în lipsa insuficienţei cardiace sau a hipervolemiei</w:t>
      </w:r>
    </w:p>
    <w:p w:rsidR="007473CD" w:rsidRPr="006C227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6C227D">
        <w:rPr>
          <w:rFonts w:ascii="Times New Roman" w:hAnsi="Times New Roman"/>
          <w:sz w:val="28"/>
          <w:szCs w:val="28"/>
          <w:lang w:val="ro-RO"/>
        </w:rPr>
        <w:t>PaO</w:t>
      </w:r>
      <w:r w:rsidRPr="006C227D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Pr="006C227D">
        <w:rPr>
          <w:rFonts w:ascii="Times New Roman" w:hAnsi="Times New Roman"/>
          <w:sz w:val="28"/>
          <w:szCs w:val="28"/>
          <w:lang w:val="ro-RO"/>
        </w:rPr>
        <w:t>/FiO</w:t>
      </w:r>
      <w:r w:rsidRPr="006C227D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Pr="006C227D">
        <w:rPr>
          <w:rFonts w:ascii="Times New Roman" w:hAnsi="Times New Roman"/>
          <w:sz w:val="28"/>
          <w:szCs w:val="28"/>
          <w:lang w:val="ro-RO"/>
        </w:rPr>
        <w:t xml:space="preserve">&lt;300   </w:t>
      </w:r>
    </w:p>
    <w:p w:rsidR="007473CD" w:rsidRPr="006C227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6C227D">
        <w:rPr>
          <w:rFonts w:ascii="Times New Roman" w:hAnsi="Times New Roman"/>
          <w:sz w:val="28"/>
          <w:szCs w:val="28"/>
          <w:lang w:val="ro-RO"/>
        </w:rPr>
        <w:t xml:space="preserve">presiunea de ocluzie a arterei pulmonare  &gt;18 mm Hg </w:t>
      </w:r>
    </w:p>
    <w:p w:rsidR="007473CD" w:rsidRPr="006C227D" w:rsidRDefault="007473CD" w:rsidP="00B62970">
      <w:pPr>
        <w:pStyle w:val="1"/>
        <w:numPr>
          <w:ilvl w:val="0"/>
          <w:numId w:val="336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o-RO"/>
        </w:rPr>
      </w:pPr>
      <w:r w:rsidRPr="006C227D">
        <w:rPr>
          <w:rFonts w:ascii="Times New Roman" w:hAnsi="Times New Roman"/>
          <w:sz w:val="28"/>
          <w:szCs w:val="28"/>
          <w:lang w:val="ro-RO"/>
        </w:rPr>
        <w:t>radiografie toracică cu opacităţi bilaterale (lipsa efuziunilor, colapsului lobar sau nodulilor)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  <w:lang w:val="en-US"/>
        </w:rPr>
        <w:t xml:space="preserve">Răspuns corect: </w:t>
      </w:r>
      <w:r w:rsidRPr="006C227D">
        <w:rPr>
          <w:szCs w:val="28"/>
        </w:rPr>
        <w:t>a, b, c, e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56. 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factorii etiologici de origine pulmonară ai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coagularea intravasculară diseminată</w:t>
      </w:r>
    </w:p>
    <w:p w:rsidR="007473CD" w:rsidRPr="006C227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contuzia pulmonară</w:t>
      </w:r>
    </w:p>
    <w:p w:rsidR="007473CD" w:rsidRPr="006C227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inhalarea substanțelor toxice</w:t>
      </w:r>
    </w:p>
    <w:p w:rsidR="007473CD" w:rsidRPr="006C227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neumonia </w:t>
      </w:r>
    </w:p>
    <w:p w:rsidR="007473CD" w:rsidRPr="006C227D" w:rsidRDefault="007473CD" w:rsidP="00B62970">
      <w:pPr>
        <w:pStyle w:val="ListParagraph"/>
        <w:numPr>
          <w:ilvl w:val="0"/>
          <w:numId w:val="337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sepsisul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b, c, d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</w:p>
    <w:p w:rsidR="007473CD" w:rsidRPr="006C227D" w:rsidRDefault="007473CD" w:rsidP="00F57069">
      <w:pPr>
        <w:shd w:val="clear" w:color="auto" w:fill="FFFFFF"/>
        <w:ind w:left="284"/>
        <w:jc w:val="both"/>
        <w:textAlignment w:val="top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57. 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factorii etiologici de origine extrapulmonară ai sindromului de detresă respiratorie acută:</w:t>
      </w:r>
    </w:p>
    <w:p w:rsidR="007473CD" w:rsidRPr="006C227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pancreatita acută necrotico-hemoragică</w:t>
      </w:r>
    </w:p>
    <w:p w:rsidR="007473CD" w:rsidRPr="006C227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pneumonia comunitară</w:t>
      </w:r>
    </w:p>
    <w:p w:rsidR="007473CD" w:rsidRPr="006C227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sepsisul</w:t>
      </w:r>
    </w:p>
    <w:p w:rsidR="007473CD" w:rsidRPr="006C227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transfuziile masive</w:t>
      </w:r>
    </w:p>
    <w:p w:rsidR="007473CD" w:rsidRPr="006C227D" w:rsidRDefault="007473CD" w:rsidP="00B62970">
      <w:pPr>
        <w:pStyle w:val="ListParagraph"/>
        <w:numPr>
          <w:ilvl w:val="0"/>
          <w:numId w:val="338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traumatismul asociat grav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a, c, d, e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</w:p>
    <w:p w:rsidR="007473CD" w:rsidRPr="006C227D" w:rsidRDefault="007473CD" w:rsidP="00F57069">
      <w:pPr>
        <w:shd w:val="clear" w:color="auto" w:fill="FFFFFF"/>
        <w:ind w:left="284"/>
        <w:jc w:val="both"/>
        <w:textAlignment w:val="top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lastRenderedPageBreak/>
        <w:t xml:space="preserve">58. 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afirmaţiile corecte referitor la pneumonia asociată ventilaţiei mecanice:</w:t>
      </w:r>
    </w:p>
    <w:p w:rsidR="007473CD" w:rsidRPr="006C227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debutează la 48-72 ore de la intubaţia traheală</w:t>
      </w:r>
    </w:p>
    <w:p w:rsidR="007473CD" w:rsidRPr="006C227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definită de prezenţa unui infiltrat pulmonar nou sau progresiv </w:t>
      </w:r>
    </w:p>
    <w:p w:rsidR="007473CD" w:rsidRPr="006C227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patologia pulmonară preexistentă reprezintă un factor de risc</w:t>
      </w:r>
    </w:p>
    <w:p w:rsidR="007473CD" w:rsidRPr="006C227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eprezintă o infecţie comunitară</w:t>
      </w:r>
    </w:p>
    <w:p w:rsidR="007473CD" w:rsidRPr="006C227D" w:rsidRDefault="007473CD" w:rsidP="00B62970">
      <w:pPr>
        <w:pStyle w:val="ListParagraph"/>
        <w:numPr>
          <w:ilvl w:val="0"/>
          <w:numId w:val="339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eprezintă o infecţie nozocomială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a, b, c, e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en-US"/>
        </w:rPr>
      </w:pPr>
    </w:p>
    <w:p w:rsidR="007473CD" w:rsidRPr="006C227D" w:rsidRDefault="007473CD" w:rsidP="00F57069">
      <w:pPr>
        <w:shd w:val="clear" w:color="auto" w:fill="FFFFFF"/>
        <w:ind w:left="284"/>
        <w:jc w:val="both"/>
        <w:textAlignment w:val="top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59. 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metodele de profilaxie ale pneumoniei asociate de ventilator:</w:t>
      </w:r>
    </w:p>
    <w:p w:rsidR="007473CD" w:rsidRPr="006C227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elevarea extremitatii cefalice a patului sub un unghi de 30-45°</w:t>
      </w:r>
    </w:p>
    <w:p w:rsidR="007473CD" w:rsidRPr="006C227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valuarea zilnică în vederea sevrării precoce de ventilator </w:t>
      </w:r>
    </w:p>
    <w:p w:rsidR="007473CD" w:rsidRPr="006C227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ofilaxia ulcerelor de stress </w:t>
      </w:r>
    </w:p>
    <w:p w:rsidR="007473CD" w:rsidRPr="006C227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anarea cavităţii bucale </w:t>
      </w:r>
    </w:p>
    <w:p w:rsidR="007473CD" w:rsidRPr="006C227D" w:rsidRDefault="007473CD" w:rsidP="00B62970">
      <w:pPr>
        <w:pStyle w:val="ListParagraph"/>
        <w:numPr>
          <w:ilvl w:val="0"/>
          <w:numId w:val="34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utilizarea circuitelor inchise de sanare traheo-bronșică</w:t>
      </w:r>
    </w:p>
    <w:p w:rsidR="007473CD" w:rsidRPr="006C227D" w:rsidRDefault="007473CD" w:rsidP="00F24738">
      <w:pPr>
        <w:pStyle w:val="ListParagraph"/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a, b, d, e</w:t>
      </w:r>
    </w:p>
    <w:p w:rsidR="007473CD" w:rsidRPr="006C227D" w:rsidRDefault="007473CD" w:rsidP="00F24738">
      <w:pPr>
        <w:pStyle w:val="ListParagraph"/>
        <w:shd w:val="clear" w:color="auto" w:fill="FFFFFF"/>
        <w:ind w:left="284"/>
        <w:textAlignment w:val="top"/>
        <w:rPr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60. (CS) Indicați definiția spaţiului mort:</w:t>
      </w:r>
    </w:p>
    <w:p w:rsidR="007473CD" w:rsidRPr="006C227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e pătrunde în plămâni pe parcursul unui inspir normal</w:t>
      </w:r>
    </w:p>
    <w:p w:rsidR="007473CD" w:rsidRPr="006C227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on</w:t>
      </w:r>
      <w:r w:rsidRPr="006C227D">
        <w:rPr>
          <w:szCs w:val="28"/>
        </w:rPr>
        <w:t>ț</w:t>
      </w:r>
      <w:r w:rsidRPr="006C227D">
        <w:rPr>
          <w:szCs w:val="28"/>
          <w:lang w:val="fr-FR"/>
        </w:rPr>
        <w:t>inut de aparatul respirator, care nu particip</w:t>
      </w:r>
      <w:r w:rsidRPr="006C227D">
        <w:rPr>
          <w:szCs w:val="28"/>
        </w:rPr>
        <w:t>ă</w:t>
      </w:r>
      <w:r w:rsidRPr="006C227D">
        <w:rPr>
          <w:szCs w:val="28"/>
          <w:lang w:val="fr-FR"/>
        </w:rPr>
        <w:t xml:space="preserve"> la schimbul gazos</w:t>
      </w:r>
    </w:p>
    <w:p w:rsidR="007473CD" w:rsidRPr="006C227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on</w:t>
      </w:r>
      <w:r w:rsidRPr="006C227D">
        <w:rPr>
          <w:szCs w:val="28"/>
        </w:rPr>
        <w:t>ț</w:t>
      </w:r>
      <w:r w:rsidRPr="006C227D">
        <w:rPr>
          <w:szCs w:val="28"/>
          <w:lang w:val="fr-FR"/>
        </w:rPr>
        <w:t>inut de aparatul respirator, care particip</w:t>
      </w:r>
      <w:r w:rsidRPr="006C227D">
        <w:rPr>
          <w:szCs w:val="28"/>
        </w:rPr>
        <w:t>ă</w:t>
      </w:r>
      <w:r w:rsidRPr="006C227D">
        <w:rPr>
          <w:szCs w:val="28"/>
          <w:lang w:val="fr-FR"/>
        </w:rPr>
        <w:t xml:space="preserve"> la schimbul gazos</w:t>
      </w:r>
    </w:p>
    <w:p w:rsidR="007473CD" w:rsidRPr="006C227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onţinut în alveole</w:t>
      </w:r>
    </w:p>
    <w:p w:rsidR="007473CD" w:rsidRPr="006C227D" w:rsidRDefault="007473CD" w:rsidP="00B62970">
      <w:pPr>
        <w:pStyle w:val="ListParagraph"/>
        <w:numPr>
          <w:ilvl w:val="0"/>
          <w:numId w:val="341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eliminat din plămâni pe parcursul unui expir normal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b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61. (CS) Indicaţi valoarea normală a spaţiului mort anatomic:</w:t>
      </w:r>
    </w:p>
    <w:p w:rsidR="007473CD" w:rsidRPr="006C227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1 ml/kg corp</w:t>
      </w:r>
    </w:p>
    <w:p w:rsidR="007473CD" w:rsidRPr="006C227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2 ml/kg corp</w:t>
      </w:r>
    </w:p>
    <w:p w:rsidR="007473CD" w:rsidRPr="006C227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5 ml/kg corp</w:t>
      </w:r>
    </w:p>
    <w:p w:rsidR="007473CD" w:rsidRPr="006C227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8 ml/kg corp</w:t>
      </w:r>
    </w:p>
    <w:p w:rsidR="007473CD" w:rsidRPr="006C227D" w:rsidRDefault="007473CD" w:rsidP="00B62970">
      <w:pPr>
        <w:pStyle w:val="ListParagraph"/>
        <w:numPr>
          <w:ilvl w:val="0"/>
          <w:numId w:val="370"/>
        </w:numPr>
        <w:shd w:val="clear" w:color="auto" w:fill="FFFFFF"/>
        <w:ind w:left="284" w:firstLine="0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10 ml/kg corp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  <w:r w:rsidRPr="006C227D">
        <w:rPr>
          <w:szCs w:val="28"/>
          <w:lang w:val="en-US"/>
        </w:rPr>
        <w:t>Răspuns corect: b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62. 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răspunsul ce defineşte volumul curent:</w:t>
      </w:r>
    </w:p>
    <w:p w:rsidR="007473CD" w:rsidRPr="006C227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e pătrunde în plămâni pe parcursul unui inspir normal</w:t>
      </w:r>
    </w:p>
    <w:p w:rsidR="007473CD" w:rsidRPr="006C227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ce pătrunde în plămâni pe parcursul unui inspir profund</w:t>
      </w:r>
    </w:p>
    <w:p w:rsidR="007473CD" w:rsidRPr="006C227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eliminat din plămâni pe parcursul unui expir prelungit</w:t>
      </w:r>
    </w:p>
    <w:p w:rsidR="007473CD" w:rsidRPr="006C227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inspirat sau expirat din plamâni timp de un minut</w:t>
      </w:r>
    </w:p>
    <w:p w:rsidR="007473CD" w:rsidRPr="006C227D" w:rsidRDefault="007473CD" w:rsidP="00B62970">
      <w:pPr>
        <w:pStyle w:val="ListParagraph"/>
        <w:numPr>
          <w:ilvl w:val="0"/>
          <w:numId w:val="342"/>
        </w:numPr>
        <w:shd w:val="clear" w:color="auto" w:fill="FFFFFF"/>
        <w:ind w:left="284" w:firstLine="0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volumul de aer rămas în plămâni după un expir complet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fr-FR"/>
        </w:rPr>
      </w:pPr>
      <w:r w:rsidRPr="006C227D">
        <w:rPr>
          <w:szCs w:val="28"/>
          <w:lang w:val="fr-FR"/>
        </w:rPr>
        <w:t>Răspuns corect: a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b/>
          <w:szCs w:val="28"/>
          <w:lang w:val="fr-FR"/>
        </w:rPr>
      </w:pP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</w:rPr>
      </w:pPr>
      <w:r w:rsidRPr="006C227D">
        <w:rPr>
          <w:rFonts w:eastAsia="MingLiU_HKSCS"/>
          <w:b/>
          <w:szCs w:val="28"/>
        </w:rPr>
        <w:lastRenderedPageBreak/>
        <w:t xml:space="preserve">63. (CS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</w:rPr>
        <w:t xml:space="preserve"> manifestarea clinică comună întâlnită în embolismul pulmonar </w:t>
      </w:r>
      <w:r w:rsidR="00F57069">
        <w:rPr>
          <w:rFonts w:eastAsia="MingLiU_HKSCS"/>
          <w:b/>
          <w:szCs w:val="28"/>
        </w:rPr>
        <w:t>cu instabilitate hemodinamică</w:t>
      </w:r>
      <w:r w:rsidRPr="006C227D">
        <w:rPr>
          <w:rFonts w:eastAsia="MingLiU_HKSCS"/>
          <w:b/>
          <w:szCs w:val="28"/>
        </w:rPr>
        <w:t xml:space="preserve">:   </w:t>
      </w:r>
    </w:p>
    <w:p w:rsidR="007473CD" w:rsidRPr="006C227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bradicardia</w:t>
      </w:r>
    </w:p>
    <w:p w:rsidR="007473CD" w:rsidRPr="006C227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bradipneea</w:t>
      </w:r>
    </w:p>
    <w:p w:rsidR="007473CD" w:rsidRPr="006C227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dispneea</w:t>
      </w:r>
    </w:p>
    <w:p w:rsidR="007473CD" w:rsidRPr="006C227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 xml:space="preserve">disuria </w:t>
      </w:r>
    </w:p>
    <w:p w:rsidR="007473CD" w:rsidRPr="006C227D" w:rsidRDefault="007473CD" w:rsidP="00B62970">
      <w:pPr>
        <w:pStyle w:val="ListParagraph"/>
        <w:numPr>
          <w:ilvl w:val="0"/>
          <w:numId w:val="343"/>
        </w:numPr>
        <w:shd w:val="clear" w:color="auto" w:fill="FFFFFF"/>
        <w:ind w:left="284" w:firstLine="0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hipertermia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Răspuns corect: c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Cs w:val="28"/>
        </w:rPr>
      </w:pPr>
      <w:r w:rsidRPr="006C227D">
        <w:rPr>
          <w:rFonts w:eastAsia="MingLiU_HKSCS"/>
          <w:b/>
          <w:szCs w:val="28"/>
        </w:rPr>
        <w:t>64. (CS) Marcați cauza respiraţiei de tip Biot:</w:t>
      </w:r>
    </w:p>
    <w:p w:rsidR="007473CD" w:rsidRPr="006C227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cetoacidoza diabetică</w:t>
      </w:r>
    </w:p>
    <w:p w:rsidR="007473CD" w:rsidRPr="006C227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criza anginoasă</w:t>
      </w:r>
    </w:p>
    <w:p w:rsidR="007473CD" w:rsidRPr="006C227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insuficiența cardiacă</w:t>
      </w:r>
    </w:p>
    <w:p w:rsidR="007473CD" w:rsidRPr="006C227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leziunea cerebrală</w:t>
      </w:r>
    </w:p>
    <w:p w:rsidR="007473CD" w:rsidRPr="006C227D" w:rsidRDefault="007473CD" w:rsidP="00B62970">
      <w:pPr>
        <w:pStyle w:val="ListParagraph"/>
        <w:numPr>
          <w:ilvl w:val="0"/>
          <w:numId w:val="344"/>
        </w:numPr>
        <w:shd w:val="clear" w:color="auto" w:fill="FFFFFF"/>
        <w:ind w:left="284" w:firstLine="0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pneumonia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szCs w:val="28"/>
        </w:rPr>
      </w:pPr>
      <w:r w:rsidRPr="006C227D">
        <w:rPr>
          <w:rFonts w:eastAsia="MingLiU_HKSCS"/>
          <w:szCs w:val="28"/>
        </w:rPr>
        <w:t>Răspuns corect: d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b/>
          <w:szCs w:val="28"/>
          <w:lang w:val="en-US"/>
        </w:rPr>
        <w:t xml:space="preserve">65. </w:t>
      </w:r>
      <w:r w:rsidRPr="006C227D">
        <w:rPr>
          <w:rFonts w:eastAsia="MingLiU_HKSCS"/>
          <w:b/>
          <w:szCs w:val="28"/>
        </w:rPr>
        <w:t xml:space="preserve">(CM) </w:t>
      </w:r>
      <w:r w:rsidRPr="006C227D">
        <w:rPr>
          <w:rFonts w:eastAsia="MingLiU_HKSCS"/>
          <w:b/>
          <w:szCs w:val="28"/>
          <w:shd w:val="clear" w:color="auto" w:fill="FFFFFF" w:themeFill="background1"/>
          <w:lang w:val="en-US"/>
        </w:rPr>
        <w:t xml:space="preserve">Indicaţi </w:t>
      </w:r>
      <w:r w:rsidRPr="006C227D">
        <w:rPr>
          <w:rFonts w:eastAsia="MingLiU_HKSCS"/>
          <w:b/>
          <w:szCs w:val="28"/>
          <w:lang w:val="en-US"/>
        </w:rPr>
        <w:t xml:space="preserve">cauzele exacerbării bolii pulmonare obstructive cronice: </w:t>
      </w:r>
    </w:p>
    <w:p w:rsidR="007473CD" w:rsidRPr="006C227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infecţiile bacteriene </w:t>
      </w:r>
    </w:p>
    <w:p w:rsidR="007473CD" w:rsidRPr="006C227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infecţiile virale</w:t>
      </w:r>
    </w:p>
    <w:p w:rsidR="007473CD" w:rsidRPr="006C227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mediul poluat</w:t>
      </w:r>
    </w:p>
    <w:p w:rsidR="007473CD" w:rsidRPr="006C227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istarea fumatului</w:t>
      </w:r>
    </w:p>
    <w:p w:rsidR="007473CD" w:rsidRPr="006C227D" w:rsidRDefault="007473CD" w:rsidP="00B62970">
      <w:pPr>
        <w:pStyle w:val="ListParagraph"/>
        <w:numPr>
          <w:ilvl w:val="0"/>
          <w:numId w:val="345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istarea neargumentată a medicaţiei cronice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 a, b, c, e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b/>
          <w:szCs w:val="28"/>
          <w:lang w:val="en-US"/>
        </w:rPr>
        <w:t xml:space="preserve">66. </w:t>
      </w:r>
      <w:r w:rsidRPr="006C227D">
        <w:rPr>
          <w:rFonts w:eastAsia="MingLiU_HKSCS"/>
          <w:b/>
          <w:szCs w:val="28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en-US"/>
        </w:rPr>
        <w:t xml:space="preserve"> simptomele caracteristice bolii pulmonare obstructive cronice: </w:t>
      </w:r>
    </w:p>
    <w:p w:rsidR="007473CD" w:rsidRPr="006C227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anxietate</w:t>
      </w:r>
    </w:p>
    <w:p w:rsidR="007473CD" w:rsidRPr="006C227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dispnee</w:t>
      </w:r>
    </w:p>
    <w:p w:rsidR="007473CD" w:rsidRPr="006C227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oligurie</w:t>
      </w:r>
    </w:p>
    <w:p w:rsidR="007473CD" w:rsidRPr="006C227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b/>
          <w:szCs w:val="28"/>
          <w:lang w:val="en-US"/>
        </w:rPr>
        <w:t>hemoptizie</w:t>
      </w:r>
    </w:p>
    <w:p w:rsidR="007473CD" w:rsidRPr="006C227D" w:rsidRDefault="007473CD" w:rsidP="00B62970">
      <w:pPr>
        <w:pStyle w:val="ListParagraph"/>
        <w:numPr>
          <w:ilvl w:val="0"/>
          <w:numId w:val="346"/>
        </w:numPr>
        <w:shd w:val="clear" w:color="auto" w:fill="FFFFFF"/>
        <w:ind w:left="284" w:firstLine="0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tuse cronică</w:t>
      </w:r>
    </w:p>
    <w:p w:rsidR="007473CD" w:rsidRPr="006C227D" w:rsidRDefault="007473CD" w:rsidP="00F24738">
      <w:pPr>
        <w:shd w:val="clear" w:color="auto" w:fill="FFFFFF"/>
        <w:ind w:left="284"/>
        <w:textAlignment w:val="top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b, e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67. (CM) Indicați scopurile sedării pacientului ventilat mecanic: </w:t>
      </w:r>
    </w:p>
    <w:p w:rsidR="007473CD" w:rsidRPr="006C227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sigurarea analgeziei</w:t>
      </w:r>
    </w:p>
    <w:p w:rsidR="007473CD" w:rsidRPr="006C227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ducerea consumului de O</w:t>
      </w:r>
      <w:r w:rsidRPr="006C227D">
        <w:rPr>
          <w:szCs w:val="28"/>
          <w:vertAlign w:val="subscript"/>
          <w:lang w:val="en-US"/>
        </w:rPr>
        <w:t xml:space="preserve">2 </w:t>
      </w:r>
    </w:p>
    <w:p w:rsidR="007473CD" w:rsidRPr="006C227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ducerea secreţiilor bronşice</w:t>
      </w:r>
    </w:p>
    <w:p w:rsidR="007473CD" w:rsidRPr="006C227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laxare musculare</w:t>
      </w:r>
    </w:p>
    <w:p w:rsidR="007473CD" w:rsidRPr="006C227D" w:rsidRDefault="007473CD" w:rsidP="00B62970">
      <w:pPr>
        <w:pStyle w:val="ListParagraph"/>
        <w:numPr>
          <w:ilvl w:val="0"/>
          <w:numId w:val="347"/>
        </w:numPr>
        <w:shd w:val="clear" w:color="auto" w:fill="FFFFFF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incronizarea cu ventilatorul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 corect: b, 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en-US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68. 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fr-FR"/>
        </w:rPr>
        <w:t xml:space="preserve"> afirmațiile corecte referitor la masca facială cu reinhalare parţială:</w:t>
      </w:r>
    </w:p>
    <w:p w:rsidR="007473CD" w:rsidRPr="006C227D" w:rsidRDefault="007473CD" w:rsidP="00B62970">
      <w:pPr>
        <w:pStyle w:val="ListParagraph"/>
        <w:numPr>
          <w:ilvl w:val="0"/>
          <w:numId w:val="348"/>
        </w:numPr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lastRenderedPageBreak/>
        <w:t>nu posedă rezervor de 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Cs w:val="28"/>
          <w:lang w:val="fr-FR"/>
        </w:rPr>
      </w:pPr>
      <w:r w:rsidRPr="006C227D">
        <w:rPr>
          <w:rFonts w:eastAsia="MingLiU_HKSCS"/>
          <w:szCs w:val="28"/>
          <w:lang w:val="fr-FR"/>
        </w:rPr>
        <w:t>oferă un FiO</w:t>
      </w:r>
      <w:r w:rsidRPr="006C227D">
        <w:rPr>
          <w:rFonts w:eastAsia="MingLiU_HKSCS"/>
          <w:szCs w:val="28"/>
          <w:vertAlign w:val="subscript"/>
          <w:lang w:val="fr-FR"/>
        </w:rPr>
        <w:t xml:space="preserve">2  </w:t>
      </w:r>
      <w:r w:rsidRPr="006C227D">
        <w:rPr>
          <w:rFonts w:eastAsia="MingLiU_HKSCS"/>
          <w:szCs w:val="28"/>
          <w:lang w:val="fr-FR"/>
        </w:rPr>
        <w:t>mai mare de 60%</w:t>
      </w:r>
    </w:p>
    <w:p w:rsidR="007473CD" w:rsidRPr="006C227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Cs w:val="28"/>
          <w:lang w:val="fr-FR"/>
        </w:rPr>
      </w:pPr>
      <w:r w:rsidRPr="006C227D">
        <w:rPr>
          <w:rFonts w:eastAsia="MingLiU_HKSCS"/>
          <w:szCs w:val="28"/>
          <w:lang w:val="fr-FR"/>
        </w:rPr>
        <w:t>oferă un FiO</w:t>
      </w:r>
      <w:r w:rsidRPr="006C227D">
        <w:rPr>
          <w:rFonts w:eastAsia="MingLiU_HKSCS"/>
          <w:szCs w:val="28"/>
          <w:vertAlign w:val="subscript"/>
          <w:lang w:val="fr-FR"/>
        </w:rPr>
        <w:t xml:space="preserve">2  </w:t>
      </w:r>
      <w:r w:rsidRPr="006C227D">
        <w:rPr>
          <w:rFonts w:eastAsia="MingLiU_HKSCS"/>
          <w:szCs w:val="28"/>
          <w:lang w:val="fr-FR"/>
        </w:rPr>
        <w:t>până la 60%</w:t>
      </w:r>
    </w:p>
    <w:p w:rsidR="007473CD" w:rsidRPr="006C227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posedă rezervor de 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</w:p>
    <w:p w:rsidR="007473CD" w:rsidRPr="006C227D" w:rsidRDefault="007473CD" w:rsidP="00B62970">
      <w:pPr>
        <w:pStyle w:val="ListParagraph"/>
        <w:numPr>
          <w:ilvl w:val="0"/>
          <w:numId w:val="34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posedă valvă unidirecţională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 b, d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69. 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fr-FR"/>
        </w:rPr>
        <w:t xml:space="preserve">  examinările de primă intenţie recomandate unui pacient care acuză dispnee:</w:t>
      </w:r>
    </w:p>
    <w:p w:rsidR="007473CD" w:rsidRPr="006C227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bronhoscopia</w:t>
      </w:r>
    </w:p>
    <w:p w:rsidR="007473CD" w:rsidRPr="006C227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Cs w:val="28"/>
          <w:lang w:val="en-US"/>
        </w:rPr>
      </w:pPr>
      <w:r w:rsidRPr="006C227D">
        <w:rPr>
          <w:szCs w:val="28"/>
        </w:rPr>
        <w:t>echilibrul acido-bazic</w:t>
      </w:r>
    </w:p>
    <w:p w:rsidR="007473CD" w:rsidRPr="006C227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electrocardiograma</w:t>
      </w:r>
    </w:p>
    <w:p w:rsidR="007473CD" w:rsidRPr="006C227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adiografia toracică</w:t>
      </w:r>
    </w:p>
    <w:p w:rsidR="007473CD" w:rsidRPr="006C227D" w:rsidRDefault="007473CD" w:rsidP="00B62970">
      <w:pPr>
        <w:pStyle w:val="ListParagraph"/>
        <w:numPr>
          <w:ilvl w:val="0"/>
          <w:numId w:val="374"/>
        </w:numPr>
        <w:shd w:val="clear" w:color="auto" w:fill="FFFFFF"/>
        <w:ind w:left="284" w:firstLine="0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cintigrafia pulmonară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Răspuns corect:  b, c, d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70. 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fr-FR"/>
        </w:rPr>
        <w:t xml:space="preserve"> situațiile clinice ce pot cauza tuse acută:</w:t>
      </w:r>
    </w:p>
    <w:p w:rsidR="007473CD" w:rsidRPr="006C227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corpi străini în căile respiratorii</w:t>
      </w:r>
    </w:p>
    <w:p w:rsidR="007473CD" w:rsidRPr="006C227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edem pulmonar</w:t>
      </w:r>
    </w:p>
    <w:p w:rsidR="007473CD" w:rsidRPr="006C227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embolie pulmonară</w:t>
      </w:r>
    </w:p>
    <w:p w:rsidR="007473CD" w:rsidRPr="006C227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mucoviscidoză</w:t>
      </w:r>
    </w:p>
    <w:p w:rsidR="007473CD" w:rsidRPr="006C227D" w:rsidRDefault="007473CD" w:rsidP="00B62970">
      <w:pPr>
        <w:pStyle w:val="ListParagraph"/>
        <w:numPr>
          <w:ilvl w:val="0"/>
          <w:numId w:val="34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pneumonie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Răspuns </w:t>
      </w:r>
      <w:r w:rsidRPr="006C227D">
        <w:rPr>
          <w:rFonts w:eastAsia="MingLiU_HKSCS"/>
          <w:szCs w:val="28"/>
        </w:rPr>
        <w:t>corect</w:t>
      </w:r>
      <w:r w:rsidRPr="006C227D">
        <w:rPr>
          <w:rFonts w:eastAsia="MingLiU_HKSCS"/>
          <w:szCs w:val="28"/>
          <w:lang w:val="en-US"/>
        </w:rPr>
        <w:t>:  a, b, c, 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71. (CM) Indicaţi opţiunile de tratament în astmul acut: </w:t>
      </w:r>
    </w:p>
    <w:p w:rsidR="007473CD" w:rsidRPr="006C227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beta-blocante</w:t>
      </w:r>
    </w:p>
    <w:p w:rsidR="007473CD" w:rsidRPr="006C227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corticoizi</w:t>
      </w:r>
    </w:p>
    <w:p w:rsidR="007473CD" w:rsidRPr="006C227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nebulizare cu anticolinergice</w:t>
      </w:r>
    </w:p>
    <w:p w:rsidR="007473CD" w:rsidRPr="006C227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nebulizare cu beta2-agonişti</w:t>
      </w:r>
    </w:p>
    <w:p w:rsidR="007473CD" w:rsidRPr="006C227D" w:rsidRDefault="007473CD" w:rsidP="00B62970">
      <w:pPr>
        <w:pStyle w:val="ListParagraph"/>
        <w:numPr>
          <w:ilvl w:val="0"/>
          <w:numId w:val="350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oxigenoterapie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b, c, d, 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b/>
          <w:szCs w:val="28"/>
          <w:lang w:val="en-US"/>
        </w:rPr>
        <w:t xml:space="preserve">72. 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en-US"/>
        </w:rPr>
        <w:t xml:space="preserve"> medicația utilizată în tratamentul exacerbării bolii pulmonare obstructive cronice: </w:t>
      </w:r>
    </w:p>
    <w:p w:rsidR="007473CD" w:rsidRPr="006C227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antibacteriene</w:t>
      </w:r>
    </w:p>
    <w:p w:rsidR="007473CD" w:rsidRPr="006C227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bronhodilatatoare</w:t>
      </w:r>
    </w:p>
    <w:p w:rsidR="007473CD" w:rsidRPr="006C227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corticosteroizi sistemici</w:t>
      </w:r>
    </w:p>
    <w:p w:rsidR="007473CD" w:rsidRPr="006C227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diuretice </w:t>
      </w:r>
    </w:p>
    <w:p w:rsidR="007473CD" w:rsidRPr="006C227D" w:rsidRDefault="007473CD" w:rsidP="00B62970">
      <w:pPr>
        <w:pStyle w:val="ListParagraph"/>
        <w:numPr>
          <w:ilvl w:val="0"/>
          <w:numId w:val="366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hipnotice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 a, b, c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rFonts w:eastAsia="MingLiU_HKSCS"/>
          <w:b/>
          <w:szCs w:val="28"/>
          <w:lang w:val="en-US"/>
        </w:rPr>
      </w:pPr>
      <w:r w:rsidRPr="006C227D">
        <w:rPr>
          <w:rFonts w:eastAsia="MingLiU_HKSCS"/>
          <w:b/>
          <w:szCs w:val="28"/>
          <w:lang w:val="en-US"/>
        </w:rPr>
        <w:t xml:space="preserve">73. (CM) Indicaţi preparatele medicamentoase utilizate în tratamentul bolii pulmonare obstructive cronice: </w:t>
      </w:r>
    </w:p>
    <w:p w:rsidR="007473CD" w:rsidRPr="006C227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bromuri  </w:t>
      </w:r>
    </w:p>
    <w:p w:rsidR="007473CD" w:rsidRPr="006C227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lastRenderedPageBreak/>
        <w:t>corticosteroizi inhalator</w:t>
      </w:r>
    </w:p>
    <w:p w:rsidR="007473CD" w:rsidRPr="006C227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fenoterol</w:t>
      </w:r>
    </w:p>
    <w:p w:rsidR="007473CD" w:rsidRPr="006C227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almeterol</w:t>
      </w:r>
    </w:p>
    <w:p w:rsidR="007473CD" w:rsidRPr="006C227D" w:rsidRDefault="007473CD" w:rsidP="00B62970">
      <w:pPr>
        <w:pStyle w:val="ListParagraph"/>
        <w:numPr>
          <w:ilvl w:val="0"/>
          <w:numId w:val="351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teofilină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b, c, d, 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74. (CM) Marcaţi criteriile de diagnostic ale pneumoniei nozocomiale:  </w:t>
      </w:r>
    </w:p>
    <w:p w:rsidR="007473CD" w:rsidRPr="006C227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dureri acute abdominale </w:t>
      </w:r>
    </w:p>
    <w:p w:rsidR="007473CD" w:rsidRPr="006C227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febră &gt;38,3°C</w:t>
      </w:r>
    </w:p>
    <w:p w:rsidR="007473CD" w:rsidRPr="006C227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leucocitoză sau leucopenie </w:t>
      </w:r>
    </w:p>
    <w:p w:rsidR="007473CD" w:rsidRPr="006C227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Cs w:val="28"/>
          <w:lang w:val="fr-FR"/>
        </w:rPr>
      </w:pPr>
      <w:r w:rsidRPr="006C227D">
        <w:rPr>
          <w:rFonts w:eastAsia="MingLiU_HKSCS"/>
          <w:szCs w:val="28"/>
          <w:lang w:val="fr-FR"/>
        </w:rPr>
        <w:t>prezenţa unui infiltrat pulmonar nou la examenul Ro-grafic</w:t>
      </w:r>
    </w:p>
    <w:p w:rsidR="007473CD" w:rsidRPr="006C227D" w:rsidRDefault="007473CD" w:rsidP="00B62970">
      <w:pPr>
        <w:pStyle w:val="ListParagraph"/>
        <w:numPr>
          <w:ilvl w:val="0"/>
          <w:numId w:val="367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ecreţii purulente traheobronşic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b, c, d, e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b/>
          <w:szCs w:val="28"/>
          <w:lang w:val="fr-FR"/>
        </w:rPr>
      </w:pPr>
      <w:r w:rsidRPr="006C227D">
        <w:rPr>
          <w:rFonts w:eastAsia="MingLiU_HKSCS"/>
          <w:b/>
          <w:szCs w:val="28"/>
          <w:lang w:val="fr-FR"/>
        </w:rPr>
        <w:t xml:space="preserve">75. (CM) </w:t>
      </w:r>
      <w:r w:rsidRPr="006C227D">
        <w:rPr>
          <w:b/>
          <w:szCs w:val="28"/>
        </w:rPr>
        <w:t>Marcați</w:t>
      </w:r>
      <w:r w:rsidRPr="006C227D">
        <w:rPr>
          <w:rFonts w:eastAsia="MingLiU_HKSCS"/>
          <w:b/>
          <w:szCs w:val="28"/>
          <w:lang w:val="fr-FR"/>
        </w:rPr>
        <w:t xml:space="preserve"> indicaţiile pentru iniţierea suportului ventilator mecanic:</w:t>
      </w:r>
    </w:p>
    <w:p w:rsidR="007473CD" w:rsidRPr="006C227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lang w:val="en-US"/>
        </w:rPr>
        <w:t>bradipnee cu frecvență respiratorie &lt;5/min</w:t>
      </w:r>
    </w:p>
    <w:p w:rsidR="007473CD" w:rsidRPr="006C227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lang w:val="en-US"/>
        </w:rPr>
        <w:t>criză hipertensivă</w:t>
      </w:r>
    </w:p>
    <w:p w:rsidR="007473CD" w:rsidRPr="006C227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lang w:val="en-US"/>
        </w:rPr>
        <w:t>pierderea reflexelor faringiene protective</w:t>
      </w:r>
    </w:p>
    <w:p w:rsidR="007473CD" w:rsidRPr="006C227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lang w:val="en-US"/>
        </w:rPr>
        <w:t>traumă vertebromedulară la nivel cervical</w:t>
      </w:r>
    </w:p>
    <w:p w:rsidR="007473CD" w:rsidRPr="006C227D" w:rsidRDefault="007473CD" w:rsidP="00B62970">
      <w:pPr>
        <w:pStyle w:val="ListParagraph"/>
        <w:numPr>
          <w:ilvl w:val="0"/>
          <w:numId w:val="352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ventilație non invazivă ineficientă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a, c, d, e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</w:rPr>
        <w:t>76. (CM) Marcați criteriile sevrajului de ventilator:</w:t>
      </w:r>
    </w:p>
    <w:p w:rsidR="007473CD" w:rsidRPr="006C227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frecvenţă respiratorie &lt;35/min </w:t>
      </w:r>
    </w:p>
    <w:p w:rsidR="007473CD" w:rsidRPr="006C227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pacient cooperant</w:t>
      </w:r>
    </w:p>
    <w:p w:rsidR="007473CD" w:rsidRPr="006C227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Pa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  <w:r w:rsidRPr="006C227D">
        <w:rPr>
          <w:rFonts w:eastAsia="MingLiU_HKSCS"/>
          <w:szCs w:val="28"/>
          <w:lang w:val="en-US"/>
        </w:rPr>
        <w:t>/Fi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  <w:r w:rsidRPr="006C227D">
        <w:rPr>
          <w:rFonts w:eastAsia="MingLiU_HKSCS"/>
          <w:szCs w:val="28"/>
          <w:lang w:val="en-US"/>
        </w:rPr>
        <w:t xml:space="preserve">&gt;200  </w:t>
      </w:r>
    </w:p>
    <w:p w:rsidR="007473CD" w:rsidRPr="006C227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Sp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  <w:r w:rsidRPr="006C227D">
        <w:rPr>
          <w:rFonts w:eastAsia="MingLiU_HKSCS"/>
          <w:szCs w:val="28"/>
          <w:lang w:val="en-US"/>
        </w:rPr>
        <w:t>&lt;90%</w:t>
      </w:r>
    </w:p>
    <w:p w:rsidR="007473CD" w:rsidRPr="006C227D" w:rsidRDefault="007473CD" w:rsidP="00B62970">
      <w:pPr>
        <w:pStyle w:val="ListParagraph"/>
        <w:numPr>
          <w:ilvl w:val="0"/>
          <w:numId w:val="368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volumul curent &gt;5ml/kg corp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rFonts w:eastAsia="MingLiU_HKSCS"/>
          <w:szCs w:val="28"/>
          <w:lang w:val="en-US"/>
        </w:rPr>
        <w:t>Răspuns corect: a, b, c, e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 xml:space="preserve">77. (CM) Marcați semnele clinice sugestive pentru pneumotoracele spontan: </w:t>
      </w:r>
    </w:p>
    <w:p w:rsidR="007473CD" w:rsidRPr="006C227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dispnee </w:t>
      </w:r>
    </w:p>
    <w:p w:rsidR="007473CD" w:rsidRPr="006C227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durere violentă, latero-toracică </w:t>
      </w:r>
    </w:p>
    <w:p w:rsidR="007473CD" w:rsidRPr="006C227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febră</w:t>
      </w:r>
    </w:p>
    <w:p w:rsidR="007473CD" w:rsidRPr="006C227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triada clasică Gaillard: timpanism, absenţa murmurului vezicular şi a vibraţiilor vocale</w:t>
      </w:r>
    </w:p>
    <w:p w:rsidR="007473CD" w:rsidRPr="006C227D" w:rsidRDefault="007473CD" w:rsidP="00B62970">
      <w:pPr>
        <w:pStyle w:val="ListParagraph"/>
        <w:numPr>
          <w:ilvl w:val="0"/>
          <w:numId w:val="353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tuse seacă 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rFonts w:eastAsia="MingLiU_HKSCS"/>
          <w:szCs w:val="28"/>
          <w:lang w:val="en-US"/>
        </w:rPr>
        <w:t>Răspuns corect: a, b, d, e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</w:rPr>
        <w:t>78. (CM) Indicaţi complicaţiile oxigenoterapiei:</w:t>
      </w:r>
    </w:p>
    <w:p w:rsidR="007473CD" w:rsidRPr="006C227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anorexie, greaţă  </w:t>
      </w:r>
    </w:p>
    <w:p w:rsidR="007473CD" w:rsidRPr="006C227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atelectazii de absorbţie</w:t>
      </w:r>
    </w:p>
    <w:p w:rsidR="007473CD" w:rsidRPr="006C227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 xml:space="preserve">convulsii </w:t>
      </w:r>
    </w:p>
    <w:p w:rsidR="007473CD" w:rsidRPr="006C227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lastRenderedPageBreak/>
        <w:t>fibroplazie retrolentală la prematuri</w:t>
      </w:r>
    </w:p>
    <w:p w:rsidR="007473CD" w:rsidRPr="006C227D" w:rsidRDefault="007473CD" w:rsidP="00B62970">
      <w:pPr>
        <w:pStyle w:val="ListParagraph"/>
        <w:numPr>
          <w:ilvl w:val="0"/>
          <w:numId w:val="369"/>
        </w:numPr>
        <w:shd w:val="clear" w:color="auto" w:fill="FFFFFF"/>
        <w:ind w:left="284" w:firstLine="0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hipoventilare şi narcoză cu CO</w:t>
      </w:r>
      <w:r w:rsidRPr="006C227D">
        <w:rPr>
          <w:rFonts w:eastAsia="MingLiU_HKSCS"/>
          <w:szCs w:val="28"/>
          <w:vertAlign w:val="subscript"/>
          <w:lang w:val="en-US"/>
        </w:rPr>
        <w:t>2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rFonts w:eastAsia="MingLiU_HKSCS"/>
          <w:szCs w:val="28"/>
          <w:lang w:val="en-US"/>
        </w:rPr>
        <w:t xml:space="preserve">Răspuns corect:  b, d, e 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szCs w:val="28"/>
        </w:rPr>
      </w:pPr>
      <w:r w:rsidRPr="006C227D">
        <w:rPr>
          <w:b/>
          <w:szCs w:val="28"/>
        </w:rPr>
        <w:t xml:space="preserve">79. (CS) Indicaţi semnul ce </w:t>
      </w:r>
      <w:r w:rsidRPr="006C227D">
        <w:rPr>
          <w:b/>
          <w:szCs w:val="28"/>
          <w:u w:val="single"/>
        </w:rPr>
        <w:t>nu impune</w:t>
      </w:r>
      <w:r w:rsidRPr="006C227D">
        <w:rPr>
          <w:b/>
          <w:szCs w:val="28"/>
        </w:rPr>
        <w:t xml:space="preserve"> ventilaţie mecanică la un pacient cu boala pulmonară obstructivă cronică:</w:t>
      </w:r>
    </w:p>
    <w:p w:rsidR="007473CD" w:rsidRPr="006C227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absenţa ameliorării rapide în pofida oxigenoterapiei </w:t>
      </w:r>
    </w:p>
    <w:p w:rsidR="007473CD" w:rsidRPr="006C227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decompensare respiratorie </w:t>
      </w:r>
    </w:p>
    <w:p w:rsidR="007473CD" w:rsidRPr="006C227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Pa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&gt;70 mmHg </w:t>
      </w:r>
    </w:p>
    <w:p w:rsidR="007473CD" w:rsidRPr="006C227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=60 mmHg  </w:t>
      </w:r>
    </w:p>
    <w:p w:rsidR="007473CD" w:rsidRPr="006C227D" w:rsidRDefault="007473CD" w:rsidP="00B62970">
      <w:pPr>
        <w:pStyle w:val="ListParagraph"/>
        <w:numPr>
          <w:ilvl w:val="0"/>
          <w:numId w:val="35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tulburări de conştienţă 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rFonts w:eastAsia="MingLiU_HKSCS"/>
          <w:szCs w:val="28"/>
          <w:lang w:val="en-US"/>
        </w:rPr>
        <w:t>Răspuns corect:  d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 xml:space="preserve">80. (CM) Indicaţi stările patologice care prezintă dispnee expiratorie cu </w:t>
      </w:r>
      <w:r w:rsidRPr="00ED3BBA">
        <w:rPr>
          <w:b/>
          <w:szCs w:val="28"/>
        </w:rPr>
        <w:t>wheezing</w:t>
      </w:r>
      <w:r w:rsidRPr="006C227D">
        <w:rPr>
          <w:b/>
          <w:szCs w:val="28"/>
        </w:rPr>
        <w:t xml:space="preserve"> şi/sau raluri bronşice:</w:t>
      </w:r>
    </w:p>
    <w:p w:rsidR="007473CD" w:rsidRPr="006C227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decompensare acută a bolii pulmonare obstructive cronice</w:t>
      </w:r>
    </w:p>
    <w:p w:rsidR="007473CD" w:rsidRPr="006C227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edem pulmonar acut  </w:t>
      </w:r>
    </w:p>
    <w:p w:rsidR="007473CD" w:rsidRPr="006C227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embolie pulmonară</w:t>
      </w:r>
    </w:p>
    <w:p w:rsidR="007473CD" w:rsidRPr="006C227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pneumonie acută  </w:t>
      </w:r>
    </w:p>
    <w:p w:rsidR="007473CD" w:rsidRPr="006C227D" w:rsidRDefault="007473CD" w:rsidP="00B62970">
      <w:pPr>
        <w:pStyle w:val="ListParagraph"/>
        <w:numPr>
          <w:ilvl w:val="0"/>
          <w:numId w:val="356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pneumotorace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szCs w:val="28"/>
        </w:rPr>
        <w:t>Răspunsuri corecte: a, b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</w:p>
    <w:p w:rsidR="007473CD" w:rsidRPr="006C227D" w:rsidRDefault="007473CD" w:rsidP="000A707F">
      <w:pPr>
        <w:shd w:val="clear" w:color="auto" w:fill="FFFFFF"/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 xml:space="preserve">81. (CS) Indicaţi semnul clinic ce </w:t>
      </w:r>
      <w:r w:rsidRPr="006C227D">
        <w:rPr>
          <w:b/>
          <w:szCs w:val="28"/>
          <w:u w:val="single"/>
        </w:rPr>
        <w:t>nu este</w:t>
      </w:r>
      <w:r w:rsidRPr="006C227D">
        <w:rPr>
          <w:b/>
          <w:szCs w:val="28"/>
        </w:rPr>
        <w:t xml:space="preserve"> caracteristic în criza de astm bronşic: </w:t>
      </w:r>
    </w:p>
    <w:p w:rsidR="007473CD" w:rsidRPr="006C227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anxietate</w:t>
      </w:r>
    </w:p>
    <w:p w:rsidR="007473CD" w:rsidRPr="006C227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dispnee cu bradipnee inspiratorie</w:t>
      </w:r>
    </w:p>
    <w:p w:rsidR="007473CD" w:rsidRPr="006C227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dispnee expiratorie</w:t>
      </w:r>
    </w:p>
    <w:p w:rsidR="007473CD" w:rsidRPr="006C227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respiratie șuierătoare</w:t>
      </w:r>
    </w:p>
    <w:p w:rsidR="007473CD" w:rsidRPr="006C227D" w:rsidRDefault="007473CD" w:rsidP="00B62970">
      <w:pPr>
        <w:pStyle w:val="ListParagraph"/>
        <w:numPr>
          <w:ilvl w:val="0"/>
          <w:numId w:val="357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tuse 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  <w:r w:rsidRPr="006C227D">
        <w:rPr>
          <w:rFonts w:eastAsia="MingLiU_HKSCS"/>
          <w:szCs w:val="28"/>
          <w:lang w:val="en-US"/>
        </w:rPr>
        <w:t>Răspuns corect: b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en-US"/>
        </w:rPr>
      </w:pPr>
    </w:p>
    <w:p w:rsidR="007473CD" w:rsidRPr="006C227D" w:rsidRDefault="007473CD" w:rsidP="00F24738">
      <w:pPr>
        <w:suppressAutoHyphens/>
        <w:autoSpaceDE w:val="0"/>
        <w:autoSpaceDN w:val="0"/>
        <w:adjustRightInd w:val="0"/>
        <w:ind w:left="284"/>
        <w:rPr>
          <w:szCs w:val="28"/>
          <w:shd w:val="clear" w:color="auto" w:fill="FFFFFF"/>
        </w:rPr>
      </w:pPr>
      <w:r w:rsidRPr="006C227D">
        <w:rPr>
          <w:b/>
          <w:szCs w:val="28"/>
          <w:lang w:val="pt-BR"/>
        </w:rPr>
        <w:t>82. (CM) Indicați efectele</w:t>
      </w:r>
      <w:r w:rsidRPr="006C227D">
        <w:rPr>
          <w:b/>
          <w:szCs w:val="28"/>
          <w:shd w:val="clear" w:color="auto" w:fill="FFFFFF"/>
        </w:rPr>
        <w:t xml:space="preserve"> a ventilației pulmonare mecanice:</w:t>
      </w:r>
    </w:p>
    <w:p w:rsidR="007473CD" w:rsidRPr="006C227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Creşte clearance-ul mucociliar</w:t>
      </w:r>
    </w:p>
    <w:p w:rsidR="007473CD" w:rsidRPr="006C227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Creşte complianța pulmonară</w:t>
      </w:r>
    </w:p>
    <w:p w:rsidR="007473CD" w:rsidRPr="006C227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Creşte ventilația alveolară</w:t>
      </w:r>
    </w:p>
    <w:p w:rsidR="007473CD" w:rsidRPr="006C227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Se diminuează spațiul mort fiziologic</w:t>
      </w:r>
    </w:p>
    <w:p w:rsidR="007473CD" w:rsidRPr="006C227D" w:rsidRDefault="007473CD" w:rsidP="00B62970">
      <w:pPr>
        <w:pStyle w:val="ListParagraph"/>
        <w:numPr>
          <w:ilvl w:val="0"/>
          <w:numId w:val="376"/>
        </w:numPr>
        <w:suppressAutoHyphens/>
        <w:autoSpaceDE w:val="0"/>
        <w:autoSpaceDN w:val="0"/>
        <w:adjustRightInd w:val="0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Se pune în repaus muşchii respiratori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spacing w:val="20"/>
          <w:szCs w:val="28"/>
        </w:rPr>
        <w:t>Răspunsuri corecte: b, c,d, e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</w:rPr>
        <w:t xml:space="preserve">83. (CS) Indicaţi afirmaţia </w:t>
      </w:r>
      <w:r w:rsidRPr="006C227D">
        <w:rPr>
          <w:b/>
          <w:szCs w:val="28"/>
          <w:u w:val="single"/>
        </w:rPr>
        <w:t>falsă</w:t>
      </w:r>
      <w:r w:rsidRPr="006C227D">
        <w:rPr>
          <w:b/>
          <w:szCs w:val="28"/>
        </w:rPr>
        <w:t xml:space="preserve"> referitoare embolismului pulmonar: </w:t>
      </w:r>
    </w:p>
    <w:p w:rsidR="007473CD" w:rsidRPr="006C227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este determinat de migrarea unui embol în circulaţia arterială pulmonară </w:t>
      </w:r>
    </w:p>
    <w:p w:rsidR="007473CD" w:rsidRPr="006C227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este o maladie congenitală</w:t>
      </w:r>
    </w:p>
    <w:p w:rsidR="007473CD" w:rsidRPr="006C227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factori de risc sunt fracturile de oase tubulare lungi</w:t>
      </w:r>
    </w:p>
    <w:p w:rsidR="007473CD" w:rsidRPr="006C227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hipercoagulabilitatea este un factor de risc</w:t>
      </w:r>
    </w:p>
    <w:p w:rsidR="007473CD" w:rsidRPr="006C227D" w:rsidRDefault="007473CD" w:rsidP="00B62970">
      <w:pPr>
        <w:pStyle w:val="ListParagraph"/>
        <w:numPr>
          <w:ilvl w:val="0"/>
          <w:numId w:val="358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lastRenderedPageBreak/>
        <w:t>tromboza venoasa profundă este cea mai frecventă cauză</w:t>
      </w:r>
    </w:p>
    <w:p w:rsidR="007473CD" w:rsidRPr="006C227D" w:rsidRDefault="007473CD" w:rsidP="00F24738">
      <w:pPr>
        <w:shd w:val="clear" w:color="auto" w:fill="FFFFFF"/>
        <w:ind w:left="284"/>
        <w:rPr>
          <w:rFonts w:eastAsia="MingLiU_HKSCS"/>
          <w:szCs w:val="28"/>
          <w:lang w:val="fr-FR"/>
        </w:rPr>
      </w:pPr>
      <w:r w:rsidRPr="006C227D">
        <w:rPr>
          <w:rFonts w:eastAsia="MingLiU_HKSCS"/>
          <w:szCs w:val="28"/>
          <w:lang w:val="fr-FR"/>
        </w:rPr>
        <w:t>Răspuns corect:  b</w:t>
      </w: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  <w:shd w:val="clear" w:color="auto" w:fill="FFFFFF"/>
        </w:rPr>
      </w:pPr>
    </w:p>
    <w:p w:rsidR="007473CD" w:rsidRPr="006C227D" w:rsidRDefault="007473CD" w:rsidP="000A707F">
      <w:pPr>
        <w:ind w:left="284" w:right="-1080"/>
        <w:rPr>
          <w:b/>
          <w:szCs w:val="28"/>
        </w:rPr>
      </w:pPr>
      <w:r w:rsidRPr="006C227D">
        <w:rPr>
          <w:b/>
          <w:szCs w:val="28"/>
          <w:shd w:val="clear" w:color="auto" w:fill="FFFFFF"/>
        </w:rPr>
        <w:t xml:space="preserve"> 84. (CM) Marcaţi i</w:t>
      </w:r>
      <w:r w:rsidRPr="006C227D">
        <w:rPr>
          <w:b/>
          <w:szCs w:val="28"/>
        </w:rPr>
        <w:t>ndicaţiile pentru inițierea suportului ventilator în</w:t>
      </w:r>
    </w:p>
    <w:p w:rsidR="007473CD" w:rsidRPr="006C227D" w:rsidRDefault="007473CD" w:rsidP="00F24738">
      <w:pPr>
        <w:ind w:left="284" w:right="-1080"/>
        <w:jc w:val="both"/>
        <w:rPr>
          <w:b/>
          <w:szCs w:val="28"/>
        </w:rPr>
      </w:pPr>
      <w:r w:rsidRPr="006C227D">
        <w:rPr>
          <w:b/>
          <w:szCs w:val="28"/>
        </w:rPr>
        <w:t xml:space="preserve"> insuficienţa  respiratorie acută:</w:t>
      </w:r>
    </w:p>
    <w:p w:rsidR="007473CD" w:rsidRPr="006C227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Cs w:val="28"/>
        </w:rPr>
      </w:pPr>
      <w:r w:rsidRPr="006C227D">
        <w:rPr>
          <w:szCs w:val="28"/>
        </w:rPr>
        <w:t>frecvenţă respiratorie&gt;25/min</w:t>
      </w:r>
    </w:p>
    <w:p w:rsidR="007473CD" w:rsidRPr="006C227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Cs w:val="28"/>
        </w:rPr>
      </w:pPr>
      <w:r w:rsidRPr="006C227D">
        <w:rPr>
          <w:szCs w:val="28"/>
        </w:rPr>
        <w:t xml:space="preserve">oboseala musculaturii respiratorii </w:t>
      </w:r>
    </w:p>
    <w:p w:rsidR="007473CD" w:rsidRPr="006C227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Cs w:val="28"/>
        </w:rPr>
      </w:pPr>
      <w:r w:rsidRPr="006C227D">
        <w:rPr>
          <w:szCs w:val="28"/>
        </w:rPr>
        <w:t>Pa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gt;70 mmHg</w:t>
      </w:r>
    </w:p>
    <w:p w:rsidR="007473CD" w:rsidRPr="006C227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/Fi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lt;100</w:t>
      </w:r>
    </w:p>
    <w:p w:rsidR="007473CD" w:rsidRPr="006C227D" w:rsidRDefault="007473CD" w:rsidP="00B62970">
      <w:pPr>
        <w:pStyle w:val="ListParagraph"/>
        <w:numPr>
          <w:ilvl w:val="2"/>
          <w:numId w:val="354"/>
        </w:numPr>
        <w:ind w:left="284" w:right="-1080" w:firstLine="0"/>
        <w:rPr>
          <w:szCs w:val="28"/>
        </w:rPr>
      </w:pPr>
      <w:r w:rsidRPr="006C227D">
        <w:rPr>
          <w:szCs w:val="28"/>
        </w:rPr>
        <w:t>transpiraţii profuze</w:t>
      </w:r>
    </w:p>
    <w:p w:rsidR="007473CD" w:rsidRPr="006C227D" w:rsidRDefault="007473CD" w:rsidP="00F24738">
      <w:pPr>
        <w:ind w:left="284" w:right="-1080"/>
        <w:rPr>
          <w:szCs w:val="28"/>
        </w:rPr>
      </w:pPr>
      <w:r w:rsidRPr="006C227D">
        <w:rPr>
          <w:szCs w:val="28"/>
        </w:rPr>
        <w:t>Răspunsuri corecte: a, b, c, d</w:t>
      </w:r>
    </w:p>
    <w:p w:rsidR="007473CD" w:rsidRPr="006C227D" w:rsidRDefault="007473CD" w:rsidP="00F24738">
      <w:pPr>
        <w:ind w:left="284" w:right="-1080"/>
        <w:rPr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  <w:shd w:val="clear" w:color="auto" w:fill="FFFFFF"/>
        </w:rPr>
        <w:t>85</w:t>
      </w:r>
      <w:r w:rsidRPr="006C227D">
        <w:rPr>
          <w:szCs w:val="28"/>
        </w:rPr>
        <w:t xml:space="preserve">. </w:t>
      </w:r>
      <w:r w:rsidRPr="006C227D">
        <w:rPr>
          <w:b/>
          <w:szCs w:val="28"/>
          <w:shd w:val="clear" w:color="auto" w:fill="FFFFFF"/>
        </w:rPr>
        <w:t>(CS)</w:t>
      </w:r>
      <w:r w:rsidRPr="006C227D">
        <w:rPr>
          <w:b/>
          <w:szCs w:val="28"/>
        </w:rPr>
        <w:t xml:space="preserve"> Marcați patologia caracterizată prin hipoxemie cu hipercapnie: </w:t>
      </w:r>
    </w:p>
    <w:p w:rsidR="007473CD" w:rsidRPr="006C227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cancerul pulmonar </w:t>
      </w:r>
    </w:p>
    <w:p w:rsidR="007473CD" w:rsidRPr="006C227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decompensarea bolii pulmonare obstructive cronice</w:t>
      </w:r>
    </w:p>
    <w:p w:rsidR="007473CD" w:rsidRPr="006C227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edem pulmonar acut</w:t>
      </w:r>
    </w:p>
    <w:p w:rsidR="007473CD" w:rsidRPr="006C227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embolie pulmonară </w:t>
      </w:r>
    </w:p>
    <w:p w:rsidR="007473CD" w:rsidRPr="006C227D" w:rsidRDefault="007473CD" w:rsidP="00B62970">
      <w:pPr>
        <w:pStyle w:val="ListParagraph"/>
        <w:numPr>
          <w:ilvl w:val="0"/>
          <w:numId w:val="359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insuficienţă renală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szCs w:val="28"/>
        </w:rPr>
        <w:t>Raspuns corect: b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</w:p>
    <w:p w:rsidR="007473CD" w:rsidRPr="006C227D" w:rsidRDefault="007473CD" w:rsidP="00B934EE">
      <w:pPr>
        <w:shd w:val="clear" w:color="auto" w:fill="FFFFFF"/>
        <w:ind w:left="284"/>
        <w:jc w:val="both"/>
        <w:rPr>
          <w:b/>
          <w:szCs w:val="28"/>
        </w:rPr>
      </w:pPr>
      <w:r w:rsidRPr="006C227D">
        <w:rPr>
          <w:b/>
          <w:szCs w:val="28"/>
          <w:shd w:val="clear" w:color="auto" w:fill="FFFFFF"/>
        </w:rPr>
        <w:t xml:space="preserve"> 86. (CS) Marcaţi semnul clinic care </w:t>
      </w:r>
      <w:r w:rsidRPr="006C227D">
        <w:rPr>
          <w:b/>
          <w:szCs w:val="28"/>
          <w:u w:val="single"/>
          <w:shd w:val="clear" w:color="auto" w:fill="FFFFFF"/>
        </w:rPr>
        <w:t>nu este sugestiv</w:t>
      </w:r>
      <w:r w:rsidRPr="006C227D">
        <w:rPr>
          <w:b/>
          <w:szCs w:val="28"/>
          <w:shd w:val="clear" w:color="auto" w:fill="FFFFFF"/>
        </w:rPr>
        <w:t xml:space="preserve"> pentru obstrucția cailor aeriene prin i</w:t>
      </w:r>
      <w:r w:rsidRPr="006C227D">
        <w:rPr>
          <w:b/>
          <w:szCs w:val="28"/>
        </w:rPr>
        <w:t xml:space="preserve">nhalare de corp străin: </w:t>
      </w:r>
    </w:p>
    <w:p w:rsidR="007473CD" w:rsidRPr="006C227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dispnee inspiratorie</w:t>
      </w:r>
    </w:p>
    <w:p w:rsidR="007473CD" w:rsidRPr="006C227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fonație necompromisă</w:t>
      </w:r>
    </w:p>
    <w:p w:rsidR="007473CD" w:rsidRPr="006C227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hipersonaritate la percuție </w:t>
      </w:r>
    </w:p>
    <w:p w:rsidR="007473CD" w:rsidRPr="006C227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stridor</w:t>
      </w:r>
    </w:p>
    <w:p w:rsidR="007473CD" w:rsidRPr="006C227D" w:rsidRDefault="007473CD" w:rsidP="00B62970">
      <w:pPr>
        <w:pStyle w:val="ListParagraph"/>
        <w:numPr>
          <w:ilvl w:val="0"/>
          <w:numId w:val="360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tiraj intercostal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szCs w:val="28"/>
        </w:rPr>
        <w:t>Răspuns corect: c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</w:rPr>
        <w:t>87. (CS) Marcați termenul ce definește volumul de aer inspirat și expirat în decursul unei respiraţii în repaus:</w:t>
      </w:r>
    </w:p>
    <w:p w:rsidR="007473CD" w:rsidRPr="006C227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capacitate reziduală</w:t>
      </w:r>
    </w:p>
    <w:p w:rsidR="007473CD" w:rsidRPr="006C227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capacitate vitală</w:t>
      </w:r>
    </w:p>
    <w:p w:rsidR="007473CD" w:rsidRPr="006C227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volum respirator curent  </w:t>
      </w:r>
    </w:p>
    <w:p w:rsidR="007473CD" w:rsidRPr="006C227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volum rezidual</w:t>
      </w:r>
    </w:p>
    <w:p w:rsidR="007473CD" w:rsidRPr="006C227D" w:rsidRDefault="007473CD" w:rsidP="00B62970">
      <w:pPr>
        <w:pStyle w:val="ListParagraph"/>
        <w:numPr>
          <w:ilvl w:val="0"/>
          <w:numId w:val="365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volumul spaţiului mort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Răspuns corect: c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</w:rPr>
      </w:pPr>
      <w:r w:rsidRPr="006C227D">
        <w:rPr>
          <w:b/>
          <w:szCs w:val="28"/>
        </w:rPr>
        <w:t>88. (CM) Marcați semnele caracteristice crizei de astm bronşic:</w:t>
      </w:r>
    </w:p>
    <w:p w:rsidR="007473CD" w:rsidRPr="006C227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shd w:val="clear" w:color="auto" w:fill="FFFFFF"/>
          <w:lang w:val="en-US"/>
        </w:rPr>
        <w:t>anxietate cu sete de aer</w:t>
      </w:r>
    </w:p>
    <w:p w:rsidR="007473CD" w:rsidRPr="006C227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respirație șuierătoare</w:t>
      </w:r>
    </w:p>
    <w:p w:rsidR="007473CD" w:rsidRPr="006C227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 xml:space="preserve">stridor </w:t>
      </w:r>
    </w:p>
    <w:p w:rsidR="007473CD" w:rsidRPr="006C227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</w:rPr>
        <w:t>t</w:t>
      </w:r>
      <w:r w:rsidRPr="006C227D">
        <w:rPr>
          <w:szCs w:val="28"/>
          <w:shd w:val="clear" w:color="auto" w:fill="FFFFFF"/>
          <w:lang w:val="en-US"/>
        </w:rPr>
        <w:t>orace hiperinflat cu orizontalizarea coastelor, blocat îninspir</w:t>
      </w:r>
    </w:p>
    <w:p w:rsidR="007473CD" w:rsidRPr="006C227D" w:rsidRDefault="007473CD" w:rsidP="00B62970">
      <w:pPr>
        <w:pStyle w:val="ListParagraph"/>
        <w:numPr>
          <w:ilvl w:val="0"/>
          <w:numId w:val="361"/>
        </w:numPr>
        <w:shd w:val="clear" w:color="auto" w:fill="FFFFFF"/>
        <w:ind w:left="284" w:firstLine="0"/>
        <w:rPr>
          <w:szCs w:val="28"/>
        </w:rPr>
      </w:pPr>
      <w:r w:rsidRPr="006C227D">
        <w:rPr>
          <w:szCs w:val="28"/>
          <w:shd w:val="clear" w:color="auto" w:fill="FFFFFF"/>
          <w:lang w:val="en-US"/>
        </w:rPr>
        <w:t>turgescență jugulară în expir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  <w:r w:rsidRPr="006C227D">
        <w:rPr>
          <w:szCs w:val="28"/>
        </w:rPr>
        <w:lastRenderedPageBreak/>
        <w:t xml:space="preserve"> Răspuns corect: a, b, d, e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</w:rPr>
      </w:pPr>
    </w:p>
    <w:p w:rsidR="007473CD" w:rsidRPr="006C227D" w:rsidRDefault="007473CD" w:rsidP="00F24738">
      <w:pPr>
        <w:ind w:left="284"/>
        <w:rPr>
          <w:szCs w:val="28"/>
          <w:lang w:val="en-US"/>
        </w:rPr>
      </w:pPr>
      <w:r w:rsidRPr="006C227D">
        <w:rPr>
          <w:b/>
          <w:szCs w:val="28"/>
        </w:rPr>
        <w:t>89. (CS) Indicați c</w:t>
      </w:r>
      <w:r w:rsidRPr="006C227D">
        <w:rPr>
          <w:b/>
          <w:szCs w:val="28"/>
          <w:lang w:val="en-US"/>
        </w:rPr>
        <w:t>oncentraţia de O</w:t>
      </w:r>
      <w:r w:rsidRPr="006C227D">
        <w:rPr>
          <w:b/>
          <w:szCs w:val="28"/>
          <w:vertAlign w:val="subscript"/>
          <w:lang w:val="en-US"/>
        </w:rPr>
        <w:t>2</w:t>
      </w:r>
      <w:r w:rsidRPr="006C227D">
        <w:rPr>
          <w:b/>
          <w:szCs w:val="28"/>
          <w:lang w:val="en-US"/>
        </w:rPr>
        <w:t xml:space="preserve"> în aerul atmosferic inspirat:</w:t>
      </w:r>
      <w:r w:rsidRPr="006C227D">
        <w:rPr>
          <w:szCs w:val="28"/>
          <w:lang w:val="en-US"/>
        </w:rPr>
        <w:tab/>
      </w:r>
    </w:p>
    <w:p w:rsidR="007473CD" w:rsidRPr="006C227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1</w:t>
      </w:r>
      <w:r w:rsidRPr="006C227D">
        <w:rPr>
          <w:szCs w:val="28"/>
          <w:lang w:val="en-US"/>
        </w:rPr>
        <w:t xml:space="preserve">5-16% </w:t>
      </w:r>
    </w:p>
    <w:p w:rsidR="007473CD" w:rsidRPr="006C227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21%</w:t>
      </w:r>
    </w:p>
    <w:p w:rsidR="007473CD" w:rsidRPr="006C227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24%</w:t>
      </w:r>
    </w:p>
    <w:p w:rsidR="007473CD" w:rsidRPr="006C227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35%</w:t>
      </w:r>
    </w:p>
    <w:p w:rsidR="007473CD" w:rsidRPr="006C227D" w:rsidRDefault="007473CD" w:rsidP="00B62970">
      <w:pPr>
        <w:pStyle w:val="ListParagraph"/>
        <w:numPr>
          <w:ilvl w:val="0"/>
          <w:numId w:val="36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50%</w:t>
      </w:r>
    </w:p>
    <w:p w:rsidR="007473CD" w:rsidRPr="006C227D" w:rsidRDefault="007473CD" w:rsidP="00F24738">
      <w:pPr>
        <w:ind w:left="284"/>
        <w:rPr>
          <w:szCs w:val="28"/>
        </w:rPr>
      </w:pPr>
      <w:r w:rsidRPr="006C227D">
        <w:rPr>
          <w:szCs w:val="28"/>
        </w:rPr>
        <w:t>Răspuns corect: b</w:t>
      </w:r>
    </w:p>
    <w:p w:rsidR="007473CD" w:rsidRPr="006C227D" w:rsidRDefault="007473CD" w:rsidP="00F24738">
      <w:pPr>
        <w:ind w:left="284"/>
        <w:rPr>
          <w:szCs w:val="28"/>
        </w:rPr>
      </w:pPr>
    </w:p>
    <w:p w:rsidR="007473CD" w:rsidRPr="006C227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b/>
          <w:sz w:val="28"/>
          <w:szCs w:val="28"/>
          <w:lang w:val="fr-FR"/>
        </w:rPr>
      </w:pPr>
      <w:r w:rsidRPr="006C227D">
        <w:rPr>
          <w:b/>
          <w:sz w:val="28"/>
          <w:szCs w:val="28"/>
          <w:lang w:val="fr-FR"/>
        </w:rPr>
        <w:t xml:space="preserve">90. (CS)  Indicaţi afirmaţia </w:t>
      </w:r>
      <w:r w:rsidRPr="006C227D">
        <w:rPr>
          <w:b/>
          <w:sz w:val="28"/>
          <w:szCs w:val="28"/>
          <w:u w:val="single"/>
          <w:lang w:val="fr-FR"/>
        </w:rPr>
        <w:t>greșită</w:t>
      </w:r>
      <w:r w:rsidRPr="006C227D">
        <w:rPr>
          <w:b/>
          <w:sz w:val="28"/>
          <w:szCs w:val="28"/>
          <w:lang w:val="fr-FR"/>
        </w:rPr>
        <w:t xml:space="preserve"> referitor la sindromul de detresă respiratorie acută:</w:t>
      </w:r>
    </w:p>
    <w:p w:rsidR="007473CD" w:rsidRPr="006C227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sz w:val="28"/>
          <w:szCs w:val="28"/>
          <w:lang w:val="fr-FR"/>
        </w:rPr>
      </w:pPr>
      <w:r w:rsidRPr="006C227D">
        <w:rPr>
          <w:sz w:val="28"/>
          <w:szCs w:val="28"/>
          <w:lang w:val="fr-FR"/>
        </w:rPr>
        <w:t xml:space="preserve">o complicație a sindromului de detresă respiratorie acută reprezintă afectarea respiratorie cronică </w:t>
      </w:r>
    </w:p>
    <w:p w:rsidR="007473CD" w:rsidRPr="006C227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sz w:val="28"/>
          <w:szCs w:val="28"/>
          <w:lang w:val="fr-FR"/>
        </w:rPr>
      </w:pPr>
      <w:r w:rsidRPr="006C227D">
        <w:rPr>
          <w:sz w:val="28"/>
          <w:szCs w:val="28"/>
          <w:lang w:val="fr-FR"/>
        </w:rPr>
        <w:t>cauza poate fi de origine pulmonară şi/sau sistemică</w:t>
      </w:r>
    </w:p>
    <w:p w:rsidR="007473CD" w:rsidRPr="006C227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sz w:val="28"/>
          <w:szCs w:val="28"/>
          <w:lang w:val="en-US"/>
        </w:rPr>
      </w:pPr>
      <w:r w:rsidRPr="006C227D">
        <w:rPr>
          <w:sz w:val="28"/>
          <w:szCs w:val="28"/>
          <w:lang w:val="en-US"/>
        </w:rPr>
        <w:t>este o complicaţie a anesteziei</w:t>
      </w:r>
    </w:p>
    <w:p w:rsidR="007473CD" w:rsidRPr="006C227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sz w:val="28"/>
          <w:szCs w:val="28"/>
          <w:lang w:val="fr-FR"/>
        </w:rPr>
      </w:pPr>
      <w:r w:rsidRPr="006C227D">
        <w:rPr>
          <w:sz w:val="28"/>
          <w:szCs w:val="28"/>
          <w:lang w:val="fr-FR"/>
        </w:rPr>
        <w:t xml:space="preserve">rata de deces variază între 25-55%   </w:t>
      </w:r>
    </w:p>
    <w:p w:rsidR="007473CD" w:rsidRPr="006C227D" w:rsidRDefault="007473CD" w:rsidP="00B62970">
      <w:pPr>
        <w:pStyle w:val="NormalWeb"/>
        <w:numPr>
          <w:ilvl w:val="0"/>
          <w:numId w:val="363"/>
        </w:numPr>
        <w:shd w:val="clear" w:color="auto" w:fill="FFFFFF"/>
        <w:spacing w:before="0" w:beforeAutospacing="0" w:after="0" w:afterAutospacing="0"/>
        <w:ind w:left="284" w:firstLine="0"/>
        <w:rPr>
          <w:sz w:val="28"/>
          <w:szCs w:val="28"/>
          <w:lang w:val="en-US"/>
        </w:rPr>
      </w:pPr>
      <w:r w:rsidRPr="006C227D">
        <w:rPr>
          <w:sz w:val="28"/>
          <w:szCs w:val="28"/>
          <w:lang w:val="en-US"/>
        </w:rPr>
        <w:t xml:space="preserve">se caracterizează prin debut acut </w:t>
      </w:r>
    </w:p>
    <w:p w:rsidR="007473CD" w:rsidRPr="006C227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ro-RO"/>
        </w:rPr>
      </w:pPr>
      <w:r w:rsidRPr="006C227D">
        <w:rPr>
          <w:sz w:val="28"/>
          <w:szCs w:val="28"/>
          <w:lang w:val="en-US"/>
        </w:rPr>
        <w:t>Răspuns corect:</w:t>
      </w:r>
      <w:r w:rsidRPr="006C227D">
        <w:rPr>
          <w:sz w:val="28"/>
          <w:szCs w:val="28"/>
          <w:lang w:val="ro-RO"/>
        </w:rPr>
        <w:t xml:space="preserve"> c</w:t>
      </w:r>
    </w:p>
    <w:p w:rsidR="007473CD" w:rsidRPr="006C227D" w:rsidRDefault="007473CD" w:rsidP="00F24738">
      <w:pPr>
        <w:pStyle w:val="NormalWeb"/>
        <w:shd w:val="clear" w:color="auto" w:fill="FFFFFF"/>
        <w:spacing w:before="0" w:beforeAutospacing="0" w:after="0" w:afterAutospacing="0"/>
        <w:ind w:left="284"/>
        <w:rPr>
          <w:b/>
          <w:sz w:val="28"/>
          <w:szCs w:val="28"/>
          <w:lang w:val="ro-RO"/>
        </w:rPr>
      </w:pPr>
    </w:p>
    <w:p w:rsidR="007473CD" w:rsidRPr="006C227D" w:rsidRDefault="007473CD" w:rsidP="00F24738">
      <w:pPr>
        <w:shd w:val="clear" w:color="auto" w:fill="FFFFFF"/>
        <w:ind w:left="284"/>
        <w:rPr>
          <w:b/>
          <w:szCs w:val="28"/>
          <w:shd w:val="clear" w:color="auto" w:fill="FFFFFF"/>
        </w:rPr>
      </w:pPr>
      <w:r w:rsidRPr="006C227D">
        <w:rPr>
          <w:b/>
          <w:szCs w:val="28"/>
          <w:shd w:val="clear" w:color="auto" w:fill="FFFFFF"/>
        </w:rPr>
        <w:t xml:space="preserve"> 91. 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shd w:val="clear" w:color="auto" w:fill="FFFFFF"/>
        </w:rPr>
        <w:t xml:space="preserve"> semnul clinic caracteristic pentru pneumotorace:</w:t>
      </w:r>
    </w:p>
    <w:p w:rsidR="007473CD" w:rsidRPr="006C227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bradipnee</w:t>
      </w:r>
    </w:p>
    <w:p w:rsidR="007473CD" w:rsidRPr="006C227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 xml:space="preserve">cefalee </w:t>
      </w:r>
    </w:p>
    <w:p w:rsidR="007473CD" w:rsidRPr="006C227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hipersonoritate la percuție</w:t>
      </w:r>
    </w:p>
    <w:p w:rsidR="007473CD" w:rsidRPr="006C227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respiratie suierătoare</w:t>
      </w:r>
    </w:p>
    <w:p w:rsidR="007473CD" w:rsidRPr="006C227D" w:rsidRDefault="007473CD" w:rsidP="00B62970">
      <w:pPr>
        <w:pStyle w:val="ListParagraph"/>
        <w:numPr>
          <w:ilvl w:val="0"/>
          <w:numId w:val="364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torace emfizematos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Răspuns corect:  c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</w:p>
    <w:p w:rsidR="007473CD" w:rsidRPr="006C227D" w:rsidRDefault="007F579B" w:rsidP="00F24738">
      <w:pPr>
        <w:shd w:val="clear" w:color="auto" w:fill="FFFFFF"/>
        <w:ind w:left="284"/>
        <w:rPr>
          <w:b/>
          <w:szCs w:val="28"/>
          <w:shd w:val="clear" w:color="auto" w:fill="FFFFFF"/>
        </w:rPr>
      </w:pPr>
      <w:r w:rsidRPr="006C227D">
        <w:rPr>
          <w:b/>
          <w:szCs w:val="28"/>
          <w:shd w:val="clear" w:color="auto" w:fill="FFFFFF"/>
        </w:rPr>
        <w:t>92</w:t>
      </w:r>
      <w:r w:rsidR="007473CD" w:rsidRPr="006C227D">
        <w:rPr>
          <w:b/>
          <w:szCs w:val="28"/>
          <w:shd w:val="clear" w:color="auto" w:fill="FFFFFF"/>
        </w:rPr>
        <w:t xml:space="preserve">.  (CS) </w:t>
      </w:r>
      <w:r w:rsidR="007473CD" w:rsidRPr="006C227D">
        <w:rPr>
          <w:b/>
          <w:szCs w:val="28"/>
        </w:rPr>
        <w:t>Marcați</w:t>
      </w:r>
      <w:r w:rsidR="007473CD" w:rsidRPr="006C227D">
        <w:rPr>
          <w:b/>
          <w:szCs w:val="28"/>
          <w:shd w:val="clear" w:color="auto" w:fill="FFFFFF"/>
        </w:rPr>
        <w:t xml:space="preserve"> parametrul apreciat prin pulsoximetrie:</w:t>
      </w:r>
    </w:p>
    <w:p w:rsidR="007473CD" w:rsidRPr="006C227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debitul cardiac</w:t>
      </w:r>
    </w:p>
    <w:p w:rsidR="007473CD" w:rsidRPr="006C227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presiunea de ocluzie în capilarul pulmonar</w:t>
      </w:r>
    </w:p>
    <w:p w:rsidR="007473CD" w:rsidRPr="006C227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presiunea parțială a O</w:t>
      </w:r>
      <w:r w:rsidRPr="006C227D">
        <w:rPr>
          <w:szCs w:val="28"/>
          <w:shd w:val="clear" w:color="auto" w:fill="FFFFFF"/>
          <w:vertAlign w:val="subscript"/>
        </w:rPr>
        <w:t>2</w:t>
      </w:r>
      <w:r w:rsidRPr="006C227D">
        <w:rPr>
          <w:szCs w:val="28"/>
          <w:shd w:val="clear" w:color="auto" w:fill="FFFFFF"/>
        </w:rPr>
        <w:t xml:space="preserve"> în sângele arterial</w:t>
      </w:r>
    </w:p>
    <w:p w:rsidR="007473CD" w:rsidRPr="006C227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 xml:space="preserve">rezistența vasculară </w:t>
      </w:r>
    </w:p>
    <w:p w:rsidR="007473CD" w:rsidRPr="006C227D" w:rsidRDefault="007473CD" w:rsidP="00B62970">
      <w:pPr>
        <w:pStyle w:val="ListParagraph"/>
        <w:numPr>
          <w:ilvl w:val="0"/>
          <w:numId w:val="371"/>
        </w:numPr>
        <w:shd w:val="clear" w:color="auto" w:fill="FFFFFF"/>
        <w:ind w:left="284" w:firstLine="0"/>
        <w:rPr>
          <w:i/>
          <w:szCs w:val="28"/>
          <w:shd w:val="clear" w:color="auto" w:fill="FFFFFF"/>
        </w:rPr>
      </w:pPr>
      <w:r w:rsidRPr="006C227D">
        <w:rPr>
          <w:rStyle w:val="Emphasis"/>
          <w:bCs/>
          <w:i w:val="0"/>
          <w:shd w:val="clear" w:color="auto" w:fill="FFFFFF"/>
        </w:rPr>
        <w:t>saturatia</w:t>
      </w:r>
      <w:r w:rsidRPr="006C227D">
        <w:rPr>
          <w:szCs w:val="28"/>
          <w:shd w:val="clear" w:color="auto" w:fill="FFFFFF"/>
        </w:rPr>
        <w:t> cu </w:t>
      </w:r>
      <w:r w:rsidRPr="006C227D">
        <w:rPr>
          <w:rStyle w:val="Emphasis"/>
          <w:bCs/>
          <w:shd w:val="clear" w:color="auto" w:fill="FFFFFF"/>
        </w:rPr>
        <w:t>O</w:t>
      </w:r>
      <w:r w:rsidRPr="006C227D">
        <w:rPr>
          <w:rStyle w:val="Emphasis"/>
          <w:bCs/>
          <w:shd w:val="clear" w:color="auto" w:fill="FFFFFF"/>
          <w:vertAlign w:val="subscript"/>
        </w:rPr>
        <w:t>2</w:t>
      </w:r>
      <w:r w:rsidRPr="006C227D">
        <w:rPr>
          <w:szCs w:val="28"/>
          <w:shd w:val="clear" w:color="auto" w:fill="FFFFFF"/>
        </w:rPr>
        <w:t> a sângelui </w:t>
      </w:r>
      <w:r w:rsidRPr="006C227D">
        <w:rPr>
          <w:rStyle w:val="Emphasis"/>
          <w:bCs/>
          <w:i w:val="0"/>
          <w:shd w:val="clear" w:color="auto" w:fill="FFFFFF"/>
        </w:rPr>
        <w:t>arterial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Răspuns corect: e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</w:p>
    <w:p w:rsidR="007473CD" w:rsidRPr="006C227D" w:rsidRDefault="007F579B" w:rsidP="00F24738">
      <w:pPr>
        <w:shd w:val="clear" w:color="auto" w:fill="FFFFFF"/>
        <w:ind w:left="284"/>
        <w:rPr>
          <w:b/>
          <w:szCs w:val="28"/>
          <w:shd w:val="clear" w:color="auto" w:fill="FFFFFF"/>
        </w:rPr>
      </w:pPr>
      <w:r w:rsidRPr="006C227D">
        <w:rPr>
          <w:b/>
          <w:szCs w:val="28"/>
          <w:shd w:val="clear" w:color="auto" w:fill="FFFFFF"/>
        </w:rPr>
        <w:t>93</w:t>
      </w:r>
      <w:r w:rsidR="007473CD" w:rsidRPr="006C227D">
        <w:rPr>
          <w:b/>
          <w:szCs w:val="28"/>
          <w:shd w:val="clear" w:color="auto" w:fill="FFFFFF"/>
        </w:rPr>
        <w:t>. (CM) Indicați efectele hipercapniei:</w:t>
      </w:r>
    </w:p>
    <w:p w:rsidR="007473CD" w:rsidRPr="006C227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valorile foarte mari ale PaCO</w:t>
      </w:r>
      <w:r w:rsidRPr="006C227D">
        <w:rPr>
          <w:szCs w:val="28"/>
          <w:shd w:val="clear" w:color="auto" w:fill="FFFFFF"/>
          <w:vertAlign w:val="subscript"/>
        </w:rPr>
        <w:t xml:space="preserve">2 </w:t>
      </w:r>
      <w:r w:rsidRPr="006C227D">
        <w:rPr>
          <w:szCs w:val="28"/>
          <w:shd w:val="clear" w:color="auto" w:fill="FFFFFF"/>
        </w:rPr>
        <w:t>deprimă SNC</w:t>
      </w:r>
    </w:p>
    <w:p w:rsidR="007473CD" w:rsidRPr="006C227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 xml:space="preserve">induce vasoconstricție cerebrală  </w:t>
      </w:r>
    </w:p>
    <w:p w:rsidR="007473CD" w:rsidRPr="006C227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induce vasodilatație cerebrală cu creșterea presiunii intracerebrale</w:t>
      </w:r>
    </w:p>
    <w:p w:rsidR="007473CD" w:rsidRPr="006C227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stimulează sistemul nervos simpatic cu tahicardie, vasoconstricție</w:t>
      </w:r>
    </w:p>
    <w:p w:rsidR="007473CD" w:rsidRPr="006C227D" w:rsidRDefault="007473CD" w:rsidP="00B62970">
      <w:pPr>
        <w:pStyle w:val="ListParagraph"/>
        <w:numPr>
          <w:ilvl w:val="0"/>
          <w:numId w:val="372"/>
        </w:numPr>
        <w:shd w:val="clear" w:color="auto" w:fill="FFFFFF"/>
        <w:ind w:left="284" w:firstLine="0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stimulează ventilația via chemoreceptori</w:t>
      </w:r>
    </w:p>
    <w:p w:rsidR="007473CD" w:rsidRPr="006C227D" w:rsidRDefault="007473CD" w:rsidP="00F24738">
      <w:pPr>
        <w:shd w:val="clear" w:color="auto" w:fill="FFFFFF"/>
        <w:ind w:left="284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Răspunsuri corecte: a, c, d, e</w:t>
      </w:r>
    </w:p>
    <w:p w:rsidR="00EE5F61" w:rsidRPr="006C227D" w:rsidRDefault="00EE5F61" w:rsidP="00F24738">
      <w:pPr>
        <w:ind w:left="284"/>
        <w:rPr>
          <w:szCs w:val="28"/>
        </w:rPr>
      </w:pPr>
    </w:p>
    <w:p w:rsidR="00967132" w:rsidRPr="005C5468" w:rsidRDefault="00967132" w:rsidP="00F24738">
      <w:pPr>
        <w:ind w:left="284"/>
        <w:rPr>
          <w:b/>
          <w:color w:val="FF0000"/>
          <w:szCs w:val="28"/>
          <w:lang w:val="fr-FR"/>
        </w:rPr>
      </w:pPr>
      <w:r w:rsidRPr="005C5468">
        <w:rPr>
          <w:b/>
          <w:color w:val="FF0000"/>
          <w:szCs w:val="28"/>
          <w:lang w:val="en-GB"/>
        </w:rPr>
        <w:lastRenderedPageBreak/>
        <w:t xml:space="preserve">Tema: </w:t>
      </w:r>
      <w:r w:rsidRPr="005C5468">
        <w:rPr>
          <w:b/>
          <w:color w:val="FF0000"/>
          <w:szCs w:val="28"/>
          <w:lang w:val="it-IT"/>
        </w:rPr>
        <w:t>Monitoringulfunc</w:t>
      </w:r>
      <w:r w:rsidRPr="005C5468">
        <w:rPr>
          <w:b/>
          <w:color w:val="FF0000"/>
          <w:szCs w:val="28"/>
          <w:lang w:val="en-US"/>
        </w:rPr>
        <w:t>ţ</w:t>
      </w:r>
      <w:r w:rsidRPr="005C5468">
        <w:rPr>
          <w:b/>
          <w:color w:val="FF0000"/>
          <w:szCs w:val="28"/>
          <w:lang w:val="it-IT"/>
        </w:rPr>
        <w:t>ieicardiovasculare</w:t>
      </w:r>
      <w:r w:rsidRPr="005C5468">
        <w:rPr>
          <w:b/>
          <w:color w:val="FF0000"/>
          <w:szCs w:val="28"/>
          <w:lang w:val="en-US"/>
        </w:rPr>
        <w:t xml:space="preserve">. </w:t>
      </w:r>
      <w:r w:rsidRPr="005C5468">
        <w:rPr>
          <w:b/>
          <w:color w:val="FF0000"/>
          <w:szCs w:val="28"/>
        </w:rPr>
        <w:t xml:space="preserve">Insuficienţa cardiovasculară acută. </w:t>
      </w:r>
    </w:p>
    <w:p w:rsidR="00967132" w:rsidRPr="006C227D" w:rsidRDefault="00967132" w:rsidP="00F24738">
      <w:pPr>
        <w:ind w:left="284"/>
        <w:rPr>
          <w:b/>
          <w:szCs w:val="28"/>
          <w:lang w:val="fr-FR"/>
        </w:rPr>
      </w:pP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b/>
          <w:szCs w:val="28"/>
          <w:lang w:val="fr-FR"/>
        </w:rPr>
        <w:t>1.  (CS) Cu cât volumul sanguin telediastolic este mai mare (adică, cu cât e mai mare presarcina), cu atât mai puternică este forţa de contracţie (cu atât mai mare este volumul sistolic). Această relaţie este cunoscută drept:</w:t>
      </w:r>
    </w:p>
    <w:p w:rsidR="00967132" w:rsidRPr="006C227D" w:rsidRDefault="00967132" w:rsidP="00B62970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gea Frank-Starling</w:t>
      </w:r>
    </w:p>
    <w:p w:rsidR="00967132" w:rsidRPr="006C227D" w:rsidRDefault="00967132" w:rsidP="00B62970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gea Otto Frank</w:t>
      </w:r>
    </w:p>
    <w:p w:rsidR="00967132" w:rsidRPr="006C227D" w:rsidRDefault="00967132" w:rsidP="00B62970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gea Starling-Pappenheimer-Staverman</w:t>
      </w:r>
    </w:p>
    <w:p w:rsidR="00967132" w:rsidRPr="006C227D" w:rsidRDefault="00967132" w:rsidP="00B62970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gea Laplace</w:t>
      </w:r>
    </w:p>
    <w:p w:rsidR="00967132" w:rsidRPr="006C227D" w:rsidRDefault="00967132" w:rsidP="00B62970">
      <w:pPr>
        <w:numPr>
          <w:ilvl w:val="0"/>
          <w:numId w:val="3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gea lui Hilton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2</w:t>
      </w:r>
      <w:r w:rsidR="00967132" w:rsidRPr="006C227D">
        <w:rPr>
          <w:b/>
          <w:szCs w:val="28"/>
          <w:lang w:val="fr-FR"/>
        </w:rPr>
        <w:t>. (CS) Debitul cardiac este volumul de sânge:</w:t>
      </w:r>
    </w:p>
    <w:p w:rsidR="00967132" w:rsidRPr="006C227D" w:rsidRDefault="00967132" w:rsidP="00B62970">
      <w:pPr>
        <w:numPr>
          <w:ilvl w:val="0"/>
          <w:numId w:val="38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opulsat de inimă pe durata unei sistole</w:t>
      </w:r>
    </w:p>
    <w:p w:rsidR="00967132" w:rsidRPr="006C227D" w:rsidRDefault="00967132" w:rsidP="00B62970">
      <w:pPr>
        <w:numPr>
          <w:ilvl w:val="0"/>
          <w:numId w:val="38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opulsat de inimă pe durata unui minut</w:t>
      </w:r>
    </w:p>
    <w:p w:rsidR="00967132" w:rsidRPr="006C227D" w:rsidRDefault="00967132" w:rsidP="00B62970">
      <w:pPr>
        <w:numPr>
          <w:ilvl w:val="0"/>
          <w:numId w:val="38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are circulă la un moment dat în corp</w:t>
      </w:r>
    </w:p>
    <w:p w:rsidR="00967132" w:rsidRPr="006C227D" w:rsidRDefault="00967132" w:rsidP="00B62970">
      <w:pPr>
        <w:numPr>
          <w:ilvl w:val="0"/>
          <w:numId w:val="38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aportat la suprafaţa corporală</w:t>
      </w:r>
    </w:p>
    <w:p w:rsidR="00967132" w:rsidRPr="006C227D" w:rsidRDefault="00967132" w:rsidP="00B62970">
      <w:pPr>
        <w:numPr>
          <w:ilvl w:val="0"/>
          <w:numId w:val="38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aportat la masa corporală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 : b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</w:p>
    <w:p w:rsidR="00967132" w:rsidRPr="006C227D" w:rsidRDefault="004E5E75" w:rsidP="002E4489">
      <w:pPr>
        <w:ind w:left="284"/>
        <w:jc w:val="both"/>
        <w:rPr>
          <w:b/>
          <w:szCs w:val="28"/>
        </w:rPr>
      </w:pPr>
      <w:r w:rsidRPr="006C227D">
        <w:rPr>
          <w:b/>
          <w:szCs w:val="28"/>
          <w:lang w:val="it-IT"/>
        </w:rPr>
        <w:t>3</w:t>
      </w:r>
      <w:r w:rsidR="003B0488">
        <w:rPr>
          <w:b/>
          <w:szCs w:val="28"/>
          <w:lang w:val="it-IT"/>
        </w:rPr>
        <w:t xml:space="preserve">. (CS) </w:t>
      </w:r>
      <w:r w:rsidR="00967132" w:rsidRPr="006C227D">
        <w:rPr>
          <w:b/>
          <w:szCs w:val="28"/>
          <w:lang w:val="it-IT"/>
        </w:rPr>
        <w:t>Variabilitatea cărei presiuni reflectă cel mai bine o stare de hipovolemie la o persoană intubată și ventilată artificial</w:t>
      </w:r>
      <w:r w:rsidR="00967132" w:rsidRPr="006C227D">
        <w:rPr>
          <w:b/>
          <w:szCs w:val="28"/>
        </w:rPr>
        <w:t>:</w:t>
      </w:r>
    </w:p>
    <w:p w:rsidR="00967132" w:rsidRPr="006C227D" w:rsidRDefault="00967132" w:rsidP="00B62970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ii venoase centrale</w:t>
      </w:r>
    </w:p>
    <w:p w:rsidR="00967132" w:rsidRPr="006C227D" w:rsidRDefault="00967132" w:rsidP="00B62970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ii arteriale medie</w:t>
      </w:r>
    </w:p>
    <w:p w:rsidR="00967132" w:rsidRPr="006C227D" w:rsidRDefault="00967132" w:rsidP="00B62970">
      <w:pPr>
        <w:numPr>
          <w:ilvl w:val="0"/>
          <w:numId w:val="3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ii arteriale sistolice</w:t>
      </w:r>
    </w:p>
    <w:p w:rsidR="00967132" w:rsidRPr="006C227D" w:rsidRDefault="00967132" w:rsidP="00B62970">
      <w:pPr>
        <w:numPr>
          <w:ilvl w:val="0"/>
          <w:numId w:val="38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ii de puls</w:t>
      </w:r>
    </w:p>
    <w:p w:rsidR="00967132" w:rsidRPr="006C227D" w:rsidRDefault="00967132" w:rsidP="00B62970">
      <w:pPr>
        <w:numPr>
          <w:ilvl w:val="0"/>
          <w:numId w:val="38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ii arteriale diastolic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  <w:lang w:val="en-US"/>
        </w:rPr>
        <w:t>Răspuns: d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</w:rPr>
      </w:pPr>
      <w:r w:rsidRPr="006C227D">
        <w:rPr>
          <w:b/>
          <w:szCs w:val="28"/>
          <w:lang w:val="fr-FR"/>
        </w:rPr>
        <w:t xml:space="preserve">4. </w:t>
      </w:r>
      <w:r w:rsidR="00967132" w:rsidRPr="006C227D">
        <w:rPr>
          <w:b/>
          <w:szCs w:val="28"/>
          <w:lang w:val="en-US"/>
        </w:rPr>
        <w:t>(CS) Levosimendanul este:</w:t>
      </w:r>
    </w:p>
    <w:p w:rsidR="00967132" w:rsidRPr="006C227D" w:rsidRDefault="00967132" w:rsidP="00B62970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etablocant</w:t>
      </w:r>
    </w:p>
    <w:p w:rsidR="00967132" w:rsidRPr="006C227D" w:rsidRDefault="00967132" w:rsidP="00B62970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hibitor de enzimă de conversie</w:t>
      </w:r>
    </w:p>
    <w:p w:rsidR="00967132" w:rsidRPr="006C227D" w:rsidRDefault="00967132" w:rsidP="00B62970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ntiaritmic</w:t>
      </w:r>
    </w:p>
    <w:p w:rsidR="00967132" w:rsidRPr="006C227D" w:rsidRDefault="00967132" w:rsidP="00B62970">
      <w:pPr>
        <w:numPr>
          <w:ilvl w:val="0"/>
          <w:numId w:val="3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hibitor dopaminergic</w:t>
      </w:r>
    </w:p>
    <w:p w:rsidR="00967132" w:rsidRPr="006C227D" w:rsidRDefault="00967132" w:rsidP="00B62970">
      <w:pPr>
        <w:numPr>
          <w:ilvl w:val="0"/>
          <w:numId w:val="38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inotrop pozitiv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  <w:lang w:val="en-US"/>
        </w:rPr>
        <w:t>Răspuns: 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pt-BR"/>
        </w:rPr>
      </w:pPr>
      <w:r w:rsidRPr="006C227D">
        <w:rPr>
          <w:b/>
          <w:szCs w:val="28"/>
          <w:lang w:val="pt-BR"/>
        </w:rPr>
        <w:t>5</w:t>
      </w:r>
      <w:r w:rsidR="00967132" w:rsidRPr="006C227D">
        <w:rPr>
          <w:b/>
          <w:szCs w:val="28"/>
          <w:lang w:val="pt-BR"/>
        </w:rPr>
        <w:t>. (CS) Presiunea de inclavare a capilarului pulmonar reflectă indirect:</w:t>
      </w:r>
    </w:p>
    <w:p w:rsidR="00967132" w:rsidRPr="006C227D" w:rsidRDefault="00967132" w:rsidP="00B62970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mplerea atriului stâng</w:t>
      </w:r>
    </w:p>
    <w:p w:rsidR="00967132" w:rsidRPr="006C227D" w:rsidRDefault="00967132" w:rsidP="00B62970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mplerea atriului drept</w:t>
      </w:r>
    </w:p>
    <w:p w:rsidR="00967132" w:rsidRPr="006C227D" w:rsidRDefault="00967132" w:rsidP="00B62970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umplerea ventriculului drept </w:t>
      </w:r>
    </w:p>
    <w:p w:rsidR="00967132" w:rsidRPr="004A1D90" w:rsidRDefault="00967132" w:rsidP="00B62970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4A1D90">
        <w:rPr>
          <w:szCs w:val="28"/>
          <w:lang w:val="en-US"/>
        </w:rPr>
        <w:t xml:space="preserve">umplerea ventriculului stâng </w:t>
      </w:r>
    </w:p>
    <w:p w:rsidR="00967132" w:rsidRPr="006C227D" w:rsidRDefault="00967132" w:rsidP="00B62970">
      <w:pPr>
        <w:numPr>
          <w:ilvl w:val="0"/>
          <w:numId w:val="3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mplerea circulaţiei mici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Răspuns: a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4E5E75" w:rsidP="002E4489">
      <w:pPr>
        <w:ind w:left="284"/>
        <w:jc w:val="both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6</w:t>
      </w:r>
      <w:r w:rsidR="00967132" w:rsidRPr="006C227D">
        <w:rPr>
          <w:b/>
          <w:szCs w:val="28"/>
          <w:lang w:val="en-US"/>
        </w:rPr>
        <w:t xml:space="preserve">. (CS) În cazul rezistenţelor vasculare sistemice crescute şi prezenţei hipertensiunii arteriale, este indicată administrarea de: </w:t>
      </w:r>
    </w:p>
    <w:p w:rsidR="00967132" w:rsidRPr="006C227D" w:rsidRDefault="00967132" w:rsidP="00B62970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toare</w:t>
      </w:r>
    </w:p>
    <w:p w:rsidR="00967132" w:rsidRPr="006C227D" w:rsidRDefault="00967132" w:rsidP="00B62970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presoare</w:t>
      </w:r>
    </w:p>
    <w:p w:rsidR="00967132" w:rsidRPr="006C227D" w:rsidRDefault="00967132" w:rsidP="00B62970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iuretice</w:t>
      </w:r>
    </w:p>
    <w:p w:rsidR="00967132" w:rsidRPr="006C227D" w:rsidRDefault="00967132" w:rsidP="00B62970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eta-blocanţi</w:t>
      </w:r>
    </w:p>
    <w:p w:rsidR="00967132" w:rsidRPr="006C227D" w:rsidRDefault="00967132" w:rsidP="00B62970">
      <w:pPr>
        <w:numPr>
          <w:ilvl w:val="0"/>
          <w:numId w:val="3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ichid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2E4489">
      <w:pPr>
        <w:ind w:left="284"/>
        <w:jc w:val="both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7</w:t>
      </w:r>
      <w:r w:rsidR="00967132" w:rsidRPr="006C227D">
        <w:rPr>
          <w:b/>
          <w:szCs w:val="28"/>
          <w:lang w:val="en-US"/>
        </w:rPr>
        <w:t>. (CS) În cazulul hipotensiunii arteriale cu rezistenţă vasculară sistemică joasă, se administrează:</w:t>
      </w:r>
    </w:p>
    <w:p w:rsidR="00967132" w:rsidRPr="006C227D" w:rsidRDefault="00967132" w:rsidP="00B62970">
      <w:pPr>
        <w:numPr>
          <w:ilvl w:val="0"/>
          <w:numId w:val="3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oradrenalină</w:t>
      </w:r>
    </w:p>
    <w:p w:rsidR="00967132" w:rsidRPr="006C227D" w:rsidRDefault="00967132" w:rsidP="00B62970">
      <w:pPr>
        <w:numPr>
          <w:ilvl w:val="0"/>
          <w:numId w:val="3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drenalină</w:t>
      </w:r>
    </w:p>
    <w:p w:rsidR="00967132" w:rsidRPr="006C227D" w:rsidRDefault="00967132" w:rsidP="00B62970">
      <w:pPr>
        <w:numPr>
          <w:ilvl w:val="0"/>
          <w:numId w:val="3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opamină</w:t>
      </w:r>
    </w:p>
    <w:p w:rsidR="00967132" w:rsidRPr="006C227D" w:rsidRDefault="00967132" w:rsidP="00B62970">
      <w:pPr>
        <w:numPr>
          <w:ilvl w:val="0"/>
          <w:numId w:val="3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obutamină</w:t>
      </w:r>
    </w:p>
    <w:p w:rsidR="00967132" w:rsidRPr="006C227D" w:rsidRDefault="00967132" w:rsidP="00B62970">
      <w:pPr>
        <w:numPr>
          <w:ilvl w:val="0"/>
          <w:numId w:val="3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troglicerină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u w:val="single"/>
          <w:lang w:val="en-US"/>
        </w:rPr>
      </w:pPr>
      <w:r w:rsidRPr="006C227D">
        <w:rPr>
          <w:b/>
          <w:szCs w:val="28"/>
          <w:lang w:val="en-US"/>
        </w:rPr>
        <w:t>8</w:t>
      </w:r>
      <w:r w:rsidR="00967132" w:rsidRPr="006C227D">
        <w:rPr>
          <w:b/>
          <w:szCs w:val="28"/>
          <w:lang w:val="en-US"/>
        </w:rPr>
        <w:t xml:space="preserve">. (CS) Rezistenţa vasculară sistemică este crescută în următoarele tipuri de șoc: </w:t>
      </w:r>
    </w:p>
    <w:p w:rsidR="00967132" w:rsidRPr="006C227D" w:rsidRDefault="00967132" w:rsidP="00B62970">
      <w:pPr>
        <w:numPr>
          <w:ilvl w:val="0"/>
          <w:numId w:val="3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ardiogen</w:t>
      </w:r>
    </w:p>
    <w:p w:rsidR="00967132" w:rsidRPr="006C227D" w:rsidRDefault="00967132" w:rsidP="00B62970">
      <w:pPr>
        <w:numPr>
          <w:ilvl w:val="0"/>
          <w:numId w:val="3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volemic</w:t>
      </w:r>
    </w:p>
    <w:p w:rsidR="00967132" w:rsidRPr="006C227D" w:rsidRDefault="00967132" w:rsidP="00B62970">
      <w:pPr>
        <w:numPr>
          <w:ilvl w:val="0"/>
          <w:numId w:val="3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ptic</w:t>
      </w:r>
    </w:p>
    <w:p w:rsidR="00967132" w:rsidRPr="006C227D" w:rsidRDefault="00967132" w:rsidP="00B62970">
      <w:pPr>
        <w:numPr>
          <w:ilvl w:val="0"/>
          <w:numId w:val="3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eurogen</w:t>
      </w:r>
    </w:p>
    <w:p w:rsidR="00967132" w:rsidRPr="006C227D" w:rsidRDefault="00967132" w:rsidP="00B62970">
      <w:pPr>
        <w:numPr>
          <w:ilvl w:val="0"/>
          <w:numId w:val="3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nafilactic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9</w:t>
      </w:r>
      <w:r w:rsidR="00967132" w:rsidRPr="006C227D">
        <w:rPr>
          <w:b/>
          <w:szCs w:val="28"/>
          <w:lang w:val="en-US"/>
        </w:rPr>
        <w:t xml:space="preserve">. (CM) Rezistenţa vasculară sistemică este crescută în următoarele situaţii: </w:t>
      </w:r>
    </w:p>
    <w:p w:rsidR="00967132" w:rsidRPr="006C227D" w:rsidRDefault="00967132" w:rsidP="00B62970">
      <w:pPr>
        <w:numPr>
          <w:ilvl w:val="0"/>
          <w:numId w:val="3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şoc hipovolemic</w:t>
      </w:r>
    </w:p>
    <w:p w:rsidR="00967132" w:rsidRPr="006C227D" w:rsidRDefault="00967132" w:rsidP="00B62970">
      <w:pPr>
        <w:numPr>
          <w:ilvl w:val="0"/>
          <w:numId w:val="3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ţă adrenală</w:t>
      </w:r>
    </w:p>
    <w:p w:rsidR="00967132" w:rsidRPr="006C227D" w:rsidRDefault="00967132" w:rsidP="00B62970">
      <w:pPr>
        <w:numPr>
          <w:ilvl w:val="0"/>
          <w:numId w:val="3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pancreatită acută hemoragică</w:t>
      </w:r>
    </w:p>
    <w:p w:rsidR="00967132" w:rsidRPr="006C227D" w:rsidRDefault="00967132" w:rsidP="00B62970">
      <w:pPr>
        <w:numPr>
          <w:ilvl w:val="0"/>
          <w:numId w:val="3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şoc anafilactic</w:t>
      </w:r>
    </w:p>
    <w:p w:rsidR="00967132" w:rsidRPr="006C227D" w:rsidRDefault="00967132" w:rsidP="00B62970">
      <w:pPr>
        <w:numPr>
          <w:ilvl w:val="0"/>
          <w:numId w:val="3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urere, anxietat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967132" w:rsidP="002E4489">
      <w:pPr>
        <w:ind w:left="284"/>
        <w:jc w:val="both"/>
        <w:rPr>
          <w:b/>
          <w:szCs w:val="28"/>
          <w:u w:val="single"/>
          <w:lang w:val="pt-BR"/>
        </w:rPr>
      </w:pPr>
      <w:r w:rsidRPr="006C227D">
        <w:rPr>
          <w:b/>
          <w:szCs w:val="28"/>
          <w:lang w:val="pt-BR"/>
        </w:rPr>
        <w:t>1</w:t>
      </w:r>
      <w:r w:rsidR="004E5E75" w:rsidRPr="006C227D">
        <w:rPr>
          <w:b/>
          <w:szCs w:val="28"/>
          <w:lang w:val="pt-BR"/>
        </w:rPr>
        <w:t>0</w:t>
      </w:r>
      <w:r w:rsidRPr="006C227D">
        <w:rPr>
          <w:b/>
          <w:szCs w:val="28"/>
          <w:lang w:val="pt-BR"/>
        </w:rPr>
        <w:t>. (CM) Rezistenţa vasculară sistemică este diminuată în următoarele situaţii:</w:t>
      </w:r>
    </w:p>
    <w:p w:rsidR="00967132" w:rsidRPr="006C227D" w:rsidRDefault="00967132" w:rsidP="00B62970">
      <w:pPr>
        <w:numPr>
          <w:ilvl w:val="0"/>
          <w:numId w:val="3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şoc septic</w:t>
      </w:r>
    </w:p>
    <w:p w:rsidR="00967132" w:rsidRPr="006C227D" w:rsidRDefault="00967132" w:rsidP="00B62970">
      <w:pPr>
        <w:numPr>
          <w:ilvl w:val="0"/>
          <w:numId w:val="3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ancreatita acută</w:t>
      </w:r>
    </w:p>
    <w:p w:rsidR="00967132" w:rsidRPr="006C227D" w:rsidRDefault="00967132" w:rsidP="00B62970">
      <w:pPr>
        <w:numPr>
          <w:ilvl w:val="0"/>
          <w:numId w:val="3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iroza hepatică</w:t>
      </w:r>
    </w:p>
    <w:p w:rsidR="00967132" w:rsidRPr="006C227D" w:rsidRDefault="00967132" w:rsidP="00B62970">
      <w:pPr>
        <w:numPr>
          <w:ilvl w:val="0"/>
          <w:numId w:val="3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umatism vertebromedular înalt</w:t>
      </w:r>
    </w:p>
    <w:p w:rsidR="00967132" w:rsidRPr="006C227D" w:rsidRDefault="00967132" w:rsidP="00B62970">
      <w:pPr>
        <w:numPr>
          <w:ilvl w:val="0"/>
          <w:numId w:val="3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şoc hipovolemic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lastRenderedPageBreak/>
        <w:t>Răspuns: a, b, c, d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4E5E75" w:rsidP="00F24738">
      <w:pPr>
        <w:ind w:left="284"/>
        <w:rPr>
          <w:b/>
          <w:szCs w:val="28"/>
          <w:lang w:val="pt-BR"/>
        </w:rPr>
      </w:pPr>
      <w:r w:rsidRPr="006C227D">
        <w:rPr>
          <w:b/>
          <w:szCs w:val="28"/>
          <w:lang w:val="pt-BR"/>
        </w:rPr>
        <w:t>11</w:t>
      </w:r>
      <w:r w:rsidR="00967132" w:rsidRPr="006C227D">
        <w:rPr>
          <w:b/>
          <w:szCs w:val="28"/>
          <w:lang w:val="pt-BR"/>
        </w:rPr>
        <w:t>. (CM) Insuficienţa cardiacă cu debit crescut poate fi prezentă  în:</w:t>
      </w:r>
    </w:p>
    <w:p w:rsidR="00967132" w:rsidRPr="006C227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nemia cronică</w:t>
      </w:r>
    </w:p>
    <w:p w:rsidR="00967132" w:rsidRPr="006C227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istule arterio-venoase</w:t>
      </w:r>
    </w:p>
    <w:p w:rsidR="00967132" w:rsidRPr="006C227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nfarct miocardic acut  </w:t>
      </w:r>
    </w:p>
    <w:p w:rsidR="00967132" w:rsidRPr="006C227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psis compensat volemic</w:t>
      </w:r>
    </w:p>
    <w:p w:rsidR="00967132" w:rsidRPr="006C227D" w:rsidRDefault="00967132" w:rsidP="002539EF">
      <w:pPr>
        <w:numPr>
          <w:ilvl w:val="0"/>
          <w:numId w:val="389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iroidism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d, 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it-IT"/>
        </w:rPr>
      </w:pPr>
      <w:r w:rsidRPr="006C227D">
        <w:rPr>
          <w:b/>
          <w:szCs w:val="28"/>
          <w:lang w:val="pt-BR"/>
        </w:rPr>
        <w:t>12</w:t>
      </w:r>
      <w:r w:rsidR="00967132" w:rsidRPr="006C227D">
        <w:rPr>
          <w:b/>
          <w:szCs w:val="28"/>
          <w:lang w:val="pt-BR"/>
        </w:rPr>
        <w:t>. (CM) Marcați c</w:t>
      </w:r>
      <w:r w:rsidR="00967132" w:rsidRPr="006C227D">
        <w:rPr>
          <w:b/>
          <w:szCs w:val="28"/>
          <w:lang w:val="it-IT"/>
        </w:rPr>
        <w:t>auzele insuficienţei acute de ventricul stâng:</w:t>
      </w:r>
    </w:p>
    <w:p w:rsidR="00967132" w:rsidRPr="006C227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infarctul miocardic acut şi ischemia miocardică acută</w:t>
      </w:r>
    </w:p>
    <w:p w:rsidR="00967132" w:rsidRPr="006C227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isecţia de aortă</w:t>
      </w:r>
    </w:p>
    <w:p w:rsidR="00967132" w:rsidRPr="006C227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mbolia aeriană</w:t>
      </w:r>
    </w:p>
    <w:p w:rsidR="00967132" w:rsidRPr="006C227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ţa valvei mitrale</w:t>
      </w:r>
    </w:p>
    <w:p w:rsidR="00967132" w:rsidRPr="006C227D" w:rsidRDefault="00967132" w:rsidP="00703324">
      <w:pPr>
        <w:numPr>
          <w:ilvl w:val="0"/>
          <w:numId w:val="390"/>
        </w:numPr>
        <w:tabs>
          <w:tab w:val="clear" w:pos="1068"/>
          <w:tab w:val="num" w:pos="284"/>
        </w:tabs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enoza valvei aortal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d, 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it-IT"/>
        </w:rPr>
      </w:pPr>
      <w:r w:rsidRPr="006C227D">
        <w:rPr>
          <w:b/>
          <w:szCs w:val="28"/>
          <w:lang w:val="it-IT"/>
        </w:rPr>
        <w:t>13</w:t>
      </w:r>
      <w:r w:rsidR="00967132" w:rsidRPr="006C227D">
        <w:rPr>
          <w:b/>
          <w:szCs w:val="28"/>
          <w:lang w:val="it-IT"/>
        </w:rPr>
        <w:t>. (CM) Marcați cauzele insuficienţei acute de ventricul drept:</w:t>
      </w:r>
    </w:p>
    <w:p w:rsidR="00967132" w:rsidRPr="006C227D" w:rsidRDefault="00967132" w:rsidP="00B62970">
      <w:pPr>
        <w:numPr>
          <w:ilvl w:val="0"/>
          <w:numId w:val="3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enoza valvei aortale</w:t>
      </w:r>
    </w:p>
    <w:p w:rsidR="00967132" w:rsidRPr="006C227D" w:rsidRDefault="00967132" w:rsidP="00B62970">
      <w:pPr>
        <w:numPr>
          <w:ilvl w:val="0"/>
          <w:numId w:val="3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embolia arterei pulmonare</w:t>
      </w:r>
    </w:p>
    <w:p w:rsidR="00967132" w:rsidRPr="006C227D" w:rsidRDefault="00967132" w:rsidP="00B62970">
      <w:pPr>
        <w:numPr>
          <w:ilvl w:val="0"/>
          <w:numId w:val="3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mbolia aeriană</w:t>
      </w:r>
    </w:p>
    <w:p w:rsidR="00967132" w:rsidRPr="006C227D" w:rsidRDefault="00967132" w:rsidP="00B62970">
      <w:pPr>
        <w:numPr>
          <w:ilvl w:val="0"/>
          <w:numId w:val="3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mbolia cu lichid amniotic</w:t>
      </w:r>
    </w:p>
    <w:p w:rsidR="00967132" w:rsidRPr="006C227D" w:rsidRDefault="00967132" w:rsidP="00B62970">
      <w:pPr>
        <w:numPr>
          <w:ilvl w:val="0"/>
          <w:numId w:val="3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ntilarea pulmonară  artificială cu presiune pozitivă excesivă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b, c, d, 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4E5E75" w:rsidP="00F24738">
      <w:pPr>
        <w:ind w:left="284"/>
        <w:rPr>
          <w:b/>
          <w:szCs w:val="28"/>
          <w:lang w:val="it-IT"/>
        </w:rPr>
      </w:pPr>
      <w:r w:rsidRPr="006C227D">
        <w:rPr>
          <w:b/>
          <w:szCs w:val="28"/>
          <w:lang w:val="it-IT"/>
        </w:rPr>
        <w:t>14</w:t>
      </w:r>
      <w:r w:rsidR="00967132" w:rsidRPr="006C227D">
        <w:rPr>
          <w:b/>
          <w:szCs w:val="28"/>
          <w:lang w:val="it-IT"/>
        </w:rPr>
        <w:t xml:space="preserve">. (CS) Marcați cauza insuficienţei cardiace acute globale: </w:t>
      </w:r>
    </w:p>
    <w:p w:rsidR="00967132" w:rsidRPr="006C227D" w:rsidRDefault="00967132" w:rsidP="00B62970">
      <w:pPr>
        <w:numPr>
          <w:ilvl w:val="0"/>
          <w:numId w:val="3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iocardita</w:t>
      </w:r>
    </w:p>
    <w:p w:rsidR="00967132" w:rsidRPr="006C227D" w:rsidRDefault="00967132" w:rsidP="00B62970">
      <w:pPr>
        <w:numPr>
          <w:ilvl w:val="0"/>
          <w:numId w:val="3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pt-BR"/>
        </w:rPr>
        <w:t>stenoza valvei aortale</w:t>
      </w:r>
    </w:p>
    <w:p w:rsidR="00967132" w:rsidRPr="006C227D" w:rsidRDefault="00967132" w:rsidP="00B62970">
      <w:pPr>
        <w:numPr>
          <w:ilvl w:val="0"/>
          <w:numId w:val="3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oembolia arterei pulmonare</w:t>
      </w:r>
    </w:p>
    <w:p w:rsidR="00967132" w:rsidRPr="006C227D" w:rsidRDefault="00967132" w:rsidP="00B62970">
      <w:pPr>
        <w:numPr>
          <w:ilvl w:val="0"/>
          <w:numId w:val="3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ntilarea pulmonară artificială</w:t>
      </w:r>
    </w:p>
    <w:p w:rsidR="00967132" w:rsidRPr="006C227D" w:rsidRDefault="00967132" w:rsidP="00B62970">
      <w:pPr>
        <w:numPr>
          <w:ilvl w:val="0"/>
          <w:numId w:val="3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vărsatul pleural masiv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15</w:t>
      </w:r>
      <w:r w:rsidR="00967132" w:rsidRPr="006C227D">
        <w:rPr>
          <w:b/>
          <w:szCs w:val="28"/>
          <w:lang w:val="es-ES"/>
        </w:rPr>
        <w:t>. (CM) Disfuncţia diastolică prin mecanism de compresie externă se produce în cazul:</w:t>
      </w:r>
    </w:p>
    <w:p w:rsidR="00967132" w:rsidRPr="006C227D" w:rsidRDefault="00967132" w:rsidP="00B62970">
      <w:pPr>
        <w:numPr>
          <w:ilvl w:val="0"/>
          <w:numId w:val="3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nstricţiei sau efuziunii pericardice</w:t>
      </w:r>
    </w:p>
    <w:p w:rsidR="00967132" w:rsidRPr="006C227D" w:rsidRDefault="00967132" w:rsidP="00B62970">
      <w:pPr>
        <w:numPr>
          <w:ilvl w:val="0"/>
          <w:numId w:val="3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neumotoracelui compresiv</w:t>
      </w:r>
    </w:p>
    <w:p w:rsidR="00967132" w:rsidRPr="006C227D" w:rsidRDefault="00967132" w:rsidP="00B62970">
      <w:pPr>
        <w:numPr>
          <w:ilvl w:val="0"/>
          <w:numId w:val="3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leureziei masive</w:t>
      </w:r>
    </w:p>
    <w:p w:rsidR="00967132" w:rsidRPr="006C227D" w:rsidRDefault="00967132" w:rsidP="00B62970">
      <w:pPr>
        <w:numPr>
          <w:ilvl w:val="0"/>
          <w:numId w:val="3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farctului miocardic acut extins</w:t>
      </w:r>
    </w:p>
    <w:p w:rsidR="00967132" w:rsidRPr="006C227D" w:rsidRDefault="00967132" w:rsidP="00B62970">
      <w:pPr>
        <w:numPr>
          <w:ilvl w:val="0"/>
          <w:numId w:val="39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ntilării pulmonare artificial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c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4E5E75" w:rsidP="002E4489">
      <w:pPr>
        <w:ind w:left="284"/>
        <w:jc w:val="both"/>
        <w:rPr>
          <w:b/>
          <w:szCs w:val="28"/>
          <w:lang w:val="pt-BR"/>
        </w:rPr>
      </w:pPr>
      <w:r w:rsidRPr="006C227D">
        <w:rPr>
          <w:b/>
          <w:szCs w:val="28"/>
          <w:lang w:val="pt-BR"/>
        </w:rPr>
        <w:lastRenderedPageBreak/>
        <w:t>1</w:t>
      </w:r>
      <w:r w:rsidR="000F58E4">
        <w:rPr>
          <w:b/>
          <w:szCs w:val="28"/>
          <w:lang w:val="pt-BR"/>
        </w:rPr>
        <w:t>6</w:t>
      </w:r>
      <w:r w:rsidR="00967132" w:rsidRPr="006C227D">
        <w:rPr>
          <w:b/>
          <w:szCs w:val="28"/>
          <w:lang w:val="pt-BR"/>
        </w:rPr>
        <w:t>. (CM) Disfuncţie diastolică prin interferenţă ventriculară se poate produce în:</w:t>
      </w:r>
    </w:p>
    <w:p w:rsidR="00967132" w:rsidRPr="006C227D" w:rsidRDefault="00967132" w:rsidP="00B62970">
      <w:pPr>
        <w:numPr>
          <w:ilvl w:val="0"/>
          <w:numId w:val="3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farct miocardic acut extins cu implicarea septului interventricular</w:t>
      </w:r>
    </w:p>
    <w:p w:rsidR="00967132" w:rsidRPr="006C227D" w:rsidRDefault="00967132" w:rsidP="00B62970">
      <w:pPr>
        <w:numPr>
          <w:ilvl w:val="0"/>
          <w:numId w:val="3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ensiune pulmonară</w:t>
      </w:r>
    </w:p>
    <w:p w:rsidR="00967132" w:rsidRPr="006C227D" w:rsidRDefault="00967132" w:rsidP="00B62970">
      <w:pPr>
        <w:numPr>
          <w:ilvl w:val="0"/>
          <w:numId w:val="3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neţa valvei mitrale</w:t>
      </w:r>
    </w:p>
    <w:p w:rsidR="00967132" w:rsidRPr="006C227D" w:rsidRDefault="00967132" w:rsidP="00B62970">
      <w:pPr>
        <w:numPr>
          <w:ilvl w:val="0"/>
          <w:numId w:val="395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ventilare artificială cu presiune end-expiratorie pozitivă excesivă</w:t>
      </w:r>
    </w:p>
    <w:p w:rsidR="00967132" w:rsidRPr="006C227D" w:rsidRDefault="00967132" w:rsidP="00B62970">
      <w:pPr>
        <w:numPr>
          <w:ilvl w:val="0"/>
          <w:numId w:val="3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nţa valvei tricuspidiene</w:t>
      </w:r>
    </w:p>
    <w:p w:rsidR="00967132" w:rsidRPr="006C227D" w:rsidRDefault="00967132" w:rsidP="00F24738">
      <w:pPr>
        <w:pStyle w:val="ListParagraph"/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d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17</w:t>
      </w:r>
      <w:r w:rsidR="00967132" w:rsidRPr="006C227D">
        <w:rPr>
          <w:b/>
          <w:szCs w:val="28"/>
          <w:lang w:val="pt-BR"/>
        </w:rPr>
        <w:t xml:space="preserve">. (CM) Debitul cardiac este produs în rezultatul interacţiunii a următoarelor componente: </w:t>
      </w:r>
    </w:p>
    <w:p w:rsidR="00967132" w:rsidRPr="006C227D" w:rsidRDefault="00967132" w:rsidP="00B62970">
      <w:pPr>
        <w:numPr>
          <w:ilvl w:val="0"/>
          <w:numId w:val="3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arcină</w:t>
      </w:r>
    </w:p>
    <w:p w:rsidR="00967132" w:rsidRPr="006C227D" w:rsidRDefault="00967132" w:rsidP="00B62970">
      <w:pPr>
        <w:numPr>
          <w:ilvl w:val="0"/>
          <w:numId w:val="3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ostsarcină</w:t>
      </w:r>
    </w:p>
    <w:p w:rsidR="00967132" w:rsidRPr="006C227D" w:rsidRDefault="00967132" w:rsidP="00B62970">
      <w:pPr>
        <w:numPr>
          <w:ilvl w:val="0"/>
          <w:numId w:val="3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itm-frecvenţă cardiacă </w:t>
      </w:r>
    </w:p>
    <w:p w:rsidR="00967132" w:rsidRPr="006C227D" w:rsidRDefault="00967132" w:rsidP="00B62970">
      <w:pPr>
        <w:numPr>
          <w:ilvl w:val="0"/>
          <w:numId w:val="3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ntractilitate</w:t>
      </w:r>
    </w:p>
    <w:p w:rsidR="00967132" w:rsidRPr="006C227D" w:rsidRDefault="00967132" w:rsidP="00B62970">
      <w:pPr>
        <w:numPr>
          <w:ilvl w:val="0"/>
          <w:numId w:val="3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olum inspirator curent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c, d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18</w:t>
      </w:r>
      <w:r w:rsidR="00967132" w:rsidRPr="006C227D">
        <w:rPr>
          <w:b/>
          <w:szCs w:val="28"/>
          <w:lang w:val="en-US"/>
        </w:rPr>
        <w:t>. (CM) Presarcina este definită drept:</w:t>
      </w:r>
    </w:p>
    <w:p w:rsidR="00967132" w:rsidRPr="006C227D" w:rsidRDefault="00967132" w:rsidP="00B62970">
      <w:pPr>
        <w:numPr>
          <w:ilvl w:val="0"/>
          <w:numId w:val="3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lungimea fibrei miocardice înainte de contracţie</w:t>
      </w:r>
    </w:p>
    <w:p w:rsidR="00967132" w:rsidRPr="006C227D" w:rsidRDefault="00967132" w:rsidP="00B62970">
      <w:pPr>
        <w:numPr>
          <w:ilvl w:val="0"/>
          <w:numId w:val="397"/>
        </w:numPr>
        <w:ind w:left="284" w:firstLine="0"/>
        <w:rPr>
          <w:szCs w:val="28"/>
          <w:lang w:val="pt-BR"/>
        </w:rPr>
      </w:pPr>
      <w:r w:rsidRPr="006C227D">
        <w:rPr>
          <w:szCs w:val="28"/>
          <w:lang w:val="pt-BR"/>
        </w:rPr>
        <w:t>volumul telediastolic ventricular</w:t>
      </w:r>
    </w:p>
    <w:p w:rsidR="00967132" w:rsidRPr="006C227D" w:rsidRDefault="00967132" w:rsidP="00B62970">
      <w:pPr>
        <w:numPr>
          <w:ilvl w:val="0"/>
          <w:numId w:val="397"/>
        </w:numPr>
        <w:ind w:left="284" w:firstLine="0"/>
        <w:rPr>
          <w:szCs w:val="28"/>
          <w:lang w:val="pt-BR"/>
        </w:rPr>
      </w:pPr>
      <w:r w:rsidRPr="006C227D">
        <w:rPr>
          <w:szCs w:val="28"/>
          <w:lang w:val="pt-BR"/>
        </w:rPr>
        <w:t>presiunea telediastolică ventriculară</w:t>
      </w:r>
    </w:p>
    <w:p w:rsidR="00967132" w:rsidRPr="006C227D" w:rsidRDefault="00967132" w:rsidP="00B62970">
      <w:pPr>
        <w:numPr>
          <w:ilvl w:val="0"/>
          <w:numId w:val="3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eturul venos spre cord</w:t>
      </w:r>
    </w:p>
    <w:p w:rsidR="00967132" w:rsidRPr="006C227D" w:rsidRDefault="00967132" w:rsidP="00B62970">
      <w:pPr>
        <w:numPr>
          <w:ilvl w:val="0"/>
          <w:numId w:val="397"/>
        </w:numPr>
        <w:ind w:left="284" w:firstLine="0"/>
        <w:rPr>
          <w:szCs w:val="28"/>
          <w:lang w:val="pt-BR"/>
        </w:rPr>
      </w:pPr>
      <w:r w:rsidRPr="006C227D">
        <w:rPr>
          <w:szCs w:val="28"/>
          <w:lang w:val="fr-FR"/>
        </w:rPr>
        <w:t>rezistența la ejecție a sângelui din inimă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c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it-IT"/>
        </w:rPr>
      </w:pPr>
      <w:r>
        <w:rPr>
          <w:b/>
          <w:szCs w:val="28"/>
          <w:lang w:val="pt-BR"/>
        </w:rPr>
        <w:t>19</w:t>
      </w:r>
      <w:r w:rsidR="00967132" w:rsidRPr="006C227D">
        <w:rPr>
          <w:b/>
          <w:szCs w:val="28"/>
          <w:lang w:val="pt-BR"/>
        </w:rPr>
        <w:t xml:space="preserve">. (CS) </w:t>
      </w:r>
      <w:r w:rsidR="00967132" w:rsidRPr="006C227D">
        <w:rPr>
          <w:b/>
          <w:szCs w:val="28"/>
          <w:lang w:val="it-IT"/>
        </w:rPr>
        <w:t>Care afirmație este corectă cu privire la presiunea venoasă centrală:</w:t>
      </w:r>
    </w:p>
    <w:p w:rsidR="00967132" w:rsidRPr="006C227D" w:rsidRDefault="00967132" w:rsidP="00B62970">
      <w:pPr>
        <w:numPr>
          <w:ilvl w:val="0"/>
          <w:numId w:val="3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prezintă presiunea din vena cavă inferioară</w:t>
      </w:r>
    </w:p>
    <w:p w:rsidR="00967132" w:rsidRPr="006C227D" w:rsidRDefault="00967132" w:rsidP="00B62970">
      <w:pPr>
        <w:numPr>
          <w:ilvl w:val="0"/>
          <w:numId w:val="3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prezintă presiunea din venele magistrale, apropiate cordului</w:t>
      </w:r>
    </w:p>
    <w:p w:rsidR="00967132" w:rsidRPr="006C227D" w:rsidRDefault="00967132" w:rsidP="00B62970">
      <w:pPr>
        <w:numPr>
          <w:ilvl w:val="0"/>
          <w:numId w:val="398"/>
        </w:numPr>
        <w:ind w:left="284" w:firstLine="0"/>
        <w:rPr>
          <w:szCs w:val="28"/>
          <w:u w:val="single"/>
          <w:lang w:val="fr-FR"/>
        </w:rPr>
      </w:pPr>
      <w:r w:rsidRPr="006C227D">
        <w:rPr>
          <w:szCs w:val="28"/>
          <w:u w:val="single"/>
          <w:lang w:val="fr-FR"/>
        </w:rPr>
        <w:t xml:space="preserve">NU </w:t>
      </w:r>
      <w:r w:rsidRPr="006C227D">
        <w:rPr>
          <w:szCs w:val="28"/>
          <w:lang w:val="fr-FR"/>
        </w:rPr>
        <w:t>este influențată de presiunea intratoracică</w:t>
      </w:r>
    </w:p>
    <w:p w:rsidR="00967132" w:rsidRPr="006C227D" w:rsidRDefault="00967132" w:rsidP="00B62970">
      <w:pPr>
        <w:numPr>
          <w:ilvl w:val="0"/>
          <w:numId w:val="3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determinată de funcția ventriculului stâng</w:t>
      </w:r>
    </w:p>
    <w:p w:rsidR="00967132" w:rsidRPr="006C227D" w:rsidRDefault="00967132" w:rsidP="00B62970">
      <w:pPr>
        <w:numPr>
          <w:ilvl w:val="0"/>
          <w:numId w:val="3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un indicator al contractilității cardiac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b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20</w:t>
      </w:r>
      <w:r w:rsidR="00967132" w:rsidRPr="006C227D">
        <w:rPr>
          <w:b/>
          <w:szCs w:val="28"/>
          <w:lang w:val="en-US"/>
        </w:rPr>
        <w:t xml:space="preserve">. </w:t>
      </w:r>
      <w:r w:rsidR="00C012CE" w:rsidRPr="006C227D">
        <w:rPr>
          <w:b/>
          <w:szCs w:val="28"/>
          <w:lang w:val="en-US"/>
        </w:rPr>
        <w:t xml:space="preserve">(CM) </w:t>
      </w:r>
      <w:r w:rsidR="00967132" w:rsidRPr="006C227D">
        <w:rPr>
          <w:b/>
          <w:szCs w:val="28"/>
          <w:lang w:val="en-US"/>
        </w:rPr>
        <w:t>Postsarcina este:</w:t>
      </w:r>
    </w:p>
    <w:p w:rsidR="00967132" w:rsidRPr="006C227D" w:rsidRDefault="00967132" w:rsidP="00B62970">
      <w:pPr>
        <w:numPr>
          <w:ilvl w:val="0"/>
          <w:numId w:val="399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tensiunea  miocardică parietală din cursul sistolei</w:t>
      </w:r>
    </w:p>
    <w:p w:rsidR="00967132" w:rsidRPr="006C227D" w:rsidRDefault="00967132" w:rsidP="00B62970">
      <w:pPr>
        <w:numPr>
          <w:ilvl w:val="0"/>
          <w:numId w:val="399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 xml:space="preserve">lungimea fibrei miocardice înainte de contracţie </w:t>
      </w:r>
    </w:p>
    <w:p w:rsidR="00967132" w:rsidRPr="006C227D" w:rsidRDefault="00967132" w:rsidP="00B62970">
      <w:pPr>
        <w:numPr>
          <w:ilvl w:val="0"/>
          <w:numId w:val="3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telediastolic ventricular</w:t>
      </w:r>
    </w:p>
    <w:p w:rsidR="00967132" w:rsidRPr="006C227D" w:rsidRDefault="00967132" w:rsidP="00B62970">
      <w:pPr>
        <w:numPr>
          <w:ilvl w:val="0"/>
          <w:numId w:val="399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rezistenţa la ejecţia sângelui din ventricul</w:t>
      </w:r>
    </w:p>
    <w:p w:rsidR="00967132" w:rsidRPr="006C227D" w:rsidRDefault="00967132" w:rsidP="00B62970">
      <w:pPr>
        <w:numPr>
          <w:ilvl w:val="0"/>
          <w:numId w:val="399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rezistenţa la curgerea sângelui prin vasele magistral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d</w:t>
      </w:r>
    </w:p>
    <w:p w:rsidR="00967132" w:rsidRPr="006C227D" w:rsidRDefault="00967132" w:rsidP="00F24738">
      <w:pPr>
        <w:ind w:left="284"/>
        <w:rPr>
          <w:szCs w:val="28"/>
          <w:lang w:val="it-IT"/>
        </w:rPr>
      </w:pPr>
    </w:p>
    <w:p w:rsidR="00967132" w:rsidRPr="006C227D" w:rsidRDefault="000F58E4" w:rsidP="00F24738">
      <w:pPr>
        <w:ind w:left="284"/>
        <w:rPr>
          <w:b/>
          <w:szCs w:val="28"/>
          <w:lang w:val="pt-BR"/>
        </w:rPr>
      </w:pPr>
      <w:r>
        <w:rPr>
          <w:b/>
          <w:szCs w:val="28"/>
          <w:lang w:val="pt-BR"/>
        </w:rPr>
        <w:t>21</w:t>
      </w:r>
      <w:r w:rsidR="00967132" w:rsidRPr="006C227D">
        <w:rPr>
          <w:b/>
          <w:szCs w:val="28"/>
          <w:lang w:val="pt-BR"/>
        </w:rPr>
        <w:t xml:space="preserve">. (CM) Postsarcina este influenţată de:  </w:t>
      </w:r>
    </w:p>
    <w:p w:rsidR="00967132" w:rsidRPr="006C227D" w:rsidRDefault="00967132" w:rsidP="00B62970">
      <w:pPr>
        <w:numPr>
          <w:ilvl w:val="0"/>
          <w:numId w:val="4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presiunea pleurală</w:t>
      </w:r>
    </w:p>
    <w:p w:rsidR="00967132" w:rsidRPr="006C227D" w:rsidRDefault="00967132" w:rsidP="00B62970">
      <w:pPr>
        <w:numPr>
          <w:ilvl w:val="0"/>
          <w:numId w:val="4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mpedanţa şi rezistenţa vasculară</w:t>
      </w:r>
    </w:p>
    <w:p w:rsidR="00967132" w:rsidRPr="006C227D" w:rsidRDefault="00967132" w:rsidP="00B62970">
      <w:pPr>
        <w:numPr>
          <w:ilvl w:val="0"/>
          <w:numId w:val="4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arcină</w:t>
      </w:r>
    </w:p>
    <w:p w:rsidR="00967132" w:rsidRPr="006C227D" w:rsidRDefault="00967132" w:rsidP="00B62970">
      <w:pPr>
        <w:numPr>
          <w:ilvl w:val="0"/>
          <w:numId w:val="40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gradul de stenoză al valvei aortice</w:t>
      </w:r>
    </w:p>
    <w:p w:rsidR="00967132" w:rsidRPr="006C227D" w:rsidRDefault="00967132" w:rsidP="00B62970">
      <w:pPr>
        <w:numPr>
          <w:ilvl w:val="0"/>
          <w:numId w:val="400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contractilitat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c, d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0F58E4" w:rsidP="00F24738">
      <w:pPr>
        <w:ind w:left="284"/>
        <w:rPr>
          <w:b/>
          <w:szCs w:val="28"/>
          <w:lang w:val="it-IT"/>
        </w:rPr>
      </w:pPr>
      <w:r>
        <w:rPr>
          <w:b/>
          <w:szCs w:val="28"/>
          <w:lang w:val="pt-BR"/>
        </w:rPr>
        <w:t>22</w:t>
      </w:r>
      <w:r w:rsidR="00967132" w:rsidRPr="006C227D">
        <w:rPr>
          <w:b/>
          <w:szCs w:val="28"/>
          <w:lang w:val="pt-BR"/>
        </w:rPr>
        <w:t xml:space="preserve">. (CM) </w:t>
      </w:r>
      <w:r w:rsidR="00967132" w:rsidRPr="006C227D">
        <w:rPr>
          <w:b/>
          <w:szCs w:val="28"/>
          <w:lang w:val="it-IT"/>
        </w:rPr>
        <w:t>Referitor la relaţia dintre frecvenţa cardiacă şi debitul cardiac:</w:t>
      </w:r>
    </w:p>
    <w:p w:rsidR="00967132" w:rsidRPr="006C227D" w:rsidRDefault="00967132" w:rsidP="00B62970">
      <w:pPr>
        <w:numPr>
          <w:ilvl w:val="0"/>
          <w:numId w:val="401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inimă sănătoasă crează un debit cardiac maxim la o frecvenţă de 140 bpm</w:t>
      </w:r>
    </w:p>
    <w:p w:rsidR="00967132" w:rsidRPr="006C227D" w:rsidRDefault="00967132" w:rsidP="00B62970">
      <w:pPr>
        <w:numPr>
          <w:ilvl w:val="0"/>
          <w:numId w:val="401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debitul cardiac scade treptat de la  140 până la 180 bpm</w:t>
      </w:r>
    </w:p>
    <w:p w:rsidR="00967132" w:rsidRPr="006C227D" w:rsidRDefault="00967132" w:rsidP="00B62970">
      <w:pPr>
        <w:numPr>
          <w:ilvl w:val="0"/>
          <w:numId w:val="401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frecvenţă cardiacă mai mare de 180 bpm poate provoca fibrilaţie ventriculară</w:t>
      </w:r>
    </w:p>
    <w:p w:rsidR="00967132" w:rsidRPr="006C227D" w:rsidRDefault="00967132" w:rsidP="00B62970">
      <w:pPr>
        <w:numPr>
          <w:ilvl w:val="0"/>
          <w:numId w:val="401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în insuficienţa cardiacă, debitul începe să scadă la o frecvenţă de 120 bpm</w:t>
      </w:r>
    </w:p>
    <w:p w:rsidR="00967132" w:rsidRPr="006C227D" w:rsidRDefault="00967132" w:rsidP="00B62970">
      <w:pPr>
        <w:numPr>
          <w:ilvl w:val="0"/>
          <w:numId w:val="4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 inimă sănătoasă crează un debit cardiac maxim la o frecvenţă de mai puţin de 45 bpm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b, c, d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967132" w:rsidP="002E4489">
      <w:pPr>
        <w:ind w:left="284"/>
        <w:jc w:val="both"/>
        <w:rPr>
          <w:b/>
          <w:szCs w:val="28"/>
          <w:lang w:val="pt-BR"/>
        </w:rPr>
      </w:pPr>
      <w:r w:rsidRPr="006C227D">
        <w:rPr>
          <w:b/>
          <w:szCs w:val="28"/>
          <w:lang w:val="pt-BR"/>
        </w:rPr>
        <w:t xml:space="preserve">  2</w:t>
      </w:r>
      <w:r w:rsidR="000F58E4">
        <w:rPr>
          <w:b/>
          <w:szCs w:val="28"/>
          <w:lang w:val="pt-BR"/>
        </w:rPr>
        <w:t>3</w:t>
      </w:r>
      <w:r w:rsidRPr="006C227D">
        <w:rPr>
          <w:b/>
          <w:szCs w:val="28"/>
          <w:lang w:val="pt-BR"/>
        </w:rPr>
        <w:t>. (CM)</w:t>
      </w:r>
      <w:r w:rsidR="004E17E4">
        <w:rPr>
          <w:b/>
          <w:szCs w:val="28"/>
          <w:lang w:val="pt-BR"/>
        </w:rPr>
        <w:t xml:space="preserve"> </w:t>
      </w:r>
      <w:r w:rsidRPr="006C227D">
        <w:rPr>
          <w:b/>
          <w:szCs w:val="28"/>
          <w:lang w:val="pt-BR"/>
        </w:rPr>
        <w:t>Un pacient hipotensiv (PA=100/40 mmHg, PAM de 60 mmHg), cu o frecvenţă cardiacă  de 110 bpm, extremităţi calde şi timp rapid de recolorare a lojei unghiale reflectă:</w:t>
      </w:r>
    </w:p>
    <w:p w:rsidR="00967132" w:rsidRPr="006C227D" w:rsidRDefault="00967132" w:rsidP="00B62970">
      <w:pPr>
        <w:numPr>
          <w:ilvl w:val="0"/>
          <w:numId w:val="4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bit cardiac crescut</w:t>
      </w:r>
    </w:p>
    <w:p w:rsidR="00967132" w:rsidRPr="006C227D" w:rsidRDefault="00967132" w:rsidP="00B62970">
      <w:pPr>
        <w:numPr>
          <w:ilvl w:val="0"/>
          <w:numId w:val="4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bit cardiac scăzut</w:t>
      </w:r>
    </w:p>
    <w:p w:rsidR="00967132" w:rsidRPr="006C227D" w:rsidRDefault="00967132" w:rsidP="00B62970">
      <w:pPr>
        <w:numPr>
          <w:ilvl w:val="0"/>
          <w:numId w:val="4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zistenţă vasculară sistemică diminuată</w:t>
      </w:r>
    </w:p>
    <w:p w:rsidR="00967132" w:rsidRPr="006C227D" w:rsidRDefault="00967132" w:rsidP="00B62970">
      <w:pPr>
        <w:numPr>
          <w:ilvl w:val="0"/>
          <w:numId w:val="4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zistenţă vasculară sistemică crescută</w:t>
      </w:r>
    </w:p>
    <w:p w:rsidR="00967132" w:rsidRPr="006C227D" w:rsidRDefault="00967132" w:rsidP="00B62970">
      <w:pPr>
        <w:numPr>
          <w:ilvl w:val="0"/>
          <w:numId w:val="4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 sistolic crescut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c, e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24</w:t>
      </w:r>
      <w:r w:rsidR="00967132" w:rsidRPr="006C227D">
        <w:rPr>
          <w:b/>
          <w:szCs w:val="28"/>
          <w:lang w:val="pt-BR"/>
        </w:rPr>
        <w:t>. (CM) Un pacient hipotensiv (PA de 80/65 mmHg, PAM de 75 mmHg), cu o frecvenţă cardiacă  de 110 bpm, timp de recolorare lent a lojei unghiale, reflectă:</w:t>
      </w:r>
    </w:p>
    <w:p w:rsidR="00967132" w:rsidRPr="006C227D" w:rsidRDefault="00967132" w:rsidP="00B62970">
      <w:pPr>
        <w:numPr>
          <w:ilvl w:val="0"/>
          <w:numId w:val="4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bit cardiac crescut</w:t>
      </w:r>
    </w:p>
    <w:p w:rsidR="00967132" w:rsidRPr="006C227D" w:rsidRDefault="00967132" w:rsidP="00B62970">
      <w:pPr>
        <w:numPr>
          <w:ilvl w:val="0"/>
          <w:numId w:val="4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bit cardiac scăzut</w:t>
      </w:r>
    </w:p>
    <w:p w:rsidR="00967132" w:rsidRPr="006C227D" w:rsidRDefault="00967132" w:rsidP="00B62970">
      <w:pPr>
        <w:numPr>
          <w:ilvl w:val="0"/>
          <w:numId w:val="4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zistenţă vasculară sistemică scăzută</w:t>
      </w:r>
    </w:p>
    <w:p w:rsidR="00967132" w:rsidRPr="006C227D" w:rsidRDefault="00967132" w:rsidP="00B62970">
      <w:pPr>
        <w:numPr>
          <w:ilvl w:val="0"/>
          <w:numId w:val="4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zistenţă vasculară sistemică crescută</w:t>
      </w:r>
    </w:p>
    <w:p w:rsidR="00967132" w:rsidRPr="006C227D" w:rsidRDefault="00967132" w:rsidP="00B62970">
      <w:pPr>
        <w:numPr>
          <w:ilvl w:val="0"/>
          <w:numId w:val="4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olum sistolic crescut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b, d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 25</w:t>
      </w:r>
      <w:r w:rsidR="00967132" w:rsidRPr="006C227D">
        <w:rPr>
          <w:b/>
          <w:szCs w:val="28"/>
          <w:lang w:val="fr-FR"/>
        </w:rPr>
        <w:t xml:space="preserve">. (CM) Managementul perioperativ al pacientului supus intervenţiei pe cord presupune: </w:t>
      </w:r>
    </w:p>
    <w:p w:rsidR="00967132" w:rsidRPr="006C227D" w:rsidRDefault="00967132" w:rsidP="00B62970">
      <w:pPr>
        <w:numPr>
          <w:ilvl w:val="0"/>
          <w:numId w:val="4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baroterapie</w:t>
      </w:r>
    </w:p>
    <w:p w:rsidR="00967132" w:rsidRPr="006C227D" w:rsidRDefault="00967132" w:rsidP="00B62970">
      <w:pPr>
        <w:numPr>
          <w:ilvl w:val="0"/>
          <w:numId w:val="4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port respirator</w:t>
      </w:r>
    </w:p>
    <w:p w:rsidR="00967132" w:rsidRPr="006C227D" w:rsidRDefault="00967132" w:rsidP="00B62970">
      <w:pPr>
        <w:numPr>
          <w:ilvl w:val="0"/>
          <w:numId w:val="4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port nutritiv</w:t>
      </w:r>
    </w:p>
    <w:p w:rsidR="00967132" w:rsidRPr="006C227D" w:rsidRDefault="00967132" w:rsidP="00B62970">
      <w:pPr>
        <w:numPr>
          <w:ilvl w:val="0"/>
          <w:numId w:val="4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nalgezie şi sedare</w:t>
      </w:r>
    </w:p>
    <w:p w:rsidR="00967132" w:rsidRPr="006C227D" w:rsidRDefault="00967132" w:rsidP="00B62970">
      <w:pPr>
        <w:numPr>
          <w:ilvl w:val="0"/>
          <w:numId w:val="4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edicaţii profilactice (antibioprofilaxie, terapie antiagregantă, terapie anticoagulantă)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lastRenderedPageBreak/>
        <w:t>Răspuns: b, c, d, e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0F58E4" w:rsidP="00F24738">
      <w:pPr>
        <w:ind w:left="284"/>
        <w:rPr>
          <w:b/>
          <w:szCs w:val="28"/>
          <w:lang w:val="it-IT"/>
        </w:rPr>
      </w:pPr>
      <w:r>
        <w:rPr>
          <w:b/>
          <w:szCs w:val="28"/>
          <w:lang w:val="it-IT"/>
        </w:rPr>
        <w:t xml:space="preserve"> 26</w:t>
      </w:r>
      <w:r w:rsidR="00967132" w:rsidRPr="006C227D">
        <w:rPr>
          <w:b/>
          <w:szCs w:val="28"/>
          <w:lang w:val="it-IT"/>
        </w:rPr>
        <w:t xml:space="preserve">. (CM) Bradicardia necesită tratament în cazurile când: </w:t>
      </w:r>
    </w:p>
    <w:p w:rsidR="00967132" w:rsidRPr="006C227D" w:rsidRDefault="00967132" w:rsidP="00B62970">
      <w:pPr>
        <w:numPr>
          <w:ilvl w:val="0"/>
          <w:numId w:val="46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CC ≤35 bpm, indiferent de nivelul tensiunii arteriale</w:t>
      </w:r>
    </w:p>
    <w:p w:rsidR="00967132" w:rsidRPr="006C227D" w:rsidRDefault="00967132" w:rsidP="00B62970">
      <w:pPr>
        <w:numPr>
          <w:ilvl w:val="0"/>
          <w:numId w:val="46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FCC ≤35 bpm, dacă produce hipotensiune arterială </w:t>
      </w:r>
    </w:p>
    <w:p w:rsidR="00967132" w:rsidRPr="006C227D" w:rsidRDefault="00967132" w:rsidP="00B62970">
      <w:pPr>
        <w:numPr>
          <w:ilvl w:val="0"/>
          <w:numId w:val="46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CC≤50 bpm, indiferent de nivelul tensiunii arteriale</w:t>
      </w:r>
    </w:p>
    <w:p w:rsidR="00967132" w:rsidRPr="006C227D" w:rsidRDefault="00967132" w:rsidP="00B62970">
      <w:pPr>
        <w:numPr>
          <w:ilvl w:val="0"/>
          <w:numId w:val="46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CC≤50 bpm, dacă produce hipotensiune arterială</w:t>
      </w:r>
    </w:p>
    <w:p w:rsidR="00967132" w:rsidRPr="006C227D" w:rsidRDefault="00967132" w:rsidP="00B62970">
      <w:pPr>
        <w:numPr>
          <w:ilvl w:val="0"/>
          <w:numId w:val="46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FCC </w:t>
      </w:r>
      <w:r w:rsidRPr="006C227D">
        <w:rPr>
          <w:szCs w:val="28"/>
          <w:lang w:val="en-GB"/>
        </w:rPr>
        <w:t>&gt;</w:t>
      </w:r>
      <w:r w:rsidRPr="006C227D">
        <w:rPr>
          <w:szCs w:val="28"/>
          <w:lang w:val="en-US"/>
        </w:rPr>
        <w:t>50 bpm, dac</w:t>
      </w:r>
      <w:r w:rsidRPr="006C227D">
        <w:rPr>
          <w:szCs w:val="28"/>
        </w:rPr>
        <w:t>ă presiunea arterială este normală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d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</w:p>
    <w:p w:rsidR="00967132" w:rsidRPr="006C227D" w:rsidRDefault="000F58E4" w:rsidP="00F24738">
      <w:pPr>
        <w:ind w:left="284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 27</w:t>
      </w:r>
      <w:r w:rsidR="00967132" w:rsidRPr="006C227D">
        <w:rPr>
          <w:b/>
          <w:szCs w:val="28"/>
          <w:lang w:val="es-ES"/>
        </w:rPr>
        <w:t>. (CM) În caz de bradicardie, se va evalua:</w:t>
      </w:r>
    </w:p>
    <w:p w:rsidR="00967132" w:rsidRPr="006C227D" w:rsidRDefault="00967132" w:rsidP="00B62970">
      <w:pPr>
        <w:numPr>
          <w:ilvl w:val="0"/>
          <w:numId w:val="4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nivelul de potasiu în plasmă</w:t>
      </w:r>
    </w:p>
    <w:p w:rsidR="00967132" w:rsidRPr="006C227D" w:rsidRDefault="00967132" w:rsidP="00B62970">
      <w:pPr>
        <w:numPr>
          <w:ilvl w:val="0"/>
          <w:numId w:val="4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ormonii tiroidieni (identificarea hipertiroidiei)</w:t>
      </w:r>
    </w:p>
    <w:p w:rsidR="00967132" w:rsidRPr="006C227D" w:rsidRDefault="00967132" w:rsidP="00B62970">
      <w:pPr>
        <w:numPr>
          <w:ilvl w:val="0"/>
          <w:numId w:val="4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ormonii tiroidei (identificarea hipotiroidiei)</w:t>
      </w:r>
    </w:p>
    <w:p w:rsidR="00967132" w:rsidRPr="006C227D" w:rsidRDefault="00967132" w:rsidP="00B62970">
      <w:pPr>
        <w:numPr>
          <w:ilvl w:val="0"/>
          <w:numId w:val="4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tamentul cronic cu beta-adrenomimetice</w:t>
      </w:r>
    </w:p>
    <w:p w:rsidR="00967132" w:rsidRPr="006C227D" w:rsidRDefault="00967132" w:rsidP="00B62970">
      <w:pPr>
        <w:numPr>
          <w:ilvl w:val="0"/>
          <w:numId w:val="405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 xml:space="preserve">tratamentul cronic cu beta-blocante </w:t>
      </w:r>
    </w:p>
    <w:p w:rsidR="00967132" w:rsidRPr="006C227D" w:rsidRDefault="00967132" w:rsidP="00F24738">
      <w:pPr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a, c, e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</w:p>
    <w:p w:rsidR="00967132" w:rsidRPr="006C227D" w:rsidRDefault="000F58E4" w:rsidP="00F24738">
      <w:pPr>
        <w:ind w:left="284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28</w:t>
      </w:r>
      <w:r w:rsidR="00D90434">
        <w:rPr>
          <w:b/>
          <w:szCs w:val="28"/>
          <w:lang w:val="pt-BR"/>
        </w:rPr>
        <w:t xml:space="preserve">. (CM) </w:t>
      </w:r>
      <w:r w:rsidR="00967132" w:rsidRPr="006C227D">
        <w:rPr>
          <w:b/>
          <w:szCs w:val="28"/>
          <w:lang w:val="pt-BR"/>
        </w:rPr>
        <w:t>În cazul când insuficienţa cardiacă acută este asociată cu hipotensiune sau rezistenţă vasculară sistemică joasă, se administrează un vasopresor. Valorile-ţintă pentru presiunea arterială sistolică şi rezistenţa vasculară sistemică (RVS) sunt:</w:t>
      </w:r>
    </w:p>
    <w:p w:rsidR="00967132" w:rsidRPr="006C227D" w:rsidRDefault="00967132" w:rsidP="00B62970">
      <w:pPr>
        <w:numPr>
          <w:ilvl w:val="0"/>
          <w:numId w:val="4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ea arterială sistolică de 70 mm Hg</w:t>
      </w:r>
    </w:p>
    <w:p w:rsidR="00967132" w:rsidRPr="006C227D" w:rsidRDefault="00967132" w:rsidP="00B62970">
      <w:pPr>
        <w:numPr>
          <w:ilvl w:val="0"/>
          <w:numId w:val="4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a arterială sistolică de 100 mm Hg</w:t>
      </w:r>
    </w:p>
    <w:p w:rsidR="00967132" w:rsidRPr="006C227D" w:rsidRDefault="00967132" w:rsidP="00B62970">
      <w:pPr>
        <w:numPr>
          <w:ilvl w:val="0"/>
          <w:numId w:val="4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VS &gt;2400 dyne·s·cm</w:t>
      </w:r>
      <w:r w:rsidRPr="006C227D">
        <w:rPr>
          <w:szCs w:val="28"/>
          <w:vertAlign w:val="superscript"/>
          <w:lang w:val="en-US"/>
        </w:rPr>
        <w:t>-5</w:t>
      </w:r>
      <w:r w:rsidRPr="006C227D">
        <w:rPr>
          <w:szCs w:val="28"/>
          <w:lang w:val="en-US"/>
        </w:rPr>
        <w:t>/m</w:t>
      </w:r>
      <w:r w:rsidRPr="006C227D">
        <w:rPr>
          <w:szCs w:val="28"/>
          <w:vertAlign w:val="superscript"/>
          <w:lang w:val="en-US"/>
        </w:rPr>
        <w:t>2</w:t>
      </w:r>
    </w:p>
    <w:p w:rsidR="00967132" w:rsidRPr="006C227D" w:rsidRDefault="00967132" w:rsidP="00B62970">
      <w:pPr>
        <w:numPr>
          <w:ilvl w:val="0"/>
          <w:numId w:val="4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VS </w:t>
      </w:r>
      <w:r w:rsidRPr="006C227D">
        <w:rPr>
          <w:szCs w:val="28"/>
          <w:lang w:val="en-GB"/>
        </w:rPr>
        <w:t>&gt;</w:t>
      </w:r>
      <w:r w:rsidRPr="006C227D">
        <w:rPr>
          <w:szCs w:val="28"/>
          <w:lang w:val="en-US"/>
        </w:rPr>
        <w:t>1600  dyne·s·cm</w:t>
      </w:r>
      <w:r w:rsidRPr="006C227D">
        <w:rPr>
          <w:szCs w:val="28"/>
          <w:vertAlign w:val="superscript"/>
          <w:lang w:val="en-US"/>
        </w:rPr>
        <w:t>-5</w:t>
      </w:r>
      <w:r w:rsidRPr="006C227D">
        <w:rPr>
          <w:szCs w:val="28"/>
          <w:lang w:val="en-US"/>
        </w:rPr>
        <w:t>/m</w:t>
      </w:r>
      <w:r w:rsidRPr="006C227D">
        <w:rPr>
          <w:szCs w:val="28"/>
          <w:vertAlign w:val="superscript"/>
          <w:lang w:val="en-US"/>
        </w:rPr>
        <w:t>2</w:t>
      </w:r>
    </w:p>
    <w:p w:rsidR="00967132" w:rsidRPr="006C227D" w:rsidRDefault="00967132" w:rsidP="00B62970">
      <w:pPr>
        <w:numPr>
          <w:ilvl w:val="0"/>
          <w:numId w:val="463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presiunea arterială sistolică mai mare de 140 mm Hg</w:t>
      </w:r>
    </w:p>
    <w:p w:rsidR="00967132" w:rsidRPr="006C227D" w:rsidRDefault="00967132" w:rsidP="00F24738">
      <w:pPr>
        <w:pStyle w:val="ListParagraph"/>
        <w:ind w:left="284"/>
        <w:rPr>
          <w:szCs w:val="28"/>
          <w:lang w:val="pt-BR"/>
        </w:rPr>
      </w:pPr>
      <w:r w:rsidRPr="006C227D">
        <w:rPr>
          <w:szCs w:val="28"/>
          <w:lang w:val="pt-BR"/>
        </w:rPr>
        <w:t>Răspuns: b, d</w:t>
      </w:r>
    </w:p>
    <w:p w:rsidR="00967132" w:rsidRPr="006C227D" w:rsidRDefault="00967132" w:rsidP="00F24738">
      <w:pPr>
        <w:ind w:left="284"/>
        <w:rPr>
          <w:szCs w:val="28"/>
          <w:lang w:val="fr-FR"/>
        </w:rPr>
      </w:pPr>
    </w:p>
    <w:p w:rsidR="00967132" w:rsidRPr="006C227D" w:rsidRDefault="000F58E4" w:rsidP="00F24738">
      <w:pPr>
        <w:ind w:left="284"/>
        <w:rPr>
          <w:b/>
          <w:szCs w:val="28"/>
          <w:lang w:val="pt-BR"/>
        </w:rPr>
      </w:pPr>
      <w:r>
        <w:rPr>
          <w:b/>
          <w:szCs w:val="28"/>
          <w:lang w:val="pt-BR"/>
        </w:rPr>
        <w:t>29</w:t>
      </w:r>
      <w:r w:rsidR="00967132" w:rsidRPr="006C227D">
        <w:rPr>
          <w:b/>
          <w:szCs w:val="28"/>
          <w:lang w:val="pt-BR"/>
        </w:rPr>
        <w:t>. (CM) Este indicată administrarea de vasodilatatoare în următoarele cazuri:</w:t>
      </w:r>
    </w:p>
    <w:p w:rsidR="00967132" w:rsidRPr="006C227D" w:rsidRDefault="00967132" w:rsidP="00B62970">
      <w:pPr>
        <w:numPr>
          <w:ilvl w:val="0"/>
          <w:numId w:val="406"/>
        </w:numPr>
        <w:ind w:left="284" w:firstLine="0"/>
        <w:rPr>
          <w:szCs w:val="28"/>
          <w:lang w:val="it-IT"/>
        </w:rPr>
      </w:pPr>
      <w:r w:rsidRPr="006C227D">
        <w:rPr>
          <w:szCs w:val="28"/>
          <w:lang w:val="it-IT"/>
        </w:rPr>
        <w:t>rezistenţ</w:t>
      </w:r>
      <w:r w:rsidRPr="006C227D">
        <w:rPr>
          <w:szCs w:val="28"/>
        </w:rPr>
        <w:t>ă vasculară</w:t>
      </w:r>
      <w:r w:rsidRPr="006C227D">
        <w:rPr>
          <w:szCs w:val="28"/>
          <w:lang w:val="it-IT"/>
        </w:rPr>
        <w:t xml:space="preserve"> sistemică crescută</w:t>
      </w:r>
    </w:p>
    <w:p w:rsidR="00967132" w:rsidRPr="006C227D" w:rsidRDefault="00967132" w:rsidP="00B62970">
      <w:pPr>
        <w:numPr>
          <w:ilvl w:val="0"/>
          <w:numId w:val="406"/>
        </w:numPr>
        <w:ind w:left="284" w:firstLine="0"/>
        <w:rPr>
          <w:szCs w:val="28"/>
          <w:lang w:val="pt-BR"/>
        </w:rPr>
      </w:pPr>
      <w:r w:rsidRPr="006C227D">
        <w:rPr>
          <w:szCs w:val="28"/>
          <w:lang w:val="pt-BR"/>
        </w:rPr>
        <w:t>rezistență vasculară sistemică  scăzută</w:t>
      </w:r>
    </w:p>
    <w:p w:rsidR="00967132" w:rsidRPr="006C227D" w:rsidRDefault="00967132" w:rsidP="00B62970">
      <w:pPr>
        <w:numPr>
          <w:ilvl w:val="0"/>
          <w:numId w:val="40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acient critic cu hipertensiune arterială (PAS&gt;140 mmHg sau PAM &gt;100 mm Hg)</w:t>
      </w:r>
    </w:p>
    <w:p w:rsidR="00967132" w:rsidRPr="006C227D" w:rsidRDefault="00967132" w:rsidP="00B62970">
      <w:pPr>
        <w:numPr>
          <w:ilvl w:val="0"/>
          <w:numId w:val="4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e arterială sistolică de 100 mm Hg</w:t>
      </w:r>
    </w:p>
    <w:p w:rsidR="00967132" w:rsidRPr="006C227D" w:rsidRDefault="00967132" w:rsidP="00B62970">
      <w:pPr>
        <w:numPr>
          <w:ilvl w:val="0"/>
          <w:numId w:val="4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siune arterială medie de 55 mm Hg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c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30</w:t>
      </w:r>
      <w:r w:rsidR="00967132" w:rsidRPr="006C227D">
        <w:rPr>
          <w:b/>
          <w:szCs w:val="28"/>
          <w:lang w:val="en-US"/>
        </w:rPr>
        <w:t>. (CM) Selectați medicamentele, care ar putea fi administrate în cazul unor rezistenţe sistemice crescute (&gt;2400 dyne·s·cm-5/m2) sau prezenţei hipertensiunii arteriale (PAS&gt;140 mmHg sau PAM &gt;100 mmHg):</w:t>
      </w:r>
    </w:p>
    <w:p w:rsidR="00967132" w:rsidRPr="006C227D" w:rsidRDefault="00967132" w:rsidP="00B62970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oradrenalină</w:t>
      </w:r>
    </w:p>
    <w:p w:rsidR="00967132" w:rsidRPr="006C227D" w:rsidRDefault="00967132" w:rsidP="00B62970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nifedipină </w:t>
      </w:r>
    </w:p>
    <w:p w:rsidR="00967132" w:rsidRPr="006C227D" w:rsidRDefault="00967132" w:rsidP="00B62970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adrenalină</w:t>
      </w:r>
    </w:p>
    <w:p w:rsidR="00967132" w:rsidRPr="006C227D" w:rsidRDefault="00967132" w:rsidP="00B62970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nitroprusiat de sodiu </w:t>
      </w:r>
    </w:p>
    <w:p w:rsidR="00967132" w:rsidRPr="006C227D" w:rsidRDefault="00967132" w:rsidP="00B62970">
      <w:pPr>
        <w:numPr>
          <w:ilvl w:val="0"/>
          <w:numId w:val="3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fedrină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b, d</w:t>
      </w:r>
    </w:p>
    <w:p w:rsidR="00967132" w:rsidRPr="006C227D" w:rsidRDefault="00967132" w:rsidP="00F24738">
      <w:pPr>
        <w:ind w:left="284"/>
        <w:rPr>
          <w:b/>
          <w:szCs w:val="28"/>
          <w:lang w:val="fr-FR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31</w:t>
      </w:r>
      <w:r w:rsidR="00967132" w:rsidRPr="006C227D">
        <w:rPr>
          <w:b/>
          <w:szCs w:val="28"/>
          <w:lang w:val="fr-FR"/>
        </w:rPr>
        <w:t xml:space="preserve">. (CM) Scopurile monitoringului funcției cardiovasculare în anestezie și terapie intensivă sunt: </w:t>
      </w:r>
    </w:p>
    <w:p w:rsidR="00967132" w:rsidRPr="006C227D" w:rsidRDefault="00967132" w:rsidP="00B62970">
      <w:pPr>
        <w:numPr>
          <w:ilvl w:val="0"/>
          <w:numId w:val="43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onitorizarea tuturor parametrilor posibili </w:t>
      </w:r>
    </w:p>
    <w:p w:rsidR="00967132" w:rsidRPr="006C227D" w:rsidRDefault="00967132" w:rsidP="00B62970">
      <w:pPr>
        <w:numPr>
          <w:ilvl w:val="0"/>
          <w:numId w:val="43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sigurarea că perfuzia tisulară este sufientă la pacientul considerat „relativ stabil”</w:t>
      </w:r>
    </w:p>
    <w:p w:rsidR="00967132" w:rsidRPr="006C227D" w:rsidRDefault="00967132" w:rsidP="00B62970">
      <w:pPr>
        <w:numPr>
          <w:ilvl w:val="0"/>
          <w:numId w:val="43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etectarea cât mai precoce a perfuziei tisulare neadecvate </w:t>
      </w:r>
    </w:p>
    <w:p w:rsidR="00967132" w:rsidRPr="006C227D" w:rsidRDefault="00967132" w:rsidP="00B62970">
      <w:pPr>
        <w:numPr>
          <w:ilvl w:val="0"/>
          <w:numId w:val="43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titrarea terapiei spre o țintă hemodinamică specifică la pacienții instabili </w:t>
      </w:r>
    </w:p>
    <w:p w:rsidR="00967132" w:rsidRPr="006C227D" w:rsidRDefault="00967132" w:rsidP="00B62970">
      <w:pPr>
        <w:numPr>
          <w:ilvl w:val="0"/>
          <w:numId w:val="43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diferențierea tiparelor hemodinamice 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c, d, e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32</w:t>
      </w:r>
      <w:r w:rsidR="00967132" w:rsidRPr="006C227D">
        <w:rPr>
          <w:b/>
          <w:szCs w:val="28"/>
          <w:lang w:val="en-US"/>
        </w:rPr>
        <w:t xml:space="preserve">. (CS) Care sunt valorile normale ale PVC: </w:t>
      </w:r>
    </w:p>
    <w:p w:rsidR="00967132" w:rsidRPr="006C227D" w:rsidRDefault="00967132" w:rsidP="00B62970">
      <w:pPr>
        <w:numPr>
          <w:ilvl w:val="0"/>
          <w:numId w:val="4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&lt;0 mm Hg</w:t>
      </w:r>
    </w:p>
    <w:p w:rsidR="00967132" w:rsidRPr="006C227D" w:rsidRDefault="00967132" w:rsidP="00B62970">
      <w:pPr>
        <w:numPr>
          <w:ilvl w:val="0"/>
          <w:numId w:val="4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±5 mm Hg </w:t>
      </w:r>
    </w:p>
    <w:p w:rsidR="00967132" w:rsidRPr="006C227D" w:rsidRDefault="00967132" w:rsidP="00B62970">
      <w:pPr>
        <w:numPr>
          <w:ilvl w:val="0"/>
          <w:numId w:val="4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0-8 mm Hg </w:t>
      </w:r>
    </w:p>
    <w:p w:rsidR="00967132" w:rsidRPr="006C227D" w:rsidRDefault="00967132" w:rsidP="00B62970">
      <w:pPr>
        <w:numPr>
          <w:ilvl w:val="0"/>
          <w:numId w:val="4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18-20 mm Hg </w:t>
      </w:r>
    </w:p>
    <w:p w:rsidR="00967132" w:rsidRPr="006C227D" w:rsidRDefault="00967132" w:rsidP="00B62970">
      <w:pPr>
        <w:numPr>
          <w:ilvl w:val="0"/>
          <w:numId w:val="4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&gt;20 mm Hg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c</w:t>
      </w:r>
      <w:r w:rsidRPr="006C227D">
        <w:rPr>
          <w:szCs w:val="28"/>
          <w:lang w:val="en-US"/>
        </w:rPr>
        <w:tab/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33</w:t>
      </w:r>
      <w:r w:rsidR="00967132" w:rsidRPr="006C227D">
        <w:rPr>
          <w:b/>
          <w:szCs w:val="28"/>
          <w:lang w:val="en-US"/>
        </w:rPr>
        <w:t>. (CS) Marcați valoarea optimă</w:t>
      </w:r>
      <w:r w:rsidR="00967132" w:rsidRPr="006C227D">
        <w:rPr>
          <w:b/>
          <w:szCs w:val="28"/>
        </w:rPr>
        <w:t xml:space="preserve"> a presiunii de inclavare</w:t>
      </w:r>
      <w:r w:rsidR="00967132" w:rsidRPr="006C227D">
        <w:rPr>
          <w:b/>
          <w:szCs w:val="28"/>
          <w:lang w:val="en-US"/>
        </w:rPr>
        <w:t xml:space="preserve"> a capilarului pulmonar:</w:t>
      </w:r>
    </w:p>
    <w:p w:rsidR="00967132" w:rsidRPr="006C227D" w:rsidRDefault="00967132" w:rsidP="00B62970">
      <w:pPr>
        <w:numPr>
          <w:ilvl w:val="0"/>
          <w:numId w:val="4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0 mm Hg</w:t>
      </w:r>
    </w:p>
    <w:p w:rsidR="00967132" w:rsidRPr="006C227D" w:rsidRDefault="00967132" w:rsidP="00B62970">
      <w:pPr>
        <w:numPr>
          <w:ilvl w:val="0"/>
          <w:numId w:val="4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&lt; 5 mm Hg</w:t>
      </w:r>
    </w:p>
    <w:p w:rsidR="00967132" w:rsidRPr="006C227D" w:rsidRDefault="00967132" w:rsidP="00B62970">
      <w:pPr>
        <w:numPr>
          <w:ilvl w:val="0"/>
          <w:numId w:val="4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2-12 mm Hg </w:t>
      </w:r>
    </w:p>
    <w:p w:rsidR="00967132" w:rsidRPr="006C227D" w:rsidRDefault="00967132" w:rsidP="00B62970">
      <w:pPr>
        <w:numPr>
          <w:ilvl w:val="0"/>
          <w:numId w:val="4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8-20 mm Hg</w:t>
      </w:r>
    </w:p>
    <w:p w:rsidR="00967132" w:rsidRPr="006C227D" w:rsidRDefault="00967132" w:rsidP="00B62970">
      <w:pPr>
        <w:numPr>
          <w:ilvl w:val="0"/>
          <w:numId w:val="4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&gt;20 mm Hg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c</w:t>
      </w:r>
      <w:r w:rsidRPr="006C227D">
        <w:rPr>
          <w:szCs w:val="28"/>
          <w:lang w:val="en-US"/>
        </w:rPr>
        <w:tab/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34</w:t>
      </w:r>
      <w:r w:rsidR="00D90434">
        <w:rPr>
          <w:b/>
          <w:szCs w:val="28"/>
          <w:lang w:val="fr-FR"/>
        </w:rPr>
        <w:t xml:space="preserve">. (CM) </w:t>
      </w:r>
      <w:r w:rsidR="00967132" w:rsidRPr="006C227D">
        <w:rPr>
          <w:b/>
          <w:szCs w:val="28"/>
          <w:lang w:val="fr-FR"/>
        </w:rPr>
        <w:t xml:space="preserve">Marcați afirmațiile corecte ce se referă la principiul de funcționare a balonului de contrapulsație aortică: </w:t>
      </w:r>
    </w:p>
    <w:p w:rsidR="00967132" w:rsidRPr="006C227D" w:rsidRDefault="00967132" w:rsidP="00B62970">
      <w:pPr>
        <w:numPr>
          <w:ilvl w:val="0"/>
          <w:numId w:val="4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prin artera femurală se introduce o sondă arterială cu balon, ce are un volum de 60-80 ml  </w:t>
      </w:r>
    </w:p>
    <w:p w:rsidR="00967132" w:rsidRPr="006C227D" w:rsidRDefault="00967132" w:rsidP="00B62970">
      <w:pPr>
        <w:numPr>
          <w:ilvl w:val="0"/>
          <w:numId w:val="4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fr-FR"/>
        </w:rPr>
        <w:t>partea proximală a balo</w:t>
      </w:r>
      <w:r w:rsidRPr="006C227D">
        <w:rPr>
          <w:szCs w:val="28"/>
          <w:lang w:val="en-US"/>
        </w:rPr>
        <w:t xml:space="preserve">nului se află deasupra arterelor renale </w:t>
      </w:r>
    </w:p>
    <w:p w:rsidR="00967132" w:rsidRPr="006C227D" w:rsidRDefault="00967132" w:rsidP="00B62970">
      <w:pPr>
        <w:numPr>
          <w:ilvl w:val="0"/>
          <w:numId w:val="4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artea distală a balonului se află până la atriul stâng</w:t>
      </w:r>
    </w:p>
    <w:p w:rsidR="00967132" w:rsidRPr="006C227D" w:rsidRDefault="00967132" w:rsidP="00B62970">
      <w:pPr>
        <w:numPr>
          <w:ilvl w:val="0"/>
          <w:numId w:val="409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umflarea balonului cu heliu se produce în timpul sistolei</w:t>
      </w:r>
    </w:p>
    <w:p w:rsidR="00967132" w:rsidRPr="006C227D" w:rsidRDefault="00967132" w:rsidP="00B62970">
      <w:pPr>
        <w:numPr>
          <w:ilvl w:val="0"/>
          <w:numId w:val="4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umflarea balonului se produce în diastol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 Răspuns: a, b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fr-FR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35</w:t>
      </w:r>
      <w:r w:rsidR="00967132" w:rsidRPr="006C227D">
        <w:rPr>
          <w:b/>
          <w:szCs w:val="28"/>
          <w:lang w:val="fr-FR"/>
        </w:rPr>
        <w:t>. (CM)  Balonul de contrapulsație aortică este utilizat pentru ameliorarea perfuziei:</w:t>
      </w:r>
    </w:p>
    <w:p w:rsidR="00967132" w:rsidRPr="006C227D" w:rsidRDefault="00967132" w:rsidP="00B62970">
      <w:pPr>
        <w:numPr>
          <w:ilvl w:val="0"/>
          <w:numId w:val="41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cerebrale</w:t>
      </w:r>
    </w:p>
    <w:p w:rsidR="00967132" w:rsidRPr="006C227D" w:rsidRDefault="00967132" w:rsidP="00B62970">
      <w:pPr>
        <w:numPr>
          <w:ilvl w:val="0"/>
          <w:numId w:val="41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oronare</w:t>
      </w:r>
    </w:p>
    <w:p w:rsidR="00967132" w:rsidRPr="006C227D" w:rsidRDefault="00967132" w:rsidP="00B62970">
      <w:pPr>
        <w:numPr>
          <w:ilvl w:val="0"/>
          <w:numId w:val="4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ezenterice</w:t>
      </w:r>
    </w:p>
    <w:p w:rsidR="00967132" w:rsidRPr="006C227D" w:rsidRDefault="00967132" w:rsidP="00B62970">
      <w:pPr>
        <w:numPr>
          <w:ilvl w:val="0"/>
          <w:numId w:val="41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epatice</w:t>
      </w:r>
    </w:p>
    <w:p w:rsidR="00967132" w:rsidRPr="006C227D" w:rsidRDefault="00967132" w:rsidP="00B62970">
      <w:pPr>
        <w:numPr>
          <w:ilvl w:val="0"/>
          <w:numId w:val="41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enal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6</w:t>
      </w:r>
      <w:r w:rsidR="00967132" w:rsidRPr="006C227D">
        <w:rPr>
          <w:b/>
          <w:szCs w:val="28"/>
          <w:lang w:val="en-US"/>
        </w:rPr>
        <w:t xml:space="preserve">. (CM) Marcați semnele clinice sugestive pentru sindromul coronarian acut: </w:t>
      </w:r>
    </w:p>
    <w:p w:rsidR="00967132" w:rsidRPr="006C227D" w:rsidRDefault="00967132" w:rsidP="00B62970">
      <w:pPr>
        <w:numPr>
          <w:ilvl w:val="0"/>
          <w:numId w:val="41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durere toracică cu durată &lt; 20 min </w:t>
      </w:r>
    </w:p>
    <w:p w:rsidR="00967132" w:rsidRPr="006C227D" w:rsidRDefault="00967132" w:rsidP="00B62970">
      <w:pPr>
        <w:numPr>
          <w:ilvl w:val="0"/>
          <w:numId w:val="41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durere toracică cu durată &gt; 20 min </w:t>
      </w:r>
    </w:p>
    <w:p w:rsidR="00967132" w:rsidRPr="006C227D" w:rsidRDefault="00967132" w:rsidP="00B62970">
      <w:pPr>
        <w:numPr>
          <w:ilvl w:val="0"/>
          <w:numId w:val="41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urere retrosternală cu iradiere în umărul și mâna stângă</w:t>
      </w:r>
    </w:p>
    <w:p w:rsidR="00967132" w:rsidRPr="006C227D" w:rsidRDefault="00967132" w:rsidP="00B62970">
      <w:pPr>
        <w:numPr>
          <w:ilvl w:val="0"/>
          <w:numId w:val="4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ispnee </w:t>
      </w:r>
    </w:p>
    <w:p w:rsidR="00967132" w:rsidRPr="006C227D" w:rsidRDefault="00967132" w:rsidP="00B62970">
      <w:pPr>
        <w:numPr>
          <w:ilvl w:val="0"/>
          <w:numId w:val="411"/>
        </w:numPr>
        <w:ind w:left="284" w:firstLine="0"/>
        <w:rPr>
          <w:szCs w:val="28"/>
          <w:lang w:val="en-US"/>
        </w:rPr>
      </w:pPr>
      <w:r w:rsidRPr="006C227D">
        <w:rPr>
          <w:shd w:val="clear" w:color="auto" w:fill="FFFFFF"/>
        </w:rPr>
        <w:t>respirație suieratoar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b,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7</w:t>
      </w:r>
      <w:r w:rsidR="00967132" w:rsidRPr="006C227D">
        <w:rPr>
          <w:b/>
          <w:szCs w:val="28"/>
          <w:lang w:val="en-US"/>
        </w:rPr>
        <w:t xml:space="preserve">. (CM) </w:t>
      </w:r>
      <w:r w:rsidR="00967132" w:rsidRPr="006C227D">
        <w:rPr>
          <w:b/>
          <w:szCs w:val="28"/>
        </w:rPr>
        <w:t>Marcați</w:t>
      </w:r>
      <w:r w:rsidR="00967132" w:rsidRPr="006C227D">
        <w:rPr>
          <w:b/>
          <w:szCs w:val="28"/>
          <w:lang w:val="en-US"/>
        </w:rPr>
        <w:t xml:space="preserve"> medicamentele utilizate în tratamentul sindromului coronarian acut sunt:</w:t>
      </w:r>
    </w:p>
    <w:p w:rsidR="00967132" w:rsidRPr="006C227D" w:rsidRDefault="00967132" w:rsidP="00B62970">
      <w:pPr>
        <w:numPr>
          <w:ilvl w:val="0"/>
          <w:numId w:val="41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spirina </w:t>
      </w:r>
    </w:p>
    <w:p w:rsidR="00967132" w:rsidRPr="006C227D" w:rsidRDefault="00967132" w:rsidP="00B62970">
      <w:pPr>
        <w:numPr>
          <w:ilvl w:val="0"/>
          <w:numId w:val="41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ketorolacul </w:t>
      </w:r>
    </w:p>
    <w:p w:rsidR="00967132" w:rsidRPr="006C227D" w:rsidRDefault="00967132" w:rsidP="00B62970">
      <w:pPr>
        <w:numPr>
          <w:ilvl w:val="0"/>
          <w:numId w:val="41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orfina </w:t>
      </w:r>
    </w:p>
    <w:p w:rsidR="00967132" w:rsidRPr="006C227D" w:rsidRDefault="00967132" w:rsidP="00B62970">
      <w:pPr>
        <w:numPr>
          <w:ilvl w:val="0"/>
          <w:numId w:val="412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 xml:space="preserve">adrenalina </w:t>
      </w:r>
    </w:p>
    <w:p w:rsidR="00967132" w:rsidRPr="006C227D" w:rsidRDefault="00967132" w:rsidP="00B62970">
      <w:pPr>
        <w:numPr>
          <w:ilvl w:val="0"/>
          <w:numId w:val="41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ropranololul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a, c, e</w:t>
      </w:r>
      <w:r w:rsidRPr="006C227D">
        <w:rPr>
          <w:szCs w:val="28"/>
          <w:lang w:val="en-US"/>
        </w:rPr>
        <w:tab/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ab/>
      </w: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38</w:t>
      </w:r>
      <w:r w:rsidR="00967132" w:rsidRPr="006C227D">
        <w:rPr>
          <w:b/>
          <w:szCs w:val="28"/>
          <w:lang w:val="fr-FR"/>
        </w:rPr>
        <w:t xml:space="preserve">. (CM) </w:t>
      </w:r>
      <w:r w:rsidR="00967132" w:rsidRPr="006C227D">
        <w:rPr>
          <w:b/>
          <w:szCs w:val="28"/>
        </w:rPr>
        <w:t>Marcați</w:t>
      </w:r>
      <w:r w:rsidR="00967132" w:rsidRPr="006C227D">
        <w:rPr>
          <w:b/>
          <w:szCs w:val="28"/>
          <w:lang w:val="fr-FR"/>
        </w:rPr>
        <w:t xml:space="preserve"> afirmațiile care sunt utile în stabilirea diagnosticului de sindrom coronarian acut: </w:t>
      </w:r>
    </w:p>
    <w:p w:rsidR="00967132" w:rsidRPr="006C227D" w:rsidRDefault="00967132" w:rsidP="00B62970">
      <w:pPr>
        <w:numPr>
          <w:ilvl w:val="0"/>
          <w:numId w:val="41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supra-denivelare de segment ST &gt;1 mm în 2 sau mai multe derivații </w:t>
      </w:r>
    </w:p>
    <w:p w:rsidR="00967132" w:rsidRPr="006C227D" w:rsidRDefault="00967132" w:rsidP="00B62970">
      <w:pPr>
        <w:numPr>
          <w:ilvl w:val="0"/>
          <w:numId w:val="4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roponina T pozitivă </w:t>
      </w:r>
    </w:p>
    <w:p w:rsidR="00967132" w:rsidRPr="006C227D" w:rsidRDefault="00967132" w:rsidP="00B62970">
      <w:pPr>
        <w:numPr>
          <w:ilvl w:val="0"/>
          <w:numId w:val="4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urere retrosternală </w:t>
      </w:r>
    </w:p>
    <w:p w:rsidR="00967132" w:rsidRPr="006C227D" w:rsidRDefault="00967132" w:rsidP="00B62970">
      <w:pPr>
        <w:numPr>
          <w:ilvl w:val="0"/>
          <w:numId w:val="4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-dimeri pozitivi</w:t>
      </w:r>
    </w:p>
    <w:p w:rsidR="00967132" w:rsidRPr="006C227D" w:rsidRDefault="00967132" w:rsidP="00B62970">
      <w:pPr>
        <w:numPr>
          <w:ilvl w:val="0"/>
          <w:numId w:val="4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niveluri serice sporite ale lactatdehidrogenazei 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a, b, c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39</w:t>
      </w:r>
      <w:r w:rsidR="00967132" w:rsidRPr="006C227D">
        <w:rPr>
          <w:b/>
          <w:szCs w:val="28"/>
          <w:lang w:val="fr-FR"/>
        </w:rPr>
        <w:t xml:space="preserve">. (CM) Complicațiile sindromului coronarian acut pot fi : </w:t>
      </w:r>
    </w:p>
    <w:p w:rsidR="00967132" w:rsidRPr="006C227D" w:rsidRDefault="00967132" w:rsidP="00B62970">
      <w:pPr>
        <w:numPr>
          <w:ilvl w:val="0"/>
          <w:numId w:val="41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bloc de ram drept al fascicolului His</w:t>
      </w:r>
    </w:p>
    <w:p w:rsidR="00967132" w:rsidRPr="006C227D" w:rsidRDefault="00967132" w:rsidP="00B62970">
      <w:pPr>
        <w:numPr>
          <w:ilvl w:val="0"/>
          <w:numId w:val="4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cardiogen</w:t>
      </w:r>
    </w:p>
    <w:p w:rsidR="00967132" w:rsidRPr="006C227D" w:rsidRDefault="00967132" w:rsidP="00B62970">
      <w:pPr>
        <w:numPr>
          <w:ilvl w:val="0"/>
          <w:numId w:val="4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fibrilație ventriculară </w:t>
      </w:r>
    </w:p>
    <w:p w:rsidR="00967132" w:rsidRPr="006C227D" w:rsidRDefault="00967132" w:rsidP="00B62970">
      <w:pPr>
        <w:numPr>
          <w:ilvl w:val="0"/>
          <w:numId w:val="4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dem pulmonar      </w:t>
      </w:r>
    </w:p>
    <w:p w:rsidR="00967132" w:rsidRPr="006C227D" w:rsidRDefault="00967132" w:rsidP="00B62970">
      <w:pPr>
        <w:numPr>
          <w:ilvl w:val="0"/>
          <w:numId w:val="4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oarte subită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b, c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40</w:t>
      </w:r>
      <w:r w:rsidR="00967132" w:rsidRPr="006C227D">
        <w:rPr>
          <w:b/>
          <w:szCs w:val="28"/>
          <w:lang w:val="fr-FR"/>
        </w:rPr>
        <w:t xml:space="preserve">. (CS) Medicamentul de elecție pentru tratamentul durerii în sindromul coronarian acut este: </w:t>
      </w:r>
    </w:p>
    <w:p w:rsidR="00967132" w:rsidRPr="006C227D" w:rsidRDefault="00967132" w:rsidP="00B62970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nimesulidul</w:t>
      </w:r>
    </w:p>
    <w:p w:rsidR="00967132" w:rsidRPr="006C227D" w:rsidRDefault="00967132" w:rsidP="00B62970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entanylul</w:t>
      </w:r>
    </w:p>
    <w:p w:rsidR="00967132" w:rsidRPr="006C227D" w:rsidRDefault="00967132" w:rsidP="00B62970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madolul</w:t>
      </w:r>
    </w:p>
    <w:p w:rsidR="00967132" w:rsidRPr="006C227D" w:rsidRDefault="00967132" w:rsidP="00B62970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aracetamolul</w:t>
      </w:r>
    </w:p>
    <w:p w:rsidR="00967132" w:rsidRPr="006C227D" w:rsidRDefault="00967132" w:rsidP="00B62970">
      <w:pPr>
        <w:numPr>
          <w:ilvl w:val="0"/>
          <w:numId w:val="4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orfina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tabs>
          <w:tab w:val="left" w:pos="2367"/>
        </w:tabs>
        <w:ind w:left="284"/>
        <w:rPr>
          <w:szCs w:val="28"/>
          <w:lang w:val="fr-FR"/>
        </w:rPr>
      </w:pPr>
      <w:r>
        <w:rPr>
          <w:b/>
          <w:szCs w:val="28"/>
          <w:lang w:val="fr-FR"/>
        </w:rPr>
        <w:t>41</w:t>
      </w:r>
      <w:r w:rsidR="00967132" w:rsidRPr="006C227D">
        <w:rPr>
          <w:b/>
          <w:szCs w:val="28"/>
          <w:lang w:val="fr-FR"/>
        </w:rPr>
        <w:t>. (CM)  Identificați afirmațiile corecte referitoare la morfină:</w:t>
      </w:r>
    </w:p>
    <w:p w:rsidR="00967132" w:rsidRPr="006C227D" w:rsidRDefault="00967132" w:rsidP="00B62970">
      <w:pPr>
        <w:numPr>
          <w:ilvl w:val="0"/>
          <w:numId w:val="4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ade presarcina ventriculului stâng</w:t>
      </w:r>
    </w:p>
    <w:p w:rsidR="00967132" w:rsidRPr="006C227D" w:rsidRDefault="00967132" w:rsidP="00B62970">
      <w:pPr>
        <w:numPr>
          <w:ilvl w:val="0"/>
          <w:numId w:val="46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cade postsarcina ventriculului stâng</w:t>
      </w:r>
    </w:p>
    <w:p w:rsidR="00967132" w:rsidRPr="006C227D" w:rsidRDefault="00967132" w:rsidP="00B62970">
      <w:pPr>
        <w:numPr>
          <w:ilvl w:val="0"/>
          <w:numId w:val="46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medicamentul de electie pentru analgezie în sindromul coronarian acut</w:t>
      </w:r>
    </w:p>
    <w:p w:rsidR="00967132" w:rsidRPr="006C227D" w:rsidRDefault="00967132" w:rsidP="00B62970">
      <w:pPr>
        <w:numPr>
          <w:ilvl w:val="0"/>
          <w:numId w:val="4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 frecvența respirației</w:t>
      </w:r>
    </w:p>
    <w:p w:rsidR="00967132" w:rsidRPr="006C227D" w:rsidRDefault="00967132" w:rsidP="00B62970">
      <w:pPr>
        <w:numPr>
          <w:ilvl w:val="0"/>
          <w:numId w:val="46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lată arterele coronarien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, c, e</w:t>
      </w:r>
    </w:p>
    <w:p w:rsidR="00967132" w:rsidRPr="006C227D" w:rsidRDefault="00967132" w:rsidP="00F24738">
      <w:pPr>
        <w:ind w:left="284"/>
        <w:rPr>
          <w:b/>
          <w:szCs w:val="28"/>
          <w:lang w:val="fr-FR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42</w:t>
      </w:r>
      <w:r w:rsidR="00967132" w:rsidRPr="006C227D">
        <w:rPr>
          <w:b/>
          <w:szCs w:val="28"/>
          <w:lang w:val="en-US"/>
        </w:rPr>
        <w:t xml:space="preserve">. (CM) </w:t>
      </w:r>
      <w:r w:rsidR="00967132" w:rsidRPr="006C227D">
        <w:rPr>
          <w:b/>
          <w:szCs w:val="28"/>
        </w:rPr>
        <w:t>Marcați</w:t>
      </w:r>
      <w:r w:rsidR="00967132" w:rsidRPr="006C227D">
        <w:rPr>
          <w:b/>
          <w:szCs w:val="28"/>
          <w:lang w:val="en-US"/>
        </w:rPr>
        <w:t xml:space="preserve"> complicațiile infarctului miocardic acut: </w:t>
      </w:r>
    </w:p>
    <w:p w:rsidR="00967132" w:rsidRPr="006C227D" w:rsidRDefault="00967132" w:rsidP="00B62970">
      <w:pPr>
        <w:numPr>
          <w:ilvl w:val="0"/>
          <w:numId w:val="41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șocul cardiogen </w:t>
      </w:r>
    </w:p>
    <w:p w:rsidR="00967132" w:rsidRPr="006C227D" w:rsidRDefault="00967132" w:rsidP="00B62970">
      <w:pPr>
        <w:numPr>
          <w:ilvl w:val="0"/>
          <w:numId w:val="41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ibrilația ventriculară</w:t>
      </w:r>
    </w:p>
    <w:p w:rsidR="00967132" w:rsidRPr="006C227D" w:rsidRDefault="00967132" w:rsidP="00B62970">
      <w:pPr>
        <w:numPr>
          <w:ilvl w:val="0"/>
          <w:numId w:val="41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demul pulmonar</w:t>
      </w:r>
    </w:p>
    <w:p w:rsidR="00967132" w:rsidRPr="006C227D" w:rsidRDefault="00967132" w:rsidP="00B62970">
      <w:pPr>
        <w:numPr>
          <w:ilvl w:val="0"/>
          <w:numId w:val="41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oza mezenterială</w:t>
      </w:r>
    </w:p>
    <w:p w:rsidR="00967132" w:rsidRPr="006C227D" w:rsidRDefault="00967132" w:rsidP="00B62970">
      <w:pPr>
        <w:numPr>
          <w:ilvl w:val="0"/>
          <w:numId w:val="41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embolia pulmonar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Răspuns: a, b, c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43</w:t>
      </w:r>
      <w:r w:rsidR="00967132" w:rsidRPr="006C227D">
        <w:rPr>
          <w:b/>
          <w:szCs w:val="28"/>
          <w:lang w:val="en-US"/>
        </w:rPr>
        <w:t xml:space="preserve">. (CM) Șocul cardiogen se caracterizează prin: </w:t>
      </w:r>
    </w:p>
    <w:p w:rsidR="00967132" w:rsidRPr="006C227D" w:rsidRDefault="00967132" w:rsidP="00B62970">
      <w:pPr>
        <w:numPr>
          <w:ilvl w:val="0"/>
          <w:numId w:val="4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vasoconstricție periferică </w:t>
      </w:r>
    </w:p>
    <w:p w:rsidR="00967132" w:rsidRPr="006C227D" w:rsidRDefault="00967132" w:rsidP="00B62970">
      <w:pPr>
        <w:numPr>
          <w:ilvl w:val="0"/>
          <w:numId w:val="4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ție periferica</w:t>
      </w:r>
    </w:p>
    <w:p w:rsidR="00967132" w:rsidRPr="006C227D" w:rsidRDefault="00967132" w:rsidP="00B62970">
      <w:pPr>
        <w:numPr>
          <w:ilvl w:val="0"/>
          <w:numId w:val="41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otensune arterială persistentă (PAS &lt; 90 mm Hg sau scăderea PAM cu mai mult de 30 mm Hg faţă de valorile bazale);</w:t>
      </w:r>
    </w:p>
    <w:p w:rsidR="00967132" w:rsidRPr="006C227D" w:rsidRDefault="00967132" w:rsidP="00B62970">
      <w:pPr>
        <w:numPr>
          <w:ilvl w:val="0"/>
          <w:numId w:val="4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</w:t>
      </w:r>
      <w:r w:rsidRPr="006C227D">
        <w:rPr>
          <w:szCs w:val="28"/>
        </w:rPr>
        <w:t>ă</w:t>
      </w:r>
      <w:r w:rsidRPr="006C227D">
        <w:rPr>
          <w:szCs w:val="28"/>
          <w:lang w:val="en-US"/>
        </w:rPr>
        <w:t>derea indexului cardiac (&lt;1.8 l/min/m</w:t>
      </w:r>
      <w:r w:rsidRPr="006C227D">
        <w:rPr>
          <w:szCs w:val="28"/>
          <w:vertAlign w:val="superscript"/>
          <w:lang w:val="en-US"/>
        </w:rPr>
        <w:t>2</w:t>
      </w:r>
      <w:r w:rsidRPr="006C227D">
        <w:rPr>
          <w:szCs w:val="28"/>
          <w:lang w:val="en-US"/>
        </w:rPr>
        <w:t xml:space="preserve"> fără suport)</w:t>
      </w:r>
    </w:p>
    <w:p w:rsidR="00967132" w:rsidRPr="006C227D" w:rsidRDefault="00967132" w:rsidP="00B62970">
      <w:pPr>
        <w:numPr>
          <w:ilvl w:val="0"/>
          <w:numId w:val="417"/>
        </w:numPr>
        <w:ind w:left="284" w:firstLine="0"/>
        <w:rPr>
          <w:szCs w:val="28"/>
          <w:lang w:val="fr-FR"/>
        </w:rPr>
      </w:pPr>
      <w:r w:rsidRPr="006C227D">
        <w:rPr>
          <w:rStyle w:val="Emphasis"/>
          <w:i w:val="0"/>
          <w:szCs w:val="28"/>
        </w:rPr>
        <w:t>presiune de umplere crescută</w:t>
      </w:r>
      <w:r w:rsidRPr="006C227D">
        <w:rPr>
          <w:rStyle w:val="st"/>
          <w:szCs w:val="28"/>
        </w:rPr>
        <w:t>în ventriculul stâng</w:t>
      </w:r>
      <w:r w:rsidRPr="006C227D">
        <w:rPr>
          <w:szCs w:val="28"/>
          <w:lang w:val="fr-FR"/>
        </w:rPr>
        <w:t xml:space="preserve">  (PCWP&gt;18 mm Hg)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c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967132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en-GB"/>
        </w:rPr>
        <w:t>4</w:t>
      </w:r>
      <w:r w:rsidR="000F58E4">
        <w:rPr>
          <w:b/>
          <w:szCs w:val="28"/>
          <w:lang w:val="en-GB"/>
        </w:rPr>
        <w:t>4</w:t>
      </w:r>
      <w:r w:rsidRPr="006C227D">
        <w:rPr>
          <w:b/>
          <w:szCs w:val="28"/>
          <w:lang w:val="fr-FR"/>
        </w:rPr>
        <w:t xml:space="preserve">. (CM) Cauzele șocului cardiogen: </w:t>
      </w:r>
    </w:p>
    <w:p w:rsidR="00967132" w:rsidRPr="006C227D" w:rsidRDefault="00967132" w:rsidP="00B62970">
      <w:pPr>
        <w:numPr>
          <w:ilvl w:val="0"/>
          <w:numId w:val="41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nfarct miocardic acut extins pe peretele anterior </w:t>
      </w:r>
    </w:p>
    <w:p w:rsidR="00967132" w:rsidRPr="006C227D" w:rsidRDefault="00967132" w:rsidP="00B62970">
      <w:pPr>
        <w:numPr>
          <w:ilvl w:val="0"/>
          <w:numId w:val="41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rofia ventriculului stâng</w:t>
      </w:r>
    </w:p>
    <w:p w:rsidR="00967132" w:rsidRPr="006C227D" w:rsidRDefault="00967132" w:rsidP="00B62970">
      <w:pPr>
        <w:numPr>
          <w:ilvl w:val="0"/>
          <w:numId w:val="41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a mitrală acută</w:t>
      </w:r>
    </w:p>
    <w:p w:rsidR="00967132" w:rsidRPr="006C227D" w:rsidRDefault="00967132" w:rsidP="00B62970">
      <w:pPr>
        <w:numPr>
          <w:ilvl w:val="0"/>
          <w:numId w:val="41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uptură de sept ventricular</w:t>
      </w:r>
    </w:p>
    <w:p w:rsidR="00967132" w:rsidRPr="006C227D" w:rsidRDefault="00967132" w:rsidP="00B62970">
      <w:pPr>
        <w:numPr>
          <w:ilvl w:val="0"/>
          <w:numId w:val="41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bloc de ram stâng al fascicolului His  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45</w:t>
      </w:r>
      <w:r w:rsidR="00967132" w:rsidRPr="006C227D">
        <w:rPr>
          <w:b/>
          <w:szCs w:val="28"/>
          <w:lang w:val="fr-FR"/>
        </w:rPr>
        <w:t xml:space="preserve">. (CM) Selectați cauzele fibrilației atriale acute: </w:t>
      </w:r>
    </w:p>
    <w:p w:rsidR="00967132" w:rsidRPr="006C227D" w:rsidRDefault="00967132" w:rsidP="00B62970">
      <w:pPr>
        <w:numPr>
          <w:ilvl w:val="0"/>
          <w:numId w:val="41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ombembolia arterei pulmonare</w:t>
      </w:r>
    </w:p>
    <w:p w:rsidR="00967132" w:rsidRPr="006C227D" w:rsidRDefault="00967132" w:rsidP="00B62970">
      <w:pPr>
        <w:numPr>
          <w:ilvl w:val="0"/>
          <w:numId w:val="41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vulopatii</w:t>
      </w:r>
    </w:p>
    <w:p w:rsidR="00967132" w:rsidRPr="006C227D" w:rsidRDefault="00967132" w:rsidP="00B62970">
      <w:pPr>
        <w:numPr>
          <w:ilvl w:val="0"/>
          <w:numId w:val="41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onsumul de droguri </w:t>
      </w:r>
    </w:p>
    <w:p w:rsidR="00967132" w:rsidRPr="006C227D" w:rsidRDefault="00967132" w:rsidP="00B62970">
      <w:pPr>
        <w:numPr>
          <w:ilvl w:val="0"/>
          <w:numId w:val="41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miocardita</w:t>
      </w:r>
    </w:p>
    <w:p w:rsidR="00967132" w:rsidRPr="006C227D" w:rsidRDefault="00967132" w:rsidP="00B62970">
      <w:pPr>
        <w:numPr>
          <w:ilvl w:val="0"/>
          <w:numId w:val="41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volemia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, c, d</w:t>
      </w:r>
    </w:p>
    <w:p w:rsidR="00967132" w:rsidRPr="006C227D" w:rsidRDefault="00967132" w:rsidP="00F24738">
      <w:pPr>
        <w:ind w:left="284"/>
        <w:rPr>
          <w:b/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46</w:t>
      </w:r>
      <w:r w:rsidR="00967132" w:rsidRPr="006C227D">
        <w:rPr>
          <w:b/>
          <w:szCs w:val="28"/>
          <w:lang w:val="en-US"/>
        </w:rPr>
        <w:t xml:space="preserve">. (CM) Medicamentele de elecție folosite în fibrilația atrială, sunt: </w:t>
      </w:r>
    </w:p>
    <w:p w:rsidR="00967132" w:rsidRPr="006C227D" w:rsidRDefault="00967132" w:rsidP="00B62970">
      <w:pPr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ardioversia urgentă</w:t>
      </w:r>
    </w:p>
    <w:p w:rsidR="00967132" w:rsidRPr="006C227D" w:rsidRDefault="00967132" w:rsidP="00B62970">
      <w:pPr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miodarona </w:t>
      </w:r>
    </w:p>
    <w:p w:rsidR="00967132" w:rsidRPr="006C227D" w:rsidRDefault="00967132" w:rsidP="00B62970">
      <w:pPr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etablocantele</w:t>
      </w:r>
    </w:p>
    <w:p w:rsidR="00967132" w:rsidRPr="006C227D" w:rsidRDefault="00967132" w:rsidP="00B62970">
      <w:pPr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cainamida</w:t>
      </w:r>
    </w:p>
    <w:p w:rsidR="00967132" w:rsidRPr="006C227D" w:rsidRDefault="00967132" w:rsidP="00B62970">
      <w:pPr>
        <w:numPr>
          <w:ilvl w:val="0"/>
          <w:numId w:val="42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idocaina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47</w:t>
      </w:r>
      <w:r w:rsidR="00967132" w:rsidRPr="006C227D">
        <w:rPr>
          <w:b/>
          <w:szCs w:val="28"/>
          <w:lang w:val="fr-FR"/>
        </w:rPr>
        <w:t>. (CS) Selec</w:t>
      </w:r>
      <w:r w:rsidR="00967132" w:rsidRPr="006C227D">
        <w:rPr>
          <w:b/>
          <w:szCs w:val="28"/>
        </w:rPr>
        <w:t>tați tratamentul de elecție pentru bolnavii cu tahicardie supraventriculară cu complexe QRS înguste și regulate în prezența semnelor de instabilitate hemodinamică</w:t>
      </w:r>
      <w:r w:rsidR="00967132" w:rsidRPr="006C227D">
        <w:rPr>
          <w:b/>
          <w:szCs w:val="28"/>
          <w:lang w:val="fr-FR"/>
        </w:rPr>
        <w:t xml:space="preserve">: </w:t>
      </w:r>
    </w:p>
    <w:p w:rsidR="00967132" w:rsidRPr="006C227D" w:rsidRDefault="00967132" w:rsidP="00B62970">
      <w:pPr>
        <w:numPr>
          <w:ilvl w:val="0"/>
          <w:numId w:val="42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ardioversie urgentă </w:t>
      </w:r>
    </w:p>
    <w:p w:rsidR="00967132" w:rsidRPr="006C227D" w:rsidRDefault="00967132" w:rsidP="00B62970">
      <w:pPr>
        <w:numPr>
          <w:ilvl w:val="0"/>
          <w:numId w:val="42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miodaronă </w:t>
      </w:r>
    </w:p>
    <w:p w:rsidR="00967132" w:rsidRPr="006C227D" w:rsidRDefault="00967132" w:rsidP="00B62970">
      <w:pPr>
        <w:numPr>
          <w:ilvl w:val="0"/>
          <w:numId w:val="42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betablocante</w:t>
      </w:r>
    </w:p>
    <w:p w:rsidR="00967132" w:rsidRPr="006C227D" w:rsidRDefault="00967132" w:rsidP="00B62970">
      <w:pPr>
        <w:numPr>
          <w:ilvl w:val="0"/>
          <w:numId w:val="42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cainamidă</w:t>
      </w:r>
    </w:p>
    <w:p w:rsidR="00967132" w:rsidRPr="006C227D" w:rsidRDefault="00967132" w:rsidP="00B62970">
      <w:pPr>
        <w:numPr>
          <w:ilvl w:val="0"/>
          <w:numId w:val="42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idocain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</w:t>
      </w:r>
    </w:p>
    <w:p w:rsidR="0063565E" w:rsidRPr="006C227D" w:rsidRDefault="0063565E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63565E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48</w:t>
      </w:r>
      <w:r w:rsidR="0063565E" w:rsidRPr="006C227D">
        <w:rPr>
          <w:b/>
          <w:szCs w:val="28"/>
          <w:lang w:val="fr-FR"/>
        </w:rPr>
        <w:t xml:space="preserve">. (CS) Tratamentul de elecție folosit în tahicardia ventriculară fără puls: </w:t>
      </w:r>
    </w:p>
    <w:p w:rsidR="0063565E" w:rsidRPr="006C227D" w:rsidRDefault="0063565E" w:rsidP="00B62970">
      <w:pPr>
        <w:numPr>
          <w:ilvl w:val="0"/>
          <w:numId w:val="5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ardioversie urgentă </w:t>
      </w:r>
    </w:p>
    <w:p w:rsidR="0063565E" w:rsidRPr="006C227D" w:rsidRDefault="0063565E" w:rsidP="00B62970">
      <w:pPr>
        <w:numPr>
          <w:ilvl w:val="0"/>
          <w:numId w:val="5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miodaronă </w:t>
      </w:r>
    </w:p>
    <w:p w:rsidR="0063565E" w:rsidRPr="006C227D" w:rsidRDefault="0063565E" w:rsidP="00B62970">
      <w:pPr>
        <w:numPr>
          <w:ilvl w:val="0"/>
          <w:numId w:val="5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betablocante</w:t>
      </w:r>
    </w:p>
    <w:p w:rsidR="0063565E" w:rsidRPr="006C227D" w:rsidRDefault="0063565E" w:rsidP="00B62970">
      <w:pPr>
        <w:numPr>
          <w:ilvl w:val="0"/>
          <w:numId w:val="5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cainamidă</w:t>
      </w:r>
    </w:p>
    <w:p w:rsidR="0063565E" w:rsidRPr="006C227D" w:rsidRDefault="0063565E" w:rsidP="00B62970">
      <w:pPr>
        <w:numPr>
          <w:ilvl w:val="0"/>
          <w:numId w:val="5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idocaină</w:t>
      </w:r>
    </w:p>
    <w:p w:rsidR="0063565E" w:rsidRPr="006C227D" w:rsidRDefault="0063565E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</w:t>
      </w:r>
    </w:p>
    <w:p w:rsidR="00967132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49</w:t>
      </w:r>
      <w:r w:rsidR="00967132" w:rsidRPr="006C227D">
        <w:rPr>
          <w:b/>
          <w:szCs w:val="28"/>
          <w:lang w:val="fr-FR"/>
        </w:rPr>
        <w:t xml:space="preserve">. (CM)  Selectați cauzele insuficienței cardiace acute prin disfuncție diastolică: </w:t>
      </w:r>
    </w:p>
    <w:p w:rsidR="00967132" w:rsidRPr="006C227D" w:rsidRDefault="00967132" w:rsidP="00B62970">
      <w:pPr>
        <w:numPr>
          <w:ilvl w:val="0"/>
          <w:numId w:val="42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neumotorace deschis   </w:t>
      </w:r>
    </w:p>
    <w:p w:rsidR="00967132" w:rsidRPr="006C227D" w:rsidRDefault="00967132" w:rsidP="00B62970">
      <w:pPr>
        <w:numPr>
          <w:ilvl w:val="0"/>
          <w:numId w:val="42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enoză aortică</w:t>
      </w:r>
    </w:p>
    <w:p w:rsidR="00967132" w:rsidRPr="006C227D" w:rsidRDefault="00967132" w:rsidP="00B62970">
      <w:pPr>
        <w:numPr>
          <w:ilvl w:val="0"/>
          <w:numId w:val="42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tahicardie</w:t>
      </w:r>
    </w:p>
    <w:p w:rsidR="00967132" w:rsidRPr="006C227D" w:rsidRDefault="00967132" w:rsidP="00B62970">
      <w:pPr>
        <w:numPr>
          <w:ilvl w:val="0"/>
          <w:numId w:val="42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schemie cardiacă</w:t>
      </w:r>
    </w:p>
    <w:p w:rsidR="00967132" w:rsidRPr="006C227D" w:rsidRDefault="00967132" w:rsidP="00B62970">
      <w:pPr>
        <w:numPr>
          <w:ilvl w:val="0"/>
          <w:numId w:val="42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ntilare artificială cu presiune end-expiratorie pozitivă excesiv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c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50</w:t>
      </w:r>
      <w:r w:rsidR="00967132" w:rsidRPr="006C227D">
        <w:rPr>
          <w:b/>
          <w:szCs w:val="28"/>
          <w:lang w:val="fr-FR"/>
        </w:rPr>
        <w:t xml:space="preserve">. (CM) Marcați componentele transportului de oxigen: </w:t>
      </w:r>
    </w:p>
    <w:p w:rsidR="00967132" w:rsidRPr="006C227D" w:rsidRDefault="00967132" w:rsidP="00B62970">
      <w:pPr>
        <w:numPr>
          <w:ilvl w:val="0"/>
          <w:numId w:val="42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emoglobina (Hb) </w:t>
      </w:r>
    </w:p>
    <w:p w:rsidR="00967132" w:rsidRPr="006C227D" w:rsidRDefault="00967132" w:rsidP="00B62970">
      <w:pPr>
        <w:numPr>
          <w:ilvl w:val="0"/>
          <w:numId w:val="42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nsumul de oxigen (V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)</w:t>
      </w:r>
    </w:p>
    <w:p w:rsidR="00967132" w:rsidRPr="006C227D" w:rsidRDefault="00967132" w:rsidP="00B62970">
      <w:pPr>
        <w:numPr>
          <w:ilvl w:val="0"/>
          <w:numId w:val="42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bitul cardiac (DC)</w:t>
      </w:r>
    </w:p>
    <w:p w:rsidR="00967132" w:rsidRPr="006C227D" w:rsidRDefault="00967132" w:rsidP="00B62970">
      <w:pPr>
        <w:numPr>
          <w:ilvl w:val="0"/>
          <w:numId w:val="42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ea parțială a oxigenului din sângele arterial (PaO</w:t>
      </w:r>
      <w:r w:rsidRPr="006C227D">
        <w:rPr>
          <w:szCs w:val="28"/>
          <w:vertAlign w:val="subscript"/>
          <w:lang w:val="fr-FR"/>
        </w:rPr>
        <w:t>2</w:t>
      </w:r>
      <w:r w:rsidRPr="006C227D">
        <w:rPr>
          <w:szCs w:val="28"/>
          <w:lang w:val="fr-FR"/>
        </w:rPr>
        <w:t>)</w:t>
      </w:r>
    </w:p>
    <w:p w:rsidR="00967132" w:rsidRPr="006C227D" w:rsidRDefault="00967132" w:rsidP="00B62970">
      <w:pPr>
        <w:numPr>
          <w:ilvl w:val="0"/>
          <w:numId w:val="42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rezistența vasculară sistemică (RVS)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tabs>
          <w:tab w:val="left" w:pos="2367"/>
        </w:tabs>
        <w:ind w:left="284"/>
        <w:rPr>
          <w:b/>
          <w:szCs w:val="28"/>
          <w:lang w:val="en-GB"/>
        </w:rPr>
      </w:pPr>
      <w:r>
        <w:rPr>
          <w:b/>
          <w:szCs w:val="28"/>
          <w:lang w:val="en-GB"/>
        </w:rPr>
        <w:t>51</w:t>
      </w:r>
      <w:r w:rsidR="00967132" w:rsidRPr="006C227D">
        <w:rPr>
          <w:b/>
          <w:szCs w:val="28"/>
          <w:lang w:val="en-GB"/>
        </w:rPr>
        <w:t xml:space="preserve">. (CM) Marcați afirmațiile adevărate referitoare la postsarcină: </w:t>
      </w:r>
    </w:p>
    <w:p w:rsidR="00967132" w:rsidRPr="006C227D" w:rsidRDefault="00967132" w:rsidP="00B62970">
      <w:pPr>
        <w:numPr>
          <w:ilvl w:val="0"/>
          <w:numId w:val="46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prezintă tensiunea miocardică parietală din cursul diastolei</w:t>
      </w:r>
    </w:p>
    <w:p w:rsidR="00967132" w:rsidRPr="006C227D" w:rsidRDefault="00967132" w:rsidP="00B62970">
      <w:pPr>
        <w:numPr>
          <w:ilvl w:val="0"/>
          <w:numId w:val="46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eprezintă tensiunea miocardică parietală din cursul sistolei </w:t>
      </w:r>
    </w:p>
    <w:p w:rsidR="00967132" w:rsidRPr="006C227D" w:rsidRDefault="00967132" w:rsidP="00B62970">
      <w:pPr>
        <w:numPr>
          <w:ilvl w:val="0"/>
          <w:numId w:val="46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determinată de volumul sanguin în atriu</w:t>
      </w:r>
    </w:p>
    <w:p w:rsidR="00967132" w:rsidRPr="006C227D" w:rsidRDefault="00967132" w:rsidP="00B62970">
      <w:pPr>
        <w:numPr>
          <w:ilvl w:val="0"/>
          <w:numId w:val="46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este resistența pe care o învinge ventriculul la ejectia sângelui </w:t>
      </w:r>
    </w:p>
    <w:p w:rsidR="00967132" w:rsidRPr="006C227D" w:rsidRDefault="00967132" w:rsidP="00B62970">
      <w:pPr>
        <w:numPr>
          <w:ilvl w:val="0"/>
          <w:numId w:val="46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echivalată, clinic, cu rezistența vasculară sistemic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52</w:t>
      </w:r>
      <w:r w:rsidR="00967132" w:rsidRPr="006C227D">
        <w:rPr>
          <w:b/>
          <w:szCs w:val="28"/>
          <w:lang w:val="en-US"/>
        </w:rPr>
        <w:t xml:space="preserve">. (CM) Selectați tehnicele de monitorizare neinvazive sau miniinvazive a hemodinamicii: </w:t>
      </w:r>
    </w:p>
    <w:p w:rsidR="00967132" w:rsidRPr="006C227D" w:rsidRDefault="00967132" w:rsidP="00B62970">
      <w:pPr>
        <w:numPr>
          <w:ilvl w:val="0"/>
          <w:numId w:val="4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cocardiografia </w:t>
      </w:r>
    </w:p>
    <w:p w:rsidR="00967132" w:rsidRPr="006C227D" w:rsidRDefault="00967132" w:rsidP="00B62970">
      <w:pPr>
        <w:numPr>
          <w:ilvl w:val="0"/>
          <w:numId w:val="4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ioimpendanța electrică toracică</w:t>
      </w:r>
    </w:p>
    <w:p w:rsidR="00967132" w:rsidRPr="006C227D" w:rsidRDefault="00967132" w:rsidP="00B62970">
      <w:pPr>
        <w:numPr>
          <w:ilvl w:val="0"/>
          <w:numId w:val="4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nda Swan-Ganz</w:t>
      </w:r>
    </w:p>
    <w:p w:rsidR="00967132" w:rsidRPr="006C227D" w:rsidRDefault="00967132" w:rsidP="00B62970">
      <w:pPr>
        <w:numPr>
          <w:ilvl w:val="0"/>
          <w:numId w:val="4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oppler-ul trans-esofagian</w:t>
      </w:r>
    </w:p>
    <w:p w:rsidR="00967132" w:rsidRPr="006C227D" w:rsidRDefault="00967132" w:rsidP="00B62970">
      <w:pPr>
        <w:numPr>
          <w:ilvl w:val="0"/>
          <w:numId w:val="42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iCCO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53</w:t>
      </w:r>
      <w:r w:rsidR="00967132" w:rsidRPr="006C227D">
        <w:rPr>
          <w:b/>
          <w:szCs w:val="28"/>
          <w:lang w:val="fr-FR"/>
        </w:rPr>
        <w:t xml:space="preserve">. (CM) Marcați beta-blocantele cu acțiune de scurtă durată: </w:t>
      </w:r>
    </w:p>
    <w:p w:rsidR="00967132" w:rsidRPr="006C227D" w:rsidRDefault="00967132" w:rsidP="00B62970">
      <w:pPr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pranolol</w:t>
      </w:r>
    </w:p>
    <w:p w:rsidR="00967132" w:rsidRPr="006C227D" w:rsidRDefault="00967132" w:rsidP="00B62970">
      <w:pPr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tenolol</w:t>
      </w:r>
    </w:p>
    <w:p w:rsidR="00967132" w:rsidRPr="006C227D" w:rsidRDefault="00967132" w:rsidP="00B62970">
      <w:pPr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smolol</w:t>
      </w:r>
    </w:p>
    <w:p w:rsidR="00967132" w:rsidRPr="006C227D" w:rsidRDefault="00967132" w:rsidP="00B62970">
      <w:pPr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abetolol</w:t>
      </w:r>
    </w:p>
    <w:p w:rsidR="00967132" w:rsidRPr="006C227D" w:rsidRDefault="00967132" w:rsidP="00B62970">
      <w:pPr>
        <w:numPr>
          <w:ilvl w:val="0"/>
          <w:numId w:val="42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etoprolol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54</w:t>
      </w:r>
      <w:r w:rsidR="00967132" w:rsidRPr="006C227D">
        <w:rPr>
          <w:b/>
          <w:szCs w:val="28"/>
          <w:lang w:val="en-US"/>
        </w:rPr>
        <w:t xml:space="preserve">. (CM) Rezistențe vasculare sistemice sporite se atestă în următoarele situații: </w:t>
      </w:r>
    </w:p>
    <w:p w:rsidR="00967132" w:rsidRPr="006C227D" w:rsidRDefault="00967132" w:rsidP="00B62970">
      <w:pPr>
        <w:numPr>
          <w:ilvl w:val="0"/>
          <w:numId w:val="46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iroză hepatică</w:t>
      </w:r>
    </w:p>
    <w:p w:rsidR="00967132" w:rsidRPr="006C227D" w:rsidRDefault="00967132" w:rsidP="00B62970">
      <w:pPr>
        <w:numPr>
          <w:ilvl w:val="0"/>
          <w:numId w:val="46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oc hipovolemic                  </w:t>
      </w:r>
    </w:p>
    <w:p w:rsidR="00967132" w:rsidRPr="006C227D" w:rsidRDefault="00967132" w:rsidP="00B62970">
      <w:pPr>
        <w:numPr>
          <w:ilvl w:val="0"/>
          <w:numId w:val="46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ventilare mecanica </w:t>
      </w:r>
    </w:p>
    <w:p w:rsidR="00967132" w:rsidRPr="006C227D" w:rsidRDefault="00967132" w:rsidP="00B62970">
      <w:pPr>
        <w:numPr>
          <w:ilvl w:val="0"/>
          <w:numId w:val="46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urere</w:t>
      </w:r>
    </w:p>
    <w:p w:rsidR="00967132" w:rsidRPr="006C227D" w:rsidRDefault="00967132" w:rsidP="00B62970">
      <w:pPr>
        <w:numPr>
          <w:ilvl w:val="0"/>
          <w:numId w:val="46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rfuzia de noradrenalin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55</w:t>
      </w:r>
      <w:r w:rsidR="00967132" w:rsidRPr="006C227D">
        <w:rPr>
          <w:b/>
          <w:szCs w:val="28"/>
          <w:lang w:val="en-US"/>
        </w:rPr>
        <w:t xml:space="preserve">. (CM) Rezistențe vasculare sistemice reduse se atestă în: </w:t>
      </w:r>
    </w:p>
    <w:p w:rsidR="00967132" w:rsidRPr="006C227D" w:rsidRDefault="00967132" w:rsidP="00B62970">
      <w:pPr>
        <w:numPr>
          <w:ilvl w:val="0"/>
          <w:numId w:val="42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umă craniocerebrală severă</w:t>
      </w:r>
    </w:p>
    <w:p w:rsidR="00967132" w:rsidRPr="006C227D" w:rsidRDefault="00967132" w:rsidP="00B62970">
      <w:pPr>
        <w:numPr>
          <w:ilvl w:val="0"/>
          <w:numId w:val="42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psis</w:t>
      </w:r>
    </w:p>
    <w:p w:rsidR="00967132" w:rsidRPr="006C227D" w:rsidRDefault="00967132" w:rsidP="00B62970">
      <w:pPr>
        <w:numPr>
          <w:ilvl w:val="0"/>
          <w:numId w:val="42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cardiogen</w:t>
      </w:r>
    </w:p>
    <w:p w:rsidR="00967132" w:rsidRPr="006C227D" w:rsidRDefault="00967132" w:rsidP="00B62970">
      <w:pPr>
        <w:numPr>
          <w:ilvl w:val="0"/>
          <w:numId w:val="42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anafilactic</w:t>
      </w:r>
    </w:p>
    <w:p w:rsidR="00967132" w:rsidRPr="006C227D" w:rsidRDefault="00967132" w:rsidP="00B62970">
      <w:pPr>
        <w:numPr>
          <w:ilvl w:val="0"/>
          <w:numId w:val="42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neurogen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a, b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56</w:t>
      </w:r>
      <w:r w:rsidR="00967132" w:rsidRPr="006C227D">
        <w:rPr>
          <w:b/>
          <w:szCs w:val="28"/>
          <w:lang w:val="en-US"/>
        </w:rPr>
        <w:t xml:space="preserve">. (CM) Rezistențe vasculare sistemice reduse se atestă în: </w:t>
      </w:r>
    </w:p>
    <w:p w:rsidR="00967132" w:rsidRPr="006C227D" w:rsidRDefault="00967132" w:rsidP="00B62970">
      <w:pPr>
        <w:numPr>
          <w:ilvl w:val="0"/>
          <w:numId w:val="42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hipovolemic</w:t>
      </w:r>
    </w:p>
    <w:p w:rsidR="00967132" w:rsidRPr="006C227D" w:rsidRDefault="00967132" w:rsidP="00B62970">
      <w:pPr>
        <w:numPr>
          <w:ilvl w:val="0"/>
          <w:numId w:val="42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ancreatită acută</w:t>
      </w:r>
    </w:p>
    <w:p w:rsidR="00967132" w:rsidRPr="006C227D" w:rsidRDefault="00967132" w:rsidP="00B62970">
      <w:pPr>
        <w:numPr>
          <w:ilvl w:val="0"/>
          <w:numId w:val="42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cardiogen</w:t>
      </w:r>
    </w:p>
    <w:p w:rsidR="00967132" w:rsidRPr="006C227D" w:rsidRDefault="00967132" w:rsidP="00B62970">
      <w:pPr>
        <w:numPr>
          <w:ilvl w:val="0"/>
          <w:numId w:val="42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iroză</w:t>
      </w:r>
    </w:p>
    <w:p w:rsidR="00967132" w:rsidRPr="006C227D" w:rsidRDefault="00967132" w:rsidP="00B62970">
      <w:pPr>
        <w:numPr>
          <w:ilvl w:val="0"/>
          <w:numId w:val="42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nxietat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57</w:t>
      </w:r>
      <w:r w:rsidR="00967132" w:rsidRPr="006C227D">
        <w:rPr>
          <w:b/>
          <w:szCs w:val="28"/>
          <w:lang w:val="fr-FR"/>
        </w:rPr>
        <w:t xml:space="preserve">. (CM) Un aport de oxigen echilibrat consumului este considerat atunci când: </w:t>
      </w:r>
    </w:p>
    <w:p w:rsidR="00967132" w:rsidRPr="006C227D" w:rsidRDefault="00967132" w:rsidP="00B62970">
      <w:pPr>
        <w:numPr>
          <w:ilvl w:val="0"/>
          <w:numId w:val="428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lactatul seric </w:t>
      </w:r>
      <w:r w:rsidRPr="006C227D">
        <w:rPr>
          <w:szCs w:val="28"/>
          <w:lang w:val="en-US"/>
        </w:rPr>
        <w:t>≥4 mmol/L</w:t>
      </w:r>
    </w:p>
    <w:p w:rsidR="00967132" w:rsidRPr="006C227D" w:rsidRDefault="00967132" w:rsidP="00B62970">
      <w:pPr>
        <w:numPr>
          <w:ilvl w:val="0"/>
          <w:numId w:val="42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lactatul seric </w:t>
      </w:r>
      <w:r w:rsidRPr="006C227D">
        <w:rPr>
          <w:szCs w:val="28"/>
          <w:lang w:val="en-US"/>
        </w:rPr>
        <w:t>≤2 mmol/L</w:t>
      </w:r>
    </w:p>
    <w:p w:rsidR="00967132" w:rsidRPr="006C227D" w:rsidRDefault="00967132" w:rsidP="00B62970">
      <w:pPr>
        <w:numPr>
          <w:ilvl w:val="0"/>
          <w:numId w:val="42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v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gt; 65%</w:t>
      </w:r>
    </w:p>
    <w:p w:rsidR="00967132" w:rsidRPr="006C227D" w:rsidRDefault="00967132" w:rsidP="00B62970">
      <w:pPr>
        <w:numPr>
          <w:ilvl w:val="0"/>
          <w:numId w:val="42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(a-v)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≤ 5mL/dL</w:t>
      </w:r>
    </w:p>
    <w:p w:rsidR="00967132" w:rsidRPr="006C227D" w:rsidRDefault="00967132" w:rsidP="00B62970">
      <w:pPr>
        <w:numPr>
          <w:ilvl w:val="0"/>
          <w:numId w:val="42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(a-v)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≥ 5mL/dL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0F58E4" w:rsidP="00F24738">
      <w:pPr>
        <w:ind w:left="284"/>
        <w:rPr>
          <w:b/>
          <w:szCs w:val="28"/>
          <w:lang w:val="en-US"/>
        </w:rPr>
      </w:pPr>
      <w:r>
        <w:rPr>
          <w:b/>
          <w:szCs w:val="28"/>
          <w:lang w:val="en-US"/>
        </w:rPr>
        <w:t>58</w:t>
      </w:r>
      <w:r w:rsidR="00967132" w:rsidRPr="006C227D">
        <w:rPr>
          <w:b/>
          <w:szCs w:val="28"/>
          <w:lang w:val="en-US"/>
        </w:rPr>
        <w:t>. (CM) Care dintre afirmații sunt corecte pentru torsada vârfurilor:</w:t>
      </w:r>
    </w:p>
    <w:p w:rsidR="00967132" w:rsidRPr="006C227D" w:rsidRDefault="00967132" w:rsidP="00B62970">
      <w:pPr>
        <w:numPr>
          <w:ilvl w:val="0"/>
          <w:numId w:val="42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intervalul QT </w:t>
      </w:r>
      <w:r w:rsidRPr="006C227D">
        <w:rPr>
          <w:szCs w:val="28"/>
          <w:lang w:val="en-US"/>
        </w:rPr>
        <w:t>≥</w:t>
      </w:r>
      <w:r w:rsidRPr="006C227D">
        <w:rPr>
          <w:szCs w:val="28"/>
          <w:lang w:val="fr-FR"/>
        </w:rPr>
        <w:t>500ms</w:t>
      </w:r>
    </w:p>
    <w:p w:rsidR="00967132" w:rsidRPr="006C227D" w:rsidRDefault="00967132" w:rsidP="00B62970">
      <w:pPr>
        <w:numPr>
          <w:ilvl w:val="0"/>
          <w:numId w:val="42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onduce la fibrilație ventriculară</w:t>
      </w:r>
    </w:p>
    <w:p w:rsidR="00967132" w:rsidRPr="006C227D" w:rsidRDefault="00967132" w:rsidP="00B62970">
      <w:pPr>
        <w:numPr>
          <w:ilvl w:val="0"/>
          <w:numId w:val="42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nduce la fibrilație atrială</w:t>
      </w:r>
    </w:p>
    <w:p w:rsidR="00967132" w:rsidRPr="006C227D" w:rsidRDefault="00967132" w:rsidP="00B62970">
      <w:pPr>
        <w:numPr>
          <w:ilvl w:val="0"/>
          <w:numId w:val="42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tament - cardioversie</w:t>
      </w:r>
    </w:p>
    <w:p w:rsidR="00967132" w:rsidRPr="006C227D" w:rsidRDefault="00967132" w:rsidP="00B62970">
      <w:pPr>
        <w:numPr>
          <w:ilvl w:val="0"/>
          <w:numId w:val="42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ntru cardioversia medicamentoasa se administreaza  MgSO4 1-2g iv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a, b, d,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fr-FR"/>
        </w:rPr>
      </w:pPr>
    </w:p>
    <w:p w:rsidR="00967132" w:rsidRPr="006C227D" w:rsidRDefault="000F58E4" w:rsidP="00F24738">
      <w:pPr>
        <w:ind w:left="284"/>
        <w:rPr>
          <w:b/>
          <w:szCs w:val="28"/>
          <w:lang w:val="fr-FR"/>
        </w:rPr>
      </w:pPr>
      <w:r>
        <w:rPr>
          <w:b/>
          <w:szCs w:val="28"/>
          <w:lang w:val="fr-FR"/>
        </w:rPr>
        <w:t>59</w:t>
      </w:r>
      <w:r w:rsidR="00967132" w:rsidRPr="006C227D">
        <w:rPr>
          <w:b/>
          <w:szCs w:val="28"/>
          <w:lang w:val="fr-FR"/>
        </w:rPr>
        <w:t xml:space="preserve">. (CM) Care din disritmiile de mai jos au un potențial letal imediat: </w:t>
      </w:r>
    </w:p>
    <w:p w:rsidR="00967132" w:rsidRPr="006C227D" w:rsidRDefault="00967132" w:rsidP="00B62970">
      <w:pPr>
        <w:numPr>
          <w:ilvl w:val="0"/>
          <w:numId w:val="43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locul atrioventricular de gr. II</w:t>
      </w:r>
    </w:p>
    <w:p w:rsidR="00967132" w:rsidRPr="006C227D" w:rsidRDefault="00967132" w:rsidP="00B62970">
      <w:pPr>
        <w:numPr>
          <w:ilvl w:val="0"/>
          <w:numId w:val="43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ahicardia supraventriculară  paroxismală</w:t>
      </w:r>
    </w:p>
    <w:p w:rsidR="00967132" w:rsidRPr="006C227D" w:rsidRDefault="00967132" w:rsidP="00B62970">
      <w:pPr>
        <w:numPr>
          <w:ilvl w:val="0"/>
          <w:numId w:val="43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ahicardia ventriculară </w:t>
      </w:r>
    </w:p>
    <w:p w:rsidR="00967132" w:rsidRPr="006C227D" w:rsidRDefault="00967132" w:rsidP="00B62970">
      <w:pPr>
        <w:numPr>
          <w:ilvl w:val="0"/>
          <w:numId w:val="43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orsada vârfurilor </w:t>
      </w:r>
    </w:p>
    <w:p w:rsidR="00967132" w:rsidRPr="006C227D" w:rsidRDefault="00967132" w:rsidP="00B62970">
      <w:pPr>
        <w:numPr>
          <w:ilvl w:val="0"/>
          <w:numId w:val="43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radicardia sinusală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b, c, d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6</w:t>
      </w:r>
      <w:r w:rsidR="000F58E4">
        <w:rPr>
          <w:b/>
          <w:szCs w:val="28"/>
        </w:rPr>
        <w:t>0</w:t>
      </w:r>
      <w:r w:rsidRPr="006C227D">
        <w:rPr>
          <w:b/>
          <w:szCs w:val="28"/>
        </w:rPr>
        <w:t xml:space="preserve">. (CS)  Marcați factorul extracardiac care </w:t>
      </w:r>
      <w:r w:rsidRPr="006C227D">
        <w:rPr>
          <w:b/>
          <w:szCs w:val="28"/>
          <w:u w:val="single"/>
        </w:rPr>
        <w:t>nu contribuie</w:t>
      </w:r>
      <w:r w:rsidRPr="006C227D">
        <w:rPr>
          <w:b/>
          <w:szCs w:val="28"/>
        </w:rPr>
        <w:t xml:space="preserve"> la instaurarea insuficienței cardiace acute:</w:t>
      </w:r>
    </w:p>
    <w:p w:rsidR="00967132" w:rsidRPr="006C227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6C227D">
        <w:rPr>
          <w:szCs w:val="28"/>
        </w:rPr>
        <w:t>hipervolemia</w:t>
      </w:r>
    </w:p>
    <w:p w:rsidR="00967132" w:rsidRPr="006C227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buzul de alcool </w:t>
      </w:r>
    </w:p>
    <w:p w:rsidR="00967132" w:rsidRPr="006C227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disfuncția renală </w:t>
      </w:r>
    </w:p>
    <w:p w:rsidR="00967132" w:rsidRPr="006C227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6C227D">
        <w:rPr>
          <w:szCs w:val="28"/>
        </w:rPr>
        <w:t>sindromul hiperkinetik (anemia, febra)</w:t>
      </w:r>
    </w:p>
    <w:p w:rsidR="00967132" w:rsidRPr="006C227D" w:rsidRDefault="00967132" w:rsidP="00B62970">
      <w:pPr>
        <w:pStyle w:val="ListParagraph"/>
        <w:numPr>
          <w:ilvl w:val="0"/>
          <w:numId w:val="47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diminuarea compliantei pulmonare 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Answer: e</w:t>
      </w:r>
    </w:p>
    <w:p w:rsidR="00967132" w:rsidRPr="006C227D" w:rsidRDefault="00967132" w:rsidP="00F24738">
      <w:pPr>
        <w:tabs>
          <w:tab w:val="left" w:pos="2367"/>
        </w:tabs>
        <w:ind w:left="284"/>
        <w:rPr>
          <w:szCs w:val="28"/>
          <w:lang w:val="en-US"/>
        </w:rPr>
      </w:pPr>
    </w:p>
    <w:p w:rsidR="00967132" w:rsidRPr="006C227D" w:rsidRDefault="00967132" w:rsidP="00F24738">
      <w:pPr>
        <w:tabs>
          <w:tab w:val="left" w:pos="2367"/>
        </w:tabs>
        <w:ind w:left="284"/>
        <w:rPr>
          <w:b/>
          <w:spacing w:val="-2"/>
          <w:szCs w:val="28"/>
          <w:lang w:val="fr-FR"/>
        </w:rPr>
      </w:pPr>
      <w:r w:rsidRPr="006C227D">
        <w:rPr>
          <w:b/>
          <w:spacing w:val="-2"/>
          <w:szCs w:val="28"/>
          <w:lang w:val="fr-FR"/>
        </w:rPr>
        <w:lastRenderedPageBreak/>
        <w:t>6</w:t>
      </w:r>
      <w:r w:rsidR="000F58E4">
        <w:rPr>
          <w:b/>
          <w:spacing w:val="-2"/>
          <w:szCs w:val="28"/>
          <w:lang w:val="fr-FR"/>
        </w:rPr>
        <w:t>1</w:t>
      </w:r>
      <w:r w:rsidRPr="006C227D">
        <w:rPr>
          <w:b/>
          <w:spacing w:val="-2"/>
          <w:szCs w:val="28"/>
          <w:lang w:val="fr-FR"/>
        </w:rPr>
        <w:t>. (CS) Un pacient prezintă TA=70 mmHg, DC=1,5 l/min, PICP =22 mmHg, diureza &lt; 0,5 ml/kg corp. Marcați diagnosticul:</w:t>
      </w:r>
    </w:p>
    <w:p w:rsidR="00967132" w:rsidRPr="006C227D" w:rsidRDefault="00967132" w:rsidP="00B62970">
      <w:pPr>
        <w:numPr>
          <w:ilvl w:val="0"/>
          <w:numId w:val="43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ă cardiacă cronică decompensată</w:t>
      </w:r>
    </w:p>
    <w:p w:rsidR="00967132" w:rsidRPr="006C227D" w:rsidRDefault="00967132" w:rsidP="00B62970">
      <w:pPr>
        <w:numPr>
          <w:ilvl w:val="0"/>
          <w:numId w:val="43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are de hipovolemie severă</w:t>
      </w:r>
    </w:p>
    <w:p w:rsidR="00967132" w:rsidRPr="006C227D" w:rsidRDefault="00967132" w:rsidP="00B62970">
      <w:pPr>
        <w:numPr>
          <w:ilvl w:val="0"/>
          <w:numId w:val="43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șoc cardiogen</w:t>
      </w:r>
    </w:p>
    <w:p w:rsidR="00967132" w:rsidRPr="006C227D" w:rsidRDefault="00967132" w:rsidP="00B62970">
      <w:pPr>
        <w:numPr>
          <w:ilvl w:val="0"/>
          <w:numId w:val="43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ă cardiacă cu debit crescut</w:t>
      </w:r>
    </w:p>
    <w:p w:rsidR="00967132" w:rsidRPr="006C227D" w:rsidRDefault="00967132" w:rsidP="00B62970">
      <w:pPr>
        <w:numPr>
          <w:ilvl w:val="0"/>
          <w:numId w:val="43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ă cardiacă dreaptă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Răspuns: c</w:t>
      </w:r>
    </w:p>
    <w:p w:rsidR="00967132" w:rsidRPr="006C227D" w:rsidRDefault="00967132" w:rsidP="00F24738">
      <w:pPr>
        <w:ind w:left="284"/>
        <w:rPr>
          <w:szCs w:val="28"/>
          <w:lang w:val="en-US"/>
        </w:rPr>
      </w:pPr>
    </w:p>
    <w:p w:rsidR="00967132" w:rsidRPr="006C227D" w:rsidRDefault="00967132" w:rsidP="00F24738">
      <w:pPr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6</w:t>
      </w:r>
      <w:r w:rsidR="000F58E4">
        <w:rPr>
          <w:b/>
          <w:szCs w:val="28"/>
          <w:lang w:val="en-US"/>
        </w:rPr>
        <w:t>2</w:t>
      </w:r>
      <w:r w:rsidRPr="006C227D">
        <w:rPr>
          <w:b/>
          <w:szCs w:val="28"/>
          <w:lang w:val="en-US"/>
        </w:rPr>
        <w:t>. (CM) Factorii de prognostic negativ, asociați cu insuficiența cardiacă acută sunt:</w:t>
      </w:r>
    </w:p>
    <w:p w:rsidR="00967132" w:rsidRPr="006C227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șocul hipovolemic</w:t>
      </w:r>
    </w:p>
    <w:p w:rsidR="00967132" w:rsidRPr="006C227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infarctul miocardic</w:t>
      </w:r>
    </w:p>
    <w:p w:rsidR="00967132" w:rsidRPr="006C227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hiponatremia</w:t>
      </w:r>
    </w:p>
    <w:p w:rsidR="00967132" w:rsidRPr="006C227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insuficiența renală</w:t>
      </w:r>
    </w:p>
    <w:p w:rsidR="00967132" w:rsidRPr="006C227D" w:rsidRDefault="00967132" w:rsidP="00B62970">
      <w:pPr>
        <w:pStyle w:val="ListParagraph"/>
        <w:numPr>
          <w:ilvl w:val="0"/>
          <w:numId w:val="471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hipotensiunea arterial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 xml:space="preserve">Răspuns: b, c, d, e      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6</w:t>
      </w:r>
      <w:r w:rsidR="000F58E4">
        <w:rPr>
          <w:b/>
          <w:szCs w:val="28"/>
        </w:rPr>
        <w:t>3</w:t>
      </w:r>
      <w:r w:rsidRPr="006C227D">
        <w:rPr>
          <w:b/>
          <w:szCs w:val="28"/>
        </w:rPr>
        <w:t>. (CM) Selectați factorii care agravează insuficiența cardiacă acuta :</w:t>
      </w:r>
    </w:p>
    <w:p w:rsidR="00967132" w:rsidRPr="006C227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Cs w:val="28"/>
        </w:rPr>
      </w:pPr>
      <w:r w:rsidRPr="006C227D">
        <w:rPr>
          <w:szCs w:val="28"/>
        </w:rPr>
        <w:t>ischemia miocardică</w:t>
      </w:r>
    </w:p>
    <w:p w:rsidR="00967132" w:rsidRPr="006C227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infecțiile </w:t>
      </w:r>
    </w:p>
    <w:p w:rsidR="00967132" w:rsidRPr="006C227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Cs w:val="28"/>
        </w:rPr>
      </w:pPr>
      <w:r w:rsidRPr="006C227D">
        <w:rPr>
          <w:szCs w:val="28"/>
        </w:rPr>
        <w:t>tromboflebita superficială</w:t>
      </w:r>
    </w:p>
    <w:p w:rsidR="00967132" w:rsidRPr="006C227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portul excesiv de sodiu </w:t>
      </w:r>
    </w:p>
    <w:p w:rsidR="00967132" w:rsidRPr="006C227D" w:rsidRDefault="00967132" w:rsidP="00B62970">
      <w:pPr>
        <w:pStyle w:val="ListParagraph"/>
        <w:numPr>
          <w:ilvl w:val="0"/>
          <w:numId w:val="43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ratamentul cu diuretice 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a, b,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szCs w:val="28"/>
        </w:rPr>
        <w:t>64</w:t>
      </w:r>
      <w:r w:rsidR="00967132" w:rsidRPr="006C227D">
        <w:rPr>
          <w:b/>
          <w:szCs w:val="28"/>
        </w:rPr>
        <w:t>. (CM) Selectați indicațiile pentru contrpulsarea intraaortală cu balon:</w:t>
      </w:r>
    </w:p>
    <w:p w:rsidR="00967132" w:rsidRPr="006C227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Cs w:val="28"/>
        </w:rPr>
      </w:pPr>
      <w:r w:rsidRPr="006C227D">
        <w:rPr>
          <w:szCs w:val="28"/>
        </w:rPr>
        <w:t>disecție de aortă</w:t>
      </w:r>
    </w:p>
    <w:p w:rsidR="00967132" w:rsidRPr="006C227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Cs w:val="28"/>
        </w:rPr>
      </w:pPr>
      <w:r w:rsidRPr="006C227D">
        <w:rPr>
          <w:szCs w:val="28"/>
        </w:rPr>
        <w:t>șoc cardiogen</w:t>
      </w:r>
    </w:p>
    <w:p w:rsidR="00967132" w:rsidRPr="006C227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Cs w:val="28"/>
        </w:rPr>
      </w:pPr>
      <w:r w:rsidRPr="006C227D">
        <w:rPr>
          <w:szCs w:val="28"/>
        </w:rPr>
        <w:t>cardiomiopatie cu instabilitate hemodinamică</w:t>
      </w:r>
    </w:p>
    <w:p w:rsidR="00967132" w:rsidRPr="006C227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Cs w:val="28"/>
        </w:rPr>
      </w:pPr>
      <w:r w:rsidRPr="006C227D">
        <w:rPr>
          <w:szCs w:val="28"/>
        </w:rPr>
        <w:t>insuficiență refractară a ventriculului stâng</w:t>
      </w:r>
    </w:p>
    <w:p w:rsidR="00967132" w:rsidRPr="006C227D" w:rsidRDefault="00967132" w:rsidP="00B62970">
      <w:pPr>
        <w:pStyle w:val="ListParagraph"/>
        <w:numPr>
          <w:ilvl w:val="0"/>
          <w:numId w:val="468"/>
        </w:numPr>
        <w:ind w:left="284" w:firstLine="0"/>
        <w:rPr>
          <w:szCs w:val="28"/>
        </w:rPr>
      </w:pPr>
      <w:r w:rsidRPr="006C227D">
        <w:rPr>
          <w:szCs w:val="28"/>
        </w:rPr>
        <w:t>anevrismă de aortă abdominal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aspuns: b, c,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65</w:t>
      </w:r>
      <w:r w:rsidR="00967132" w:rsidRPr="006C227D">
        <w:rPr>
          <w:b/>
          <w:szCs w:val="28"/>
        </w:rPr>
        <w:t>. (CM) Selectați factorii precipitanți ai insuficienței cardiace:</w:t>
      </w:r>
    </w:p>
    <w:p w:rsidR="00967132" w:rsidRPr="006C227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Cs w:val="28"/>
        </w:rPr>
      </w:pPr>
      <w:r w:rsidRPr="006C227D">
        <w:rPr>
          <w:szCs w:val="28"/>
        </w:rPr>
        <w:t>miocardita</w:t>
      </w:r>
    </w:p>
    <w:p w:rsidR="00967132" w:rsidRPr="006C227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Cs w:val="28"/>
        </w:rPr>
      </w:pPr>
      <w:r w:rsidRPr="006C227D">
        <w:rPr>
          <w:szCs w:val="28"/>
        </w:rPr>
        <w:t>fibrilația atrială</w:t>
      </w:r>
    </w:p>
    <w:p w:rsidR="00967132" w:rsidRPr="006C227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Cs w:val="28"/>
        </w:rPr>
      </w:pPr>
      <w:r w:rsidRPr="006C227D">
        <w:rPr>
          <w:szCs w:val="28"/>
        </w:rPr>
        <w:t>anemia</w:t>
      </w:r>
    </w:p>
    <w:p w:rsidR="00967132" w:rsidRPr="006C227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Cs w:val="28"/>
        </w:rPr>
      </w:pPr>
      <w:r w:rsidRPr="006C227D">
        <w:rPr>
          <w:szCs w:val="28"/>
        </w:rPr>
        <w:t>paralizia diafragmului</w:t>
      </w:r>
    </w:p>
    <w:p w:rsidR="00967132" w:rsidRPr="006C227D" w:rsidRDefault="00967132" w:rsidP="00B62970">
      <w:pPr>
        <w:pStyle w:val="ListParagraph"/>
        <w:numPr>
          <w:ilvl w:val="0"/>
          <w:numId w:val="434"/>
        </w:numPr>
        <w:ind w:left="284" w:firstLine="0"/>
        <w:rPr>
          <w:szCs w:val="28"/>
        </w:rPr>
      </w:pPr>
      <w:r w:rsidRPr="006C227D">
        <w:rPr>
          <w:szCs w:val="28"/>
        </w:rPr>
        <w:t>hipertiroidia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a, b, c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szCs w:val="28"/>
        </w:rPr>
      </w:pPr>
      <w:r>
        <w:rPr>
          <w:b/>
          <w:szCs w:val="28"/>
        </w:rPr>
        <w:t>66</w:t>
      </w:r>
      <w:r w:rsidR="00967132" w:rsidRPr="006C227D">
        <w:rPr>
          <w:b/>
          <w:szCs w:val="28"/>
        </w:rPr>
        <w:t>. (CM) Selectați contraindicațiile pentru contrpulsarea intraaortală cu balon:</w:t>
      </w:r>
    </w:p>
    <w:p w:rsidR="00967132" w:rsidRPr="006C227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disectie de aortă</w:t>
      </w:r>
    </w:p>
    <w:p w:rsidR="00967132" w:rsidRPr="006C227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Cs w:val="28"/>
        </w:rPr>
      </w:pPr>
      <w:r w:rsidRPr="006C227D">
        <w:rPr>
          <w:szCs w:val="28"/>
        </w:rPr>
        <w:t>șoc cardiogen</w:t>
      </w:r>
    </w:p>
    <w:p w:rsidR="00967132" w:rsidRPr="006C227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Cs w:val="28"/>
        </w:rPr>
      </w:pPr>
      <w:r w:rsidRPr="006C227D">
        <w:rPr>
          <w:szCs w:val="28"/>
        </w:rPr>
        <w:t>cardiomiopatie</w:t>
      </w:r>
    </w:p>
    <w:p w:rsidR="00967132" w:rsidRPr="006C227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Cs w:val="28"/>
        </w:rPr>
      </w:pPr>
      <w:r w:rsidRPr="006C227D">
        <w:rPr>
          <w:szCs w:val="28"/>
        </w:rPr>
        <w:t>regurgitarea aortală</w:t>
      </w:r>
    </w:p>
    <w:p w:rsidR="00967132" w:rsidRPr="006C227D" w:rsidRDefault="00967132" w:rsidP="00B62970">
      <w:pPr>
        <w:pStyle w:val="ListParagraph"/>
        <w:numPr>
          <w:ilvl w:val="0"/>
          <w:numId w:val="469"/>
        </w:numPr>
        <w:ind w:left="284" w:firstLine="0"/>
        <w:rPr>
          <w:szCs w:val="28"/>
        </w:rPr>
      </w:pPr>
      <w:r w:rsidRPr="006C227D">
        <w:rPr>
          <w:szCs w:val="28"/>
        </w:rPr>
        <w:t>anevrisma de aortă abdominal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aspuns: a, d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67</w:t>
      </w:r>
      <w:r w:rsidR="00967132" w:rsidRPr="006C227D">
        <w:rPr>
          <w:b/>
          <w:szCs w:val="28"/>
        </w:rPr>
        <w:t>. (CM) Selectați factorii precipitanți ai insuficienței cardiace:</w:t>
      </w:r>
    </w:p>
    <w:p w:rsidR="00967132" w:rsidRPr="006C227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Cs w:val="28"/>
        </w:rPr>
      </w:pPr>
      <w:r w:rsidRPr="006C227D">
        <w:rPr>
          <w:szCs w:val="28"/>
          <w:lang w:val="en-GB"/>
        </w:rPr>
        <w:t>altitudinea (&gt;</w:t>
      </w:r>
      <w:r w:rsidRPr="006C227D">
        <w:rPr>
          <w:szCs w:val="28"/>
        </w:rPr>
        <w:t>3000 m)</w:t>
      </w:r>
    </w:p>
    <w:p w:rsidR="00967132" w:rsidRPr="006C227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Cs w:val="28"/>
        </w:rPr>
      </w:pPr>
      <w:r w:rsidRPr="006C227D">
        <w:rPr>
          <w:szCs w:val="28"/>
        </w:rPr>
        <w:t>fibrilația ventriculară</w:t>
      </w:r>
    </w:p>
    <w:p w:rsidR="00967132" w:rsidRPr="006C227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Cs w:val="28"/>
        </w:rPr>
      </w:pPr>
      <w:r w:rsidRPr="006C227D">
        <w:rPr>
          <w:szCs w:val="28"/>
        </w:rPr>
        <w:t>anemia</w:t>
      </w:r>
    </w:p>
    <w:p w:rsidR="00967132" w:rsidRPr="006C227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Cs w:val="28"/>
        </w:rPr>
      </w:pPr>
      <w:r w:rsidRPr="006C227D">
        <w:rPr>
          <w:szCs w:val="28"/>
        </w:rPr>
        <w:t>hipotiroidismul</w:t>
      </w:r>
    </w:p>
    <w:p w:rsidR="00967132" w:rsidRPr="006C227D" w:rsidRDefault="00967132" w:rsidP="00B62970">
      <w:pPr>
        <w:pStyle w:val="ListParagraph"/>
        <w:numPr>
          <w:ilvl w:val="0"/>
          <w:numId w:val="435"/>
        </w:numPr>
        <w:ind w:left="284" w:firstLine="0"/>
        <w:rPr>
          <w:szCs w:val="28"/>
        </w:rPr>
      </w:pPr>
      <w:r w:rsidRPr="006C227D">
        <w:rPr>
          <w:szCs w:val="28"/>
        </w:rPr>
        <w:t>corticosteroizii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a, c, d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68</w:t>
      </w:r>
      <w:r w:rsidR="00967132" w:rsidRPr="006C227D">
        <w:rPr>
          <w:b/>
          <w:szCs w:val="28"/>
        </w:rPr>
        <w:t>. (CM) Selectați receptorii pe care acționează dobutamina:</w:t>
      </w:r>
    </w:p>
    <w:p w:rsidR="00967132" w:rsidRPr="006C227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Cs w:val="28"/>
        </w:rPr>
      </w:pPr>
      <w:r w:rsidRPr="006C227D">
        <w:rPr>
          <w:szCs w:val="28"/>
        </w:rPr>
        <w:t>alfa 1</w:t>
      </w:r>
    </w:p>
    <w:p w:rsidR="00967132" w:rsidRPr="006C227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Cs w:val="28"/>
        </w:rPr>
      </w:pPr>
      <w:r w:rsidRPr="006C227D">
        <w:rPr>
          <w:szCs w:val="28"/>
        </w:rPr>
        <w:t>alfa 2</w:t>
      </w:r>
    </w:p>
    <w:p w:rsidR="00967132" w:rsidRPr="006C227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Cs w:val="28"/>
        </w:rPr>
      </w:pPr>
      <w:r w:rsidRPr="006C227D">
        <w:rPr>
          <w:szCs w:val="28"/>
        </w:rPr>
        <w:t>beta 1</w:t>
      </w:r>
    </w:p>
    <w:p w:rsidR="00967132" w:rsidRPr="006C227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Cs w:val="28"/>
        </w:rPr>
      </w:pPr>
      <w:r w:rsidRPr="006C227D">
        <w:rPr>
          <w:szCs w:val="28"/>
        </w:rPr>
        <w:t>beta 2</w:t>
      </w:r>
    </w:p>
    <w:p w:rsidR="00967132" w:rsidRPr="006C227D" w:rsidRDefault="00967132" w:rsidP="00B62970">
      <w:pPr>
        <w:pStyle w:val="ListParagraph"/>
        <w:numPr>
          <w:ilvl w:val="0"/>
          <w:numId w:val="436"/>
        </w:numPr>
        <w:ind w:left="284" w:firstLine="0"/>
        <w:rPr>
          <w:szCs w:val="28"/>
        </w:rPr>
      </w:pPr>
      <w:r w:rsidRPr="006C227D">
        <w:rPr>
          <w:szCs w:val="28"/>
        </w:rPr>
        <w:t>beta 3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, c,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69</w:t>
      </w:r>
      <w:r w:rsidR="00967132" w:rsidRPr="006C227D">
        <w:rPr>
          <w:b/>
          <w:szCs w:val="28"/>
        </w:rPr>
        <w:t>. (CM) Selectați medicamentele care au rol în supraviețuire în cadrul insuficienței cardiace acute:</w:t>
      </w:r>
    </w:p>
    <w:p w:rsidR="00967132" w:rsidRPr="006C227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Cs w:val="28"/>
        </w:rPr>
      </w:pPr>
      <w:r w:rsidRPr="006C227D">
        <w:rPr>
          <w:szCs w:val="28"/>
        </w:rPr>
        <w:t>inhibitorii enzimei de conversie</w:t>
      </w:r>
    </w:p>
    <w:p w:rsidR="00967132" w:rsidRPr="006C227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Cs w:val="28"/>
        </w:rPr>
      </w:pPr>
      <w:r w:rsidRPr="006C227D">
        <w:rPr>
          <w:szCs w:val="28"/>
        </w:rPr>
        <w:t>betablocanții</w:t>
      </w:r>
    </w:p>
    <w:p w:rsidR="00967132" w:rsidRPr="006C227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Cs w:val="28"/>
        </w:rPr>
      </w:pPr>
      <w:r w:rsidRPr="006C227D">
        <w:rPr>
          <w:szCs w:val="28"/>
        </w:rPr>
        <w:t>blocanții receptorilor angiotensinici</w:t>
      </w:r>
    </w:p>
    <w:p w:rsidR="00967132" w:rsidRPr="006C227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Cs w:val="28"/>
        </w:rPr>
      </w:pPr>
      <w:r w:rsidRPr="006C227D">
        <w:rPr>
          <w:szCs w:val="28"/>
        </w:rPr>
        <w:t>digoxina</w:t>
      </w:r>
    </w:p>
    <w:p w:rsidR="00967132" w:rsidRPr="006C227D" w:rsidRDefault="00967132" w:rsidP="00B62970">
      <w:pPr>
        <w:pStyle w:val="ListParagraph"/>
        <w:numPr>
          <w:ilvl w:val="0"/>
          <w:numId w:val="437"/>
        </w:numPr>
        <w:ind w:left="284" w:firstLine="0"/>
        <w:rPr>
          <w:szCs w:val="28"/>
        </w:rPr>
      </w:pPr>
      <w:r w:rsidRPr="006C227D">
        <w:rPr>
          <w:szCs w:val="28"/>
        </w:rPr>
        <w:t>furosemidul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 xml:space="preserve">Răspuns: a, b, c 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7</w:t>
      </w:r>
      <w:r w:rsidR="000F58E4">
        <w:rPr>
          <w:b/>
          <w:szCs w:val="28"/>
        </w:rPr>
        <w:t>0</w:t>
      </w:r>
      <w:r w:rsidRPr="006C227D">
        <w:rPr>
          <w:b/>
          <w:szCs w:val="28"/>
        </w:rPr>
        <w:t>. (CM) Terapia farmacologică a insuficienței cardiace acute include:</w:t>
      </w:r>
    </w:p>
    <w:p w:rsidR="00967132" w:rsidRPr="006C227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Cs w:val="28"/>
        </w:rPr>
      </w:pPr>
      <w:r w:rsidRPr="006C227D">
        <w:rPr>
          <w:szCs w:val="28"/>
        </w:rPr>
        <w:t>cardioversia</w:t>
      </w:r>
    </w:p>
    <w:p w:rsidR="00967132" w:rsidRPr="006C227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Cs w:val="28"/>
        </w:rPr>
      </w:pPr>
      <w:r w:rsidRPr="006C227D">
        <w:rPr>
          <w:szCs w:val="28"/>
        </w:rPr>
        <w:t>dobutamina</w:t>
      </w:r>
    </w:p>
    <w:p w:rsidR="00967132" w:rsidRPr="006C227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Cs w:val="28"/>
        </w:rPr>
      </w:pPr>
      <w:r w:rsidRPr="006C227D">
        <w:rPr>
          <w:szCs w:val="28"/>
        </w:rPr>
        <w:t>levosimendanul</w:t>
      </w:r>
    </w:p>
    <w:p w:rsidR="00967132" w:rsidRPr="006C227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Cs w:val="28"/>
        </w:rPr>
      </w:pPr>
      <w:r w:rsidRPr="006C227D">
        <w:rPr>
          <w:szCs w:val="28"/>
        </w:rPr>
        <w:t>balonul de contrapulsare intraaortică</w:t>
      </w:r>
    </w:p>
    <w:p w:rsidR="00967132" w:rsidRPr="006C227D" w:rsidRDefault="00967132" w:rsidP="00B62970">
      <w:pPr>
        <w:pStyle w:val="ListParagraph"/>
        <w:numPr>
          <w:ilvl w:val="0"/>
          <w:numId w:val="467"/>
        </w:numPr>
        <w:ind w:left="284" w:firstLine="0"/>
        <w:rPr>
          <w:szCs w:val="28"/>
        </w:rPr>
      </w:pPr>
      <w:r w:rsidRPr="006C227D">
        <w:rPr>
          <w:szCs w:val="28"/>
        </w:rPr>
        <w:t>noradrenalina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b, c, 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967132" w:rsidP="002E4489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>7</w:t>
      </w:r>
      <w:r w:rsidR="000F58E4">
        <w:rPr>
          <w:b/>
          <w:szCs w:val="28"/>
        </w:rPr>
        <w:t>1</w:t>
      </w:r>
      <w:r w:rsidRPr="006C227D">
        <w:rPr>
          <w:b/>
          <w:szCs w:val="28"/>
        </w:rPr>
        <w:t>. (CS) Cel mai specific și sensibil marker biochimic, care evocă o ischemie/necroză miocardică acută este:</w:t>
      </w:r>
    </w:p>
    <w:p w:rsidR="00967132" w:rsidRPr="006C227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Cs w:val="28"/>
        </w:rPr>
      </w:pPr>
      <w:r w:rsidRPr="006C227D">
        <w:rPr>
          <w:szCs w:val="28"/>
        </w:rPr>
        <w:t>peptidul natriuretic atrial</w:t>
      </w:r>
    </w:p>
    <w:p w:rsidR="00967132" w:rsidRPr="006C227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Cs w:val="28"/>
        </w:rPr>
      </w:pPr>
      <w:r w:rsidRPr="006C227D">
        <w:rPr>
          <w:szCs w:val="28"/>
        </w:rPr>
        <w:t>lactat dehidrogenaza</w:t>
      </w:r>
    </w:p>
    <w:p w:rsidR="00967132" w:rsidRPr="006C227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D-Dimerii</w:t>
      </w:r>
    </w:p>
    <w:p w:rsidR="00967132" w:rsidRPr="006C227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Cs w:val="28"/>
        </w:rPr>
      </w:pPr>
      <w:r w:rsidRPr="006C227D">
        <w:rPr>
          <w:szCs w:val="28"/>
        </w:rPr>
        <w:t>troponinele T și I</w:t>
      </w:r>
    </w:p>
    <w:p w:rsidR="00967132" w:rsidRPr="006C227D" w:rsidRDefault="00967132" w:rsidP="00B62970">
      <w:pPr>
        <w:pStyle w:val="ListParagraph"/>
        <w:numPr>
          <w:ilvl w:val="0"/>
          <w:numId w:val="438"/>
        </w:numPr>
        <w:ind w:left="284" w:firstLine="0"/>
        <w:rPr>
          <w:szCs w:val="28"/>
        </w:rPr>
      </w:pPr>
      <w:r w:rsidRPr="006C227D">
        <w:rPr>
          <w:szCs w:val="28"/>
        </w:rPr>
        <w:t>proteina C reactiv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7</w:t>
      </w:r>
      <w:r w:rsidR="000F58E4">
        <w:rPr>
          <w:b/>
          <w:szCs w:val="28"/>
        </w:rPr>
        <w:t>2</w:t>
      </w:r>
      <w:r w:rsidRPr="006C227D">
        <w:rPr>
          <w:b/>
          <w:szCs w:val="28"/>
        </w:rPr>
        <w:t>. (CS) Selectați markerul biochimic al insuficienței cardiace:</w:t>
      </w:r>
    </w:p>
    <w:p w:rsidR="00967132" w:rsidRPr="006C227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Cs w:val="28"/>
        </w:rPr>
      </w:pPr>
      <w:r w:rsidRPr="006C227D">
        <w:rPr>
          <w:szCs w:val="28"/>
        </w:rPr>
        <w:t>troponinele T și I</w:t>
      </w:r>
    </w:p>
    <w:p w:rsidR="00967132" w:rsidRPr="006C227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Cs w:val="28"/>
        </w:rPr>
      </w:pPr>
      <w:r w:rsidRPr="006C227D">
        <w:rPr>
          <w:szCs w:val="28"/>
        </w:rPr>
        <w:t>D-Dimerii</w:t>
      </w:r>
    </w:p>
    <w:p w:rsidR="00967132" w:rsidRPr="006C227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Cs w:val="28"/>
        </w:rPr>
      </w:pPr>
      <w:r w:rsidRPr="006C227D">
        <w:rPr>
          <w:szCs w:val="28"/>
        </w:rPr>
        <w:t>peptidul natriuretic tip B (BNP)</w:t>
      </w:r>
    </w:p>
    <w:p w:rsidR="00967132" w:rsidRPr="006C227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Cs w:val="28"/>
        </w:rPr>
      </w:pPr>
      <w:r w:rsidRPr="006C227D">
        <w:rPr>
          <w:szCs w:val="28"/>
        </w:rPr>
        <w:t>proteina C reactivă</w:t>
      </w:r>
    </w:p>
    <w:p w:rsidR="00967132" w:rsidRPr="006C227D" w:rsidRDefault="00967132" w:rsidP="00B62970">
      <w:pPr>
        <w:pStyle w:val="ListParagraph"/>
        <w:numPr>
          <w:ilvl w:val="0"/>
          <w:numId w:val="439"/>
        </w:numPr>
        <w:ind w:left="284" w:firstLine="0"/>
        <w:rPr>
          <w:szCs w:val="28"/>
        </w:rPr>
      </w:pPr>
      <w:r w:rsidRPr="006C227D">
        <w:rPr>
          <w:szCs w:val="28"/>
        </w:rPr>
        <w:t>factorul TNF-alfa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967132" w:rsidP="00F24738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 xml:space="preserve"> 7</w:t>
      </w:r>
      <w:r w:rsidR="000F58E4">
        <w:rPr>
          <w:b/>
          <w:szCs w:val="28"/>
        </w:rPr>
        <w:t>3</w:t>
      </w:r>
      <w:r w:rsidRPr="006C227D">
        <w:rPr>
          <w:b/>
          <w:szCs w:val="28"/>
        </w:rPr>
        <w:t>. (CM) Selectați cauzele noncoronariene de creștere a nivelului seric de troponine:</w:t>
      </w:r>
    </w:p>
    <w:p w:rsidR="00967132" w:rsidRPr="006C227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ntuzia hepatică </w:t>
      </w:r>
    </w:p>
    <w:p w:rsidR="00967132" w:rsidRPr="006C227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Cs w:val="28"/>
        </w:rPr>
      </w:pPr>
      <w:r w:rsidRPr="006C227D">
        <w:rPr>
          <w:szCs w:val="28"/>
        </w:rPr>
        <w:t>contuzia cardiacă</w:t>
      </w:r>
    </w:p>
    <w:p w:rsidR="00967132" w:rsidRPr="006C227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Cs w:val="28"/>
        </w:rPr>
      </w:pPr>
      <w:r w:rsidRPr="006C227D">
        <w:rPr>
          <w:szCs w:val="28"/>
        </w:rPr>
        <w:t>miocardita</w:t>
      </w:r>
    </w:p>
    <w:p w:rsidR="00967132" w:rsidRPr="006C227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Cs w:val="28"/>
        </w:rPr>
      </w:pPr>
      <w:r w:rsidRPr="006C227D">
        <w:rPr>
          <w:szCs w:val="28"/>
        </w:rPr>
        <w:t>cardioversia</w:t>
      </w:r>
    </w:p>
    <w:p w:rsidR="00967132" w:rsidRPr="006C227D" w:rsidRDefault="00967132" w:rsidP="00B62970">
      <w:pPr>
        <w:pStyle w:val="ListParagraph"/>
        <w:numPr>
          <w:ilvl w:val="0"/>
          <w:numId w:val="440"/>
        </w:numPr>
        <w:ind w:left="284" w:firstLine="0"/>
        <w:rPr>
          <w:szCs w:val="28"/>
        </w:rPr>
      </w:pPr>
      <w:r w:rsidRPr="006C227D">
        <w:rPr>
          <w:szCs w:val="28"/>
        </w:rPr>
        <w:t>chimioterapia cardiotoxică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 xml:space="preserve">Răspuns:  b, c, d, e            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4</w:t>
      </w:r>
      <w:r w:rsidR="00967132" w:rsidRPr="006C227D">
        <w:rPr>
          <w:b/>
          <w:szCs w:val="28"/>
        </w:rPr>
        <w:t>. (CS) Troponinele T și I fac parte din următoarea clasă de markeri:</w:t>
      </w:r>
    </w:p>
    <w:p w:rsidR="00967132" w:rsidRPr="006C227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Cs w:val="28"/>
        </w:rPr>
      </w:pPr>
      <w:r w:rsidRPr="006C227D">
        <w:rPr>
          <w:szCs w:val="28"/>
        </w:rPr>
        <w:t>remodelării matricii interstițiale</w:t>
      </w:r>
    </w:p>
    <w:p w:rsidR="00967132" w:rsidRPr="006C227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Cs w:val="28"/>
        </w:rPr>
      </w:pPr>
      <w:r w:rsidRPr="006C227D">
        <w:rPr>
          <w:szCs w:val="28"/>
        </w:rPr>
        <w:t>neuroumorali</w:t>
      </w:r>
    </w:p>
    <w:p w:rsidR="00967132" w:rsidRPr="006C227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Cs w:val="28"/>
        </w:rPr>
      </w:pPr>
      <w:r w:rsidRPr="006C227D">
        <w:rPr>
          <w:szCs w:val="28"/>
        </w:rPr>
        <w:t>stresului oxidativ</w:t>
      </w:r>
    </w:p>
    <w:p w:rsidR="00967132" w:rsidRPr="006C227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Cs w:val="28"/>
        </w:rPr>
      </w:pPr>
      <w:r w:rsidRPr="006C227D">
        <w:rPr>
          <w:szCs w:val="28"/>
        </w:rPr>
        <w:t>inflamației</w:t>
      </w:r>
    </w:p>
    <w:p w:rsidR="00967132" w:rsidRPr="006C227D" w:rsidRDefault="00967132" w:rsidP="00B62970">
      <w:pPr>
        <w:pStyle w:val="ListParagraph"/>
        <w:numPr>
          <w:ilvl w:val="0"/>
          <w:numId w:val="441"/>
        </w:numPr>
        <w:ind w:left="284" w:firstLine="0"/>
        <w:rPr>
          <w:szCs w:val="28"/>
        </w:rPr>
      </w:pPr>
      <w:r w:rsidRPr="006C227D">
        <w:rPr>
          <w:szCs w:val="28"/>
        </w:rPr>
        <w:t>leziunii miocitar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5</w:t>
      </w:r>
      <w:r w:rsidR="00967132" w:rsidRPr="006C227D">
        <w:rPr>
          <w:b/>
          <w:szCs w:val="28"/>
        </w:rPr>
        <w:t>. (CS) Selectați primul marker, care crește în sânge în cazul infarctului miocardic acut:</w:t>
      </w:r>
    </w:p>
    <w:p w:rsidR="00967132" w:rsidRPr="006C227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Cs w:val="28"/>
        </w:rPr>
      </w:pPr>
      <w:r w:rsidRPr="006C227D">
        <w:rPr>
          <w:szCs w:val="28"/>
        </w:rPr>
        <w:t>mioglobina</w:t>
      </w:r>
    </w:p>
    <w:p w:rsidR="00967132" w:rsidRPr="006C227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Cs w:val="28"/>
        </w:rPr>
      </w:pPr>
      <w:r w:rsidRPr="006C227D">
        <w:rPr>
          <w:szCs w:val="28"/>
        </w:rPr>
        <w:t>troponinele</w:t>
      </w:r>
    </w:p>
    <w:p w:rsidR="00967132" w:rsidRPr="006C227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Cs w:val="28"/>
        </w:rPr>
      </w:pPr>
      <w:r w:rsidRPr="006C227D">
        <w:rPr>
          <w:szCs w:val="28"/>
        </w:rPr>
        <w:t>CK-MB</w:t>
      </w:r>
    </w:p>
    <w:p w:rsidR="00967132" w:rsidRPr="006C227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Cs w:val="28"/>
        </w:rPr>
      </w:pPr>
      <w:r w:rsidRPr="006C227D">
        <w:rPr>
          <w:szCs w:val="28"/>
        </w:rPr>
        <w:t>LDH</w:t>
      </w:r>
    </w:p>
    <w:p w:rsidR="00967132" w:rsidRPr="006C227D" w:rsidRDefault="00967132" w:rsidP="00B62970">
      <w:pPr>
        <w:pStyle w:val="ListParagraph"/>
        <w:numPr>
          <w:ilvl w:val="0"/>
          <w:numId w:val="442"/>
        </w:numPr>
        <w:ind w:left="284" w:firstLine="0"/>
        <w:rPr>
          <w:szCs w:val="28"/>
        </w:rPr>
      </w:pPr>
      <w:r w:rsidRPr="006C227D">
        <w:rPr>
          <w:szCs w:val="28"/>
        </w:rPr>
        <w:t>mieloperoxidaza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6</w:t>
      </w:r>
      <w:r w:rsidR="00967132" w:rsidRPr="006C227D">
        <w:rPr>
          <w:b/>
          <w:szCs w:val="28"/>
        </w:rPr>
        <w:t xml:space="preserve">. (CS) Clasele de biomarkeri în infarctul de miocard acut sunt: </w:t>
      </w:r>
    </w:p>
    <w:p w:rsidR="00967132" w:rsidRPr="006C227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Cs w:val="28"/>
        </w:rPr>
      </w:pPr>
      <w:r w:rsidRPr="006C227D">
        <w:rPr>
          <w:szCs w:val="28"/>
        </w:rPr>
        <w:t>markerii leziunii miocitare</w:t>
      </w:r>
    </w:p>
    <w:p w:rsidR="00967132" w:rsidRPr="006C227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Cs w:val="28"/>
        </w:rPr>
      </w:pPr>
      <w:r w:rsidRPr="006C227D">
        <w:rPr>
          <w:szCs w:val="28"/>
        </w:rPr>
        <w:t>markerii remodelării matricei interstițiale</w:t>
      </w:r>
    </w:p>
    <w:p w:rsidR="00967132" w:rsidRPr="006C227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Cs w:val="28"/>
        </w:rPr>
      </w:pPr>
      <w:r w:rsidRPr="006C227D">
        <w:rPr>
          <w:szCs w:val="28"/>
        </w:rPr>
        <w:t>markerii virali</w:t>
      </w:r>
    </w:p>
    <w:p w:rsidR="00967132" w:rsidRPr="006C227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Cs w:val="28"/>
        </w:rPr>
      </w:pPr>
      <w:r w:rsidRPr="006C227D">
        <w:rPr>
          <w:szCs w:val="28"/>
        </w:rPr>
        <w:t>markerii tumorali</w:t>
      </w:r>
    </w:p>
    <w:p w:rsidR="00967132" w:rsidRPr="006C227D" w:rsidRDefault="00967132" w:rsidP="00B62970">
      <w:pPr>
        <w:pStyle w:val="ListParagraph"/>
        <w:numPr>
          <w:ilvl w:val="0"/>
          <w:numId w:val="443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markerii hepatici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7</w:t>
      </w:r>
      <w:r w:rsidR="00967132" w:rsidRPr="006C227D">
        <w:rPr>
          <w:b/>
          <w:szCs w:val="28"/>
        </w:rPr>
        <w:t>. (CM) Pentru precizarea diagnosticului în insuficiența cardiacă acută se utilizează:</w:t>
      </w:r>
    </w:p>
    <w:p w:rsidR="00967132" w:rsidRPr="006C227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6C227D">
        <w:rPr>
          <w:szCs w:val="28"/>
        </w:rPr>
        <w:t>ecocardiografia transesofagiană</w:t>
      </w:r>
    </w:p>
    <w:p w:rsidR="00967132" w:rsidRPr="006C227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6C227D">
        <w:rPr>
          <w:szCs w:val="28"/>
        </w:rPr>
        <w:t>ecocardiografia cu teste de efort</w:t>
      </w:r>
    </w:p>
    <w:p w:rsidR="00967132" w:rsidRPr="006C227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6C227D">
        <w:rPr>
          <w:szCs w:val="28"/>
        </w:rPr>
        <w:t>balonul de contrapulsare intraaortică</w:t>
      </w:r>
    </w:p>
    <w:p w:rsidR="00967132" w:rsidRPr="006C227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6C227D">
        <w:rPr>
          <w:szCs w:val="28"/>
        </w:rPr>
        <w:t>coronarografia</w:t>
      </w:r>
    </w:p>
    <w:p w:rsidR="00967132" w:rsidRPr="006C227D" w:rsidRDefault="00967132" w:rsidP="00B62970">
      <w:pPr>
        <w:pStyle w:val="ListParagraph"/>
        <w:numPr>
          <w:ilvl w:val="0"/>
          <w:numId w:val="444"/>
        </w:numPr>
        <w:ind w:left="284" w:firstLine="0"/>
        <w:rPr>
          <w:szCs w:val="28"/>
        </w:rPr>
      </w:pPr>
      <w:r w:rsidRPr="006C227D">
        <w:rPr>
          <w:szCs w:val="28"/>
        </w:rPr>
        <w:t>electrocardiografia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a, d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8</w:t>
      </w:r>
      <w:r w:rsidR="00967132" w:rsidRPr="006C227D">
        <w:rPr>
          <w:b/>
          <w:szCs w:val="28"/>
        </w:rPr>
        <w:t>. (CM)</w:t>
      </w:r>
      <w:r w:rsidR="00F56E47">
        <w:rPr>
          <w:b/>
          <w:szCs w:val="28"/>
        </w:rPr>
        <w:t xml:space="preserve"> </w:t>
      </w:r>
      <w:r w:rsidR="00967132" w:rsidRPr="006C227D">
        <w:rPr>
          <w:b/>
          <w:szCs w:val="28"/>
        </w:rPr>
        <w:t>Insuficiența cardiacă din sepsis se manifestă prin:</w:t>
      </w:r>
    </w:p>
    <w:p w:rsidR="00967132" w:rsidRPr="006C227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Cs w:val="28"/>
        </w:rPr>
      </w:pPr>
      <w:r w:rsidRPr="006C227D">
        <w:rPr>
          <w:szCs w:val="28"/>
        </w:rPr>
        <w:t>debit cardiac crescut</w:t>
      </w:r>
    </w:p>
    <w:p w:rsidR="00967132" w:rsidRPr="006C227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Cs w:val="28"/>
        </w:rPr>
      </w:pPr>
      <w:r w:rsidRPr="006C227D">
        <w:rPr>
          <w:szCs w:val="28"/>
        </w:rPr>
        <w:t>frecvență cardiacă crescută</w:t>
      </w:r>
    </w:p>
    <w:p w:rsidR="00967132" w:rsidRPr="006C227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Cs w:val="28"/>
        </w:rPr>
      </w:pPr>
      <w:r w:rsidRPr="006C227D">
        <w:rPr>
          <w:szCs w:val="28"/>
        </w:rPr>
        <w:t>frecvență cardiacă redusă</w:t>
      </w:r>
    </w:p>
    <w:p w:rsidR="00967132" w:rsidRPr="006C227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fracție de ejecție </w:t>
      </w:r>
      <w:r w:rsidRPr="006C227D">
        <w:rPr>
          <w:szCs w:val="28"/>
          <w:lang w:val="en-GB"/>
        </w:rPr>
        <w:t>&lt;35%</w:t>
      </w:r>
    </w:p>
    <w:p w:rsidR="00967132" w:rsidRPr="006C227D" w:rsidRDefault="00967132" w:rsidP="00B62970">
      <w:pPr>
        <w:pStyle w:val="ListParagraph"/>
        <w:numPr>
          <w:ilvl w:val="0"/>
          <w:numId w:val="445"/>
        </w:numPr>
        <w:ind w:left="284" w:firstLine="0"/>
        <w:rPr>
          <w:szCs w:val="28"/>
        </w:rPr>
      </w:pPr>
      <w:r w:rsidRPr="006C227D">
        <w:rPr>
          <w:szCs w:val="28"/>
          <w:lang w:val="en-GB"/>
        </w:rPr>
        <w:t>rezisten</w:t>
      </w:r>
      <w:r w:rsidRPr="006C227D">
        <w:rPr>
          <w:szCs w:val="28"/>
        </w:rPr>
        <w:t>ță vasculară crescută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, b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79</w:t>
      </w:r>
      <w:r w:rsidR="00967132" w:rsidRPr="006C227D">
        <w:rPr>
          <w:b/>
          <w:szCs w:val="28"/>
        </w:rPr>
        <w:t>. (CM) În insuficiența cardiacă, ECG poate sugera etiologia prin:</w:t>
      </w:r>
    </w:p>
    <w:p w:rsidR="00967132" w:rsidRPr="006C227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Cs w:val="28"/>
        </w:rPr>
      </w:pPr>
      <w:r w:rsidRPr="006C227D">
        <w:rPr>
          <w:szCs w:val="28"/>
        </w:rPr>
        <w:t>semne de ischemie/leziune</w:t>
      </w:r>
    </w:p>
    <w:p w:rsidR="00967132" w:rsidRPr="006C227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Cs w:val="28"/>
        </w:rPr>
      </w:pPr>
      <w:r w:rsidRPr="006C227D">
        <w:rPr>
          <w:szCs w:val="28"/>
        </w:rPr>
        <w:t>lărgirea complexului QRS peste 130 ms</w:t>
      </w:r>
    </w:p>
    <w:p w:rsidR="00967132" w:rsidRPr="006C227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nomalii de cinetică parietală  </w:t>
      </w:r>
    </w:p>
    <w:p w:rsidR="00967132" w:rsidRPr="006C227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Cs w:val="28"/>
        </w:rPr>
      </w:pPr>
      <w:r w:rsidRPr="006C227D">
        <w:rPr>
          <w:szCs w:val="28"/>
        </w:rPr>
        <w:t>tulburări de ritm sau conducere</w:t>
      </w:r>
    </w:p>
    <w:p w:rsidR="00967132" w:rsidRPr="006C227D" w:rsidRDefault="00967132" w:rsidP="00B62970">
      <w:pPr>
        <w:pStyle w:val="ListParagraph"/>
        <w:numPr>
          <w:ilvl w:val="0"/>
          <w:numId w:val="446"/>
        </w:numPr>
        <w:ind w:left="284" w:firstLine="0"/>
        <w:rPr>
          <w:szCs w:val="28"/>
        </w:rPr>
      </w:pPr>
      <w:r w:rsidRPr="006C227D">
        <w:rPr>
          <w:szCs w:val="28"/>
        </w:rPr>
        <w:t>microvoltaj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, b, d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8</w:t>
      </w:r>
      <w:r w:rsidR="000F58E4">
        <w:rPr>
          <w:b/>
          <w:szCs w:val="28"/>
        </w:rPr>
        <w:t>0</w:t>
      </w:r>
      <w:r w:rsidRPr="006C227D">
        <w:rPr>
          <w:b/>
          <w:szCs w:val="28"/>
        </w:rPr>
        <w:t>. (CM) În insuficiența cardiacă, radiografia toracică:</w:t>
      </w:r>
    </w:p>
    <w:p w:rsidR="00967132" w:rsidRPr="006C227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Cs w:val="28"/>
        </w:rPr>
      </w:pPr>
      <w:r w:rsidRPr="006C227D">
        <w:rPr>
          <w:szCs w:val="28"/>
        </w:rPr>
        <w:t>este importantă în definirea formei și conturului cardiac</w:t>
      </w:r>
    </w:p>
    <w:p w:rsidR="00967132" w:rsidRPr="006C227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Cs w:val="28"/>
        </w:rPr>
      </w:pPr>
      <w:r w:rsidRPr="006C227D">
        <w:rPr>
          <w:szCs w:val="28"/>
        </w:rPr>
        <w:t>poate identifica un edem pulmonar</w:t>
      </w:r>
    </w:p>
    <w:p w:rsidR="00967132" w:rsidRPr="006C227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Cs w:val="28"/>
        </w:rPr>
      </w:pPr>
      <w:r w:rsidRPr="006C227D">
        <w:rPr>
          <w:szCs w:val="28"/>
        </w:rPr>
        <w:t>indicele cardiotoracic este un indicator util</w:t>
      </w:r>
    </w:p>
    <w:p w:rsidR="00967132" w:rsidRPr="006C227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Cs w:val="28"/>
        </w:rPr>
      </w:pPr>
      <w:r w:rsidRPr="006C227D">
        <w:rPr>
          <w:szCs w:val="28"/>
        </w:rPr>
        <w:t>în insuficiența cardiacă ușoară poate apărea lichid pleural</w:t>
      </w:r>
    </w:p>
    <w:p w:rsidR="00967132" w:rsidRPr="006C227D" w:rsidRDefault="00967132" w:rsidP="00B62970">
      <w:pPr>
        <w:pStyle w:val="ListParagraph"/>
        <w:numPr>
          <w:ilvl w:val="0"/>
          <w:numId w:val="447"/>
        </w:numPr>
        <w:ind w:left="284" w:firstLine="0"/>
        <w:rPr>
          <w:szCs w:val="28"/>
        </w:rPr>
      </w:pPr>
      <w:r w:rsidRPr="006C227D">
        <w:rPr>
          <w:szCs w:val="28"/>
        </w:rPr>
        <w:t>în insuficiența cardiacă severă apare atelectazie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 xml:space="preserve">Răspuns: a, b, c </w:t>
      </w:r>
    </w:p>
    <w:p w:rsidR="00967132" w:rsidRPr="006C227D" w:rsidRDefault="00967132" w:rsidP="00F24738">
      <w:pPr>
        <w:ind w:left="284"/>
        <w:rPr>
          <w:b/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8</w:t>
      </w:r>
      <w:r w:rsidR="000F58E4">
        <w:rPr>
          <w:b/>
          <w:szCs w:val="28"/>
        </w:rPr>
        <w:t>1</w:t>
      </w:r>
      <w:r w:rsidRPr="006C227D">
        <w:rPr>
          <w:b/>
          <w:szCs w:val="28"/>
        </w:rPr>
        <w:t>. (CM) Selectați î</w:t>
      </w:r>
      <w:r w:rsidR="00F523ED" w:rsidRPr="006C227D">
        <w:rPr>
          <w:b/>
          <w:szCs w:val="28"/>
        </w:rPr>
        <w:t>n ce situaț</w:t>
      </w:r>
      <w:r w:rsidRPr="006C227D">
        <w:rPr>
          <w:b/>
          <w:szCs w:val="28"/>
        </w:rPr>
        <w:t xml:space="preserve">ii sunt recomandați agenții inotropi pozitivi în insuficiența cardiacă acută: </w:t>
      </w:r>
    </w:p>
    <w:p w:rsidR="00967132" w:rsidRPr="006C227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Cs w:val="28"/>
        </w:rPr>
      </w:pPr>
      <w:r w:rsidRPr="006C227D">
        <w:rPr>
          <w:szCs w:val="28"/>
        </w:rPr>
        <w:t>debit cardiac scăzut</w:t>
      </w:r>
    </w:p>
    <w:p w:rsidR="00967132" w:rsidRPr="006C227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Cs w:val="28"/>
        </w:rPr>
      </w:pPr>
      <w:r w:rsidRPr="006C227D">
        <w:rPr>
          <w:szCs w:val="28"/>
        </w:rPr>
        <w:t>prezența semnelor de hipoperfuzie</w:t>
      </w:r>
    </w:p>
    <w:p w:rsidR="00967132" w:rsidRPr="006C227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Cs w:val="28"/>
        </w:rPr>
      </w:pPr>
      <w:r w:rsidRPr="006C227D">
        <w:rPr>
          <w:szCs w:val="28"/>
        </w:rPr>
        <w:t>prezența semnelor de congestie</w:t>
      </w:r>
    </w:p>
    <w:p w:rsidR="00967132" w:rsidRPr="006C227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Cs w:val="28"/>
        </w:rPr>
      </w:pPr>
      <w:r w:rsidRPr="006C227D">
        <w:rPr>
          <w:szCs w:val="28"/>
        </w:rPr>
        <w:t>diferență arteriovenoasă de 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de 3 ml/dl</w:t>
      </w:r>
    </w:p>
    <w:p w:rsidR="00967132" w:rsidRPr="006C227D" w:rsidRDefault="00967132" w:rsidP="00B62970">
      <w:pPr>
        <w:pStyle w:val="ListParagraph"/>
        <w:numPr>
          <w:ilvl w:val="0"/>
          <w:numId w:val="448"/>
        </w:numPr>
        <w:ind w:left="284" w:firstLine="0"/>
        <w:rPr>
          <w:szCs w:val="28"/>
        </w:rPr>
      </w:pPr>
      <w:r w:rsidRPr="006C227D">
        <w:rPr>
          <w:szCs w:val="28"/>
        </w:rPr>
        <w:t>reducerea contractilității cardiace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a, b, c,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8</w:t>
      </w:r>
      <w:r w:rsidR="000F58E4">
        <w:rPr>
          <w:b/>
          <w:szCs w:val="28"/>
        </w:rPr>
        <w:t>2</w:t>
      </w:r>
      <w:r w:rsidRPr="006C227D">
        <w:rPr>
          <w:b/>
          <w:szCs w:val="28"/>
        </w:rPr>
        <w:t>.  (CS) Marcați situația care indică la o balanță echilibrată de aport-consum de oxigen?</w:t>
      </w:r>
    </w:p>
    <w:p w:rsidR="00967132" w:rsidRPr="006C227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100 mm Hg, S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95%, D(a-v)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= 6 ml/dl</w:t>
      </w:r>
    </w:p>
    <w:p w:rsidR="00967132" w:rsidRPr="006C227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100 mm Hg, S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95%, D(a-v)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= 3 ml/dl</w:t>
      </w:r>
    </w:p>
    <w:p w:rsidR="00967132" w:rsidRPr="006C227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100 mm Hg, S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95%, lactat = 6 mmol/L</w:t>
      </w:r>
    </w:p>
    <w:p w:rsidR="00967132" w:rsidRPr="006C227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100 mm Hg, S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95%, Sv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= 60%</w:t>
      </w:r>
    </w:p>
    <w:p w:rsidR="00967132" w:rsidRPr="006C227D" w:rsidRDefault="00967132" w:rsidP="00B62970">
      <w:pPr>
        <w:pStyle w:val="ListParagraph"/>
        <w:numPr>
          <w:ilvl w:val="0"/>
          <w:numId w:val="449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100 mm Hg, S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=95%, ER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 xml:space="preserve"> = 40%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b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8</w:t>
      </w:r>
      <w:r w:rsidR="000F58E4">
        <w:rPr>
          <w:b/>
          <w:szCs w:val="28"/>
        </w:rPr>
        <w:t>3</w:t>
      </w:r>
      <w:r w:rsidRPr="006C227D">
        <w:rPr>
          <w:b/>
          <w:szCs w:val="28"/>
        </w:rPr>
        <w:t xml:space="preserve">. (CS) Debitul cardiac </w:t>
      </w:r>
      <w:r w:rsidR="00090BF1" w:rsidRPr="006C227D">
        <w:rPr>
          <w:b/>
          <w:szCs w:val="28"/>
        </w:rPr>
        <w:t>este dependent în mod direct de</w:t>
      </w:r>
      <w:r w:rsidRPr="006C227D">
        <w:rPr>
          <w:b/>
          <w:szCs w:val="28"/>
        </w:rPr>
        <w:t xml:space="preserve">: </w:t>
      </w:r>
    </w:p>
    <w:p w:rsidR="00967132" w:rsidRPr="006C227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Cs w:val="28"/>
        </w:rPr>
      </w:pPr>
      <w:r w:rsidRPr="006C227D">
        <w:rPr>
          <w:szCs w:val="28"/>
        </w:rPr>
        <w:t>rezistența vasculară sistemică</w:t>
      </w:r>
    </w:p>
    <w:p w:rsidR="00967132" w:rsidRPr="006C227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Cs w:val="28"/>
        </w:rPr>
      </w:pPr>
      <w:r w:rsidRPr="006C227D">
        <w:rPr>
          <w:szCs w:val="28"/>
        </w:rPr>
        <w:t>volumul sângelui circulant</w:t>
      </w:r>
    </w:p>
    <w:p w:rsidR="00967132" w:rsidRPr="006C227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Cs w:val="28"/>
        </w:rPr>
      </w:pPr>
      <w:r w:rsidRPr="006C227D">
        <w:rPr>
          <w:szCs w:val="28"/>
        </w:rPr>
        <w:t>frecvența cardiacă, izolat</w:t>
      </w:r>
    </w:p>
    <w:p w:rsidR="00967132" w:rsidRPr="006C227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Cs w:val="28"/>
        </w:rPr>
      </w:pPr>
      <w:r w:rsidRPr="006C227D">
        <w:rPr>
          <w:szCs w:val="28"/>
        </w:rPr>
        <w:t>frecvența cardiacă și volumul sistolic</w:t>
      </w:r>
    </w:p>
    <w:p w:rsidR="00967132" w:rsidRPr="006C227D" w:rsidRDefault="00967132" w:rsidP="00B62970">
      <w:pPr>
        <w:pStyle w:val="ListParagraph"/>
        <w:numPr>
          <w:ilvl w:val="0"/>
          <w:numId w:val="450"/>
        </w:numPr>
        <w:ind w:left="284" w:firstLine="0"/>
        <w:rPr>
          <w:szCs w:val="28"/>
        </w:rPr>
      </w:pPr>
      <w:r w:rsidRPr="006C227D">
        <w:rPr>
          <w:szCs w:val="28"/>
        </w:rPr>
        <w:t>volumul sistolic și rezistența vasculară sistemică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84</w:t>
      </w:r>
      <w:r w:rsidR="00967132" w:rsidRPr="006C227D">
        <w:rPr>
          <w:b/>
          <w:szCs w:val="28"/>
        </w:rPr>
        <w:t>. (CM) Selectați factorii care afectează volumul telediastolic:</w:t>
      </w:r>
    </w:p>
    <w:p w:rsidR="00967132" w:rsidRPr="006C227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Cs w:val="28"/>
        </w:rPr>
      </w:pPr>
      <w:r w:rsidRPr="006C227D">
        <w:rPr>
          <w:szCs w:val="28"/>
        </w:rPr>
        <w:t>depleția de volum</w:t>
      </w:r>
    </w:p>
    <w:p w:rsidR="00967132" w:rsidRPr="006C227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Cs w:val="28"/>
        </w:rPr>
      </w:pPr>
      <w:r w:rsidRPr="006C227D">
        <w:rPr>
          <w:szCs w:val="28"/>
        </w:rPr>
        <w:t>poziția corpului</w:t>
      </w:r>
    </w:p>
    <w:p w:rsidR="00967132" w:rsidRPr="006C227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Cs w:val="28"/>
        </w:rPr>
      </w:pPr>
      <w:r w:rsidRPr="006C227D">
        <w:rPr>
          <w:szCs w:val="28"/>
        </w:rPr>
        <w:t>tonusul venos</w:t>
      </w:r>
    </w:p>
    <w:p w:rsidR="00967132" w:rsidRPr="006C227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Cs w:val="28"/>
        </w:rPr>
      </w:pPr>
      <w:r w:rsidRPr="006C227D">
        <w:rPr>
          <w:szCs w:val="28"/>
        </w:rPr>
        <w:t>activitatea musculară scheletică</w:t>
      </w:r>
    </w:p>
    <w:p w:rsidR="00967132" w:rsidRPr="006C227D" w:rsidRDefault="00967132" w:rsidP="00B62970">
      <w:pPr>
        <w:pStyle w:val="ListParagraph"/>
        <w:numPr>
          <w:ilvl w:val="0"/>
          <w:numId w:val="451"/>
        </w:numPr>
        <w:ind w:left="284" w:firstLine="0"/>
        <w:rPr>
          <w:szCs w:val="28"/>
        </w:rPr>
      </w:pPr>
      <w:r w:rsidRPr="006C227D">
        <w:rPr>
          <w:szCs w:val="28"/>
        </w:rPr>
        <w:t>minut-volumul respirator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, b, c, d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85</w:t>
      </w:r>
      <w:r w:rsidR="00967132" w:rsidRPr="006C227D">
        <w:rPr>
          <w:b/>
          <w:szCs w:val="28"/>
        </w:rPr>
        <w:t>. (CS) Cel mai comun simptom al insuficienței cardiace congestive este:</w:t>
      </w:r>
    </w:p>
    <w:p w:rsidR="00967132" w:rsidRPr="006C227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Cs w:val="28"/>
        </w:rPr>
      </w:pPr>
      <w:r w:rsidRPr="006C227D">
        <w:rPr>
          <w:szCs w:val="28"/>
        </w:rPr>
        <w:t>tahicardia</w:t>
      </w:r>
    </w:p>
    <w:p w:rsidR="00967132" w:rsidRPr="006C227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Cs w:val="28"/>
        </w:rPr>
      </w:pPr>
      <w:r w:rsidRPr="006C227D">
        <w:rPr>
          <w:szCs w:val="28"/>
        </w:rPr>
        <w:t>oliguria</w:t>
      </w:r>
    </w:p>
    <w:p w:rsidR="00967132" w:rsidRPr="006C227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Cs w:val="28"/>
        </w:rPr>
      </w:pPr>
      <w:r w:rsidRPr="006C227D">
        <w:rPr>
          <w:szCs w:val="28"/>
        </w:rPr>
        <w:t>splenomegalia</w:t>
      </w:r>
    </w:p>
    <w:p w:rsidR="00967132" w:rsidRPr="006C227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Cs w:val="28"/>
        </w:rPr>
      </w:pPr>
      <w:r w:rsidRPr="006C227D">
        <w:rPr>
          <w:szCs w:val="28"/>
        </w:rPr>
        <w:t>hepatomegalia</w:t>
      </w:r>
    </w:p>
    <w:p w:rsidR="00967132" w:rsidRPr="006C227D" w:rsidRDefault="00967132" w:rsidP="00B62970">
      <w:pPr>
        <w:pStyle w:val="ListParagraph"/>
        <w:numPr>
          <w:ilvl w:val="0"/>
          <w:numId w:val="452"/>
        </w:numPr>
        <w:ind w:left="284" w:firstLine="0"/>
        <w:rPr>
          <w:szCs w:val="28"/>
        </w:rPr>
      </w:pPr>
      <w:r w:rsidRPr="006C227D">
        <w:rPr>
          <w:szCs w:val="28"/>
        </w:rPr>
        <w:t>dispneea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e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t>86</w:t>
      </w:r>
      <w:r w:rsidR="00967132" w:rsidRPr="006C227D">
        <w:rPr>
          <w:b/>
          <w:szCs w:val="28"/>
        </w:rPr>
        <w:t xml:space="preserve">. (CM) Selectați efectele fiziopatologice  și semnele  clinice asociate cu edemul pulmonar cardiogen: </w:t>
      </w:r>
    </w:p>
    <w:p w:rsidR="00967132" w:rsidRPr="006C227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reșterea presiunii capilare pulmonare </w:t>
      </w:r>
    </w:p>
    <w:p w:rsidR="00967132" w:rsidRPr="006C227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Cs w:val="28"/>
        </w:rPr>
      </w:pPr>
      <w:r w:rsidRPr="006C227D">
        <w:rPr>
          <w:szCs w:val="28"/>
        </w:rPr>
        <w:t>edem alveolar</w:t>
      </w:r>
    </w:p>
    <w:p w:rsidR="00967132" w:rsidRPr="006C227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Cs w:val="28"/>
        </w:rPr>
      </w:pPr>
      <w:r w:rsidRPr="006C227D">
        <w:rPr>
          <w:szCs w:val="28"/>
        </w:rPr>
        <w:t>raluri</w:t>
      </w:r>
    </w:p>
    <w:p w:rsidR="00967132" w:rsidRPr="006C227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Cs w:val="28"/>
        </w:rPr>
      </w:pPr>
      <w:r w:rsidRPr="006C227D">
        <w:rPr>
          <w:szCs w:val="28"/>
        </w:rPr>
        <w:t>expectorații de fluid hemoragic</w:t>
      </w:r>
    </w:p>
    <w:p w:rsidR="00967132" w:rsidRPr="006C227D" w:rsidRDefault="00967132" w:rsidP="00B62970">
      <w:pPr>
        <w:pStyle w:val="ListParagraph"/>
        <w:numPr>
          <w:ilvl w:val="0"/>
          <w:numId w:val="453"/>
        </w:numPr>
        <w:ind w:left="284" w:firstLine="0"/>
        <w:rPr>
          <w:szCs w:val="28"/>
        </w:rPr>
      </w:pPr>
      <w:r w:rsidRPr="006C227D">
        <w:rPr>
          <w:szCs w:val="28"/>
        </w:rPr>
        <w:t>edeme pretibial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 xml:space="preserve">Răspuns: a, b, c, d </w:t>
      </w:r>
    </w:p>
    <w:p w:rsidR="00967132" w:rsidRPr="006C227D" w:rsidRDefault="00967132" w:rsidP="00F24738">
      <w:pPr>
        <w:ind w:left="284"/>
        <w:rPr>
          <w:b/>
          <w:szCs w:val="28"/>
        </w:rPr>
      </w:pPr>
    </w:p>
    <w:p w:rsidR="00967132" w:rsidRPr="006C227D" w:rsidRDefault="000F58E4" w:rsidP="00F24738">
      <w:pPr>
        <w:ind w:left="284"/>
        <w:rPr>
          <w:b/>
          <w:szCs w:val="28"/>
        </w:rPr>
      </w:pPr>
      <w:r>
        <w:rPr>
          <w:b/>
          <w:szCs w:val="28"/>
        </w:rPr>
        <w:lastRenderedPageBreak/>
        <w:t>87</w:t>
      </w:r>
      <w:r w:rsidR="00967132" w:rsidRPr="006C227D">
        <w:rPr>
          <w:b/>
          <w:szCs w:val="28"/>
        </w:rPr>
        <w:t>. (CS) Marcați cel mai important factor în determinarea rezistenței fluxului sanguin:</w:t>
      </w:r>
    </w:p>
    <w:p w:rsidR="00967132" w:rsidRPr="006C227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Cs w:val="28"/>
        </w:rPr>
      </w:pPr>
      <w:r w:rsidRPr="006C227D">
        <w:rPr>
          <w:szCs w:val="28"/>
        </w:rPr>
        <w:t>lungimea vasului</w:t>
      </w:r>
    </w:p>
    <w:p w:rsidR="00967132" w:rsidRPr="006C227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Cs w:val="28"/>
        </w:rPr>
      </w:pPr>
      <w:r w:rsidRPr="006C227D">
        <w:rPr>
          <w:szCs w:val="28"/>
        </w:rPr>
        <w:t>vâscozitatea sângelui</w:t>
      </w:r>
    </w:p>
    <w:p w:rsidR="00967132" w:rsidRPr="006C227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Cs w:val="28"/>
        </w:rPr>
      </w:pPr>
      <w:r w:rsidRPr="006C227D">
        <w:rPr>
          <w:szCs w:val="28"/>
        </w:rPr>
        <w:t>diametrul vasului</w:t>
      </w:r>
    </w:p>
    <w:p w:rsidR="00967132" w:rsidRPr="006C227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Cs w:val="28"/>
        </w:rPr>
      </w:pPr>
      <w:r w:rsidRPr="006C227D">
        <w:rPr>
          <w:szCs w:val="28"/>
        </w:rPr>
        <w:t>presiunea arterială</w:t>
      </w:r>
    </w:p>
    <w:p w:rsidR="00967132" w:rsidRPr="006C227D" w:rsidRDefault="00967132" w:rsidP="00B62970">
      <w:pPr>
        <w:pStyle w:val="ListParagraph"/>
        <w:numPr>
          <w:ilvl w:val="0"/>
          <w:numId w:val="454"/>
        </w:numPr>
        <w:ind w:left="284" w:firstLine="0"/>
        <w:rPr>
          <w:szCs w:val="28"/>
        </w:rPr>
      </w:pPr>
      <w:r w:rsidRPr="006C227D">
        <w:rPr>
          <w:szCs w:val="28"/>
        </w:rPr>
        <w:t>viteza de curger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</w:rPr>
      </w:pPr>
      <w:r>
        <w:rPr>
          <w:b/>
          <w:szCs w:val="28"/>
        </w:rPr>
        <w:t>88</w:t>
      </w:r>
      <w:r w:rsidR="00F56E47">
        <w:rPr>
          <w:b/>
          <w:szCs w:val="28"/>
        </w:rPr>
        <w:t xml:space="preserve">. (CM) </w:t>
      </w:r>
      <w:r w:rsidR="00967132" w:rsidRPr="006C227D">
        <w:rPr>
          <w:b/>
          <w:szCs w:val="28"/>
        </w:rPr>
        <w:t>Care dintre următoarele medicamente pot fi utilizate în tratamentul  insuficienței cardiace acute:</w:t>
      </w:r>
    </w:p>
    <w:p w:rsidR="00967132" w:rsidRPr="006C227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Cs w:val="28"/>
        </w:rPr>
      </w:pPr>
      <w:r w:rsidRPr="006C227D">
        <w:rPr>
          <w:szCs w:val="28"/>
        </w:rPr>
        <w:t>antiinflamatoarele nesteroidiene</w:t>
      </w:r>
    </w:p>
    <w:p w:rsidR="00967132" w:rsidRPr="006C227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Cs w:val="28"/>
        </w:rPr>
      </w:pPr>
      <w:r w:rsidRPr="006C227D">
        <w:rPr>
          <w:szCs w:val="28"/>
        </w:rPr>
        <w:t>inhibitorii enzimei de conversie</w:t>
      </w:r>
    </w:p>
    <w:p w:rsidR="00967132" w:rsidRPr="006C227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Cs w:val="28"/>
        </w:rPr>
      </w:pPr>
      <w:r w:rsidRPr="006C227D">
        <w:rPr>
          <w:szCs w:val="28"/>
        </w:rPr>
        <w:t>beta blocantele</w:t>
      </w:r>
    </w:p>
    <w:p w:rsidR="00967132" w:rsidRPr="006C227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Cs w:val="28"/>
        </w:rPr>
      </w:pPr>
      <w:r w:rsidRPr="006C227D">
        <w:rPr>
          <w:szCs w:val="28"/>
        </w:rPr>
        <w:t>diureticele</w:t>
      </w:r>
    </w:p>
    <w:p w:rsidR="00967132" w:rsidRPr="006C227D" w:rsidRDefault="00967132" w:rsidP="00B62970">
      <w:pPr>
        <w:pStyle w:val="ListParagraph"/>
        <w:numPr>
          <w:ilvl w:val="0"/>
          <w:numId w:val="455"/>
        </w:numPr>
        <w:ind w:left="284" w:firstLine="0"/>
        <w:rPr>
          <w:szCs w:val="28"/>
        </w:rPr>
      </w:pPr>
      <w:r w:rsidRPr="006C227D">
        <w:rPr>
          <w:szCs w:val="28"/>
        </w:rPr>
        <w:t>plasma proaspăt congelat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 xml:space="preserve">Răspuns:  b, c, d 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</w:rPr>
      </w:pPr>
      <w:r>
        <w:rPr>
          <w:b/>
          <w:szCs w:val="28"/>
        </w:rPr>
        <w:t>89</w:t>
      </w:r>
      <w:r w:rsidR="00967132" w:rsidRPr="006C227D">
        <w:rPr>
          <w:b/>
          <w:szCs w:val="28"/>
        </w:rPr>
        <w:t>. (CS) Care este cauza cea mai frecventă de moarte subită de origine cardiacă:</w:t>
      </w:r>
    </w:p>
    <w:p w:rsidR="00967132" w:rsidRPr="006C227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Cs w:val="28"/>
        </w:rPr>
      </w:pPr>
      <w:r w:rsidRPr="006C227D">
        <w:rPr>
          <w:szCs w:val="28"/>
        </w:rPr>
        <w:t>abuzul de cocaină</w:t>
      </w:r>
    </w:p>
    <w:p w:rsidR="00967132" w:rsidRPr="006C227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Cs w:val="28"/>
        </w:rPr>
      </w:pPr>
      <w:r w:rsidRPr="006C227D">
        <w:rPr>
          <w:szCs w:val="28"/>
        </w:rPr>
        <w:t>prolapsul de valvă mitrală</w:t>
      </w:r>
    </w:p>
    <w:p w:rsidR="00967132" w:rsidRPr="006C227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Cs w:val="28"/>
        </w:rPr>
      </w:pPr>
      <w:r w:rsidRPr="006C227D">
        <w:rPr>
          <w:szCs w:val="28"/>
        </w:rPr>
        <w:t>cardiomiopatia</w:t>
      </w:r>
    </w:p>
    <w:p w:rsidR="00967132" w:rsidRPr="006C227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Cs w:val="28"/>
        </w:rPr>
      </w:pPr>
      <w:r w:rsidRPr="006C227D">
        <w:rPr>
          <w:szCs w:val="28"/>
        </w:rPr>
        <w:t>aritmia ventriculară</w:t>
      </w:r>
    </w:p>
    <w:p w:rsidR="00967132" w:rsidRPr="006C227D" w:rsidRDefault="00967132" w:rsidP="00B62970">
      <w:pPr>
        <w:pStyle w:val="ListParagraph"/>
        <w:numPr>
          <w:ilvl w:val="0"/>
          <w:numId w:val="456"/>
        </w:numPr>
        <w:ind w:left="284" w:firstLine="0"/>
        <w:rPr>
          <w:szCs w:val="28"/>
        </w:rPr>
      </w:pPr>
      <w:r w:rsidRPr="006C227D">
        <w:rPr>
          <w:szCs w:val="28"/>
        </w:rPr>
        <w:t>fibrilația atrială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d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9</w:t>
      </w:r>
      <w:r w:rsidR="000F58E4">
        <w:rPr>
          <w:b/>
          <w:szCs w:val="28"/>
        </w:rPr>
        <w:t>0</w:t>
      </w:r>
      <w:r w:rsidRPr="006C227D">
        <w:rPr>
          <w:b/>
          <w:szCs w:val="28"/>
        </w:rPr>
        <w:t>. (CS) Semnele caracteristice pentru tamponada cardiacă sunt:</w:t>
      </w:r>
    </w:p>
    <w:p w:rsidR="00967132" w:rsidRPr="006C227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Cs w:val="28"/>
        </w:rPr>
      </w:pPr>
      <w:r w:rsidRPr="006C227D">
        <w:rPr>
          <w:szCs w:val="28"/>
        </w:rPr>
        <w:t>hipotensiunea, zgomote cardiace asurzite, distensia jugularelor</w:t>
      </w:r>
    </w:p>
    <w:p w:rsidR="00967132" w:rsidRPr="006C227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Cs w:val="28"/>
        </w:rPr>
      </w:pPr>
      <w:r w:rsidRPr="006C227D">
        <w:rPr>
          <w:szCs w:val="28"/>
        </w:rPr>
        <w:t>tahicardia, dispnea, febra</w:t>
      </w:r>
    </w:p>
    <w:p w:rsidR="00967132" w:rsidRPr="006C227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Cs w:val="28"/>
        </w:rPr>
      </w:pPr>
      <w:r w:rsidRPr="006C227D">
        <w:rPr>
          <w:szCs w:val="28"/>
        </w:rPr>
        <w:t>bradicardia, diaforeza, slăbiciune în mâini</w:t>
      </w:r>
    </w:p>
    <w:p w:rsidR="00967132" w:rsidRPr="006C227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Cs w:val="28"/>
        </w:rPr>
      </w:pPr>
      <w:r w:rsidRPr="006C227D">
        <w:rPr>
          <w:szCs w:val="28"/>
        </w:rPr>
        <w:t>hipertensiuna, palpitațiile, durerea toracică</w:t>
      </w:r>
    </w:p>
    <w:p w:rsidR="00967132" w:rsidRPr="006C227D" w:rsidRDefault="00967132" w:rsidP="00B62970">
      <w:pPr>
        <w:pStyle w:val="ListParagraph"/>
        <w:numPr>
          <w:ilvl w:val="0"/>
          <w:numId w:val="457"/>
        </w:numPr>
        <w:ind w:left="284" w:firstLine="0"/>
        <w:rPr>
          <w:szCs w:val="28"/>
        </w:rPr>
      </w:pPr>
      <w:r w:rsidRPr="006C227D">
        <w:rPr>
          <w:szCs w:val="28"/>
        </w:rPr>
        <w:t>hipotensiunea, bradicardia, tetrapareza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a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2E4489">
      <w:pPr>
        <w:ind w:left="284"/>
        <w:jc w:val="both"/>
        <w:rPr>
          <w:b/>
          <w:spacing w:val="-2"/>
          <w:szCs w:val="28"/>
        </w:rPr>
      </w:pPr>
      <w:r w:rsidRPr="006C227D">
        <w:rPr>
          <w:b/>
          <w:spacing w:val="-2"/>
          <w:szCs w:val="28"/>
        </w:rPr>
        <w:t>9</w:t>
      </w:r>
      <w:r w:rsidR="000F58E4">
        <w:rPr>
          <w:b/>
          <w:spacing w:val="-2"/>
          <w:szCs w:val="28"/>
        </w:rPr>
        <w:t>1</w:t>
      </w:r>
      <w:r w:rsidRPr="006C227D">
        <w:rPr>
          <w:b/>
          <w:spacing w:val="-2"/>
          <w:szCs w:val="28"/>
        </w:rPr>
        <w:t>. (CS) Marcați cea mai comună complicație a infarctului acut de miocard în primele 24 de ore:</w:t>
      </w:r>
    </w:p>
    <w:p w:rsidR="00967132" w:rsidRPr="006C227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Cs w:val="28"/>
        </w:rPr>
      </w:pPr>
      <w:r w:rsidRPr="006C227D">
        <w:rPr>
          <w:szCs w:val="28"/>
        </w:rPr>
        <w:t>pericardita fibrinoasă</w:t>
      </w:r>
    </w:p>
    <w:p w:rsidR="00967132" w:rsidRPr="006C227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Cs w:val="28"/>
        </w:rPr>
      </w:pPr>
      <w:r w:rsidRPr="006C227D">
        <w:rPr>
          <w:szCs w:val="28"/>
        </w:rPr>
        <w:t>anevrismul de arteră coronară</w:t>
      </w:r>
    </w:p>
    <w:p w:rsidR="00967132" w:rsidRPr="006C227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Cs w:val="28"/>
        </w:rPr>
      </w:pPr>
      <w:r w:rsidRPr="006C227D">
        <w:rPr>
          <w:szCs w:val="28"/>
        </w:rPr>
        <w:t>aritmia</w:t>
      </w:r>
    </w:p>
    <w:p w:rsidR="00967132" w:rsidRPr="006C227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Cs w:val="28"/>
        </w:rPr>
      </w:pPr>
      <w:r w:rsidRPr="006C227D">
        <w:rPr>
          <w:szCs w:val="28"/>
        </w:rPr>
        <w:t>isuficiența mitrală</w:t>
      </w:r>
    </w:p>
    <w:p w:rsidR="00967132" w:rsidRPr="006C227D" w:rsidRDefault="00967132" w:rsidP="00B62970">
      <w:pPr>
        <w:pStyle w:val="ListParagraph"/>
        <w:numPr>
          <w:ilvl w:val="0"/>
          <w:numId w:val="458"/>
        </w:numPr>
        <w:ind w:left="284" w:firstLine="0"/>
        <w:rPr>
          <w:szCs w:val="28"/>
        </w:rPr>
      </w:pPr>
      <w:r w:rsidRPr="006C227D">
        <w:rPr>
          <w:szCs w:val="28"/>
        </w:rPr>
        <w:t>ruptura de pilier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2E4489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lastRenderedPageBreak/>
        <w:t>9</w:t>
      </w:r>
      <w:r w:rsidR="000F58E4">
        <w:rPr>
          <w:b/>
          <w:szCs w:val="28"/>
        </w:rPr>
        <w:t>2</w:t>
      </w:r>
      <w:r w:rsidRPr="006C227D">
        <w:rPr>
          <w:b/>
          <w:szCs w:val="28"/>
        </w:rPr>
        <w:t xml:space="preserve">. (CS) Care este poziționarea corectă în pat a unui pacient cu edem pulmonar: </w:t>
      </w:r>
    </w:p>
    <w:p w:rsidR="00967132" w:rsidRPr="006C227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Cs w:val="28"/>
        </w:rPr>
      </w:pPr>
      <w:r w:rsidRPr="006C227D">
        <w:rPr>
          <w:szCs w:val="28"/>
        </w:rPr>
        <w:t>laterală de securitate</w:t>
      </w:r>
    </w:p>
    <w:p w:rsidR="00967132" w:rsidRPr="006C227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Cs w:val="28"/>
        </w:rPr>
      </w:pPr>
      <w:r w:rsidRPr="006C227D">
        <w:rPr>
          <w:szCs w:val="28"/>
        </w:rPr>
        <w:t>în decubit dorsal</w:t>
      </w:r>
    </w:p>
    <w:p w:rsidR="00967132" w:rsidRPr="006C227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Cs w:val="28"/>
        </w:rPr>
      </w:pPr>
      <w:r w:rsidRPr="006C227D">
        <w:rPr>
          <w:szCs w:val="28"/>
        </w:rPr>
        <w:t>semiașezată</w:t>
      </w:r>
    </w:p>
    <w:p w:rsidR="00967132" w:rsidRPr="006C227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Cs w:val="28"/>
        </w:rPr>
      </w:pPr>
      <w:r w:rsidRPr="006C227D">
        <w:rPr>
          <w:szCs w:val="28"/>
        </w:rPr>
        <w:t>cu membrele inferioare ridicate</w:t>
      </w:r>
    </w:p>
    <w:p w:rsidR="00967132" w:rsidRPr="006C227D" w:rsidRDefault="00967132" w:rsidP="00B62970">
      <w:pPr>
        <w:pStyle w:val="ListParagraph"/>
        <w:numPr>
          <w:ilvl w:val="0"/>
          <w:numId w:val="459"/>
        </w:numPr>
        <w:ind w:left="284" w:firstLine="0"/>
        <w:rPr>
          <w:szCs w:val="28"/>
        </w:rPr>
      </w:pPr>
      <w:r w:rsidRPr="006C227D">
        <w:rPr>
          <w:szCs w:val="28"/>
        </w:rPr>
        <w:t>în picioare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c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2E4489">
      <w:pPr>
        <w:ind w:left="284"/>
        <w:jc w:val="both"/>
        <w:rPr>
          <w:b/>
          <w:szCs w:val="28"/>
        </w:rPr>
      </w:pPr>
      <w:r w:rsidRPr="006C227D">
        <w:rPr>
          <w:b/>
          <w:szCs w:val="28"/>
        </w:rPr>
        <w:t>9</w:t>
      </w:r>
      <w:r w:rsidR="000F58E4">
        <w:rPr>
          <w:b/>
          <w:szCs w:val="28"/>
        </w:rPr>
        <w:t>3</w:t>
      </w:r>
      <w:r w:rsidRPr="006C227D">
        <w:rPr>
          <w:b/>
          <w:szCs w:val="28"/>
        </w:rPr>
        <w:t>. (CS) Marcași parametriul de monitorizare care se referă la sistemul cardiovascular:</w:t>
      </w:r>
    </w:p>
    <w:p w:rsidR="00967132" w:rsidRPr="006C227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Cs w:val="28"/>
        </w:rPr>
      </w:pPr>
      <w:r w:rsidRPr="006C227D">
        <w:rPr>
          <w:szCs w:val="28"/>
        </w:rPr>
        <w:t>volumul tidal</w:t>
      </w:r>
    </w:p>
    <w:p w:rsidR="00967132" w:rsidRPr="006C227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Cs w:val="28"/>
        </w:rPr>
      </w:pPr>
      <w:r w:rsidRPr="006C227D">
        <w:rPr>
          <w:szCs w:val="28"/>
        </w:rPr>
        <w:t>volumul sistolic</w:t>
      </w:r>
    </w:p>
    <w:p w:rsidR="00967132" w:rsidRPr="006C227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Cs w:val="28"/>
        </w:rPr>
      </w:pPr>
      <w:r w:rsidRPr="006C227D">
        <w:rPr>
          <w:szCs w:val="28"/>
        </w:rPr>
        <w:t>volumul perfuzat</w:t>
      </w:r>
    </w:p>
    <w:p w:rsidR="00967132" w:rsidRPr="006C227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Cs w:val="28"/>
        </w:rPr>
      </w:pPr>
      <w:r w:rsidRPr="006C227D">
        <w:rPr>
          <w:szCs w:val="28"/>
        </w:rPr>
        <w:t>volumul transfuzat</w:t>
      </w:r>
    </w:p>
    <w:p w:rsidR="00967132" w:rsidRPr="006C227D" w:rsidRDefault="00967132" w:rsidP="00B62970">
      <w:pPr>
        <w:pStyle w:val="ListParagraph"/>
        <w:numPr>
          <w:ilvl w:val="0"/>
          <w:numId w:val="460"/>
        </w:numPr>
        <w:ind w:left="284" w:firstLine="0"/>
        <w:rPr>
          <w:szCs w:val="28"/>
        </w:rPr>
      </w:pPr>
      <w:r w:rsidRPr="006C227D">
        <w:rPr>
          <w:szCs w:val="28"/>
        </w:rPr>
        <w:t>volumul expirator</w:t>
      </w:r>
    </w:p>
    <w:p w:rsidR="00967132" w:rsidRPr="006C227D" w:rsidRDefault="0096713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 b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0F58E4" w:rsidP="002E4489">
      <w:pPr>
        <w:ind w:left="284"/>
        <w:jc w:val="both"/>
        <w:rPr>
          <w:b/>
          <w:szCs w:val="28"/>
        </w:rPr>
      </w:pPr>
      <w:r>
        <w:rPr>
          <w:b/>
          <w:szCs w:val="28"/>
        </w:rPr>
        <w:t>94</w:t>
      </w:r>
      <w:r w:rsidR="00967132" w:rsidRPr="006C227D">
        <w:rPr>
          <w:b/>
          <w:szCs w:val="28"/>
        </w:rPr>
        <w:t>. (CM) Examenul ECG și radiografia toracică de ansamblu a confirmat o insuficiență cardiacă globală la un vărstnic de 75 de ani cu instalarea treptată a simptomelor. Marcați pașii care trebuie efectuați în continuare:</w:t>
      </w:r>
    </w:p>
    <w:p w:rsidR="00967132" w:rsidRPr="006C227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Cs w:val="28"/>
        </w:rPr>
      </w:pPr>
      <w:r w:rsidRPr="006C227D">
        <w:rPr>
          <w:szCs w:val="28"/>
        </w:rPr>
        <w:t>administrați diuretice și inhibitori de enzimă de conversie</w:t>
      </w:r>
    </w:p>
    <w:p w:rsidR="00967132" w:rsidRPr="006C227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Cs w:val="28"/>
        </w:rPr>
      </w:pPr>
      <w:r w:rsidRPr="006C227D">
        <w:rPr>
          <w:szCs w:val="28"/>
        </w:rPr>
        <w:t>administrați diuretice și digoxină</w:t>
      </w:r>
    </w:p>
    <w:p w:rsidR="00967132" w:rsidRPr="006C227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Cs w:val="28"/>
        </w:rPr>
      </w:pPr>
      <w:r w:rsidRPr="006C227D">
        <w:rPr>
          <w:szCs w:val="28"/>
        </w:rPr>
        <w:t>administrați diuretice, inhibitori de enzimă de conversie și anticoagulanți</w:t>
      </w:r>
    </w:p>
    <w:p w:rsidR="00967132" w:rsidRPr="006C227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Cs w:val="28"/>
        </w:rPr>
      </w:pPr>
      <w:r w:rsidRPr="006C227D">
        <w:rPr>
          <w:szCs w:val="28"/>
        </w:rPr>
        <w:t>precizați cauza insuficienței cardiace prin ecocardiografie, cateterizare cardiacă sau alte măsuri diagnostice adecvate</w:t>
      </w:r>
    </w:p>
    <w:p w:rsidR="00967132" w:rsidRPr="006C227D" w:rsidRDefault="00967132" w:rsidP="00B62970">
      <w:pPr>
        <w:pStyle w:val="ListParagraph"/>
        <w:numPr>
          <w:ilvl w:val="0"/>
          <w:numId w:val="461"/>
        </w:numPr>
        <w:ind w:left="284" w:firstLine="0"/>
        <w:rPr>
          <w:szCs w:val="28"/>
        </w:rPr>
      </w:pPr>
      <w:r w:rsidRPr="006C227D">
        <w:rPr>
          <w:szCs w:val="28"/>
        </w:rPr>
        <w:t>administrați diuretice, vasodilatatoare, inhibitor de enzimă de conversie</w:t>
      </w:r>
    </w:p>
    <w:p w:rsidR="00967132" w:rsidRPr="006C227D" w:rsidRDefault="00967132" w:rsidP="00F24738">
      <w:pPr>
        <w:ind w:left="284"/>
        <w:rPr>
          <w:szCs w:val="28"/>
        </w:rPr>
      </w:pPr>
      <w:r w:rsidRPr="006C227D">
        <w:rPr>
          <w:szCs w:val="28"/>
        </w:rPr>
        <w:t>Răspuns: d.</w:t>
      </w:r>
    </w:p>
    <w:p w:rsidR="00967132" w:rsidRPr="006C227D" w:rsidRDefault="00967132" w:rsidP="00F24738">
      <w:pPr>
        <w:ind w:left="284"/>
        <w:rPr>
          <w:szCs w:val="28"/>
        </w:rPr>
      </w:pPr>
    </w:p>
    <w:p w:rsidR="00967132" w:rsidRPr="006C227D" w:rsidRDefault="00967132" w:rsidP="00F24738">
      <w:pPr>
        <w:ind w:left="284"/>
        <w:rPr>
          <w:szCs w:val="28"/>
        </w:rPr>
      </w:pPr>
    </w:p>
    <w:p w:rsidR="00FD33C1" w:rsidRPr="003E7C38" w:rsidRDefault="00C81A8A" w:rsidP="00F24738">
      <w:pPr>
        <w:pStyle w:val="ListParagraph"/>
        <w:ind w:left="284"/>
        <w:rPr>
          <w:b/>
          <w:color w:val="FF0000"/>
          <w:szCs w:val="28"/>
        </w:rPr>
      </w:pPr>
      <w:r w:rsidRPr="003E7C38">
        <w:rPr>
          <w:b/>
          <w:color w:val="FF0000"/>
          <w:szCs w:val="28"/>
        </w:rPr>
        <w:t>Tema: Şocul</w:t>
      </w:r>
      <w:r w:rsidR="00FD33C1" w:rsidRPr="003E7C38">
        <w:rPr>
          <w:b/>
          <w:color w:val="FF0000"/>
          <w:szCs w:val="28"/>
        </w:rPr>
        <w:t xml:space="preserve">. </w:t>
      </w:r>
      <w:r w:rsidR="00942F56" w:rsidRPr="003E7C38">
        <w:rPr>
          <w:b/>
          <w:color w:val="FF0000"/>
          <w:szCs w:val="28"/>
        </w:rPr>
        <w:t>Transfuzia de componente sangv</w:t>
      </w:r>
      <w:r w:rsidR="00FD33C1" w:rsidRPr="003E7C38">
        <w:rPr>
          <w:b/>
          <w:color w:val="FF0000"/>
          <w:szCs w:val="28"/>
        </w:rPr>
        <w:t>ine şi terapia lichidiană. Nutriţia pacientului critic.</w:t>
      </w:r>
    </w:p>
    <w:p w:rsidR="00FD33C1" w:rsidRPr="006C227D" w:rsidRDefault="00FD33C1" w:rsidP="00F24738">
      <w:pPr>
        <w:pStyle w:val="ListParagraph"/>
        <w:ind w:left="284"/>
        <w:rPr>
          <w:b/>
          <w:szCs w:val="28"/>
        </w:rPr>
      </w:pPr>
    </w:p>
    <w:p w:rsidR="00D0509C" w:rsidRPr="006C227D" w:rsidRDefault="003F2F88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b/>
          <w:i/>
          <w:szCs w:val="28"/>
        </w:rPr>
        <w:t>(</w:t>
      </w:r>
      <w:r w:rsidR="0064531D" w:rsidRPr="006C227D">
        <w:rPr>
          <w:b/>
          <w:szCs w:val="28"/>
        </w:rPr>
        <w:t>CS</w:t>
      </w:r>
      <w:r w:rsidRPr="006C227D">
        <w:rPr>
          <w:b/>
          <w:szCs w:val="28"/>
        </w:rPr>
        <w:t xml:space="preserve">) </w:t>
      </w:r>
      <w:r w:rsidR="00431226" w:rsidRPr="006C227D">
        <w:rPr>
          <w:b/>
          <w:szCs w:val="28"/>
        </w:rPr>
        <w:t>Marcaț</w:t>
      </w:r>
      <w:r w:rsidRPr="006C227D">
        <w:rPr>
          <w:b/>
          <w:szCs w:val="28"/>
        </w:rPr>
        <w:t>i criteriile sepsisului:</w:t>
      </w:r>
    </w:p>
    <w:p w:rsidR="003F2F88" w:rsidRPr="006C227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5A2D0C" w:rsidRPr="006C227D">
        <w:rPr>
          <w:szCs w:val="28"/>
        </w:rPr>
        <w:t>nfecț</w:t>
      </w:r>
      <w:r w:rsidR="003F2F88" w:rsidRPr="006C227D">
        <w:rPr>
          <w:szCs w:val="28"/>
        </w:rPr>
        <w:t>ie + 1 p</w:t>
      </w:r>
      <w:r w:rsidR="00651DD4" w:rsidRPr="006C227D">
        <w:rPr>
          <w:szCs w:val="28"/>
        </w:rPr>
        <w:t>u</w:t>
      </w:r>
      <w:r w:rsidR="003F2F88" w:rsidRPr="006C227D">
        <w:rPr>
          <w:szCs w:val="28"/>
        </w:rPr>
        <w:t xml:space="preserve">nct scala </w:t>
      </w:r>
      <w:r w:rsidR="00651DD4" w:rsidRPr="006C227D">
        <w:rPr>
          <w:szCs w:val="28"/>
        </w:rPr>
        <w:t>q</w:t>
      </w:r>
      <w:r w:rsidR="003F2F88" w:rsidRPr="006C227D">
        <w:rPr>
          <w:szCs w:val="28"/>
        </w:rPr>
        <w:t>SOFA</w:t>
      </w:r>
    </w:p>
    <w:p w:rsidR="003F2F88" w:rsidRPr="006C227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5A2D0C" w:rsidRPr="006C227D">
        <w:rPr>
          <w:szCs w:val="28"/>
        </w:rPr>
        <w:t>nfecț</w:t>
      </w:r>
      <w:r w:rsidR="003F2F88" w:rsidRPr="006C227D">
        <w:rPr>
          <w:szCs w:val="28"/>
        </w:rPr>
        <w:t xml:space="preserve">ie + 2 puncte scala </w:t>
      </w:r>
      <w:r w:rsidR="00651DD4" w:rsidRPr="006C227D">
        <w:rPr>
          <w:szCs w:val="28"/>
        </w:rPr>
        <w:t>q</w:t>
      </w:r>
      <w:r w:rsidR="003F2F88" w:rsidRPr="006C227D">
        <w:rPr>
          <w:szCs w:val="28"/>
        </w:rPr>
        <w:t>SOFA</w:t>
      </w:r>
    </w:p>
    <w:p w:rsidR="003F2F88" w:rsidRPr="006C227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5A2D0C" w:rsidRPr="006C227D">
        <w:rPr>
          <w:szCs w:val="28"/>
        </w:rPr>
        <w:t>nfecț</w:t>
      </w:r>
      <w:r w:rsidR="003F2F88" w:rsidRPr="006C227D">
        <w:rPr>
          <w:szCs w:val="28"/>
        </w:rPr>
        <w:t xml:space="preserve">ie + </w:t>
      </w:r>
      <w:r w:rsidR="001334F0" w:rsidRPr="006C227D">
        <w:rPr>
          <w:szCs w:val="28"/>
        </w:rPr>
        <w:t>hipotensiune arterială</w:t>
      </w:r>
    </w:p>
    <w:p w:rsidR="003F2F88" w:rsidRPr="006C227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5A2D0C" w:rsidRPr="006C227D">
        <w:rPr>
          <w:szCs w:val="28"/>
        </w:rPr>
        <w:t>nfecț</w:t>
      </w:r>
      <w:r w:rsidR="003F2F88" w:rsidRPr="006C227D">
        <w:rPr>
          <w:szCs w:val="28"/>
        </w:rPr>
        <w:t xml:space="preserve">ie + </w:t>
      </w:r>
      <w:r w:rsidR="00651DD4" w:rsidRPr="006C227D">
        <w:rPr>
          <w:szCs w:val="28"/>
        </w:rPr>
        <w:t>septicemie</w:t>
      </w:r>
    </w:p>
    <w:p w:rsidR="003F2F88" w:rsidRPr="006C227D" w:rsidRDefault="001753E0" w:rsidP="00F24738">
      <w:pPr>
        <w:pStyle w:val="ListParagraph"/>
        <w:numPr>
          <w:ilvl w:val="0"/>
          <w:numId w:val="1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5A2D0C" w:rsidRPr="006C227D">
        <w:rPr>
          <w:szCs w:val="28"/>
        </w:rPr>
        <w:t>nfecț</w:t>
      </w:r>
      <w:r w:rsidR="003F2F88" w:rsidRPr="006C227D">
        <w:rPr>
          <w:szCs w:val="28"/>
        </w:rPr>
        <w:t>ie</w:t>
      </w:r>
      <w:r w:rsidR="00FF22FF" w:rsidRPr="006C227D">
        <w:rPr>
          <w:szCs w:val="28"/>
        </w:rPr>
        <w:t>+</w:t>
      </w:r>
      <w:r w:rsidR="00942F56" w:rsidRPr="006C227D">
        <w:rPr>
          <w:szCs w:val="28"/>
        </w:rPr>
        <w:t xml:space="preserve"> rez</w:t>
      </w:r>
      <w:r w:rsidR="005A2D0C" w:rsidRPr="006C227D">
        <w:rPr>
          <w:szCs w:val="28"/>
        </w:rPr>
        <w:t>istență</w:t>
      </w:r>
      <w:r w:rsidR="00AE5E3B" w:rsidRPr="006C227D">
        <w:rPr>
          <w:szCs w:val="28"/>
        </w:rPr>
        <w:t xml:space="preserve"> la antibiotice </w:t>
      </w:r>
    </w:p>
    <w:p w:rsidR="003F2F88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4531D" w:rsidRPr="006C227D">
        <w:rPr>
          <w:szCs w:val="28"/>
        </w:rPr>
        <w:t xml:space="preserve"> b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81635A" w:rsidRPr="006C227D" w:rsidRDefault="0081635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431226" w:rsidRPr="006C227D">
        <w:rPr>
          <w:b/>
          <w:szCs w:val="28"/>
        </w:rPr>
        <w:t xml:space="preserve">Marcați </w:t>
      </w:r>
      <w:r w:rsidR="005A2D0C" w:rsidRPr="006C227D">
        <w:rPr>
          <w:b/>
          <w:szCs w:val="28"/>
        </w:rPr>
        <w:t>criteriile ș</w:t>
      </w:r>
      <w:r w:rsidRPr="006C227D">
        <w:rPr>
          <w:b/>
          <w:szCs w:val="28"/>
        </w:rPr>
        <w:t>ocului septic:</w:t>
      </w:r>
    </w:p>
    <w:p w:rsidR="0081635A" w:rsidRPr="006C227D" w:rsidRDefault="0081635A" w:rsidP="0040722F">
      <w:pPr>
        <w:pStyle w:val="ListParagraph"/>
        <w:numPr>
          <w:ilvl w:val="0"/>
          <w:numId w:val="41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sepsis</w:t>
      </w:r>
    </w:p>
    <w:p w:rsidR="0081635A" w:rsidRPr="006C227D" w:rsidRDefault="00814ADF" w:rsidP="0040722F">
      <w:pPr>
        <w:pStyle w:val="ListParagraph"/>
        <w:numPr>
          <w:ilvl w:val="0"/>
          <w:numId w:val="4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</w:t>
      </w:r>
      <w:r w:rsidR="0081635A" w:rsidRPr="006C227D">
        <w:rPr>
          <w:szCs w:val="28"/>
          <w:lang w:val="en-US"/>
        </w:rPr>
        <w:t>opresoare pentru a men</w:t>
      </w:r>
      <w:r w:rsidR="005A2D0C" w:rsidRPr="006C227D">
        <w:rPr>
          <w:szCs w:val="28"/>
          <w:lang w:val="en-US"/>
        </w:rPr>
        <w:t>ț</w:t>
      </w:r>
      <w:r w:rsidR="0081635A" w:rsidRPr="006C227D">
        <w:rPr>
          <w:szCs w:val="28"/>
          <w:lang w:val="en-US"/>
        </w:rPr>
        <w:t>ine o PAM ≥ 65 mm Hg</w:t>
      </w:r>
    </w:p>
    <w:p w:rsidR="0081635A" w:rsidRPr="006C227D" w:rsidRDefault="005A2D0C" w:rsidP="0040722F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lastRenderedPageBreak/>
        <w:t>vasopresoare pentru a menț</w:t>
      </w:r>
      <w:r w:rsidR="0081635A" w:rsidRPr="006C227D">
        <w:rPr>
          <w:szCs w:val="28"/>
          <w:lang w:val="en-US"/>
        </w:rPr>
        <w:t>ine o TAS ≥ 120 mm Hg</w:t>
      </w:r>
    </w:p>
    <w:p w:rsidR="0081635A" w:rsidRPr="006C227D" w:rsidRDefault="0081635A" w:rsidP="0040722F">
      <w:pPr>
        <w:pStyle w:val="ListParagraph"/>
        <w:numPr>
          <w:ilvl w:val="0"/>
          <w:numId w:val="4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actat seric&gt;</w:t>
      </w:r>
      <w:r w:rsidR="00FF22FF" w:rsidRPr="006C227D">
        <w:rPr>
          <w:szCs w:val="28"/>
          <w:lang w:val="en-US"/>
        </w:rPr>
        <w:t xml:space="preserve"> 2 mmol/l după</w:t>
      </w:r>
      <w:r w:rsidR="005A2D0C" w:rsidRPr="006C227D">
        <w:rPr>
          <w:szCs w:val="28"/>
          <w:lang w:val="en-US"/>
        </w:rPr>
        <w:t xml:space="preserve"> refacere volemică adecvată</w:t>
      </w:r>
    </w:p>
    <w:p w:rsidR="0081635A" w:rsidRPr="006C227D" w:rsidRDefault="005A2D0C" w:rsidP="0040722F">
      <w:pPr>
        <w:pStyle w:val="ListParagraph"/>
        <w:numPr>
          <w:ilvl w:val="0"/>
          <w:numId w:val="41"/>
        </w:numPr>
        <w:ind w:left="284" w:firstLine="0"/>
        <w:rPr>
          <w:szCs w:val="28"/>
        </w:rPr>
      </w:pPr>
      <w:r w:rsidRPr="006C227D">
        <w:rPr>
          <w:szCs w:val="28"/>
        </w:rPr>
        <w:t>frecvenț</w:t>
      </w:r>
      <w:r w:rsidR="0081635A" w:rsidRPr="006C227D">
        <w:rPr>
          <w:szCs w:val="28"/>
        </w:rPr>
        <w:t xml:space="preserve">a </w:t>
      </w:r>
      <w:r w:rsidR="00FF22FF" w:rsidRPr="006C227D">
        <w:rPr>
          <w:szCs w:val="28"/>
        </w:rPr>
        <w:t>co</w:t>
      </w:r>
      <w:r w:rsidR="00814ADF" w:rsidRPr="006C227D">
        <w:rPr>
          <w:szCs w:val="28"/>
        </w:rPr>
        <w:t>n</w:t>
      </w:r>
      <w:r w:rsidR="00FF22FF" w:rsidRPr="006C227D">
        <w:rPr>
          <w:szCs w:val="28"/>
        </w:rPr>
        <w:t>tracț</w:t>
      </w:r>
      <w:r w:rsidRPr="006C227D">
        <w:rPr>
          <w:szCs w:val="28"/>
        </w:rPr>
        <w:t>iilor cardiace &gt;100 bă</w:t>
      </w:r>
      <w:r w:rsidR="00FF22FF" w:rsidRPr="006C227D">
        <w:rPr>
          <w:szCs w:val="28"/>
        </w:rPr>
        <w:t>t</w:t>
      </w:r>
      <w:r w:rsidRPr="006C227D">
        <w:rPr>
          <w:szCs w:val="28"/>
        </w:rPr>
        <w:t>ă</w:t>
      </w:r>
      <w:r w:rsidR="0081635A" w:rsidRPr="006C227D">
        <w:rPr>
          <w:szCs w:val="28"/>
        </w:rPr>
        <w:t>i/min</w:t>
      </w:r>
    </w:p>
    <w:p w:rsidR="0081635A" w:rsidRPr="006C227D" w:rsidRDefault="006C227D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81635A" w:rsidRPr="006C227D">
        <w:rPr>
          <w:szCs w:val="28"/>
        </w:rPr>
        <w:t xml:space="preserve"> a, b, d</w:t>
      </w:r>
    </w:p>
    <w:p w:rsidR="00FC5140" w:rsidRPr="006C227D" w:rsidRDefault="00FC5140" w:rsidP="00F24738">
      <w:pPr>
        <w:pStyle w:val="ListParagraph"/>
        <w:ind w:left="284"/>
        <w:rPr>
          <w:szCs w:val="28"/>
        </w:rPr>
      </w:pPr>
    </w:p>
    <w:p w:rsidR="0022049D" w:rsidRPr="006C227D" w:rsidRDefault="0022049D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431226" w:rsidRPr="006C227D">
        <w:rPr>
          <w:b/>
          <w:szCs w:val="28"/>
        </w:rPr>
        <w:t xml:space="preserve"> Marcați </w:t>
      </w:r>
      <w:r w:rsidR="003D7DF0" w:rsidRPr="006C227D">
        <w:rPr>
          <w:b/>
          <w:szCs w:val="28"/>
        </w:rPr>
        <w:t>m</w:t>
      </w:r>
      <w:r w:rsidR="00AC41B0" w:rsidRPr="006C227D">
        <w:rPr>
          <w:b/>
          <w:szCs w:val="28"/>
        </w:rPr>
        <w:t xml:space="preserve">edicamentul </w:t>
      </w:r>
      <w:r w:rsidRPr="006C227D">
        <w:rPr>
          <w:b/>
          <w:szCs w:val="28"/>
        </w:rPr>
        <w:t>de elecţie iniţial utilizat pentru tratamentul hipotensiunii arteriale</w:t>
      </w:r>
      <w:r w:rsidR="005A2D0C" w:rsidRPr="006C227D">
        <w:rPr>
          <w:b/>
          <w:szCs w:val="28"/>
        </w:rPr>
        <w:t xml:space="preserve"> refractare la terapia volemică</w:t>
      </w:r>
      <w:r w:rsidRPr="006C227D">
        <w:rPr>
          <w:b/>
          <w:szCs w:val="28"/>
        </w:rPr>
        <w:t xml:space="preserve"> în şocul septic:</w:t>
      </w:r>
    </w:p>
    <w:p w:rsidR="0022049D" w:rsidRPr="006C227D" w:rsidRDefault="005A2D0C" w:rsidP="0040722F">
      <w:pPr>
        <w:pStyle w:val="ListParagraph"/>
        <w:numPr>
          <w:ilvl w:val="0"/>
          <w:numId w:val="42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22049D" w:rsidRPr="006C227D" w:rsidRDefault="005A2D0C" w:rsidP="0040722F">
      <w:pPr>
        <w:numPr>
          <w:ilvl w:val="0"/>
          <w:numId w:val="42"/>
        </w:numPr>
        <w:ind w:left="284" w:firstLine="0"/>
        <w:rPr>
          <w:szCs w:val="28"/>
        </w:rPr>
      </w:pPr>
      <w:r w:rsidRPr="006C227D">
        <w:rPr>
          <w:szCs w:val="28"/>
        </w:rPr>
        <w:t>dobutamină</w:t>
      </w:r>
    </w:p>
    <w:p w:rsidR="0022049D" w:rsidRPr="006C227D" w:rsidRDefault="005A2D0C" w:rsidP="0040722F">
      <w:pPr>
        <w:numPr>
          <w:ilvl w:val="0"/>
          <w:numId w:val="42"/>
        </w:numPr>
        <w:ind w:left="284" w:firstLine="0"/>
        <w:rPr>
          <w:szCs w:val="28"/>
        </w:rPr>
      </w:pPr>
      <w:r w:rsidRPr="006C227D">
        <w:rPr>
          <w:szCs w:val="28"/>
        </w:rPr>
        <w:t>mezatonă</w:t>
      </w:r>
    </w:p>
    <w:p w:rsidR="0022049D" w:rsidRPr="006C227D" w:rsidRDefault="005A2D0C" w:rsidP="0040722F">
      <w:pPr>
        <w:numPr>
          <w:ilvl w:val="0"/>
          <w:numId w:val="42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22049D" w:rsidRPr="006C227D" w:rsidRDefault="005A2D0C" w:rsidP="0040722F">
      <w:pPr>
        <w:numPr>
          <w:ilvl w:val="0"/>
          <w:numId w:val="42"/>
        </w:numPr>
        <w:ind w:left="284" w:firstLine="0"/>
        <w:rPr>
          <w:szCs w:val="28"/>
        </w:rPr>
      </w:pPr>
      <w:r w:rsidRPr="006C227D">
        <w:rPr>
          <w:szCs w:val="28"/>
        </w:rPr>
        <w:t>vasopresină</w:t>
      </w:r>
    </w:p>
    <w:p w:rsidR="0022049D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2049D" w:rsidRPr="006C227D">
        <w:rPr>
          <w:szCs w:val="28"/>
        </w:rPr>
        <w:t xml:space="preserve"> d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E17FF2" w:rsidRPr="006C227D" w:rsidRDefault="000D681B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FD3453" w:rsidRPr="006C227D">
        <w:rPr>
          <w:b/>
          <w:szCs w:val="28"/>
        </w:rPr>
        <w:t>Marcaț</w:t>
      </w:r>
      <w:r w:rsidR="00D95797" w:rsidRPr="006C227D">
        <w:rPr>
          <w:b/>
          <w:szCs w:val="28"/>
        </w:rPr>
        <w:t>i p</w:t>
      </w:r>
      <w:r w:rsidR="00E17FF2" w:rsidRPr="006C227D">
        <w:rPr>
          <w:b/>
          <w:szCs w:val="28"/>
        </w:rPr>
        <w:t>rimul gest terapeutic pentru tratamen</w:t>
      </w:r>
      <w:r w:rsidR="00276F93" w:rsidRPr="006C227D">
        <w:rPr>
          <w:b/>
          <w:szCs w:val="28"/>
        </w:rPr>
        <w:t>t</w:t>
      </w:r>
      <w:r w:rsidR="00E17FF2" w:rsidRPr="006C227D">
        <w:rPr>
          <w:b/>
          <w:szCs w:val="28"/>
        </w:rPr>
        <w:t>ul hipotensi</w:t>
      </w:r>
      <w:r w:rsidR="006C0421" w:rsidRPr="006C227D">
        <w:rPr>
          <w:b/>
          <w:szCs w:val="28"/>
        </w:rPr>
        <w:t>u</w:t>
      </w:r>
      <w:r w:rsidR="00FD3453" w:rsidRPr="006C227D">
        <w:rPr>
          <w:b/>
          <w:szCs w:val="28"/>
        </w:rPr>
        <w:t>nii arteriale din ș</w:t>
      </w:r>
      <w:r w:rsidR="00E17FF2" w:rsidRPr="006C227D">
        <w:rPr>
          <w:b/>
          <w:szCs w:val="28"/>
        </w:rPr>
        <w:t>ocul septic:</w:t>
      </w:r>
    </w:p>
    <w:p w:rsidR="00E17FF2" w:rsidRPr="006C227D" w:rsidRDefault="006C0421" w:rsidP="0040722F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perfuzii cu </w:t>
      </w:r>
      <w:r w:rsidR="00FD3453" w:rsidRPr="006C227D">
        <w:rPr>
          <w:szCs w:val="28"/>
        </w:rPr>
        <w:t>soluț</w:t>
      </w:r>
      <w:r w:rsidR="00E17FF2" w:rsidRPr="006C227D">
        <w:rPr>
          <w:szCs w:val="28"/>
        </w:rPr>
        <w:t>ii de hidroxietilamidon</w:t>
      </w:r>
    </w:p>
    <w:p w:rsidR="00E17FF2" w:rsidRPr="006C227D" w:rsidRDefault="00FD3453" w:rsidP="0040722F">
      <w:pPr>
        <w:pStyle w:val="ListParagraph"/>
        <w:numPr>
          <w:ilvl w:val="0"/>
          <w:numId w:val="43"/>
        </w:numPr>
        <w:ind w:left="284" w:firstLine="0"/>
        <w:rPr>
          <w:szCs w:val="28"/>
        </w:rPr>
      </w:pPr>
      <w:r w:rsidRPr="006C227D">
        <w:rPr>
          <w:szCs w:val="28"/>
        </w:rPr>
        <w:t>transfuzie de plasmă proaspă</w:t>
      </w:r>
      <w:r w:rsidR="00E17FF2" w:rsidRPr="006C227D">
        <w:rPr>
          <w:szCs w:val="28"/>
        </w:rPr>
        <w:t>t congelat</w:t>
      </w:r>
      <w:r w:rsidRPr="006C227D">
        <w:rPr>
          <w:szCs w:val="28"/>
        </w:rPr>
        <w:t>ă</w:t>
      </w:r>
    </w:p>
    <w:p w:rsidR="00E17FF2" w:rsidRPr="006C227D" w:rsidRDefault="00E17FF2" w:rsidP="0040722F">
      <w:pPr>
        <w:numPr>
          <w:ilvl w:val="0"/>
          <w:numId w:val="43"/>
        </w:numPr>
        <w:ind w:left="284" w:firstLine="0"/>
        <w:rPr>
          <w:szCs w:val="28"/>
        </w:rPr>
      </w:pPr>
      <w:r w:rsidRPr="006C227D">
        <w:rPr>
          <w:szCs w:val="28"/>
        </w:rPr>
        <w:t>transfuzie de concentrat eritrocitar</w:t>
      </w:r>
    </w:p>
    <w:p w:rsidR="00E17FF2" w:rsidRPr="006C227D" w:rsidRDefault="006C0421" w:rsidP="0040722F">
      <w:pPr>
        <w:numPr>
          <w:ilvl w:val="0"/>
          <w:numId w:val="4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perfuzii cu </w:t>
      </w:r>
      <w:r w:rsidR="00FD3453" w:rsidRPr="006C227D">
        <w:rPr>
          <w:szCs w:val="28"/>
        </w:rPr>
        <w:t>soluț</w:t>
      </w:r>
      <w:r w:rsidR="00AA7846" w:rsidRPr="006C227D">
        <w:rPr>
          <w:szCs w:val="28"/>
        </w:rPr>
        <w:t>ii cristaloide</w:t>
      </w:r>
    </w:p>
    <w:p w:rsidR="006C0421" w:rsidRPr="006C227D" w:rsidRDefault="00FF22FF" w:rsidP="0040722F">
      <w:pPr>
        <w:numPr>
          <w:ilvl w:val="0"/>
          <w:numId w:val="43"/>
        </w:numPr>
        <w:ind w:left="284" w:firstLine="0"/>
        <w:rPr>
          <w:szCs w:val="28"/>
        </w:rPr>
      </w:pPr>
      <w:r w:rsidRPr="006C227D">
        <w:rPr>
          <w:szCs w:val="28"/>
        </w:rPr>
        <w:t>perfuzii cu sol.glucoză</w:t>
      </w:r>
      <w:r w:rsidR="00167F59" w:rsidRPr="006C227D">
        <w:rPr>
          <w:szCs w:val="28"/>
        </w:rPr>
        <w:t xml:space="preserve"> 5%</w:t>
      </w:r>
    </w:p>
    <w:p w:rsidR="00E17FF2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E17FF2" w:rsidRPr="006C227D">
        <w:rPr>
          <w:szCs w:val="28"/>
        </w:rPr>
        <w:t xml:space="preserve"> d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CE52CF" w:rsidRPr="006C227D" w:rsidRDefault="00CE52CF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431226" w:rsidRPr="006C227D">
        <w:rPr>
          <w:b/>
          <w:szCs w:val="28"/>
        </w:rPr>
        <w:t xml:space="preserve">Marcați </w:t>
      </w:r>
      <w:r w:rsidR="003D7DF0" w:rsidRPr="006C227D">
        <w:rPr>
          <w:b/>
          <w:szCs w:val="28"/>
        </w:rPr>
        <w:t xml:space="preserve">medicamentul </w:t>
      </w:r>
      <w:r w:rsidR="00D26C72" w:rsidRPr="006C227D">
        <w:rPr>
          <w:b/>
          <w:szCs w:val="28"/>
        </w:rPr>
        <w:t>inotrop de elecț</w:t>
      </w:r>
      <w:r w:rsidRPr="006C227D">
        <w:rPr>
          <w:b/>
          <w:szCs w:val="28"/>
        </w:rPr>
        <w:t xml:space="preserve">ie </w:t>
      </w:r>
      <w:r w:rsidR="003D7DF0" w:rsidRPr="006C227D">
        <w:rPr>
          <w:b/>
          <w:szCs w:val="28"/>
        </w:rPr>
        <w:t xml:space="preserve">pentru </w:t>
      </w:r>
      <w:r w:rsidRPr="006C227D">
        <w:rPr>
          <w:b/>
          <w:szCs w:val="28"/>
        </w:rPr>
        <w:t xml:space="preserve">pacienţii cu şoc septic </w:t>
      </w:r>
      <w:r w:rsidR="00FF22FF" w:rsidRPr="006C227D">
        <w:rPr>
          <w:b/>
          <w:szCs w:val="28"/>
        </w:rPr>
        <w:t>ș</w:t>
      </w:r>
      <w:r w:rsidR="003D7DF0" w:rsidRPr="006C227D">
        <w:rPr>
          <w:b/>
          <w:szCs w:val="28"/>
        </w:rPr>
        <w:t>i disfuncţie miocardică</w:t>
      </w:r>
      <w:r w:rsidRPr="006C227D">
        <w:rPr>
          <w:b/>
          <w:szCs w:val="28"/>
        </w:rPr>
        <w:t>:</w:t>
      </w:r>
    </w:p>
    <w:p w:rsidR="00CE52CF" w:rsidRPr="006C227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CE52CF" w:rsidRPr="006C227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6C227D">
        <w:rPr>
          <w:szCs w:val="28"/>
        </w:rPr>
        <w:t>dobutamină</w:t>
      </w:r>
    </w:p>
    <w:p w:rsidR="00CE52CF" w:rsidRPr="006C227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6C227D">
        <w:rPr>
          <w:szCs w:val="28"/>
        </w:rPr>
        <w:t>izoprenalină</w:t>
      </w:r>
    </w:p>
    <w:p w:rsidR="00CE52CF" w:rsidRPr="006C227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6C227D">
        <w:rPr>
          <w:szCs w:val="28"/>
        </w:rPr>
        <w:t>mezatonă</w:t>
      </w:r>
    </w:p>
    <w:p w:rsidR="00CE52CF" w:rsidRPr="006C227D" w:rsidRDefault="00FF22FF" w:rsidP="00F24738">
      <w:pPr>
        <w:pStyle w:val="ListParagraph"/>
        <w:numPr>
          <w:ilvl w:val="0"/>
          <w:numId w:val="2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CE52CF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E52CF" w:rsidRPr="006C227D">
        <w:rPr>
          <w:szCs w:val="28"/>
        </w:rPr>
        <w:t xml:space="preserve"> b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2103D4" w:rsidRPr="006C227D" w:rsidRDefault="002103D4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431226" w:rsidRPr="006C227D">
        <w:rPr>
          <w:b/>
          <w:szCs w:val="28"/>
        </w:rPr>
        <w:t xml:space="preserve">Marcați </w:t>
      </w:r>
      <w:r w:rsidR="00F27ED1" w:rsidRPr="006C227D">
        <w:rPr>
          <w:b/>
          <w:szCs w:val="28"/>
        </w:rPr>
        <w:t xml:space="preserve">care </w:t>
      </w:r>
      <w:r w:rsidR="00431226" w:rsidRPr="006C227D">
        <w:rPr>
          <w:b/>
          <w:szCs w:val="28"/>
        </w:rPr>
        <w:t xml:space="preserve">medicamente pot fi utilizate </w:t>
      </w:r>
      <w:r w:rsidR="00262E27" w:rsidRPr="006C227D">
        <w:rPr>
          <w:b/>
          <w:szCs w:val="28"/>
        </w:rPr>
        <w:t>în</w:t>
      </w:r>
      <w:r w:rsidR="00431226" w:rsidRPr="006C227D">
        <w:rPr>
          <w:b/>
          <w:szCs w:val="28"/>
        </w:rPr>
        <w:t xml:space="preserve">tratamentul </w:t>
      </w:r>
      <w:r w:rsidRPr="006C227D">
        <w:rPr>
          <w:b/>
          <w:szCs w:val="28"/>
        </w:rPr>
        <w:t>şocului septic:</w:t>
      </w:r>
    </w:p>
    <w:p w:rsidR="002103D4" w:rsidRPr="006C227D" w:rsidRDefault="00FD3453" w:rsidP="00F24738">
      <w:pPr>
        <w:numPr>
          <w:ilvl w:val="0"/>
          <w:numId w:val="3"/>
        </w:numPr>
        <w:ind w:left="284" w:firstLine="0"/>
        <w:rPr>
          <w:szCs w:val="28"/>
        </w:rPr>
      </w:pPr>
      <w:r w:rsidRPr="006C227D">
        <w:rPr>
          <w:szCs w:val="28"/>
        </w:rPr>
        <w:t>dobutamină</w:t>
      </w:r>
    </w:p>
    <w:p w:rsidR="002103D4" w:rsidRPr="006C227D" w:rsidRDefault="002103D4" w:rsidP="00F24738">
      <w:pPr>
        <w:pStyle w:val="ListParagraph"/>
        <w:numPr>
          <w:ilvl w:val="0"/>
          <w:numId w:val="3"/>
        </w:numPr>
        <w:ind w:left="284" w:firstLine="0"/>
        <w:rPr>
          <w:szCs w:val="28"/>
        </w:rPr>
      </w:pPr>
      <w:r w:rsidRPr="006C227D">
        <w:rPr>
          <w:szCs w:val="28"/>
        </w:rPr>
        <w:t>hidrocortizon</w:t>
      </w:r>
    </w:p>
    <w:p w:rsidR="002103D4" w:rsidRPr="006C227D" w:rsidRDefault="002103D4" w:rsidP="00F24738">
      <w:pPr>
        <w:numPr>
          <w:ilvl w:val="0"/>
          <w:numId w:val="3"/>
        </w:numPr>
        <w:ind w:left="284" w:firstLine="0"/>
        <w:rPr>
          <w:szCs w:val="28"/>
        </w:rPr>
      </w:pPr>
      <w:r w:rsidRPr="006C227D">
        <w:rPr>
          <w:szCs w:val="28"/>
        </w:rPr>
        <w:t>nitroglicerină</w:t>
      </w:r>
    </w:p>
    <w:p w:rsidR="002103D4" w:rsidRPr="006C227D" w:rsidRDefault="00FD3453" w:rsidP="00F24738">
      <w:pPr>
        <w:numPr>
          <w:ilvl w:val="0"/>
          <w:numId w:val="3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2103D4" w:rsidRPr="006C227D" w:rsidRDefault="00FD3453" w:rsidP="00F24738">
      <w:pPr>
        <w:numPr>
          <w:ilvl w:val="0"/>
          <w:numId w:val="3"/>
        </w:numPr>
        <w:ind w:left="284" w:firstLine="0"/>
        <w:rPr>
          <w:szCs w:val="28"/>
        </w:rPr>
      </w:pPr>
      <w:r w:rsidRPr="006C227D">
        <w:rPr>
          <w:szCs w:val="28"/>
        </w:rPr>
        <w:t>soluț</w:t>
      </w:r>
      <w:r w:rsidR="00E47A88" w:rsidRPr="006C227D">
        <w:rPr>
          <w:szCs w:val="28"/>
        </w:rPr>
        <w:t>ii cristaloide</w:t>
      </w:r>
    </w:p>
    <w:p w:rsidR="002103D4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103D4" w:rsidRPr="006C227D">
        <w:rPr>
          <w:szCs w:val="28"/>
        </w:rPr>
        <w:t xml:space="preserve"> a, b, d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2103D4" w:rsidRPr="006C227D" w:rsidRDefault="002103D4" w:rsidP="002832CC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 xml:space="preserve">(CS) Bicarbonatul de sodiu </w:t>
      </w:r>
      <w:r w:rsidR="00FF22FF" w:rsidRPr="006C227D">
        <w:rPr>
          <w:b/>
          <w:szCs w:val="28"/>
        </w:rPr>
        <w:t>este recomandat de a fi administrat  pacienţilor</w:t>
      </w:r>
      <w:r w:rsidRPr="006C227D">
        <w:rPr>
          <w:b/>
          <w:szCs w:val="28"/>
        </w:rPr>
        <w:t xml:space="preserve"> cu şoc septic </w:t>
      </w:r>
      <w:r w:rsidR="00BA0665" w:rsidRPr="006C227D">
        <w:rPr>
          <w:b/>
          <w:szCs w:val="28"/>
        </w:rPr>
        <w:t xml:space="preserve">la o valoare a </w:t>
      </w:r>
      <w:r w:rsidRPr="006C227D">
        <w:rPr>
          <w:b/>
          <w:szCs w:val="28"/>
        </w:rPr>
        <w:t xml:space="preserve">pH </w:t>
      </w:r>
      <w:r w:rsidR="00BA0665" w:rsidRPr="006C227D">
        <w:rPr>
          <w:b/>
          <w:szCs w:val="28"/>
        </w:rPr>
        <w:t>de</w:t>
      </w:r>
      <w:r w:rsidRPr="006C227D">
        <w:rPr>
          <w:b/>
          <w:szCs w:val="28"/>
        </w:rPr>
        <w:t>:</w:t>
      </w:r>
    </w:p>
    <w:p w:rsidR="002103D4" w:rsidRPr="006C227D" w:rsidRDefault="002103D4" w:rsidP="00F24738">
      <w:pPr>
        <w:numPr>
          <w:ilvl w:val="0"/>
          <w:numId w:val="4"/>
        </w:numPr>
        <w:ind w:left="284" w:firstLine="0"/>
        <w:rPr>
          <w:szCs w:val="28"/>
        </w:rPr>
      </w:pPr>
      <w:r w:rsidRPr="006C227D">
        <w:rPr>
          <w:szCs w:val="28"/>
        </w:rPr>
        <w:t>7,10</w:t>
      </w:r>
    </w:p>
    <w:p w:rsidR="002103D4" w:rsidRPr="006C227D" w:rsidRDefault="002103D4" w:rsidP="00F24738">
      <w:pPr>
        <w:numPr>
          <w:ilvl w:val="0"/>
          <w:numId w:val="4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7,2</w:t>
      </w:r>
    </w:p>
    <w:p w:rsidR="002103D4" w:rsidRPr="006C227D" w:rsidRDefault="002103D4" w:rsidP="00F24738">
      <w:pPr>
        <w:numPr>
          <w:ilvl w:val="0"/>
          <w:numId w:val="4"/>
        </w:numPr>
        <w:ind w:left="284" w:firstLine="0"/>
        <w:rPr>
          <w:szCs w:val="28"/>
        </w:rPr>
      </w:pPr>
      <w:r w:rsidRPr="006C227D">
        <w:rPr>
          <w:szCs w:val="28"/>
        </w:rPr>
        <w:t>7,3</w:t>
      </w:r>
    </w:p>
    <w:p w:rsidR="002103D4" w:rsidRPr="006C227D" w:rsidRDefault="002103D4" w:rsidP="00F24738">
      <w:pPr>
        <w:numPr>
          <w:ilvl w:val="0"/>
          <w:numId w:val="4"/>
        </w:numPr>
        <w:ind w:left="284" w:firstLine="0"/>
        <w:rPr>
          <w:szCs w:val="28"/>
        </w:rPr>
      </w:pPr>
      <w:r w:rsidRPr="006C227D">
        <w:rPr>
          <w:szCs w:val="28"/>
        </w:rPr>
        <w:t>7,35</w:t>
      </w:r>
    </w:p>
    <w:p w:rsidR="002103D4" w:rsidRPr="006C227D" w:rsidRDefault="002103D4" w:rsidP="00F24738">
      <w:pPr>
        <w:pStyle w:val="ListParagraph"/>
        <w:numPr>
          <w:ilvl w:val="0"/>
          <w:numId w:val="4"/>
        </w:numPr>
        <w:ind w:left="284" w:firstLine="0"/>
        <w:rPr>
          <w:szCs w:val="28"/>
        </w:rPr>
      </w:pPr>
      <w:r w:rsidRPr="006C227D">
        <w:rPr>
          <w:szCs w:val="28"/>
        </w:rPr>
        <w:t>7,4</w:t>
      </w:r>
    </w:p>
    <w:p w:rsidR="002103D4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103D4" w:rsidRPr="006C227D">
        <w:rPr>
          <w:szCs w:val="28"/>
        </w:rPr>
        <w:t xml:space="preserve"> a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281DAF" w:rsidRPr="006C227D" w:rsidRDefault="00281DAF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 </w:t>
      </w:r>
      <w:r w:rsidR="00431226" w:rsidRPr="006C227D">
        <w:rPr>
          <w:b/>
          <w:szCs w:val="28"/>
        </w:rPr>
        <w:t xml:space="preserve">Marcați </w:t>
      </w:r>
      <w:r w:rsidR="00FD3453" w:rsidRPr="006C227D">
        <w:rPr>
          <w:b/>
          <w:szCs w:val="28"/>
        </w:rPr>
        <w:t>criteriile care sunt incluse î</w:t>
      </w:r>
      <w:r w:rsidRPr="006C227D">
        <w:rPr>
          <w:b/>
          <w:szCs w:val="28"/>
        </w:rPr>
        <w:t>n scala qSOFA:</w:t>
      </w:r>
    </w:p>
    <w:p w:rsidR="00281DAF" w:rsidRPr="006C227D" w:rsidRDefault="00281DAF" w:rsidP="0040722F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6C227D">
        <w:rPr>
          <w:bCs/>
          <w:szCs w:val="28"/>
          <w:lang w:val="en-US"/>
        </w:rPr>
        <w:t>PaO</w:t>
      </w:r>
      <w:r w:rsidRPr="006C227D">
        <w:rPr>
          <w:bCs/>
          <w:szCs w:val="28"/>
          <w:vertAlign w:val="subscript"/>
          <w:lang w:val="en-US"/>
        </w:rPr>
        <w:t>2</w:t>
      </w:r>
      <w:r w:rsidRPr="006C227D">
        <w:rPr>
          <w:bCs/>
          <w:szCs w:val="28"/>
          <w:lang w:val="en-US"/>
        </w:rPr>
        <w:t>/FiO</w:t>
      </w:r>
      <w:r w:rsidRPr="006C227D">
        <w:rPr>
          <w:bCs/>
          <w:szCs w:val="28"/>
          <w:vertAlign w:val="subscript"/>
          <w:lang w:val="en-US"/>
        </w:rPr>
        <w:t xml:space="preserve">2 </w:t>
      </w:r>
      <w:r w:rsidRPr="006C227D">
        <w:rPr>
          <w:bCs/>
          <w:szCs w:val="28"/>
          <w:lang w:val="en-US"/>
        </w:rPr>
        <w:t>&lt;200</w:t>
      </w:r>
    </w:p>
    <w:p w:rsidR="00281DAF" w:rsidRPr="006C227D" w:rsidRDefault="00240156" w:rsidP="0040722F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f</w:t>
      </w:r>
      <w:r w:rsidR="00FD3453" w:rsidRPr="006C227D">
        <w:rPr>
          <w:szCs w:val="28"/>
          <w:lang w:val="en-US"/>
        </w:rPr>
        <w:t>recvența respiraț</w:t>
      </w:r>
      <w:r w:rsidR="00281DAF" w:rsidRPr="006C227D">
        <w:rPr>
          <w:szCs w:val="28"/>
          <w:lang w:val="en-US"/>
        </w:rPr>
        <w:t>iei &gt;22</w:t>
      </w:r>
      <w:r w:rsidR="00DB47F1" w:rsidRPr="006C227D">
        <w:rPr>
          <w:szCs w:val="28"/>
          <w:lang w:val="en-US"/>
        </w:rPr>
        <w:t xml:space="preserve"> resp/min</w:t>
      </w:r>
    </w:p>
    <w:p w:rsidR="00281DAF" w:rsidRPr="006C227D" w:rsidRDefault="00240156" w:rsidP="0040722F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FD3453" w:rsidRPr="006C227D">
        <w:rPr>
          <w:szCs w:val="28"/>
        </w:rPr>
        <w:t>resiunea arterială sistolică</w:t>
      </w:r>
      <w:r w:rsidR="00281DAF" w:rsidRPr="006C227D">
        <w:rPr>
          <w:szCs w:val="28"/>
        </w:rPr>
        <w:t>&lt;100</w:t>
      </w:r>
      <w:r w:rsidR="00DB47F1" w:rsidRPr="006C227D">
        <w:rPr>
          <w:szCs w:val="28"/>
        </w:rPr>
        <w:t xml:space="preserve"> mm Hg</w:t>
      </w:r>
    </w:p>
    <w:p w:rsidR="00281DAF" w:rsidRPr="006C227D" w:rsidRDefault="00FF22FF" w:rsidP="0040722F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frecvenț</w:t>
      </w:r>
      <w:r w:rsidR="00FD3453" w:rsidRPr="006C227D">
        <w:rPr>
          <w:szCs w:val="28"/>
          <w:lang w:val="en-US"/>
        </w:rPr>
        <w:t>a contracț</w:t>
      </w:r>
      <w:r w:rsidR="00281DAF" w:rsidRPr="006C227D">
        <w:rPr>
          <w:szCs w:val="28"/>
          <w:lang w:val="en-US"/>
        </w:rPr>
        <w:t>iilor cardiace &gt;100</w:t>
      </w:r>
      <w:r w:rsidR="00FD3453" w:rsidRPr="006C227D">
        <w:rPr>
          <w:szCs w:val="28"/>
          <w:lang w:val="en-US"/>
        </w:rPr>
        <w:t xml:space="preserve"> bătă</w:t>
      </w:r>
      <w:r w:rsidR="00DB47F1" w:rsidRPr="006C227D">
        <w:rPr>
          <w:szCs w:val="28"/>
          <w:lang w:val="en-US"/>
        </w:rPr>
        <w:t>i/min</w:t>
      </w:r>
    </w:p>
    <w:p w:rsidR="00281DAF" w:rsidRPr="006C227D" w:rsidRDefault="00281DAF" w:rsidP="0040722F">
      <w:pPr>
        <w:pStyle w:val="ListParagraph"/>
        <w:numPr>
          <w:ilvl w:val="0"/>
          <w:numId w:val="3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status mental alterat</w:t>
      </w:r>
    </w:p>
    <w:p w:rsidR="00281DAF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81DAF" w:rsidRPr="006C227D">
        <w:rPr>
          <w:szCs w:val="28"/>
        </w:rPr>
        <w:t xml:space="preserve"> b, c, e</w:t>
      </w:r>
    </w:p>
    <w:p w:rsidR="00FC5140" w:rsidRPr="006C227D" w:rsidRDefault="00FC5140" w:rsidP="00F24738">
      <w:pPr>
        <w:pStyle w:val="ListParagraph"/>
        <w:ind w:left="284"/>
        <w:rPr>
          <w:szCs w:val="28"/>
        </w:rPr>
      </w:pPr>
    </w:p>
    <w:p w:rsidR="00F605E1" w:rsidRPr="006C227D" w:rsidRDefault="00FC514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="00245046" w:rsidRPr="006C227D">
        <w:rPr>
          <w:b/>
          <w:szCs w:val="28"/>
        </w:rPr>
        <w:t>CM)</w:t>
      </w:r>
      <w:r w:rsidR="00431226" w:rsidRPr="006C227D">
        <w:rPr>
          <w:b/>
          <w:szCs w:val="28"/>
        </w:rPr>
        <w:t xml:space="preserve">Marcați </w:t>
      </w:r>
      <w:r w:rsidR="00F605E1" w:rsidRPr="006C227D">
        <w:rPr>
          <w:b/>
          <w:szCs w:val="28"/>
        </w:rPr>
        <w:t xml:space="preserve">criteriile care </w:t>
      </w:r>
      <w:r w:rsidR="00F605E1" w:rsidRPr="006C227D">
        <w:rPr>
          <w:b/>
          <w:szCs w:val="28"/>
          <w:u w:val="single"/>
        </w:rPr>
        <w:t>nu</w:t>
      </w:r>
      <w:r w:rsidR="00FD3453" w:rsidRPr="006C227D">
        <w:rPr>
          <w:b/>
          <w:szCs w:val="28"/>
        </w:rPr>
        <w:t xml:space="preserve"> sunt incluse î</w:t>
      </w:r>
      <w:r w:rsidR="00F605E1" w:rsidRPr="006C227D">
        <w:rPr>
          <w:b/>
          <w:szCs w:val="28"/>
        </w:rPr>
        <w:t xml:space="preserve">n scala </w:t>
      </w:r>
      <w:r w:rsidR="00116F5B" w:rsidRPr="006C227D">
        <w:rPr>
          <w:b/>
          <w:szCs w:val="28"/>
        </w:rPr>
        <w:t>q</w:t>
      </w:r>
      <w:r w:rsidR="00F605E1" w:rsidRPr="006C227D">
        <w:rPr>
          <w:b/>
          <w:szCs w:val="28"/>
        </w:rPr>
        <w:t>SOFA:</w:t>
      </w:r>
    </w:p>
    <w:p w:rsidR="00F605E1" w:rsidRPr="006C227D" w:rsidRDefault="00116F5B" w:rsidP="0040722F">
      <w:pPr>
        <w:pStyle w:val="ListParagraph"/>
        <w:numPr>
          <w:ilvl w:val="0"/>
          <w:numId w:val="40"/>
        </w:numPr>
        <w:ind w:left="284" w:firstLine="0"/>
        <w:rPr>
          <w:szCs w:val="28"/>
        </w:rPr>
      </w:pPr>
      <w:r w:rsidRPr="006C227D">
        <w:rPr>
          <w:szCs w:val="28"/>
        </w:rPr>
        <w:t>pre</w:t>
      </w:r>
      <w:r w:rsidR="00F605E1" w:rsidRPr="006C227D">
        <w:rPr>
          <w:szCs w:val="28"/>
          <w:lang w:val="en-US"/>
        </w:rPr>
        <w:t>siune</w:t>
      </w:r>
      <w:r w:rsidR="003B06BD" w:rsidRPr="006C227D">
        <w:rPr>
          <w:szCs w:val="28"/>
          <w:lang w:val="en-US"/>
        </w:rPr>
        <w:t>a</w:t>
      </w:r>
      <w:r w:rsidR="00F605E1" w:rsidRPr="006C227D">
        <w:rPr>
          <w:szCs w:val="28"/>
          <w:lang w:val="en-US"/>
        </w:rPr>
        <w:t xml:space="preserve"> arterial</w:t>
      </w:r>
      <w:r w:rsidR="00FD3453" w:rsidRPr="006C227D">
        <w:rPr>
          <w:szCs w:val="28"/>
          <w:lang w:val="en-US"/>
        </w:rPr>
        <w:t>ă sistolică</w:t>
      </w:r>
    </w:p>
    <w:p w:rsidR="00F605E1" w:rsidRPr="006C227D" w:rsidRDefault="006265EE" w:rsidP="0040722F">
      <w:pPr>
        <w:pStyle w:val="ListParagraph"/>
        <w:numPr>
          <w:ilvl w:val="0"/>
          <w:numId w:val="40"/>
        </w:numPr>
        <w:ind w:left="284" w:firstLine="0"/>
        <w:rPr>
          <w:szCs w:val="28"/>
        </w:rPr>
      </w:pPr>
      <w:r w:rsidRPr="006C227D">
        <w:rPr>
          <w:szCs w:val="28"/>
        </w:rPr>
        <w:t>n</w:t>
      </w:r>
      <w:r w:rsidR="00F605E1" w:rsidRPr="006C227D">
        <w:rPr>
          <w:szCs w:val="28"/>
        </w:rPr>
        <w:t>ivelul bilirubinei serice</w:t>
      </w:r>
    </w:p>
    <w:p w:rsidR="00C11DCC" w:rsidRPr="006C227D" w:rsidRDefault="00C11DCC" w:rsidP="0040722F">
      <w:pPr>
        <w:pStyle w:val="ListParagraph"/>
        <w:numPr>
          <w:ilvl w:val="0"/>
          <w:numId w:val="40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status</w:t>
      </w:r>
      <w:r w:rsidR="003B06BD" w:rsidRPr="006C227D">
        <w:rPr>
          <w:szCs w:val="28"/>
          <w:lang w:val="en-US"/>
        </w:rPr>
        <w:t>ul</w:t>
      </w:r>
      <w:r w:rsidRPr="006C227D">
        <w:rPr>
          <w:szCs w:val="28"/>
          <w:lang w:val="en-US"/>
        </w:rPr>
        <w:t xml:space="preserve"> mental</w:t>
      </w:r>
    </w:p>
    <w:p w:rsidR="00F605E1" w:rsidRPr="006C227D" w:rsidRDefault="006265EE" w:rsidP="0040722F">
      <w:pPr>
        <w:pStyle w:val="ListParagraph"/>
        <w:numPr>
          <w:ilvl w:val="0"/>
          <w:numId w:val="40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nivelul c</w:t>
      </w:r>
      <w:r w:rsidR="004B1BB7" w:rsidRPr="006C227D">
        <w:rPr>
          <w:szCs w:val="28"/>
          <w:lang w:val="en-US"/>
        </w:rPr>
        <w:t>reatinin</w:t>
      </w:r>
      <w:r w:rsidRPr="006C227D">
        <w:rPr>
          <w:szCs w:val="28"/>
          <w:lang w:val="en-US"/>
        </w:rPr>
        <w:t>ei serice</w:t>
      </w:r>
    </w:p>
    <w:p w:rsidR="00F605E1" w:rsidRPr="006C227D" w:rsidRDefault="00FD3453" w:rsidP="0040722F">
      <w:pPr>
        <w:pStyle w:val="ListParagraph"/>
        <w:numPr>
          <w:ilvl w:val="0"/>
          <w:numId w:val="40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frecvența respiraț</w:t>
      </w:r>
      <w:r w:rsidR="00CC5346" w:rsidRPr="006C227D">
        <w:rPr>
          <w:szCs w:val="28"/>
          <w:lang w:val="en-US"/>
        </w:rPr>
        <w:t>iei</w:t>
      </w:r>
    </w:p>
    <w:p w:rsidR="00F605E1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11DCC" w:rsidRPr="006C227D">
        <w:rPr>
          <w:szCs w:val="28"/>
        </w:rPr>
        <w:t xml:space="preserve"> b, d</w:t>
      </w:r>
    </w:p>
    <w:p w:rsidR="00840C24" w:rsidRPr="006C227D" w:rsidRDefault="00840C24" w:rsidP="00F24738">
      <w:pPr>
        <w:ind w:left="284"/>
        <w:rPr>
          <w:szCs w:val="28"/>
        </w:rPr>
      </w:pPr>
    </w:p>
    <w:p w:rsidR="00473A93" w:rsidRPr="006C227D" w:rsidRDefault="00FC514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431226" w:rsidRPr="006C227D">
        <w:rPr>
          <w:b/>
          <w:szCs w:val="28"/>
        </w:rPr>
        <w:t xml:space="preserve">Precizați </w:t>
      </w:r>
      <w:r w:rsidR="00FD3453" w:rsidRPr="006C227D">
        <w:rPr>
          <w:b/>
          <w:szCs w:val="28"/>
        </w:rPr>
        <w:t>cauzele ș</w:t>
      </w:r>
      <w:r w:rsidR="00473A93" w:rsidRPr="006C227D">
        <w:rPr>
          <w:b/>
          <w:szCs w:val="28"/>
        </w:rPr>
        <w:t>ocul</w:t>
      </w:r>
      <w:r w:rsidR="006C166F" w:rsidRPr="006C227D">
        <w:rPr>
          <w:b/>
          <w:szCs w:val="28"/>
        </w:rPr>
        <w:t>ui</w:t>
      </w:r>
      <w:r w:rsidR="00473A93" w:rsidRPr="006C227D">
        <w:rPr>
          <w:b/>
          <w:szCs w:val="28"/>
        </w:rPr>
        <w:t xml:space="preserve"> cardiogen:</w:t>
      </w:r>
    </w:p>
    <w:p w:rsidR="00473A93" w:rsidRPr="006C227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miocardită</w:t>
      </w:r>
    </w:p>
    <w:p w:rsidR="00473A93" w:rsidRPr="006C227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ulburări</w:t>
      </w:r>
      <w:r w:rsidR="00473A93" w:rsidRPr="006C227D">
        <w:rPr>
          <w:szCs w:val="28"/>
          <w:lang w:val="en-US"/>
        </w:rPr>
        <w:t xml:space="preserve"> de ritm </w:t>
      </w:r>
      <w:r w:rsidRPr="006C227D">
        <w:rPr>
          <w:szCs w:val="28"/>
          <w:lang w:val="en-US"/>
        </w:rPr>
        <w:t>cardiac</w:t>
      </w:r>
    </w:p>
    <w:p w:rsidR="00473A93" w:rsidRPr="006C227D" w:rsidRDefault="005A2D0C" w:rsidP="0040722F">
      <w:pPr>
        <w:pStyle w:val="ListParagraph"/>
        <w:numPr>
          <w:ilvl w:val="0"/>
          <w:numId w:val="65"/>
        </w:numPr>
        <w:ind w:left="284" w:firstLine="0"/>
        <w:rPr>
          <w:szCs w:val="28"/>
        </w:rPr>
      </w:pPr>
      <w:r w:rsidRPr="006C227D">
        <w:rPr>
          <w:szCs w:val="28"/>
        </w:rPr>
        <w:t>pericardită constrictivă</w:t>
      </w:r>
    </w:p>
    <w:p w:rsidR="00473A93" w:rsidRPr="006C227D" w:rsidRDefault="00240156" w:rsidP="0040722F">
      <w:pPr>
        <w:pStyle w:val="ListParagraph"/>
        <w:numPr>
          <w:ilvl w:val="0"/>
          <w:numId w:val="6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ulburări</w:t>
      </w:r>
      <w:r w:rsidR="00473A93" w:rsidRPr="006C227D">
        <w:rPr>
          <w:szCs w:val="28"/>
          <w:lang w:val="en-US"/>
        </w:rPr>
        <w:t xml:space="preserve"> de conducere</w:t>
      </w:r>
    </w:p>
    <w:p w:rsidR="00473A93" w:rsidRPr="006C227D" w:rsidRDefault="00473A93" w:rsidP="0040722F">
      <w:pPr>
        <w:pStyle w:val="ListParagraph"/>
        <w:numPr>
          <w:ilvl w:val="0"/>
          <w:numId w:val="6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valvulopatii</w:t>
      </w:r>
    </w:p>
    <w:p w:rsidR="00473A93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7E74E1" w:rsidRPr="006C227D">
        <w:rPr>
          <w:szCs w:val="28"/>
        </w:rPr>
        <w:t xml:space="preserve"> a,</w:t>
      </w:r>
      <w:r w:rsidR="00473A93" w:rsidRPr="006C227D">
        <w:rPr>
          <w:szCs w:val="28"/>
        </w:rPr>
        <w:t xml:space="preserve"> b, d, e.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0B570B" w:rsidRPr="006C227D" w:rsidRDefault="000755B2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  <w:shd w:val="clear" w:color="auto" w:fill="FFFFFF"/>
        </w:rPr>
        <w:t xml:space="preserve">(CM) </w:t>
      </w:r>
      <w:r w:rsidR="00431226" w:rsidRPr="006C227D">
        <w:rPr>
          <w:b/>
          <w:szCs w:val="28"/>
        </w:rPr>
        <w:t>Marcați</w:t>
      </w:r>
      <w:r w:rsidR="000B570B" w:rsidRPr="006C227D">
        <w:rPr>
          <w:b/>
          <w:szCs w:val="28"/>
          <w:shd w:val="clear" w:color="auto" w:fill="FFFFFF"/>
        </w:rPr>
        <w:t>afirmaţii</w:t>
      </w:r>
      <w:r w:rsidR="006C166F" w:rsidRPr="006C227D">
        <w:rPr>
          <w:b/>
          <w:szCs w:val="28"/>
          <w:shd w:val="clear" w:color="auto" w:fill="FFFFFF"/>
        </w:rPr>
        <w:t xml:space="preserve">le adevărate </w:t>
      </w:r>
      <w:r w:rsidR="00240156" w:rsidRPr="006C227D">
        <w:rPr>
          <w:b/>
          <w:szCs w:val="28"/>
          <w:shd w:val="clear" w:color="auto" w:fill="FFFFFF"/>
        </w:rPr>
        <w:t xml:space="preserve">cu privire la </w:t>
      </w:r>
      <w:r w:rsidR="006C166F" w:rsidRPr="006C227D">
        <w:rPr>
          <w:b/>
          <w:szCs w:val="28"/>
          <w:shd w:val="clear" w:color="auto" w:fill="FFFFFF"/>
        </w:rPr>
        <w:t>şocul cardiogen</w:t>
      </w:r>
      <w:r w:rsidR="000B570B" w:rsidRPr="006C227D">
        <w:rPr>
          <w:b/>
          <w:szCs w:val="28"/>
        </w:rPr>
        <w:t>:</w:t>
      </w:r>
    </w:p>
    <w:p w:rsidR="00BC1940" w:rsidRPr="006C227D" w:rsidRDefault="000B570B" w:rsidP="0040722F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reşte </w:t>
      </w:r>
      <w:r w:rsidR="00BC1940" w:rsidRPr="006C227D">
        <w:rPr>
          <w:szCs w:val="28"/>
        </w:rPr>
        <w:t xml:space="preserve">volumul </w:t>
      </w:r>
      <w:r w:rsidR="005A2D0C" w:rsidRPr="006C227D">
        <w:rPr>
          <w:szCs w:val="28"/>
        </w:rPr>
        <w:t>bă</w:t>
      </w:r>
      <w:r w:rsidR="00711A5C" w:rsidRPr="006C227D">
        <w:rPr>
          <w:szCs w:val="28"/>
        </w:rPr>
        <w:t>taie</w:t>
      </w:r>
    </w:p>
    <w:p w:rsidR="000B570B" w:rsidRPr="006C227D" w:rsidRDefault="005A2D0C" w:rsidP="0040722F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creşte presiunea telediastolică</w:t>
      </w:r>
    </w:p>
    <w:p w:rsidR="000B570B" w:rsidRPr="006C227D" w:rsidRDefault="00BC1940" w:rsidP="0040722F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6C227D">
        <w:rPr>
          <w:szCs w:val="28"/>
        </w:rPr>
        <w:t>scade debitul cardiac</w:t>
      </w:r>
    </w:p>
    <w:p w:rsidR="000B570B" w:rsidRPr="006C227D" w:rsidRDefault="00FD3453" w:rsidP="0040722F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se instalează</w:t>
      </w:r>
      <w:r w:rsidR="00BC1940" w:rsidRPr="006C227D">
        <w:rPr>
          <w:szCs w:val="28"/>
          <w:lang w:val="en-US"/>
        </w:rPr>
        <w:t xml:space="preserve"> metabolismul anaerob</w:t>
      </w:r>
    </w:p>
    <w:p w:rsidR="000B570B" w:rsidRPr="006C227D" w:rsidRDefault="00BC1940" w:rsidP="0040722F">
      <w:pPr>
        <w:pStyle w:val="ListParagraph"/>
        <w:numPr>
          <w:ilvl w:val="0"/>
          <w:numId w:val="18"/>
        </w:numPr>
        <w:ind w:left="284" w:firstLine="0"/>
        <w:rPr>
          <w:szCs w:val="28"/>
        </w:rPr>
      </w:pPr>
      <w:r w:rsidRPr="006C227D">
        <w:rPr>
          <w:szCs w:val="28"/>
        </w:rPr>
        <w:t>spore</w:t>
      </w:r>
      <w:r w:rsidR="000B570B" w:rsidRPr="006C227D">
        <w:rPr>
          <w:szCs w:val="28"/>
        </w:rPr>
        <w:t xml:space="preserve">şte </w:t>
      </w:r>
      <w:r w:rsidRPr="006C227D">
        <w:rPr>
          <w:szCs w:val="28"/>
        </w:rPr>
        <w:t xml:space="preserve">livrarea de </w:t>
      </w:r>
      <w:r w:rsidR="005A2D0C" w:rsidRPr="006C227D">
        <w:rPr>
          <w:szCs w:val="28"/>
        </w:rPr>
        <w:t>oxigen că</w:t>
      </w:r>
      <w:r w:rsidR="00942F56" w:rsidRPr="006C227D">
        <w:rPr>
          <w:szCs w:val="28"/>
        </w:rPr>
        <w:t>tre ț</w:t>
      </w:r>
      <w:r w:rsidRPr="006C227D">
        <w:rPr>
          <w:szCs w:val="28"/>
        </w:rPr>
        <w:t>esuturi</w:t>
      </w:r>
    </w:p>
    <w:p w:rsidR="00473A93" w:rsidRPr="006C227D" w:rsidRDefault="006C227D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BC1940" w:rsidRPr="006C227D">
        <w:rPr>
          <w:szCs w:val="28"/>
        </w:rPr>
        <w:t xml:space="preserve">b, c, d  </w:t>
      </w:r>
    </w:p>
    <w:p w:rsidR="00FC5140" w:rsidRPr="006C227D" w:rsidRDefault="00FC5140" w:rsidP="00F24738">
      <w:pPr>
        <w:pStyle w:val="ListParagraph"/>
        <w:ind w:left="284"/>
        <w:rPr>
          <w:szCs w:val="28"/>
        </w:rPr>
      </w:pPr>
    </w:p>
    <w:p w:rsidR="00596312" w:rsidRPr="006C227D" w:rsidRDefault="00596312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431226" w:rsidRPr="006C227D">
        <w:rPr>
          <w:b/>
          <w:szCs w:val="28"/>
        </w:rPr>
        <w:t>Marca</w:t>
      </w:r>
      <w:r w:rsidR="005A2D0C" w:rsidRPr="006C227D">
        <w:rPr>
          <w:b/>
          <w:szCs w:val="28"/>
        </w:rPr>
        <w:t>ț</w:t>
      </w:r>
      <w:r w:rsidR="006C166F" w:rsidRPr="006C227D">
        <w:rPr>
          <w:b/>
          <w:szCs w:val="28"/>
        </w:rPr>
        <w:t>i m</w:t>
      </w:r>
      <w:r w:rsidR="005A2D0C" w:rsidRPr="006C227D">
        <w:rPr>
          <w:b/>
          <w:szCs w:val="28"/>
        </w:rPr>
        <w:t>ecanismele compensatorii în ș</w:t>
      </w:r>
      <w:r w:rsidRPr="006C227D">
        <w:rPr>
          <w:b/>
          <w:szCs w:val="28"/>
        </w:rPr>
        <w:t>ocul cardiogen:</w:t>
      </w:r>
    </w:p>
    <w:p w:rsidR="00596312" w:rsidRPr="006C227D" w:rsidRDefault="00596312" w:rsidP="00F24738">
      <w:pPr>
        <w:ind w:left="284"/>
        <w:rPr>
          <w:szCs w:val="28"/>
        </w:rPr>
      </w:pPr>
      <w:r w:rsidRPr="006C227D">
        <w:rPr>
          <w:szCs w:val="28"/>
        </w:rPr>
        <w:t>a. activarea sistemului nervos simpatic</w:t>
      </w:r>
    </w:p>
    <w:p w:rsidR="00596312" w:rsidRPr="006C227D" w:rsidRDefault="00596312" w:rsidP="00F24738">
      <w:pPr>
        <w:ind w:left="284"/>
        <w:rPr>
          <w:szCs w:val="28"/>
        </w:rPr>
      </w:pPr>
      <w:r w:rsidRPr="006C227D">
        <w:rPr>
          <w:szCs w:val="28"/>
        </w:rPr>
        <w:t>b. inhibarea sistemului nervos  simpatic</w:t>
      </w:r>
    </w:p>
    <w:p w:rsidR="00596312" w:rsidRPr="006C227D" w:rsidRDefault="00596312" w:rsidP="00F24738">
      <w:pPr>
        <w:ind w:left="284"/>
        <w:rPr>
          <w:szCs w:val="28"/>
        </w:rPr>
      </w:pPr>
      <w:r w:rsidRPr="006C227D">
        <w:rPr>
          <w:szCs w:val="28"/>
        </w:rPr>
        <w:t>c. activarea sistemului renină-angiotentină</w:t>
      </w:r>
      <w:r w:rsidR="00711A5C" w:rsidRPr="006C227D">
        <w:rPr>
          <w:szCs w:val="28"/>
        </w:rPr>
        <w:t>-aldosteron</w:t>
      </w:r>
    </w:p>
    <w:p w:rsidR="00596312" w:rsidRPr="006C227D" w:rsidRDefault="00596312" w:rsidP="00F24738">
      <w:pPr>
        <w:ind w:left="284"/>
        <w:rPr>
          <w:szCs w:val="28"/>
        </w:rPr>
      </w:pPr>
      <w:r w:rsidRPr="006C227D">
        <w:rPr>
          <w:szCs w:val="28"/>
        </w:rPr>
        <w:t>d. activarea sistemului nervos parasimpatic</w:t>
      </w:r>
    </w:p>
    <w:p w:rsidR="00596312" w:rsidRPr="006C227D" w:rsidRDefault="00711A5C" w:rsidP="00F24738">
      <w:pPr>
        <w:ind w:left="284"/>
        <w:rPr>
          <w:szCs w:val="28"/>
        </w:rPr>
      </w:pPr>
      <w:r w:rsidRPr="006C227D">
        <w:rPr>
          <w:szCs w:val="28"/>
        </w:rPr>
        <w:t xml:space="preserve">e. </w:t>
      </w:r>
      <w:r w:rsidR="00857655" w:rsidRPr="006C227D">
        <w:rPr>
          <w:szCs w:val="28"/>
        </w:rPr>
        <w:t>inhibarea sistemului nervos parasimpatic</w:t>
      </w:r>
    </w:p>
    <w:p w:rsidR="00596312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>Răspuns:</w:t>
      </w:r>
      <w:r w:rsidR="00596312" w:rsidRPr="006C227D">
        <w:rPr>
          <w:szCs w:val="28"/>
        </w:rPr>
        <w:t xml:space="preserve"> a, c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44454B" w:rsidRPr="006C227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431226" w:rsidRPr="006C227D">
        <w:rPr>
          <w:b/>
          <w:szCs w:val="28"/>
          <w:shd w:val="clear" w:color="auto" w:fill="FFFFFF"/>
        </w:rPr>
        <w:t>Marca</w:t>
      </w:r>
      <w:r w:rsidR="005A2D0C" w:rsidRPr="006C227D">
        <w:rPr>
          <w:b/>
          <w:szCs w:val="28"/>
          <w:shd w:val="clear" w:color="auto" w:fill="FFFFFF"/>
        </w:rPr>
        <w:t>ț</w:t>
      </w:r>
      <w:r w:rsidR="006C166F" w:rsidRPr="006C227D">
        <w:rPr>
          <w:b/>
          <w:szCs w:val="28"/>
          <w:shd w:val="clear" w:color="auto" w:fill="FFFFFF"/>
        </w:rPr>
        <w:t xml:space="preserve">i </w:t>
      </w:r>
      <w:r w:rsidR="00685EB4" w:rsidRPr="006C227D">
        <w:rPr>
          <w:b/>
          <w:szCs w:val="28"/>
          <w:shd w:val="clear" w:color="auto" w:fill="FFFFFF"/>
        </w:rPr>
        <w:t xml:space="preserve">afirmaţia </w:t>
      </w:r>
      <w:r w:rsidR="00685EB4" w:rsidRPr="006C227D">
        <w:rPr>
          <w:b/>
          <w:szCs w:val="28"/>
          <w:u w:val="single"/>
          <w:shd w:val="clear" w:color="auto" w:fill="FFFFFF"/>
        </w:rPr>
        <w:t>falsă</w:t>
      </w:r>
      <w:r w:rsidR="00685EB4" w:rsidRPr="006C227D">
        <w:rPr>
          <w:b/>
          <w:szCs w:val="28"/>
          <w:shd w:val="clear" w:color="auto" w:fill="FFFFFF"/>
        </w:rPr>
        <w:t xml:space="preserve"> r</w:t>
      </w:r>
      <w:r w:rsidR="0044454B" w:rsidRPr="006C227D">
        <w:rPr>
          <w:b/>
          <w:szCs w:val="28"/>
          <w:shd w:val="clear" w:color="auto" w:fill="FFFFFF"/>
        </w:rPr>
        <w:t>eferitoare la şocul cardiogen</w:t>
      </w:r>
      <w:r w:rsidR="00F432F8" w:rsidRPr="006C227D">
        <w:rPr>
          <w:b/>
          <w:szCs w:val="28"/>
          <w:shd w:val="clear" w:color="auto" w:fill="FFFFFF"/>
        </w:rPr>
        <w:t>:</w:t>
      </w:r>
    </w:p>
    <w:p w:rsidR="0044454B" w:rsidRPr="006C227D" w:rsidRDefault="0044454B" w:rsidP="00F24738">
      <w:pPr>
        <w:ind w:left="284"/>
        <w:rPr>
          <w:szCs w:val="28"/>
        </w:rPr>
      </w:pPr>
      <w:r w:rsidRPr="006C227D">
        <w:rPr>
          <w:szCs w:val="28"/>
        </w:rPr>
        <w:t xml:space="preserve">a. </w:t>
      </w:r>
      <w:r w:rsidR="005A2D0C" w:rsidRPr="006C227D">
        <w:rPr>
          <w:szCs w:val="28"/>
          <w:shd w:val="clear" w:color="auto" w:fill="FFFFFF"/>
        </w:rPr>
        <w:t>creș</w:t>
      </w:r>
      <w:r w:rsidRPr="006C227D">
        <w:rPr>
          <w:szCs w:val="28"/>
          <w:shd w:val="clear" w:color="auto" w:fill="FFFFFF"/>
        </w:rPr>
        <w:t xml:space="preserve">te postsarcina </w:t>
      </w:r>
      <w:r w:rsidRPr="006C227D">
        <w:rPr>
          <w:szCs w:val="28"/>
        </w:rPr>
        <w:br/>
        <w:t>b.</w:t>
      </w:r>
      <w:r w:rsidR="005A2D0C" w:rsidRPr="006C227D">
        <w:rPr>
          <w:szCs w:val="28"/>
          <w:shd w:val="clear" w:color="auto" w:fill="FFFFFF"/>
        </w:rPr>
        <w:t xml:space="preserve"> crește presiunea în atriul stâ</w:t>
      </w:r>
      <w:r w:rsidRPr="006C227D">
        <w:rPr>
          <w:szCs w:val="28"/>
          <w:shd w:val="clear" w:color="auto" w:fill="FFFFFF"/>
        </w:rPr>
        <w:t>ng</w:t>
      </w:r>
    </w:p>
    <w:p w:rsidR="0044454B" w:rsidRPr="006C227D" w:rsidRDefault="005A2D0C" w:rsidP="00F24738">
      <w:pPr>
        <w:ind w:left="284"/>
        <w:rPr>
          <w:szCs w:val="28"/>
        </w:rPr>
      </w:pPr>
      <w:r w:rsidRPr="006C227D">
        <w:rPr>
          <w:szCs w:val="28"/>
        </w:rPr>
        <w:t>c. scade livrarea de oxigen către ț</w:t>
      </w:r>
      <w:r w:rsidR="0044454B" w:rsidRPr="006C227D">
        <w:rPr>
          <w:szCs w:val="28"/>
        </w:rPr>
        <w:t>esuturi</w:t>
      </w:r>
    </w:p>
    <w:p w:rsidR="0044454B" w:rsidRPr="006C227D" w:rsidRDefault="0044454B" w:rsidP="00F24738">
      <w:pPr>
        <w:ind w:left="284"/>
        <w:rPr>
          <w:szCs w:val="28"/>
        </w:rPr>
      </w:pPr>
      <w:r w:rsidRPr="006C227D">
        <w:rPr>
          <w:szCs w:val="28"/>
        </w:rPr>
        <w:t xml:space="preserve">d. </w:t>
      </w:r>
      <w:r w:rsidRPr="006C227D">
        <w:rPr>
          <w:szCs w:val="28"/>
          <w:shd w:val="clear" w:color="auto" w:fill="FFFFFF"/>
        </w:rPr>
        <w:t>creşte debitul cardiac</w:t>
      </w:r>
    </w:p>
    <w:p w:rsidR="0044454B" w:rsidRPr="006C227D" w:rsidRDefault="0044454B" w:rsidP="00F24738">
      <w:pPr>
        <w:ind w:left="284"/>
        <w:rPr>
          <w:szCs w:val="28"/>
        </w:rPr>
      </w:pPr>
      <w:r w:rsidRPr="006C227D">
        <w:rPr>
          <w:szCs w:val="28"/>
        </w:rPr>
        <w:t xml:space="preserve">e. </w:t>
      </w:r>
      <w:r w:rsidR="005A2D0C" w:rsidRPr="006C227D">
        <w:rPr>
          <w:szCs w:val="28"/>
          <w:shd w:val="clear" w:color="auto" w:fill="FFFFFF"/>
        </w:rPr>
        <w:t>crește secreț</w:t>
      </w:r>
      <w:r w:rsidRPr="006C227D">
        <w:rPr>
          <w:szCs w:val="28"/>
          <w:shd w:val="clear" w:color="auto" w:fill="FFFFFF"/>
        </w:rPr>
        <w:t>ia de catecolamine</w:t>
      </w:r>
    </w:p>
    <w:p w:rsidR="00685EB4" w:rsidRPr="006C227D" w:rsidRDefault="006C227D" w:rsidP="00F24738">
      <w:pPr>
        <w:ind w:left="284"/>
        <w:rPr>
          <w:b/>
          <w:bCs/>
          <w:szCs w:val="28"/>
        </w:rPr>
      </w:pPr>
      <w:r w:rsidRPr="006C227D">
        <w:rPr>
          <w:szCs w:val="28"/>
        </w:rPr>
        <w:t>Răspuns:</w:t>
      </w:r>
      <w:r w:rsidR="00B34724" w:rsidRPr="006C227D">
        <w:rPr>
          <w:bCs/>
          <w:szCs w:val="28"/>
        </w:rPr>
        <w:t>d</w:t>
      </w:r>
    </w:p>
    <w:p w:rsidR="00840C24" w:rsidRPr="006C227D" w:rsidRDefault="00840C24" w:rsidP="00F24738">
      <w:pPr>
        <w:ind w:left="284"/>
        <w:rPr>
          <w:b/>
          <w:bCs/>
          <w:szCs w:val="28"/>
        </w:rPr>
      </w:pPr>
    </w:p>
    <w:p w:rsidR="00F432F8" w:rsidRPr="006C227D" w:rsidRDefault="00F432F8" w:rsidP="0040722F">
      <w:pPr>
        <w:pStyle w:val="ListParagraph"/>
        <w:numPr>
          <w:ilvl w:val="0"/>
          <w:numId w:val="64"/>
        </w:numPr>
        <w:ind w:left="284" w:firstLine="0"/>
        <w:rPr>
          <w:b/>
          <w:bCs/>
          <w:szCs w:val="28"/>
        </w:rPr>
      </w:pPr>
      <w:r w:rsidRPr="006C227D">
        <w:rPr>
          <w:b/>
          <w:szCs w:val="28"/>
        </w:rPr>
        <w:t xml:space="preserve">(CM) </w:t>
      </w:r>
      <w:r w:rsidR="00FD3453" w:rsidRPr="006C227D">
        <w:rPr>
          <w:b/>
          <w:szCs w:val="28"/>
        </w:rPr>
        <w:t>În ș</w:t>
      </w:r>
      <w:r w:rsidRPr="006C227D">
        <w:rPr>
          <w:b/>
          <w:szCs w:val="28"/>
        </w:rPr>
        <w:t xml:space="preserve">ocul cardiogen se </w:t>
      </w:r>
      <w:r w:rsidR="00240156" w:rsidRPr="006C227D">
        <w:rPr>
          <w:b/>
          <w:szCs w:val="28"/>
        </w:rPr>
        <w:t>determină</w:t>
      </w:r>
      <w:r w:rsidRPr="006C227D">
        <w:rPr>
          <w:b/>
          <w:szCs w:val="28"/>
        </w:rPr>
        <w:t>:</w:t>
      </w:r>
    </w:p>
    <w:p w:rsidR="00F432F8" w:rsidRPr="006C227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6C227D">
        <w:rPr>
          <w:szCs w:val="28"/>
        </w:rPr>
        <w:t>debit cardiac scăzut</w:t>
      </w:r>
    </w:p>
    <w:p w:rsidR="00F432F8" w:rsidRPr="006C227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6C227D">
        <w:rPr>
          <w:szCs w:val="28"/>
        </w:rPr>
        <w:t>hipotensiune ar</w:t>
      </w:r>
      <w:r w:rsidR="00016873" w:rsidRPr="006C227D">
        <w:rPr>
          <w:szCs w:val="28"/>
        </w:rPr>
        <w:t>t</w:t>
      </w:r>
      <w:r w:rsidRPr="006C227D">
        <w:rPr>
          <w:szCs w:val="28"/>
        </w:rPr>
        <w:t>erială</w:t>
      </w:r>
    </w:p>
    <w:p w:rsidR="00240156" w:rsidRPr="006C227D" w:rsidRDefault="00240156" w:rsidP="0040722F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6C227D">
        <w:rPr>
          <w:szCs w:val="28"/>
        </w:rPr>
        <w:t>rezistenţă vasculară periferică crescută</w:t>
      </w:r>
    </w:p>
    <w:p w:rsidR="00F432F8" w:rsidRPr="006C227D" w:rsidRDefault="00016873" w:rsidP="0040722F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6C227D">
        <w:rPr>
          <w:szCs w:val="28"/>
        </w:rPr>
        <w:t>rezistenţă</w:t>
      </w:r>
      <w:r w:rsidR="00F432F8" w:rsidRPr="006C227D">
        <w:rPr>
          <w:szCs w:val="28"/>
        </w:rPr>
        <w:t xml:space="preserve"> vasculară periferică diminuată</w:t>
      </w:r>
    </w:p>
    <w:p w:rsidR="00F432F8" w:rsidRPr="006C227D" w:rsidRDefault="00F432F8" w:rsidP="0040722F">
      <w:pPr>
        <w:pStyle w:val="ListParagraph"/>
        <w:numPr>
          <w:ilvl w:val="0"/>
          <w:numId w:val="8"/>
        </w:numPr>
        <w:ind w:left="284" w:firstLine="0"/>
        <w:rPr>
          <w:szCs w:val="28"/>
        </w:rPr>
      </w:pPr>
      <w:r w:rsidRPr="006C227D">
        <w:rPr>
          <w:szCs w:val="28"/>
        </w:rPr>
        <w:t>tahicardie</w:t>
      </w:r>
    </w:p>
    <w:p w:rsidR="00F432F8" w:rsidRPr="006C227D" w:rsidRDefault="006C227D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7E6A1E" w:rsidRPr="006C227D">
        <w:rPr>
          <w:szCs w:val="28"/>
        </w:rPr>
        <w:t xml:space="preserve">a, </w:t>
      </w:r>
      <w:r w:rsidR="00F432F8" w:rsidRPr="006C227D">
        <w:rPr>
          <w:szCs w:val="28"/>
        </w:rPr>
        <w:t>b, c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2103D4" w:rsidRPr="006C227D" w:rsidRDefault="002103D4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431226" w:rsidRPr="006C227D">
        <w:rPr>
          <w:b/>
          <w:szCs w:val="28"/>
        </w:rPr>
        <w:t xml:space="preserve">Marcați </w:t>
      </w:r>
      <w:r w:rsidR="00912282" w:rsidRPr="006C227D">
        <w:rPr>
          <w:b/>
          <w:szCs w:val="28"/>
        </w:rPr>
        <w:t>m</w:t>
      </w:r>
      <w:r w:rsidR="00390AFF" w:rsidRPr="006C227D">
        <w:rPr>
          <w:b/>
          <w:szCs w:val="28"/>
        </w:rPr>
        <w:t>edicamentul de elecţie pentru corijarea hipotensiunii arteriale la pacienţii cu şoc cardiogen</w:t>
      </w:r>
      <w:r w:rsidRPr="006C227D">
        <w:rPr>
          <w:b/>
          <w:szCs w:val="28"/>
        </w:rPr>
        <w:t>:</w:t>
      </w:r>
    </w:p>
    <w:p w:rsidR="002103D4" w:rsidRPr="006C227D" w:rsidRDefault="00016873" w:rsidP="00F24738">
      <w:pPr>
        <w:ind w:left="284"/>
        <w:rPr>
          <w:szCs w:val="28"/>
        </w:rPr>
      </w:pPr>
      <w:r w:rsidRPr="006C227D">
        <w:rPr>
          <w:szCs w:val="28"/>
        </w:rPr>
        <w:t>a. adrenalină</w:t>
      </w:r>
    </w:p>
    <w:p w:rsidR="002103D4" w:rsidRPr="006C227D" w:rsidRDefault="002103D4" w:rsidP="00F24738">
      <w:pPr>
        <w:ind w:left="284"/>
        <w:rPr>
          <w:szCs w:val="28"/>
        </w:rPr>
      </w:pPr>
      <w:r w:rsidRPr="006C227D">
        <w:rPr>
          <w:szCs w:val="28"/>
        </w:rPr>
        <w:t>b. dobutamin</w:t>
      </w:r>
      <w:r w:rsidR="00016873" w:rsidRPr="006C227D">
        <w:rPr>
          <w:szCs w:val="28"/>
        </w:rPr>
        <w:t>ă</w:t>
      </w:r>
    </w:p>
    <w:p w:rsidR="002103D4" w:rsidRPr="006C227D" w:rsidRDefault="00016873" w:rsidP="00F24738">
      <w:pPr>
        <w:ind w:left="284"/>
        <w:rPr>
          <w:szCs w:val="28"/>
        </w:rPr>
      </w:pPr>
      <w:r w:rsidRPr="006C227D">
        <w:rPr>
          <w:szCs w:val="28"/>
        </w:rPr>
        <w:t>c. dopamină</w:t>
      </w:r>
    </w:p>
    <w:p w:rsidR="002103D4" w:rsidRPr="006C227D" w:rsidRDefault="00016873" w:rsidP="00F24738">
      <w:pPr>
        <w:ind w:left="284"/>
        <w:rPr>
          <w:szCs w:val="28"/>
        </w:rPr>
      </w:pPr>
      <w:r w:rsidRPr="006C227D">
        <w:rPr>
          <w:szCs w:val="28"/>
        </w:rPr>
        <w:t>d. mezatonă</w:t>
      </w:r>
    </w:p>
    <w:p w:rsidR="002103D4" w:rsidRPr="006C227D" w:rsidRDefault="00016873" w:rsidP="00F24738">
      <w:pPr>
        <w:ind w:left="284"/>
        <w:rPr>
          <w:szCs w:val="28"/>
        </w:rPr>
      </w:pPr>
      <w:r w:rsidRPr="006C227D">
        <w:rPr>
          <w:szCs w:val="28"/>
        </w:rPr>
        <w:t>e. noradrenalină</w:t>
      </w:r>
    </w:p>
    <w:p w:rsidR="002103D4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103D4" w:rsidRPr="006C227D">
        <w:rPr>
          <w:szCs w:val="28"/>
        </w:rPr>
        <w:t xml:space="preserve">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2103D4" w:rsidRPr="006C227D" w:rsidRDefault="002103D4" w:rsidP="002832CC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>(CM)</w:t>
      </w:r>
      <w:r w:rsidR="00F27ED1" w:rsidRPr="006C227D">
        <w:rPr>
          <w:b/>
          <w:szCs w:val="28"/>
        </w:rPr>
        <w:t xml:space="preserve">Indicați </w:t>
      </w:r>
      <w:r w:rsidR="00FB2D59" w:rsidRPr="006C227D">
        <w:rPr>
          <w:b/>
          <w:szCs w:val="28"/>
        </w:rPr>
        <w:t xml:space="preserve"> medica</w:t>
      </w:r>
      <w:r w:rsidR="00016873" w:rsidRPr="006C227D">
        <w:rPr>
          <w:b/>
          <w:szCs w:val="28"/>
        </w:rPr>
        <w:t>mentele care pot fi  utilizate î</w:t>
      </w:r>
      <w:r w:rsidRPr="006C227D">
        <w:rPr>
          <w:b/>
          <w:szCs w:val="28"/>
        </w:rPr>
        <w:t>n tratamentul şoc</w:t>
      </w:r>
      <w:r w:rsidR="00FB2D59" w:rsidRPr="006C227D">
        <w:rPr>
          <w:b/>
          <w:szCs w:val="28"/>
        </w:rPr>
        <w:t>ului cardiogen (pe fond de IMA)</w:t>
      </w:r>
      <w:r w:rsidRPr="006C227D">
        <w:rPr>
          <w:b/>
          <w:szCs w:val="28"/>
        </w:rPr>
        <w:t>:</w:t>
      </w:r>
    </w:p>
    <w:p w:rsidR="002103D4" w:rsidRPr="006C227D" w:rsidRDefault="00946003" w:rsidP="0040722F">
      <w:pPr>
        <w:pStyle w:val="ListParagraph"/>
        <w:numPr>
          <w:ilvl w:val="0"/>
          <w:numId w:val="39"/>
        </w:numPr>
        <w:ind w:left="284" w:firstLine="0"/>
        <w:rPr>
          <w:szCs w:val="28"/>
        </w:rPr>
      </w:pPr>
      <w:r w:rsidRPr="006C227D">
        <w:rPr>
          <w:szCs w:val="28"/>
        </w:rPr>
        <w:t>d</w:t>
      </w:r>
      <w:r w:rsidR="00FF22FF" w:rsidRPr="006C227D">
        <w:rPr>
          <w:szCs w:val="28"/>
        </w:rPr>
        <w:t>obutamină</w:t>
      </w:r>
    </w:p>
    <w:p w:rsidR="00F432F8" w:rsidRPr="006C227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2103D4" w:rsidRPr="006C227D" w:rsidRDefault="00946003" w:rsidP="0040722F">
      <w:pPr>
        <w:pStyle w:val="ListParagraph"/>
        <w:numPr>
          <w:ilvl w:val="0"/>
          <w:numId w:val="39"/>
        </w:numPr>
        <w:ind w:left="284" w:firstLine="0"/>
        <w:rPr>
          <w:szCs w:val="28"/>
        </w:rPr>
      </w:pPr>
      <w:r w:rsidRPr="006C227D">
        <w:rPr>
          <w:szCs w:val="28"/>
        </w:rPr>
        <w:t>f</w:t>
      </w:r>
      <w:r w:rsidR="002103D4" w:rsidRPr="006C227D">
        <w:rPr>
          <w:szCs w:val="28"/>
        </w:rPr>
        <w:t>entanyl</w:t>
      </w:r>
    </w:p>
    <w:p w:rsidR="002103D4" w:rsidRPr="006C227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Cs w:val="28"/>
        </w:rPr>
      </w:pPr>
      <w:r w:rsidRPr="006C227D">
        <w:rPr>
          <w:szCs w:val="28"/>
        </w:rPr>
        <w:t>nitroglicerină</w:t>
      </w:r>
    </w:p>
    <w:p w:rsidR="002103D4" w:rsidRPr="006C227D" w:rsidRDefault="00FF22FF" w:rsidP="0040722F">
      <w:pPr>
        <w:pStyle w:val="ListParagraph"/>
        <w:numPr>
          <w:ilvl w:val="0"/>
          <w:numId w:val="39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2103D4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103D4" w:rsidRPr="006C227D">
        <w:rPr>
          <w:szCs w:val="28"/>
        </w:rPr>
        <w:t xml:space="preserve"> a, </w:t>
      </w:r>
      <w:r w:rsidR="00946003" w:rsidRPr="006C227D">
        <w:rPr>
          <w:szCs w:val="28"/>
        </w:rPr>
        <w:t xml:space="preserve">b, </w:t>
      </w:r>
      <w:r w:rsidR="002103D4" w:rsidRPr="006C227D">
        <w:rPr>
          <w:szCs w:val="28"/>
        </w:rPr>
        <w:t>c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946003" w:rsidRPr="006C227D" w:rsidRDefault="00946003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016873" w:rsidRPr="006C227D">
        <w:rPr>
          <w:b/>
          <w:szCs w:val="28"/>
        </w:rPr>
        <w:t>Marcaț</w:t>
      </w:r>
      <w:r w:rsidR="00D84E89" w:rsidRPr="006C227D">
        <w:rPr>
          <w:b/>
          <w:szCs w:val="28"/>
        </w:rPr>
        <w:t xml:space="preserve">i medicamentul care </w:t>
      </w:r>
      <w:r w:rsidR="00072AAE" w:rsidRPr="006C227D">
        <w:rPr>
          <w:b/>
          <w:szCs w:val="28"/>
          <w:u w:val="single"/>
        </w:rPr>
        <w:t>nu</w:t>
      </w:r>
      <w:r w:rsidR="00016873" w:rsidRPr="006C227D">
        <w:rPr>
          <w:b/>
          <w:szCs w:val="28"/>
        </w:rPr>
        <w:t xml:space="preserve"> se utilizează</w:t>
      </w:r>
      <w:r w:rsidR="00262E27" w:rsidRPr="006C227D">
        <w:rPr>
          <w:b/>
          <w:szCs w:val="28"/>
        </w:rPr>
        <w:t>în</w:t>
      </w:r>
      <w:r w:rsidRPr="006C227D">
        <w:rPr>
          <w:b/>
          <w:szCs w:val="28"/>
        </w:rPr>
        <w:t xml:space="preserve"> tratamentul şocului cardiogen (pe fond de IMA):</w:t>
      </w:r>
    </w:p>
    <w:p w:rsidR="00946003" w:rsidRPr="006C227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Cs w:val="28"/>
        </w:rPr>
      </w:pPr>
      <w:r w:rsidRPr="006C227D">
        <w:rPr>
          <w:szCs w:val="28"/>
        </w:rPr>
        <w:t>dobutamină</w:t>
      </w:r>
    </w:p>
    <w:p w:rsidR="00F432F8" w:rsidRPr="006C227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946003" w:rsidRPr="006C227D" w:rsidRDefault="0044454B" w:rsidP="00F24738">
      <w:pPr>
        <w:pStyle w:val="ListParagraph"/>
        <w:numPr>
          <w:ilvl w:val="0"/>
          <w:numId w:val="5"/>
        </w:numPr>
        <w:ind w:left="284" w:firstLine="0"/>
        <w:rPr>
          <w:szCs w:val="28"/>
        </w:rPr>
      </w:pPr>
      <w:r w:rsidRPr="006C227D">
        <w:rPr>
          <w:szCs w:val="28"/>
        </w:rPr>
        <w:t>f</w:t>
      </w:r>
      <w:r w:rsidR="00946003" w:rsidRPr="006C227D">
        <w:rPr>
          <w:szCs w:val="28"/>
        </w:rPr>
        <w:t>entanyl</w:t>
      </w:r>
    </w:p>
    <w:p w:rsidR="00946003" w:rsidRPr="006C227D" w:rsidRDefault="00FF22FF" w:rsidP="00F24738">
      <w:pPr>
        <w:pStyle w:val="ListParagraph"/>
        <w:numPr>
          <w:ilvl w:val="0"/>
          <w:numId w:val="5"/>
        </w:numPr>
        <w:ind w:left="284" w:firstLine="0"/>
        <w:rPr>
          <w:szCs w:val="28"/>
        </w:rPr>
      </w:pPr>
      <w:r w:rsidRPr="006C227D">
        <w:rPr>
          <w:szCs w:val="28"/>
        </w:rPr>
        <w:t>nitroglicerină</w:t>
      </w:r>
    </w:p>
    <w:p w:rsidR="00946003" w:rsidRPr="006C227D" w:rsidRDefault="00946003" w:rsidP="00F24738">
      <w:pPr>
        <w:pStyle w:val="ListParagraph"/>
        <w:numPr>
          <w:ilvl w:val="0"/>
          <w:numId w:val="5"/>
        </w:numPr>
        <w:ind w:left="284" w:firstLine="0"/>
        <w:rPr>
          <w:szCs w:val="28"/>
        </w:rPr>
      </w:pPr>
      <w:r w:rsidRPr="006C227D">
        <w:rPr>
          <w:szCs w:val="28"/>
        </w:rPr>
        <w:t>noradrenalin</w:t>
      </w:r>
      <w:r w:rsidR="00FF22FF" w:rsidRPr="006C227D">
        <w:rPr>
          <w:szCs w:val="28"/>
        </w:rPr>
        <w:t>ă</w:t>
      </w:r>
    </w:p>
    <w:p w:rsidR="00946003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46003" w:rsidRPr="006C227D">
        <w:rPr>
          <w:szCs w:val="28"/>
        </w:rPr>
        <w:t xml:space="preserve"> d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946003" w:rsidRPr="006C227D" w:rsidRDefault="00946003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F27ED1" w:rsidRPr="006C227D">
        <w:rPr>
          <w:b/>
          <w:szCs w:val="28"/>
        </w:rPr>
        <w:t xml:space="preserve">Marcați </w:t>
      </w:r>
      <w:r w:rsidR="00016873" w:rsidRPr="006C227D">
        <w:rPr>
          <w:b/>
          <w:szCs w:val="28"/>
        </w:rPr>
        <w:t>afirmaț</w:t>
      </w:r>
      <w:r w:rsidR="00946C7A" w:rsidRPr="006C227D">
        <w:rPr>
          <w:b/>
          <w:szCs w:val="28"/>
        </w:rPr>
        <w:t>iile corecte referito</w:t>
      </w:r>
      <w:r w:rsidR="00072AAE" w:rsidRPr="006C227D">
        <w:rPr>
          <w:b/>
          <w:szCs w:val="28"/>
        </w:rPr>
        <w:t>a</w:t>
      </w:r>
      <w:r w:rsidR="00946C7A" w:rsidRPr="006C227D">
        <w:rPr>
          <w:b/>
          <w:szCs w:val="28"/>
        </w:rPr>
        <w:t>r</w:t>
      </w:r>
      <w:r w:rsidR="00072AAE" w:rsidRPr="006C227D">
        <w:rPr>
          <w:b/>
          <w:szCs w:val="28"/>
        </w:rPr>
        <w:t>e</w:t>
      </w:r>
      <w:r w:rsidR="00946C7A" w:rsidRPr="006C227D">
        <w:rPr>
          <w:b/>
          <w:szCs w:val="28"/>
        </w:rPr>
        <w:t xml:space="preserve"> la b</w:t>
      </w:r>
      <w:r w:rsidRPr="006C227D">
        <w:rPr>
          <w:b/>
          <w:szCs w:val="28"/>
        </w:rPr>
        <w:t xml:space="preserve">alonul intra-aortic de contrapulsaţie: </w:t>
      </w:r>
    </w:p>
    <w:p w:rsidR="00946003" w:rsidRPr="006C227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6C227D">
        <w:rPr>
          <w:szCs w:val="28"/>
        </w:rPr>
        <w:t>este o metodă definitivă de tratament a şocului cardiogen</w:t>
      </w:r>
    </w:p>
    <w:p w:rsidR="00946003" w:rsidRPr="006C227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6C227D">
        <w:rPr>
          <w:szCs w:val="28"/>
        </w:rPr>
        <w:t>este o metodă temporară de tratament a şocului cardiogen</w:t>
      </w:r>
    </w:p>
    <w:p w:rsidR="00946003" w:rsidRPr="006C227D" w:rsidRDefault="00946003" w:rsidP="0040722F">
      <w:pPr>
        <w:pStyle w:val="ListParagraph"/>
        <w:numPr>
          <w:ilvl w:val="0"/>
          <w:numId w:val="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se plasează în aorta ascendentă</w:t>
      </w:r>
    </w:p>
    <w:p w:rsidR="00946003" w:rsidRPr="006C227D" w:rsidRDefault="00946003" w:rsidP="00F24738">
      <w:pPr>
        <w:ind w:left="284"/>
        <w:rPr>
          <w:szCs w:val="28"/>
        </w:rPr>
      </w:pPr>
      <w:r w:rsidRPr="006C227D">
        <w:rPr>
          <w:szCs w:val="28"/>
        </w:rPr>
        <w:t>d.    se plasează în aorta descendentă</w:t>
      </w:r>
    </w:p>
    <w:p w:rsidR="00946003" w:rsidRPr="006C227D" w:rsidRDefault="00946003" w:rsidP="00F24738">
      <w:pPr>
        <w:ind w:left="284"/>
        <w:rPr>
          <w:szCs w:val="28"/>
        </w:rPr>
      </w:pPr>
      <w:r w:rsidRPr="006C227D">
        <w:rPr>
          <w:szCs w:val="28"/>
        </w:rPr>
        <w:t>e. se umflă în diastolă</w:t>
      </w:r>
    </w:p>
    <w:p w:rsidR="00946003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3417A7" w:rsidRPr="006C227D">
        <w:rPr>
          <w:szCs w:val="28"/>
        </w:rPr>
        <w:t>b</w:t>
      </w:r>
      <w:r w:rsidR="00946003" w:rsidRPr="006C227D">
        <w:rPr>
          <w:szCs w:val="28"/>
        </w:rPr>
        <w:t>, d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FF22FF" w:rsidRPr="006C227D" w:rsidRDefault="000755B2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 xml:space="preserve">(CM) </w:t>
      </w:r>
      <w:r w:rsidR="00F27ED1" w:rsidRPr="006C227D">
        <w:rPr>
          <w:b/>
          <w:szCs w:val="28"/>
        </w:rPr>
        <w:t xml:space="preserve">Marcați </w:t>
      </w:r>
      <w:r w:rsidR="002B7DD1" w:rsidRPr="006C227D">
        <w:rPr>
          <w:b/>
          <w:szCs w:val="28"/>
        </w:rPr>
        <w:t>medicament</w:t>
      </w:r>
      <w:r w:rsidR="003378DC" w:rsidRPr="006C227D">
        <w:rPr>
          <w:b/>
          <w:szCs w:val="28"/>
        </w:rPr>
        <w:t>ele</w:t>
      </w:r>
      <w:r w:rsidR="002B7DD1" w:rsidRPr="006C227D">
        <w:rPr>
          <w:b/>
          <w:szCs w:val="28"/>
        </w:rPr>
        <w:t xml:space="preserve"> care </w:t>
      </w:r>
      <w:r w:rsidR="002B7DD1" w:rsidRPr="006C227D">
        <w:rPr>
          <w:b/>
          <w:szCs w:val="28"/>
          <w:u w:val="single"/>
        </w:rPr>
        <w:t>nu</w:t>
      </w:r>
      <w:r w:rsidR="00016873" w:rsidRPr="006C227D">
        <w:rPr>
          <w:b/>
          <w:szCs w:val="28"/>
        </w:rPr>
        <w:t xml:space="preserve"> se utilizează</w:t>
      </w:r>
      <w:r w:rsidR="002B7DD1" w:rsidRPr="006C227D">
        <w:rPr>
          <w:b/>
          <w:szCs w:val="28"/>
        </w:rPr>
        <w:t xml:space="preserve">  cu scopul creşterii inotropismului l</w:t>
      </w:r>
      <w:r w:rsidR="001736D0" w:rsidRPr="006C227D">
        <w:rPr>
          <w:b/>
          <w:szCs w:val="28"/>
        </w:rPr>
        <w:t xml:space="preserve">a un </w:t>
      </w:r>
      <w:r w:rsidR="003378DC" w:rsidRPr="006C227D">
        <w:rPr>
          <w:b/>
          <w:szCs w:val="28"/>
        </w:rPr>
        <w:t>bolnav</w:t>
      </w:r>
      <w:r w:rsidR="001736D0" w:rsidRPr="006C227D">
        <w:rPr>
          <w:b/>
          <w:szCs w:val="28"/>
        </w:rPr>
        <w:t xml:space="preserve"> cu şoc</w:t>
      </w:r>
      <w:r w:rsidR="00FF22FF" w:rsidRPr="006C227D">
        <w:rPr>
          <w:b/>
          <w:szCs w:val="28"/>
        </w:rPr>
        <w:t xml:space="preserve"> cardiogen şi ritm sinusal:</w:t>
      </w:r>
    </w:p>
    <w:p w:rsidR="001736D0" w:rsidRPr="006C227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Cs w:val="28"/>
        </w:rPr>
      </w:pPr>
      <w:r w:rsidRPr="006C227D">
        <w:rPr>
          <w:szCs w:val="28"/>
        </w:rPr>
        <w:t>c</w:t>
      </w:r>
      <w:r w:rsidR="00942F56" w:rsidRPr="006C227D">
        <w:rPr>
          <w:szCs w:val="28"/>
        </w:rPr>
        <w:t>orglicon</w:t>
      </w:r>
    </w:p>
    <w:p w:rsidR="001736D0" w:rsidRPr="006C227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Cs w:val="28"/>
        </w:rPr>
      </w:pPr>
      <w:r w:rsidRPr="006C227D">
        <w:rPr>
          <w:szCs w:val="28"/>
        </w:rPr>
        <w:t>d</w:t>
      </w:r>
      <w:r w:rsidR="00942F56" w:rsidRPr="006C227D">
        <w:rPr>
          <w:szCs w:val="28"/>
        </w:rPr>
        <w:t>obutamină</w:t>
      </w:r>
    </w:p>
    <w:p w:rsidR="001736D0" w:rsidRPr="006C227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Cs w:val="28"/>
        </w:rPr>
      </w:pPr>
      <w:r w:rsidRPr="006C227D">
        <w:rPr>
          <w:szCs w:val="28"/>
        </w:rPr>
        <w:t>a</w:t>
      </w:r>
      <w:r w:rsidR="00942F56" w:rsidRPr="006C227D">
        <w:rPr>
          <w:szCs w:val="28"/>
        </w:rPr>
        <w:t>dr</w:t>
      </w:r>
      <w:r w:rsidR="00EA7B81" w:rsidRPr="006C227D">
        <w:rPr>
          <w:szCs w:val="28"/>
        </w:rPr>
        <w:t>e</w:t>
      </w:r>
      <w:r w:rsidR="00942F56" w:rsidRPr="006C227D">
        <w:rPr>
          <w:szCs w:val="28"/>
        </w:rPr>
        <w:t>nalină</w:t>
      </w:r>
    </w:p>
    <w:p w:rsidR="001736D0" w:rsidRPr="006C227D" w:rsidRDefault="00FF22FF" w:rsidP="0040722F">
      <w:pPr>
        <w:pStyle w:val="ListParagraph"/>
        <w:numPr>
          <w:ilvl w:val="1"/>
          <w:numId w:val="75"/>
        </w:numPr>
        <w:ind w:left="284" w:firstLine="0"/>
        <w:rPr>
          <w:szCs w:val="28"/>
        </w:rPr>
      </w:pPr>
      <w:r w:rsidRPr="006C227D">
        <w:rPr>
          <w:szCs w:val="28"/>
        </w:rPr>
        <w:t>i</w:t>
      </w:r>
      <w:r w:rsidR="00942F56" w:rsidRPr="006C227D">
        <w:rPr>
          <w:szCs w:val="28"/>
        </w:rPr>
        <w:t>zoprenalină</w:t>
      </w:r>
    </w:p>
    <w:p w:rsidR="001736D0" w:rsidRPr="006C227D" w:rsidRDefault="00942F56" w:rsidP="0040722F">
      <w:pPr>
        <w:pStyle w:val="ListParagraph"/>
        <w:numPr>
          <w:ilvl w:val="1"/>
          <w:numId w:val="75"/>
        </w:numPr>
        <w:ind w:left="284" w:firstLine="0"/>
        <w:rPr>
          <w:szCs w:val="28"/>
        </w:rPr>
      </w:pPr>
      <w:r w:rsidRPr="006C227D">
        <w:rPr>
          <w:szCs w:val="28"/>
        </w:rPr>
        <w:t>strofantină</w:t>
      </w:r>
    </w:p>
    <w:p w:rsidR="002B7DD1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1736D0" w:rsidRPr="006C227D">
        <w:rPr>
          <w:szCs w:val="28"/>
        </w:rPr>
        <w:t xml:space="preserve"> a, d, e</w:t>
      </w:r>
    </w:p>
    <w:p w:rsidR="002B42B3" w:rsidRPr="006C227D" w:rsidRDefault="002B42B3" w:rsidP="00F24738">
      <w:pPr>
        <w:ind w:left="284"/>
        <w:rPr>
          <w:szCs w:val="28"/>
        </w:rPr>
      </w:pPr>
    </w:p>
    <w:p w:rsidR="00663CB7" w:rsidRPr="006C227D" w:rsidRDefault="00663CB7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016873" w:rsidRPr="006C227D">
        <w:rPr>
          <w:b/>
          <w:szCs w:val="28"/>
        </w:rPr>
        <w:t>Marcați cauzele ș</w:t>
      </w:r>
      <w:r w:rsidRPr="006C227D">
        <w:rPr>
          <w:b/>
          <w:szCs w:val="28"/>
        </w:rPr>
        <w:t>ocul</w:t>
      </w:r>
      <w:r w:rsidR="002B7DD1" w:rsidRPr="006C227D">
        <w:rPr>
          <w:b/>
          <w:szCs w:val="28"/>
        </w:rPr>
        <w:t>ui</w:t>
      </w:r>
      <w:r w:rsidRPr="006C227D">
        <w:rPr>
          <w:b/>
          <w:szCs w:val="28"/>
        </w:rPr>
        <w:t xml:space="preserve"> extracardiac obstructiv:</w:t>
      </w:r>
    </w:p>
    <w:p w:rsidR="00663CB7" w:rsidRPr="006C227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6C227D">
        <w:rPr>
          <w:szCs w:val="28"/>
        </w:rPr>
        <w:t>embolie pulmonară</w:t>
      </w:r>
      <w:r w:rsidR="007C1751" w:rsidRPr="006C227D">
        <w:rPr>
          <w:szCs w:val="28"/>
        </w:rPr>
        <w:t xml:space="preserve"> masivă</w:t>
      </w:r>
    </w:p>
    <w:p w:rsidR="00663CB7" w:rsidRPr="006C227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6C227D">
        <w:rPr>
          <w:szCs w:val="28"/>
        </w:rPr>
        <w:t>infarct miocardic</w:t>
      </w:r>
    </w:p>
    <w:p w:rsidR="00663CB7" w:rsidRPr="006C227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6C227D">
        <w:rPr>
          <w:szCs w:val="28"/>
        </w:rPr>
        <w:t>pericardită constrictivă</w:t>
      </w:r>
    </w:p>
    <w:p w:rsidR="00663CB7" w:rsidRPr="006C227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6C227D">
        <w:rPr>
          <w:szCs w:val="28"/>
        </w:rPr>
        <w:t>pneumotorace</w:t>
      </w:r>
    </w:p>
    <w:p w:rsidR="00663CB7" w:rsidRPr="006C227D" w:rsidRDefault="00663CB7" w:rsidP="0040722F">
      <w:pPr>
        <w:pStyle w:val="ListParagraph"/>
        <w:numPr>
          <w:ilvl w:val="0"/>
          <w:numId w:val="9"/>
        </w:numPr>
        <w:ind w:left="284" w:firstLine="0"/>
        <w:rPr>
          <w:szCs w:val="28"/>
        </w:rPr>
      </w:pPr>
      <w:r w:rsidRPr="006C227D">
        <w:rPr>
          <w:szCs w:val="28"/>
        </w:rPr>
        <w:t>tamponadă pericardică</w:t>
      </w:r>
    </w:p>
    <w:p w:rsidR="00663CB7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63CB7" w:rsidRPr="006C227D">
        <w:rPr>
          <w:szCs w:val="28"/>
        </w:rPr>
        <w:t xml:space="preserve"> a, c, d, e</w:t>
      </w:r>
    </w:p>
    <w:p w:rsidR="00840C24" w:rsidRPr="006C227D" w:rsidRDefault="00840C24" w:rsidP="00F24738">
      <w:pPr>
        <w:ind w:left="284"/>
        <w:rPr>
          <w:szCs w:val="28"/>
        </w:rPr>
      </w:pPr>
    </w:p>
    <w:p w:rsidR="00F10E64" w:rsidRPr="002471E1" w:rsidRDefault="00F10E64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2471E1">
        <w:rPr>
          <w:b/>
          <w:szCs w:val="28"/>
        </w:rPr>
        <w:t>(CS)</w:t>
      </w:r>
      <w:r w:rsidR="0069347F">
        <w:rPr>
          <w:b/>
          <w:szCs w:val="28"/>
        </w:rPr>
        <w:t xml:space="preserve"> </w:t>
      </w:r>
      <w:r w:rsidR="00FF22FF" w:rsidRPr="002471E1">
        <w:rPr>
          <w:b/>
          <w:szCs w:val="28"/>
        </w:rPr>
        <w:t>Indicaț</w:t>
      </w:r>
      <w:r w:rsidR="00016873" w:rsidRPr="002471E1">
        <w:rPr>
          <w:b/>
          <w:szCs w:val="28"/>
        </w:rPr>
        <w:t>i testul de elecț</w:t>
      </w:r>
      <w:r w:rsidR="003F6CEE" w:rsidRPr="002471E1">
        <w:rPr>
          <w:b/>
          <w:szCs w:val="28"/>
        </w:rPr>
        <w:t xml:space="preserve">ie pentru </w:t>
      </w:r>
      <w:r w:rsidRPr="002471E1">
        <w:rPr>
          <w:b/>
          <w:szCs w:val="28"/>
        </w:rPr>
        <w:t>diagnostic</w:t>
      </w:r>
      <w:r w:rsidR="003F6CEE" w:rsidRPr="002471E1">
        <w:rPr>
          <w:b/>
          <w:szCs w:val="28"/>
        </w:rPr>
        <w:t xml:space="preserve">area </w:t>
      </w:r>
      <w:r w:rsidRPr="002471E1">
        <w:rPr>
          <w:b/>
          <w:szCs w:val="28"/>
        </w:rPr>
        <w:t>emboliei pulmonare</w:t>
      </w:r>
      <w:r w:rsidR="002471E1" w:rsidRPr="002471E1">
        <w:rPr>
          <w:b/>
          <w:szCs w:val="28"/>
        </w:rPr>
        <w:t>cu instabilitate hemodinamică:</w:t>
      </w:r>
    </w:p>
    <w:p w:rsidR="00F10E64" w:rsidRPr="006C227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Cs w:val="28"/>
        </w:rPr>
      </w:pPr>
      <w:r w:rsidRPr="006C227D">
        <w:rPr>
          <w:szCs w:val="28"/>
        </w:rPr>
        <w:t>ecocardiografia</w:t>
      </w:r>
    </w:p>
    <w:p w:rsidR="00F10E64" w:rsidRPr="006C227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Cs w:val="28"/>
        </w:rPr>
      </w:pPr>
      <w:r w:rsidRPr="006C227D">
        <w:rPr>
          <w:szCs w:val="28"/>
        </w:rPr>
        <w:t>electrocardiografia</w:t>
      </w:r>
    </w:p>
    <w:p w:rsidR="00F10E64" w:rsidRPr="006C227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Cs w:val="28"/>
        </w:rPr>
      </w:pPr>
      <w:r w:rsidRPr="006C227D">
        <w:rPr>
          <w:szCs w:val="28"/>
        </w:rPr>
        <w:t>gazele arteriale</w:t>
      </w:r>
    </w:p>
    <w:p w:rsidR="00F10E64" w:rsidRPr="006C227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Cs w:val="28"/>
        </w:rPr>
      </w:pPr>
      <w:r w:rsidRPr="006C227D">
        <w:rPr>
          <w:szCs w:val="28"/>
        </w:rPr>
        <w:t>radiografia cutiei toracice</w:t>
      </w:r>
    </w:p>
    <w:p w:rsidR="00F10E64" w:rsidRPr="006C227D" w:rsidRDefault="00F10E64" w:rsidP="0040722F">
      <w:pPr>
        <w:pStyle w:val="ListParagraph"/>
        <w:numPr>
          <w:ilvl w:val="0"/>
          <w:numId w:val="14"/>
        </w:numPr>
        <w:ind w:left="284" w:firstLine="0"/>
        <w:rPr>
          <w:szCs w:val="28"/>
        </w:rPr>
      </w:pPr>
      <w:r w:rsidRPr="006C227D">
        <w:rPr>
          <w:szCs w:val="28"/>
        </w:rPr>
        <w:t>tomografia compiuterizată spiralată a cutiei toracice cu contrast</w:t>
      </w:r>
    </w:p>
    <w:p w:rsidR="00F10E64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F10E64" w:rsidRPr="006C227D">
        <w:rPr>
          <w:szCs w:val="28"/>
        </w:rPr>
        <w:t xml:space="preserve">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5C035F" w:rsidRPr="002471E1" w:rsidRDefault="005C035F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Cs w:val="28"/>
        </w:rPr>
      </w:pPr>
      <w:r w:rsidRPr="002471E1">
        <w:rPr>
          <w:b/>
          <w:szCs w:val="28"/>
          <w:lang w:val="en-US"/>
        </w:rPr>
        <w:t>(CM)</w:t>
      </w:r>
      <w:r w:rsidR="0069347F">
        <w:rPr>
          <w:b/>
          <w:szCs w:val="28"/>
          <w:lang w:val="en-US"/>
        </w:rPr>
        <w:t xml:space="preserve"> </w:t>
      </w:r>
      <w:r w:rsidR="007C0C80" w:rsidRPr="002471E1">
        <w:rPr>
          <w:b/>
          <w:szCs w:val="28"/>
          <w:lang w:val="en-US"/>
        </w:rPr>
        <w:t>Indicaț</w:t>
      </w:r>
      <w:r w:rsidR="00A7011E" w:rsidRPr="002471E1">
        <w:rPr>
          <w:b/>
          <w:szCs w:val="28"/>
          <w:lang w:val="en-US"/>
        </w:rPr>
        <w:t>i m</w:t>
      </w:r>
      <w:r w:rsidRPr="002471E1">
        <w:rPr>
          <w:b/>
          <w:szCs w:val="28"/>
          <w:lang w:val="en-US"/>
        </w:rPr>
        <w:t>odificările EKG care apar în emboli</w:t>
      </w:r>
      <w:r w:rsidR="00016873" w:rsidRPr="002471E1">
        <w:rPr>
          <w:b/>
          <w:szCs w:val="28"/>
          <w:lang w:val="en-US"/>
        </w:rPr>
        <w:t>a pulmonar</w:t>
      </w:r>
      <w:r w:rsidR="007C1751" w:rsidRPr="002471E1">
        <w:rPr>
          <w:b/>
          <w:szCs w:val="28"/>
          <w:lang w:val="en-US"/>
        </w:rPr>
        <w:t>ă</w:t>
      </w:r>
      <w:r w:rsidR="002471E1" w:rsidRPr="002471E1">
        <w:rPr>
          <w:b/>
          <w:szCs w:val="28"/>
        </w:rPr>
        <w:t>cu instabilitate hemodinamică:</w:t>
      </w:r>
    </w:p>
    <w:p w:rsidR="005C035F" w:rsidRPr="006C227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</w:t>
      </w:r>
      <w:r w:rsidR="005C035F" w:rsidRPr="006C227D">
        <w:rPr>
          <w:szCs w:val="28"/>
          <w:lang w:val="en-US"/>
        </w:rPr>
        <w:t>ahicardie sinusală</w:t>
      </w:r>
    </w:p>
    <w:p w:rsidR="005C035F" w:rsidRPr="006C227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nde T negative în derivaț</w:t>
      </w:r>
      <w:r w:rsidR="000F0EFA" w:rsidRPr="006C227D">
        <w:rPr>
          <w:szCs w:val="28"/>
          <w:lang w:val="en-US"/>
        </w:rPr>
        <w:t>iile V1-V4</w:t>
      </w:r>
    </w:p>
    <w:p w:rsidR="005C035F" w:rsidRPr="006C227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radicardie sinusală</w:t>
      </w:r>
    </w:p>
    <w:p w:rsidR="005C035F" w:rsidRPr="006C227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a</w:t>
      </w:r>
      <w:r w:rsidR="005C035F" w:rsidRPr="006C227D">
        <w:rPr>
          <w:szCs w:val="28"/>
        </w:rPr>
        <w:t>spect S</w:t>
      </w:r>
      <w:r w:rsidR="005C035F" w:rsidRPr="006C227D">
        <w:rPr>
          <w:szCs w:val="28"/>
          <w:vertAlign w:val="subscript"/>
        </w:rPr>
        <w:t>1</w:t>
      </w:r>
      <w:r w:rsidR="005C035F" w:rsidRPr="006C227D">
        <w:rPr>
          <w:szCs w:val="28"/>
        </w:rPr>
        <w:t>Q</w:t>
      </w:r>
      <w:r w:rsidR="005C035F" w:rsidRPr="006C227D">
        <w:rPr>
          <w:szCs w:val="28"/>
          <w:vertAlign w:val="subscript"/>
        </w:rPr>
        <w:t>3</w:t>
      </w:r>
      <w:r w:rsidR="005C035F" w:rsidRPr="006C227D">
        <w:rPr>
          <w:szCs w:val="28"/>
        </w:rPr>
        <w:t>T</w:t>
      </w:r>
      <w:r w:rsidR="005C035F" w:rsidRPr="006C227D">
        <w:rPr>
          <w:szCs w:val="28"/>
          <w:vertAlign w:val="subscript"/>
        </w:rPr>
        <w:t>3</w:t>
      </w:r>
    </w:p>
    <w:p w:rsidR="000F0EFA" w:rsidRPr="006C227D" w:rsidRDefault="00016873" w:rsidP="0040722F">
      <w:pPr>
        <w:pStyle w:val="ListParagraph"/>
        <w:numPr>
          <w:ilvl w:val="0"/>
          <w:numId w:val="5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</w:t>
      </w:r>
      <w:r w:rsidR="00C03805" w:rsidRPr="006C227D">
        <w:rPr>
          <w:szCs w:val="28"/>
          <w:lang w:val="fr-FR"/>
        </w:rPr>
        <w:t>evierea la dreapta a complexului QRS</w:t>
      </w:r>
    </w:p>
    <w:p w:rsidR="00C03805" w:rsidRPr="006C227D" w:rsidRDefault="00331C93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C03805" w:rsidRPr="006C227D">
        <w:rPr>
          <w:szCs w:val="28"/>
          <w:lang w:val="en-US"/>
        </w:rPr>
        <w:t xml:space="preserve"> a, b, d, e</w:t>
      </w:r>
    </w:p>
    <w:p w:rsidR="00FC5140" w:rsidRPr="006C227D" w:rsidRDefault="00FC5140" w:rsidP="00F24738">
      <w:pPr>
        <w:pStyle w:val="ListParagraph"/>
        <w:ind w:left="284"/>
        <w:rPr>
          <w:szCs w:val="28"/>
          <w:lang w:val="en-US"/>
        </w:rPr>
      </w:pPr>
    </w:p>
    <w:p w:rsidR="001D3D9F" w:rsidRPr="002471E1" w:rsidRDefault="001D3D9F" w:rsidP="0040722F">
      <w:pPr>
        <w:pStyle w:val="ListParagraph"/>
        <w:numPr>
          <w:ilvl w:val="0"/>
          <w:numId w:val="64"/>
        </w:numPr>
        <w:ind w:left="284" w:firstLine="0"/>
        <w:rPr>
          <w:szCs w:val="28"/>
          <w:lang w:val="en-US"/>
        </w:rPr>
      </w:pPr>
      <w:r w:rsidRPr="002471E1">
        <w:rPr>
          <w:b/>
          <w:szCs w:val="28"/>
        </w:rPr>
        <w:t xml:space="preserve">(CM) </w:t>
      </w:r>
      <w:r w:rsidR="00F27ED1" w:rsidRPr="002471E1">
        <w:rPr>
          <w:b/>
          <w:szCs w:val="28"/>
        </w:rPr>
        <w:t xml:space="preserve">Marcați </w:t>
      </w:r>
      <w:r w:rsidR="00753696" w:rsidRPr="002471E1">
        <w:rPr>
          <w:b/>
          <w:szCs w:val="28"/>
        </w:rPr>
        <w:t>medicam</w:t>
      </w:r>
      <w:r w:rsidR="007C1751" w:rsidRPr="002471E1">
        <w:rPr>
          <w:b/>
          <w:szCs w:val="28"/>
        </w:rPr>
        <w:t>e</w:t>
      </w:r>
      <w:r w:rsidR="00753696" w:rsidRPr="002471E1">
        <w:rPr>
          <w:b/>
          <w:szCs w:val="28"/>
        </w:rPr>
        <w:t xml:space="preserve">ntele care </w:t>
      </w:r>
      <w:r w:rsidR="00072AAE" w:rsidRPr="002471E1">
        <w:rPr>
          <w:b/>
          <w:szCs w:val="28"/>
        </w:rPr>
        <w:t xml:space="preserve">se </w:t>
      </w:r>
      <w:r w:rsidRPr="002471E1">
        <w:rPr>
          <w:b/>
          <w:szCs w:val="28"/>
        </w:rPr>
        <w:t>utiliz</w:t>
      </w:r>
      <w:r w:rsidR="00072AAE" w:rsidRPr="002471E1">
        <w:rPr>
          <w:b/>
          <w:szCs w:val="28"/>
        </w:rPr>
        <w:t xml:space="preserve">ează </w:t>
      </w:r>
      <w:r w:rsidR="00262E27" w:rsidRPr="002471E1">
        <w:rPr>
          <w:b/>
          <w:szCs w:val="28"/>
        </w:rPr>
        <w:t>în</w:t>
      </w:r>
      <w:r w:rsidRPr="002471E1">
        <w:rPr>
          <w:b/>
          <w:szCs w:val="28"/>
        </w:rPr>
        <w:t xml:space="preserve"> tratamentul emboliei pulmonare</w:t>
      </w:r>
      <w:r w:rsidR="002471E1" w:rsidRPr="002471E1">
        <w:rPr>
          <w:b/>
          <w:szCs w:val="28"/>
        </w:rPr>
        <w:t xml:space="preserve">cu instabilitate hemodinamică: </w:t>
      </w:r>
    </w:p>
    <w:p w:rsidR="00CA7CEF" w:rsidRPr="006C227D" w:rsidRDefault="00CA7CEF" w:rsidP="0040722F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6C227D">
        <w:rPr>
          <w:szCs w:val="28"/>
        </w:rPr>
        <w:t>droperidol</w:t>
      </w:r>
    </w:p>
    <w:p w:rsidR="00DD7B89" w:rsidRPr="006C227D" w:rsidRDefault="00DD7B89" w:rsidP="0040722F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6C227D">
        <w:rPr>
          <w:szCs w:val="28"/>
        </w:rPr>
        <w:t>streptokinază</w:t>
      </w:r>
    </w:p>
    <w:p w:rsidR="00CA7CEF" w:rsidRPr="006C227D" w:rsidRDefault="00DD7B89" w:rsidP="0040722F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6C227D">
        <w:rPr>
          <w:szCs w:val="28"/>
        </w:rPr>
        <w:t>norepinefrină</w:t>
      </w:r>
    </w:p>
    <w:p w:rsidR="00CA7CEF" w:rsidRPr="006C227D" w:rsidRDefault="00CA7CEF" w:rsidP="0040722F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6C227D">
        <w:rPr>
          <w:szCs w:val="28"/>
        </w:rPr>
        <w:t>heparină nefracţionată</w:t>
      </w:r>
    </w:p>
    <w:p w:rsidR="00CA7CEF" w:rsidRPr="006C227D" w:rsidRDefault="00276F93" w:rsidP="0040722F">
      <w:pPr>
        <w:pStyle w:val="ListParagraph"/>
        <w:numPr>
          <w:ilvl w:val="0"/>
          <w:numId w:val="47"/>
        </w:numPr>
        <w:ind w:left="284" w:firstLine="0"/>
        <w:rPr>
          <w:szCs w:val="28"/>
        </w:rPr>
      </w:pPr>
      <w:r w:rsidRPr="006C227D">
        <w:rPr>
          <w:szCs w:val="28"/>
        </w:rPr>
        <w:t>w</w:t>
      </w:r>
      <w:r w:rsidR="00CA7CEF" w:rsidRPr="006C227D">
        <w:rPr>
          <w:szCs w:val="28"/>
        </w:rPr>
        <w:t>arfarină</w:t>
      </w:r>
    </w:p>
    <w:p w:rsidR="00CA7CE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A7CEF" w:rsidRPr="006C227D">
        <w:rPr>
          <w:szCs w:val="28"/>
        </w:rPr>
        <w:t xml:space="preserve"> b, c, d, e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1D3D9F" w:rsidRPr="006C227D" w:rsidRDefault="001D3D9F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65694F" w:rsidRPr="006C227D">
        <w:rPr>
          <w:b/>
          <w:szCs w:val="28"/>
        </w:rPr>
        <w:t>Marcaț</w:t>
      </w:r>
      <w:r w:rsidR="00227AD3" w:rsidRPr="006C227D">
        <w:rPr>
          <w:b/>
          <w:szCs w:val="28"/>
        </w:rPr>
        <w:t xml:space="preserve">i </w:t>
      </w:r>
      <w:r w:rsidR="00B0642E" w:rsidRPr="006C227D">
        <w:rPr>
          <w:b/>
          <w:szCs w:val="28"/>
        </w:rPr>
        <w:t xml:space="preserve">medicamentele </w:t>
      </w:r>
      <w:r w:rsidRPr="006C227D">
        <w:rPr>
          <w:b/>
          <w:szCs w:val="28"/>
        </w:rPr>
        <w:t>trombolitice:</w:t>
      </w:r>
    </w:p>
    <w:p w:rsidR="001D3D9F" w:rsidRPr="006C227D" w:rsidRDefault="005F6388" w:rsidP="0040722F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6C227D">
        <w:rPr>
          <w:szCs w:val="28"/>
        </w:rPr>
        <w:t>enoxaparină</w:t>
      </w:r>
    </w:p>
    <w:p w:rsidR="001D3D9F" w:rsidRPr="006C227D" w:rsidRDefault="005F6388" w:rsidP="0040722F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6C227D">
        <w:rPr>
          <w:szCs w:val="28"/>
        </w:rPr>
        <w:t>heparină</w:t>
      </w:r>
    </w:p>
    <w:p w:rsidR="001D3D9F" w:rsidRPr="006C227D" w:rsidRDefault="001D3D9F" w:rsidP="0040722F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6C227D">
        <w:rPr>
          <w:szCs w:val="28"/>
        </w:rPr>
        <w:t>rtPA</w:t>
      </w:r>
      <w:r w:rsidR="00926F06" w:rsidRPr="006C227D">
        <w:rPr>
          <w:szCs w:val="28"/>
        </w:rPr>
        <w:t xml:space="preserve"> (</w:t>
      </w:r>
      <w:r w:rsidR="00926F06" w:rsidRPr="006C227D">
        <w:rPr>
          <w:rStyle w:val="Emphasis"/>
          <w:bCs/>
          <w:i w:val="0"/>
          <w:iCs w:val="0"/>
          <w:shd w:val="clear" w:color="auto" w:fill="FFFFFF"/>
        </w:rPr>
        <w:t>activatorul tisular recombinant</w:t>
      </w:r>
      <w:r w:rsidR="00926F06" w:rsidRPr="006C227D">
        <w:rPr>
          <w:shd w:val="clear" w:color="auto" w:fill="FFFFFF"/>
        </w:rPr>
        <w:t xml:space="preserve"> al </w:t>
      </w:r>
      <w:r w:rsidR="00926F06" w:rsidRPr="006C227D">
        <w:rPr>
          <w:rStyle w:val="Emphasis"/>
          <w:bCs/>
          <w:i w:val="0"/>
          <w:iCs w:val="0"/>
          <w:shd w:val="clear" w:color="auto" w:fill="FFFFFF"/>
        </w:rPr>
        <w:t>plasminogenului</w:t>
      </w:r>
      <w:r w:rsidR="00926F06" w:rsidRPr="006C227D">
        <w:rPr>
          <w:rStyle w:val="Emphasis"/>
          <w:rFonts w:ascii="Arial" w:hAnsi="Arial" w:cs="Arial"/>
          <w:b/>
          <w:bCs/>
          <w:i w:val="0"/>
          <w:iCs w:val="0"/>
          <w:shd w:val="clear" w:color="auto" w:fill="FFFFFF"/>
        </w:rPr>
        <w:t>)</w:t>
      </w:r>
    </w:p>
    <w:p w:rsidR="001D3D9F" w:rsidRPr="006C227D" w:rsidRDefault="00E717CE" w:rsidP="0040722F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6C227D">
        <w:rPr>
          <w:szCs w:val="28"/>
        </w:rPr>
        <w:t>s</w:t>
      </w:r>
      <w:r w:rsidR="005F6388" w:rsidRPr="006C227D">
        <w:rPr>
          <w:szCs w:val="28"/>
        </w:rPr>
        <w:t>treptokinază</w:t>
      </w:r>
    </w:p>
    <w:p w:rsidR="006304BA" w:rsidRPr="006C227D" w:rsidRDefault="006304BA" w:rsidP="0040722F">
      <w:pPr>
        <w:pStyle w:val="ListParagraph"/>
        <w:numPr>
          <w:ilvl w:val="0"/>
          <w:numId w:val="19"/>
        </w:numPr>
        <w:ind w:left="284" w:firstLine="0"/>
        <w:rPr>
          <w:szCs w:val="28"/>
        </w:rPr>
      </w:pPr>
      <w:r w:rsidRPr="006C227D">
        <w:rPr>
          <w:szCs w:val="28"/>
        </w:rPr>
        <w:t>warfarină</w:t>
      </w:r>
    </w:p>
    <w:p w:rsidR="001D3D9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304BA" w:rsidRPr="006C227D">
        <w:rPr>
          <w:szCs w:val="28"/>
        </w:rPr>
        <w:t xml:space="preserve"> c, d</w:t>
      </w:r>
    </w:p>
    <w:p w:rsidR="00FC5140" w:rsidRPr="006C227D" w:rsidRDefault="00FC5140" w:rsidP="00F24738">
      <w:pPr>
        <w:ind w:left="284"/>
        <w:rPr>
          <w:szCs w:val="28"/>
        </w:rPr>
      </w:pPr>
    </w:p>
    <w:p w:rsidR="00453760" w:rsidRPr="006C227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F27ED1" w:rsidRPr="006C227D">
        <w:rPr>
          <w:b/>
          <w:szCs w:val="28"/>
        </w:rPr>
        <w:t xml:space="preserve">Marcați </w:t>
      </w:r>
      <w:r w:rsidR="00A7011E" w:rsidRPr="006C227D">
        <w:rPr>
          <w:b/>
          <w:szCs w:val="28"/>
        </w:rPr>
        <w:t>regimul corect de a</w:t>
      </w:r>
      <w:r w:rsidR="00453760" w:rsidRPr="006C227D">
        <w:rPr>
          <w:b/>
          <w:szCs w:val="28"/>
          <w:lang w:val="en-US"/>
        </w:rPr>
        <w:t>ticoagulare în embolia pulmonară</w:t>
      </w:r>
      <w:r w:rsidR="00016873" w:rsidRPr="006C227D">
        <w:rPr>
          <w:b/>
          <w:szCs w:val="28"/>
          <w:lang w:val="en-US"/>
        </w:rPr>
        <w:t xml:space="preserve"> masivă</w:t>
      </w:r>
      <w:r w:rsidR="00453760" w:rsidRPr="006C227D">
        <w:rPr>
          <w:b/>
          <w:szCs w:val="28"/>
          <w:lang w:val="en-US"/>
        </w:rPr>
        <w:t>:</w:t>
      </w:r>
    </w:p>
    <w:p w:rsidR="003A31BB" w:rsidRPr="006C227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016873" w:rsidRPr="006C227D">
        <w:rPr>
          <w:szCs w:val="28"/>
        </w:rPr>
        <w:t>eparină</w:t>
      </w:r>
      <w:r w:rsidR="003A31BB" w:rsidRPr="006C227D">
        <w:rPr>
          <w:szCs w:val="28"/>
        </w:rPr>
        <w:t xml:space="preserve"> nefracţionată - bolus i</w:t>
      </w:r>
      <w:r w:rsidR="00C67163" w:rsidRPr="006C227D">
        <w:rPr>
          <w:szCs w:val="28"/>
        </w:rPr>
        <w:t>/</w:t>
      </w:r>
      <w:r w:rsidR="003A31BB" w:rsidRPr="006C227D">
        <w:rPr>
          <w:szCs w:val="28"/>
        </w:rPr>
        <w:t>v 40 Ul/kgc, apoi 18 Ul/kg/oră i</w:t>
      </w:r>
      <w:r w:rsidR="00C67163" w:rsidRPr="006C227D">
        <w:rPr>
          <w:szCs w:val="28"/>
        </w:rPr>
        <w:t>/</w:t>
      </w:r>
      <w:r w:rsidR="003A31BB" w:rsidRPr="006C227D">
        <w:rPr>
          <w:szCs w:val="28"/>
        </w:rPr>
        <w:t>v</w:t>
      </w:r>
    </w:p>
    <w:p w:rsidR="00453760" w:rsidRPr="006C227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016873" w:rsidRPr="006C227D">
        <w:rPr>
          <w:szCs w:val="28"/>
        </w:rPr>
        <w:t>eparină</w:t>
      </w:r>
      <w:r w:rsidR="00453760" w:rsidRPr="006C227D">
        <w:rPr>
          <w:szCs w:val="28"/>
        </w:rPr>
        <w:t xml:space="preserve"> nefracţionată - bolus 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 xml:space="preserve">v </w:t>
      </w:r>
      <w:r w:rsidR="003A31BB" w:rsidRPr="006C227D">
        <w:rPr>
          <w:szCs w:val="28"/>
        </w:rPr>
        <w:t xml:space="preserve">40  Ul/kgc, apoi </w:t>
      </w:r>
      <w:r w:rsidR="00453760" w:rsidRPr="006C227D">
        <w:rPr>
          <w:szCs w:val="28"/>
        </w:rPr>
        <w:t>5 Ul/kg/</w:t>
      </w:r>
      <w:r w:rsidR="003A31BB" w:rsidRPr="006C227D">
        <w:rPr>
          <w:szCs w:val="28"/>
        </w:rPr>
        <w:t xml:space="preserve"> oră </w:t>
      </w:r>
      <w:r w:rsidR="00453760" w:rsidRPr="006C227D">
        <w:rPr>
          <w:szCs w:val="28"/>
        </w:rPr>
        <w:t xml:space="preserve"> 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>v</w:t>
      </w:r>
    </w:p>
    <w:p w:rsidR="003A31BB" w:rsidRPr="006C227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016873" w:rsidRPr="006C227D">
        <w:rPr>
          <w:szCs w:val="28"/>
        </w:rPr>
        <w:t>eparină</w:t>
      </w:r>
      <w:r w:rsidR="003A31BB" w:rsidRPr="006C227D">
        <w:rPr>
          <w:szCs w:val="28"/>
        </w:rPr>
        <w:t xml:space="preserve"> nefracţionată - bolus i</w:t>
      </w:r>
      <w:r w:rsidR="00C67163" w:rsidRPr="006C227D">
        <w:rPr>
          <w:szCs w:val="28"/>
        </w:rPr>
        <w:t>/</w:t>
      </w:r>
      <w:r w:rsidR="003A31BB" w:rsidRPr="006C227D">
        <w:rPr>
          <w:szCs w:val="28"/>
        </w:rPr>
        <w:t>v 50UI/kgc, apoi 5 Ul/kg</w:t>
      </w:r>
      <w:r w:rsidR="00894759" w:rsidRPr="006C227D">
        <w:rPr>
          <w:szCs w:val="28"/>
        </w:rPr>
        <w:t>/</w:t>
      </w:r>
      <w:r w:rsidR="003A31BB" w:rsidRPr="006C227D">
        <w:rPr>
          <w:szCs w:val="28"/>
        </w:rPr>
        <w:t>oră i</w:t>
      </w:r>
      <w:r w:rsidR="00C67163" w:rsidRPr="006C227D">
        <w:rPr>
          <w:szCs w:val="28"/>
        </w:rPr>
        <w:t>/</w:t>
      </w:r>
      <w:r w:rsidR="003A31BB" w:rsidRPr="006C227D">
        <w:rPr>
          <w:szCs w:val="28"/>
        </w:rPr>
        <w:t>v</w:t>
      </w:r>
    </w:p>
    <w:p w:rsidR="00453760" w:rsidRPr="006C227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016873" w:rsidRPr="006C227D">
        <w:rPr>
          <w:szCs w:val="28"/>
        </w:rPr>
        <w:t>eparină</w:t>
      </w:r>
      <w:r w:rsidR="00453760" w:rsidRPr="006C227D">
        <w:rPr>
          <w:szCs w:val="28"/>
        </w:rPr>
        <w:t xml:space="preserve"> nefracţionată  - bolus 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 xml:space="preserve">v 80 Ul/kgc, apoi </w:t>
      </w:r>
      <w:r w:rsidR="003A31BB" w:rsidRPr="006C227D">
        <w:rPr>
          <w:szCs w:val="28"/>
        </w:rPr>
        <w:t>18</w:t>
      </w:r>
      <w:r w:rsidR="00453760" w:rsidRPr="006C227D">
        <w:rPr>
          <w:szCs w:val="28"/>
        </w:rPr>
        <w:t xml:space="preserve"> Ul/kg/</w:t>
      </w:r>
      <w:r w:rsidR="003A31BB" w:rsidRPr="006C227D">
        <w:rPr>
          <w:szCs w:val="28"/>
        </w:rPr>
        <w:t xml:space="preserve">oră </w:t>
      </w:r>
      <w:r w:rsidR="00453760" w:rsidRPr="006C227D">
        <w:rPr>
          <w:szCs w:val="28"/>
        </w:rPr>
        <w:t xml:space="preserve"> 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>v</w:t>
      </w:r>
    </w:p>
    <w:p w:rsidR="00453760" w:rsidRPr="006C227D" w:rsidRDefault="001753E0" w:rsidP="0040722F">
      <w:pPr>
        <w:pStyle w:val="ListParagraph"/>
        <w:numPr>
          <w:ilvl w:val="0"/>
          <w:numId w:val="6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016873" w:rsidRPr="006C227D">
        <w:rPr>
          <w:szCs w:val="28"/>
        </w:rPr>
        <w:t>eparină</w:t>
      </w:r>
      <w:r w:rsidR="00453760" w:rsidRPr="006C227D">
        <w:rPr>
          <w:szCs w:val="28"/>
        </w:rPr>
        <w:t xml:space="preserve"> nefracţionată - bolus 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 xml:space="preserve">v </w:t>
      </w:r>
      <w:r w:rsidR="003A31BB" w:rsidRPr="006C227D">
        <w:rPr>
          <w:szCs w:val="28"/>
        </w:rPr>
        <w:t>80</w:t>
      </w:r>
      <w:r w:rsidR="00453760" w:rsidRPr="006C227D">
        <w:rPr>
          <w:szCs w:val="28"/>
        </w:rPr>
        <w:t xml:space="preserve">UI/kgc, apoi </w:t>
      </w:r>
      <w:r w:rsidR="003A31BB" w:rsidRPr="006C227D">
        <w:rPr>
          <w:szCs w:val="28"/>
        </w:rPr>
        <w:t>14</w:t>
      </w:r>
      <w:r w:rsidR="00453760" w:rsidRPr="006C227D">
        <w:rPr>
          <w:szCs w:val="28"/>
        </w:rPr>
        <w:t xml:space="preserve"> Ul/kg/</w:t>
      </w:r>
      <w:r w:rsidR="003A31BB" w:rsidRPr="006C227D">
        <w:rPr>
          <w:szCs w:val="28"/>
        </w:rPr>
        <w:t xml:space="preserve"> oră </w:t>
      </w:r>
      <w:r w:rsidR="00453760" w:rsidRPr="006C227D">
        <w:rPr>
          <w:szCs w:val="28"/>
        </w:rPr>
        <w:t>i</w:t>
      </w:r>
      <w:r w:rsidR="00C67163" w:rsidRPr="006C227D">
        <w:rPr>
          <w:szCs w:val="28"/>
        </w:rPr>
        <w:t>/</w:t>
      </w:r>
      <w:r w:rsidR="00453760" w:rsidRPr="006C227D">
        <w:rPr>
          <w:szCs w:val="28"/>
        </w:rPr>
        <w:t>v</w:t>
      </w:r>
    </w:p>
    <w:p w:rsidR="003A31BB" w:rsidRPr="006C227D" w:rsidRDefault="00331C93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894759" w:rsidRPr="006C227D">
        <w:rPr>
          <w:szCs w:val="28"/>
          <w:lang w:val="en-US"/>
        </w:rPr>
        <w:t xml:space="preserve"> d</w:t>
      </w:r>
    </w:p>
    <w:p w:rsidR="00FC5140" w:rsidRPr="006C227D" w:rsidRDefault="00FC5140" w:rsidP="00F24738">
      <w:pPr>
        <w:pStyle w:val="ListParagraph"/>
        <w:ind w:left="284"/>
        <w:rPr>
          <w:szCs w:val="28"/>
          <w:lang w:val="en-US"/>
        </w:rPr>
      </w:pPr>
    </w:p>
    <w:p w:rsidR="00A078B4" w:rsidRPr="006C227D" w:rsidRDefault="00FC5140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016873" w:rsidRPr="006C227D">
        <w:rPr>
          <w:b/>
          <w:szCs w:val="28"/>
          <w:lang w:val="en-US"/>
        </w:rPr>
        <w:t>Heparin</w:t>
      </w:r>
      <w:r w:rsidR="003C601F" w:rsidRPr="006C227D">
        <w:rPr>
          <w:b/>
          <w:szCs w:val="28"/>
          <w:lang w:val="en-US"/>
        </w:rPr>
        <w:t>izarea în embolia pulmonară</w:t>
      </w:r>
      <w:r w:rsidR="0065694F" w:rsidRPr="006C227D">
        <w:rPr>
          <w:b/>
          <w:szCs w:val="28"/>
          <w:lang w:val="en-US"/>
        </w:rPr>
        <w:t xml:space="preserve"> urmă</w:t>
      </w:r>
      <w:r w:rsidR="00016873" w:rsidRPr="006C227D">
        <w:rPr>
          <w:b/>
          <w:szCs w:val="28"/>
          <w:lang w:val="en-US"/>
        </w:rPr>
        <w:t>reș</w:t>
      </w:r>
      <w:r w:rsidR="00A078B4" w:rsidRPr="006C227D">
        <w:rPr>
          <w:b/>
          <w:szCs w:val="28"/>
          <w:lang w:val="en-US"/>
        </w:rPr>
        <w:t>te:</w:t>
      </w:r>
    </w:p>
    <w:p w:rsidR="00A078B4" w:rsidRPr="006C227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Cs w:val="28"/>
          <w:lang w:val="fr-FR"/>
        </w:rPr>
      </w:pPr>
      <w:r w:rsidRPr="006C227D">
        <w:rPr>
          <w:rStyle w:val="st"/>
          <w:szCs w:val="28"/>
        </w:rPr>
        <w:t xml:space="preserve">un aPTT ţintă de </w:t>
      </w:r>
      <w:r w:rsidRPr="006C227D">
        <w:rPr>
          <w:rStyle w:val="Emphasis"/>
          <w:i w:val="0"/>
          <w:szCs w:val="28"/>
        </w:rPr>
        <w:t xml:space="preserve">1,0 – </w:t>
      </w:r>
      <w:r w:rsidR="000D6B5F" w:rsidRPr="006C227D">
        <w:rPr>
          <w:rStyle w:val="Emphasis"/>
          <w:i w:val="0"/>
          <w:szCs w:val="28"/>
        </w:rPr>
        <w:t>1,3</w:t>
      </w:r>
      <w:r w:rsidRPr="006C227D">
        <w:rPr>
          <w:rStyle w:val="st"/>
          <w:szCs w:val="28"/>
        </w:rPr>
        <w:t xml:space="preserve"> x valoarea de control</w:t>
      </w:r>
    </w:p>
    <w:p w:rsidR="00A078B4" w:rsidRPr="006C227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Cs w:val="28"/>
          <w:lang w:val="fr-FR"/>
        </w:rPr>
      </w:pPr>
      <w:r w:rsidRPr="006C227D">
        <w:rPr>
          <w:rStyle w:val="st"/>
          <w:szCs w:val="28"/>
        </w:rPr>
        <w:t xml:space="preserve">un aPTT ţintă de </w:t>
      </w:r>
      <w:r w:rsidR="00A574D7" w:rsidRPr="006C227D">
        <w:rPr>
          <w:rStyle w:val="Emphasis"/>
          <w:i w:val="0"/>
          <w:szCs w:val="28"/>
        </w:rPr>
        <w:t>1,</w:t>
      </w:r>
      <w:r w:rsidR="000D6B5F" w:rsidRPr="006C227D">
        <w:rPr>
          <w:rStyle w:val="Emphasis"/>
          <w:i w:val="0"/>
          <w:szCs w:val="28"/>
        </w:rPr>
        <w:t>2</w:t>
      </w:r>
      <w:r w:rsidR="00A574D7" w:rsidRPr="006C227D">
        <w:rPr>
          <w:rStyle w:val="Emphasis"/>
          <w:i w:val="0"/>
          <w:szCs w:val="28"/>
        </w:rPr>
        <w:t xml:space="preserve"> – </w:t>
      </w:r>
      <w:r w:rsidR="000D6B5F" w:rsidRPr="006C227D">
        <w:rPr>
          <w:rStyle w:val="Emphasis"/>
          <w:i w:val="0"/>
          <w:szCs w:val="28"/>
        </w:rPr>
        <w:t>1</w:t>
      </w:r>
      <w:r w:rsidR="00A574D7" w:rsidRPr="006C227D">
        <w:rPr>
          <w:rStyle w:val="Emphasis"/>
          <w:i w:val="0"/>
          <w:szCs w:val="28"/>
        </w:rPr>
        <w:t>,</w:t>
      </w:r>
      <w:r w:rsidRPr="006C227D">
        <w:rPr>
          <w:rStyle w:val="Emphasis"/>
          <w:i w:val="0"/>
          <w:szCs w:val="28"/>
        </w:rPr>
        <w:t>5</w:t>
      </w:r>
      <w:r w:rsidRPr="006C227D">
        <w:rPr>
          <w:rStyle w:val="st"/>
          <w:szCs w:val="28"/>
        </w:rPr>
        <w:t xml:space="preserve"> x valoarea de control</w:t>
      </w:r>
    </w:p>
    <w:p w:rsidR="00A078B4" w:rsidRPr="006C227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Cs w:val="28"/>
          <w:lang w:val="fr-FR"/>
        </w:rPr>
      </w:pPr>
      <w:r w:rsidRPr="006C227D">
        <w:rPr>
          <w:rStyle w:val="st"/>
          <w:szCs w:val="28"/>
        </w:rPr>
        <w:t xml:space="preserve">un aPTT ţintă de </w:t>
      </w:r>
      <w:r w:rsidR="000D6B5F" w:rsidRPr="006C227D">
        <w:rPr>
          <w:rStyle w:val="st"/>
          <w:szCs w:val="28"/>
        </w:rPr>
        <w:t>1</w:t>
      </w:r>
      <w:r w:rsidRPr="006C227D">
        <w:rPr>
          <w:rStyle w:val="st"/>
          <w:szCs w:val="28"/>
        </w:rPr>
        <w:t>,</w:t>
      </w:r>
      <w:r w:rsidRPr="006C227D">
        <w:rPr>
          <w:rStyle w:val="Emphasis"/>
          <w:i w:val="0"/>
          <w:szCs w:val="28"/>
        </w:rPr>
        <w:t xml:space="preserve">5 – </w:t>
      </w:r>
      <w:r w:rsidR="000D6B5F" w:rsidRPr="006C227D">
        <w:rPr>
          <w:rStyle w:val="Emphasis"/>
          <w:i w:val="0"/>
          <w:szCs w:val="28"/>
        </w:rPr>
        <w:t>2,3</w:t>
      </w:r>
      <w:r w:rsidRPr="006C227D">
        <w:rPr>
          <w:rStyle w:val="st"/>
          <w:szCs w:val="28"/>
        </w:rPr>
        <w:t xml:space="preserve"> x valoarea de control</w:t>
      </w:r>
    </w:p>
    <w:p w:rsidR="00A078B4" w:rsidRPr="006C227D" w:rsidRDefault="00A078B4" w:rsidP="0040722F">
      <w:pPr>
        <w:pStyle w:val="ListParagraph"/>
        <w:numPr>
          <w:ilvl w:val="0"/>
          <w:numId w:val="61"/>
        </w:numPr>
        <w:ind w:left="284" w:firstLine="0"/>
        <w:rPr>
          <w:rStyle w:val="st"/>
          <w:szCs w:val="28"/>
          <w:lang w:val="fr-FR"/>
        </w:rPr>
      </w:pPr>
      <w:r w:rsidRPr="006C227D">
        <w:rPr>
          <w:rStyle w:val="st"/>
          <w:szCs w:val="28"/>
        </w:rPr>
        <w:t xml:space="preserve">un aPTT ţintă de  </w:t>
      </w:r>
      <w:r w:rsidR="00037818" w:rsidRPr="006C227D">
        <w:rPr>
          <w:rStyle w:val="st"/>
          <w:szCs w:val="28"/>
        </w:rPr>
        <w:t>2</w:t>
      </w:r>
      <w:r w:rsidRPr="006C227D">
        <w:rPr>
          <w:rStyle w:val="st"/>
          <w:szCs w:val="28"/>
        </w:rPr>
        <w:t>,</w:t>
      </w:r>
      <w:r w:rsidRPr="006C227D">
        <w:rPr>
          <w:rStyle w:val="Emphasis"/>
          <w:i w:val="0"/>
          <w:szCs w:val="28"/>
        </w:rPr>
        <w:t xml:space="preserve">5 – </w:t>
      </w:r>
      <w:r w:rsidR="00037818" w:rsidRPr="006C227D">
        <w:rPr>
          <w:rStyle w:val="Emphasis"/>
          <w:i w:val="0"/>
          <w:szCs w:val="28"/>
        </w:rPr>
        <w:t>3</w:t>
      </w:r>
      <w:r w:rsidRPr="006C227D">
        <w:rPr>
          <w:rStyle w:val="Emphasis"/>
          <w:i w:val="0"/>
          <w:szCs w:val="28"/>
        </w:rPr>
        <w:t>,5</w:t>
      </w:r>
      <w:r w:rsidRPr="006C227D">
        <w:rPr>
          <w:rStyle w:val="st"/>
          <w:szCs w:val="28"/>
        </w:rPr>
        <w:t xml:space="preserve"> x valoarea de control</w:t>
      </w:r>
    </w:p>
    <w:p w:rsidR="00A078B4" w:rsidRPr="006C227D" w:rsidRDefault="00A078B4" w:rsidP="0040722F">
      <w:pPr>
        <w:pStyle w:val="ListParagraph"/>
        <w:numPr>
          <w:ilvl w:val="0"/>
          <w:numId w:val="61"/>
        </w:numPr>
        <w:ind w:left="284" w:firstLine="0"/>
        <w:rPr>
          <w:szCs w:val="28"/>
          <w:lang w:val="fr-FR"/>
        </w:rPr>
      </w:pPr>
      <w:r w:rsidRPr="006C227D">
        <w:rPr>
          <w:rStyle w:val="st"/>
          <w:szCs w:val="28"/>
        </w:rPr>
        <w:t xml:space="preserve">un aPTT ţintă de </w:t>
      </w:r>
      <w:r w:rsidR="00037818" w:rsidRPr="006C227D">
        <w:rPr>
          <w:rStyle w:val="st"/>
          <w:szCs w:val="28"/>
        </w:rPr>
        <w:t>3</w:t>
      </w:r>
      <w:r w:rsidRPr="006C227D">
        <w:rPr>
          <w:rStyle w:val="st"/>
          <w:szCs w:val="28"/>
        </w:rPr>
        <w:t>,</w:t>
      </w:r>
      <w:r w:rsidRPr="006C227D">
        <w:rPr>
          <w:rStyle w:val="Emphasis"/>
          <w:i w:val="0"/>
          <w:szCs w:val="28"/>
        </w:rPr>
        <w:t>5 –</w:t>
      </w:r>
      <w:r w:rsidR="00037818" w:rsidRPr="006C227D">
        <w:rPr>
          <w:rStyle w:val="Emphasis"/>
          <w:i w:val="0"/>
          <w:szCs w:val="28"/>
        </w:rPr>
        <w:t>4</w:t>
      </w:r>
      <w:r w:rsidRPr="006C227D">
        <w:rPr>
          <w:rStyle w:val="Emphasis"/>
          <w:i w:val="0"/>
          <w:szCs w:val="28"/>
        </w:rPr>
        <w:t xml:space="preserve">,5 </w:t>
      </w:r>
      <w:r w:rsidRPr="006C227D">
        <w:rPr>
          <w:rStyle w:val="st"/>
          <w:szCs w:val="28"/>
        </w:rPr>
        <w:t xml:space="preserve"> x valoarea de control</w:t>
      </w:r>
    </w:p>
    <w:p w:rsidR="00453760" w:rsidRPr="006C227D" w:rsidRDefault="00331C93" w:rsidP="00F24738">
      <w:pPr>
        <w:ind w:left="284"/>
        <w:rPr>
          <w:szCs w:val="28"/>
          <w:lang w:val="ru-RU"/>
        </w:rPr>
      </w:pPr>
      <w:r w:rsidRPr="006C227D">
        <w:rPr>
          <w:szCs w:val="28"/>
        </w:rPr>
        <w:t>Răspuns:</w:t>
      </w:r>
      <w:r w:rsidR="009C655E" w:rsidRPr="006C227D">
        <w:rPr>
          <w:szCs w:val="28"/>
          <w:lang w:val="ru-RU"/>
        </w:rPr>
        <w:t>с</w:t>
      </w:r>
    </w:p>
    <w:p w:rsidR="00FC5140" w:rsidRPr="006C227D" w:rsidRDefault="00FC5140" w:rsidP="00F24738">
      <w:pPr>
        <w:ind w:left="284"/>
        <w:rPr>
          <w:szCs w:val="28"/>
          <w:lang w:val="en-US"/>
        </w:rPr>
      </w:pPr>
    </w:p>
    <w:p w:rsidR="00C425AD" w:rsidRPr="00C425AD" w:rsidRDefault="00FC5140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  <w:lang w:val="en-US"/>
        </w:rPr>
      </w:pPr>
      <w:r w:rsidRPr="00C425AD">
        <w:rPr>
          <w:szCs w:val="28"/>
        </w:rPr>
        <w:t>(</w:t>
      </w:r>
      <w:r w:rsidR="0069347F">
        <w:rPr>
          <w:b/>
          <w:szCs w:val="28"/>
        </w:rPr>
        <w:t xml:space="preserve">CM) </w:t>
      </w:r>
      <w:r w:rsidR="00F27ED1" w:rsidRPr="00C425AD">
        <w:rPr>
          <w:b/>
          <w:szCs w:val="28"/>
        </w:rPr>
        <w:t xml:space="preserve">Marcați </w:t>
      </w:r>
      <w:r w:rsidR="00016873" w:rsidRPr="00C425AD">
        <w:rPr>
          <w:b/>
          <w:szCs w:val="28"/>
          <w:lang w:val="fr-FR"/>
        </w:rPr>
        <w:t>afirmaț</w:t>
      </w:r>
      <w:r w:rsidR="00D478E7" w:rsidRPr="00C425AD">
        <w:rPr>
          <w:b/>
          <w:szCs w:val="28"/>
          <w:lang w:val="fr-FR"/>
        </w:rPr>
        <w:t>ii</w:t>
      </w:r>
      <w:r w:rsidR="00FC18E9" w:rsidRPr="00C425AD">
        <w:rPr>
          <w:b/>
          <w:szCs w:val="28"/>
          <w:lang w:val="fr-FR"/>
        </w:rPr>
        <w:t xml:space="preserve">le corecte </w:t>
      </w:r>
      <w:r w:rsidR="00D478E7" w:rsidRPr="00C425AD">
        <w:rPr>
          <w:b/>
          <w:szCs w:val="28"/>
          <w:lang w:val="fr-FR"/>
        </w:rPr>
        <w:t xml:space="preserve"> referito</w:t>
      </w:r>
      <w:r w:rsidR="003C601F" w:rsidRPr="00C425AD">
        <w:rPr>
          <w:b/>
          <w:szCs w:val="28"/>
          <w:lang w:val="fr-FR"/>
        </w:rPr>
        <w:t>a</w:t>
      </w:r>
      <w:r w:rsidR="00D478E7" w:rsidRPr="00C425AD">
        <w:rPr>
          <w:b/>
          <w:szCs w:val="28"/>
          <w:lang w:val="fr-FR"/>
        </w:rPr>
        <w:t>r</w:t>
      </w:r>
      <w:r w:rsidR="003C601F" w:rsidRPr="00C425AD">
        <w:rPr>
          <w:b/>
          <w:szCs w:val="28"/>
          <w:lang w:val="fr-FR"/>
        </w:rPr>
        <w:t>e</w:t>
      </w:r>
      <w:r w:rsidR="00D478E7" w:rsidRPr="00C425AD">
        <w:rPr>
          <w:b/>
          <w:szCs w:val="28"/>
          <w:lang w:val="fr-FR"/>
        </w:rPr>
        <w:t xml:space="preserve"> la t</w:t>
      </w:r>
      <w:r w:rsidR="00262E27" w:rsidRPr="00C425AD">
        <w:rPr>
          <w:b/>
          <w:szCs w:val="28"/>
          <w:lang w:val="fr-FR"/>
        </w:rPr>
        <w:t xml:space="preserve">ratamentul </w:t>
      </w:r>
      <w:r w:rsidR="00C425AD" w:rsidRPr="00C425AD">
        <w:rPr>
          <w:b/>
          <w:szCs w:val="28"/>
          <w:lang w:val="fr-FR"/>
        </w:rPr>
        <w:t xml:space="preserve">cu warfarină al </w:t>
      </w:r>
      <w:r w:rsidR="00D478E7" w:rsidRPr="00C425AD">
        <w:rPr>
          <w:b/>
          <w:szCs w:val="28"/>
          <w:lang w:val="fr-FR"/>
        </w:rPr>
        <w:t>emboliei pulmonare</w:t>
      </w:r>
      <w:r w:rsidR="00C425AD" w:rsidRPr="00C425AD">
        <w:rPr>
          <w:b/>
          <w:szCs w:val="28"/>
        </w:rPr>
        <w:t>cu instabilitate hemodinamică:</w:t>
      </w:r>
    </w:p>
    <w:p w:rsidR="00D478E7" w:rsidRPr="00C425A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Cs w:val="28"/>
          <w:lang w:val="fr-FR"/>
        </w:rPr>
      </w:pPr>
      <w:r w:rsidRPr="00C425AD">
        <w:rPr>
          <w:szCs w:val="28"/>
          <w:lang w:val="fr-FR"/>
        </w:rPr>
        <w:t>t</w:t>
      </w:r>
      <w:r w:rsidR="00D478E7" w:rsidRPr="00C425AD">
        <w:rPr>
          <w:szCs w:val="28"/>
          <w:lang w:val="fr-FR"/>
        </w:rPr>
        <w:t xml:space="preserve">ratamentul </w:t>
      </w:r>
      <w:r w:rsidR="001A5500" w:rsidRPr="00C425AD">
        <w:rPr>
          <w:szCs w:val="28"/>
          <w:lang w:val="fr-FR"/>
        </w:rPr>
        <w:t xml:space="preserve">se </w:t>
      </w:r>
      <w:r w:rsidRPr="00C425AD">
        <w:rPr>
          <w:szCs w:val="28"/>
          <w:lang w:val="fr-FR"/>
        </w:rPr>
        <w:t>î</w:t>
      </w:r>
      <w:r w:rsidR="00D478E7" w:rsidRPr="00C425AD">
        <w:rPr>
          <w:szCs w:val="28"/>
          <w:lang w:val="fr-FR"/>
        </w:rPr>
        <w:t>ncepe concomit</w:t>
      </w:r>
      <w:r w:rsidRPr="00C425AD">
        <w:rPr>
          <w:szCs w:val="28"/>
          <w:lang w:val="fr-FR"/>
        </w:rPr>
        <w:t>ent cu administrarea de heparină</w:t>
      </w:r>
    </w:p>
    <w:p w:rsidR="005C1420" w:rsidRPr="00C425A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Cs w:val="28"/>
          <w:lang w:val="fr-FR"/>
        </w:rPr>
      </w:pPr>
      <w:r w:rsidRPr="00C425AD">
        <w:rPr>
          <w:szCs w:val="28"/>
          <w:lang w:val="fr-FR"/>
        </w:rPr>
        <w:t>t</w:t>
      </w:r>
      <w:r w:rsidR="005C1420" w:rsidRPr="00C425AD">
        <w:rPr>
          <w:szCs w:val="28"/>
          <w:lang w:val="fr-FR"/>
        </w:rPr>
        <w:t xml:space="preserve">ratamentul </w:t>
      </w:r>
      <w:r w:rsidR="001A5500" w:rsidRPr="00C425AD">
        <w:rPr>
          <w:szCs w:val="28"/>
          <w:lang w:val="fr-FR"/>
        </w:rPr>
        <w:t xml:space="preserve">se </w:t>
      </w:r>
      <w:r w:rsidRPr="00C425AD">
        <w:rPr>
          <w:szCs w:val="28"/>
          <w:lang w:val="fr-FR"/>
        </w:rPr>
        <w:t>î</w:t>
      </w:r>
      <w:r w:rsidR="005C1420" w:rsidRPr="00C425AD">
        <w:rPr>
          <w:szCs w:val="28"/>
          <w:lang w:val="fr-FR"/>
        </w:rPr>
        <w:t>ncepe du</w:t>
      </w:r>
      <w:r w:rsidR="00C237E6" w:rsidRPr="00C425AD">
        <w:rPr>
          <w:szCs w:val="28"/>
          <w:lang w:val="fr-FR"/>
        </w:rPr>
        <w:t>pă</w:t>
      </w:r>
      <w:r w:rsidRPr="00C425AD">
        <w:rPr>
          <w:szCs w:val="28"/>
          <w:lang w:val="fr-FR"/>
        </w:rPr>
        <w:t xml:space="preserve"> 5 zile de terapie cu heparină</w:t>
      </w:r>
    </w:p>
    <w:p w:rsidR="00D478E7" w:rsidRPr="00C425A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Cs w:val="28"/>
          <w:lang w:val="fr-FR"/>
        </w:rPr>
      </w:pPr>
      <w:r w:rsidRPr="00C425AD">
        <w:rPr>
          <w:szCs w:val="28"/>
          <w:lang w:val="fr-FR"/>
        </w:rPr>
        <w:t>t</w:t>
      </w:r>
      <w:r w:rsidR="00D478E7" w:rsidRPr="00C425AD">
        <w:rPr>
          <w:szCs w:val="28"/>
          <w:lang w:val="fr-FR"/>
        </w:rPr>
        <w:t xml:space="preserve">ratamentul </w:t>
      </w:r>
      <w:r w:rsidR="001A5500" w:rsidRPr="00C425AD">
        <w:rPr>
          <w:szCs w:val="28"/>
          <w:lang w:val="fr-FR"/>
        </w:rPr>
        <w:t xml:space="preserve">se </w:t>
      </w:r>
      <w:r w:rsidR="00D478E7" w:rsidRPr="00C425AD">
        <w:rPr>
          <w:szCs w:val="28"/>
          <w:lang w:val="fr-FR"/>
        </w:rPr>
        <w:t>asocia</w:t>
      </w:r>
      <w:r w:rsidRPr="00C425AD">
        <w:rPr>
          <w:szCs w:val="28"/>
          <w:lang w:val="fr-FR"/>
        </w:rPr>
        <w:t>ză</w:t>
      </w:r>
      <w:r w:rsidR="00E27D5C" w:rsidRPr="00C425AD">
        <w:rPr>
          <w:szCs w:val="28"/>
          <w:lang w:val="fr-FR"/>
        </w:rPr>
        <w:t xml:space="preserve"> timp de 5 zile</w:t>
      </w:r>
      <w:r w:rsidR="008B0D2D" w:rsidRPr="00C425AD">
        <w:rPr>
          <w:szCs w:val="28"/>
          <w:lang w:val="fr-FR"/>
        </w:rPr>
        <w:t>,</w:t>
      </w:r>
      <w:r w:rsidR="00E27D5C" w:rsidRPr="00C425AD">
        <w:rPr>
          <w:szCs w:val="28"/>
          <w:lang w:val="fr-FR"/>
        </w:rPr>
        <w:t xml:space="preserve"> din prima zi de administrare c</w:t>
      </w:r>
      <w:r w:rsidRPr="00C425AD">
        <w:rPr>
          <w:szCs w:val="28"/>
          <w:lang w:val="fr-FR"/>
        </w:rPr>
        <w:t>u heparină</w:t>
      </w:r>
    </w:p>
    <w:p w:rsidR="00D478E7" w:rsidRPr="00C425A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Cs w:val="28"/>
          <w:lang w:val="en-US"/>
        </w:rPr>
      </w:pPr>
      <w:r w:rsidRPr="00C425AD">
        <w:rPr>
          <w:szCs w:val="28"/>
          <w:lang w:val="en-US"/>
        </w:rPr>
        <w:t>terapia urmareș</w:t>
      </w:r>
      <w:r w:rsidR="005C1420" w:rsidRPr="00C425AD">
        <w:rPr>
          <w:szCs w:val="28"/>
          <w:lang w:val="en-US"/>
        </w:rPr>
        <w:t>te un INR=2-3</w:t>
      </w:r>
    </w:p>
    <w:p w:rsidR="005C1420" w:rsidRPr="00C425AD" w:rsidRDefault="00016873" w:rsidP="0040722F">
      <w:pPr>
        <w:pStyle w:val="ListParagraph"/>
        <w:numPr>
          <w:ilvl w:val="0"/>
          <w:numId w:val="63"/>
        </w:numPr>
        <w:ind w:left="284" w:firstLine="0"/>
        <w:rPr>
          <w:szCs w:val="28"/>
          <w:lang w:val="fr-FR"/>
        </w:rPr>
      </w:pPr>
      <w:r w:rsidRPr="00C425AD">
        <w:rPr>
          <w:szCs w:val="28"/>
          <w:lang w:val="fr-FR"/>
        </w:rPr>
        <w:t>t</w:t>
      </w:r>
      <w:r w:rsidR="005C1420" w:rsidRPr="00C425AD">
        <w:rPr>
          <w:szCs w:val="28"/>
          <w:lang w:val="fr-FR"/>
        </w:rPr>
        <w:t xml:space="preserve">ratamentul va dura </w:t>
      </w:r>
      <w:r w:rsidRPr="00C425AD">
        <w:rPr>
          <w:szCs w:val="28"/>
          <w:lang w:val="fr-FR"/>
        </w:rPr>
        <w:t>cel puț</w:t>
      </w:r>
      <w:r w:rsidR="007703B2" w:rsidRPr="00C425AD">
        <w:rPr>
          <w:szCs w:val="28"/>
          <w:lang w:val="fr-FR"/>
        </w:rPr>
        <w:t>in 3</w:t>
      </w:r>
      <w:r w:rsidR="005C1420" w:rsidRPr="00C425AD">
        <w:rPr>
          <w:szCs w:val="28"/>
          <w:lang w:val="fr-FR"/>
        </w:rPr>
        <w:t xml:space="preserve"> luni</w:t>
      </w:r>
    </w:p>
    <w:p w:rsidR="005C1420" w:rsidRPr="00C425AD" w:rsidRDefault="00331C93" w:rsidP="00F24738">
      <w:pPr>
        <w:pStyle w:val="ListParagraph"/>
        <w:ind w:left="284"/>
        <w:rPr>
          <w:szCs w:val="28"/>
          <w:lang w:val="en-US"/>
        </w:rPr>
      </w:pPr>
      <w:r w:rsidRPr="00C425AD">
        <w:rPr>
          <w:szCs w:val="28"/>
        </w:rPr>
        <w:t>Răspuns:</w:t>
      </w:r>
      <w:r w:rsidR="003378DC" w:rsidRPr="00C425AD">
        <w:rPr>
          <w:szCs w:val="28"/>
          <w:lang w:val="en-US"/>
        </w:rPr>
        <w:t xml:space="preserve"> a,</w:t>
      </w:r>
      <w:r w:rsidR="00B455B6" w:rsidRPr="00C425AD">
        <w:rPr>
          <w:szCs w:val="28"/>
          <w:lang w:val="en-US"/>
        </w:rPr>
        <w:t xml:space="preserve">c, </w:t>
      </w:r>
      <w:r w:rsidR="005C1420" w:rsidRPr="00C425AD">
        <w:rPr>
          <w:szCs w:val="28"/>
          <w:lang w:val="en-US"/>
        </w:rPr>
        <w:t>d, e</w:t>
      </w:r>
    </w:p>
    <w:p w:rsidR="00F26E0E" w:rsidRPr="006C227D" w:rsidRDefault="00F26E0E" w:rsidP="00F24738">
      <w:pPr>
        <w:pStyle w:val="ListParagraph"/>
        <w:ind w:left="284"/>
        <w:rPr>
          <w:szCs w:val="28"/>
          <w:lang w:val="en-US"/>
        </w:rPr>
      </w:pPr>
    </w:p>
    <w:p w:rsidR="001D3D9F" w:rsidRPr="006C227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F27ED1" w:rsidRPr="006C227D">
        <w:rPr>
          <w:b/>
          <w:szCs w:val="28"/>
        </w:rPr>
        <w:t>Marcați</w:t>
      </w:r>
      <w:r w:rsidR="00016873" w:rsidRPr="006C227D">
        <w:rPr>
          <w:b/>
          <w:szCs w:val="28"/>
        </w:rPr>
        <w:t xml:space="preserve"> cauzele ș</w:t>
      </w:r>
      <w:r w:rsidR="001D3D9F" w:rsidRPr="006C227D">
        <w:rPr>
          <w:b/>
          <w:szCs w:val="28"/>
        </w:rPr>
        <w:t>ocul anafilactic:</w:t>
      </w:r>
    </w:p>
    <w:p w:rsidR="001D3D9F" w:rsidRPr="006C227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6C227D">
        <w:rPr>
          <w:szCs w:val="28"/>
        </w:rPr>
        <w:t>administrare</w:t>
      </w:r>
      <w:r w:rsidR="00FC18E9" w:rsidRPr="006C227D">
        <w:rPr>
          <w:szCs w:val="28"/>
        </w:rPr>
        <w:t>a</w:t>
      </w:r>
      <w:r w:rsidRPr="006C227D">
        <w:rPr>
          <w:szCs w:val="28"/>
        </w:rPr>
        <w:t xml:space="preserve"> de antibiotice</w:t>
      </w:r>
    </w:p>
    <w:p w:rsidR="001D3D9F" w:rsidRPr="006C227D" w:rsidRDefault="00FC18E9" w:rsidP="0040722F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6C227D">
        <w:rPr>
          <w:szCs w:val="28"/>
        </w:rPr>
        <w:t>hipovolemia</w:t>
      </w:r>
    </w:p>
    <w:p w:rsidR="001D3D9F" w:rsidRPr="006C227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6C227D">
        <w:rPr>
          <w:szCs w:val="28"/>
        </w:rPr>
        <w:t>administrare</w:t>
      </w:r>
      <w:r w:rsidR="00FC18E9" w:rsidRPr="006C227D">
        <w:rPr>
          <w:szCs w:val="28"/>
        </w:rPr>
        <w:t>a</w:t>
      </w:r>
      <w:r w:rsidRPr="006C227D">
        <w:rPr>
          <w:szCs w:val="28"/>
        </w:rPr>
        <w:t xml:space="preserve"> de vaccinuri</w:t>
      </w:r>
    </w:p>
    <w:p w:rsidR="001D3D9F" w:rsidRPr="006C227D" w:rsidRDefault="00042051" w:rsidP="0040722F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6C227D">
        <w:rPr>
          <w:szCs w:val="28"/>
        </w:rPr>
        <w:t>administrare</w:t>
      </w:r>
      <w:r w:rsidR="00FC18E9" w:rsidRPr="006C227D">
        <w:rPr>
          <w:szCs w:val="28"/>
        </w:rPr>
        <w:t>a</w:t>
      </w:r>
      <w:r w:rsidRPr="006C227D">
        <w:rPr>
          <w:szCs w:val="28"/>
        </w:rPr>
        <w:t xml:space="preserve"> de anestezice locale</w:t>
      </w:r>
    </w:p>
    <w:p w:rsidR="001D3D9F" w:rsidRPr="006C227D" w:rsidRDefault="003A3DF2" w:rsidP="0040722F">
      <w:pPr>
        <w:pStyle w:val="ListParagraph"/>
        <w:numPr>
          <w:ilvl w:val="0"/>
          <w:numId w:val="11"/>
        </w:numPr>
        <w:ind w:left="284" w:firstLine="0"/>
        <w:rPr>
          <w:szCs w:val="28"/>
        </w:rPr>
      </w:pPr>
      <w:r w:rsidRPr="006C227D">
        <w:rPr>
          <w:szCs w:val="28"/>
        </w:rPr>
        <w:t>î</w:t>
      </w:r>
      <w:r w:rsidR="00016873" w:rsidRPr="006C227D">
        <w:rPr>
          <w:szCs w:val="28"/>
        </w:rPr>
        <w:t>nțepă</w:t>
      </w:r>
      <w:r w:rsidR="00042051" w:rsidRPr="006C227D">
        <w:rPr>
          <w:szCs w:val="28"/>
        </w:rPr>
        <w:t>turi de insecte</w:t>
      </w:r>
    </w:p>
    <w:p w:rsidR="001D3D9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042051" w:rsidRPr="006C227D">
        <w:rPr>
          <w:szCs w:val="28"/>
        </w:rPr>
        <w:t>a, c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9C61CF" w:rsidRPr="006C227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F27ED1" w:rsidRPr="006C227D">
        <w:rPr>
          <w:b/>
          <w:szCs w:val="28"/>
        </w:rPr>
        <w:t xml:space="preserve">Marcați </w:t>
      </w:r>
      <w:r w:rsidR="00016873" w:rsidRPr="006C227D">
        <w:rPr>
          <w:b/>
          <w:szCs w:val="28"/>
        </w:rPr>
        <w:t>afirmaț</w:t>
      </w:r>
      <w:r w:rsidR="00FC18E9" w:rsidRPr="006C227D">
        <w:rPr>
          <w:b/>
          <w:szCs w:val="28"/>
        </w:rPr>
        <w:t xml:space="preserve">iile </w:t>
      </w:r>
      <w:r w:rsidR="00016873" w:rsidRPr="006C227D">
        <w:rPr>
          <w:b/>
          <w:szCs w:val="28"/>
        </w:rPr>
        <w:t>adevă</w:t>
      </w:r>
      <w:r w:rsidR="00227AD3" w:rsidRPr="006C227D">
        <w:rPr>
          <w:b/>
          <w:szCs w:val="28"/>
        </w:rPr>
        <w:t>rate</w:t>
      </w:r>
      <w:r w:rsidR="00262E27" w:rsidRPr="006C227D">
        <w:rPr>
          <w:b/>
          <w:szCs w:val="28"/>
        </w:rPr>
        <w:t>cu privire la</w:t>
      </w:r>
      <w:r w:rsidR="00016873" w:rsidRPr="006C227D">
        <w:rPr>
          <w:b/>
          <w:szCs w:val="28"/>
        </w:rPr>
        <w:t xml:space="preserve"> ș</w:t>
      </w:r>
      <w:r w:rsidR="009C61CF" w:rsidRPr="006C227D">
        <w:rPr>
          <w:b/>
          <w:szCs w:val="28"/>
        </w:rPr>
        <w:t>ocul anafilactic:</w:t>
      </w:r>
    </w:p>
    <w:p w:rsidR="009C61CF" w:rsidRPr="006C227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mpensator creşte volumul sistolic </w:t>
      </w:r>
    </w:p>
    <w:p w:rsidR="009C61CF" w:rsidRPr="006C227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Cs w:val="28"/>
        </w:rPr>
      </w:pPr>
      <w:r w:rsidRPr="006C227D">
        <w:rPr>
          <w:szCs w:val="28"/>
        </w:rPr>
        <w:t>creşte permeabilitatea vasculară</w:t>
      </w:r>
    </w:p>
    <w:p w:rsidR="009C61CF" w:rsidRPr="006C227D" w:rsidRDefault="009C61CF" w:rsidP="0040722F">
      <w:pPr>
        <w:pStyle w:val="ListParagraph"/>
        <w:numPr>
          <w:ilvl w:val="0"/>
          <w:numId w:val="15"/>
        </w:numPr>
        <w:ind w:left="284" w:firstLine="0"/>
        <w:rPr>
          <w:szCs w:val="28"/>
        </w:rPr>
      </w:pPr>
      <w:r w:rsidRPr="006C227D">
        <w:rPr>
          <w:szCs w:val="28"/>
        </w:rPr>
        <w:t>scade volumul sistolic</w:t>
      </w:r>
    </w:p>
    <w:p w:rsidR="009C61CF" w:rsidRPr="006C227D" w:rsidRDefault="001D5E33" w:rsidP="0040722F">
      <w:pPr>
        <w:pStyle w:val="ListParagraph"/>
        <w:numPr>
          <w:ilvl w:val="0"/>
          <w:numId w:val="15"/>
        </w:numPr>
        <w:ind w:left="284" w:firstLine="0"/>
        <w:rPr>
          <w:szCs w:val="28"/>
        </w:rPr>
      </w:pPr>
      <w:r w:rsidRPr="006C227D">
        <w:rPr>
          <w:szCs w:val="28"/>
        </w:rPr>
        <w:t>scade volumul sangv</w:t>
      </w:r>
      <w:r w:rsidR="009C61CF" w:rsidRPr="006C227D">
        <w:rPr>
          <w:szCs w:val="28"/>
        </w:rPr>
        <w:t>in circulant</w:t>
      </w:r>
    </w:p>
    <w:p w:rsidR="009C61CF" w:rsidRPr="006C227D" w:rsidRDefault="00994376" w:rsidP="0040722F">
      <w:pPr>
        <w:pStyle w:val="ListParagraph"/>
        <w:numPr>
          <w:ilvl w:val="0"/>
          <w:numId w:val="1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mediatorii induc o </w:t>
      </w:r>
      <w:r w:rsidR="009C61CF" w:rsidRPr="006C227D">
        <w:rPr>
          <w:szCs w:val="28"/>
        </w:rPr>
        <w:t>vasoplegie generalizată</w:t>
      </w:r>
    </w:p>
    <w:p w:rsidR="009C61C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C61CF" w:rsidRPr="006C227D">
        <w:rPr>
          <w:szCs w:val="28"/>
        </w:rPr>
        <w:t xml:space="preserve"> b, c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FC18E9" w:rsidRPr="006C227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F27ED1" w:rsidRPr="006C227D">
        <w:rPr>
          <w:b/>
          <w:szCs w:val="28"/>
        </w:rPr>
        <w:t xml:space="preserve">Marcați </w:t>
      </w:r>
      <w:r w:rsidR="00E436A3" w:rsidRPr="006C227D">
        <w:rPr>
          <w:b/>
          <w:szCs w:val="28"/>
        </w:rPr>
        <w:t>afirmaț</w:t>
      </w:r>
      <w:r w:rsidR="00FC18E9" w:rsidRPr="006C227D">
        <w:rPr>
          <w:b/>
          <w:szCs w:val="28"/>
        </w:rPr>
        <w:t xml:space="preserve">iile </w:t>
      </w:r>
      <w:r w:rsidR="0065694F" w:rsidRPr="006C227D">
        <w:rPr>
          <w:b/>
          <w:szCs w:val="28"/>
        </w:rPr>
        <w:t>adevă</w:t>
      </w:r>
      <w:r w:rsidR="006D2872" w:rsidRPr="006C227D">
        <w:rPr>
          <w:b/>
          <w:szCs w:val="28"/>
        </w:rPr>
        <w:t xml:space="preserve">rate </w:t>
      </w:r>
      <w:r w:rsidR="00262E27" w:rsidRPr="006C227D">
        <w:rPr>
          <w:b/>
          <w:szCs w:val="28"/>
        </w:rPr>
        <w:t>cu privire la</w:t>
      </w:r>
      <w:r w:rsidR="00E436A3" w:rsidRPr="006C227D">
        <w:rPr>
          <w:b/>
          <w:szCs w:val="28"/>
        </w:rPr>
        <w:t xml:space="preserve"> ș</w:t>
      </w:r>
      <w:r w:rsidR="00FC18E9" w:rsidRPr="006C227D">
        <w:rPr>
          <w:b/>
          <w:szCs w:val="28"/>
        </w:rPr>
        <w:t>ocul anafilactic:</w:t>
      </w:r>
    </w:p>
    <w:p w:rsidR="009C61CF" w:rsidRPr="006C227D" w:rsidRDefault="00E436A3" w:rsidP="0040722F">
      <w:pPr>
        <w:pStyle w:val="ListParagraph"/>
        <w:numPr>
          <w:ilvl w:val="0"/>
          <w:numId w:val="45"/>
        </w:numPr>
        <w:ind w:left="284" w:firstLine="0"/>
        <w:rPr>
          <w:szCs w:val="28"/>
        </w:rPr>
      </w:pPr>
      <w:r w:rsidRPr="006C227D">
        <w:rPr>
          <w:szCs w:val="28"/>
        </w:rPr>
        <w:t>î</w:t>
      </w:r>
      <w:r w:rsidR="009C61CF" w:rsidRPr="006C227D">
        <w:rPr>
          <w:szCs w:val="28"/>
        </w:rPr>
        <w:t>n patogenie sunt implcate IgE</w:t>
      </w:r>
    </w:p>
    <w:p w:rsidR="009C61CF" w:rsidRPr="006C227D" w:rsidRDefault="00E436A3" w:rsidP="0040722F">
      <w:pPr>
        <w:pStyle w:val="ListParagraph"/>
        <w:numPr>
          <w:ilvl w:val="0"/>
          <w:numId w:val="45"/>
        </w:numPr>
        <w:ind w:left="284" w:firstLine="0"/>
        <w:rPr>
          <w:szCs w:val="28"/>
        </w:rPr>
      </w:pPr>
      <w:r w:rsidRPr="006C227D">
        <w:rPr>
          <w:szCs w:val="28"/>
        </w:rPr>
        <w:t>î</w:t>
      </w:r>
      <w:r w:rsidR="009C61CF" w:rsidRPr="006C227D">
        <w:rPr>
          <w:szCs w:val="28"/>
        </w:rPr>
        <w:t>n patogenie sunt implcate IgM</w:t>
      </w:r>
    </w:p>
    <w:p w:rsidR="00970EB9" w:rsidRPr="006C227D" w:rsidRDefault="00B0316B" w:rsidP="0040722F">
      <w:pPr>
        <w:pStyle w:val="ListParagraph"/>
        <w:numPr>
          <w:ilvl w:val="0"/>
          <w:numId w:val="4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mediatorii induc o vasoplegie generalizată </w:t>
      </w:r>
    </w:p>
    <w:p w:rsidR="00970EB9" w:rsidRPr="006C227D" w:rsidRDefault="001D5E33" w:rsidP="0040722F">
      <w:pPr>
        <w:pStyle w:val="ListParagraph"/>
        <w:numPr>
          <w:ilvl w:val="0"/>
          <w:numId w:val="45"/>
        </w:numPr>
        <w:ind w:left="284" w:firstLine="0"/>
        <w:rPr>
          <w:szCs w:val="28"/>
        </w:rPr>
      </w:pPr>
      <w:r w:rsidRPr="006C227D">
        <w:rPr>
          <w:szCs w:val="28"/>
        </w:rPr>
        <w:t>mediatorii induc o vasoconstricț</w:t>
      </w:r>
      <w:r w:rsidR="00B0316B" w:rsidRPr="006C227D">
        <w:rPr>
          <w:szCs w:val="28"/>
        </w:rPr>
        <w:t xml:space="preserve">ie generalizată </w:t>
      </w:r>
    </w:p>
    <w:p w:rsidR="009C61CF" w:rsidRPr="006C227D" w:rsidRDefault="00970EB9" w:rsidP="0040722F">
      <w:pPr>
        <w:pStyle w:val="ListParagraph"/>
        <w:numPr>
          <w:ilvl w:val="0"/>
          <w:numId w:val="4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cade </w:t>
      </w:r>
      <w:r w:rsidR="009C61CF" w:rsidRPr="006C227D">
        <w:rPr>
          <w:szCs w:val="28"/>
        </w:rPr>
        <w:t>permeabilitatea vasculară</w:t>
      </w:r>
    </w:p>
    <w:p w:rsidR="009C61C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70EB9" w:rsidRPr="006C227D">
        <w:rPr>
          <w:szCs w:val="28"/>
        </w:rPr>
        <w:t>a</w:t>
      </w:r>
      <w:r w:rsidR="009C61CF" w:rsidRPr="006C227D">
        <w:rPr>
          <w:szCs w:val="28"/>
        </w:rPr>
        <w:t>, c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475A63" w:rsidRPr="006C227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opțiunile terapeutice î</w:t>
      </w:r>
      <w:r w:rsidR="002A695C" w:rsidRPr="006C227D">
        <w:rPr>
          <w:b/>
          <w:szCs w:val="28"/>
        </w:rPr>
        <w:t xml:space="preserve">n </w:t>
      </w:r>
      <w:r w:rsidR="00C237E6" w:rsidRPr="006C227D">
        <w:rPr>
          <w:b/>
          <w:szCs w:val="28"/>
        </w:rPr>
        <w:t>ș</w:t>
      </w:r>
      <w:r w:rsidR="00475A63" w:rsidRPr="006C227D">
        <w:rPr>
          <w:b/>
          <w:szCs w:val="28"/>
        </w:rPr>
        <w:t>ocul anafilactic:</w:t>
      </w:r>
    </w:p>
    <w:p w:rsidR="00475A63" w:rsidRPr="006C227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B91930" w:rsidRPr="006C227D">
        <w:rPr>
          <w:szCs w:val="28"/>
        </w:rPr>
        <w:t>entru adul</w:t>
      </w:r>
      <w:r w:rsidRPr="006C227D">
        <w:rPr>
          <w:szCs w:val="28"/>
        </w:rPr>
        <w:t>ț</w:t>
      </w:r>
      <w:r w:rsidR="00B91930" w:rsidRPr="006C227D">
        <w:rPr>
          <w:szCs w:val="28"/>
        </w:rPr>
        <w:t>i a</w:t>
      </w:r>
      <w:r w:rsidR="00475A63" w:rsidRPr="006C227D">
        <w:rPr>
          <w:szCs w:val="28"/>
        </w:rPr>
        <w:t>drenalin</w:t>
      </w:r>
      <w:r w:rsidRPr="006C227D">
        <w:rPr>
          <w:szCs w:val="28"/>
        </w:rPr>
        <w:t>ă</w:t>
      </w:r>
      <w:r w:rsidR="005809C2">
        <w:rPr>
          <w:szCs w:val="28"/>
        </w:rPr>
        <w:t xml:space="preserve">0,5 </w:t>
      </w:r>
      <w:r w:rsidR="00B91930" w:rsidRPr="006C227D">
        <w:rPr>
          <w:szCs w:val="28"/>
        </w:rPr>
        <w:t xml:space="preserve">mg </w:t>
      </w:r>
      <w:r w:rsidR="00475A63" w:rsidRPr="006C227D">
        <w:rPr>
          <w:szCs w:val="28"/>
        </w:rPr>
        <w:t xml:space="preserve"> nediluat i</w:t>
      </w:r>
      <w:r w:rsidR="0021611F" w:rsidRPr="006C227D">
        <w:rPr>
          <w:szCs w:val="28"/>
        </w:rPr>
        <w:t>/</w:t>
      </w:r>
      <w:r w:rsidR="00475A63" w:rsidRPr="006C227D">
        <w:rPr>
          <w:szCs w:val="28"/>
        </w:rPr>
        <w:t>m</w:t>
      </w:r>
      <w:r w:rsidRPr="006C227D">
        <w:rPr>
          <w:szCs w:val="28"/>
        </w:rPr>
        <w:t>, î</w:t>
      </w:r>
      <w:r w:rsidR="00475A63" w:rsidRPr="006C227D">
        <w:rPr>
          <w:szCs w:val="28"/>
        </w:rPr>
        <w:t>n absen</w:t>
      </w:r>
      <w:r w:rsidRPr="006C227D">
        <w:rPr>
          <w:szCs w:val="28"/>
        </w:rPr>
        <w:t>ța că</w:t>
      </w:r>
      <w:r w:rsidR="00475A63" w:rsidRPr="006C227D">
        <w:rPr>
          <w:szCs w:val="28"/>
        </w:rPr>
        <w:t>ii venoase</w:t>
      </w:r>
    </w:p>
    <w:p w:rsidR="00475A63" w:rsidRPr="006C227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  <w:r w:rsidR="00475A63" w:rsidRPr="006C227D">
        <w:rPr>
          <w:szCs w:val="28"/>
        </w:rPr>
        <w:t>bolus i</w:t>
      </w:r>
      <w:r w:rsidR="0021611F" w:rsidRPr="006C227D">
        <w:rPr>
          <w:szCs w:val="28"/>
        </w:rPr>
        <w:t>/</w:t>
      </w:r>
      <w:r w:rsidR="00475A63" w:rsidRPr="006C227D">
        <w:rPr>
          <w:szCs w:val="28"/>
        </w:rPr>
        <w:t>v 50 m</w:t>
      </w:r>
      <w:r w:rsidR="004207CE" w:rsidRPr="006C227D">
        <w:rPr>
          <w:szCs w:val="28"/>
        </w:rPr>
        <w:t>c</w:t>
      </w:r>
      <w:r w:rsidR="00475A63" w:rsidRPr="006C227D">
        <w:rPr>
          <w:szCs w:val="28"/>
        </w:rPr>
        <w:t xml:space="preserve">g </w:t>
      </w:r>
    </w:p>
    <w:p w:rsidR="00475A63" w:rsidRPr="006C227D" w:rsidRDefault="00475A63" w:rsidP="0040722F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6C227D">
        <w:rPr>
          <w:szCs w:val="28"/>
        </w:rPr>
        <w:t>adrenalin</w:t>
      </w:r>
      <w:r w:rsidR="00C237E6" w:rsidRPr="006C227D">
        <w:rPr>
          <w:szCs w:val="28"/>
        </w:rPr>
        <w:t>ă</w:t>
      </w:r>
      <w:r w:rsidRPr="006C227D">
        <w:rPr>
          <w:szCs w:val="28"/>
        </w:rPr>
        <w:t xml:space="preserve"> i</w:t>
      </w:r>
      <w:r w:rsidR="0021611F" w:rsidRPr="006C227D">
        <w:rPr>
          <w:szCs w:val="28"/>
        </w:rPr>
        <w:t>/</w:t>
      </w:r>
      <w:r w:rsidRPr="006C227D">
        <w:rPr>
          <w:szCs w:val="28"/>
        </w:rPr>
        <w:t xml:space="preserve">v în perfuzie continuă dacă hipotensiunea arterială </w:t>
      </w:r>
      <w:r w:rsidR="000E1385" w:rsidRPr="006C227D">
        <w:rPr>
          <w:szCs w:val="28"/>
        </w:rPr>
        <w:t>persistă</w:t>
      </w:r>
      <w:r w:rsidR="00452FA7" w:rsidRPr="006C227D">
        <w:rPr>
          <w:szCs w:val="28"/>
        </w:rPr>
        <w:t xml:space="preserve"> după</w:t>
      </w:r>
      <w:r w:rsidR="00C82D54" w:rsidRPr="006C227D">
        <w:rPr>
          <w:szCs w:val="28"/>
        </w:rPr>
        <w:t xml:space="preserve"> bolus</w:t>
      </w:r>
    </w:p>
    <w:p w:rsidR="00C82D54" w:rsidRPr="006C227D" w:rsidRDefault="00C82D54" w:rsidP="0040722F">
      <w:pPr>
        <w:pStyle w:val="ListParagraph"/>
        <w:numPr>
          <w:ilvl w:val="0"/>
          <w:numId w:val="10"/>
        </w:numPr>
        <w:ind w:left="284" w:firstLine="0"/>
        <w:rPr>
          <w:szCs w:val="28"/>
        </w:rPr>
      </w:pPr>
      <w:r w:rsidRPr="006C227D">
        <w:rPr>
          <w:szCs w:val="28"/>
        </w:rPr>
        <w:t>glucagon</w:t>
      </w:r>
      <w:r w:rsidR="00C237E6" w:rsidRPr="006C227D">
        <w:rPr>
          <w:szCs w:val="28"/>
        </w:rPr>
        <w:t xml:space="preserve"> în cazul pacienților care nu răspund la adrenalină</w:t>
      </w:r>
      <w:r w:rsidR="00EE5A97" w:rsidRPr="006C227D">
        <w:rPr>
          <w:szCs w:val="28"/>
        </w:rPr>
        <w:t xml:space="preserve"> (trataţi cu </w:t>
      </w:r>
      <w:r w:rsidR="00EE5A97" w:rsidRPr="006C227D">
        <w:rPr>
          <w:szCs w:val="28"/>
          <w:lang w:val="en-US"/>
        </w:rPr>
        <w:t>β</w:t>
      </w:r>
      <w:r w:rsidR="00EE5A97" w:rsidRPr="006C227D">
        <w:rPr>
          <w:szCs w:val="28"/>
        </w:rPr>
        <w:t>-blocante)</w:t>
      </w:r>
    </w:p>
    <w:p w:rsidR="00C82D54" w:rsidRPr="006C227D" w:rsidRDefault="00C237E6" w:rsidP="0040722F">
      <w:pPr>
        <w:pStyle w:val="ListParagraph"/>
        <w:numPr>
          <w:ilvl w:val="0"/>
          <w:numId w:val="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glucoza 5% pentru creș</w:t>
      </w:r>
      <w:r w:rsidR="00C82D54" w:rsidRPr="006C227D">
        <w:rPr>
          <w:szCs w:val="28"/>
          <w:lang w:val="en-US"/>
        </w:rPr>
        <w:t>terea volemiei</w:t>
      </w:r>
    </w:p>
    <w:p w:rsidR="00475A63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475A63" w:rsidRPr="006C227D">
        <w:rPr>
          <w:szCs w:val="28"/>
        </w:rPr>
        <w:t xml:space="preserve"> a</w:t>
      </w:r>
      <w:r w:rsidR="00C82D54" w:rsidRPr="006C227D">
        <w:rPr>
          <w:szCs w:val="28"/>
        </w:rPr>
        <w:t>, b, c, d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D825C3" w:rsidRPr="006C227D" w:rsidRDefault="00D825C3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C237E6" w:rsidRPr="006C227D">
        <w:rPr>
          <w:b/>
          <w:szCs w:val="28"/>
        </w:rPr>
        <w:t>Marcaț</w:t>
      </w:r>
      <w:r w:rsidR="00FC18E9" w:rsidRPr="006C227D">
        <w:rPr>
          <w:b/>
          <w:szCs w:val="28"/>
        </w:rPr>
        <w:t>i m</w:t>
      </w:r>
      <w:r w:rsidR="00042051" w:rsidRPr="006C227D">
        <w:rPr>
          <w:b/>
          <w:szCs w:val="28"/>
        </w:rPr>
        <w:t xml:space="preserve">edicamentul </w:t>
      </w:r>
      <w:r w:rsidRPr="006C227D">
        <w:rPr>
          <w:b/>
          <w:szCs w:val="28"/>
        </w:rPr>
        <w:t xml:space="preserve">de elecţie pentru </w:t>
      </w:r>
      <w:r w:rsidR="00B346D2" w:rsidRPr="006C227D">
        <w:rPr>
          <w:b/>
          <w:szCs w:val="28"/>
        </w:rPr>
        <w:t xml:space="preserve">tratamentul </w:t>
      </w:r>
      <w:r w:rsidRPr="006C227D">
        <w:rPr>
          <w:b/>
          <w:szCs w:val="28"/>
        </w:rPr>
        <w:t xml:space="preserve"> hipotensiunii arteriale în şocul anafilactic:</w:t>
      </w:r>
    </w:p>
    <w:p w:rsidR="00D825C3" w:rsidRPr="006C227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D825C3" w:rsidRPr="006C227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6C227D">
        <w:rPr>
          <w:szCs w:val="28"/>
        </w:rPr>
        <w:t>dobutamină</w:t>
      </w:r>
    </w:p>
    <w:p w:rsidR="00D825C3" w:rsidRPr="006C227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6C227D">
        <w:rPr>
          <w:szCs w:val="28"/>
        </w:rPr>
        <w:t>dopamină</w:t>
      </w:r>
    </w:p>
    <w:p w:rsidR="00D825C3" w:rsidRPr="006C227D" w:rsidRDefault="0065694F" w:rsidP="0040722F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D825C3" w:rsidRPr="006C227D" w:rsidRDefault="00D825C3" w:rsidP="0040722F">
      <w:pPr>
        <w:pStyle w:val="ListParagraph"/>
        <w:numPr>
          <w:ilvl w:val="0"/>
          <w:numId w:val="46"/>
        </w:numPr>
        <w:ind w:left="284" w:firstLine="0"/>
        <w:rPr>
          <w:szCs w:val="28"/>
        </w:rPr>
      </w:pPr>
      <w:r w:rsidRPr="006C227D">
        <w:rPr>
          <w:szCs w:val="28"/>
        </w:rPr>
        <w:t>mezaton</w:t>
      </w:r>
    </w:p>
    <w:p w:rsidR="00D825C3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D825C3" w:rsidRPr="006C227D">
        <w:rPr>
          <w:szCs w:val="28"/>
        </w:rPr>
        <w:t xml:space="preserve"> a</w:t>
      </w:r>
    </w:p>
    <w:p w:rsidR="00840C24" w:rsidRPr="006C227D" w:rsidRDefault="00840C24" w:rsidP="00F24738">
      <w:pPr>
        <w:ind w:left="284"/>
        <w:rPr>
          <w:szCs w:val="28"/>
        </w:rPr>
      </w:pPr>
    </w:p>
    <w:p w:rsidR="00C81A8A" w:rsidRPr="006C227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lastRenderedPageBreak/>
        <w:t>(CM) Şocul anafilactic se caracterizează prin:</w:t>
      </w:r>
    </w:p>
    <w:p w:rsidR="00D825C3" w:rsidRPr="006C227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6C227D">
        <w:rPr>
          <w:szCs w:val="28"/>
        </w:rPr>
        <w:t>bronhospasm</w:t>
      </w:r>
    </w:p>
    <w:p w:rsidR="00D825C3" w:rsidRPr="006C227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6C227D">
        <w:rPr>
          <w:szCs w:val="28"/>
        </w:rPr>
        <w:t>creşterea debitului cardiac</w:t>
      </w:r>
    </w:p>
    <w:p w:rsidR="00D825C3" w:rsidRPr="006C227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6C227D">
        <w:rPr>
          <w:szCs w:val="28"/>
        </w:rPr>
        <w:t>creşterea permeabilităţii capilare</w:t>
      </w:r>
    </w:p>
    <w:p w:rsidR="00D825C3" w:rsidRPr="006C227D" w:rsidRDefault="00D825C3" w:rsidP="0040722F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6C227D">
        <w:rPr>
          <w:szCs w:val="28"/>
        </w:rPr>
        <w:t>hipervolemie</w:t>
      </w:r>
    </w:p>
    <w:p w:rsidR="00C81A8A" w:rsidRPr="006C227D" w:rsidRDefault="00C81A8A" w:rsidP="0040722F">
      <w:pPr>
        <w:pStyle w:val="ListParagraph"/>
        <w:numPr>
          <w:ilvl w:val="0"/>
          <w:numId w:val="36"/>
        </w:numPr>
        <w:ind w:left="284" w:firstLine="0"/>
        <w:rPr>
          <w:szCs w:val="28"/>
        </w:rPr>
      </w:pPr>
      <w:r w:rsidRPr="006C227D">
        <w:rPr>
          <w:szCs w:val="28"/>
        </w:rPr>
        <w:t>vasodilataţie generalizată</w:t>
      </w:r>
    </w:p>
    <w:p w:rsidR="00C81A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D825C3" w:rsidRPr="006C227D">
        <w:rPr>
          <w:szCs w:val="28"/>
        </w:rPr>
        <w:t>a, c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DE5C28" w:rsidRPr="006C227D" w:rsidRDefault="0069347F" w:rsidP="000C0C8C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>(CM)</w:t>
      </w:r>
      <w:r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arcați </w:t>
      </w:r>
      <w:r w:rsidR="00DE4527" w:rsidRPr="006C227D">
        <w:rPr>
          <w:b/>
          <w:szCs w:val="28"/>
        </w:rPr>
        <w:t xml:space="preserve">medicamentele </w:t>
      </w:r>
      <w:r w:rsidR="00DE5C28" w:rsidRPr="006C227D">
        <w:rPr>
          <w:b/>
          <w:szCs w:val="28"/>
        </w:rPr>
        <w:t>utilizate în tratamentul şocului anafilactic:</w:t>
      </w:r>
    </w:p>
    <w:p w:rsidR="00DE5C28" w:rsidRPr="006C227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Cs w:val="28"/>
        </w:rPr>
      </w:pPr>
      <w:r w:rsidRPr="006C227D">
        <w:rPr>
          <w:szCs w:val="28"/>
        </w:rPr>
        <w:t>adrenalină</w:t>
      </w:r>
    </w:p>
    <w:p w:rsidR="00DE5C28" w:rsidRPr="006C227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Cs w:val="28"/>
        </w:rPr>
      </w:pPr>
      <w:r w:rsidRPr="006C227D">
        <w:rPr>
          <w:szCs w:val="28"/>
        </w:rPr>
        <w:t>difenhidramină</w:t>
      </w:r>
    </w:p>
    <w:p w:rsidR="00DE5C28" w:rsidRPr="006C227D" w:rsidRDefault="00DE5C28" w:rsidP="0040722F">
      <w:pPr>
        <w:pStyle w:val="ListParagraph"/>
        <w:numPr>
          <w:ilvl w:val="0"/>
          <w:numId w:val="12"/>
        </w:numPr>
        <w:ind w:left="284" w:firstLine="0"/>
        <w:rPr>
          <w:szCs w:val="28"/>
        </w:rPr>
      </w:pPr>
      <w:r w:rsidRPr="006C227D">
        <w:rPr>
          <w:szCs w:val="28"/>
        </w:rPr>
        <w:t>hidrocortizon</w:t>
      </w:r>
    </w:p>
    <w:p w:rsidR="00DE5C28" w:rsidRPr="006C227D" w:rsidRDefault="0065694F" w:rsidP="0040722F">
      <w:pPr>
        <w:pStyle w:val="ListParagraph"/>
        <w:numPr>
          <w:ilvl w:val="0"/>
          <w:numId w:val="12"/>
        </w:numPr>
        <w:ind w:left="284" w:firstLine="0"/>
        <w:rPr>
          <w:szCs w:val="28"/>
        </w:rPr>
      </w:pPr>
      <w:r w:rsidRPr="006C227D">
        <w:rPr>
          <w:szCs w:val="28"/>
        </w:rPr>
        <w:t>nitroglicerină</w:t>
      </w:r>
    </w:p>
    <w:p w:rsidR="00DE5C28" w:rsidRPr="006C227D" w:rsidRDefault="00DE5C28" w:rsidP="0040722F">
      <w:pPr>
        <w:pStyle w:val="ListParagraph"/>
        <w:numPr>
          <w:ilvl w:val="0"/>
          <w:numId w:val="12"/>
        </w:numPr>
        <w:ind w:left="284" w:firstLine="0"/>
        <w:rPr>
          <w:szCs w:val="28"/>
        </w:rPr>
      </w:pPr>
      <w:r w:rsidRPr="006C227D">
        <w:rPr>
          <w:szCs w:val="28"/>
        </w:rPr>
        <w:t>ser fiziologic</w:t>
      </w:r>
    </w:p>
    <w:p w:rsidR="00DE5C28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E3F10" w:rsidRPr="006C227D">
        <w:rPr>
          <w:szCs w:val="28"/>
        </w:rPr>
        <w:t xml:space="preserve"> a, </w:t>
      </w:r>
      <w:r w:rsidR="00DE5C28" w:rsidRPr="006C227D">
        <w:rPr>
          <w:szCs w:val="28"/>
        </w:rPr>
        <w:t>b, c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C81A8A" w:rsidRPr="006C227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69347F">
        <w:rPr>
          <w:b/>
          <w:szCs w:val="28"/>
        </w:rPr>
        <w:t xml:space="preserve">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cauzele ș</w:t>
      </w:r>
      <w:r w:rsidRPr="006C227D">
        <w:rPr>
          <w:b/>
          <w:szCs w:val="28"/>
        </w:rPr>
        <w:t>ocul</w:t>
      </w:r>
      <w:r w:rsidR="00FC18E9" w:rsidRPr="006C227D">
        <w:rPr>
          <w:b/>
          <w:szCs w:val="28"/>
        </w:rPr>
        <w:t>ui</w:t>
      </w:r>
      <w:r w:rsidRPr="006C227D">
        <w:rPr>
          <w:b/>
          <w:szCs w:val="28"/>
        </w:rPr>
        <w:t xml:space="preserve"> neurogen: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a. hemoragii importante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b. infarctul de miocard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c. traumatism cranian sever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d. hemoragie intracerebrală severă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e. secţiunea înaltă a măduvei spinării</w:t>
      </w:r>
    </w:p>
    <w:p w:rsidR="00C81A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81A8A" w:rsidRPr="006C227D">
        <w:rPr>
          <w:szCs w:val="28"/>
        </w:rPr>
        <w:t xml:space="preserve"> c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5A1C2D" w:rsidRPr="006C227D" w:rsidRDefault="005A1C2D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F27ED1" w:rsidRPr="006C227D">
        <w:rPr>
          <w:b/>
          <w:szCs w:val="28"/>
        </w:rPr>
        <w:t xml:space="preserve">Marcați </w:t>
      </w:r>
      <w:r w:rsidR="00FC18E9" w:rsidRPr="006C227D">
        <w:rPr>
          <w:b/>
          <w:szCs w:val="28"/>
        </w:rPr>
        <w:t xml:space="preserve">medicamentele </w:t>
      </w:r>
      <w:r w:rsidR="00651FB1" w:rsidRPr="006C227D">
        <w:rPr>
          <w:b/>
          <w:szCs w:val="28"/>
        </w:rPr>
        <w:t xml:space="preserve">care pot fi </w:t>
      </w:r>
      <w:r w:rsidR="00C237E6" w:rsidRPr="006C227D">
        <w:rPr>
          <w:b/>
          <w:szCs w:val="28"/>
        </w:rPr>
        <w:t>utilizate î</w:t>
      </w:r>
      <w:r w:rsidRPr="006C227D">
        <w:rPr>
          <w:b/>
          <w:szCs w:val="28"/>
        </w:rPr>
        <w:t>n tratamentul şocului neurogen:</w:t>
      </w:r>
    </w:p>
    <w:p w:rsidR="005A1C2D" w:rsidRPr="006C227D" w:rsidRDefault="005C1AC9" w:rsidP="00F24738">
      <w:pPr>
        <w:ind w:left="284"/>
        <w:rPr>
          <w:szCs w:val="28"/>
        </w:rPr>
      </w:pPr>
      <w:r w:rsidRPr="006C227D">
        <w:rPr>
          <w:szCs w:val="28"/>
        </w:rPr>
        <w:t>a. adrenalină</w:t>
      </w:r>
    </w:p>
    <w:p w:rsidR="005A1C2D" w:rsidRPr="006C227D" w:rsidRDefault="005C1AC9" w:rsidP="00F24738">
      <w:pPr>
        <w:ind w:left="284"/>
        <w:rPr>
          <w:szCs w:val="28"/>
        </w:rPr>
      </w:pPr>
      <w:r w:rsidRPr="006C227D">
        <w:rPr>
          <w:szCs w:val="28"/>
        </w:rPr>
        <w:t>b. nitroglicerină</w:t>
      </w:r>
    </w:p>
    <w:p w:rsidR="005A1C2D" w:rsidRPr="006C227D" w:rsidRDefault="005C1AC9" w:rsidP="00F24738">
      <w:pPr>
        <w:ind w:left="284"/>
        <w:rPr>
          <w:szCs w:val="28"/>
        </w:rPr>
      </w:pPr>
      <w:r w:rsidRPr="006C227D">
        <w:rPr>
          <w:szCs w:val="28"/>
        </w:rPr>
        <w:t>c. noradrenalină</w:t>
      </w:r>
    </w:p>
    <w:p w:rsidR="005A1C2D" w:rsidRPr="006C227D" w:rsidRDefault="005A1C2D" w:rsidP="00F24738">
      <w:pPr>
        <w:ind w:left="284"/>
        <w:rPr>
          <w:szCs w:val="28"/>
        </w:rPr>
      </w:pPr>
      <w:r w:rsidRPr="006C227D">
        <w:rPr>
          <w:szCs w:val="28"/>
        </w:rPr>
        <w:t>d. ser fiziologic</w:t>
      </w:r>
    </w:p>
    <w:p w:rsidR="005A1C2D" w:rsidRPr="006C227D" w:rsidRDefault="005A1C2D" w:rsidP="00F24738">
      <w:pPr>
        <w:ind w:left="284"/>
        <w:rPr>
          <w:szCs w:val="28"/>
        </w:rPr>
      </w:pPr>
      <w:r w:rsidRPr="006C227D">
        <w:rPr>
          <w:szCs w:val="28"/>
        </w:rPr>
        <w:t>e. sol.Ringer-lactat</w:t>
      </w:r>
    </w:p>
    <w:p w:rsidR="005A1C2D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A1C2D" w:rsidRPr="006C227D">
        <w:rPr>
          <w:szCs w:val="28"/>
        </w:rPr>
        <w:t xml:space="preserve"> a, c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E86C96" w:rsidRPr="006C227D" w:rsidRDefault="00E86C9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Şocul neurogen se caracterizează prin:</w:t>
      </w:r>
    </w:p>
    <w:p w:rsidR="00E86C96" w:rsidRPr="006C227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Cs w:val="28"/>
        </w:rPr>
      </w:pPr>
      <w:r w:rsidRPr="006C227D">
        <w:rPr>
          <w:szCs w:val="28"/>
        </w:rPr>
        <w:t>creşterea debitului cardiac</w:t>
      </w:r>
    </w:p>
    <w:p w:rsidR="00E86C96" w:rsidRPr="006C227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Cs w:val="28"/>
        </w:rPr>
      </w:pPr>
      <w:r w:rsidRPr="006C227D">
        <w:rPr>
          <w:szCs w:val="28"/>
        </w:rPr>
        <w:t>hipovolemie relativă</w:t>
      </w:r>
    </w:p>
    <w:p w:rsidR="00E86C96" w:rsidRPr="006C227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Cs w:val="28"/>
        </w:rPr>
      </w:pPr>
      <w:r w:rsidRPr="006C227D">
        <w:rPr>
          <w:szCs w:val="28"/>
        </w:rPr>
        <w:t>scăderea debitului cardiac</w:t>
      </w:r>
    </w:p>
    <w:p w:rsidR="00E86C96" w:rsidRPr="006C227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Cs w:val="28"/>
        </w:rPr>
      </w:pPr>
      <w:r w:rsidRPr="006C227D">
        <w:rPr>
          <w:szCs w:val="28"/>
        </w:rPr>
        <w:t>vasodilataţie generalizată</w:t>
      </w:r>
    </w:p>
    <w:p w:rsidR="00E86C96" w:rsidRPr="006C227D" w:rsidRDefault="00E86C96" w:rsidP="0040722F">
      <w:pPr>
        <w:pStyle w:val="ListParagraph"/>
        <w:numPr>
          <w:ilvl w:val="0"/>
          <w:numId w:val="17"/>
        </w:numPr>
        <w:ind w:left="284" w:firstLine="0"/>
        <w:rPr>
          <w:szCs w:val="28"/>
        </w:rPr>
      </w:pPr>
      <w:r w:rsidRPr="006C227D">
        <w:rPr>
          <w:szCs w:val="28"/>
        </w:rPr>
        <w:t>vasoconstricţie generalizată</w:t>
      </w:r>
    </w:p>
    <w:p w:rsidR="00E86C96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E86C96" w:rsidRPr="006C227D">
        <w:rPr>
          <w:szCs w:val="28"/>
        </w:rPr>
        <w:t xml:space="preserve"> b, c, d 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5A1C2D" w:rsidRPr="006C227D" w:rsidRDefault="002915E3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F27ED1" w:rsidRPr="006C227D">
        <w:rPr>
          <w:b/>
          <w:szCs w:val="28"/>
        </w:rPr>
        <w:t xml:space="preserve">Marcați </w:t>
      </w:r>
      <w:r w:rsidR="00CD6C65" w:rsidRPr="006C227D">
        <w:rPr>
          <w:b/>
          <w:szCs w:val="28"/>
        </w:rPr>
        <w:t xml:space="preserve">medicamnetul </w:t>
      </w:r>
      <w:r w:rsidR="00706EFA" w:rsidRPr="006C227D">
        <w:rPr>
          <w:b/>
          <w:szCs w:val="28"/>
        </w:rPr>
        <w:t>care</w:t>
      </w:r>
      <w:r w:rsidR="005D77EB">
        <w:rPr>
          <w:b/>
          <w:szCs w:val="28"/>
        </w:rPr>
        <w:t xml:space="preserve"> </w:t>
      </w:r>
      <w:r w:rsidR="005A1C2D" w:rsidRPr="006C227D">
        <w:rPr>
          <w:b/>
          <w:szCs w:val="28"/>
          <w:u w:val="single"/>
        </w:rPr>
        <w:t>nu</w:t>
      </w:r>
      <w:r w:rsidR="005D77EB" w:rsidRPr="005D77EB">
        <w:rPr>
          <w:b/>
          <w:szCs w:val="28"/>
        </w:rPr>
        <w:t xml:space="preserve"> </w:t>
      </w:r>
      <w:r w:rsidR="00706EFA" w:rsidRPr="006C227D">
        <w:rPr>
          <w:b/>
          <w:szCs w:val="28"/>
        </w:rPr>
        <w:t xml:space="preserve">se </w:t>
      </w:r>
      <w:r w:rsidR="005A1C2D" w:rsidRPr="006C227D">
        <w:rPr>
          <w:b/>
          <w:szCs w:val="28"/>
        </w:rPr>
        <w:t>utiliz</w:t>
      </w:r>
      <w:r w:rsidR="00C237E6" w:rsidRPr="006C227D">
        <w:rPr>
          <w:b/>
          <w:szCs w:val="28"/>
        </w:rPr>
        <w:t>ează</w:t>
      </w:r>
      <w:r w:rsidR="005D77EB">
        <w:rPr>
          <w:b/>
          <w:szCs w:val="28"/>
        </w:rPr>
        <w:t xml:space="preserve"> </w:t>
      </w:r>
      <w:r w:rsidR="005A1C2D" w:rsidRPr="006C227D">
        <w:rPr>
          <w:b/>
          <w:szCs w:val="28"/>
        </w:rPr>
        <w:t>în tratamentul şocului neurogen:</w:t>
      </w:r>
    </w:p>
    <w:p w:rsidR="005A1C2D" w:rsidRPr="006C227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adrenalină</w:t>
      </w:r>
    </w:p>
    <w:p w:rsidR="005A1C2D" w:rsidRPr="006C227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Cs w:val="28"/>
        </w:rPr>
      </w:pPr>
      <w:r w:rsidRPr="006C227D">
        <w:rPr>
          <w:szCs w:val="28"/>
        </w:rPr>
        <w:t>nitroglicerină</w:t>
      </w:r>
    </w:p>
    <w:p w:rsidR="005A1C2D" w:rsidRPr="006C227D" w:rsidRDefault="005C1AC9" w:rsidP="0040722F">
      <w:pPr>
        <w:pStyle w:val="ListParagraph"/>
        <w:numPr>
          <w:ilvl w:val="0"/>
          <w:numId w:val="13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5A1C2D" w:rsidRPr="006C227D" w:rsidRDefault="005A1C2D" w:rsidP="0040722F">
      <w:pPr>
        <w:pStyle w:val="ListParagraph"/>
        <w:numPr>
          <w:ilvl w:val="0"/>
          <w:numId w:val="13"/>
        </w:numPr>
        <w:ind w:left="284" w:firstLine="0"/>
        <w:rPr>
          <w:szCs w:val="28"/>
        </w:rPr>
      </w:pPr>
      <w:r w:rsidRPr="006C227D">
        <w:rPr>
          <w:szCs w:val="28"/>
        </w:rPr>
        <w:t>ser fiziologic</w:t>
      </w:r>
    </w:p>
    <w:p w:rsidR="005A1C2D" w:rsidRPr="006C227D" w:rsidRDefault="005A1C2D" w:rsidP="0040722F">
      <w:pPr>
        <w:pStyle w:val="ListParagraph"/>
        <w:numPr>
          <w:ilvl w:val="0"/>
          <w:numId w:val="13"/>
        </w:numPr>
        <w:ind w:left="284" w:firstLine="0"/>
        <w:rPr>
          <w:szCs w:val="28"/>
        </w:rPr>
      </w:pPr>
      <w:r w:rsidRPr="006C227D">
        <w:rPr>
          <w:szCs w:val="28"/>
        </w:rPr>
        <w:t>sol.Ringer-lactat</w:t>
      </w:r>
    </w:p>
    <w:p w:rsidR="005A1C2D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BD6B7B" w:rsidRPr="006C227D">
        <w:rPr>
          <w:szCs w:val="28"/>
        </w:rPr>
        <w:t>b</w:t>
      </w:r>
    </w:p>
    <w:p w:rsidR="00840C24" w:rsidRPr="006C227D" w:rsidRDefault="00840C24" w:rsidP="00F24738">
      <w:pPr>
        <w:ind w:left="284"/>
        <w:rPr>
          <w:szCs w:val="28"/>
        </w:rPr>
      </w:pPr>
    </w:p>
    <w:p w:rsidR="00351119" w:rsidRPr="006C227D" w:rsidRDefault="00C237E6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 xml:space="preserve">(CM) </w:t>
      </w:r>
      <w:r w:rsidR="00F27ED1" w:rsidRPr="006C227D">
        <w:rPr>
          <w:b/>
          <w:szCs w:val="28"/>
        </w:rPr>
        <w:t xml:space="preserve">Marcați </w:t>
      </w:r>
      <w:r w:rsidR="00351119" w:rsidRPr="006C227D">
        <w:rPr>
          <w:b/>
          <w:szCs w:val="28"/>
        </w:rPr>
        <w:t>se</w:t>
      </w:r>
      <w:r w:rsidR="00911E91" w:rsidRPr="006C227D">
        <w:rPr>
          <w:b/>
          <w:szCs w:val="28"/>
        </w:rPr>
        <w:t>m</w:t>
      </w:r>
      <w:r w:rsidRPr="006C227D">
        <w:rPr>
          <w:b/>
          <w:szCs w:val="28"/>
        </w:rPr>
        <w:t>nele ș</w:t>
      </w:r>
      <w:r w:rsidR="00351119" w:rsidRPr="006C227D">
        <w:rPr>
          <w:b/>
          <w:szCs w:val="28"/>
        </w:rPr>
        <w:t>ocului neurogen:</w:t>
      </w:r>
    </w:p>
    <w:p w:rsidR="00351119" w:rsidRPr="006C227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</w:rPr>
      </w:pPr>
      <w:r w:rsidRPr="006C227D">
        <w:rPr>
          <w:rStyle w:val="termtext"/>
          <w:rFonts w:eastAsiaTheme="majorEastAsia"/>
        </w:rPr>
        <w:t>d</w:t>
      </w:r>
      <w:r w:rsidR="00351119" w:rsidRPr="006C227D">
        <w:rPr>
          <w:rStyle w:val="termtext"/>
          <w:rFonts w:eastAsiaTheme="majorEastAsia"/>
        </w:rPr>
        <w:t xml:space="preserve">ureri abdominale </w:t>
      </w:r>
    </w:p>
    <w:p w:rsidR="00351119" w:rsidRPr="006C227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</w:rPr>
      </w:pPr>
      <w:r w:rsidRPr="006C227D">
        <w:rPr>
          <w:rStyle w:val="termtext"/>
          <w:rFonts w:eastAsiaTheme="majorEastAsia"/>
        </w:rPr>
        <w:t>h</w:t>
      </w:r>
      <w:r w:rsidR="00C237E6" w:rsidRPr="006C227D">
        <w:rPr>
          <w:rStyle w:val="termtext"/>
          <w:rFonts w:eastAsiaTheme="majorEastAsia"/>
        </w:rPr>
        <w:t>ipotensiune arterială</w:t>
      </w:r>
    </w:p>
    <w:p w:rsidR="00351119" w:rsidRPr="006C227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</w:rPr>
      </w:pPr>
      <w:r w:rsidRPr="006C227D">
        <w:rPr>
          <w:rStyle w:val="termtext"/>
          <w:rFonts w:eastAsiaTheme="majorEastAsia"/>
        </w:rPr>
        <w:t>t</w:t>
      </w:r>
      <w:r w:rsidR="00351119" w:rsidRPr="006C227D">
        <w:rPr>
          <w:rStyle w:val="termtext"/>
          <w:rFonts w:eastAsiaTheme="majorEastAsia"/>
        </w:rPr>
        <w:t>ahicardie</w:t>
      </w:r>
    </w:p>
    <w:p w:rsidR="00351119" w:rsidRPr="006C227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</w:rPr>
      </w:pPr>
      <w:r w:rsidRPr="006C227D">
        <w:rPr>
          <w:rStyle w:val="termtext"/>
          <w:rFonts w:eastAsiaTheme="majorEastAsia"/>
        </w:rPr>
        <w:t>t</w:t>
      </w:r>
      <w:r w:rsidR="00351119" w:rsidRPr="006C227D">
        <w:rPr>
          <w:rStyle w:val="termtext"/>
          <w:rFonts w:eastAsiaTheme="majorEastAsia"/>
        </w:rPr>
        <w:t>egumente calde, uscate</w:t>
      </w:r>
    </w:p>
    <w:p w:rsidR="00351119" w:rsidRPr="006C227D" w:rsidRDefault="005C1AC9" w:rsidP="0040722F">
      <w:pPr>
        <w:pStyle w:val="ListParagraph"/>
        <w:numPr>
          <w:ilvl w:val="0"/>
          <w:numId w:val="66"/>
        </w:numPr>
        <w:ind w:left="284" w:firstLine="0"/>
        <w:rPr>
          <w:rStyle w:val="termtext"/>
          <w:rFonts w:eastAsiaTheme="majorEastAsia"/>
        </w:rPr>
      </w:pPr>
      <w:r w:rsidRPr="006C227D">
        <w:rPr>
          <w:rStyle w:val="termtext"/>
          <w:rFonts w:eastAsiaTheme="majorEastAsia"/>
        </w:rPr>
        <w:t>b</w:t>
      </w:r>
      <w:r w:rsidR="00351119" w:rsidRPr="006C227D">
        <w:rPr>
          <w:rStyle w:val="termtext"/>
          <w:rFonts w:eastAsiaTheme="majorEastAsia"/>
        </w:rPr>
        <w:t>radicardie</w:t>
      </w:r>
    </w:p>
    <w:p w:rsidR="00351119" w:rsidRPr="006C227D" w:rsidRDefault="00331C93" w:rsidP="00F24738">
      <w:pPr>
        <w:ind w:left="284"/>
        <w:rPr>
          <w:rStyle w:val="termtext"/>
          <w:rFonts w:eastAsiaTheme="majorEastAsia"/>
        </w:rPr>
      </w:pPr>
      <w:r w:rsidRPr="006C227D">
        <w:rPr>
          <w:szCs w:val="28"/>
        </w:rPr>
        <w:t>Răspuns:</w:t>
      </w:r>
      <w:r w:rsidR="00351119" w:rsidRPr="006C227D">
        <w:rPr>
          <w:rStyle w:val="termtext"/>
          <w:rFonts w:eastAsiaTheme="majorEastAsia"/>
        </w:rPr>
        <w:t xml:space="preserve"> b, d, e</w:t>
      </w:r>
    </w:p>
    <w:p w:rsidR="00840C24" w:rsidRPr="006C227D" w:rsidRDefault="00840C24" w:rsidP="00F24738">
      <w:pPr>
        <w:ind w:left="284"/>
        <w:rPr>
          <w:rStyle w:val="termtext"/>
          <w:rFonts w:eastAsiaTheme="majorEastAsia"/>
        </w:rPr>
      </w:pPr>
    </w:p>
    <w:p w:rsidR="00351119" w:rsidRPr="006C227D" w:rsidRDefault="00C237E6" w:rsidP="0040722F">
      <w:pPr>
        <w:pStyle w:val="ListParagraph"/>
        <w:numPr>
          <w:ilvl w:val="0"/>
          <w:numId w:val="64"/>
        </w:numPr>
        <w:ind w:left="284" w:firstLine="0"/>
        <w:rPr>
          <w:rStyle w:val="termtext"/>
          <w:rFonts w:eastAsiaTheme="majorEastAsia"/>
          <w:b/>
        </w:rPr>
      </w:pPr>
      <w:r w:rsidRPr="006C227D">
        <w:rPr>
          <w:b/>
          <w:szCs w:val="28"/>
        </w:rPr>
        <w:t xml:space="preserve">(CS) </w:t>
      </w:r>
      <w:r w:rsidR="00F27ED1" w:rsidRPr="006C227D">
        <w:rPr>
          <w:b/>
          <w:szCs w:val="28"/>
        </w:rPr>
        <w:t xml:space="preserve">Marcați </w:t>
      </w:r>
      <w:r w:rsidRPr="006C227D">
        <w:rPr>
          <w:b/>
          <w:szCs w:val="28"/>
        </w:rPr>
        <w:t>opțiunea terapeutică</w:t>
      </w:r>
      <w:r w:rsidR="00351119" w:rsidRPr="006C227D">
        <w:rPr>
          <w:b/>
          <w:szCs w:val="28"/>
        </w:rPr>
        <w:t xml:space="preserve"> pentru tratamentul br</w:t>
      </w:r>
      <w:r w:rsidR="00911E91" w:rsidRPr="006C227D">
        <w:rPr>
          <w:b/>
          <w:szCs w:val="28"/>
        </w:rPr>
        <w:t>a</w:t>
      </w:r>
      <w:r w:rsidRPr="006C227D">
        <w:rPr>
          <w:b/>
          <w:szCs w:val="28"/>
        </w:rPr>
        <w:t>dicardiei din ș</w:t>
      </w:r>
      <w:r w:rsidR="00351119" w:rsidRPr="006C227D">
        <w:rPr>
          <w:b/>
          <w:szCs w:val="28"/>
        </w:rPr>
        <w:t>ocul neurogen</w:t>
      </w:r>
      <w:r w:rsidR="00351119" w:rsidRPr="006C227D">
        <w:rPr>
          <w:rStyle w:val="termtext"/>
          <w:rFonts w:eastAsiaTheme="majorEastAsia"/>
          <w:b/>
        </w:rPr>
        <w:t>:</w:t>
      </w:r>
    </w:p>
    <w:p w:rsidR="00351119" w:rsidRPr="006C227D" w:rsidRDefault="004207CE" w:rsidP="0040722F">
      <w:pPr>
        <w:numPr>
          <w:ilvl w:val="0"/>
          <w:numId w:val="31"/>
        </w:numPr>
        <w:ind w:left="284" w:firstLine="0"/>
        <w:rPr>
          <w:szCs w:val="28"/>
        </w:rPr>
      </w:pPr>
      <w:r w:rsidRPr="006C227D">
        <w:rPr>
          <w:szCs w:val="28"/>
        </w:rPr>
        <w:t>metoprolol</w:t>
      </w:r>
    </w:p>
    <w:p w:rsidR="00351119" w:rsidRPr="006C227D" w:rsidRDefault="00C237E6" w:rsidP="0040722F">
      <w:pPr>
        <w:numPr>
          <w:ilvl w:val="0"/>
          <w:numId w:val="31"/>
        </w:numPr>
        <w:ind w:left="284" w:firstLine="0"/>
        <w:rPr>
          <w:rStyle w:val="termtext"/>
          <w:szCs w:val="28"/>
        </w:rPr>
      </w:pPr>
      <w:r w:rsidRPr="006C227D">
        <w:rPr>
          <w:rStyle w:val="termtext"/>
          <w:rFonts w:eastAsiaTheme="majorEastAsia"/>
        </w:rPr>
        <w:t>noradrenalină</w:t>
      </w:r>
    </w:p>
    <w:p w:rsidR="00351119" w:rsidRPr="006C227D" w:rsidRDefault="00C237E6" w:rsidP="0040722F">
      <w:pPr>
        <w:numPr>
          <w:ilvl w:val="0"/>
          <w:numId w:val="31"/>
        </w:numPr>
        <w:ind w:left="284" w:firstLine="0"/>
        <w:rPr>
          <w:rStyle w:val="termtext"/>
          <w:szCs w:val="28"/>
        </w:rPr>
      </w:pPr>
      <w:r w:rsidRPr="006C227D">
        <w:rPr>
          <w:rStyle w:val="termtext"/>
          <w:rFonts w:eastAsiaTheme="majorEastAsia"/>
        </w:rPr>
        <w:t>atropină</w:t>
      </w:r>
    </w:p>
    <w:p w:rsidR="00351119" w:rsidRPr="006C227D" w:rsidRDefault="00C237E6" w:rsidP="0040722F">
      <w:pPr>
        <w:numPr>
          <w:ilvl w:val="0"/>
          <w:numId w:val="31"/>
        </w:numPr>
        <w:ind w:left="284" w:firstLine="0"/>
        <w:rPr>
          <w:rStyle w:val="termtext"/>
          <w:szCs w:val="28"/>
        </w:rPr>
      </w:pPr>
      <w:r w:rsidRPr="006C227D">
        <w:rPr>
          <w:rStyle w:val="termtext"/>
          <w:rFonts w:eastAsiaTheme="majorEastAsia"/>
        </w:rPr>
        <w:t>h</w:t>
      </w:r>
      <w:r w:rsidR="00351119" w:rsidRPr="006C227D">
        <w:rPr>
          <w:rStyle w:val="termtext"/>
          <w:rFonts w:eastAsiaTheme="majorEastAsia"/>
        </w:rPr>
        <w:t>idrocortizon</w:t>
      </w:r>
    </w:p>
    <w:p w:rsidR="00351119" w:rsidRPr="006C227D" w:rsidRDefault="00C237E6" w:rsidP="0040722F">
      <w:pPr>
        <w:numPr>
          <w:ilvl w:val="0"/>
          <w:numId w:val="31"/>
        </w:numPr>
        <w:ind w:left="284" w:firstLine="0"/>
        <w:rPr>
          <w:rStyle w:val="termtext"/>
          <w:szCs w:val="28"/>
        </w:rPr>
      </w:pPr>
      <w:r w:rsidRPr="006C227D">
        <w:t>i</w:t>
      </w:r>
      <w:r w:rsidR="002E1380" w:rsidRPr="006C227D">
        <w:t xml:space="preserve">mobilizarea bolnavului </w:t>
      </w:r>
    </w:p>
    <w:p w:rsidR="00351119" w:rsidRPr="006C227D" w:rsidRDefault="00331C93" w:rsidP="00F24738">
      <w:pPr>
        <w:ind w:left="284"/>
        <w:rPr>
          <w:rStyle w:val="termtext"/>
          <w:rFonts w:eastAsiaTheme="majorEastAsia"/>
          <w:szCs w:val="28"/>
        </w:rPr>
      </w:pPr>
      <w:r w:rsidRPr="006C227D">
        <w:rPr>
          <w:szCs w:val="28"/>
        </w:rPr>
        <w:t>Răspuns:</w:t>
      </w:r>
      <w:r w:rsidR="00351119" w:rsidRPr="006C227D">
        <w:rPr>
          <w:rStyle w:val="termtext"/>
          <w:rFonts w:eastAsiaTheme="majorEastAsia"/>
        </w:rPr>
        <w:t xml:space="preserve"> c</w:t>
      </w:r>
    </w:p>
    <w:p w:rsidR="005A1C2D" w:rsidRPr="006C227D" w:rsidRDefault="005A1C2D" w:rsidP="00F24738">
      <w:pPr>
        <w:ind w:left="284"/>
        <w:rPr>
          <w:szCs w:val="28"/>
        </w:rPr>
      </w:pPr>
    </w:p>
    <w:p w:rsidR="00E86C96" w:rsidRPr="006C227D" w:rsidRDefault="00E86C9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5D77EB">
        <w:rPr>
          <w:b/>
          <w:szCs w:val="28"/>
        </w:rPr>
        <w:t xml:space="preserve">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cauzele ș</w:t>
      </w:r>
      <w:r w:rsidRPr="006C227D">
        <w:rPr>
          <w:b/>
          <w:szCs w:val="28"/>
        </w:rPr>
        <w:t>ocul</w:t>
      </w:r>
      <w:r w:rsidR="00706EFA" w:rsidRPr="006C227D">
        <w:rPr>
          <w:b/>
          <w:szCs w:val="28"/>
        </w:rPr>
        <w:t>ui</w:t>
      </w:r>
      <w:r w:rsidRPr="006C227D">
        <w:rPr>
          <w:b/>
          <w:szCs w:val="28"/>
        </w:rPr>
        <w:t xml:space="preserve"> hipovolemic:</w:t>
      </w:r>
    </w:p>
    <w:p w:rsidR="00E86C96" w:rsidRPr="006C227D" w:rsidRDefault="0001268B" w:rsidP="0040722F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6C227D">
        <w:rPr>
          <w:szCs w:val="28"/>
        </w:rPr>
        <w:t>vărsături</w:t>
      </w:r>
    </w:p>
    <w:p w:rsidR="00E86C96" w:rsidRPr="006C227D" w:rsidRDefault="00C237E6" w:rsidP="0040722F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6C227D">
        <w:rPr>
          <w:szCs w:val="28"/>
        </w:rPr>
        <w:t>cetoacidoză</w:t>
      </w:r>
      <w:r w:rsidR="00E86C96" w:rsidRPr="006C227D">
        <w:rPr>
          <w:szCs w:val="28"/>
        </w:rPr>
        <w:t xml:space="preserve"> diabetică</w:t>
      </w:r>
    </w:p>
    <w:p w:rsidR="00E86C96" w:rsidRPr="006C227D" w:rsidRDefault="00325CE7" w:rsidP="0040722F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6C227D">
        <w:rPr>
          <w:szCs w:val="28"/>
        </w:rPr>
        <w:t>hemoragii</w:t>
      </w:r>
    </w:p>
    <w:p w:rsidR="00E86C96" w:rsidRPr="006C227D" w:rsidRDefault="00325CE7" w:rsidP="0040722F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6C227D">
        <w:rPr>
          <w:szCs w:val="28"/>
        </w:rPr>
        <w:t>ocluzie</w:t>
      </w:r>
      <w:r w:rsidR="00E86C96" w:rsidRPr="006C227D">
        <w:rPr>
          <w:szCs w:val="28"/>
        </w:rPr>
        <w:t xml:space="preserve"> intestinală</w:t>
      </w:r>
    </w:p>
    <w:p w:rsidR="00E86C96" w:rsidRPr="006C227D" w:rsidRDefault="00E86C96" w:rsidP="0040722F">
      <w:pPr>
        <w:pStyle w:val="ListParagraph"/>
        <w:numPr>
          <w:ilvl w:val="0"/>
          <w:numId w:val="7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sepsis</w:t>
      </w:r>
    </w:p>
    <w:p w:rsidR="00E86C96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E86C96" w:rsidRPr="006C227D">
        <w:rPr>
          <w:szCs w:val="28"/>
        </w:rPr>
        <w:t xml:space="preserve"> a, b, c, d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C81A8A" w:rsidRPr="006C227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afirmaț</w:t>
      </w:r>
      <w:r w:rsidR="00214E8A" w:rsidRPr="006C227D">
        <w:rPr>
          <w:b/>
          <w:szCs w:val="28"/>
        </w:rPr>
        <w:t>ii</w:t>
      </w:r>
      <w:r w:rsidR="002246E9" w:rsidRPr="006C227D">
        <w:rPr>
          <w:b/>
          <w:szCs w:val="28"/>
        </w:rPr>
        <w:t xml:space="preserve">le </w:t>
      </w:r>
      <w:r w:rsidR="00214E8A" w:rsidRPr="006C227D">
        <w:rPr>
          <w:b/>
          <w:szCs w:val="28"/>
        </w:rPr>
        <w:t xml:space="preserve">corecte </w:t>
      </w:r>
      <w:r w:rsidR="00262E27" w:rsidRPr="006C227D">
        <w:rPr>
          <w:b/>
          <w:szCs w:val="28"/>
        </w:rPr>
        <w:t xml:space="preserve">cu privire la </w:t>
      </w:r>
      <w:r w:rsidR="00C237E6" w:rsidRPr="006C227D">
        <w:rPr>
          <w:b/>
          <w:szCs w:val="28"/>
        </w:rPr>
        <w:t>ș</w:t>
      </w:r>
      <w:r w:rsidRPr="006C227D">
        <w:rPr>
          <w:b/>
          <w:szCs w:val="28"/>
        </w:rPr>
        <w:t>ocul hipovolemic:</w:t>
      </w:r>
    </w:p>
    <w:p w:rsidR="005A1C2D" w:rsidRPr="006C227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mpensator </w:t>
      </w:r>
      <w:r w:rsidR="009E4551" w:rsidRPr="006C227D">
        <w:rPr>
          <w:szCs w:val="28"/>
        </w:rPr>
        <w:t>creș</w:t>
      </w:r>
      <w:r w:rsidR="005A1C2D" w:rsidRPr="006C227D">
        <w:rPr>
          <w:szCs w:val="28"/>
        </w:rPr>
        <w:t xml:space="preserve">te volumul sistolic </w:t>
      </w:r>
    </w:p>
    <w:p w:rsidR="005A1C2D" w:rsidRPr="006C227D" w:rsidRDefault="005A1C2D" w:rsidP="0040722F">
      <w:pPr>
        <w:pStyle w:val="ListParagraph"/>
        <w:numPr>
          <w:ilvl w:val="0"/>
          <w:numId w:val="62"/>
        </w:numPr>
        <w:ind w:left="284" w:firstLine="0"/>
        <w:rPr>
          <w:szCs w:val="28"/>
        </w:rPr>
      </w:pPr>
      <w:r w:rsidRPr="006C227D">
        <w:rPr>
          <w:szCs w:val="28"/>
        </w:rPr>
        <w:t>creşte permeabilit</w:t>
      </w:r>
      <w:r w:rsidR="00214E8A" w:rsidRPr="006C227D">
        <w:rPr>
          <w:szCs w:val="28"/>
        </w:rPr>
        <w:t xml:space="preserve">atea </w:t>
      </w:r>
      <w:r w:rsidRPr="006C227D">
        <w:rPr>
          <w:szCs w:val="28"/>
        </w:rPr>
        <w:t>vascular</w:t>
      </w:r>
      <w:r w:rsidR="00214E8A" w:rsidRPr="006C227D">
        <w:rPr>
          <w:szCs w:val="28"/>
        </w:rPr>
        <w:t>ă</w:t>
      </w:r>
    </w:p>
    <w:p w:rsidR="005A1C2D" w:rsidRPr="006C227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cade </w:t>
      </w:r>
      <w:r w:rsidR="005A1C2D" w:rsidRPr="006C227D">
        <w:rPr>
          <w:szCs w:val="28"/>
        </w:rPr>
        <w:t>volumul sistolic</w:t>
      </w:r>
    </w:p>
    <w:p w:rsidR="005A1C2D" w:rsidRPr="006C227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Cs w:val="28"/>
        </w:rPr>
      </w:pPr>
      <w:r w:rsidRPr="006C227D">
        <w:rPr>
          <w:szCs w:val="28"/>
        </w:rPr>
        <w:t>scade volumul sanguin circulant</w:t>
      </w:r>
    </w:p>
    <w:p w:rsidR="00C81A8A" w:rsidRPr="006C227D" w:rsidRDefault="00214E8A" w:rsidP="0040722F">
      <w:pPr>
        <w:pStyle w:val="ListParagraph"/>
        <w:numPr>
          <w:ilvl w:val="0"/>
          <w:numId w:val="6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</w:t>
      </w:r>
      <w:r w:rsidR="009C61CF" w:rsidRPr="006C227D">
        <w:rPr>
          <w:szCs w:val="28"/>
        </w:rPr>
        <w:t>determin</w:t>
      </w:r>
      <w:r w:rsidRPr="006C227D">
        <w:rPr>
          <w:szCs w:val="28"/>
        </w:rPr>
        <w:t xml:space="preserve">ă o </w:t>
      </w:r>
      <w:r w:rsidR="00C81A8A" w:rsidRPr="006C227D">
        <w:rPr>
          <w:szCs w:val="28"/>
        </w:rPr>
        <w:t>vasoplegie generalizată</w:t>
      </w:r>
    </w:p>
    <w:p w:rsidR="00C81A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A1C2D" w:rsidRPr="006C227D">
        <w:rPr>
          <w:szCs w:val="28"/>
        </w:rPr>
        <w:t>c</w:t>
      </w:r>
      <w:r w:rsidR="00C81A8A" w:rsidRPr="006C227D">
        <w:rPr>
          <w:szCs w:val="28"/>
        </w:rPr>
        <w:t xml:space="preserve">, </w:t>
      </w:r>
      <w:r w:rsidR="005A1C2D" w:rsidRPr="006C227D">
        <w:rPr>
          <w:szCs w:val="28"/>
        </w:rPr>
        <w:t>d</w:t>
      </w:r>
    </w:p>
    <w:p w:rsidR="00214E8A" w:rsidRPr="006C227D" w:rsidRDefault="00214E8A" w:rsidP="00F24738">
      <w:pPr>
        <w:ind w:left="284"/>
        <w:rPr>
          <w:szCs w:val="28"/>
        </w:rPr>
      </w:pPr>
    </w:p>
    <w:p w:rsidR="00C81A8A" w:rsidRPr="006C227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afirmaț</w:t>
      </w:r>
      <w:r w:rsidR="00706EFA" w:rsidRPr="006C227D">
        <w:rPr>
          <w:b/>
          <w:szCs w:val="28"/>
        </w:rPr>
        <w:t xml:space="preserve">ia </w:t>
      </w:r>
      <w:r w:rsidR="00C237E6" w:rsidRPr="006C227D">
        <w:rPr>
          <w:b/>
          <w:szCs w:val="28"/>
          <w:u w:val="single"/>
        </w:rPr>
        <w:t>falsă</w:t>
      </w:r>
      <w:r w:rsidR="00262E27" w:rsidRPr="006C227D">
        <w:rPr>
          <w:b/>
          <w:szCs w:val="28"/>
        </w:rPr>
        <w:t xml:space="preserve">cu privire la </w:t>
      </w:r>
      <w:r w:rsidR="00C237E6" w:rsidRPr="006C227D">
        <w:rPr>
          <w:b/>
          <w:szCs w:val="28"/>
        </w:rPr>
        <w:t>ș</w:t>
      </w:r>
      <w:r w:rsidR="00706EFA" w:rsidRPr="006C227D">
        <w:rPr>
          <w:b/>
          <w:szCs w:val="28"/>
        </w:rPr>
        <w:t>ocul hipovolemic</w:t>
      </w:r>
      <w:r w:rsidR="00A709B2" w:rsidRPr="006C227D">
        <w:rPr>
          <w:b/>
          <w:szCs w:val="28"/>
        </w:rPr>
        <w:t>: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a. PVC</w:t>
      </w:r>
      <w:r w:rsidR="00C237E6" w:rsidRPr="006C227D">
        <w:rPr>
          <w:szCs w:val="28"/>
        </w:rPr>
        <w:t xml:space="preserve"> este scazută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 xml:space="preserve">b. </w:t>
      </w:r>
      <w:r w:rsidR="005C1AC9" w:rsidRPr="006C227D">
        <w:rPr>
          <w:szCs w:val="28"/>
        </w:rPr>
        <w:t>bolnavul prezintă</w:t>
      </w:r>
      <w:r w:rsidRPr="006C227D">
        <w:rPr>
          <w:szCs w:val="28"/>
        </w:rPr>
        <w:t>tahicardie</w:t>
      </w:r>
    </w:p>
    <w:p w:rsidR="00C81A8A" w:rsidRPr="006C227D" w:rsidRDefault="00706EFA" w:rsidP="00F24738">
      <w:pPr>
        <w:ind w:left="284"/>
        <w:rPr>
          <w:szCs w:val="28"/>
        </w:rPr>
      </w:pPr>
      <w:r w:rsidRPr="006C227D">
        <w:rPr>
          <w:szCs w:val="28"/>
        </w:rPr>
        <w:t xml:space="preserve">c. </w:t>
      </w:r>
      <w:r w:rsidR="00C81A8A" w:rsidRPr="006C227D">
        <w:rPr>
          <w:szCs w:val="28"/>
        </w:rPr>
        <w:t>debitului cardiac</w:t>
      </w:r>
      <w:r w:rsidR="00C237E6" w:rsidRPr="006C227D">
        <w:rPr>
          <w:szCs w:val="28"/>
        </w:rPr>
        <w:t xml:space="preserve"> este scă</w:t>
      </w:r>
      <w:r w:rsidRPr="006C227D">
        <w:rPr>
          <w:szCs w:val="28"/>
        </w:rPr>
        <w:t>zut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 xml:space="preserve">d. tegumente </w:t>
      </w:r>
      <w:r w:rsidR="00706EFA" w:rsidRPr="006C227D">
        <w:rPr>
          <w:szCs w:val="28"/>
        </w:rPr>
        <w:t xml:space="preserve">sunt </w:t>
      </w:r>
      <w:r w:rsidRPr="006C227D">
        <w:rPr>
          <w:szCs w:val="28"/>
        </w:rPr>
        <w:t>calde</w:t>
      </w:r>
    </w:p>
    <w:p w:rsidR="00C81A8A" w:rsidRPr="006C227D" w:rsidRDefault="00706EF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</w:t>
      </w:r>
      <w:r w:rsidR="00C81A8A" w:rsidRPr="006C227D">
        <w:rPr>
          <w:szCs w:val="28"/>
        </w:rPr>
        <w:t>diurez</w:t>
      </w:r>
      <w:r w:rsidRPr="006C227D">
        <w:rPr>
          <w:szCs w:val="28"/>
        </w:rPr>
        <w:t>a</w:t>
      </w:r>
      <w:r w:rsidR="00C81A8A" w:rsidRPr="006C227D">
        <w:rPr>
          <w:szCs w:val="28"/>
        </w:rPr>
        <w:t xml:space="preserve"> orar</w:t>
      </w:r>
      <w:r w:rsidR="00C237E6" w:rsidRPr="006C227D">
        <w:rPr>
          <w:szCs w:val="28"/>
        </w:rPr>
        <w:t>ă</w:t>
      </w:r>
      <w:r w:rsidRPr="006C227D">
        <w:rPr>
          <w:szCs w:val="28"/>
        </w:rPr>
        <w:t xml:space="preserve"> este</w:t>
      </w:r>
      <w:r w:rsidR="00C237E6" w:rsidRPr="006C227D">
        <w:rPr>
          <w:szCs w:val="28"/>
        </w:rPr>
        <w:t xml:space="preserve"> scazută</w:t>
      </w:r>
    </w:p>
    <w:p w:rsidR="00C81A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81A8A" w:rsidRPr="006C227D">
        <w:rPr>
          <w:szCs w:val="28"/>
        </w:rPr>
        <w:t xml:space="preserve"> d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91213E" w:rsidRPr="006C227D" w:rsidRDefault="0091213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5D77EB">
        <w:rPr>
          <w:b/>
          <w:szCs w:val="28"/>
        </w:rPr>
        <w:t xml:space="preserve">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afirmaț</w:t>
      </w:r>
      <w:r w:rsidR="005C1AC9" w:rsidRPr="006C227D">
        <w:rPr>
          <w:b/>
          <w:szCs w:val="28"/>
        </w:rPr>
        <w:t>iile adevă</w:t>
      </w:r>
      <w:r w:rsidR="004B4C67" w:rsidRPr="006C227D">
        <w:rPr>
          <w:b/>
          <w:szCs w:val="28"/>
        </w:rPr>
        <w:t xml:space="preserve">rate </w:t>
      </w:r>
      <w:r w:rsidR="00262E27" w:rsidRPr="006C227D">
        <w:rPr>
          <w:b/>
          <w:szCs w:val="28"/>
        </w:rPr>
        <w:t xml:space="preserve">cu privire la </w:t>
      </w:r>
      <w:r w:rsidR="003F5E47" w:rsidRPr="006C227D">
        <w:rPr>
          <w:b/>
          <w:szCs w:val="28"/>
          <w:shd w:val="clear" w:color="auto" w:fill="FFFFFF"/>
        </w:rPr>
        <w:t>şocul hipovolemic</w:t>
      </w:r>
      <w:r w:rsidRPr="006C227D">
        <w:rPr>
          <w:b/>
          <w:szCs w:val="28"/>
        </w:rPr>
        <w:t>:</w:t>
      </w:r>
    </w:p>
    <w:p w:rsidR="0091213E" w:rsidRPr="006C227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Cs w:val="28"/>
        </w:rPr>
      </w:pPr>
      <w:r w:rsidRPr="006C227D">
        <w:rPr>
          <w:szCs w:val="28"/>
        </w:rPr>
        <w:t>creşte frecvenţ</w:t>
      </w:r>
      <w:r w:rsidR="003F5E47" w:rsidRPr="006C227D">
        <w:rPr>
          <w:szCs w:val="28"/>
        </w:rPr>
        <w:t>a</w:t>
      </w:r>
      <w:r w:rsidRPr="006C227D">
        <w:rPr>
          <w:szCs w:val="28"/>
        </w:rPr>
        <w:t xml:space="preserve"> contracţiilor cardiace</w:t>
      </w:r>
    </w:p>
    <w:p w:rsidR="0091213E" w:rsidRPr="006C227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Cs w:val="28"/>
        </w:rPr>
      </w:pPr>
      <w:r w:rsidRPr="006C227D">
        <w:rPr>
          <w:szCs w:val="28"/>
        </w:rPr>
        <w:t>sc</w:t>
      </w:r>
      <w:r w:rsidR="003F5E47" w:rsidRPr="006C227D">
        <w:rPr>
          <w:szCs w:val="28"/>
        </w:rPr>
        <w:t>a</w:t>
      </w:r>
      <w:r w:rsidRPr="006C227D">
        <w:rPr>
          <w:szCs w:val="28"/>
        </w:rPr>
        <w:t>de frecvenţ</w:t>
      </w:r>
      <w:r w:rsidR="003F5E47" w:rsidRPr="006C227D">
        <w:rPr>
          <w:szCs w:val="28"/>
        </w:rPr>
        <w:t>a</w:t>
      </w:r>
      <w:r w:rsidRPr="006C227D">
        <w:rPr>
          <w:szCs w:val="28"/>
        </w:rPr>
        <w:t xml:space="preserve"> contracţiilor cardiace</w:t>
      </w:r>
    </w:p>
    <w:p w:rsidR="0091213E" w:rsidRPr="006C227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Cs w:val="28"/>
        </w:rPr>
      </w:pPr>
      <w:r w:rsidRPr="006C227D">
        <w:rPr>
          <w:szCs w:val="28"/>
        </w:rPr>
        <w:t>creşte nivelul catecolaminelor endogene</w:t>
      </w:r>
    </w:p>
    <w:p w:rsidR="0091213E" w:rsidRPr="006C227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Cs w:val="28"/>
        </w:rPr>
      </w:pPr>
      <w:r w:rsidRPr="006C227D">
        <w:rPr>
          <w:szCs w:val="28"/>
        </w:rPr>
        <w:t>creşte nivelul cortizolului seric</w:t>
      </w:r>
    </w:p>
    <w:p w:rsidR="0091213E" w:rsidRPr="006C227D" w:rsidRDefault="0091213E" w:rsidP="0040722F">
      <w:pPr>
        <w:pStyle w:val="ListParagraph"/>
        <w:numPr>
          <w:ilvl w:val="0"/>
          <w:numId w:val="38"/>
        </w:numPr>
        <w:ind w:left="284" w:firstLine="0"/>
        <w:rPr>
          <w:szCs w:val="28"/>
        </w:rPr>
      </w:pPr>
      <w:r w:rsidRPr="006C227D">
        <w:rPr>
          <w:szCs w:val="28"/>
        </w:rPr>
        <w:t>creşte reabsorbţi</w:t>
      </w:r>
      <w:r w:rsidR="003F5E47" w:rsidRPr="006C227D">
        <w:rPr>
          <w:szCs w:val="28"/>
        </w:rPr>
        <w:t>a</w:t>
      </w:r>
      <w:r w:rsidRPr="006C227D">
        <w:rPr>
          <w:szCs w:val="28"/>
        </w:rPr>
        <w:t xml:space="preserve"> apei la nivel de tub renal</w:t>
      </w:r>
    </w:p>
    <w:p w:rsidR="0091213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1213E" w:rsidRPr="006C227D">
        <w:rPr>
          <w:szCs w:val="28"/>
        </w:rPr>
        <w:t>a, c, 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C81A8A" w:rsidRPr="006C227D" w:rsidRDefault="00C81A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În şocul hipovolemic se</w:t>
      </w:r>
      <w:r w:rsidR="007A5D73" w:rsidRPr="006C227D">
        <w:rPr>
          <w:b/>
          <w:szCs w:val="28"/>
        </w:rPr>
        <w:t xml:space="preserve"> determin</w:t>
      </w:r>
      <w:r w:rsidRPr="006C227D">
        <w:rPr>
          <w:b/>
          <w:szCs w:val="28"/>
        </w:rPr>
        <w:t xml:space="preserve">ă: 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a. acidoză lactică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 xml:space="preserve">b. </w:t>
      </w:r>
      <w:r w:rsidR="007A5D73" w:rsidRPr="006C227D">
        <w:rPr>
          <w:szCs w:val="28"/>
        </w:rPr>
        <w:t xml:space="preserve">niveluri crescute de </w:t>
      </w:r>
      <w:r w:rsidRPr="006C227D">
        <w:rPr>
          <w:szCs w:val="28"/>
        </w:rPr>
        <w:t>renină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 xml:space="preserve">c. </w:t>
      </w:r>
      <w:r w:rsidR="007A5D73" w:rsidRPr="006C227D">
        <w:rPr>
          <w:szCs w:val="28"/>
        </w:rPr>
        <w:t>ni</w:t>
      </w:r>
      <w:r w:rsidR="00C237E6" w:rsidRPr="006C227D">
        <w:rPr>
          <w:szCs w:val="28"/>
        </w:rPr>
        <w:t>veluri crescute de noradrenalină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 xml:space="preserve">d. </w:t>
      </w:r>
      <w:r w:rsidR="00C237E6" w:rsidRPr="006C227D">
        <w:rPr>
          <w:szCs w:val="28"/>
        </w:rPr>
        <w:t>niveluri scăzute de angiotenzină</w:t>
      </w:r>
      <w:r w:rsidR="00235567" w:rsidRPr="006C227D">
        <w:rPr>
          <w:szCs w:val="28"/>
        </w:rPr>
        <w:t>II</w:t>
      </w:r>
    </w:p>
    <w:p w:rsidR="00C81A8A" w:rsidRPr="006C227D" w:rsidRDefault="00C81A8A" w:rsidP="00F24738">
      <w:pPr>
        <w:ind w:left="284"/>
        <w:rPr>
          <w:szCs w:val="28"/>
        </w:rPr>
      </w:pPr>
      <w:r w:rsidRPr="006C227D">
        <w:rPr>
          <w:szCs w:val="28"/>
        </w:rPr>
        <w:t>e.</w:t>
      </w:r>
      <w:r w:rsidR="007A5D73" w:rsidRPr="006C227D">
        <w:rPr>
          <w:szCs w:val="28"/>
        </w:rPr>
        <w:t xml:space="preserve"> niveluri </w:t>
      </w:r>
      <w:r w:rsidR="00C237E6" w:rsidRPr="006C227D">
        <w:rPr>
          <w:szCs w:val="28"/>
        </w:rPr>
        <w:t>scă</w:t>
      </w:r>
      <w:r w:rsidR="004475BB" w:rsidRPr="006C227D">
        <w:rPr>
          <w:szCs w:val="28"/>
        </w:rPr>
        <w:t xml:space="preserve">zute </w:t>
      </w:r>
      <w:r w:rsidR="007A5D73" w:rsidRPr="006C227D">
        <w:rPr>
          <w:szCs w:val="28"/>
        </w:rPr>
        <w:t>de</w:t>
      </w:r>
      <w:r w:rsidRPr="006C227D">
        <w:rPr>
          <w:szCs w:val="28"/>
        </w:rPr>
        <w:t xml:space="preserve"> aldosteron</w:t>
      </w:r>
    </w:p>
    <w:p w:rsidR="00C81A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81A8A" w:rsidRPr="006C227D">
        <w:rPr>
          <w:szCs w:val="28"/>
        </w:rPr>
        <w:t>a, b, c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325CE7" w:rsidRPr="006C227D" w:rsidRDefault="0057286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412643">
        <w:rPr>
          <w:b/>
          <w:szCs w:val="28"/>
        </w:rPr>
        <w:t xml:space="preserve"> </w:t>
      </w:r>
      <w:r w:rsidR="00F27ED1" w:rsidRPr="006C227D">
        <w:rPr>
          <w:b/>
          <w:szCs w:val="28"/>
        </w:rPr>
        <w:t xml:space="preserve">Marcați </w:t>
      </w:r>
      <w:r w:rsidR="00341079" w:rsidRPr="006C227D">
        <w:rPr>
          <w:b/>
          <w:szCs w:val="28"/>
        </w:rPr>
        <w:t>m</w:t>
      </w:r>
      <w:r w:rsidR="00C237E6" w:rsidRPr="006C227D">
        <w:rPr>
          <w:b/>
          <w:szCs w:val="28"/>
        </w:rPr>
        <w:t>ecanismele compensatorii în ș</w:t>
      </w:r>
      <w:r w:rsidR="00325CE7" w:rsidRPr="006C227D">
        <w:rPr>
          <w:b/>
          <w:szCs w:val="28"/>
        </w:rPr>
        <w:t>ocul hipovolemic:</w:t>
      </w:r>
    </w:p>
    <w:p w:rsidR="007A5D73" w:rsidRPr="006C227D" w:rsidRDefault="007A5D73" w:rsidP="00F24738">
      <w:pPr>
        <w:ind w:left="284"/>
        <w:rPr>
          <w:szCs w:val="28"/>
        </w:rPr>
      </w:pPr>
      <w:r w:rsidRPr="006C227D">
        <w:rPr>
          <w:szCs w:val="28"/>
        </w:rPr>
        <w:t>a. activarea sistemului simpatic</w:t>
      </w:r>
    </w:p>
    <w:p w:rsidR="007A5D73" w:rsidRPr="006C227D" w:rsidRDefault="007A5D73" w:rsidP="00F24738">
      <w:pPr>
        <w:ind w:left="284"/>
        <w:rPr>
          <w:szCs w:val="28"/>
        </w:rPr>
      </w:pPr>
      <w:r w:rsidRPr="006C227D">
        <w:rPr>
          <w:szCs w:val="28"/>
        </w:rPr>
        <w:t>b. inhibarea sistemului simpatic</w:t>
      </w:r>
    </w:p>
    <w:p w:rsidR="007A5D73" w:rsidRPr="006C227D" w:rsidRDefault="007A5D73" w:rsidP="00F24738">
      <w:pPr>
        <w:ind w:left="284"/>
        <w:rPr>
          <w:szCs w:val="28"/>
        </w:rPr>
      </w:pPr>
      <w:r w:rsidRPr="006C227D">
        <w:rPr>
          <w:szCs w:val="28"/>
        </w:rPr>
        <w:t>c. activarea sistemului renină-angiotentină</w:t>
      </w:r>
    </w:p>
    <w:p w:rsidR="007A5D73" w:rsidRPr="006C227D" w:rsidRDefault="007A5D73" w:rsidP="00F24738">
      <w:pPr>
        <w:ind w:left="284"/>
        <w:rPr>
          <w:szCs w:val="28"/>
        </w:rPr>
      </w:pPr>
      <w:r w:rsidRPr="006C227D">
        <w:rPr>
          <w:szCs w:val="28"/>
        </w:rPr>
        <w:t>d. activarea sistemului parasimpatic</w:t>
      </w:r>
    </w:p>
    <w:p w:rsidR="007A5D73" w:rsidRPr="006C227D" w:rsidRDefault="007A5D73" w:rsidP="00F24738">
      <w:pPr>
        <w:ind w:left="284"/>
        <w:rPr>
          <w:szCs w:val="28"/>
        </w:rPr>
      </w:pPr>
      <w:r w:rsidRPr="006C227D">
        <w:rPr>
          <w:szCs w:val="28"/>
        </w:rPr>
        <w:t>e. creşterea eliberării de aldosteron</w:t>
      </w:r>
    </w:p>
    <w:p w:rsidR="007A5D73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7A5D73" w:rsidRPr="006C227D">
        <w:rPr>
          <w:szCs w:val="28"/>
        </w:rPr>
        <w:t xml:space="preserve"> a, c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7A5D73" w:rsidRPr="006C227D" w:rsidRDefault="00572866" w:rsidP="001C34F7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>(CM)</w:t>
      </w:r>
      <w:r w:rsidR="00412643">
        <w:rPr>
          <w:b/>
          <w:szCs w:val="28"/>
        </w:rPr>
        <w:t xml:space="preserve"> </w:t>
      </w:r>
      <w:r w:rsidR="00F27ED1" w:rsidRPr="006C227D">
        <w:rPr>
          <w:b/>
          <w:szCs w:val="28"/>
        </w:rPr>
        <w:t>Marcați</w:t>
      </w:r>
      <w:r w:rsidR="00C237E6" w:rsidRPr="006C227D">
        <w:rPr>
          <w:b/>
          <w:szCs w:val="28"/>
          <w:shd w:val="clear" w:color="auto" w:fill="FFFFFF"/>
        </w:rPr>
        <w:t>afirmaț</w:t>
      </w:r>
      <w:r w:rsidR="00341079" w:rsidRPr="006C227D">
        <w:rPr>
          <w:b/>
          <w:szCs w:val="28"/>
          <w:shd w:val="clear" w:color="auto" w:fill="FFFFFF"/>
        </w:rPr>
        <w:t xml:space="preserve">iile  </w:t>
      </w:r>
      <w:r w:rsidR="00341079" w:rsidRPr="006C227D">
        <w:rPr>
          <w:b/>
          <w:szCs w:val="28"/>
          <w:u w:val="single"/>
          <w:shd w:val="clear" w:color="auto" w:fill="FFFFFF"/>
        </w:rPr>
        <w:t>false</w:t>
      </w:r>
      <w:r w:rsidR="00262E27" w:rsidRPr="006C227D">
        <w:rPr>
          <w:b/>
          <w:szCs w:val="28"/>
          <w:shd w:val="clear" w:color="auto" w:fill="FFFFFF"/>
        </w:rPr>
        <w:t xml:space="preserve">cu privire la </w:t>
      </w:r>
      <w:r w:rsidR="00235567" w:rsidRPr="006C227D">
        <w:rPr>
          <w:b/>
          <w:szCs w:val="28"/>
          <w:shd w:val="clear" w:color="auto" w:fill="FFFFFF"/>
        </w:rPr>
        <w:t>ş</w:t>
      </w:r>
      <w:r w:rsidR="00890B8E" w:rsidRPr="006C227D">
        <w:rPr>
          <w:b/>
          <w:szCs w:val="28"/>
          <w:shd w:val="clear" w:color="auto" w:fill="FFFFFF"/>
        </w:rPr>
        <w:t>o</w:t>
      </w:r>
      <w:r w:rsidR="00235567" w:rsidRPr="006C227D">
        <w:rPr>
          <w:b/>
          <w:szCs w:val="28"/>
          <w:shd w:val="clear" w:color="auto" w:fill="FFFFFF"/>
        </w:rPr>
        <w:t>cul hipovolemic:</w:t>
      </w:r>
    </w:p>
    <w:p w:rsidR="00235567" w:rsidRPr="006C227D" w:rsidRDefault="00C237E6" w:rsidP="00F24738">
      <w:pPr>
        <w:ind w:left="284"/>
        <w:rPr>
          <w:szCs w:val="28"/>
        </w:rPr>
      </w:pPr>
      <w:r w:rsidRPr="006C227D">
        <w:rPr>
          <w:szCs w:val="28"/>
        </w:rPr>
        <w:t>a. creș</w:t>
      </w:r>
      <w:r w:rsidR="00235567" w:rsidRPr="006C227D">
        <w:rPr>
          <w:szCs w:val="28"/>
        </w:rPr>
        <w:t xml:space="preserve">te </w:t>
      </w:r>
      <w:r w:rsidR="0061422D" w:rsidRPr="006C227D">
        <w:rPr>
          <w:szCs w:val="28"/>
        </w:rPr>
        <w:t>debitul cardiac</w:t>
      </w:r>
    </w:p>
    <w:p w:rsidR="0061422D" w:rsidRPr="006C227D" w:rsidRDefault="00235567" w:rsidP="00F24738">
      <w:pPr>
        <w:ind w:left="284"/>
        <w:rPr>
          <w:szCs w:val="28"/>
        </w:rPr>
      </w:pPr>
      <w:r w:rsidRPr="006C227D">
        <w:rPr>
          <w:szCs w:val="28"/>
        </w:rPr>
        <w:t xml:space="preserve">b.scade </w:t>
      </w:r>
      <w:r w:rsidR="0061422D" w:rsidRPr="006C227D">
        <w:rPr>
          <w:szCs w:val="28"/>
        </w:rPr>
        <w:t>debitul cardiac</w:t>
      </w:r>
    </w:p>
    <w:p w:rsidR="00235567" w:rsidRPr="006C227D" w:rsidRDefault="00C237E6" w:rsidP="00F24738">
      <w:pPr>
        <w:ind w:left="284"/>
        <w:rPr>
          <w:szCs w:val="28"/>
        </w:rPr>
      </w:pPr>
      <w:r w:rsidRPr="006C227D">
        <w:rPr>
          <w:szCs w:val="28"/>
        </w:rPr>
        <w:t>c. se produce vasoconstricț</w:t>
      </w:r>
      <w:r w:rsidR="00235567" w:rsidRPr="006C227D">
        <w:rPr>
          <w:szCs w:val="28"/>
        </w:rPr>
        <w:t>ie</w:t>
      </w:r>
    </w:p>
    <w:p w:rsidR="00235567" w:rsidRPr="006C227D" w:rsidRDefault="00C237E6" w:rsidP="00F24738">
      <w:pPr>
        <w:ind w:left="284"/>
        <w:rPr>
          <w:szCs w:val="28"/>
        </w:rPr>
      </w:pPr>
      <w:r w:rsidRPr="006C227D">
        <w:rPr>
          <w:szCs w:val="28"/>
        </w:rPr>
        <w:t>d. se produce vasodilataț</w:t>
      </w:r>
      <w:r w:rsidR="00235567" w:rsidRPr="006C227D">
        <w:rPr>
          <w:szCs w:val="28"/>
        </w:rPr>
        <w:t>ie</w:t>
      </w:r>
    </w:p>
    <w:p w:rsidR="00235567" w:rsidRPr="006C227D" w:rsidRDefault="005C1AC9" w:rsidP="00F24738">
      <w:pPr>
        <w:ind w:left="284"/>
        <w:rPr>
          <w:szCs w:val="28"/>
        </w:rPr>
      </w:pPr>
      <w:r w:rsidRPr="006C227D">
        <w:rPr>
          <w:szCs w:val="28"/>
        </w:rPr>
        <w:t>e. creș</w:t>
      </w:r>
      <w:r w:rsidR="00C237E6" w:rsidRPr="006C227D">
        <w:rPr>
          <w:szCs w:val="28"/>
        </w:rPr>
        <w:t>te livrarea de oxigen către ț</w:t>
      </w:r>
      <w:r w:rsidR="00235567" w:rsidRPr="006C227D">
        <w:rPr>
          <w:szCs w:val="28"/>
        </w:rPr>
        <w:t>esuturi</w:t>
      </w:r>
    </w:p>
    <w:p w:rsidR="00235567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1422D" w:rsidRPr="006C227D">
        <w:rPr>
          <w:szCs w:val="28"/>
        </w:rPr>
        <w:t>a</w:t>
      </w:r>
      <w:r w:rsidR="00235567" w:rsidRPr="006C227D">
        <w:rPr>
          <w:szCs w:val="28"/>
        </w:rPr>
        <w:t>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61422D" w:rsidRPr="006C227D" w:rsidRDefault="0057286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412643">
        <w:rPr>
          <w:b/>
          <w:szCs w:val="28"/>
        </w:rPr>
        <w:t xml:space="preserve"> </w:t>
      </w:r>
      <w:r w:rsidR="00C237E6" w:rsidRPr="006C227D">
        <w:rPr>
          <w:b/>
          <w:szCs w:val="28"/>
        </w:rPr>
        <w:t>Marcați afirmațiile adevă</w:t>
      </w:r>
      <w:r w:rsidR="00341079" w:rsidRPr="006C227D">
        <w:rPr>
          <w:b/>
          <w:szCs w:val="28"/>
        </w:rPr>
        <w:t xml:space="preserve">rate </w:t>
      </w:r>
      <w:r w:rsidR="00262E27" w:rsidRPr="006C227D">
        <w:rPr>
          <w:b/>
          <w:szCs w:val="28"/>
        </w:rPr>
        <w:t xml:space="preserve">cu privire la </w:t>
      </w:r>
      <w:r w:rsidR="0061422D" w:rsidRPr="006C227D">
        <w:rPr>
          <w:b/>
          <w:szCs w:val="28"/>
          <w:shd w:val="clear" w:color="auto" w:fill="FFFFFF"/>
        </w:rPr>
        <w:t>şocul hipovolemic</w:t>
      </w:r>
      <w:r w:rsidR="0061422D" w:rsidRPr="006C227D">
        <w:rPr>
          <w:b/>
          <w:szCs w:val="28"/>
        </w:rPr>
        <w:t>:</w:t>
      </w:r>
    </w:p>
    <w:p w:rsidR="0061422D" w:rsidRPr="006C227D" w:rsidRDefault="0061422D" w:rsidP="00F24738">
      <w:pPr>
        <w:ind w:left="284"/>
        <w:rPr>
          <w:szCs w:val="28"/>
        </w:rPr>
      </w:pPr>
      <w:r w:rsidRPr="006C227D">
        <w:rPr>
          <w:szCs w:val="28"/>
        </w:rPr>
        <w:t>a. scade presarcina</w:t>
      </w:r>
    </w:p>
    <w:p w:rsidR="0061422D" w:rsidRPr="006C227D" w:rsidRDefault="0061422D" w:rsidP="00F24738">
      <w:pPr>
        <w:ind w:left="284"/>
        <w:rPr>
          <w:szCs w:val="28"/>
        </w:rPr>
      </w:pPr>
      <w:r w:rsidRPr="006C227D">
        <w:rPr>
          <w:szCs w:val="28"/>
        </w:rPr>
        <w:t>b. scade debitul cardiac</w:t>
      </w:r>
    </w:p>
    <w:p w:rsidR="0061422D" w:rsidRPr="006C227D" w:rsidRDefault="00C237E6" w:rsidP="00F24738">
      <w:pPr>
        <w:ind w:left="284"/>
        <w:rPr>
          <w:szCs w:val="28"/>
        </w:rPr>
      </w:pPr>
      <w:r w:rsidRPr="006C227D">
        <w:rPr>
          <w:szCs w:val="28"/>
        </w:rPr>
        <w:t>c. crește livrarea de oxigen către ț</w:t>
      </w:r>
      <w:r w:rsidR="0061422D" w:rsidRPr="006C227D">
        <w:rPr>
          <w:szCs w:val="28"/>
        </w:rPr>
        <w:t>esuturi</w:t>
      </w:r>
    </w:p>
    <w:p w:rsidR="0061422D" w:rsidRPr="006C227D" w:rsidRDefault="0061422D" w:rsidP="00F24738">
      <w:pPr>
        <w:ind w:left="284"/>
        <w:rPr>
          <w:szCs w:val="28"/>
        </w:rPr>
      </w:pPr>
      <w:r w:rsidRPr="006C227D">
        <w:rPr>
          <w:szCs w:val="28"/>
        </w:rPr>
        <w:t xml:space="preserve">d. </w:t>
      </w:r>
      <w:r w:rsidR="004475BB" w:rsidRPr="006C227D">
        <w:rPr>
          <w:szCs w:val="28"/>
        </w:rPr>
        <w:t>s</w:t>
      </w:r>
      <w:r w:rsidRPr="006C227D">
        <w:rPr>
          <w:szCs w:val="28"/>
          <w:shd w:val="clear" w:color="auto" w:fill="FFFFFF"/>
        </w:rPr>
        <w:t>cade volumul sanguin circulant</w:t>
      </w:r>
    </w:p>
    <w:p w:rsidR="0061422D" w:rsidRPr="006C227D" w:rsidRDefault="0061422D" w:rsidP="00F24738">
      <w:pPr>
        <w:ind w:left="284"/>
        <w:rPr>
          <w:szCs w:val="28"/>
        </w:rPr>
      </w:pPr>
      <w:r w:rsidRPr="006C227D">
        <w:rPr>
          <w:szCs w:val="28"/>
        </w:rPr>
        <w:t xml:space="preserve">e. </w:t>
      </w:r>
      <w:r w:rsidR="00C237E6" w:rsidRPr="006C227D">
        <w:rPr>
          <w:szCs w:val="28"/>
        </w:rPr>
        <w:t>crește postsarcina cardiacă</w:t>
      </w:r>
    </w:p>
    <w:p w:rsidR="0061422D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1422D" w:rsidRPr="006C227D">
        <w:rPr>
          <w:szCs w:val="28"/>
        </w:rPr>
        <w:t xml:space="preserve"> a, b, d, </w:t>
      </w:r>
      <w:r w:rsidR="00572866" w:rsidRPr="006C227D">
        <w:rPr>
          <w:szCs w:val="28"/>
        </w:rPr>
        <w:t>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FB586E" w:rsidRPr="006C227D" w:rsidRDefault="00C237E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lastRenderedPageBreak/>
        <w:t>(CM) Marcaț</w:t>
      </w:r>
      <w:r w:rsidR="00FB586E" w:rsidRPr="006C227D">
        <w:rPr>
          <w:b/>
          <w:szCs w:val="28"/>
        </w:rPr>
        <w:t>i semnele clinice ale şocului hipovolemic:</w:t>
      </w:r>
    </w:p>
    <w:p w:rsidR="00807605" w:rsidRPr="006C227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6C227D">
        <w:rPr>
          <w:szCs w:val="28"/>
        </w:rPr>
        <w:t>oligurie</w:t>
      </w:r>
    </w:p>
    <w:p w:rsidR="00807605" w:rsidRPr="006C227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6C227D">
        <w:rPr>
          <w:szCs w:val="28"/>
        </w:rPr>
        <w:t>confuzie mentală sau letargie</w:t>
      </w:r>
    </w:p>
    <w:p w:rsidR="00807605" w:rsidRPr="006C227D" w:rsidRDefault="00807605" w:rsidP="0040722F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6C227D">
        <w:rPr>
          <w:szCs w:val="28"/>
        </w:rPr>
        <w:t>hipotensiune arterială</w:t>
      </w:r>
    </w:p>
    <w:p w:rsidR="009E16A8" w:rsidRPr="006C227D" w:rsidRDefault="009E16A8" w:rsidP="0040722F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6C227D">
        <w:rPr>
          <w:szCs w:val="28"/>
        </w:rPr>
        <w:t>bradicardie</w:t>
      </w:r>
    </w:p>
    <w:p w:rsidR="00807605" w:rsidRPr="006C227D" w:rsidRDefault="009A1B4F" w:rsidP="0040722F">
      <w:pPr>
        <w:pStyle w:val="ListParagraph"/>
        <w:numPr>
          <w:ilvl w:val="0"/>
          <w:numId w:val="35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t>tahicardie</w:t>
      </w:r>
    </w:p>
    <w:p w:rsidR="00807605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E16A8" w:rsidRPr="006C227D">
        <w:rPr>
          <w:szCs w:val="28"/>
        </w:rPr>
        <w:t xml:space="preserve">a, </w:t>
      </w:r>
      <w:r w:rsidR="00807605" w:rsidRPr="006C227D">
        <w:rPr>
          <w:szCs w:val="28"/>
        </w:rPr>
        <w:t>b, c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596312" w:rsidRPr="006C227D" w:rsidRDefault="00596312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F27ED1" w:rsidRPr="006C227D">
        <w:rPr>
          <w:b/>
          <w:szCs w:val="28"/>
        </w:rPr>
        <w:t xml:space="preserve">Marcați </w:t>
      </w:r>
      <w:r w:rsidR="00C237E6" w:rsidRPr="006C227D">
        <w:rPr>
          <w:b/>
          <w:szCs w:val="28"/>
        </w:rPr>
        <w:t>soluția de elecț</w:t>
      </w:r>
      <w:r w:rsidR="005F0995" w:rsidRPr="006C227D">
        <w:rPr>
          <w:b/>
          <w:szCs w:val="28"/>
        </w:rPr>
        <w:t>ie pentru refacerea</w:t>
      </w:r>
      <w:r w:rsidR="00C237E6" w:rsidRPr="006C227D">
        <w:rPr>
          <w:b/>
          <w:szCs w:val="28"/>
        </w:rPr>
        <w:t xml:space="preserve"> deficitului volemic </w:t>
      </w:r>
      <w:r w:rsidR="00262E27" w:rsidRPr="006C227D">
        <w:rPr>
          <w:b/>
          <w:szCs w:val="28"/>
        </w:rPr>
        <w:t>în</w:t>
      </w:r>
      <w:r w:rsidR="00C237E6" w:rsidRPr="006C227D">
        <w:rPr>
          <w:b/>
          <w:szCs w:val="28"/>
        </w:rPr>
        <w:t xml:space="preserve"> ș</w:t>
      </w:r>
      <w:r w:rsidR="003D6C8F" w:rsidRPr="006C227D">
        <w:rPr>
          <w:b/>
          <w:szCs w:val="28"/>
        </w:rPr>
        <w:t xml:space="preserve">ocul </w:t>
      </w:r>
      <w:r w:rsidR="005F0995" w:rsidRPr="006C227D">
        <w:rPr>
          <w:b/>
          <w:szCs w:val="28"/>
        </w:rPr>
        <w:t>hipovolemic</w:t>
      </w:r>
      <w:r w:rsidRPr="006C227D">
        <w:rPr>
          <w:b/>
          <w:szCs w:val="28"/>
        </w:rPr>
        <w:t>:</w:t>
      </w:r>
    </w:p>
    <w:p w:rsidR="00596312" w:rsidRPr="001C34F7" w:rsidRDefault="001C34F7" w:rsidP="0040722F">
      <w:pPr>
        <w:numPr>
          <w:ilvl w:val="0"/>
          <w:numId w:val="16"/>
        </w:numPr>
        <w:ind w:left="284" w:firstLine="0"/>
        <w:rPr>
          <w:color w:val="FF0000"/>
          <w:szCs w:val="28"/>
        </w:rPr>
      </w:pPr>
      <w:r w:rsidRPr="001C34F7">
        <w:rPr>
          <w:szCs w:val="28"/>
        </w:rPr>
        <w:t>sol.gelatină</w:t>
      </w:r>
    </w:p>
    <w:p w:rsidR="00596312" w:rsidRPr="006C227D" w:rsidRDefault="009E0D94" w:rsidP="0040722F">
      <w:pPr>
        <w:pStyle w:val="ListParagraph"/>
        <w:numPr>
          <w:ilvl w:val="0"/>
          <w:numId w:val="1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Ringer l</w:t>
      </w:r>
      <w:r w:rsidR="00596312" w:rsidRPr="006C227D">
        <w:rPr>
          <w:szCs w:val="28"/>
        </w:rPr>
        <w:t>actat</w:t>
      </w:r>
    </w:p>
    <w:p w:rsidR="00596312" w:rsidRPr="006C227D" w:rsidRDefault="00596312" w:rsidP="0040722F">
      <w:pPr>
        <w:pStyle w:val="ListParagraph"/>
        <w:numPr>
          <w:ilvl w:val="0"/>
          <w:numId w:val="1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sol.</w:t>
      </w:r>
      <w:r w:rsidR="003D6C8F" w:rsidRPr="006C227D">
        <w:rPr>
          <w:szCs w:val="28"/>
        </w:rPr>
        <w:t>0,45% NaCl</w:t>
      </w:r>
    </w:p>
    <w:p w:rsidR="00596312" w:rsidRPr="006C227D" w:rsidRDefault="00596312" w:rsidP="0040722F">
      <w:pPr>
        <w:pStyle w:val="ListParagraph"/>
        <w:numPr>
          <w:ilvl w:val="0"/>
          <w:numId w:val="1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sol. </w:t>
      </w:r>
      <w:r w:rsidR="003D6C8F" w:rsidRPr="006C227D">
        <w:rPr>
          <w:szCs w:val="28"/>
        </w:rPr>
        <w:t>Glucoză 5%</w:t>
      </w:r>
    </w:p>
    <w:p w:rsidR="003D6C8F" w:rsidRPr="006C227D" w:rsidRDefault="003D6C8F" w:rsidP="0040722F">
      <w:pPr>
        <w:pStyle w:val="ListParagraph"/>
        <w:numPr>
          <w:ilvl w:val="0"/>
          <w:numId w:val="16"/>
        </w:numPr>
        <w:ind w:left="284" w:firstLine="0"/>
        <w:rPr>
          <w:szCs w:val="28"/>
        </w:rPr>
      </w:pPr>
      <w:r w:rsidRPr="006C227D">
        <w:rPr>
          <w:szCs w:val="28"/>
        </w:rPr>
        <w:t>sol. Glucoză 10%</w:t>
      </w:r>
    </w:p>
    <w:p w:rsidR="00596312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96312" w:rsidRPr="006C227D">
        <w:rPr>
          <w:szCs w:val="28"/>
        </w:rPr>
        <w:t xml:space="preserve"> b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083D4C" w:rsidRPr="006C227D" w:rsidRDefault="00C24B8F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 xml:space="preserve">(CM) </w:t>
      </w:r>
      <w:r w:rsidR="00F27ED1" w:rsidRPr="006C227D">
        <w:rPr>
          <w:b/>
          <w:szCs w:val="28"/>
        </w:rPr>
        <w:t xml:space="preserve">Marcați </w:t>
      </w:r>
      <w:r w:rsidR="005F0995" w:rsidRPr="006C227D">
        <w:rPr>
          <w:b/>
          <w:szCs w:val="28"/>
        </w:rPr>
        <w:t>variant</w:t>
      </w:r>
      <w:r w:rsidR="00890B8E" w:rsidRPr="006C227D">
        <w:rPr>
          <w:b/>
          <w:szCs w:val="28"/>
        </w:rPr>
        <w:t>ele</w:t>
      </w:r>
      <w:r w:rsidR="00F27ED1" w:rsidRPr="006C227D">
        <w:rPr>
          <w:b/>
          <w:szCs w:val="28"/>
        </w:rPr>
        <w:t xml:space="preserve"> ș</w:t>
      </w:r>
      <w:r w:rsidR="00C237E6" w:rsidRPr="006C227D">
        <w:rPr>
          <w:b/>
          <w:szCs w:val="28"/>
        </w:rPr>
        <w:t>ocului î</w:t>
      </w:r>
      <w:r w:rsidR="005F0995" w:rsidRPr="006C227D">
        <w:rPr>
          <w:b/>
          <w:szCs w:val="28"/>
        </w:rPr>
        <w:t>n care este indicat t</w:t>
      </w:r>
      <w:r w:rsidR="00083D4C" w:rsidRPr="006C227D">
        <w:rPr>
          <w:b/>
          <w:szCs w:val="28"/>
          <w:shd w:val="clear" w:color="auto" w:fill="FFFFFF"/>
        </w:rPr>
        <w:t>ratamentul cu corticoizi</w:t>
      </w:r>
      <w:r w:rsidRPr="006C227D">
        <w:rPr>
          <w:b/>
          <w:szCs w:val="28"/>
          <w:shd w:val="clear" w:color="auto" w:fill="FFFFFF"/>
        </w:rPr>
        <w:t>:</w:t>
      </w:r>
    </w:p>
    <w:p w:rsidR="00083D4C" w:rsidRPr="006C227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6C227D">
        <w:rPr>
          <w:szCs w:val="28"/>
        </w:rPr>
        <w:t>ș</w:t>
      </w:r>
      <w:r w:rsidR="00083D4C" w:rsidRPr="006C227D">
        <w:rPr>
          <w:szCs w:val="28"/>
        </w:rPr>
        <w:t>ocul hipovolemic</w:t>
      </w:r>
    </w:p>
    <w:p w:rsidR="00083D4C" w:rsidRPr="006C227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6C227D">
        <w:rPr>
          <w:szCs w:val="28"/>
        </w:rPr>
        <w:t>ș</w:t>
      </w:r>
      <w:r w:rsidR="00083D4C" w:rsidRPr="006C227D">
        <w:rPr>
          <w:szCs w:val="28"/>
        </w:rPr>
        <w:t>ocul ca</w:t>
      </w:r>
      <w:r w:rsidR="00452FA7" w:rsidRPr="006C227D">
        <w:rPr>
          <w:szCs w:val="28"/>
        </w:rPr>
        <w:t>r</w:t>
      </w:r>
      <w:r w:rsidR="00083D4C" w:rsidRPr="006C227D">
        <w:rPr>
          <w:szCs w:val="28"/>
        </w:rPr>
        <w:t>diogen</w:t>
      </w:r>
      <w:r w:rsidR="0001268B" w:rsidRPr="006C227D">
        <w:rPr>
          <w:szCs w:val="28"/>
        </w:rPr>
        <w:t xml:space="preserve"> (pe fond de IMA)</w:t>
      </w:r>
    </w:p>
    <w:p w:rsidR="00083D4C" w:rsidRPr="006C227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6C227D">
        <w:rPr>
          <w:szCs w:val="28"/>
        </w:rPr>
        <w:t>ș</w:t>
      </w:r>
      <w:r w:rsidR="00C80443" w:rsidRPr="006C227D">
        <w:rPr>
          <w:szCs w:val="28"/>
        </w:rPr>
        <w:t>ocul septic rezistent la administrare de fluide și va</w:t>
      </w:r>
      <w:r w:rsidR="0001268B" w:rsidRPr="006C227D">
        <w:rPr>
          <w:szCs w:val="28"/>
        </w:rPr>
        <w:t>sopresoare</w:t>
      </w:r>
    </w:p>
    <w:p w:rsidR="00083D4C" w:rsidRPr="006C227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6C227D">
        <w:rPr>
          <w:szCs w:val="28"/>
        </w:rPr>
        <w:t>ș</w:t>
      </w:r>
      <w:r w:rsidR="00083D4C" w:rsidRPr="006C227D">
        <w:rPr>
          <w:szCs w:val="28"/>
        </w:rPr>
        <w:t xml:space="preserve">ocul anafilactic </w:t>
      </w:r>
    </w:p>
    <w:p w:rsidR="00083D4C" w:rsidRPr="006C227D" w:rsidRDefault="00DC0730" w:rsidP="0040722F">
      <w:pPr>
        <w:pStyle w:val="ListParagraph"/>
        <w:numPr>
          <w:ilvl w:val="0"/>
          <w:numId w:val="34"/>
        </w:numPr>
        <w:ind w:left="284" w:firstLine="0"/>
        <w:rPr>
          <w:szCs w:val="28"/>
        </w:rPr>
      </w:pPr>
      <w:r w:rsidRPr="006C227D">
        <w:rPr>
          <w:szCs w:val="28"/>
        </w:rPr>
        <w:t>ș</w:t>
      </w:r>
      <w:r w:rsidR="00083D4C" w:rsidRPr="006C227D">
        <w:rPr>
          <w:szCs w:val="28"/>
        </w:rPr>
        <w:t>ocul extracardiac obstructiv</w:t>
      </w:r>
      <w:r w:rsidR="00E84A1E" w:rsidRPr="006C227D">
        <w:rPr>
          <w:szCs w:val="28"/>
        </w:rPr>
        <w:t xml:space="preserve"> (embolism pulmonar masiv)</w:t>
      </w:r>
    </w:p>
    <w:p w:rsidR="00083D4C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083D4C" w:rsidRPr="006C227D">
        <w:rPr>
          <w:szCs w:val="28"/>
        </w:rPr>
        <w:t xml:space="preserve"> c, d</w:t>
      </w:r>
    </w:p>
    <w:p w:rsidR="00F26E0E" w:rsidRPr="006C227D" w:rsidRDefault="00F26E0E" w:rsidP="00F24738">
      <w:pPr>
        <w:pStyle w:val="ListParagraph"/>
        <w:ind w:left="284"/>
        <w:rPr>
          <w:szCs w:val="28"/>
        </w:rPr>
      </w:pPr>
    </w:p>
    <w:p w:rsidR="00227D10" w:rsidRPr="006C227D" w:rsidRDefault="00F26E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412643">
        <w:rPr>
          <w:b/>
          <w:szCs w:val="28"/>
        </w:rPr>
        <w:t xml:space="preserve"> </w:t>
      </w:r>
      <w:r w:rsidR="00DC0730" w:rsidRPr="006C227D">
        <w:rPr>
          <w:b/>
          <w:szCs w:val="28"/>
        </w:rPr>
        <w:t>Marcați indicaț</w:t>
      </w:r>
      <w:r w:rsidR="00EA2288" w:rsidRPr="006C227D">
        <w:rPr>
          <w:b/>
          <w:szCs w:val="28"/>
        </w:rPr>
        <w:t>iile</w:t>
      </w:r>
      <w:r w:rsidR="00875559" w:rsidRPr="006C227D">
        <w:rPr>
          <w:b/>
          <w:szCs w:val="28"/>
        </w:rPr>
        <w:t xml:space="preserve"> pentru transfuzia</w:t>
      </w:r>
      <w:r w:rsidR="00EA2288" w:rsidRPr="006C227D">
        <w:rPr>
          <w:b/>
          <w:szCs w:val="28"/>
        </w:rPr>
        <w:t xml:space="preserve"> c</w:t>
      </w:r>
      <w:r w:rsidR="00227D10" w:rsidRPr="006C227D">
        <w:rPr>
          <w:b/>
          <w:szCs w:val="28"/>
        </w:rPr>
        <w:t>oncentratul</w:t>
      </w:r>
      <w:r w:rsidR="00875559" w:rsidRPr="006C227D">
        <w:rPr>
          <w:b/>
          <w:szCs w:val="28"/>
        </w:rPr>
        <w:t>ui</w:t>
      </w:r>
      <w:r w:rsidR="00227D10" w:rsidRPr="006C227D">
        <w:rPr>
          <w:b/>
          <w:szCs w:val="28"/>
        </w:rPr>
        <w:t xml:space="preserve"> eritrocitar spălat:</w:t>
      </w:r>
    </w:p>
    <w:p w:rsidR="00227D10" w:rsidRPr="006C227D" w:rsidRDefault="00EA2288" w:rsidP="0040722F">
      <w:pPr>
        <w:numPr>
          <w:ilvl w:val="0"/>
          <w:numId w:val="2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227D10" w:rsidRPr="006C227D">
        <w:rPr>
          <w:szCs w:val="28"/>
        </w:rPr>
        <w:t>acienţi cu reacţii hemolitice posttransfuzionale în anamneză</w:t>
      </w:r>
    </w:p>
    <w:p w:rsidR="00227D10" w:rsidRPr="006C227D" w:rsidRDefault="00EA2288" w:rsidP="0040722F">
      <w:pPr>
        <w:numPr>
          <w:ilvl w:val="0"/>
          <w:numId w:val="2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227D10" w:rsidRPr="006C227D">
        <w:rPr>
          <w:szCs w:val="28"/>
        </w:rPr>
        <w:t>acienţi cu lipsă congenitală de IgA</w:t>
      </w:r>
    </w:p>
    <w:p w:rsidR="00227D10" w:rsidRPr="006C227D" w:rsidRDefault="00EA2288" w:rsidP="0040722F">
      <w:pPr>
        <w:numPr>
          <w:ilvl w:val="0"/>
          <w:numId w:val="2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227D10" w:rsidRPr="006C227D">
        <w:rPr>
          <w:szCs w:val="28"/>
        </w:rPr>
        <w:t>acienţi cu reacţii alergice severe posttransfuzionale în anamneză</w:t>
      </w:r>
    </w:p>
    <w:p w:rsidR="00227D10" w:rsidRPr="006C227D" w:rsidRDefault="00EA2288" w:rsidP="0040722F">
      <w:pPr>
        <w:numPr>
          <w:ilvl w:val="0"/>
          <w:numId w:val="2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227D10" w:rsidRPr="006C227D">
        <w:rPr>
          <w:szCs w:val="28"/>
        </w:rPr>
        <w:t>acieni</w:t>
      </w:r>
      <w:r w:rsidR="001C7C48" w:rsidRPr="006C227D">
        <w:rPr>
          <w:szCs w:val="28"/>
        </w:rPr>
        <w:t>ț</w:t>
      </w:r>
      <w:r w:rsidRPr="006C227D">
        <w:rPr>
          <w:szCs w:val="28"/>
        </w:rPr>
        <w:t>i</w:t>
      </w:r>
      <w:r w:rsidR="00227D10" w:rsidRPr="006C227D">
        <w:rPr>
          <w:szCs w:val="28"/>
        </w:rPr>
        <w:t xml:space="preserve"> cu deficit de IgM</w:t>
      </w:r>
    </w:p>
    <w:p w:rsidR="00227D10" w:rsidRPr="006C227D" w:rsidRDefault="00EA2288" w:rsidP="0040722F">
      <w:pPr>
        <w:numPr>
          <w:ilvl w:val="0"/>
          <w:numId w:val="20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227D10" w:rsidRPr="006C227D">
        <w:rPr>
          <w:szCs w:val="28"/>
        </w:rPr>
        <w:t>acienţi care au suferit anterior şoc anafilactic</w:t>
      </w:r>
    </w:p>
    <w:p w:rsidR="00227D1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27D10" w:rsidRPr="006C227D">
        <w:rPr>
          <w:szCs w:val="28"/>
        </w:rPr>
        <w:t xml:space="preserve"> b,c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C364AF" w:rsidRPr="006C227D" w:rsidRDefault="00C364AF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i indicaț</w:t>
      </w:r>
      <w:r w:rsidR="00EA2288" w:rsidRPr="006C227D">
        <w:rPr>
          <w:b/>
          <w:szCs w:val="28"/>
        </w:rPr>
        <w:t xml:space="preserve">iile </w:t>
      </w:r>
      <w:r w:rsidR="00875559" w:rsidRPr="006C227D">
        <w:rPr>
          <w:b/>
          <w:szCs w:val="28"/>
        </w:rPr>
        <w:t xml:space="preserve">pentru transfuzia </w:t>
      </w:r>
      <w:r w:rsidR="00EA2288" w:rsidRPr="006C227D">
        <w:rPr>
          <w:b/>
          <w:szCs w:val="28"/>
        </w:rPr>
        <w:t>c</w:t>
      </w:r>
      <w:r w:rsidRPr="006C227D">
        <w:rPr>
          <w:b/>
          <w:szCs w:val="28"/>
        </w:rPr>
        <w:t>oncentratul</w:t>
      </w:r>
      <w:r w:rsidR="00EA2288" w:rsidRPr="006C227D">
        <w:rPr>
          <w:b/>
          <w:szCs w:val="28"/>
        </w:rPr>
        <w:t>ui</w:t>
      </w:r>
      <w:r w:rsidRPr="006C227D">
        <w:rPr>
          <w:b/>
          <w:szCs w:val="28"/>
        </w:rPr>
        <w:t xml:space="preserve"> eritrocitar deleucocitat:</w:t>
      </w:r>
    </w:p>
    <w:p w:rsidR="00C364AF" w:rsidRPr="006C227D" w:rsidRDefault="00EA2288" w:rsidP="0040722F">
      <w:pPr>
        <w:pStyle w:val="ListParagraph"/>
        <w:numPr>
          <w:ilvl w:val="0"/>
          <w:numId w:val="26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C364AF" w:rsidRPr="006C227D">
        <w:rPr>
          <w:szCs w:val="28"/>
        </w:rPr>
        <w:t>acienţi cu anticorpi antileucocitari</w:t>
      </w:r>
    </w:p>
    <w:p w:rsidR="00C364AF" w:rsidRPr="006C227D" w:rsidRDefault="00EA2288" w:rsidP="0040722F">
      <w:pPr>
        <w:numPr>
          <w:ilvl w:val="0"/>
          <w:numId w:val="26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C364AF" w:rsidRPr="006C227D">
        <w:rPr>
          <w:szCs w:val="28"/>
        </w:rPr>
        <w:t>acienţi cu lipsă congenitală de IgA</w:t>
      </w:r>
    </w:p>
    <w:p w:rsidR="00C364AF" w:rsidRPr="006C227D" w:rsidRDefault="00C364AF" w:rsidP="0040722F">
      <w:pPr>
        <w:numPr>
          <w:ilvl w:val="0"/>
          <w:numId w:val="26"/>
        </w:numPr>
        <w:ind w:left="284" w:firstLine="0"/>
        <w:rPr>
          <w:szCs w:val="28"/>
        </w:rPr>
      </w:pPr>
      <w:r w:rsidRPr="006C227D">
        <w:rPr>
          <w:szCs w:val="28"/>
        </w:rPr>
        <w:t>prevenirea aloimunizării contra antigenelor leucocitare</w:t>
      </w:r>
    </w:p>
    <w:p w:rsidR="00C364AF" w:rsidRPr="006C227D" w:rsidRDefault="00EA2288" w:rsidP="0040722F">
      <w:pPr>
        <w:numPr>
          <w:ilvl w:val="0"/>
          <w:numId w:val="26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C364AF" w:rsidRPr="006C227D">
        <w:rPr>
          <w:szCs w:val="28"/>
        </w:rPr>
        <w:t>acienţi cu reacţii hemolitice severe posttransfuzionale</w:t>
      </w:r>
    </w:p>
    <w:p w:rsidR="00C364AF" w:rsidRPr="006C227D" w:rsidRDefault="00EA2288" w:rsidP="0040722F">
      <w:pPr>
        <w:numPr>
          <w:ilvl w:val="0"/>
          <w:numId w:val="26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C364AF" w:rsidRPr="006C227D">
        <w:rPr>
          <w:szCs w:val="28"/>
        </w:rPr>
        <w:t>acienţi cu leucocitoză</w:t>
      </w:r>
    </w:p>
    <w:p w:rsidR="00C364A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364AF" w:rsidRPr="006C227D">
        <w:rPr>
          <w:szCs w:val="28"/>
        </w:rPr>
        <w:t xml:space="preserve"> a, c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A649A9" w:rsidRPr="006C227D" w:rsidRDefault="003B4D39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lastRenderedPageBreak/>
        <w:t>(CM)</w:t>
      </w:r>
      <w:r w:rsidR="00E81E7B">
        <w:rPr>
          <w:b/>
          <w:szCs w:val="28"/>
        </w:rPr>
        <w:t xml:space="preserve"> </w:t>
      </w:r>
      <w:r w:rsidR="00A649A9" w:rsidRPr="006C227D">
        <w:rPr>
          <w:b/>
          <w:szCs w:val="28"/>
        </w:rPr>
        <w:t>Concentratul eritrocitar este indicat bolnavilor cr</w:t>
      </w:r>
      <w:r w:rsidR="00DC0730" w:rsidRPr="006C227D">
        <w:rPr>
          <w:b/>
          <w:szCs w:val="28"/>
        </w:rPr>
        <w:t>itici cu nivel al hemoglobinei</w:t>
      </w:r>
      <w:r w:rsidR="00A649A9" w:rsidRPr="006C227D">
        <w:rPr>
          <w:b/>
          <w:szCs w:val="28"/>
        </w:rPr>
        <w:t xml:space="preserve"> de</w:t>
      </w:r>
      <w:r w:rsidRPr="006C227D">
        <w:rPr>
          <w:b/>
          <w:szCs w:val="28"/>
        </w:rPr>
        <w:t>:</w:t>
      </w:r>
    </w:p>
    <w:p w:rsidR="00A649A9" w:rsidRPr="006C227D" w:rsidRDefault="001660A4" w:rsidP="0040722F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48 </w:t>
      </w:r>
      <w:r w:rsidR="00A649A9" w:rsidRPr="006C227D">
        <w:rPr>
          <w:szCs w:val="28"/>
        </w:rPr>
        <w:t>g/l</w:t>
      </w:r>
    </w:p>
    <w:p w:rsidR="00A649A9" w:rsidRPr="006C227D" w:rsidRDefault="001660A4" w:rsidP="0040722F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6C227D">
        <w:rPr>
          <w:szCs w:val="28"/>
        </w:rPr>
        <w:t>56</w:t>
      </w:r>
      <w:r w:rsidR="00A649A9" w:rsidRPr="006C227D">
        <w:rPr>
          <w:szCs w:val="28"/>
        </w:rPr>
        <w:t xml:space="preserve"> g/l</w:t>
      </w:r>
    </w:p>
    <w:p w:rsidR="00A649A9" w:rsidRPr="006C227D" w:rsidRDefault="00E25E97" w:rsidP="0040722F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6C227D">
        <w:rPr>
          <w:szCs w:val="28"/>
        </w:rPr>
        <w:t>65</w:t>
      </w:r>
      <w:r w:rsidR="00A649A9" w:rsidRPr="006C227D">
        <w:rPr>
          <w:szCs w:val="28"/>
        </w:rPr>
        <w:t xml:space="preserve"> g/l</w:t>
      </w:r>
    </w:p>
    <w:p w:rsidR="00A649A9" w:rsidRPr="006C227D" w:rsidRDefault="00A649A9" w:rsidP="0040722F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6C227D">
        <w:rPr>
          <w:szCs w:val="28"/>
        </w:rPr>
        <w:t>100 g/l</w:t>
      </w:r>
    </w:p>
    <w:p w:rsidR="00A649A9" w:rsidRPr="006C227D" w:rsidRDefault="00A649A9" w:rsidP="0040722F">
      <w:pPr>
        <w:pStyle w:val="ListParagraph"/>
        <w:numPr>
          <w:ilvl w:val="0"/>
          <w:numId w:val="44"/>
        </w:numPr>
        <w:ind w:left="284" w:firstLine="0"/>
        <w:rPr>
          <w:szCs w:val="28"/>
        </w:rPr>
      </w:pPr>
      <w:r w:rsidRPr="006C227D">
        <w:rPr>
          <w:szCs w:val="28"/>
        </w:rPr>
        <w:t>11</w:t>
      </w:r>
      <w:r w:rsidR="001660A4" w:rsidRPr="006C227D">
        <w:rPr>
          <w:szCs w:val="28"/>
        </w:rPr>
        <w:t>2</w:t>
      </w:r>
      <w:r w:rsidRPr="006C227D">
        <w:rPr>
          <w:szCs w:val="28"/>
        </w:rPr>
        <w:t xml:space="preserve"> g/l</w:t>
      </w:r>
    </w:p>
    <w:p w:rsidR="00A649A9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A649A9" w:rsidRPr="006C227D">
        <w:rPr>
          <w:szCs w:val="28"/>
        </w:rPr>
        <w:t xml:space="preserve"> a, b, c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0243BE" w:rsidRPr="006C227D" w:rsidRDefault="000243B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DC0730" w:rsidRPr="006C227D">
        <w:rPr>
          <w:b/>
          <w:szCs w:val="28"/>
        </w:rPr>
        <w:t>Marcați indicaț</w:t>
      </w:r>
      <w:r w:rsidR="00772105" w:rsidRPr="006C227D">
        <w:rPr>
          <w:b/>
          <w:szCs w:val="28"/>
        </w:rPr>
        <w:t xml:space="preserve">iile </w:t>
      </w:r>
      <w:r w:rsidR="00875559" w:rsidRPr="006C227D">
        <w:rPr>
          <w:b/>
          <w:szCs w:val="28"/>
        </w:rPr>
        <w:t xml:space="preserve">pentru transfuzia </w:t>
      </w:r>
      <w:r w:rsidR="00772105" w:rsidRPr="006C227D">
        <w:rPr>
          <w:b/>
          <w:szCs w:val="28"/>
        </w:rPr>
        <w:t>plasmei</w:t>
      </w:r>
      <w:r w:rsidRPr="006C227D">
        <w:rPr>
          <w:b/>
          <w:szCs w:val="28"/>
        </w:rPr>
        <w:t xml:space="preserve"> proaspăt</w:t>
      </w:r>
      <w:r w:rsidR="00772105" w:rsidRPr="006C227D">
        <w:rPr>
          <w:b/>
          <w:szCs w:val="28"/>
        </w:rPr>
        <w:t xml:space="preserve"> congelate</w:t>
      </w:r>
      <w:r w:rsidRPr="006C227D">
        <w:rPr>
          <w:b/>
          <w:szCs w:val="28"/>
        </w:rPr>
        <w:t>:</w:t>
      </w:r>
    </w:p>
    <w:p w:rsidR="000243BE" w:rsidRPr="006C227D" w:rsidRDefault="00DC0730" w:rsidP="0040722F">
      <w:pPr>
        <w:pStyle w:val="ListParagraph"/>
        <w:numPr>
          <w:ilvl w:val="0"/>
          <w:numId w:val="27"/>
        </w:numPr>
        <w:ind w:left="284" w:firstLine="0"/>
        <w:rPr>
          <w:szCs w:val="28"/>
        </w:rPr>
      </w:pPr>
      <w:r w:rsidRPr="006C227D">
        <w:rPr>
          <w:szCs w:val="28"/>
        </w:rPr>
        <w:t>c</w:t>
      </w:r>
      <w:r w:rsidR="000243BE" w:rsidRPr="006C227D">
        <w:rPr>
          <w:szCs w:val="28"/>
        </w:rPr>
        <w:t>orecţie</w:t>
      </w:r>
      <w:r w:rsidR="00772105" w:rsidRPr="006C227D">
        <w:rPr>
          <w:szCs w:val="28"/>
        </w:rPr>
        <w:t>a</w:t>
      </w:r>
      <w:r w:rsidR="000243BE" w:rsidRPr="006C227D">
        <w:rPr>
          <w:szCs w:val="28"/>
        </w:rPr>
        <w:t xml:space="preserve"> hemoragiilor microvasculare în caz de creştere a timpului de protrombină mai mult de 1,5 ori comparativ cu valorile normale</w:t>
      </w:r>
    </w:p>
    <w:p w:rsidR="000243BE" w:rsidRPr="006C227D" w:rsidRDefault="00DC0730" w:rsidP="0040722F">
      <w:pPr>
        <w:numPr>
          <w:ilvl w:val="0"/>
          <w:numId w:val="27"/>
        </w:numPr>
        <w:ind w:left="284" w:firstLine="0"/>
        <w:rPr>
          <w:szCs w:val="28"/>
        </w:rPr>
      </w:pPr>
      <w:r w:rsidRPr="006C227D">
        <w:rPr>
          <w:szCs w:val="28"/>
        </w:rPr>
        <w:t>nutriț</w:t>
      </w:r>
      <w:r w:rsidR="00772105" w:rsidRPr="006C227D">
        <w:rPr>
          <w:szCs w:val="28"/>
        </w:rPr>
        <w:t>ie parenteral</w:t>
      </w:r>
      <w:r w:rsidRPr="006C227D">
        <w:rPr>
          <w:szCs w:val="28"/>
        </w:rPr>
        <w:t>ă</w:t>
      </w:r>
    </w:p>
    <w:p w:rsidR="000243BE" w:rsidRPr="006C227D" w:rsidRDefault="00DC0730" w:rsidP="0040722F">
      <w:pPr>
        <w:numPr>
          <w:ilvl w:val="0"/>
          <w:numId w:val="27"/>
        </w:numPr>
        <w:ind w:left="284" w:firstLine="0"/>
        <w:rPr>
          <w:szCs w:val="28"/>
        </w:rPr>
      </w:pPr>
      <w:r w:rsidRPr="006C227D">
        <w:rPr>
          <w:szCs w:val="28"/>
        </w:rPr>
        <w:t>c</w:t>
      </w:r>
      <w:r w:rsidR="000243BE" w:rsidRPr="006C227D">
        <w:rPr>
          <w:szCs w:val="28"/>
        </w:rPr>
        <w:t>orij</w:t>
      </w:r>
      <w:r w:rsidR="00772105" w:rsidRPr="006C227D">
        <w:rPr>
          <w:szCs w:val="28"/>
        </w:rPr>
        <w:t>area</w:t>
      </w:r>
      <w:r w:rsidR="000243BE" w:rsidRPr="006C227D">
        <w:rPr>
          <w:szCs w:val="28"/>
        </w:rPr>
        <w:t xml:space="preserve"> hipovolemiei</w:t>
      </w:r>
    </w:p>
    <w:p w:rsidR="002519EA" w:rsidRPr="006C227D" w:rsidRDefault="00DC0730" w:rsidP="0040722F">
      <w:pPr>
        <w:numPr>
          <w:ilvl w:val="0"/>
          <w:numId w:val="27"/>
        </w:numPr>
        <w:ind w:left="284" w:firstLine="0"/>
        <w:rPr>
          <w:szCs w:val="28"/>
        </w:rPr>
      </w:pPr>
      <w:r w:rsidRPr="006C227D">
        <w:rPr>
          <w:szCs w:val="28"/>
        </w:rPr>
        <w:t>n</w:t>
      </w:r>
      <w:r w:rsidR="002519EA" w:rsidRPr="006C227D">
        <w:rPr>
          <w:szCs w:val="28"/>
        </w:rPr>
        <w:t>ormalizarea INR-ului în absenţa hemoragiilor microvasculare</w:t>
      </w:r>
    </w:p>
    <w:p w:rsidR="00772606" w:rsidRPr="006C227D" w:rsidRDefault="00DC0730" w:rsidP="0040722F">
      <w:pPr>
        <w:numPr>
          <w:ilvl w:val="0"/>
          <w:numId w:val="27"/>
        </w:numPr>
        <w:ind w:left="284" w:firstLine="0"/>
        <w:rPr>
          <w:szCs w:val="28"/>
        </w:rPr>
      </w:pPr>
      <w:r w:rsidRPr="006C227D">
        <w:rPr>
          <w:szCs w:val="28"/>
        </w:rPr>
        <w:t>r</w:t>
      </w:r>
      <w:r w:rsidR="00772606" w:rsidRPr="006C227D">
        <w:rPr>
          <w:szCs w:val="28"/>
        </w:rPr>
        <w:t>eversi</w:t>
      </w:r>
      <w:r w:rsidR="00772105" w:rsidRPr="006C227D">
        <w:rPr>
          <w:szCs w:val="28"/>
        </w:rPr>
        <w:t>a</w:t>
      </w:r>
      <w:r w:rsidR="00772606" w:rsidRPr="006C227D">
        <w:rPr>
          <w:szCs w:val="28"/>
        </w:rPr>
        <w:t xml:space="preserve"> urgent</w:t>
      </w:r>
      <w:r w:rsidRPr="006C227D">
        <w:rPr>
          <w:szCs w:val="28"/>
        </w:rPr>
        <w:t>ă</w:t>
      </w:r>
      <w:r w:rsidR="00772606" w:rsidRPr="006C227D">
        <w:rPr>
          <w:szCs w:val="28"/>
        </w:rPr>
        <w:t xml:space="preserve"> a anticoagulantelor cumarinice</w:t>
      </w:r>
      <w:r w:rsidRPr="006C227D">
        <w:rPr>
          <w:szCs w:val="28"/>
        </w:rPr>
        <w:t xml:space="preserve"> î</w:t>
      </w:r>
      <w:r w:rsidR="002519EA" w:rsidRPr="006C227D">
        <w:rPr>
          <w:szCs w:val="28"/>
        </w:rPr>
        <w:t xml:space="preserve">n lipsa </w:t>
      </w:r>
      <w:r w:rsidR="00252669" w:rsidRPr="006C227D">
        <w:rPr>
          <w:rStyle w:val="Emphasis"/>
          <w:i w:val="0"/>
        </w:rPr>
        <w:t xml:space="preserve">concentratului de complex </w:t>
      </w:r>
      <w:r w:rsidR="00252669" w:rsidRPr="006C227D">
        <w:rPr>
          <w:rStyle w:val="st"/>
        </w:rPr>
        <w:t>protrombinic</w:t>
      </w:r>
    </w:p>
    <w:p w:rsidR="000243BE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0243BE" w:rsidRPr="006C227D">
        <w:rPr>
          <w:szCs w:val="28"/>
        </w:rPr>
        <w:t xml:space="preserve"> a,  </w:t>
      </w:r>
      <w:r w:rsidR="00772606" w:rsidRPr="006C227D">
        <w:rPr>
          <w:szCs w:val="28"/>
        </w:rPr>
        <w:t>e</w:t>
      </w:r>
    </w:p>
    <w:p w:rsidR="00F26E0E" w:rsidRPr="006C227D" w:rsidRDefault="00F26E0E" w:rsidP="00F24738">
      <w:pPr>
        <w:pStyle w:val="ListParagraph"/>
        <w:ind w:left="284"/>
        <w:rPr>
          <w:szCs w:val="28"/>
        </w:rPr>
      </w:pPr>
    </w:p>
    <w:p w:rsidR="00F26E0E" w:rsidRPr="006C227D" w:rsidRDefault="00F26E0E" w:rsidP="00F24738">
      <w:pPr>
        <w:ind w:left="284"/>
        <w:rPr>
          <w:szCs w:val="28"/>
        </w:rPr>
      </w:pPr>
    </w:p>
    <w:p w:rsidR="006F2CF7" w:rsidRPr="006C227D" w:rsidRDefault="006F2CF7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i indicaț</w:t>
      </w:r>
      <w:r w:rsidR="002519EA" w:rsidRPr="006C227D">
        <w:rPr>
          <w:b/>
          <w:szCs w:val="28"/>
        </w:rPr>
        <w:t xml:space="preserve">iile </w:t>
      </w:r>
      <w:r w:rsidR="009F063E" w:rsidRPr="006C227D">
        <w:rPr>
          <w:b/>
          <w:szCs w:val="28"/>
        </w:rPr>
        <w:t xml:space="preserve">pentru administrarea </w:t>
      </w:r>
      <w:r w:rsidR="002519EA" w:rsidRPr="006C227D">
        <w:rPr>
          <w:b/>
          <w:szCs w:val="28"/>
        </w:rPr>
        <w:t>albuminei:</w:t>
      </w:r>
    </w:p>
    <w:p w:rsidR="006F2CF7" w:rsidRPr="006C227D" w:rsidRDefault="006F2CF7" w:rsidP="00F24738">
      <w:pPr>
        <w:ind w:left="284"/>
        <w:rPr>
          <w:szCs w:val="28"/>
        </w:rPr>
      </w:pPr>
      <w:r w:rsidRPr="006C227D">
        <w:rPr>
          <w:szCs w:val="28"/>
        </w:rPr>
        <w:t>a. hipovolemie</w:t>
      </w:r>
    </w:p>
    <w:p w:rsidR="006F2CF7" w:rsidRPr="006C227D" w:rsidRDefault="006F2CF7" w:rsidP="00F24738">
      <w:pPr>
        <w:ind w:left="284"/>
        <w:rPr>
          <w:szCs w:val="28"/>
        </w:rPr>
      </w:pPr>
      <w:r w:rsidRPr="006C227D">
        <w:rPr>
          <w:szCs w:val="28"/>
        </w:rPr>
        <w:t>b. hipoprotein</w:t>
      </w:r>
      <w:r w:rsidR="00DC0730" w:rsidRPr="006C227D">
        <w:rPr>
          <w:szCs w:val="28"/>
        </w:rPr>
        <w:t>emie severă</w:t>
      </w:r>
      <w:r w:rsidRPr="006C227D">
        <w:rPr>
          <w:szCs w:val="28"/>
        </w:rPr>
        <w:t xml:space="preserve"> (nivelul proteinei serice&lt;50 g/l)</w:t>
      </w:r>
    </w:p>
    <w:p w:rsidR="006F2CF7" w:rsidRPr="006C227D" w:rsidRDefault="006F2CF7" w:rsidP="00F24738">
      <w:pPr>
        <w:ind w:left="284"/>
        <w:rPr>
          <w:szCs w:val="28"/>
        </w:rPr>
      </w:pPr>
      <w:r w:rsidRPr="006C227D">
        <w:rPr>
          <w:szCs w:val="28"/>
        </w:rPr>
        <w:t>c. hemoragii microvasculare</w:t>
      </w:r>
    </w:p>
    <w:p w:rsidR="006F2CF7" w:rsidRPr="006C227D" w:rsidRDefault="006F2CF7" w:rsidP="00F24738">
      <w:pPr>
        <w:ind w:left="284"/>
        <w:rPr>
          <w:szCs w:val="28"/>
        </w:rPr>
      </w:pPr>
      <w:r w:rsidRPr="006C227D">
        <w:rPr>
          <w:szCs w:val="28"/>
        </w:rPr>
        <w:t>d. hemofilie A</w:t>
      </w:r>
    </w:p>
    <w:p w:rsidR="006F2CF7" w:rsidRPr="006C227D" w:rsidRDefault="006F2CF7" w:rsidP="00F24738">
      <w:pPr>
        <w:ind w:left="284"/>
        <w:rPr>
          <w:szCs w:val="28"/>
        </w:rPr>
      </w:pPr>
      <w:r w:rsidRPr="006C227D">
        <w:rPr>
          <w:szCs w:val="28"/>
        </w:rPr>
        <w:t>e. hipofibrinogenemie</w:t>
      </w:r>
    </w:p>
    <w:p w:rsidR="006F2CF7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F2CF7" w:rsidRPr="006C227D">
        <w:rPr>
          <w:szCs w:val="28"/>
        </w:rPr>
        <w:t xml:space="preserve"> a, b</w:t>
      </w:r>
    </w:p>
    <w:p w:rsidR="00AC7797" w:rsidRPr="006C227D" w:rsidRDefault="00AC7797" w:rsidP="00F24738">
      <w:pPr>
        <w:ind w:left="284"/>
        <w:rPr>
          <w:szCs w:val="28"/>
        </w:rPr>
      </w:pPr>
    </w:p>
    <w:p w:rsidR="00772606" w:rsidRPr="006C227D" w:rsidRDefault="00262E27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 (CM) </w:t>
      </w:r>
      <w:r w:rsidR="00F27ED1" w:rsidRPr="006C227D">
        <w:rPr>
          <w:b/>
          <w:szCs w:val="28"/>
        </w:rPr>
        <w:t xml:space="preserve">Marcați </w:t>
      </w:r>
      <w:r w:rsidR="00E77524" w:rsidRPr="006C227D">
        <w:rPr>
          <w:b/>
          <w:szCs w:val="28"/>
        </w:rPr>
        <w:t>factorii de coagulare din c</w:t>
      </w:r>
      <w:r w:rsidR="00772606" w:rsidRPr="006C227D">
        <w:rPr>
          <w:b/>
          <w:szCs w:val="28"/>
        </w:rPr>
        <w:t>rioprecipitat:</w:t>
      </w:r>
    </w:p>
    <w:p w:rsidR="00772606" w:rsidRPr="006C227D" w:rsidRDefault="00772606" w:rsidP="0040722F">
      <w:pPr>
        <w:pStyle w:val="ListParagraph"/>
        <w:numPr>
          <w:ilvl w:val="0"/>
          <w:numId w:val="28"/>
        </w:numPr>
        <w:ind w:left="284" w:firstLine="0"/>
        <w:rPr>
          <w:szCs w:val="28"/>
        </w:rPr>
      </w:pPr>
      <w:r w:rsidRPr="006C227D">
        <w:rPr>
          <w:szCs w:val="28"/>
        </w:rPr>
        <w:t>factorul VIII</w:t>
      </w:r>
    </w:p>
    <w:p w:rsidR="00772606" w:rsidRPr="006C227D" w:rsidRDefault="00772606" w:rsidP="0040722F">
      <w:pPr>
        <w:numPr>
          <w:ilvl w:val="0"/>
          <w:numId w:val="28"/>
        </w:numPr>
        <w:ind w:left="284" w:firstLine="0"/>
        <w:rPr>
          <w:szCs w:val="28"/>
        </w:rPr>
      </w:pPr>
      <w:r w:rsidRPr="006C227D">
        <w:rPr>
          <w:szCs w:val="28"/>
        </w:rPr>
        <w:t>factorul XII</w:t>
      </w:r>
    </w:p>
    <w:p w:rsidR="00772606" w:rsidRPr="006C227D" w:rsidRDefault="00772606" w:rsidP="0040722F">
      <w:pPr>
        <w:numPr>
          <w:ilvl w:val="0"/>
          <w:numId w:val="28"/>
        </w:numPr>
        <w:ind w:left="284" w:firstLine="0"/>
        <w:rPr>
          <w:szCs w:val="28"/>
        </w:rPr>
      </w:pPr>
      <w:r w:rsidRPr="006C227D">
        <w:rPr>
          <w:szCs w:val="28"/>
        </w:rPr>
        <w:t>factorul XIII</w:t>
      </w:r>
    </w:p>
    <w:p w:rsidR="00772606" w:rsidRPr="006C227D" w:rsidRDefault="00772606" w:rsidP="0040722F">
      <w:pPr>
        <w:numPr>
          <w:ilvl w:val="0"/>
          <w:numId w:val="2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factorul vonWillebrand </w:t>
      </w:r>
    </w:p>
    <w:p w:rsidR="00772606" w:rsidRPr="006C227D" w:rsidRDefault="00772606" w:rsidP="0040722F">
      <w:pPr>
        <w:numPr>
          <w:ilvl w:val="0"/>
          <w:numId w:val="28"/>
        </w:numPr>
        <w:ind w:left="284" w:firstLine="0"/>
        <w:rPr>
          <w:szCs w:val="28"/>
        </w:rPr>
      </w:pPr>
      <w:r w:rsidRPr="006C227D">
        <w:rPr>
          <w:szCs w:val="28"/>
        </w:rPr>
        <w:t>fibrinogen</w:t>
      </w:r>
    </w:p>
    <w:p w:rsidR="00772606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772606" w:rsidRPr="006C227D">
        <w:rPr>
          <w:szCs w:val="28"/>
        </w:rPr>
        <w:t xml:space="preserve"> a, c, d, e</w:t>
      </w:r>
    </w:p>
    <w:p w:rsidR="00F26E0E" w:rsidRPr="006C227D" w:rsidRDefault="00F26E0E" w:rsidP="00F24738">
      <w:pPr>
        <w:ind w:left="284"/>
        <w:rPr>
          <w:szCs w:val="28"/>
        </w:rPr>
      </w:pPr>
    </w:p>
    <w:p w:rsidR="00102109" w:rsidRPr="006C227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102109" w:rsidRPr="006C227D">
        <w:rPr>
          <w:b/>
          <w:szCs w:val="28"/>
        </w:rPr>
        <w:t>Crioprecipitatul este indicat pentru tratamentul  hemoragiilor micr</w:t>
      </w:r>
      <w:r w:rsidR="006D32C8" w:rsidRPr="006C227D">
        <w:rPr>
          <w:b/>
          <w:szCs w:val="28"/>
        </w:rPr>
        <w:t>o</w:t>
      </w:r>
      <w:r w:rsidR="00102109" w:rsidRPr="006C227D">
        <w:rPr>
          <w:b/>
          <w:szCs w:val="28"/>
        </w:rPr>
        <w:t>vasculare bolnavilor cu:</w:t>
      </w:r>
    </w:p>
    <w:p w:rsidR="00102109" w:rsidRPr="006C227D" w:rsidRDefault="00102109" w:rsidP="0040722F">
      <w:pPr>
        <w:pStyle w:val="ListParagraph"/>
        <w:numPr>
          <w:ilvl w:val="0"/>
          <w:numId w:val="56"/>
        </w:numPr>
        <w:ind w:left="284" w:firstLine="0"/>
        <w:rPr>
          <w:szCs w:val="28"/>
        </w:rPr>
      </w:pPr>
      <w:r w:rsidRPr="006C227D">
        <w:rPr>
          <w:szCs w:val="28"/>
        </w:rPr>
        <w:t>hipofibrinogenemi</w:t>
      </w:r>
      <w:r w:rsidR="00D23EA0" w:rsidRPr="006C227D">
        <w:rPr>
          <w:szCs w:val="28"/>
        </w:rPr>
        <w:t>e</w:t>
      </w:r>
    </w:p>
    <w:p w:rsidR="00102109" w:rsidRPr="006C227D" w:rsidRDefault="001C7C48" w:rsidP="0040722F">
      <w:pPr>
        <w:numPr>
          <w:ilvl w:val="0"/>
          <w:numId w:val="56"/>
        </w:numPr>
        <w:ind w:left="284" w:firstLine="0"/>
        <w:rPr>
          <w:szCs w:val="28"/>
        </w:rPr>
      </w:pPr>
      <w:r w:rsidRPr="006C227D">
        <w:rPr>
          <w:szCs w:val="28"/>
        </w:rPr>
        <w:t>numă</w:t>
      </w:r>
      <w:r w:rsidR="00102109" w:rsidRPr="006C227D">
        <w:rPr>
          <w:szCs w:val="28"/>
        </w:rPr>
        <w:t>r redus de trombocite</w:t>
      </w:r>
    </w:p>
    <w:p w:rsidR="00102109" w:rsidRPr="006C227D" w:rsidRDefault="00DC0730" w:rsidP="0040722F">
      <w:pPr>
        <w:numPr>
          <w:ilvl w:val="0"/>
          <w:numId w:val="56"/>
        </w:numPr>
        <w:ind w:left="284" w:firstLine="0"/>
        <w:rPr>
          <w:szCs w:val="28"/>
        </w:rPr>
      </w:pPr>
      <w:r w:rsidRPr="006C227D">
        <w:rPr>
          <w:szCs w:val="28"/>
        </w:rPr>
        <w:t>b</w:t>
      </w:r>
      <w:r w:rsidR="00102109" w:rsidRPr="006C227D">
        <w:rPr>
          <w:szCs w:val="28"/>
        </w:rPr>
        <w:t xml:space="preserve">oala vonWillebrand </w:t>
      </w:r>
    </w:p>
    <w:p w:rsidR="00102109" w:rsidRPr="006C227D" w:rsidRDefault="00DC0730" w:rsidP="0040722F">
      <w:pPr>
        <w:numPr>
          <w:ilvl w:val="0"/>
          <w:numId w:val="56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102109" w:rsidRPr="006C227D">
        <w:rPr>
          <w:szCs w:val="28"/>
        </w:rPr>
        <w:t>emofolie A</w:t>
      </w:r>
    </w:p>
    <w:p w:rsidR="00102109" w:rsidRPr="006C227D" w:rsidRDefault="00DC0730" w:rsidP="0040722F">
      <w:pPr>
        <w:numPr>
          <w:ilvl w:val="0"/>
          <w:numId w:val="56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102109" w:rsidRPr="006C227D">
        <w:rPr>
          <w:szCs w:val="28"/>
        </w:rPr>
        <w:t>emofilie B</w:t>
      </w:r>
    </w:p>
    <w:p w:rsidR="00102109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0278B4" w:rsidRPr="006C227D">
        <w:rPr>
          <w:szCs w:val="28"/>
        </w:rPr>
        <w:t>a, c,  d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772606" w:rsidRPr="006C227D" w:rsidRDefault="00772606" w:rsidP="00EA0B2A">
      <w:pPr>
        <w:pStyle w:val="ListParagraph"/>
        <w:numPr>
          <w:ilvl w:val="0"/>
          <w:numId w:val="64"/>
        </w:numPr>
        <w:ind w:left="284" w:firstLine="0"/>
        <w:jc w:val="both"/>
        <w:rPr>
          <w:szCs w:val="28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262E27" w:rsidRPr="006C227D">
        <w:rPr>
          <w:b/>
          <w:szCs w:val="28"/>
        </w:rPr>
        <w:t xml:space="preserve">Marcați </w:t>
      </w:r>
      <w:r w:rsidR="00E15E24" w:rsidRPr="006C227D">
        <w:rPr>
          <w:b/>
          <w:szCs w:val="28"/>
        </w:rPr>
        <w:t>afirmaţiile corecte</w:t>
      </w:r>
      <w:r w:rsidR="00262E27" w:rsidRPr="006C227D">
        <w:rPr>
          <w:b/>
          <w:szCs w:val="28"/>
        </w:rPr>
        <w:t xml:space="preserve"> cu privire </w:t>
      </w:r>
      <w:r w:rsidR="00E15E24" w:rsidRPr="006C227D">
        <w:rPr>
          <w:b/>
          <w:szCs w:val="28"/>
        </w:rPr>
        <w:t xml:space="preserve">la </w:t>
      </w:r>
      <w:r w:rsidR="00D23EA0" w:rsidRPr="006C227D">
        <w:rPr>
          <w:b/>
          <w:szCs w:val="28"/>
        </w:rPr>
        <w:t>s</w:t>
      </w:r>
      <w:r w:rsidRPr="006C227D">
        <w:rPr>
          <w:b/>
          <w:szCs w:val="28"/>
        </w:rPr>
        <w:t>oluţiile de hidroxietilamidon:</w:t>
      </w:r>
    </w:p>
    <w:p w:rsidR="00772606" w:rsidRPr="006C227D" w:rsidRDefault="00772606" w:rsidP="0040722F">
      <w:pPr>
        <w:pStyle w:val="ListParagraph"/>
        <w:numPr>
          <w:ilvl w:val="0"/>
          <w:numId w:val="30"/>
        </w:numPr>
        <w:ind w:left="284" w:firstLine="0"/>
        <w:rPr>
          <w:szCs w:val="28"/>
        </w:rPr>
      </w:pPr>
      <w:r w:rsidRPr="006C227D">
        <w:rPr>
          <w:szCs w:val="28"/>
        </w:rPr>
        <w:t>cresc  volumul sângelui circulant</w:t>
      </w:r>
    </w:p>
    <w:p w:rsidR="00772606" w:rsidRPr="006C227D" w:rsidRDefault="00772606" w:rsidP="0040722F">
      <w:pPr>
        <w:numPr>
          <w:ilvl w:val="0"/>
          <w:numId w:val="30"/>
        </w:numPr>
        <w:ind w:left="284" w:firstLine="0"/>
        <w:rPr>
          <w:szCs w:val="28"/>
        </w:rPr>
      </w:pPr>
      <w:r w:rsidRPr="006C227D">
        <w:rPr>
          <w:szCs w:val="28"/>
        </w:rPr>
        <w:t>scad volumul sângelui circulant</w:t>
      </w:r>
    </w:p>
    <w:p w:rsidR="00772606" w:rsidRPr="006C227D" w:rsidRDefault="00772606" w:rsidP="0040722F">
      <w:pPr>
        <w:numPr>
          <w:ilvl w:val="0"/>
          <w:numId w:val="3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administrează pentru a corecta deficitul factorilor de coagulare </w:t>
      </w:r>
    </w:p>
    <w:p w:rsidR="0020768C" w:rsidRPr="006C227D" w:rsidRDefault="0020768C" w:rsidP="0040722F">
      <w:pPr>
        <w:numPr>
          <w:ilvl w:val="0"/>
          <w:numId w:val="30"/>
        </w:numPr>
        <w:ind w:left="284" w:firstLine="0"/>
        <w:rPr>
          <w:szCs w:val="28"/>
        </w:rPr>
      </w:pPr>
      <w:r w:rsidRPr="006C227D">
        <w:rPr>
          <w:szCs w:val="28"/>
        </w:rPr>
        <w:t>se utilizează cu scop de nutriţie parenterală</w:t>
      </w:r>
    </w:p>
    <w:p w:rsidR="00772606" w:rsidRPr="006C227D" w:rsidRDefault="00772606" w:rsidP="0040722F">
      <w:pPr>
        <w:numPr>
          <w:ilvl w:val="0"/>
          <w:numId w:val="30"/>
        </w:numPr>
        <w:ind w:left="284" w:firstLine="0"/>
        <w:rPr>
          <w:szCs w:val="28"/>
        </w:rPr>
      </w:pPr>
      <w:r w:rsidRPr="006C227D">
        <w:rPr>
          <w:szCs w:val="28"/>
        </w:rPr>
        <w:t>sunt practic neantigenice</w:t>
      </w:r>
    </w:p>
    <w:p w:rsidR="00772606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772606" w:rsidRPr="006C227D">
        <w:rPr>
          <w:szCs w:val="28"/>
        </w:rPr>
        <w:t xml:space="preserve"> a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227D10" w:rsidRPr="006C227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262E27" w:rsidRPr="006C227D">
        <w:rPr>
          <w:b/>
          <w:szCs w:val="28"/>
        </w:rPr>
        <w:t xml:space="preserve">Marcați </w:t>
      </w:r>
      <w:r w:rsidRPr="006C227D">
        <w:rPr>
          <w:b/>
          <w:szCs w:val="28"/>
        </w:rPr>
        <w:t xml:space="preserve">soluţiile </w:t>
      </w:r>
      <w:r w:rsidR="00811CF1" w:rsidRPr="006C227D">
        <w:rPr>
          <w:b/>
          <w:szCs w:val="28"/>
        </w:rPr>
        <w:t>cristaloide</w:t>
      </w:r>
      <w:r w:rsidRPr="006C227D">
        <w:rPr>
          <w:b/>
          <w:szCs w:val="28"/>
        </w:rPr>
        <w:t>:</w:t>
      </w:r>
    </w:p>
    <w:p w:rsidR="00772606" w:rsidRPr="006C227D" w:rsidRDefault="00772606" w:rsidP="0040722F">
      <w:pPr>
        <w:numPr>
          <w:ilvl w:val="0"/>
          <w:numId w:val="21"/>
        </w:numPr>
        <w:ind w:left="284" w:firstLine="0"/>
        <w:rPr>
          <w:szCs w:val="28"/>
        </w:rPr>
      </w:pPr>
      <w:r w:rsidRPr="006C227D">
        <w:rPr>
          <w:szCs w:val="28"/>
        </w:rPr>
        <w:t>ser fiziologic</w:t>
      </w:r>
    </w:p>
    <w:p w:rsidR="00772606" w:rsidRPr="006C227D" w:rsidRDefault="00A630B0" w:rsidP="0040722F">
      <w:pPr>
        <w:numPr>
          <w:ilvl w:val="0"/>
          <w:numId w:val="21"/>
        </w:numPr>
        <w:ind w:left="284" w:firstLine="0"/>
        <w:rPr>
          <w:szCs w:val="28"/>
        </w:rPr>
      </w:pPr>
      <w:r w:rsidRPr="006C227D">
        <w:rPr>
          <w:szCs w:val="28"/>
        </w:rPr>
        <w:t>s</w:t>
      </w:r>
      <w:r w:rsidR="00772606" w:rsidRPr="006C227D">
        <w:rPr>
          <w:szCs w:val="28"/>
        </w:rPr>
        <w:t xml:space="preserve">ol. glucoză </w:t>
      </w:r>
      <w:r w:rsidR="00552269" w:rsidRPr="006C227D">
        <w:rPr>
          <w:szCs w:val="28"/>
        </w:rPr>
        <w:t>5</w:t>
      </w:r>
      <w:r w:rsidR="00772606" w:rsidRPr="006C227D">
        <w:rPr>
          <w:szCs w:val="28"/>
        </w:rPr>
        <w:t>%</w:t>
      </w:r>
    </w:p>
    <w:p w:rsidR="00772606" w:rsidRPr="006C227D" w:rsidRDefault="00772606" w:rsidP="0040722F">
      <w:pPr>
        <w:numPr>
          <w:ilvl w:val="0"/>
          <w:numId w:val="2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ol. </w:t>
      </w:r>
      <w:r w:rsidR="00B4558D" w:rsidRPr="006C227D">
        <w:rPr>
          <w:szCs w:val="28"/>
        </w:rPr>
        <w:t>H</w:t>
      </w:r>
      <w:r w:rsidRPr="006C227D">
        <w:rPr>
          <w:szCs w:val="28"/>
        </w:rPr>
        <w:t>idroxietilamidon</w:t>
      </w:r>
      <w:r w:rsidR="00B4558D" w:rsidRPr="006C227D">
        <w:rPr>
          <w:szCs w:val="28"/>
        </w:rPr>
        <w:t xml:space="preserve"> 6%</w:t>
      </w:r>
    </w:p>
    <w:p w:rsidR="00227D10" w:rsidRPr="006C227D" w:rsidRDefault="00227D10" w:rsidP="0040722F">
      <w:pPr>
        <w:numPr>
          <w:ilvl w:val="0"/>
          <w:numId w:val="21"/>
        </w:numPr>
        <w:ind w:left="284" w:firstLine="0"/>
        <w:rPr>
          <w:szCs w:val="28"/>
        </w:rPr>
      </w:pPr>
      <w:r w:rsidRPr="006C227D">
        <w:rPr>
          <w:szCs w:val="28"/>
        </w:rPr>
        <w:t>sol.Ringer</w:t>
      </w:r>
    </w:p>
    <w:p w:rsidR="00B4558D" w:rsidRPr="006C227D" w:rsidRDefault="00B4558D" w:rsidP="0040722F">
      <w:pPr>
        <w:numPr>
          <w:ilvl w:val="0"/>
          <w:numId w:val="21"/>
        </w:numPr>
        <w:ind w:left="284" w:firstLine="0"/>
        <w:rPr>
          <w:szCs w:val="28"/>
        </w:rPr>
      </w:pPr>
      <w:r w:rsidRPr="006C227D">
        <w:rPr>
          <w:szCs w:val="28"/>
        </w:rPr>
        <w:t>sol.Ring</w:t>
      </w:r>
      <w:r w:rsidR="00C62C92" w:rsidRPr="006C227D">
        <w:rPr>
          <w:szCs w:val="28"/>
        </w:rPr>
        <w:t xml:space="preserve">er </w:t>
      </w:r>
      <w:r w:rsidRPr="006C227D">
        <w:rPr>
          <w:szCs w:val="28"/>
        </w:rPr>
        <w:t>Lactat</w:t>
      </w:r>
    </w:p>
    <w:p w:rsidR="00227D1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27D10" w:rsidRPr="006C227D">
        <w:rPr>
          <w:szCs w:val="28"/>
        </w:rPr>
        <w:t xml:space="preserve"> a, b, </w:t>
      </w:r>
      <w:r w:rsidR="00772606" w:rsidRPr="006C227D">
        <w:rPr>
          <w:szCs w:val="28"/>
        </w:rPr>
        <w:t>d</w:t>
      </w:r>
      <w:r w:rsidR="00227D10" w:rsidRPr="006C227D">
        <w:rPr>
          <w:szCs w:val="28"/>
        </w:rPr>
        <w:t>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772606" w:rsidRPr="006C227D" w:rsidRDefault="00772606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</w:t>
      </w:r>
      <w:r w:rsidR="00BA02BE" w:rsidRPr="006C227D">
        <w:rPr>
          <w:b/>
          <w:szCs w:val="28"/>
        </w:rPr>
        <w:t xml:space="preserve">i </w:t>
      </w:r>
      <w:r w:rsidRPr="006C227D">
        <w:rPr>
          <w:b/>
          <w:szCs w:val="28"/>
        </w:rPr>
        <w:t xml:space="preserve">soluţiile care </w:t>
      </w:r>
      <w:r w:rsidRPr="006C227D">
        <w:rPr>
          <w:b/>
          <w:szCs w:val="28"/>
          <w:u w:val="single"/>
        </w:rPr>
        <w:t>nu</w:t>
      </w:r>
      <w:r w:rsidRPr="006C227D">
        <w:rPr>
          <w:b/>
          <w:szCs w:val="28"/>
        </w:rPr>
        <w:t xml:space="preserve"> sunt</w:t>
      </w:r>
      <w:r w:rsidR="00811CF1" w:rsidRPr="006C227D">
        <w:rPr>
          <w:b/>
          <w:szCs w:val="28"/>
        </w:rPr>
        <w:t xml:space="preserve"> cristaloide</w:t>
      </w:r>
      <w:r w:rsidRPr="006C227D">
        <w:rPr>
          <w:b/>
          <w:szCs w:val="28"/>
        </w:rPr>
        <w:t>:</w:t>
      </w:r>
    </w:p>
    <w:p w:rsidR="00BD150E" w:rsidRPr="006C227D" w:rsidRDefault="00BD150E" w:rsidP="0040722F">
      <w:pPr>
        <w:pStyle w:val="ListParagraph"/>
        <w:numPr>
          <w:ilvl w:val="0"/>
          <w:numId w:val="73"/>
        </w:numPr>
        <w:ind w:left="284" w:firstLine="0"/>
        <w:rPr>
          <w:szCs w:val="28"/>
        </w:rPr>
      </w:pPr>
      <w:r w:rsidRPr="006C227D">
        <w:rPr>
          <w:szCs w:val="28"/>
        </w:rPr>
        <w:t>Aminoplasmal</w:t>
      </w:r>
    </w:p>
    <w:p w:rsidR="00772606" w:rsidRPr="006C227D" w:rsidRDefault="00772606" w:rsidP="0040722F">
      <w:pPr>
        <w:pStyle w:val="ListParagraph"/>
        <w:numPr>
          <w:ilvl w:val="0"/>
          <w:numId w:val="73"/>
        </w:numPr>
        <w:ind w:left="284" w:firstLine="0"/>
        <w:rPr>
          <w:szCs w:val="28"/>
        </w:rPr>
      </w:pPr>
      <w:r w:rsidRPr="006C227D">
        <w:rPr>
          <w:szCs w:val="28"/>
        </w:rPr>
        <w:t>ser fiziologic</w:t>
      </w:r>
    </w:p>
    <w:p w:rsidR="00BD150E" w:rsidRPr="006C227D" w:rsidRDefault="00BD150E" w:rsidP="0040722F">
      <w:pPr>
        <w:pStyle w:val="ListParagraph"/>
        <w:numPr>
          <w:ilvl w:val="0"/>
          <w:numId w:val="73"/>
        </w:numPr>
        <w:ind w:left="284" w:firstLine="0"/>
        <w:rPr>
          <w:szCs w:val="28"/>
        </w:rPr>
      </w:pPr>
      <w:r w:rsidRPr="006C227D">
        <w:rPr>
          <w:szCs w:val="28"/>
        </w:rPr>
        <w:t>Intralipid</w:t>
      </w:r>
    </w:p>
    <w:p w:rsidR="00811CF1" w:rsidRPr="006C227D" w:rsidRDefault="00811CF1" w:rsidP="0040722F">
      <w:pPr>
        <w:pStyle w:val="ListParagraph"/>
        <w:numPr>
          <w:ilvl w:val="0"/>
          <w:numId w:val="73"/>
        </w:numPr>
        <w:ind w:left="284" w:firstLine="0"/>
        <w:rPr>
          <w:szCs w:val="28"/>
        </w:rPr>
      </w:pPr>
      <w:r w:rsidRPr="006C227D">
        <w:rPr>
          <w:szCs w:val="28"/>
        </w:rPr>
        <w:t>sol.Ringer</w:t>
      </w:r>
    </w:p>
    <w:p w:rsidR="0030589B" w:rsidRPr="006C227D" w:rsidRDefault="0030589B" w:rsidP="0040722F">
      <w:pPr>
        <w:numPr>
          <w:ilvl w:val="0"/>
          <w:numId w:val="73"/>
        </w:numPr>
        <w:ind w:left="284" w:firstLine="0"/>
        <w:rPr>
          <w:szCs w:val="28"/>
        </w:rPr>
      </w:pPr>
      <w:r w:rsidRPr="006C227D">
        <w:rPr>
          <w:szCs w:val="28"/>
        </w:rPr>
        <w:t>sol.gelatină</w:t>
      </w:r>
    </w:p>
    <w:p w:rsidR="00772606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BD150E" w:rsidRPr="006C227D">
        <w:rPr>
          <w:szCs w:val="28"/>
        </w:rPr>
        <w:t>a</w:t>
      </w:r>
      <w:r w:rsidR="00772606" w:rsidRPr="006C227D">
        <w:rPr>
          <w:szCs w:val="28"/>
        </w:rPr>
        <w:t xml:space="preserve">, </w:t>
      </w:r>
      <w:r w:rsidR="00BD150E" w:rsidRPr="006C227D">
        <w:rPr>
          <w:szCs w:val="28"/>
        </w:rPr>
        <w:t>c</w:t>
      </w:r>
      <w:r w:rsidR="005A0CF0" w:rsidRPr="006C227D">
        <w:rPr>
          <w:szCs w:val="28"/>
        </w:rPr>
        <w:t>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D23EA0" w:rsidRPr="006C227D" w:rsidRDefault="00D23EA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DC0730" w:rsidRPr="006C227D">
        <w:rPr>
          <w:b/>
          <w:szCs w:val="28"/>
        </w:rPr>
        <w:t>Marcaț</w:t>
      </w:r>
      <w:r w:rsidR="00BA02BE" w:rsidRPr="006C227D">
        <w:rPr>
          <w:b/>
          <w:szCs w:val="28"/>
        </w:rPr>
        <w:t xml:space="preserve">i </w:t>
      </w:r>
      <w:r w:rsidR="00DC0730" w:rsidRPr="006C227D">
        <w:rPr>
          <w:b/>
          <w:szCs w:val="28"/>
        </w:rPr>
        <w:t>soluț</w:t>
      </w:r>
      <w:r w:rsidRPr="006C227D">
        <w:rPr>
          <w:b/>
          <w:szCs w:val="28"/>
        </w:rPr>
        <w:t>iile coloide:</w:t>
      </w:r>
    </w:p>
    <w:p w:rsidR="00D23EA0" w:rsidRPr="006C227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Cs w:val="28"/>
        </w:rPr>
      </w:pPr>
      <w:r w:rsidRPr="006C227D">
        <w:rPr>
          <w:szCs w:val="28"/>
        </w:rPr>
        <w:t>Sol</w:t>
      </w:r>
      <w:r w:rsidR="00C62C92" w:rsidRPr="006C227D">
        <w:rPr>
          <w:szCs w:val="28"/>
        </w:rPr>
        <w:t>.</w:t>
      </w:r>
      <w:r w:rsidRPr="006C227D">
        <w:rPr>
          <w:szCs w:val="28"/>
        </w:rPr>
        <w:t xml:space="preserve">  Ringer</w:t>
      </w:r>
      <w:r w:rsidR="00C62C92" w:rsidRPr="006C227D">
        <w:rPr>
          <w:szCs w:val="28"/>
        </w:rPr>
        <w:t xml:space="preserve"> L</w:t>
      </w:r>
      <w:r w:rsidRPr="006C227D">
        <w:rPr>
          <w:szCs w:val="28"/>
        </w:rPr>
        <w:t>actat</w:t>
      </w:r>
    </w:p>
    <w:p w:rsidR="00D23EA0" w:rsidRPr="006C227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Cs w:val="28"/>
        </w:rPr>
      </w:pPr>
      <w:r w:rsidRPr="006C227D">
        <w:rPr>
          <w:szCs w:val="28"/>
        </w:rPr>
        <w:t>ser fiziologic</w:t>
      </w:r>
    </w:p>
    <w:p w:rsidR="00D23EA0" w:rsidRPr="006C227D" w:rsidRDefault="00D23EA0" w:rsidP="0040722F">
      <w:pPr>
        <w:numPr>
          <w:ilvl w:val="0"/>
          <w:numId w:val="57"/>
        </w:numPr>
        <w:ind w:left="284" w:firstLine="0"/>
        <w:rPr>
          <w:szCs w:val="28"/>
        </w:rPr>
      </w:pPr>
      <w:r w:rsidRPr="006C227D">
        <w:rPr>
          <w:szCs w:val="28"/>
        </w:rPr>
        <w:t>Intralipid</w:t>
      </w:r>
    </w:p>
    <w:p w:rsidR="00D23EA0" w:rsidRPr="006C227D" w:rsidRDefault="00D23EA0" w:rsidP="0040722F">
      <w:pPr>
        <w:pStyle w:val="ListParagraph"/>
        <w:numPr>
          <w:ilvl w:val="0"/>
          <w:numId w:val="57"/>
        </w:numPr>
        <w:ind w:left="284" w:firstLine="0"/>
        <w:rPr>
          <w:szCs w:val="28"/>
        </w:rPr>
      </w:pPr>
      <w:r w:rsidRPr="006C227D">
        <w:rPr>
          <w:szCs w:val="28"/>
        </w:rPr>
        <w:t>sol.hidroxiet</w:t>
      </w:r>
      <w:r w:rsidR="00DC0730" w:rsidRPr="006C227D">
        <w:rPr>
          <w:szCs w:val="28"/>
        </w:rPr>
        <w:t>i</w:t>
      </w:r>
      <w:r w:rsidRPr="006C227D">
        <w:rPr>
          <w:szCs w:val="28"/>
        </w:rPr>
        <w:t>lamidon</w:t>
      </w:r>
    </w:p>
    <w:p w:rsidR="00D23EA0" w:rsidRPr="006C227D" w:rsidRDefault="00DC0730" w:rsidP="0040722F">
      <w:pPr>
        <w:numPr>
          <w:ilvl w:val="0"/>
          <w:numId w:val="57"/>
        </w:numPr>
        <w:ind w:left="284" w:firstLine="0"/>
        <w:rPr>
          <w:szCs w:val="28"/>
        </w:rPr>
      </w:pPr>
      <w:r w:rsidRPr="006C227D">
        <w:rPr>
          <w:szCs w:val="28"/>
        </w:rPr>
        <w:t>sol.gelatină</w:t>
      </w:r>
    </w:p>
    <w:p w:rsidR="00D23EA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D23EA0" w:rsidRPr="006C227D">
        <w:rPr>
          <w:szCs w:val="28"/>
        </w:rPr>
        <w:t xml:space="preserve"> d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A630B0" w:rsidRPr="006C227D" w:rsidRDefault="00A630B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</w:t>
      </w:r>
      <w:r w:rsidR="00BA02BE" w:rsidRPr="006C227D">
        <w:rPr>
          <w:b/>
          <w:szCs w:val="28"/>
        </w:rPr>
        <w:t xml:space="preserve">i </w:t>
      </w:r>
      <w:r w:rsidR="00DC0730" w:rsidRPr="006C227D">
        <w:rPr>
          <w:b/>
          <w:szCs w:val="28"/>
        </w:rPr>
        <w:t>afirmaț</w:t>
      </w:r>
      <w:r w:rsidRPr="006C227D">
        <w:rPr>
          <w:b/>
          <w:szCs w:val="28"/>
        </w:rPr>
        <w:t>ii</w:t>
      </w:r>
      <w:r w:rsidR="00DC0730" w:rsidRPr="006C227D">
        <w:rPr>
          <w:b/>
          <w:szCs w:val="28"/>
        </w:rPr>
        <w:t>le adevă</w:t>
      </w:r>
      <w:r w:rsidR="00BA02BE" w:rsidRPr="006C227D">
        <w:rPr>
          <w:b/>
          <w:szCs w:val="28"/>
        </w:rPr>
        <w:t xml:space="preserve">rate </w:t>
      </w:r>
      <w:r w:rsidR="00262E27" w:rsidRPr="006C227D">
        <w:rPr>
          <w:b/>
          <w:szCs w:val="28"/>
        </w:rPr>
        <w:t xml:space="preserve">cu privire </w:t>
      </w:r>
      <w:r w:rsidR="00DC0730" w:rsidRPr="006C227D">
        <w:rPr>
          <w:b/>
          <w:szCs w:val="28"/>
        </w:rPr>
        <w:t>la sol.glucoză</w:t>
      </w:r>
      <w:r w:rsidRPr="006C227D">
        <w:rPr>
          <w:b/>
          <w:szCs w:val="28"/>
        </w:rPr>
        <w:t xml:space="preserve"> 5%:</w:t>
      </w:r>
    </w:p>
    <w:p w:rsidR="00A630B0" w:rsidRPr="006C227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Cs w:val="28"/>
        </w:rPr>
      </w:pPr>
      <w:r w:rsidRPr="006C227D">
        <w:rPr>
          <w:szCs w:val="28"/>
        </w:rPr>
        <w:t>e</w:t>
      </w:r>
      <w:r w:rsidR="0064282F" w:rsidRPr="006C227D">
        <w:rPr>
          <w:szCs w:val="28"/>
        </w:rPr>
        <w:t>ste utiliz</w:t>
      </w:r>
      <w:r w:rsidRPr="006C227D">
        <w:rPr>
          <w:szCs w:val="28"/>
        </w:rPr>
        <w:t>ată</w:t>
      </w:r>
      <w:r w:rsidR="0064282F" w:rsidRPr="006C227D">
        <w:rPr>
          <w:szCs w:val="28"/>
        </w:rPr>
        <w:t xml:space="preserve"> pentru</w:t>
      </w:r>
      <w:r w:rsidR="0064282F" w:rsidRPr="006C227D">
        <w:rPr>
          <w:szCs w:val="28"/>
          <w:lang w:val="en-US"/>
        </w:rPr>
        <w:t xml:space="preserve"> tratamentul hemoragiilor microvasculare</w:t>
      </w:r>
    </w:p>
    <w:p w:rsidR="00A630B0" w:rsidRPr="006C227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Cs w:val="28"/>
        </w:rPr>
      </w:pPr>
      <w:r w:rsidRPr="006C227D">
        <w:rPr>
          <w:szCs w:val="28"/>
        </w:rPr>
        <w:t>administrată intravenos creș</w:t>
      </w:r>
      <w:r w:rsidR="00A630B0" w:rsidRPr="006C227D">
        <w:rPr>
          <w:szCs w:val="28"/>
        </w:rPr>
        <w:t>te volemia</w:t>
      </w:r>
    </w:p>
    <w:p w:rsidR="00A630B0" w:rsidRPr="006C227D" w:rsidRDefault="00A630B0" w:rsidP="0040722F">
      <w:pPr>
        <w:pStyle w:val="ListParagraph"/>
        <w:numPr>
          <w:ilvl w:val="0"/>
          <w:numId w:val="58"/>
        </w:numPr>
        <w:ind w:left="284" w:firstLine="0"/>
        <w:rPr>
          <w:szCs w:val="28"/>
        </w:rPr>
      </w:pPr>
      <w:r w:rsidRPr="006C227D">
        <w:rPr>
          <w:szCs w:val="28"/>
        </w:rPr>
        <w:t>are rol nutritiv</w:t>
      </w:r>
    </w:p>
    <w:p w:rsidR="00A630B0" w:rsidRPr="006C227D" w:rsidRDefault="00A630B0" w:rsidP="0040722F">
      <w:pPr>
        <w:numPr>
          <w:ilvl w:val="0"/>
          <w:numId w:val="58"/>
        </w:numPr>
        <w:ind w:left="284" w:firstLine="0"/>
        <w:rPr>
          <w:szCs w:val="28"/>
        </w:rPr>
      </w:pPr>
      <w:r w:rsidRPr="006C227D">
        <w:rPr>
          <w:szCs w:val="28"/>
        </w:rPr>
        <w:t>poate fi administrat</w:t>
      </w:r>
      <w:r w:rsidR="00DC0730" w:rsidRPr="006C227D">
        <w:rPr>
          <w:szCs w:val="28"/>
        </w:rPr>
        <w:t>ă pe o venă periferică</w:t>
      </w:r>
    </w:p>
    <w:p w:rsidR="00A630B0" w:rsidRPr="006C227D" w:rsidRDefault="00DC0730" w:rsidP="0040722F">
      <w:pPr>
        <w:pStyle w:val="ListParagraph"/>
        <w:numPr>
          <w:ilvl w:val="0"/>
          <w:numId w:val="58"/>
        </w:numPr>
        <w:ind w:left="284" w:firstLine="0"/>
        <w:rPr>
          <w:szCs w:val="28"/>
        </w:rPr>
      </w:pPr>
      <w:r w:rsidRPr="006C227D">
        <w:rPr>
          <w:szCs w:val="28"/>
        </w:rPr>
        <w:t>este utilizată pentru tratamentul deshidrată</w:t>
      </w:r>
      <w:r w:rsidR="00A630B0" w:rsidRPr="006C227D">
        <w:rPr>
          <w:szCs w:val="28"/>
        </w:rPr>
        <w:t>rilor</w:t>
      </w:r>
    </w:p>
    <w:p w:rsidR="00A630B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A630B0" w:rsidRPr="006C227D">
        <w:rPr>
          <w:szCs w:val="28"/>
        </w:rPr>
        <w:t>d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BD150E" w:rsidRPr="006C227D" w:rsidRDefault="00BD15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i soluțiile care se utilizează</w:t>
      </w:r>
      <w:r w:rsidR="00BA02BE" w:rsidRPr="006C227D">
        <w:rPr>
          <w:b/>
          <w:szCs w:val="28"/>
        </w:rPr>
        <w:t xml:space="preserve"> c</w:t>
      </w:r>
      <w:r w:rsidRPr="006C227D">
        <w:rPr>
          <w:b/>
          <w:szCs w:val="28"/>
        </w:rPr>
        <w:t>u scop de alimentare parenterală:</w:t>
      </w:r>
    </w:p>
    <w:p w:rsidR="00BD150E" w:rsidRPr="006C227D" w:rsidRDefault="00BD150E" w:rsidP="0040722F">
      <w:pPr>
        <w:numPr>
          <w:ilvl w:val="0"/>
          <w:numId w:val="32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Aminosteril</w:t>
      </w:r>
    </w:p>
    <w:p w:rsidR="00BD150E" w:rsidRPr="006C227D" w:rsidRDefault="00BD150E" w:rsidP="0040722F">
      <w:pPr>
        <w:numPr>
          <w:ilvl w:val="0"/>
          <w:numId w:val="32"/>
        </w:numPr>
        <w:ind w:left="284" w:firstLine="0"/>
        <w:rPr>
          <w:szCs w:val="28"/>
        </w:rPr>
      </w:pPr>
      <w:r w:rsidRPr="006C227D">
        <w:rPr>
          <w:szCs w:val="28"/>
        </w:rPr>
        <w:t>Sol. glucoză 5%</w:t>
      </w:r>
    </w:p>
    <w:p w:rsidR="00BD150E" w:rsidRPr="006C227D" w:rsidRDefault="00BD150E" w:rsidP="0040722F">
      <w:pPr>
        <w:numPr>
          <w:ilvl w:val="0"/>
          <w:numId w:val="32"/>
        </w:numPr>
        <w:ind w:left="284" w:firstLine="0"/>
        <w:rPr>
          <w:szCs w:val="28"/>
        </w:rPr>
      </w:pPr>
      <w:r w:rsidRPr="006C227D">
        <w:rPr>
          <w:szCs w:val="28"/>
        </w:rPr>
        <w:t>Sol. glucoză 10%</w:t>
      </w:r>
    </w:p>
    <w:p w:rsidR="00BD150E" w:rsidRPr="006C227D" w:rsidRDefault="00BD150E" w:rsidP="0040722F">
      <w:pPr>
        <w:numPr>
          <w:ilvl w:val="0"/>
          <w:numId w:val="32"/>
        </w:numPr>
        <w:ind w:left="284" w:firstLine="0"/>
        <w:rPr>
          <w:szCs w:val="28"/>
        </w:rPr>
      </w:pPr>
      <w:r w:rsidRPr="006C227D">
        <w:rPr>
          <w:szCs w:val="28"/>
        </w:rPr>
        <w:t>Infezol</w:t>
      </w:r>
    </w:p>
    <w:p w:rsidR="00BD150E" w:rsidRPr="006C227D" w:rsidRDefault="00C62C92" w:rsidP="0040722F">
      <w:pPr>
        <w:numPr>
          <w:ilvl w:val="0"/>
          <w:numId w:val="32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BD150E" w:rsidRPr="006C227D">
        <w:rPr>
          <w:szCs w:val="28"/>
        </w:rPr>
        <w:t>lasmă proaspăt congelată</w:t>
      </w:r>
    </w:p>
    <w:p w:rsidR="00BD150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BD150E" w:rsidRPr="006C227D">
        <w:rPr>
          <w:szCs w:val="28"/>
        </w:rPr>
        <w:t xml:space="preserve"> a, c, d 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A60038" w:rsidRPr="006C227D" w:rsidRDefault="00BD15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DC0730" w:rsidRPr="006C227D">
        <w:rPr>
          <w:b/>
          <w:szCs w:val="28"/>
        </w:rPr>
        <w:t>Marcați soluț</w:t>
      </w:r>
      <w:r w:rsidR="00A60038" w:rsidRPr="006C227D">
        <w:rPr>
          <w:b/>
          <w:szCs w:val="28"/>
        </w:rPr>
        <w:t xml:space="preserve">ia care </w:t>
      </w:r>
      <w:r w:rsidR="00A60038" w:rsidRPr="006C227D">
        <w:rPr>
          <w:b/>
          <w:szCs w:val="28"/>
          <w:u w:val="single"/>
        </w:rPr>
        <w:t>nu</w:t>
      </w:r>
      <w:r w:rsidR="00DC0730" w:rsidRPr="006C227D">
        <w:rPr>
          <w:b/>
          <w:szCs w:val="28"/>
        </w:rPr>
        <w:t xml:space="preserve"> se utilizeaz</w:t>
      </w:r>
      <w:r w:rsidR="00C62C92" w:rsidRPr="006C227D">
        <w:rPr>
          <w:b/>
          <w:szCs w:val="28"/>
        </w:rPr>
        <w:t>ă</w:t>
      </w:r>
      <w:r w:rsidR="00BF19AD" w:rsidRPr="006C227D">
        <w:rPr>
          <w:b/>
          <w:szCs w:val="28"/>
        </w:rPr>
        <w:t xml:space="preserve"> în </w:t>
      </w:r>
      <w:r w:rsidR="00A60038" w:rsidRPr="006C227D">
        <w:rPr>
          <w:b/>
          <w:szCs w:val="28"/>
        </w:rPr>
        <w:t>alimentare</w:t>
      </w:r>
      <w:r w:rsidR="00BF19AD" w:rsidRPr="006C227D">
        <w:rPr>
          <w:b/>
          <w:szCs w:val="28"/>
        </w:rPr>
        <w:t>a</w:t>
      </w:r>
      <w:r w:rsidR="00A60038" w:rsidRPr="006C227D">
        <w:rPr>
          <w:b/>
          <w:szCs w:val="28"/>
        </w:rPr>
        <w:t xml:space="preserve"> parenterală:</w:t>
      </w:r>
    </w:p>
    <w:p w:rsidR="00BD150E" w:rsidRPr="006C227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6C227D">
        <w:rPr>
          <w:szCs w:val="28"/>
        </w:rPr>
        <w:t>Aminoplasmal</w:t>
      </w:r>
    </w:p>
    <w:p w:rsidR="00A42C9F" w:rsidRPr="006C227D" w:rsidRDefault="00A42C9F" w:rsidP="0040722F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6C227D">
        <w:rPr>
          <w:szCs w:val="28"/>
        </w:rPr>
        <w:t>Sol.glucoză 20%</w:t>
      </w:r>
    </w:p>
    <w:p w:rsidR="00BD150E" w:rsidRPr="006C227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6C227D">
        <w:rPr>
          <w:szCs w:val="28"/>
        </w:rPr>
        <w:t>Infezol</w:t>
      </w:r>
    </w:p>
    <w:p w:rsidR="00BD150E" w:rsidRPr="006C227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6C227D">
        <w:rPr>
          <w:szCs w:val="28"/>
        </w:rPr>
        <w:t>Intralipid</w:t>
      </w:r>
    </w:p>
    <w:p w:rsidR="00BD150E" w:rsidRPr="006C227D" w:rsidRDefault="00BD150E" w:rsidP="0040722F">
      <w:pPr>
        <w:pStyle w:val="ListParagraph"/>
        <w:numPr>
          <w:ilvl w:val="0"/>
          <w:numId w:val="33"/>
        </w:numPr>
        <w:ind w:left="284" w:firstLine="0"/>
        <w:rPr>
          <w:szCs w:val="28"/>
        </w:rPr>
      </w:pPr>
      <w:r w:rsidRPr="006C227D">
        <w:rPr>
          <w:szCs w:val="28"/>
        </w:rPr>
        <w:t>Sol. Hidroxietilamidon</w:t>
      </w:r>
    </w:p>
    <w:p w:rsidR="00BD150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BD150E" w:rsidRPr="006C227D">
        <w:rPr>
          <w:szCs w:val="28"/>
        </w:rPr>
        <w:t xml:space="preserve">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227D10" w:rsidRPr="006C227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 Aportul glucidic zilnic trebuie să acopere:</w:t>
      </w:r>
    </w:p>
    <w:p w:rsidR="00227D10" w:rsidRPr="006C227D" w:rsidRDefault="00333961" w:rsidP="0040722F">
      <w:pPr>
        <w:numPr>
          <w:ilvl w:val="0"/>
          <w:numId w:val="22"/>
        </w:numPr>
        <w:ind w:left="284" w:firstLine="0"/>
        <w:rPr>
          <w:szCs w:val="28"/>
        </w:rPr>
      </w:pPr>
      <w:r w:rsidRPr="006C227D">
        <w:rPr>
          <w:szCs w:val="28"/>
        </w:rPr>
        <w:t>1</w:t>
      </w:r>
      <w:r w:rsidR="00227D10" w:rsidRPr="006C227D">
        <w:rPr>
          <w:szCs w:val="28"/>
        </w:rPr>
        <w:t>0-</w:t>
      </w:r>
      <w:r w:rsidRPr="006C227D">
        <w:rPr>
          <w:szCs w:val="28"/>
        </w:rPr>
        <w:t>2</w:t>
      </w:r>
      <w:r w:rsidR="00227D10" w:rsidRPr="006C227D">
        <w:rPr>
          <w:szCs w:val="28"/>
        </w:rPr>
        <w:t xml:space="preserve">0% din necesarul caloric </w:t>
      </w:r>
    </w:p>
    <w:p w:rsidR="00227D10" w:rsidRPr="006C227D" w:rsidRDefault="00333961" w:rsidP="0040722F">
      <w:pPr>
        <w:numPr>
          <w:ilvl w:val="0"/>
          <w:numId w:val="22"/>
        </w:numPr>
        <w:tabs>
          <w:tab w:val="num" w:pos="360"/>
        </w:tabs>
        <w:ind w:left="284" w:firstLine="0"/>
        <w:rPr>
          <w:szCs w:val="28"/>
        </w:rPr>
      </w:pPr>
      <w:r w:rsidRPr="006C227D">
        <w:rPr>
          <w:szCs w:val="28"/>
        </w:rPr>
        <w:t>20-3</w:t>
      </w:r>
      <w:r w:rsidR="00227D10" w:rsidRPr="006C227D">
        <w:rPr>
          <w:szCs w:val="28"/>
        </w:rPr>
        <w:t xml:space="preserve">0% din necesarul caloric </w:t>
      </w:r>
    </w:p>
    <w:p w:rsidR="00227D10" w:rsidRPr="006C227D" w:rsidRDefault="00333961" w:rsidP="0040722F">
      <w:pPr>
        <w:numPr>
          <w:ilvl w:val="0"/>
          <w:numId w:val="22"/>
        </w:numPr>
        <w:ind w:left="284" w:firstLine="0"/>
        <w:rPr>
          <w:szCs w:val="28"/>
        </w:rPr>
      </w:pPr>
      <w:r w:rsidRPr="006C227D">
        <w:rPr>
          <w:szCs w:val="28"/>
        </w:rPr>
        <w:t>30-4</w:t>
      </w:r>
      <w:r w:rsidR="00227D10" w:rsidRPr="006C227D">
        <w:rPr>
          <w:szCs w:val="28"/>
        </w:rPr>
        <w:t xml:space="preserve">0% din necesarul caloric </w:t>
      </w:r>
    </w:p>
    <w:p w:rsidR="00227D10" w:rsidRPr="006C227D" w:rsidRDefault="00227D10" w:rsidP="0040722F">
      <w:pPr>
        <w:numPr>
          <w:ilvl w:val="0"/>
          <w:numId w:val="2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50-60% din necesarul caloric </w:t>
      </w:r>
    </w:p>
    <w:p w:rsidR="00227D10" w:rsidRPr="006C227D" w:rsidRDefault="00227D10" w:rsidP="0040722F">
      <w:pPr>
        <w:numPr>
          <w:ilvl w:val="0"/>
          <w:numId w:val="2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70-80 din necesarul caloric </w:t>
      </w:r>
    </w:p>
    <w:p w:rsidR="00227D1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27D10" w:rsidRPr="006C227D">
        <w:rPr>
          <w:szCs w:val="28"/>
        </w:rPr>
        <w:t>d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227D10" w:rsidRPr="006C227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 Aportul lipidic zilnic trebuie să acopere:</w:t>
      </w:r>
    </w:p>
    <w:p w:rsidR="00227D10" w:rsidRPr="006C227D" w:rsidRDefault="00227D10" w:rsidP="0040722F">
      <w:pPr>
        <w:numPr>
          <w:ilvl w:val="0"/>
          <w:numId w:val="23"/>
        </w:numPr>
        <w:ind w:left="284" w:firstLine="0"/>
        <w:rPr>
          <w:szCs w:val="28"/>
        </w:rPr>
      </w:pPr>
      <w:r w:rsidRPr="006C227D">
        <w:rPr>
          <w:szCs w:val="28"/>
        </w:rPr>
        <w:t>10-20% din necesarul caloric</w:t>
      </w:r>
    </w:p>
    <w:p w:rsidR="00227D10" w:rsidRPr="006C227D" w:rsidRDefault="00227D10" w:rsidP="0040722F">
      <w:pPr>
        <w:numPr>
          <w:ilvl w:val="0"/>
          <w:numId w:val="23"/>
        </w:numPr>
        <w:ind w:left="284" w:firstLine="0"/>
        <w:rPr>
          <w:szCs w:val="28"/>
        </w:rPr>
      </w:pPr>
      <w:r w:rsidRPr="006C227D">
        <w:rPr>
          <w:szCs w:val="28"/>
        </w:rPr>
        <w:t>25-30% din necesarul caloric</w:t>
      </w:r>
    </w:p>
    <w:p w:rsidR="00227D10" w:rsidRPr="006C227D" w:rsidRDefault="00227D10" w:rsidP="0040722F">
      <w:pPr>
        <w:numPr>
          <w:ilvl w:val="0"/>
          <w:numId w:val="23"/>
        </w:numPr>
        <w:ind w:left="284" w:firstLine="0"/>
        <w:rPr>
          <w:szCs w:val="28"/>
        </w:rPr>
      </w:pPr>
      <w:r w:rsidRPr="006C227D">
        <w:rPr>
          <w:szCs w:val="28"/>
        </w:rPr>
        <w:t>35-40% din necesarul caloric</w:t>
      </w:r>
    </w:p>
    <w:p w:rsidR="00227D10" w:rsidRPr="006C227D" w:rsidRDefault="00227D10" w:rsidP="0040722F">
      <w:pPr>
        <w:numPr>
          <w:ilvl w:val="0"/>
          <w:numId w:val="23"/>
        </w:numPr>
        <w:ind w:left="284" w:firstLine="0"/>
        <w:rPr>
          <w:szCs w:val="28"/>
        </w:rPr>
      </w:pPr>
      <w:r w:rsidRPr="006C227D">
        <w:rPr>
          <w:szCs w:val="28"/>
        </w:rPr>
        <w:t>45-50% din necesarul caloric</w:t>
      </w:r>
    </w:p>
    <w:p w:rsidR="00227D10" w:rsidRPr="006C227D" w:rsidRDefault="00227D10" w:rsidP="0040722F">
      <w:pPr>
        <w:numPr>
          <w:ilvl w:val="0"/>
          <w:numId w:val="23"/>
        </w:numPr>
        <w:ind w:left="284" w:firstLine="0"/>
        <w:rPr>
          <w:szCs w:val="28"/>
        </w:rPr>
      </w:pPr>
      <w:r w:rsidRPr="006C227D">
        <w:rPr>
          <w:szCs w:val="28"/>
        </w:rPr>
        <w:t>55-60% din necesarul caloric</w:t>
      </w:r>
    </w:p>
    <w:p w:rsidR="00227D10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227D10" w:rsidRPr="006C227D">
        <w:rPr>
          <w:szCs w:val="28"/>
        </w:rPr>
        <w:t xml:space="preserve"> b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227D10" w:rsidRPr="006C227D" w:rsidRDefault="00227D10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</w:t>
      </w:r>
      <w:r w:rsidR="00B733BC" w:rsidRPr="006C227D">
        <w:rPr>
          <w:b/>
          <w:szCs w:val="28"/>
        </w:rPr>
        <w:t xml:space="preserve">i </w:t>
      </w:r>
      <w:r w:rsidRPr="006C227D">
        <w:rPr>
          <w:b/>
          <w:szCs w:val="28"/>
        </w:rPr>
        <w:t xml:space="preserve">emulsiile lipidice utilizate </w:t>
      </w:r>
      <w:r w:rsidR="00BF19AD" w:rsidRPr="006C227D">
        <w:rPr>
          <w:b/>
          <w:szCs w:val="28"/>
        </w:rPr>
        <w:t>în</w:t>
      </w:r>
      <w:r w:rsidRPr="006C227D">
        <w:rPr>
          <w:b/>
          <w:szCs w:val="28"/>
        </w:rPr>
        <w:t>alimentare</w:t>
      </w:r>
      <w:r w:rsidR="00BF19AD" w:rsidRPr="006C227D">
        <w:rPr>
          <w:b/>
          <w:szCs w:val="28"/>
        </w:rPr>
        <w:t>a</w:t>
      </w:r>
      <w:r w:rsidRPr="006C227D">
        <w:rPr>
          <w:b/>
          <w:szCs w:val="28"/>
        </w:rPr>
        <w:t xml:space="preserve"> parenterală:</w:t>
      </w:r>
    </w:p>
    <w:p w:rsidR="00BD150E" w:rsidRPr="006C227D" w:rsidRDefault="00BD150E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6C227D">
        <w:rPr>
          <w:szCs w:val="28"/>
        </w:rPr>
        <w:t>Aminoplasmal</w:t>
      </w:r>
    </w:p>
    <w:p w:rsidR="00227D10" w:rsidRPr="006C227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6C227D">
        <w:rPr>
          <w:szCs w:val="28"/>
        </w:rPr>
        <w:t>Aminosteril</w:t>
      </w:r>
    </w:p>
    <w:p w:rsidR="00227D10" w:rsidRPr="006C227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6C227D">
        <w:rPr>
          <w:szCs w:val="28"/>
        </w:rPr>
        <w:t>Infezol</w:t>
      </w:r>
    </w:p>
    <w:p w:rsidR="00227D10" w:rsidRPr="006C227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6C227D">
        <w:rPr>
          <w:szCs w:val="28"/>
        </w:rPr>
        <w:t>Intralipid</w:t>
      </w:r>
    </w:p>
    <w:p w:rsidR="00227D10" w:rsidRPr="006C227D" w:rsidRDefault="00227D10" w:rsidP="0040722F">
      <w:pPr>
        <w:numPr>
          <w:ilvl w:val="0"/>
          <w:numId w:val="24"/>
        </w:numPr>
        <w:tabs>
          <w:tab w:val="clear" w:pos="1440"/>
          <w:tab w:val="num" w:pos="360"/>
          <w:tab w:val="num" w:pos="720"/>
        </w:tabs>
        <w:ind w:left="284" w:firstLine="0"/>
        <w:rPr>
          <w:szCs w:val="28"/>
        </w:rPr>
      </w:pPr>
      <w:r w:rsidRPr="006C227D">
        <w:rPr>
          <w:szCs w:val="28"/>
        </w:rPr>
        <w:t>Lipofundin</w:t>
      </w:r>
    </w:p>
    <w:p w:rsidR="00F10132" w:rsidRPr="000337C0" w:rsidRDefault="00331C93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227D10" w:rsidRPr="006C227D">
        <w:rPr>
          <w:szCs w:val="28"/>
        </w:rPr>
        <w:t xml:space="preserve"> d</w:t>
      </w:r>
      <w:r w:rsidR="00BD150E" w:rsidRPr="006C227D">
        <w:rPr>
          <w:szCs w:val="28"/>
        </w:rPr>
        <w:t>, e</w:t>
      </w:r>
    </w:p>
    <w:p w:rsidR="00F10132" w:rsidRPr="006C227D" w:rsidRDefault="00F10132" w:rsidP="00F24738">
      <w:pPr>
        <w:ind w:left="284"/>
        <w:rPr>
          <w:szCs w:val="28"/>
        </w:rPr>
      </w:pPr>
    </w:p>
    <w:p w:rsidR="00C4048F" w:rsidRPr="006C227D" w:rsidRDefault="00C6198A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M) </w:t>
      </w:r>
      <w:r w:rsidR="00DC0730" w:rsidRPr="006C227D">
        <w:rPr>
          <w:b/>
          <w:szCs w:val="28"/>
        </w:rPr>
        <w:t>Marcaț</w:t>
      </w:r>
      <w:r w:rsidR="00B733BC" w:rsidRPr="006C227D">
        <w:rPr>
          <w:b/>
          <w:szCs w:val="28"/>
        </w:rPr>
        <w:t xml:space="preserve">i </w:t>
      </w:r>
      <w:r w:rsidR="00C4048F" w:rsidRPr="006C227D">
        <w:rPr>
          <w:b/>
          <w:szCs w:val="28"/>
        </w:rPr>
        <w:t xml:space="preserve">soluţiile de aminoacizi utilizate </w:t>
      </w:r>
      <w:r w:rsidR="00BF19AD" w:rsidRPr="006C227D">
        <w:rPr>
          <w:b/>
          <w:szCs w:val="28"/>
        </w:rPr>
        <w:t>în</w:t>
      </w:r>
      <w:r w:rsidR="00C4048F" w:rsidRPr="006C227D">
        <w:rPr>
          <w:b/>
          <w:szCs w:val="28"/>
        </w:rPr>
        <w:t xml:space="preserve"> alimentare</w:t>
      </w:r>
      <w:r w:rsidR="00BF19AD" w:rsidRPr="006C227D">
        <w:rPr>
          <w:b/>
          <w:szCs w:val="28"/>
        </w:rPr>
        <w:t>a</w:t>
      </w:r>
      <w:r w:rsidR="00C4048F" w:rsidRPr="006C227D">
        <w:rPr>
          <w:b/>
          <w:szCs w:val="28"/>
        </w:rPr>
        <w:t xml:space="preserve"> parenterală:</w:t>
      </w:r>
    </w:p>
    <w:p w:rsidR="00C6198A" w:rsidRPr="006C227D" w:rsidRDefault="00C6198A" w:rsidP="0040722F">
      <w:pPr>
        <w:numPr>
          <w:ilvl w:val="0"/>
          <w:numId w:val="25"/>
        </w:numPr>
        <w:ind w:left="284" w:firstLine="0"/>
        <w:rPr>
          <w:szCs w:val="28"/>
        </w:rPr>
      </w:pPr>
      <w:r w:rsidRPr="006C227D">
        <w:rPr>
          <w:szCs w:val="28"/>
        </w:rPr>
        <w:t>Intralipid</w:t>
      </w:r>
    </w:p>
    <w:p w:rsidR="00C6198A" w:rsidRPr="006C227D" w:rsidRDefault="00C6198A" w:rsidP="0040722F">
      <w:pPr>
        <w:numPr>
          <w:ilvl w:val="0"/>
          <w:numId w:val="25"/>
        </w:numPr>
        <w:ind w:left="284" w:firstLine="0"/>
        <w:rPr>
          <w:szCs w:val="28"/>
        </w:rPr>
      </w:pPr>
      <w:r w:rsidRPr="006C227D">
        <w:rPr>
          <w:szCs w:val="28"/>
        </w:rPr>
        <w:t>Aminosteril</w:t>
      </w:r>
    </w:p>
    <w:p w:rsidR="00C6198A" w:rsidRPr="006C227D" w:rsidRDefault="00C6198A" w:rsidP="0040722F">
      <w:pPr>
        <w:numPr>
          <w:ilvl w:val="0"/>
          <w:numId w:val="25"/>
        </w:numPr>
        <w:ind w:left="284" w:firstLine="0"/>
        <w:rPr>
          <w:szCs w:val="28"/>
        </w:rPr>
      </w:pPr>
      <w:r w:rsidRPr="006C227D">
        <w:rPr>
          <w:szCs w:val="28"/>
        </w:rPr>
        <w:t>Aminoplasmal</w:t>
      </w:r>
    </w:p>
    <w:p w:rsidR="00C6198A" w:rsidRPr="006C227D" w:rsidRDefault="00C6198A" w:rsidP="0040722F">
      <w:pPr>
        <w:numPr>
          <w:ilvl w:val="0"/>
          <w:numId w:val="25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Lipofundin</w:t>
      </w:r>
    </w:p>
    <w:p w:rsidR="00C6198A" w:rsidRPr="006C227D" w:rsidRDefault="00C6198A" w:rsidP="0040722F">
      <w:pPr>
        <w:numPr>
          <w:ilvl w:val="0"/>
          <w:numId w:val="25"/>
        </w:numPr>
        <w:ind w:left="284" w:firstLine="0"/>
        <w:rPr>
          <w:szCs w:val="28"/>
        </w:rPr>
      </w:pPr>
      <w:r w:rsidRPr="006C227D">
        <w:rPr>
          <w:szCs w:val="28"/>
        </w:rPr>
        <w:t>Infezol</w:t>
      </w:r>
    </w:p>
    <w:p w:rsidR="00C6198A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4048F" w:rsidRPr="006C227D">
        <w:rPr>
          <w:szCs w:val="28"/>
        </w:rPr>
        <w:t>b, c, e</w:t>
      </w:r>
    </w:p>
    <w:p w:rsidR="00C4048F" w:rsidRPr="006C227D" w:rsidRDefault="00C4048F" w:rsidP="00F24738">
      <w:pPr>
        <w:ind w:left="284"/>
        <w:rPr>
          <w:szCs w:val="28"/>
        </w:rPr>
      </w:pPr>
    </w:p>
    <w:p w:rsidR="00E717CE" w:rsidRPr="006C227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B733BC" w:rsidRPr="006C227D">
        <w:rPr>
          <w:b/>
          <w:szCs w:val="28"/>
        </w:rPr>
        <w:t>Marcati v</w:t>
      </w:r>
      <w:r w:rsidR="00DC0730" w:rsidRPr="006C227D">
        <w:rPr>
          <w:b/>
          <w:szCs w:val="28"/>
        </w:rPr>
        <w:t>aloarea calorică</w:t>
      </w:r>
      <w:r w:rsidR="0055362E" w:rsidRPr="006C227D">
        <w:rPr>
          <w:b/>
          <w:szCs w:val="28"/>
        </w:rPr>
        <w:t xml:space="preserve"> a glucozei: </w:t>
      </w:r>
    </w:p>
    <w:p w:rsidR="0055362E" w:rsidRPr="006C227D" w:rsidRDefault="0055362E" w:rsidP="0040722F">
      <w:pPr>
        <w:pStyle w:val="ListParagraph"/>
        <w:numPr>
          <w:ilvl w:val="0"/>
          <w:numId w:val="4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2,7 kcal/g </w:t>
      </w:r>
    </w:p>
    <w:p w:rsidR="0055362E" w:rsidRPr="006C227D" w:rsidRDefault="0055362E" w:rsidP="0040722F">
      <w:pPr>
        <w:numPr>
          <w:ilvl w:val="0"/>
          <w:numId w:val="48"/>
        </w:numPr>
        <w:ind w:left="284" w:firstLine="0"/>
        <w:rPr>
          <w:szCs w:val="28"/>
        </w:rPr>
      </w:pPr>
      <w:r w:rsidRPr="006C227D">
        <w:rPr>
          <w:szCs w:val="28"/>
        </w:rPr>
        <w:t>3,7 kcal/g</w:t>
      </w:r>
    </w:p>
    <w:p w:rsidR="0055362E" w:rsidRPr="006C227D" w:rsidRDefault="0055362E" w:rsidP="0040722F">
      <w:pPr>
        <w:numPr>
          <w:ilvl w:val="0"/>
          <w:numId w:val="48"/>
        </w:numPr>
        <w:ind w:left="284" w:firstLine="0"/>
        <w:rPr>
          <w:szCs w:val="28"/>
        </w:rPr>
      </w:pPr>
      <w:r w:rsidRPr="006C227D">
        <w:rPr>
          <w:szCs w:val="28"/>
        </w:rPr>
        <w:t>4,</w:t>
      </w:r>
      <w:r w:rsidR="00D75472" w:rsidRPr="006C227D">
        <w:rPr>
          <w:szCs w:val="28"/>
        </w:rPr>
        <w:t>5</w:t>
      </w:r>
      <w:r w:rsidRPr="006C227D">
        <w:rPr>
          <w:szCs w:val="28"/>
        </w:rPr>
        <w:t xml:space="preserve"> kcal/g </w:t>
      </w:r>
    </w:p>
    <w:p w:rsidR="0055362E" w:rsidRPr="006C227D" w:rsidRDefault="0055362E" w:rsidP="0040722F">
      <w:pPr>
        <w:numPr>
          <w:ilvl w:val="0"/>
          <w:numId w:val="48"/>
        </w:numPr>
        <w:ind w:left="284" w:firstLine="0"/>
        <w:rPr>
          <w:szCs w:val="28"/>
        </w:rPr>
      </w:pPr>
      <w:r w:rsidRPr="006C227D">
        <w:rPr>
          <w:szCs w:val="28"/>
        </w:rPr>
        <w:t>5,5 kcal/g</w:t>
      </w:r>
    </w:p>
    <w:p w:rsidR="0055362E" w:rsidRPr="006C227D" w:rsidRDefault="0055362E" w:rsidP="0040722F">
      <w:pPr>
        <w:numPr>
          <w:ilvl w:val="0"/>
          <w:numId w:val="4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6,0 kcal/g </w:t>
      </w:r>
    </w:p>
    <w:p w:rsidR="0055362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5362E" w:rsidRPr="006C227D">
        <w:rPr>
          <w:szCs w:val="28"/>
        </w:rPr>
        <w:t xml:space="preserve"> b</w:t>
      </w:r>
    </w:p>
    <w:p w:rsidR="00D7280E" w:rsidRPr="006C227D" w:rsidRDefault="00D7280E" w:rsidP="00F24738">
      <w:pPr>
        <w:ind w:left="284"/>
        <w:rPr>
          <w:szCs w:val="28"/>
        </w:rPr>
      </w:pPr>
    </w:p>
    <w:p w:rsidR="0055362E" w:rsidRPr="006C227D" w:rsidRDefault="00BE54D5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DC0730" w:rsidRPr="006C227D">
        <w:rPr>
          <w:b/>
          <w:szCs w:val="28"/>
        </w:rPr>
        <w:t>Marcaț</w:t>
      </w:r>
      <w:r w:rsidR="00B733BC" w:rsidRPr="006C227D">
        <w:rPr>
          <w:b/>
          <w:szCs w:val="28"/>
        </w:rPr>
        <w:t>i v</w:t>
      </w:r>
      <w:r w:rsidR="00DC0730" w:rsidRPr="006C227D">
        <w:rPr>
          <w:b/>
          <w:szCs w:val="28"/>
        </w:rPr>
        <w:t>aloarea calorică</w:t>
      </w:r>
      <w:r w:rsidR="0055362E" w:rsidRPr="006C227D">
        <w:rPr>
          <w:b/>
          <w:szCs w:val="28"/>
        </w:rPr>
        <w:t xml:space="preserve"> a lipidelor:</w:t>
      </w:r>
    </w:p>
    <w:p w:rsidR="0055362E" w:rsidRPr="006C227D" w:rsidRDefault="0055362E" w:rsidP="0040722F">
      <w:pPr>
        <w:pStyle w:val="ListParagraph"/>
        <w:numPr>
          <w:ilvl w:val="0"/>
          <w:numId w:val="4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3,7 kcal/g </w:t>
      </w:r>
    </w:p>
    <w:p w:rsidR="0055362E" w:rsidRPr="006C227D" w:rsidRDefault="0055362E" w:rsidP="0040722F">
      <w:pPr>
        <w:numPr>
          <w:ilvl w:val="0"/>
          <w:numId w:val="49"/>
        </w:numPr>
        <w:ind w:left="284" w:firstLine="0"/>
        <w:rPr>
          <w:szCs w:val="28"/>
        </w:rPr>
      </w:pPr>
      <w:r w:rsidRPr="006C227D">
        <w:rPr>
          <w:szCs w:val="28"/>
        </w:rPr>
        <w:t>4,1 kcal/g</w:t>
      </w:r>
    </w:p>
    <w:p w:rsidR="0055362E" w:rsidRPr="006C227D" w:rsidRDefault="0055362E" w:rsidP="0040722F">
      <w:pPr>
        <w:numPr>
          <w:ilvl w:val="0"/>
          <w:numId w:val="4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5,5 kcal/g </w:t>
      </w:r>
    </w:p>
    <w:p w:rsidR="0055362E" w:rsidRPr="006C227D" w:rsidRDefault="0055362E" w:rsidP="0040722F">
      <w:pPr>
        <w:numPr>
          <w:ilvl w:val="0"/>
          <w:numId w:val="49"/>
        </w:numPr>
        <w:ind w:left="284" w:firstLine="0"/>
        <w:rPr>
          <w:szCs w:val="28"/>
        </w:rPr>
      </w:pPr>
      <w:r w:rsidRPr="006C227D">
        <w:rPr>
          <w:szCs w:val="28"/>
        </w:rPr>
        <w:t>6,5 kcal/g</w:t>
      </w:r>
    </w:p>
    <w:p w:rsidR="0055362E" w:rsidRPr="006C227D" w:rsidRDefault="0055362E" w:rsidP="0040722F">
      <w:pPr>
        <w:numPr>
          <w:ilvl w:val="0"/>
          <w:numId w:val="4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9,3 kcal/g </w:t>
      </w:r>
    </w:p>
    <w:p w:rsidR="0055362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5362E" w:rsidRPr="006C227D">
        <w:rPr>
          <w:szCs w:val="28"/>
        </w:rPr>
        <w:t>e</w:t>
      </w:r>
    </w:p>
    <w:p w:rsidR="00C4048F" w:rsidRPr="006C227D" w:rsidRDefault="00C4048F" w:rsidP="00F24738">
      <w:pPr>
        <w:ind w:left="284"/>
        <w:rPr>
          <w:szCs w:val="28"/>
        </w:rPr>
      </w:pPr>
    </w:p>
    <w:p w:rsidR="0055362E" w:rsidRPr="006C227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DC0730" w:rsidRPr="006C227D">
        <w:rPr>
          <w:b/>
          <w:szCs w:val="28"/>
        </w:rPr>
        <w:t>Marcaț</w:t>
      </w:r>
      <w:r w:rsidR="00B733BC" w:rsidRPr="006C227D">
        <w:rPr>
          <w:b/>
          <w:szCs w:val="28"/>
        </w:rPr>
        <w:t>i v</w:t>
      </w:r>
      <w:r w:rsidR="0055362E" w:rsidRPr="006C227D">
        <w:rPr>
          <w:b/>
          <w:szCs w:val="28"/>
        </w:rPr>
        <w:t>aloarea calo</w:t>
      </w:r>
      <w:r w:rsidR="00DC0730" w:rsidRPr="006C227D">
        <w:rPr>
          <w:b/>
          <w:szCs w:val="28"/>
        </w:rPr>
        <w:t>rică</w:t>
      </w:r>
      <w:r w:rsidR="0055362E" w:rsidRPr="006C227D">
        <w:rPr>
          <w:b/>
          <w:szCs w:val="28"/>
        </w:rPr>
        <w:t xml:space="preserve"> a proteinelor:</w:t>
      </w:r>
    </w:p>
    <w:p w:rsidR="0055362E" w:rsidRPr="006C227D" w:rsidRDefault="0055362E" w:rsidP="0040722F">
      <w:pPr>
        <w:pStyle w:val="ListParagraph"/>
        <w:numPr>
          <w:ilvl w:val="0"/>
          <w:numId w:val="5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3,7 kcal/g </w:t>
      </w:r>
    </w:p>
    <w:p w:rsidR="0055362E" w:rsidRPr="006C227D" w:rsidRDefault="0055362E" w:rsidP="0040722F">
      <w:pPr>
        <w:numPr>
          <w:ilvl w:val="0"/>
          <w:numId w:val="50"/>
        </w:numPr>
        <w:ind w:left="284" w:firstLine="0"/>
        <w:rPr>
          <w:szCs w:val="28"/>
        </w:rPr>
      </w:pPr>
      <w:r w:rsidRPr="006C227D">
        <w:rPr>
          <w:szCs w:val="28"/>
        </w:rPr>
        <w:t>4,1 kcal/g</w:t>
      </w:r>
    </w:p>
    <w:p w:rsidR="0055362E" w:rsidRPr="006C227D" w:rsidRDefault="0055362E" w:rsidP="0040722F">
      <w:pPr>
        <w:numPr>
          <w:ilvl w:val="0"/>
          <w:numId w:val="5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5,5 kcal/g </w:t>
      </w:r>
    </w:p>
    <w:p w:rsidR="0055362E" w:rsidRPr="006C227D" w:rsidRDefault="0055362E" w:rsidP="0040722F">
      <w:pPr>
        <w:numPr>
          <w:ilvl w:val="0"/>
          <w:numId w:val="50"/>
        </w:numPr>
        <w:ind w:left="284" w:firstLine="0"/>
        <w:rPr>
          <w:szCs w:val="28"/>
        </w:rPr>
      </w:pPr>
      <w:r w:rsidRPr="006C227D">
        <w:rPr>
          <w:szCs w:val="28"/>
        </w:rPr>
        <w:t>6,5 kcal/g</w:t>
      </w:r>
    </w:p>
    <w:p w:rsidR="0055362E" w:rsidRPr="006C227D" w:rsidRDefault="0055362E" w:rsidP="0040722F">
      <w:pPr>
        <w:numPr>
          <w:ilvl w:val="0"/>
          <w:numId w:val="5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9,3 kcal/g </w:t>
      </w:r>
    </w:p>
    <w:p w:rsidR="0055362E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5362E" w:rsidRPr="006C227D">
        <w:rPr>
          <w:szCs w:val="28"/>
        </w:rPr>
        <w:t xml:space="preserve"> b</w:t>
      </w:r>
    </w:p>
    <w:p w:rsidR="00D7280E" w:rsidRPr="006C227D" w:rsidRDefault="00D7280E" w:rsidP="00F24738">
      <w:pPr>
        <w:ind w:left="284"/>
        <w:rPr>
          <w:szCs w:val="28"/>
        </w:rPr>
      </w:pPr>
    </w:p>
    <w:p w:rsidR="00D51769" w:rsidRPr="006C227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</w:t>
      </w:r>
      <w:r w:rsidR="00B733BC" w:rsidRPr="006C227D">
        <w:rPr>
          <w:b/>
          <w:szCs w:val="28"/>
        </w:rPr>
        <w:t>Marca</w:t>
      </w:r>
      <w:r w:rsidR="00920379" w:rsidRPr="006C227D">
        <w:rPr>
          <w:b/>
          <w:szCs w:val="28"/>
        </w:rPr>
        <w:t>ți soluțiile de gluc</w:t>
      </w:r>
      <w:r w:rsidR="00DC0730" w:rsidRPr="006C227D">
        <w:rPr>
          <w:b/>
          <w:szCs w:val="28"/>
        </w:rPr>
        <w:t>oză care se utilizează</w:t>
      </w:r>
      <w:r w:rsidR="00BF19AD" w:rsidRPr="006C227D">
        <w:rPr>
          <w:b/>
          <w:szCs w:val="28"/>
        </w:rPr>
        <w:t xml:space="preserve">în </w:t>
      </w:r>
      <w:r w:rsidR="00DC0730" w:rsidRPr="006C227D">
        <w:rPr>
          <w:b/>
          <w:szCs w:val="28"/>
        </w:rPr>
        <w:t>alimentare</w:t>
      </w:r>
      <w:r w:rsidR="00BF19AD" w:rsidRPr="006C227D">
        <w:rPr>
          <w:b/>
          <w:szCs w:val="28"/>
        </w:rPr>
        <w:t>a</w:t>
      </w:r>
      <w:r w:rsidR="00DC0730" w:rsidRPr="006C227D">
        <w:rPr>
          <w:b/>
          <w:szCs w:val="28"/>
        </w:rPr>
        <w:t xml:space="preserve"> parenterală</w:t>
      </w:r>
      <w:r w:rsidR="00D51769" w:rsidRPr="006C227D">
        <w:rPr>
          <w:szCs w:val="28"/>
        </w:rPr>
        <w:t>:</w:t>
      </w:r>
    </w:p>
    <w:p w:rsidR="00D51769" w:rsidRPr="006C227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6C227D">
        <w:rPr>
          <w:szCs w:val="28"/>
        </w:rPr>
        <w:t>s</w:t>
      </w:r>
      <w:r w:rsidR="00D51769" w:rsidRPr="006C227D">
        <w:rPr>
          <w:szCs w:val="28"/>
        </w:rPr>
        <w:t>olu</w:t>
      </w:r>
      <w:r w:rsidRPr="006C227D">
        <w:rPr>
          <w:szCs w:val="28"/>
        </w:rPr>
        <w:t>ț</w:t>
      </w:r>
      <w:r w:rsidR="00D51769" w:rsidRPr="006C227D">
        <w:rPr>
          <w:szCs w:val="28"/>
        </w:rPr>
        <w:t xml:space="preserve">ie glucoza 5% </w:t>
      </w:r>
    </w:p>
    <w:p w:rsidR="00D51769" w:rsidRPr="006C227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6C227D">
        <w:rPr>
          <w:szCs w:val="28"/>
        </w:rPr>
        <w:t>soluț</w:t>
      </w:r>
      <w:r w:rsidR="00D51769" w:rsidRPr="006C227D">
        <w:rPr>
          <w:szCs w:val="28"/>
        </w:rPr>
        <w:t xml:space="preserve">ie glucoza 10% </w:t>
      </w:r>
    </w:p>
    <w:p w:rsidR="00D51769" w:rsidRPr="006C227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6C227D">
        <w:rPr>
          <w:szCs w:val="28"/>
        </w:rPr>
        <w:t>soluț</w:t>
      </w:r>
      <w:r w:rsidR="00D51769" w:rsidRPr="006C227D">
        <w:rPr>
          <w:szCs w:val="28"/>
        </w:rPr>
        <w:t xml:space="preserve">ie glucoza 20% </w:t>
      </w:r>
    </w:p>
    <w:p w:rsidR="00D51769" w:rsidRPr="006C227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6C227D">
        <w:rPr>
          <w:szCs w:val="28"/>
        </w:rPr>
        <w:t>soluț</w:t>
      </w:r>
      <w:r w:rsidR="00D51769" w:rsidRPr="006C227D">
        <w:rPr>
          <w:szCs w:val="28"/>
        </w:rPr>
        <w:t xml:space="preserve">ie glucoza 30% </w:t>
      </w:r>
    </w:p>
    <w:p w:rsidR="00D51769" w:rsidRPr="006C227D" w:rsidRDefault="00DC0730" w:rsidP="0040722F">
      <w:pPr>
        <w:pStyle w:val="ListParagraph"/>
        <w:numPr>
          <w:ilvl w:val="0"/>
          <w:numId w:val="51"/>
        </w:numPr>
        <w:ind w:left="284" w:firstLine="0"/>
        <w:rPr>
          <w:szCs w:val="28"/>
        </w:rPr>
      </w:pPr>
      <w:r w:rsidRPr="006C227D">
        <w:rPr>
          <w:szCs w:val="28"/>
        </w:rPr>
        <w:t>soluț</w:t>
      </w:r>
      <w:r w:rsidR="00D51769" w:rsidRPr="006C227D">
        <w:rPr>
          <w:szCs w:val="28"/>
        </w:rPr>
        <w:t xml:space="preserve">ie glucoza 40% </w:t>
      </w:r>
    </w:p>
    <w:p w:rsidR="00D51769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D51769" w:rsidRPr="006C227D">
        <w:rPr>
          <w:szCs w:val="28"/>
        </w:rPr>
        <w:t xml:space="preserve"> b, c, d, e</w:t>
      </w:r>
    </w:p>
    <w:p w:rsidR="00D7280E" w:rsidRPr="006C227D" w:rsidRDefault="00D7280E" w:rsidP="00F24738">
      <w:pPr>
        <w:ind w:left="284"/>
        <w:rPr>
          <w:szCs w:val="28"/>
        </w:rPr>
      </w:pPr>
    </w:p>
    <w:p w:rsidR="0035309B" w:rsidRPr="006C227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BF19AD" w:rsidRPr="006C227D">
        <w:rPr>
          <w:b/>
          <w:szCs w:val="28"/>
        </w:rPr>
        <w:t xml:space="preserve">Marcați </w:t>
      </w:r>
      <w:r w:rsidR="00DC0730" w:rsidRPr="006C227D">
        <w:rPr>
          <w:b/>
          <w:szCs w:val="28"/>
        </w:rPr>
        <w:t>afirmaț</w:t>
      </w:r>
      <w:r w:rsidR="0035309B" w:rsidRPr="006C227D">
        <w:rPr>
          <w:b/>
          <w:szCs w:val="28"/>
        </w:rPr>
        <w:t>i</w:t>
      </w:r>
      <w:r w:rsidR="004A2B61" w:rsidRPr="006C227D">
        <w:rPr>
          <w:b/>
          <w:szCs w:val="28"/>
        </w:rPr>
        <w:t>a</w:t>
      </w:r>
      <w:r w:rsidR="00B733BC" w:rsidRPr="006C227D">
        <w:rPr>
          <w:b/>
          <w:szCs w:val="28"/>
        </w:rPr>
        <w:t xml:space="preserve"> corect</w:t>
      </w:r>
      <w:r w:rsidR="00DC0730" w:rsidRPr="006C227D">
        <w:rPr>
          <w:b/>
          <w:szCs w:val="28"/>
        </w:rPr>
        <w:t>ă</w:t>
      </w:r>
      <w:r w:rsidR="00BF19AD" w:rsidRPr="006C227D">
        <w:rPr>
          <w:b/>
          <w:szCs w:val="28"/>
        </w:rPr>
        <w:t xml:space="preserve">cu privire </w:t>
      </w:r>
      <w:r w:rsidR="00DC0730" w:rsidRPr="006C227D">
        <w:rPr>
          <w:b/>
          <w:szCs w:val="28"/>
        </w:rPr>
        <w:t>la soluţiile de gelatină</w:t>
      </w:r>
      <w:r w:rsidR="0035309B" w:rsidRPr="006C227D">
        <w:rPr>
          <w:b/>
          <w:szCs w:val="28"/>
        </w:rPr>
        <w:t>:</w:t>
      </w:r>
    </w:p>
    <w:p w:rsidR="0035309B" w:rsidRPr="006C227D" w:rsidRDefault="0035309B" w:rsidP="0040722F">
      <w:pPr>
        <w:pStyle w:val="ListParagraph"/>
        <w:numPr>
          <w:ilvl w:val="0"/>
          <w:numId w:val="52"/>
        </w:numPr>
        <w:ind w:left="284" w:firstLine="0"/>
        <w:rPr>
          <w:szCs w:val="28"/>
        </w:rPr>
      </w:pPr>
      <w:r w:rsidRPr="006C227D">
        <w:rPr>
          <w:szCs w:val="28"/>
        </w:rPr>
        <w:t>cresc  volumul sângelui circulant</w:t>
      </w:r>
    </w:p>
    <w:p w:rsidR="0035309B" w:rsidRPr="006C227D" w:rsidRDefault="00DC0730" w:rsidP="0040722F">
      <w:pPr>
        <w:pStyle w:val="ListParagraph"/>
        <w:numPr>
          <w:ilvl w:val="0"/>
          <w:numId w:val="52"/>
        </w:numPr>
        <w:ind w:left="284" w:firstLine="0"/>
        <w:rPr>
          <w:szCs w:val="28"/>
        </w:rPr>
      </w:pPr>
      <w:r w:rsidRPr="006C227D">
        <w:rPr>
          <w:szCs w:val="28"/>
        </w:rPr>
        <w:t>efectul volemic este superior în comparație cu cel al soluț</w:t>
      </w:r>
      <w:r w:rsidR="0035309B" w:rsidRPr="006C227D">
        <w:rPr>
          <w:szCs w:val="28"/>
        </w:rPr>
        <w:t>iilor de hidroxietilamidon</w:t>
      </w:r>
    </w:p>
    <w:p w:rsidR="0035309B" w:rsidRPr="006C227D" w:rsidRDefault="0035309B" w:rsidP="0040722F">
      <w:pPr>
        <w:numPr>
          <w:ilvl w:val="0"/>
          <w:numId w:val="5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administrează pentru a corecta deficitul factorilor de coagulare </w:t>
      </w:r>
    </w:p>
    <w:p w:rsidR="0035309B" w:rsidRPr="006C227D" w:rsidRDefault="0035309B" w:rsidP="0040722F">
      <w:pPr>
        <w:numPr>
          <w:ilvl w:val="0"/>
          <w:numId w:val="5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utilizează </w:t>
      </w:r>
      <w:r w:rsidR="00DC0730" w:rsidRPr="006C227D">
        <w:rPr>
          <w:szCs w:val="28"/>
        </w:rPr>
        <w:t>pentru nutriție parenterală</w:t>
      </w:r>
    </w:p>
    <w:p w:rsidR="0035309B" w:rsidRPr="006C227D" w:rsidRDefault="0035309B" w:rsidP="0040722F">
      <w:pPr>
        <w:numPr>
          <w:ilvl w:val="0"/>
          <w:numId w:val="52"/>
        </w:numPr>
        <w:ind w:left="284" w:firstLine="0"/>
        <w:rPr>
          <w:szCs w:val="28"/>
        </w:rPr>
      </w:pPr>
      <w:r w:rsidRPr="006C227D">
        <w:rPr>
          <w:szCs w:val="28"/>
        </w:rPr>
        <w:t>sunt practic neantigenice</w:t>
      </w:r>
    </w:p>
    <w:p w:rsidR="0035309B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>Răspuns:</w:t>
      </w:r>
      <w:r w:rsidR="0035309B" w:rsidRPr="006C227D">
        <w:rPr>
          <w:szCs w:val="28"/>
        </w:rPr>
        <w:t xml:space="preserve"> a</w:t>
      </w:r>
    </w:p>
    <w:p w:rsidR="00C4048F" w:rsidRPr="006C227D" w:rsidRDefault="00C4048F" w:rsidP="00F24738">
      <w:pPr>
        <w:ind w:left="284"/>
        <w:rPr>
          <w:szCs w:val="28"/>
        </w:rPr>
      </w:pPr>
    </w:p>
    <w:p w:rsidR="004023C2" w:rsidRPr="006C227D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S) </w:t>
      </w:r>
      <w:r w:rsidR="00BF19AD" w:rsidRPr="006C227D">
        <w:rPr>
          <w:b/>
          <w:szCs w:val="28"/>
        </w:rPr>
        <w:t>Marcați</w:t>
      </w:r>
      <w:r w:rsidR="00DC0730" w:rsidRPr="006C227D">
        <w:rPr>
          <w:b/>
          <w:szCs w:val="28"/>
          <w:lang w:val="en-US"/>
        </w:rPr>
        <w:t>valoarea corectă</w:t>
      </w:r>
      <w:r w:rsidR="00B733BC" w:rsidRPr="006C227D">
        <w:rPr>
          <w:b/>
          <w:szCs w:val="28"/>
          <w:lang w:val="en-US"/>
        </w:rPr>
        <w:t xml:space="preserve"> a n</w:t>
      </w:r>
      <w:r w:rsidR="004023C2" w:rsidRPr="006C227D">
        <w:rPr>
          <w:b/>
          <w:szCs w:val="28"/>
          <w:lang w:val="en-US"/>
        </w:rPr>
        <w:t xml:space="preserve">ecesarul proteic </w:t>
      </w:r>
      <w:r w:rsidR="00B733BC" w:rsidRPr="006C227D">
        <w:rPr>
          <w:b/>
          <w:szCs w:val="28"/>
          <w:lang w:val="en-US"/>
        </w:rPr>
        <w:t xml:space="preserve">zilnic pentru </w:t>
      </w:r>
      <w:r w:rsidR="004023C2" w:rsidRPr="006C227D">
        <w:rPr>
          <w:b/>
          <w:szCs w:val="28"/>
          <w:lang w:val="en-US"/>
        </w:rPr>
        <w:t xml:space="preserve">adulţi: </w:t>
      </w:r>
    </w:p>
    <w:p w:rsidR="00C1135F" w:rsidRPr="006C227D" w:rsidRDefault="00DB5253" w:rsidP="0040722F">
      <w:pPr>
        <w:pStyle w:val="ListParagraph"/>
        <w:numPr>
          <w:ilvl w:val="0"/>
          <w:numId w:val="5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0,8-</w:t>
      </w:r>
      <w:r w:rsidR="00C1135F" w:rsidRPr="006C227D">
        <w:rPr>
          <w:szCs w:val="28"/>
          <w:lang w:val="en-US"/>
        </w:rPr>
        <w:t>1 g/kg corp/zi</w:t>
      </w:r>
    </w:p>
    <w:p w:rsidR="00C1135F" w:rsidRPr="006C227D" w:rsidRDefault="00C1135F" w:rsidP="0040722F">
      <w:pPr>
        <w:numPr>
          <w:ilvl w:val="0"/>
          <w:numId w:val="5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2-3 g/kg corp/zi</w:t>
      </w:r>
    </w:p>
    <w:p w:rsidR="00C1135F" w:rsidRPr="006C227D" w:rsidRDefault="00C1135F" w:rsidP="0040722F">
      <w:pPr>
        <w:numPr>
          <w:ilvl w:val="0"/>
          <w:numId w:val="5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3-4 g/kg corp/zi</w:t>
      </w:r>
    </w:p>
    <w:p w:rsidR="00C1135F" w:rsidRPr="006C227D" w:rsidRDefault="00C1135F" w:rsidP="0040722F">
      <w:pPr>
        <w:numPr>
          <w:ilvl w:val="0"/>
          <w:numId w:val="5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4-5 g/kg corp/zi</w:t>
      </w:r>
    </w:p>
    <w:p w:rsidR="00C1135F" w:rsidRPr="006C227D" w:rsidRDefault="00C1135F" w:rsidP="0040722F">
      <w:pPr>
        <w:numPr>
          <w:ilvl w:val="0"/>
          <w:numId w:val="5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5-6 g/kg corp/zi</w:t>
      </w:r>
    </w:p>
    <w:p w:rsidR="00C1135F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C1135F" w:rsidRPr="006C227D">
        <w:rPr>
          <w:szCs w:val="28"/>
        </w:rPr>
        <w:t xml:space="preserve"> a</w:t>
      </w:r>
    </w:p>
    <w:p w:rsidR="00D7280E" w:rsidRPr="006C227D" w:rsidRDefault="00D7280E" w:rsidP="00F24738">
      <w:pPr>
        <w:ind w:left="284"/>
        <w:rPr>
          <w:szCs w:val="28"/>
        </w:rPr>
      </w:pPr>
    </w:p>
    <w:p w:rsidR="004023C2" w:rsidRPr="00C17809" w:rsidRDefault="00D7280E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C17809">
        <w:rPr>
          <w:szCs w:val="28"/>
        </w:rPr>
        <w:t>(</w:t>
      </w:r>
      <w:r w:rsidRPr="00C17809">
        <w:rPr>
          <w:b/>
          <w:szCs w:val="28"/>
        </w:rPr>
        <w:t xml:space="preserve">CS) </w:t>
      </w:r>
      <w:r w:rsidR="00BF19AD" w:rsidRPr="00C17809">
        <w:rPr>
          <w:b/>
          <w:szCs w:val="28"/>
        </w:rPr>
        <w:t xml:space="preserve"> Marcați</w:t>
      </w:r>
      <w:r w:rsidR="00DC0730" w:rsidRPr="00C17809">
        <w:rPr>
          <w:b/>
          <w:szCs w:val="28"/>
          <w:lang w:val="en-US"/>
        </w:rPr>
        <w:t xml:space="preserve"> valoarea corectă</w:t>
      </w:r>
      <w:r w:rsidR="00B733BC" w:rsidRPr="00C17809">
        <w:rPr>
          <w:b/>
          <w:szCs w:val="28"/>
          <w:lang w:val="en-US"/>
        </w:rPr>
        <w:t xml:space="preserve"> a necesarul glucidic zilnic pentru adulţi: </w:t>
      </w:r>
    </w:p>
    <w:p w:rsidR="00C1135F" w:rsidRPr="00C17809" w:rsidRDefault="00C1135F" w:rsidP="0040722F">
      <w:pPr>
        <w:pStyle w:val="ListParagraph"/>
        <w:numPr>
          <w:ilvl w:val="0"/>
          <w:numId w:val="54"/>
        </w:numPr>
        <w:ind w:left="284" w:firstLine="0"/>
        <w:rPr>
          <w:szCs w:val="28"/>
        </w:rPr>
      </w:pPr>
      <w:r w:rsidRPr="00C17809">
        <w:rPr>
          <w:szCs w:val="28"/>
          <w:lang w:val="en-US"/>
        </w:rPr>
        <w:t>1-1,5 g/kg corp/zi</w:t>
      </w:r>
    </w:p>
    <w:p w:rsidR="00C1135F" w:rsidRPr="00C17809" w:rsidRDefault="00C1135F" w:rsidP="0040722F">
      <w:pPr>
        <w:numPr>
          <w:ilvl w:val="0"/>
          <w:numId w:val="54"/>
        </w:numPr>
        <w:ind w:left="284" w:firstLine="0"/>
        <w:rPr>
          <w:szCs w:val="28"/>
        </w:rPr>
      </w:pPr>
      <w:r w:rsidRPr="00C17809">
        <w:rPr>
          <w:szCs w:val="28"/>
          <w:lang w:val="en-US"/>
        </w:rPr>
        <w:t>2-3 g/kg corp/zi</w:t>
      </w:r>
    </w:p>
    <w:p w:rsidR="00C1135F" w:rsidRPr="00C17809" w:rsidRDefault="00C1135F" w:rsidP="0040722F">
      <w:pPr>
        <w:numPr>
          <w:ilvl w:val="0"/>
          <w:numId w:val="54"/>
        </w:numPr>
        <w:ind w:left="284" w:firstLine="0"/>
        <w:rPr>
          <w:szCs w:val="28"/>
        </w:rPr>
      </w:pPr>
      <w:r w:rsidRPr="00C17809">
        <w:rPr>
          <w:szCs w:val="28"/>
          <w:lang w:val="en-US"/>
        </w:rPr>
        <w:t>3-4 g/kg corp/zi</w:t>
      </w:r>
    </w:p>
    <w:p w:rsidR="00C1135F" w:rsidRPr="00C17809" w:rsidRDefault="00C1135F" w:rsidP="0040722F">
      <w:pPr>
        <w:numPr>
          <w:ilvl w:val="0"/>
          <w:numId w:val="54"/>
        </w:numPr>
        <w:ind w:left="284" w:firstLine="0"/>
        <w:rPr>
          <w:szCs w:val="28"/>
        </w:rPr>
      </w:pPr>
      <w:r w:rsidRPr="00C17809">
        <w:rPr>
          <w:szCs w:val="28"/>
          <w:lang w:val="en-US"/>
        </w:rPr>
        <w:t>4-5 g/kg corp/zi</w:t>
      </w:r>
    </w:p>
    <w:p w:rsidR="00C1135F" w:rsidRPr="00C17809" w:rsidRDefault="00C1135F" w:rsidP="0040722F">
      <w:pPr>
        <w:numPr>
          <w:ilvl w:val="0"/>
          <w:numId w:val="54"/>
        </w:numPr>
        <w:ind w:left="284" w:firstLine="0"/>
        <w:rPr>
          <w:szCs w:val="28"/>
        </w:rPr>
      </w:pPr>
      <w:r w:rsidRPr="00C17809">
        <w:rPr>
          <w:szCs w:val="28"/>
          <w:lang w:val="en-US"/>
        </w:rPr>
        <w:t>5-6 g/kg corp/zi</w:t>
      </w:r>
    </w:p>
    <w:p w:rsidR="00C1135F" w:rsidRPr="00684CD0" w:rsidRDefault="00331C93" w:rsidP="00F24738">
      <w:pPr>
        <w:ind w:left="284"/>
        <w:rPr>
          <w:color w:val="FF0000"/>
          <w:szCs w:val="28"/>
        </w:rPr>
      </w:pPr>
      <w:r w:rsidRPr="00C17809">
        <w:rPr>
          <w:szCs w:val="28"/>
        </w:rPr>
        <w:t>Răspuns:</w:t>
      </w:r>
      <w:r w:rsidR="0080471B" w:rsidRPr="00C17809">
        <w:rPr>
          <w:szCs w:val="28"/>
        </w:rPr>
        <w:t xml:space="preserve"> c</w:t>
      </w:r>
    </w:p>
    <w:p w:rsidR="00D7280E" w:rsidRPr="006C227D" w:rsidRDefault="00D7280E" w:rsidP="00F24738">
      <w:pPr>
        <w:ind w:left="284"/>
        <w:rPr>
          <w:szCs w:val="28"/>
        </w:rPr>
      </w:pPr>
    </w:p>
    <w:p w:rsidR="00B16EC5" w:rsidRPr="006C227D" w:rsidRDefault="00D7280E" w:rsidP="00D5464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Cs w:val="28"/>
          <w:lang w:val="fr-FR"/>
        </w:rPr>
      </w:pPr>
      <w:r w:rsidRPr="006C227D">
        <w:rPr>
          <w:szCs w:val="28"/>
        </w:rPr>
        <w:t>(</w:t>
      </w:r>
      <w:r w:rsidR="00F96B51">
        <w:rPr>
          <w:b/>
          <w:szCs w:val="28"/>
        </w:rPr>
        <w:t xml:space="preserve">CS) </w:t>
      </w:r>
      <w:r w:rsidR="00DC0730" w:rsidRPr="006C227D">
        <w:rPr>
          <w:b/>
          <w:szCs w:val="28"/>
          <w:lang w:val="fr-FR"/>
        </w:rPr>
        <w:t>Marcați indicaț</w:t>
      </w:r>
      <w:r w:rsidR="002D1DA0" w:rsidRPr="006C227D">
        <w:rPr>
          <w:b/>
          <w:szCs w:val="28"/>
          <w:lang w:val="fr-FR"/>
        </w:rPr>
        <w:t>i</w:t>
      </w:r>
      <w:r w:rsidR="004D3B11" w:rsidRPr="006C227D">
        <w:rPr>
          <w:b/>
          <w:szCs w:val="28"/>
          <w:lang w:val="fr-FR"/>
        </w:rPr>
        <w:t xml:space="preserve">a corectă </w:t>
      </w:r>
      <w:r w:rsidR="002D1DA0" w:rsidRPr="006C227D">
        <w:rPr>
          <w:b/>
          <w:szCs w:val="28"/>
          <w:lang w:val="fr-FR"/>
        </w:rPr>
        <w:t>pentru p</w:t>
      </w:r>
      <w:r w:rsidR="0059329C" w:rsidRPr="006C227D">
        <w:rPr>
          <w:b/>
          <w:szCs w:val="28"/>
          <w:lang w:val="fr-FR"/>
        </w:rPr>
        <w:t xml:space="preserve">erfuzia </w:t>
      </w:r>
      <w:r w:rsidR="00B16EC5" w:rsidRPr="006C227D">
        <w:rPr>
          <w:b/>
          <w:szCs w:val="28"/>
          <w:lang w:val="fr-FR"/>
        </w:rPr>
        <w:t>intravenoasă</w:t>
      </w:r>
      <w:r w:rsidR="0059329C" w:rsidRPr="006C227D">
        <w:rPr>
          <w:b/>
          <w:szCs w:val="28"/>
          <w:lang w:val="fr-FR"/>
        </w:rPr>
        <w:t xml:space="preserve"> cu </w:t>
      </w:r>
      <w:r w:rsidR="00B16EC5" w:rsidRPr="006C227D">
        <w:rPr>
          <w:b/>
          <w:szCs w:val="28"/>
          <w:lang w:val="fr-FR"/>
        </w:rPr>
        <w:t>ser fiziologic:</w:t>
      </w:r>
    </w:p>
    <w:p w:rsidR="0059329C" w:rsidRPr="006C227D" w:rsidRDefault="0059329C" w:rsidP="0040722F">
      <w:pPr>
        <w:pStyle w:val="ListParagraph"/>
        <w:numPr>
          <w:ilvl w:val="0"/>
          <w:numId w:val="5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corectarea acidozei</w:t>
      </w:r>
    </w:p>
    <w:p w:rsidR="0059329C" w:rsidRPr="006C227D" w:rsidRDefault="00DC0730" w:rsidP="0040722F">
      <w:pPr>
        <w:numPr>
          <w:ilvl w:val="0"/>
          <w:numId w:val="5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nutriț</w:t>
      </w:r>
      <w:r w:rsidR="0059329C" w:rsidRPr="006C227D">
        <w:rPr>
          <w:szCs w:val="28"/>
          <w:lang w:val="en-US"/>
        </w:rPr>
        <w:t>ie p</w:t>
      </w:r>
      <w:r w:rsidRPr="006C227D">
        <w:rPr>
          <w:szCs w:val="28"/>
          <w:lang w:val="en-US"/>
        </w:rPr>
        <w:t>arenterală</w:t>
      </w:r>
    </w:p>
    <w:p w:rsidR="0059329C" w:rsidRPr="006C227D" w:rsidRDefault="0059329C" w:rsidP="0040722F">
      <w:pPr>
        <w:numPr>
          <w:ilvl w:val="0"/>
          <w:numId w:val="5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r</w:t>
      </w:r>
      <w:r w:rsidR="00921328" w:rsidRPr="006C227D">
        <w:rPr>
          <w:szCs w:val="28"/>
          <w:lang w:val="en-US"/>
        </w:rPr>
        <w:t>a</w:t>
      </w:r>
      <w:r w:rsidRPr="006C227D">
        <w:rPr>
          <w:szCs w:val="28"/>
          <w:lang w:val="en-US"/>
        </w:rPr>
        <w:t>tamentul hemoragiilor microvasculare</w:t>
      </w:r>
    </w:p>
    <w:p w:rsidR="0059329C" w:rsidRPr="006C227D" w:rsidRDefault="0059329C" w:rsidP="0040722F">
      <w:pPr>
        <w:numPr>
          <w:ilvl w:val="0"/>
          <w:numId w:val="5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refacerea </w:t>
      </w:r>
      <w:r w:rsidR="004A297D" w:rsidRPr="006C227D">
        <w:rPr>
          <w:szCs w:val="28"/>
          <w:lang w:val="en-US"/>
        </w:rPr>
        <w:t xml:space="preserve">deficitului de </w:t>
      </w:r>
      <w:r w:rsidRPr="006C227D">
        <w:rPr>
          <w:szCs w:val="28"/>
          <w:lang w:val="en-US"/>
        </w:rPr>
        <w:t>volum plasmatic</w:t>
      </w:r>
    </w:p>
    <w:p w:rsidR="0059329C" w:rsidRPr="006C227D" w:rsidRDefault="0059329C" w:rsidP="0040722F">
      <w:pPr>
        <w:numPr>
          <w:ilvl w:val="0"/>
          <w:numId w:val="5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corectarea alcalozei </w:t>
      </w:r>
    </w:p>
    <w:p w:rsidR="0059329C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59329C" w:rsidRPr="006C227D">
        <w:rPr>
          <w:szCs w:val="28"/>
        </w:rPr>
        <w:t xml:space="preserve"> d</w:t>
      </w:r>
    </w:p>
    <w:p w:rsidR="00921328" w:rsidRPr="006C227D" w:rsidRDefault="00921328" w:rsidP="00F24738">
      <w:pPr>
        <w:ind w:left="284"/>
        <w:rPr>
          <w:szCs w:val="28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>(CS)</w:t>
      </w:r>
      <w:r w:rsidR="00DC0730" w:rsidRPr="006C227D">
        <w:rPr>
          <w:b/>
          <w:szCs w:val="28"/>
          <w:lang w:val="fr-FR"/>
        </w:rPr>
        <w:t xml:space="preserve"> Marcați indicaț</w:t>
      </w:r>
      <w:r w:rsidRPr="006C227D">
        <w:rPr>
          <w:b/>
          <w:szCs w:val="28"/>
          <w:lang w:val="fr-FR"/>
        </w:rPr>
        <w:t>i</w:t>
      </w:r>
      <w:r w:rsidR="001162CA" w:rsidRPr="006C227D">
        <w:rPr>
          <w:b/>
          <w:szCs w:val="28"/>
          <w:lang w:val="fr-FR"/>
        </w:rPr>
        <w:t xml:space="preserve">a corectă </w:t>
      </w:r>
      <w:r w:rsidRPr="006C227D">
        <w:rPr>
          <w:b/>
          <w:szCs w:val="28"/>
          <w:lang w:val="fr-FR"/>
        </w:rPr>
        <w:t>pentr</w:t>
      </w:r>
      <w:r w:rsidR="00DC0730" w:rsidRPr="006C227D">
        <w:rPr>
          <w:b/>
          <w:szCs w:val="28"/>
          <w:lang w:val="fr-FR"/>
        </w:rPr>
        <w:t>u perfuzia intravenoasă cu soluț</w:t>
      </w:r>
      <w:r w:rsidRPr="006C227D">
        <w:rPr>
          <w:b/>
          <w:szCs w:val="28"/>
          <w:lang w:val="fr-FR"/>
        </w:rPr>
        <w:t>ii de hidroxietilamidon</w:t>
      </w:r>
      <w:r w:rsidRPr="006C227D">
        <w:rPr>
          <w:szCs w:val="28"/>
          <w:lang w:val="fr-FR"/>
        </w:rPr>
        <w:t>:</w:t>
      </w:r>
    </w:p>
    <w:p w:rsidR="00921328" w:rsidRPr="006C227D" w:rsidRDefault="004A2B61" w:rsidP="0040722F">
      <w:pPr>
        <w:pStyle w:val="ListParagraph"/>
        <w:numPr>
          <w:ilvl w:val="0"/>
          <w:numId w:val="67"/>
        </w:numPr>
        <w:ind w:left="284" w:firstLine="0"/>
        <w:rPr>
          <w:szCs w:val="28"/>
        </w:rPr>
      </w:pPr>
      <w:r w:rsidRPr="006C227D">
        <w:rPr>
          <w:szCs w:val="28"/>
        </w:rPr>
        <w:t>n</w:t>
      </w:r>
      <w:r w:rsidR="00DC0730" w:rsidRPr="006C227D">
        <w:rPr>
          <w:szCs w:val="28"/>
        </w:rPr>
        <w:t>utriție parenterală</w:t>
      </w:r>
    </w:p>
    <w:p w:rsidR="00921328" w:rsidRPr="006C227D" w:rsidRDefault="00921328" w:rsidP="0040722F">
      <w:pPr>
        <w:pStyle w:val="ListParagraph"/>
        <w:numPr>
          <w:ilvl w:val="0"/>
          <w:numId w:val="6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ratamentul hemoragiilor microvasculare</w:t>
      </w:r>
    </w:p>
    <w:p w:rsidR="00921328" w:rsidRPr="006C227D" w:rsidRDefault="00921328" w:rsidP="0040722F">
      <w:pPr>
        <w:numPr>
          <w:ilvl w:val="0"/>
          <w:numId w:val="6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refacerea deficitului de volum plasmatic</w:t>
      </w:r>
    </w:p>
    <w:p w:rsidR="00921328" w:rsidRPr="006C227D" w:rsidRDefault="00921328" w:rsidP="0040722F">
      <w:pPr>
        <w:pStyle w:val="ListParagraph"/>
        <w:numPr>
          <w:ilvl w:val="0"/>
          <w:numId w:val="6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corectarea acidozei</w:t>
      </w:r>
    </w:p>
    <w:p w:rsidR="00921328" w:rsidRPr="006C227D" w:rsidRDefault="00921328" w:rsidP="0040722F">
      <w:pPr>
        <w:pStyle w:val="ListParagraph"/>
        <w:numPr>
          <w:ilvl w:val="0"/>
          <w:numId w:val="67"/>
        </w:numPr>
        <w:ind w:left="284" w:firstLine="0"/>
        <w:rPr>
          <w:rStyle w:val="Emphasis"/>
          <w:i w:val="0"/>
          <w:iCs w:val="0"/>
          <w:szCs w:val="28"/>
        </w:rPr>
      </w:pPr>
      <w:r w:rsidRPr="006C227D">
        <w:rPr>
          <w:szCs w:val="28"/>
        </w:rPr>
        <w:t>tratamentul hipoalbuminemiei</w:t>
      </w:r>
    </w:p>
    <w:p w:rsidR="00921328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c</w:t>
      </w:r>
    </w:p>
    <w:p w:rsidR="00921328" w:rsidRPr="006C227D" w:rsidRDefault="00921328" w:rsidP="00F24738">
      <w:pPr>
        <w:pStyle w:val="ListParagraph"/>
        <w:ind w:left="284"/>
        <w:rPr>
          <w:b/>
          <w:szCs w:val="28"/>
          <w:lang w:val="en-US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b/>
          <w:szCs w:val="28"/>
        </w:rPr>
        <w:t xml:space="preserve">(CS) </w:t>
      </w:r>
      <w:r w:rsidR="00707518" w:rsidRPr="006C227D">
        <w:rPr>
          <w:b/>
          <w:szCs w:val="28"/>
          <w:lang w:val="fr-FR"/>
        </w:rPr>
        <w:t>Marcați indicaț</w:t>
      </w:r>
      <w:r w:rsidRPr="006C227D">
        <w:rPr>
          <w:b/>
          <w:szCs w:val="28"/>
          <w:lang w:val="fr-FR"/>
        </w:rPr>
        <w:t>i</w:t>
      </w:r>
      <w:r w:rsidR="004A2B61" w:rsidRPr="006C227D">
        <w:rPr>
          <w:b/>
          <w:szCs w:val="28"/>
          <w:lang w:val="fr-FR"/>
        </w:rPr>
        <w:t>a</w:t>
      </w:r>
      <w:r w:rsidRPr="006C227D">
        <w:rPr>
          <w:b/>
          <w:szCs w:val="28"/>
          <w:lang w:val="fr-FR"/>
        </w:rPr>
        <w:t xml:space="preserve"> pentr</w:t>
      </w:r>
      <w:r w:rsidR="002D5A8F" w:rsidRPr="006C227D">
        <w:rPr>
          <w:b/>
          <w:szCs w:val="28"/>
          <w:lang w:val="fr-FR"/>
        </w:rPr>
        <w:t>u perfuzia intravenoasă cu soluții de glucoză</w:t>
      </w:r>
      <w:r w:rsidRPr="006C227D">
        <w:rPr>
          <w:b/>
          <w:szCs w:val="28"/>
        </w:rPr>
        <w:t>20%</w:t>
      </w:r>
      <w:r w:rsidRPr="006C227D">
        <w:rPr>
          <w:szCs w:val="28"/>
          <w:lang w:val="fr-FR"/>
        </w:rPr>
        <w:t>:</w:t>
      </w:r>
    </w:p>
    <w:p w:rsidR="00921328" w:rsidRPr="006C227D" w:rsidRDefault="002D5A8F" w:rsidP="0040722F">
      <w:pPr>
        <w:pStyle w:val="ListParagraph"/>
        <w:numPr>
          <w:ilvl w:val="1"/>
          <w:numId w:val="6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nutriție parenterală</w:t>
      </w:r>
    </w:p>
    <w:p w:rsidR="00921328" w:rsidRPr="006C227D" w:rsidRDefault="0064282F" w:rsidP="0040722F">
      <w:pPr>
        <w:pStyle w:val="ListParagraph"/>
        <w:numPr>
          <w:ilvl w:val="1"/>
          <w:numId w:val="6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</w:t>
      </w:r>
      <w:r w:rsidR="00921328" w:rsidRPr="006C227D">
        <w:rPr>
          <w:szCs w:val="28"/>
          <w:lang w:val="en-US"/>
        </w:rPr>
        <w:t>ratamentul hemoragiilor microvasculare</w:t>
      </w:r>
    </w:p>
    <w:p w:rsidR="00921328" w:rsidRPr="006C227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corectarea acidozei</w:t>
      </w:r>
    </w:p>
    <w:p w:rsidR="00921328" w:rsidRPr="006C227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tratamentul hipoalbuminemiei</w:t>
      </w:r>
    </w:p>
    <w:p w:rsidR="00921328" w:rsidRPr="006C227D" w:rsidRDefault="00921328" w:rsidP="0040722F">
      <w:pPr>
        <w:pStyle w:val="ListParagraph"/>
        <w:numPr>
          <w:ilvl w:val="1"/>
          <w:numId w:val="6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refacerea deficitului de volum plasmatic</w:t>
      </w:r>
    </w:p>
    <w:p w:rsidR="00921328" w:rsidRPr="006C227D" w:rsidRDefault="00331C93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a</w:t>
      </w:r>
    </w:p>
    <w:p w:rsidR="00921328" w:rsidRPr="006C227D" w:rsidRDefault="00921328" w:rsidP="00F24738">
      <w:pPr>
        <w:pStyle w:val="ListParagraph"/>
        <w:ind w:left="284"/>
        <w:rPr>
          <w:szCs w:val="28"/>
        </w:rPr>
      </w:pPr>
    </w:p>
    <w:p w:rsidR="00921328" w:rsidRPr="006C227D" w:rsidRDefault="00921328" w:rsidP="00D21836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Cs w:val="28"/>
        </w:rPr>
      </w:pPr>
      <w:r w:rsidRPr="006C227D">
        <w:rPr>
          <w:b/>
          <w:szCs w:val="28"/>
        </w:rPr>
        <w:t>(CS)</w:t>
      </w:r>
      <w:r w:rsidR="00951248">
        <w:rPr>
          <w:b/>
          <w:szCs w:val="28"/>
        </w:rPr>
        <w:t xml:space="preserve"> </w:t>
      </w:r>
      <w:r w:rsidR="00BF19AD" w:rsidRPr="006C227D">
        <w:rPr>
          <w:b/>
          <w:szCs w:val="28"/>
        </w:rPr>
        <w:t>Marcați</w:t>
      </w:r>
      <w:r w:rsidR="002D5A8F" w:rsidRPr="006C227D">
        <w:rPr>
          <w:b/>
        </w:rPr>
        <w:t>opț</w:t>
      </w:r>
      <w:r w:rsidRPr="006C227D">
        <w:rPr>
          <w:b/>
        </w:rPr>
        <w:t>iunea terapeutic</w:t>
      </w:r>
      <w:r w:rsidR="002D5A8F" w:rsidRPr="006C227D">
        <w:rPr>
          <w:b/>
        </w:rPr>
        <w:t>ă de elecț</w:t>
      </w:r>
      <w:r w:rsidRPr="006C227D">
        <w:rPr>
          <w:b/>
        </w:rPr>
        <w:t>ie pentru corijar</w:t>
      </w:r>
      <w:r w:rsidR="002D5A8F" w:rsidRPr="006C227D">
        <w:rPr>
          <w:b/>
        </w:rPr>
        <w:t xml:space="preserve">ea hipotensiunii arteriale </w:t>
      </w:r>
      <w:r w:rsidR="00BF19AD" w:rsidRPr="006C227D">
        <w:rPr>
          <w:b/>
        </w:rPr>
        <w:t>în</w:t>
      </w:r>
      <w:r w:rsidR="002D5A8F" w:rsidRPr="006C227D">
        <w:rPr>
          <w:b/>
        </w:rPr>
        <w:t xml:space="preserve"> ș</w:t>
      </w:r>
      <w:r w:rsidRPr="006C227D">
        <w:rPr>
          <w:b/>
        </w:rPr>
        <w:t xml:space="preserve">ocul hipovolemic: </w:t>
      </w:r>
    </w:p>
    <w:p w:rsidR="00921328" w:rsidRPr="006C227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Cs w:val="28"/>
        </w:rPr>
      </w:pPr>
      <w:r w:rsidRPr="006C227D">
        <w:rPr>
          <w:szCs w:val="28"/>
        </w:rPr>
        <w:t>Sol.Ringer</w:t>
      </w:r>
      <w:r w:rsidR="00C62C92" w:rsidRPr="006C227D">
        <w:rPr>
          <w:szCs w:val="28"/>
        </w:rPr>
        <w:t xml:space="preserve"> L</w:t>
      </w:r>
      <w:r w:rsidRPr="006C227D">
        <w:rPr>
          <w:szCs w:val="28"/>
        </w:rPr>
        <w:t>actat</w:t>
      </w:r>
    </w:p>
    <w:p w:rsidR="00921328" w:rsidRPr="006C227D" w:rsidRDefault="00C62C92" w:rsidP="0040722F">
      <w:pPr>
        <w:pStyle w:val="ListParagraph"/>
        <w:numPr>
          <w:ilvl w:val="0"/>
          <w:numId w:val="68"/>
        </w:numPr>
        <w:ind w:left="284" w:firstLine="0"/>
        <w:rPr>
          <w:szCs w:val="28"/>
        </w:rPr>
      </w:pPr>
      <w:r w:rsidRPr="006C227D">
        <w:rPr>
          <w:szCs w:val="28"/>
        </w:rPr>
        <w:t>noradrenalină</w:t>
      </w:r>
    </w:p>
    <w:p w:rsidR="00921328" w:rsidRPr="006C227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Cs w:val="28"/>
        </w:rPr>
      </w:pPr>
      <w:r w:rsidRPr="006C227D">
        <w:rPr>
          <w:szCs w:val="28"/>
        </w:rPr>
        <w:t>hidrocortizon</w:t>
      </w:r>
    </w:p>
    <w:p w:rsidR="00921328" w:rsidRPr="006C227D" w:rsidRDefault="00921328" w:rsidP="0040722F">
      <w:pPr>
        <w:pStyle w:val="ListParagraph"/>
        <w:numPr>
          <w:ilvl w:val="0"/>
          <w:numId w:val="6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ol.glucoza 10% </w:t>
      </w:r>
    </w:p>
    <w:p w:rsidR="00921328" w:rsidRPr="006C227D" w:rsidRDefault="00C62C92" w:rsidP="0040722F">
      <w:pPr>
        <w:pStyle w:val="ListParagraph"/>
        <w:numPr>
          <w:ilvl w:val="0"/>
          <w:numId w:val="68"/>
        </w:numPr>
        <w:ind w:left="284" w:firstLine="0"/>
        <w:rPr>
          <w:szCs w:val="28"/>
        </w:rPr>
      </w:pPr>
      <w:r w:rsidRPr="006C227D">
        <w:rPr>
          <w:bCs/>
          <w:szCs w:val="28"/>
          <w:lang w:val="en-US"/>
        </w:rPr>
        <w:t>c</w:t>
      </w:r>
      <w:r w:rsidR="00921328" w:rsidRPr="006C227D">
        <w:rPr>
          <w:bCs/>
          <w:szCs w:val="28"/>
          <w:lang w:val="en-US"/>
        </w:rPr>
        <w:t>rioprecipitat</w:t>
      </w:r>
    </w:p>
    <w:p w:rsidR="00921328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a</w:t>
      </w:r>
    </w:p>
    <w:p w:rsidR="00921328" w:rsidRPr="006C227D" w:rsidRDefault="00921328" w:rsidP="00F24738">
      <w:pPr>
        <w:pStyle w:val="ListParagraph"/>
        <w:ind w:left="284"/>
        <w:rPr>
          <w:bCs/>
          <w:szCs w:val="28"/>
          <w:lang w:val="en-US"/>
        </w:rPr>
      </w:pPr>
    </w:p>
    <w:p w:rsidR="00921328" w:rsidRPr="006C227D" w:rsidRDefault="00921328" w:rsidP="00F24738">
      <w:pPr>
        <w:pStyle w:val="ListParagraph"/>
        <w:ind w:left="284"/>
        <w:rPr>
          <w:szCs w:val="28"/>
          <w:lang w:val="en-US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Cs w:val="28"/>
          <w:lang w:val="en-US"/>
        </w:rPr>
      </w:pPr>
      <w:r w:rsidRPr="006C227D">
        <w:rPr>
          <w:b/>
          <w:szCs w:val="28"/>
        </w:rPr>
        <w:t>(CM)</w:t>
      </w:r>
      <w:r w:rsidR="00F96B51">
        <w:rPr>
          <w:b/>
          <w:szCs w:val="28"/>
        </w:rPr>
        <w:t xml:space="preserve"> </w:t>
      </w:r>
      <w:r w:rsidR="00BF19AD" w:rsidRPr="006C227D">
        <w:rPr>
          <w:b/>
          <w:szCs w:val="28"/>
        </w:rPr>
        <w:t>Marcați</w:t>
      </w:r>
      <w:r w:rsidR="008C59A2" w:rsidRPr="006C227D">
        <w:rPr>
          <w:b/>
          <w:szCs w:val="28"/>
        </w:rPr>
        <w:t xml:space="preserve"> variant</w:t>
      </w:r>
      <w:r w:rsidR="004A2B61" w:rsidRPr="006C227D">
        <w:rPr>
          <w:b/>
          <w:szCs w:val="28"/>
        </w:rPr>
        <w:t>ele</w:t>
      </w:r>
      <w:r w:rsidR="002D5A8F" w:rsidRPr="006C227D">
        <w:rPr>
          <w:b/>
          <w:szCs w:val="28"/>
        </w:rPr>
        <w:t xml:space="preserve"> ș</w:t>
      </w:r>
      <w:r w:rsidR="008C59A2" w:rsidRPr="006C227D">
        <w:rPr>
          <w:b/>
          <w:szCs w:val="28"/>
        </w:rPr>
        <w:t xml:space="preserve">ocului </w:t>
      </w:r>
      <w:r w:rsidR="00233CCF" w:rsidRPr="006C227D">
        <w:rPr>
          <w:b/>
          <w:szCs w:val="28"/>
        </w:rPr>
        <w:t xml:space="preserve">asociate cu </w:t>
      </w:r>
      <w:r w:rsidR="002D5A8F" w:rsidRPr="006C227D">
        <w:rPr>
          <w:b/>
          <w:szCs w:val="28"/>
        </w:rPr>
        <w:t>vasodilatație periferică</w:t>
      </w:r>
      <w:r w:rsidRPr="006C227D">
        <w:rPr>
          <w:b/>
          <w:szCs w:val="28"/>
        </w:rPr>
        <w:t>:</w:t>
      </w:r>
    </w:p>
    <w:p w:rsidR="00921328" w:rsidRPr="006C227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Cs w:val="28"/>
        </w:rPr>
      </w:pPr>
      <w:r w:rsidRPr="006C227D">
        <w:rPr>
          <w:szCs w:val="28"/>
        </w:rPr>
        <w:t>s</w:t>
      </w:r>
      <w:r w:rsidR="00921328" w:rsidRPr="006C227D">
        <w:rPr>
          <w:szCs w:val="28"/>
        </w:rPr>
        <w:t>eptic</w:t>
      </w:r>
    </w:p>
    <w:p w:rsidR="00921328" w:rsidRPr="006C227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Cs w:val="28"/>
        </w:rPr>
      </w:pPr>
      <w:r w:rsidRPr="006C227D">
        <w:rPr>
          <w:szCs w:val="28"/>
        </w:rPr>
        <w:t>n</w:t>
      </w:r>
      <w:r w:rsidR="00921328" w:rsidRPr="006C227D">
        <w:rPr>
          <w:szCs w:val="28"/>
        </w:rPr>
        <w:t>eurogen</w:t>
      </w:r>
    </w:p>
    <w:p w:rsidR="00921328" w:rsidRPr="006C227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Cs w:val="28"/>
        </w:rPr>
      </w:pPr>
      <w:r w:rsidRPr="006C227D">
        <w:rPr>
          <w:szCs w:val="28"/>
        </w:rPr>
        <w:t>a</w:t>
      </w:r>
      <w:r w:rsidR="00921328" w:rsidRPr="006C227D">
        <w:rPr>
          <w:szCs w:val="28"/>
        </w:rPr>
        <w:t>na</w:t>
      </w:r>
      <w:r w:rsidR="008C59A2" w:rsidRPr="006C227D">
        <w:rPr>
          <w:szCs w:val="28"/>
        </w:rPr>
        <w:t>fi</w:t>
      </w:r>
      <w:r w:rsidR="00921328" w:rsidRPr="006C227D">
        <w:rPr>
          <w:szCs w:val="28"/>
        </w:rPr>
        <w:t>lactic</w:t>
      </w:r>
    </w:p>
    <w:p w:rsidR="00921328" w:rsidRPr="006C227D" w:rsidRDefault="002D5A8F" w:rsidP="0040722F">
      <w:pPr>
        <w:pStyle w:val="ListParagraph"/>
        <w:numPr>
          <w:ilvl w:val="0"/>
          <w:numId w:val="69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8C59A2" w:rsidRPr="006C227D">
        <w:rPr>
          <w:szCs w:val="28"/>
        </w:rPr>
        <w:t>i</w:t>
      </w:r>
      <w:r w:rsidR="00921328" w:rsidRPr="006C227D">
        <w:rPr>
          <w:szCs w:val="28"/>
        </w:rPr>
        <w:t>povolemic</w:t>
      </w:r>
    </w:p>
    <w:p w:rsidR="00921328" w:rsidRPr="006C227D" w:rsidRDefault="00921328" w:rsidP="0040722F">
      <w:pPr>
        <w:pStyle w:val="ListParagraph"/>
        <w:numPr>
          <w:ilvl w:val="0"/>
          <w:numId w:val="69"/>
        </w:numPr>
        <w:ind w:left="284" w:firstLine="0"/>
        <w:rPr>
          <w:szCs w:val="28"/>
        </w:rPr>
      </w:pPr>
      <w:r w:rsidRPr="006C227D">
        <w:rPr>
          <w:szCs w:val="28"/>
        </w:rPr>
        <w:t>cardiogen</w:t>
      </w:r>
    </w:p>
    <w:p w:rsidR="00921328" w:rsidRPr="006C227D" w:rsidRDefault="00331C93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  <w:lang w:val="en-US"/>
        </w:rPr>
        <w:t>a, b, c</w:t>
      </w:r>
    </w:p>
    <w:p w:rsidR="00921328" w:rsidRPr="006C227D" w:rsidRDefault="00921328" w:rsidP="00F24738">
      <w:pPr>
        <w:pStyle w:val="ListParagraph"/>
        <w:ind w:left="284"/>
        <w:rPr>
          <w:szCs w:val="28"/>
          <w:lang w:val="en-US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Cs w:val="28"/>
        </w:rPr>
      </w:pPr>
      <w:r w:rsidRPr="006C227D">
        <w:rPr>
          <w:b/>
          <w:szCs w:val="28"/>
        </w:rPr>
        <w:t xml:space="preserve"> (CS)</w:t>
      </w:r>
      <w:r w:rsidR="00BF19AD" w:rsidRPr="006C227D">
        <w:rPr>
          <w:b/>
          <w:szCs w:val="28"/>
        </w:rPr>
        <w:t xml:space="preserve"> Marcați</w:t>
      </w:r>
      <w:r w:rsidR="002D5A8F" w:rsidRPr="006C227D">
        <w:rPr>
          <w:b/>
          <w:szCs w:val="28"/>
        </w:rPr>
        <w:t xml:space="preserve"> varianta ș</w:t>
      </w:r>
      <w:r w:rsidR="0036461F" w:rsidRPr="006C227D">
        <w:rPr>
          <w:b/>
          <w:szCs w:val="28"/>
        </w:rPr>
        <w:t xml:space="preserve">ocului </w:t>
      </w:r>
      <w:r w:rsidR="002D5A8F" w:rsidRPr="006C227D">
        <w:rPr>
          <w:b/>
          <w:szCs w:val="28"/>
        </w:rPr>
        <w:t>î</w:t>
      </w:r>
      <w:r w:rsidR="0036461F" w:rsidRPr="006C227D">
        <w:rPr>
          <w:b/>
          <w:szCs w:val="28"/>
        </w:rPr>
        <w:t xml:space="preserve">n care adrenalina </w:t>
      </w:r>
      <w:r w:rsidR="00077D85" w:rsidRPr="006C227D">
        <w:rPr>
          <w:b/>
          <w:szCs w:val="28"/>
        </w:rPr>
        <w:t xml:space="preserve">este medicamentul </w:t>
      </w:r>
      <w:r w:rsidR="002D5A8F" w:rsidRPr="006C227D">
        <w:rPr>
          <w:b/>
          <w:szCs w:val="28"/>
        </w:rPr>
        <w:t>de elecț</w:t>
      </w:r>
      <w:r w:rsidR="00077D85" w:rsidRPr="006C227D">
        <w:rPr>
          <w:b/>
          <w:szCs w:val="28"/>
        </w:rPr>
        <w:t>ie pentru corijarea hipotensiunii arteriale:</w:t>
      </w:r>
    </w:p>
    <w:p w:rsidR="00921328" w:rsidRPr="006C227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Cs w:val="28"/>
        </w:rPr>
      </w:pPr>
      <w:r w:rsidRPr="006C227D">
        <w:rPr>
          <w:szCs w:val="28"/>
        </w:rPr>
        <w:t>n</w:t>
      </w:r>
      <w:r w:rsidR="00921328" w:rsidRPr="006C227D">
        <w:rPr>
          <w:szCs w:val="28"/>
        </w:rPr>
        <w:t>eurogen</w:t>
      </w:r>
    </w:p>
    <w:p w:rsidR="00921328" w:rsidRPr="006C227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Cs w:val="28"/>
        </w:rPr>
      </w:pPr>
      <w:r w:rsidRPr="006C227D">
        <w:rPr>
          <w:szCs w:val="28"/>
        </w:rPr>
        <w:t>a</w:t>
      </w:r>
      <w:r w:rsidR="00921328" w:rsidRPr="006C227D">
        <w:rPr>
          <w:szCs w:val="28"/>
        </w:rPr>
        <w:t>na</w:t>
      </w:r>
      <w:r w:rsidR="0036461F" w:rsidRPr="006C227D">
        <w:rPr>
          <w:szCs w:val="28"/>
        </w:rPr>
        <w:t>fi</w:t>
      </w:r>
      <w:r w:rsidR="00921328" w:rsidRPr="006C227D">
        <w:rPr>
          <w:szCs w:val="28"/>
        </w:rPr>
        <w:t>lactic</w:t>
      </w:r>
    </w:p>
    <w:p w:rsidR="00921328" w:rsidRPr="006C227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Cs w:val="28"/>
        </w:rPr>
      </w:pPr>
      <w:r w:rsidRPr="006C227D">
        <w:rPr>
          <w:szCs w:val="28"/>
        </w:rPr>
        <w:t>s</w:t>
      </w:r>
      <w:r w:rsidR="00921328" w:rsidRPr="006C227D">
        <w:rPr>
          <w:szCs w:val="28"/>
        </w:rPr>
        <w:t>eptic</w:t>
      </w:r>
    </w:p>
    <w:p w:rsidR="00921328" w:rsidRPr="006C227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Cs w:val="28"/>
        </w:rPr>
      </w:pPr>
      <w:r w:rsidRPr="006C227D">
        <w:rPr>
          <w:szCs w:val="28"/>
        </w:rPr>
        <w:t>c</w:t>
      </w:r>
      <w:r w:rsidR="00921328" w:rsidRPr="006C227D">
        <w:rPr>
          <w:szCs w:val="28"/>
        </w:rPr>
        <w:t>ardiogen</w:t>
      </w:r>
    </w:p>
    <w:p w:rsidR="00921328" w:rsidRPr="006C227D" w:rsidRDefault="002D5A8F" w:rsidP="0040722F">
      <w:pPr>
        <w:pStyle w:val="ListParagraph"/>
        <w:numPr>
          <w:ilvl w:val="0"/>
          <w:numId w:val="70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36461F" w:rsidRPr="006C227D">
        <w:rPr>
          <w:szCs w:val="28"/>
        </w:rPr>
        <w:t>i</w:t>
      </w:r>
      <w:r w:rsidR="00921328" w:rsidRPr="006C227D">
        <w:rPr>
          <w:szCs w:val="28"/>
        </w:rPr>
        <w:t>povolemic</w:t>
      </w:r>
    </w:p>
    <w:p w:rsidR="00921328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b</w:t>
      </w:r>
    </w:p>
    <w:p w:rsidR="00921328" w:rsidRPr="006C227D" w:rsidRDefault="00921328" w:rsidP="00F24738">
      <w:pPr>
        <w:pStyle w:val="ListParagraph"/>
        <w:ind w:left="284"/>
        <w:rPr>
          <w:szCs w:val="28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 xml:space="preserve">(CS) </w:t>
      </w:r>
      <w:r w:rsidR="00BF19AD" w:rsidRPr="006C227D">
        <w:rPr>
          <w:b/>
          <w:szCs w:val="28"/>
        </w:rPr>
        <w:t xml:space="preserve">Marcați </w:t>
      </w:r>
      <w:r w:rsidR="002D5A8F" w:rsidRPr="006C227D">
        <w:rPr>
          <w:b/>
          <w:szCs w:val="28"/>
        </w:rPr>
        <w:t xml:space="preserve">afirmația corectă </w:t>
      </w:r>
      <w:r w:rsidR="00BF19AD" w:rsidRPr="006C227D">
        <w:rPr>
          <w:b/>
          <w:szCs w:val="28"/>
        </w:rPr>
        <w:t xml:space="preserve">cu privire </w:t>
      </w:r>
      <w:r w:rsidR="002D5A8F" w:rsidRPr="006C227D">
        <w:rPr>
          <w:b/>
          <w:szCs w:val="28"/>
        </w:rPr>
        <w:t>la ș</w:t>
      </w:r>
      <w:r w:rsidR="0036461F" w:rsidRPr="006C227D">
        <w:rPr>
          <w:b/>
          <w:szCs w:val="28"/>
        </w:rPr>
        <w:t>ocul cardiogen</w:t>
      </w:r>
      <w:r w:rsidRPr="006C227D">
        <w:rPr>
          <w:b/>
          <w:szCs w:val="28"/>
        </w:rPr>
        <w:t>:</w:t>
      </w:r>
    </w:p>
    <w:p w:rsidR="00921328" w:rsidRPr="006C227D" w:rsidRDefault="002D5A8F" w:rsidP="0040722F">
      <w:pPr>
        <w:pStyle w:val="ListParagraph"/>
        <w:numPr>
          <w:ilvl w:val="0"/>
          <w:numId w:val="71"/>
        </w:numPr>
        <w:ind w:left="284" w:firstLine="0"/>
        <w:rPr>
          <w:szCs w:val="28"/>
        </w:rPr>
      </w:pPr>
      <w:r w:rsidRPr="006C227D">
        <w:rPr>
          <w:szCs w:val="28"/>
        </w:rPr>
        <w:t>Presiunea de ocluzie î</w:t>
      </w:r>
      <w:r w:rsidR="0036461F" w:rsidRPr="006C227D">
        <w:rPr>
          <w:szCs w:val="28"/>
        </w:rPr>
        <w:t xml:space="preserve">n capilarul pulmonar </w:t>
      </w:r>
      <w:r w:rsidR="00921328" w:rsidRPr="006C227D">
        <w:rPr>
          <w:szCs w:val="28"/>
          <w:lang w:val="en-US"/>
        </w:rPr>
        <w:t xml:space="preserve">(PCWP) </w:t>
      </w:r>
      <w:r w:rsidR="00921328" w:rsidRPr="006C227D">
        <w:rPr>
          <w:szCs w:val="28"/>
        </w:rPr>
        <w:t xml:space="preserve">&lt; 18 mm Hg,  </w:t>
      </w:r>
      <w:r w:rsidR="0036461F" w:rsidRPr="006C227D">
        <w:rPr>
          <w:szCs w:val="28"/>
        </w:rPr>
        <w:t xml:space="preserve">indicele cardiac </w:t>
      </w:r>
      <w:r w:rsidR="00921328" w:rsidRPr="006C227D">
        <w:rPr>
          <w:szCs w:val="28"/>
        </w:rPr>
        <w:t>(</w:t>
      </w:r>
      <w:r w:rsidR="0036461F" w:rsidRPr="006C227D">
        <w:rPr>
          <w:szCs w:val="28"/>
        </w:rPr>
        <w:t>I</w:t>
      </w:r>
      <w:r w:rsidR="00921328" w:rsidRPr="006C227D">
        <w:rPr>
          <w:szCs w:val="28"/>
        </w:rPr>
        <w:t xml:space="preserve">C) &lt;2,0-2,2 </w:t>
      </w:r>
      <w:r w:rsidR="0036461F" w:rsidRPr="006C227D">
        <w:rPr>
          <w:szCs w:val="28"/>
        </w:rPr>
        <w:t>cu suport</w:t>
      </w:r>
    </w:p>
    <w:p w:rsidR="00921328" w:rsidRPr="006C227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WP &gt;</w:t>
      </w:r>
      <w:r w:rsidRPr="006C227D">
        <w:rPr>
          <w:szCs w:val="28"/>
        </w:rPr>
        <w:t xml:space="preserve"> 18 mm Hg,  </w:t>
      </w:r>
      <w:r w:rsidR="00CC0B6B" w:rsidRPr="006C227D">
        <w:rPr>
          <w:szCs w:val="28"/>
        </w:rPr>
        <w:t>I</w:t>
      </w:r>
      <w:r w:rsidRPr="006C227D">
        <w:rPr>
          <w:szCs w:val="28"/>
        </w:rPr>
        <w:t xml:space="preserve">C &gt;2,0-2,2 </w:t>
      </w:r>
      <w:r w:rsidR="00CC0B6B" w:rsidRPr="006C227D">
        <w:rPr>
          <w:szCs w:val="28"/>
        </w:rPr>
        <w:t xml:space="preserve">cu suport </w:t>
      </w:r>
    </w:p>
    <w:p w:rsidR="00921328" w:rsidRPr="006C227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WP &lt;</w:t>
      </w:r>
      <w:r w:rsidRPr="006C227D">
        <w:rPr>
          <w:szCs w:val="28"/>
        </w:rPr>
        <w:t xml:space="preserve"> 18 mm Hg,  </w:t>
      </w:r>
      <w:r w:rsidR="00CC0B6B" w:rsidRPr="006C227D">
        <w:rPr>
          <w:szCs w:val="28"/>
        </w:rPr>
        <w:t>I</w:t>
      </w:r>
      <w:r w:rsidRPr="006C227D">
        <w:rPr>
          <w:szCs w:val="28"/>
        </w:rPr>
        <w:t xml:space="preserve">C &gt;2,0-2,2 </w:t>
      </w:r>
      <w:r w:rsidR="00CC0B6B" w:rsidRPr="006C227D">
        <w:rPr>
          <w:szCs w:val="28"/>
        </w:rPr>
        <w:t xml:space="preserve">cu suport </w:t>
      </w:r>
    </w:p>
    <w:p w:rsidR="00921328" w:rsidRPr="006C227D" w:rsidRDefault="00921328" w:rsidP="0040722F">
      <w:pPr>
        <w:pStyle w:val="ListParagraph"/>
        <w:numPr>
          <w:ilvl w:val="0"/>
          <w:numId w:val="7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WP &gt;</w:t>
      </w:r>
      <w:r w:rsidRPr="006C227D">
        <w:rPr>
          <w:szCs w:val="28"/>
        </w:rPr>
        <w:t xml:space="preserve"> 18 mm Hg,  </w:t>
      </w:r>
      <w:r w:rsidR="00CC0B6B" w:rsidRPr="006C227D">
        <w:rPr>
          <w:szCs w:val="28"/>
        </w:rPr>
        <w:t>I</w:t>
      </w:r>
      <w:r w:rsidRPr="006C227D">
        <w:rPr>
          <w:szCs w:val="28"/>
        </w:rPr>
        <w:t xml:space="preserve">C &lt;2,0-2,2 </w:t>
      </w:r>
      <w:r w:rsidR="00CC0B6B" w:rsidRPr="006C227D">
        <w:rPr>
          <w:szCs w:val="28"/>
        </w:rPr>
        <w:t xml:space="preserve">cu suport </w:t>
      </w:r>
    </w:p>
    <w:p w:rsidR="00921328" w:rsidRPr="006C227D" w:rsidRDefault="00CC0B6B" w:rsidP="0040722F">
      <w:pPr>
        <w:pStyle w:val="ListParagraph"/>
        <w:numPr>
          <w:ilvl w:val="0"/>
          <w:numId w:val="7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Valorile </w:t>
      </w:r>
      <w:r w:rsidR="00921328" w:rsidRPr="006C227D">
        <w:rPr>
          <w:szCs w:val="28"/>
          <w:lang w:val="fr-FR"/>
        </w:rPr>
        <w:t xml:space="preserve">PCWP </w:t>
      </w:r>
      <w:r w:rsidR="002D5A8F" w:rsidRPr="006C227D">
        <w:rPr>
          <w:szCs w:val="28"/>
          <w:lang w:val="fr-FR"/>
        </w:rPr>
        <w:t>ș</w:t>
      </w:r>
      <w:r w:rsidRPr="006C227D">
        <w:rPr>
          <w:szCs w:val="28"/>
          <w:lang w:val="fr-FR"/>
        </w:rPr>
        <w:t>i ale I</w:t>
      </w:r>
      <w:r w:rsidR="00921328" w:rsidRPr="006C227D">
        <w:rPr>
          <w:szCs w:val="28"/>
          <w:lang w:val="fr-FR"/>
        </w:rPr>
        <w:t>C</w:t>
      </w:r>
      <w:r w:rsidR="002D5A8F" w:rsidRPr="006C227D">
        <w:rPr>
          <w:szCs w:val="28"/>
          <w:lang w:val="fr-FR"/>
        </w:rPr>
        <w:t xml:space="preserve"> nu au nici o importanță</w:t>
      </w:r>
    </w:p>
    <w:p w:rsidR="00921328" w:rsidRPr="006C227D" w:rsidRDefault="00331C93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d</w:t>
      </w:r>
    </w:p>
    <w:p w:rsidR="00921328" w:rsidRPr="006C227D" w:rsidRDefault="00921328" w:rsidP="00F24738">
      <w:pPr>
        <w:pStyle w:val="ListParagraph"/>
        <w:ind w:left="284"/>
        <w:rPr>
          <w:szCs w:val="28"/>
        </w:rPr>
      </w:pPr>
    </w:p>
    <w:p w:rsidR="00921328" w:rsidRPr="006C227D" w:rsidRDefault="00921328" w:rsidP="0040722F">
      <w:pPr>
        <w:pStyle w:val="ListParagraph"/>
        <w:numPr>
          <w:ilvl w:val="0"/>
          <w:numId w:val="64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="00BF19AD" w:rsidRPr="006C227D">
        <w:rPr>
          <w:b/>
          <w:szCs w:val="28"/>
        </w:rPr>
        <w:t>CM) Marcați</w:t>
      </w:r>
      <w:r w:rsidR="002D5A8F" w:rsidRPr="006C227D">
        <w:rPr>
          <w:b/>
          <w:szCs w:val="28"/>
        </w:rPr>
        <w:t xml:space="preserve"> semnele ș</w:t>
      </w:r>
      <w:r w:rsidRPr="006C227D">
        <w:rPr>
          <w:b/>
          <w:szCs w:val="28"/>
        </w:rPr>
        <w:t>ocului</w:t>
      </w:r>
      <w:r w:rsidR="00BC0537" w:rsidRPr="006C227D">
        <w:rPr>
          <w:b/>
          <w:szCs w:val="28"/>
        </w:rPr>
        <w:t xml:space="preserve"> hipovolemic</w:t>
      </w:r>
      <w:r w:rsidRPr="006C227D">
        <w:rPr>
          <w:b/>
          <w:szCs w:val="28"/>
        </w:rPr>
        <w:t>:</w:t>
      </w:r>
    </w:p>
    <w:p w:rsidR="00921328" w:rsidRPr="006C227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Cs w:val="28"/>
        </w:rPr>
      </w:pPr>
      <w:r w:rsidRPr="006C227D">
        <w:rPr>
          <w:rStyle w:val="st"/>
        </w:rPr>
        <w:t>alterarea statusului mental</w:t>
      </w:r>
    </w:p>
    <w:p w:rsidR="00921328" w:rsidRPr="006C227D" w:rsidRDefault="002D5A8F" w:rsidP="0040722F">
      <w:pPr>
        <w:pStyle w:val="ListParagraph"/>
        <w:numPr>
          <w:ilvl w:val="0"/>
          <w:numId w:val="72"/>
        </w:numPr>
        <w:ind w:left="284" w:firstLine="0"/>
        <w:rPr>
          <w:szCs w:val="28"/>
        </w:rPr>
      </w:pPr>
      <w:r w:rsidRPr="006C227D">
        <w:rPr>
          <w:szCs w:val="28"/>
        </w:rPr>
        <w:t>acidoză lactică</w:t>
      </w:r>
    </w:p>
    <w:p w:rsidR="00921328" w:rsidRPr="006C227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Cs w:val="28"/>
        </w:rPr>
      </w:pPr>
      <w:r w:rsidRPr="006C227D">
        <w:rPr>
          <w:szCs w:val="28"/>
        </w:rPr>
        <w:t>o</w:t>
      </w:r>
      <w:r w:rsidR="00CC0B6B" w:rsidRPr="006C227D">
        <w:rPr>
          <w:szCs w:val="28"/>
        </w:rPr>
        <w:t>ligurie</w:t>
      </w:r>
    </w:p>
    <w:p w:rsidR="00921328" w:rsidRPr="006C227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Cs w:val="28"/>
        </w:rPr>
      </w:pPr>
      <w:r w:rsidRPr="006C227D">
        <w:rPr>
          <w:szCs w:val="28"/>
        </w:rPr>
        <w:t>p</w:t>
      </w:r>
      <w:r w:rsidR="00CC0B6B" w:rsidRPr="006C227D">
        <w:rPr>
          <w:szCs w:val="28"/>
        </w:rPr>
        <w:t>oliurie</w:t>
      </w:r>
    </w:p>
    <w:p w:rsidR="00921328" w:rsidRPr="006C227D" w:rsidRDefault="00D124B3" w:rsidP="0040722F">
      <w:pPr>
        <w:pStyle w:val="ListParagraph"/>
        <w:numPr>
          <w:ilvl w:val="0"/>
          <w:numId w:val="72"/>
        </w:numPr>
        <w:ind w:left="284" w:firstLine="0"/>
        <w:rPr>
          <w:szCs w:val="28"/>
        </w:rPr>
      </w:pPr>
      <w:r w:rsidRPr="006C227D">
        <w:rPr>
          <w:szCs w:val="28"/>
        </w:rPr>
        <w:t>h</w:t>
      </w:r>
      <w:r w:rsidR="00CC0B6B" w:rsidRPr="006C227D">
        <w:rPr>
          <w:szCs w:val="28"/>
        </w:rPr>
        <w:t>i</w:t>
      </w:r>
      <w:r w:rsidR="00921328" w:rsidRPr="006C227D">
        <w:rPr>
          <w:szCs w:val="28"/>
        </w:rPr>
        <w:t>potensi</w:t>
      </w:r>
      <w:r w:rsidR="002D5A8F" w:rsidRPr="006C227D">
        <w:rPr>
          <w:szCs w:val="28"/>
        </w:rPr>
        <w:t>une arterială</w:t>
      </w:r>
    </w:p>
    <w:p w:rsidR="00D842E0" w:rsidRPr="006C227D" w:rsidRDefault="005C0E04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921328" w:rsidRPr="006C227D">
        <w:rPr>
          <w:szCs w:val="28"/>
        </w:rPr>
        <w:t xml:space="preserve"> a, b, c, e</w:t>
      </w:r>
    </w:p>
    <w:p w:rsidR="004A2B61" w:rsidRPr="006C227D" w:rsidRDefault="004A2B61" w:rsidP="00F24738">
      <w:pPr>
        <w:pStyle w:val="ListParagraph"/>
        <w:ind w:left="284"/>
        <w:rPr>
          <w:szCs w:val="28"/>
        </w:rPr>
      </w:pPr>
    </w:p>
    <w:p w:rsidR="004A2B61" w:rsidRPr="006C227D" w:rsidRDefault="004A2B61" w:rsidP="0040722F">
      <w:pPr>
        <w:pStyle w:val="ListParagraph"/>
        <w:numPr>
          <w:ilvl w:val="0"/>
          <w:numId w:val="64"/>
        </w:numPr>
        <w:ind w:left="284" w:firstLine="0"/>
        <w:jc w:val="both"/>
        <w:rPr>
          <w:b/>
          <w:szCs w:val="28"/>
        </w:rPr>
      </w:pPr>
      <w:r w:rsidRPr="006C227D">
        <w:rPr>
          <w:b/>
          <w:szCs w:val="28"/>
        </w:rPr>
        <w:t>(C</w:t>
      </w:r>
      <w:r w:rsidR="00023217" w:rsidRPr="006C227D">
        <w:rPr>
          <w:b/>
          <w:szCs w:val="28"/>
        </w:rPr>
        <w:t>М</w:t>
      </w:r>
      <w:r w:rsidRPr="006C227D">
        <w:rPr>
          <w:b/>
          <w:szCs w:val="28"/>
        </w:rPr>
        <w:t>)</w:t>
      </w:r>
      <w:r w:rsidR="00951248">
        <w:rPr>
          <w:b/>
          <w:szCs w:val="28"/>
        </w:rPr>
        <w:t xml:space="preserve"> </w:t>
      </w:r>
      <w:r w:rsidR="00BF19AD" w:rsidRPr="006C227D">
        <w:rPr>
          <w:b/>
          <w:szCs w:val="28"/>
        </w:rPr>
        <w:t>Marcați</w:t>
      </w:r>
      <w:r w:rsidR="00E55BAB" w:rsidRPr="006C227D">
        <w:rPr>
          <w:b/>
          <w:szCs w:val="28"/>
        </w:rPr>
        <w:t xml:space="preserve"> variantele</w:t>
      </w:r>
      <w:r w:rsidR="00BF19AD" w:rsidRPr="006C227D">
        <w:rPr>
          <w:b/>
          <w:szCs w:val="28"/>
        </w:rPr>
        <w:t xml:space="preserve"> ș</w:t>
      </w:r>
      <w:r w:rsidR="002D5A8F" w:rsidRPr="006C227D">
        <w:rPr>
          <w:b/>
          <w:szCs w:val="28"/>
        </w:rPr>
        <w:t>ocului î</w:t>
      </w:r>
      <w:r w:rsidRPr="006C227D">
        <w:rPr>
          <w:b/>
          <w:szCs w:val="28"/>
        </w:rPr>
        <w:t>n care noradren</w:t>
      </w:r>
      <w:r w:rsidR="002D5A8F" w:rsidRPr="006C227D">
        <w:rPr>
          <w:b/>
          <w:szCs w:val="28"/>
        </w:rPr>
        <w:t>alina este medicamentul de elecț</w:t>
      </w:r>
      <w:r w:rsidRPr="006C227D">
        <w:rPr>
          <w:b/>
          <w:szCs w:val="28"/>
        </w:rPr>
        <w:t>ie pentru corijarea hipotensiunii arteriale</w:t>
      </w:r>
      <w:r w:rsidR="00F60A52" w:rsidRPr="006C227D">
        <w:rPr>
          <w:b/>
          <w:szCs w:val="28"/>
        </w:rPr>
        <w:t xml:space="preserve"> după refacere volemică</w:t>
      </w:r>
      <w:r w:rsidRPr="006C227D">
        <w:rPr>
          <w:b/>
          <w:szCs w:val="28"/>
        </w:rPr>
        <w:t>:</w:t>
      </w:r>
    </w:p>
    <w:p w:rsidR="004A2B61" w:rsidRPr="006C227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Cs w:val="28"/>
        </w:rPr>
      </w:pPr>
      <w:r w:rsidRPr="006C227D">
        <w:rPr>
          <w:szCs w:val="28"/>
        </w:rPr>
        <w:t>n</w:t>
      </w:r>
      <w:r w:rsidR="004A2B61" w:rsidRPr="006C227D">
        <w:rPr>
          <w:szCs w:val="28"/>
        </w:rPr>
        <w:t>eurogen</w:t>
      </w:r>
    </w:p>
    <w:p w:rsidR="004A2B61" w:rsidRPr="006C227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Cs w:val="28"/>
        </w:rPr>
      </w:pPr>
      <w:r w:rsidRPr="006C227D">
        <w:rPr>
          <w:szCs w:val="28"/>
        </w:rPr>
        <w:t>a</w:t>
      </w:r>
      <w:r w:rsidR="004A2B61" w:rsidRPr="006C227D">
        <w:rPr>
          <w:szCs w:val="28"/>
        </w:rPr>
        <w:t>nafilactic</w:t>
      </w:r>
    </w:p>
    <w:p w:rsidR="004A2B61" w:rsidRPr="006C227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Cs w:val="28"/>
        </w:rPr>
      </w:pPr>
      <w:r w:rsidRPr="006C227D">
        <w:rPr>
          <w:szCs w:val="28"/>
        </w:rPr>
        <w:t>s</w:t>
      </w:r>
      <w:r w:rsidR="004A2B61" w:rsidRPr="006C227D">
        <w:rPr>
          <w:szCs w:val="28"/>
        </w:rPr>
        <w:t>eptic</w:t>
      </w:r>
    </w:p>
    <w:p w:rsidR="004A2B61" w:rsidRPr="006C227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Cs w:val="28"/>
        </w:rPr>
      </w:pPr>
      <w:r w:rsidRPr="006C227D">
        <w:rPr>
          <w:szCs w:val="28"/>
        </w:rPr>
        <w:t>c</w:t>
      </w:r>
      <w:r w:rsidR="004A2B61" w:rsidRPr="006C227D">
        <w:rPr>
          <w:szCs w:val="28"/>
        </w:rPr>
        <w:t>ardiogen</w:t>
      </w:r>
    </w:p>
    <w:p w:rsidR="004A2B61" w:rsidRPr="006C227D" w:rsidRDefault="002D5A8F" w:rsidP="0040722F">
      <w:pPr>
        <w:pStyle w:val="ListParagraph"/>
        <w:numPr>
          <w:ilvl w:val="0"/>
          <w:numId w:val="74"/>
        </w:numPr>
        <w:ind w:left="284" w:firstLine="0"/>
        <w:jc w:val="both"/>
        <w:rPr>
          <w:b/>
          <w:szCs w:val="28"/>
        </w:rPr>
      </w:pPr>
      <w:r w:rsidRPr="006C227D">
        <w:rPr>
          <w:szCs w:val="28"/>
        </w:rPr>
        <w:t>h</w:t>
      </w:r>
      <w:r w:rsidR="004A2B61" w:rsidRPr="006C227D">
        <w:rPr>
          <w:szCs w:val="28"/>
        </w:rPr>
        <w:t>ipovolemic</w:t>
      </w:r>
    </w:p>
    <w:p w:rsidR="004A2B61" w:rsidRPr="006C227D" w:rsidRDefault="00816B12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ăspuns:</w:t>
      </w:r>
      <w:r w:rsidR="004A2B61" w:rsidRPr="006C227D">
        <w:rPr>
          <w:szCs w:val="28"/>
        </w:rPr>
        <w:t xml:space="preserve"> a, c, d</w:t>
      </w:r>
    </w:p>
    <w:p w:rsidR="00AA120A" w:rsidRPr="006C227D" w:rsidRDefault="00AA120A" w:rsidP="00F24738">
      <w:pPr>
        <w:pStyle w:val="ListParagraph"/>
        <w:ind w:left="284"/>
        <w:rPr>
          <w:i/>
          <w:szCs w:val="28"/>
        </w:rPr>
      </w:pPr>
    </w:p>
    <w:p w:rsidR="00AA120A" w:rsidRPr="006C227D" w:rsidRDefault="00AA120A" w:rsidP="00F24738">
      <w:pPr>
        <w:pStyle w:val="ListParagraph"/>
        <w:ind w:left="284"/>
        <w:rPr>
          <w:i/>
          <w:szCs w:val="28"/>
        </w:rPr>
      </w:pPr>
    </w:p>
    <w:p w:rsidR="00AA120A" w:rsidRPr="00714ED6" w:rsidRDefault="00AA120A" w:rsidP="00F24738">
      <w:pPr>
        <w:tabs>
          <w:tab w:val="left" w:pos="2685"/>
        </w:tabs>
        <w:ind w:left="284" w:right="-1080"/>
        <w:rPr>
          <w:b/>
          <w:color w:val="FF0000"/>
          <w:szCs w:val="28"/>
        </w:rPr>
      </w:pPr>
      <w:r w:rsidRPr="00714ED6">
        <w:rPr>
          <w:b/>
          <w:color w:val="FF0000"/>
          <w:szCs w:val="28"/>
        </w:rPr>
        <w:t>Tema: Tulburările acute ale stării  de conştienţă. Moartea cerebrală.</w:t>
      </w:r>
      <w:r w:rsidRPr="00714ED6">
        <w:rPr>
          <w:b/>
          <w:color w:val="FF0000"/>
          <w:szCs w:val="28"/>
        </w:rPr>
        <w:tab/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S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Centrii respiratori sunt localizaţi în:</w:t>
      </w:r>
    </w:p>
    <w:p w:rsidR="00AA120A" w:rsidRPr="006C227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Cs w:val="28"/>
        </w:rPr>
      </w:pPr>
      <w:r w:rsidRPr="006C227D">
        <w:rPr>
          <w:szCs w:val="28"/>
        </w:rPr>
        <w:t>bulb şi punte</w:t>
      </w:r>
    </w:p>
    <w:p w:rsidR="00AA120A" w:rsidRPr="006C227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Cs w:val="28"/>
        </w:rPr>
      </w:pPr>
      <w:r w:rsidRPr="006C227D">
        <w:rPr>
          <w:szCs w:val="28"/>
        </w:rPr>
        <w:t>doar în bulb</w:t>
      </w:r>
    </w:p>
    <w:p w:rsidR="00AA120A" w:rsidRPr="006C227D" w:rsidRDefault="00476357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Cs w:val="28"/>
        </w:rPr>
      </w:pPr>
      <w:r>
        <w:rPr>
          <w:szCs w:val="28"/>
        </w:rPr>
        <w:t>hipotalam</w:t>
      </w:r>
      <w:r w:rsidR="00AA120A" w:rsidRPr="006C227D">
        <w:rPr>
          <w:szCs w:val="28"/>
        </w:rPr>
        <w:t>us</w:t>
      </w:r>
    </w:p>
    <w:p w:rsidR="00AA120A" w:rsidRPr="006C227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Cs w:val="28"/>
        </w:rPr>
      </w:pPr>
      <w:r w:rsidRPr="006C227D">
        <w:rPr>
          <w:szCs w:val="28"/>
        </w:rPr>
        <w:t>cerebel</w:t>
      </w:r>
    </w:p>
    <w:p w:rsidR="00AA120A" w:rsidRPr="006C227D" w:rsidRDefault="00AA120A" w:rsidP="0040722F">
      <w:pPr>
        <w:numPr>
          <w:ilvl w:val="1"/>
          <w:numId w:val="76"/>
        </w:numPr>
        <w:tabs>
          <w:tab w:val="clear" w:pos="1440"/>
          <w:tab w:val="num" w:pos="1080"/>
        </w:tabs>
        <w:ind w:left="284" w:firstLine="0"/>
        <w:rPr>
          <w:szCs w:val="28"/>
        </w:rPr>
      </w:pPr>
      <w:r w:rsidRPr="006C227D">
        <w:rPr>
          <w:szCs w:val="28"/>
        </w:rPr>
        <w:t>cerebrum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. a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jc w:val="both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S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Volumul total al lichidului cerebrospinal la adult este de  aproximativ</w:t>
      </w:r>
      <w:r w:rsidRPr="006C227D">
        <w:rPr>
          <w:szCs w:val="28"/>
        </w:rPr>
        <w:t>:</w:t>
      </w:r>
    </w:p>
    <w:p w:rsidR="00AA120A" w:rsidRPr="006C227D" w:rsidRDefault="00AA120A" w:rsidP="0040722F">
      <w:pPr>
        <w:numPr>
          <w:ilvl w:val="0"/>
          <w:numId w:val="77"/>
        </w:numPr>
        <w:ind w:left="284" w:firstLine="0"/>
        <w:rPr>
          <w:szCs w:val="28"/>
        </w:rPr>
      </w:pPr>
      <w:r w:rsidRPr="006C227D">
        <w:rPr>
          <w:szCs w:val="28"/>
        </w:rPr>
        <w:t>25 ml</w:t>
      </w:r>
    </w:p>
    <w:p w:rsidR="00AA120A" w:rsidRPr="006C227D" w:rsidRDefault="00AA120A" w:rsidP="0040722F">
      <w:pPr>
        <w:numPr>
          <w:ilvl w:val="0"/>
          <w:numId w:val="77"/>
        </w:numPr>
        <w:ind w:left="284" w:firstLine="0"/>
        <w:rPr>
          <w:szCs w:val="28"/>
        </w:rPr>
      </w:pPr>
      <w:r w:rsidRPr="006C227D">
        <w:rPr>
          <w:szCs w:val="28"/>
        </w:rPr>
        <w:t>75 ml</w:t>
      </w:r>
    </w:p>
    <w:p w:rsidR="00AA120A" w:rsidRPr="006C227D" w:rsidRDefault="00AA120A" w:rsidP="0040722F">
      <w:pPr>
        <w:numPr>
          <w:ilvl w:val="0"/>
          <w:numId w:val="77"/>
        </w:numPr>
        <w:ind w:left="284" w:firstLine="0"/>
        <w:rPr>
          <w:szCs w:val="28"/>
        </w:rPr>
      </w:pPr>
      <w:r w:rsidRPr="006C227D">
        <w:rPr>
          <w:szCs w:val="28"/>
        </w:rPr>
        <w:t>130 ml</w:t>
      </w:r>
    </w:p>
    <w:p w:rsidR="00AA120A" w:rsidRPr="006C227D" w:rsidRDefault="00AA120A" w:rsidP="0040722F">
      <w:pPr>
        <w:numPr>
          <w:ilvl w:val="0"/>
          <w:numId w:val="77"/>
        </w:numPr>
        <w:ind w:left="284" w:firstLine="0"/>
        <w:rPr>
          <w:szCs w:val="28"/>
        </w:rPr>
      </w:pPr>
      <w:r w:rsidRPr="006C227D">
        <w:rPr>
          <w:szCs w:val="28"/>
        </w:rPr>
        <w:t>200 ml</w:t>
      </w:r>
    </w:p>
    <w:p w:rsidR="00AA120A" w:rsidRPr="006C227D" w:rsidRDefault="00AA120A" w:rsidP="0040722F">
      <w:pPr>
        <w:numPr>
          <w:ilvl w:val="0"/>
          <w:numId w:val="77"/>
        </w:numPr>
        <w:ind w:left="284" w:firstLine="0"/>
        <w:rPr>
          <w:szCs w:val="28"/>
        </w:rPr>
      </w:pPr>
      <w:r w:rsidRPr="006C227D">
        <w:rPr>
          <w:szCs w:val="28"/>
        </w:rPr>
        <w:t>250 m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) Marcați  afirmațiile corecte cu privire la oxigenul din creierul uman adult:</w:t>
      </w:r>
    </w:p>
    <w:p w:rsidR="00AA120A" w:rsidRPr="006C227D" w:rsidRDefault="00AA120A" w:rsidP="0040722F">
      <w:pPr>
        <w:numPr>
          <w:ilvl w:val="0"/>
          <w:numId w:val="78"/>
        </w:numPr>
        <w:ind w:left="284" w:firstLine="0"/>
        <w:rPr>
          <w:szCs w:val="28"/>
        </w:rPr>
      </w:pPr>
      <w:r w:rsidRPr="006C227D">
        <w:rPr>
          <w:szCs w:val="28"/>
        </w:rPr>
        <w:t>se consumă cu o viteză de 40-50 ml/min</w:t>
      </w:r>
    </w:p>
    <w:p w:rsidR="00AA120A" w:rsidRPr="006C227D" w:rsidRDefault="00AA120A" w:rsidP="0040722F">
      <w:pPr>
        <w:numPr>
          <w:ilvl w:val="0"/>
          <w:numId w:val="78"/>
        </w:numPr>
        <w:ind w:left="284" w:firstLine="0"/>
        <w:rPr>
          <w:szCs w:val="28"/>
        </w:rPr>
      </w:pPr>
      <w:r w:rsidRPr="006C227D">
        <w:rPr>
          <w:szCs w:val="28"/>
        </w:rPr>
        <w:t>reprezintă 20% din consumul bazal de oxigen</w:t>
      </w:r>
    </w:p>
    <w:p w:rsidR="00AA120A" w:rsidRPr="006C227D" w:rsidRDefault="00AA120A" w:rsidP="0040722F">
      <w:pPr>
        <w:numPr>
          <w:ilvl w:val="0"/>
          <w:numId w:val="78"/>
        </w:numPr>
        <w:ind w:left="284" w:firstLine="0"/>
        <w:rPr>
          <w:szCs w:val="28"/>
        </w:rPr>
      </w:pPr>
      <w:r w:rsidRPr="006C227D">
        <w:rPr>
          <w:szCs w:val="28"/>
        </w:rPr>
        <w:t>nivelul sub 60 mm Hg în sângele arerial produce vasoconstricţie la nivel cerebral</w:t>
      </w:r>
    </w:p>
    <w:p w:rsidR="00AA120A" w:rsidRPr="006C227D" w:rsidRDefault="00AA120A" w:rsidP="0040722F">
      <w:pPr>
        <w:numPr>
          <w:ilvl w:val="0"/>
          <w:numId w:val="78"/>
        </w:numPr>
        <w:ind w:left="284" w:firstLine="0"/>
        <w:rPr>
          <w:szCs w:val="28"/>
        </w:rPr>
      </w:pPr>
      <w:r w:rsidRPr="006C227D">
        <w:rPr>
          <w:szCs w:val="28"/>
        </w:rPr>
        <w:t>nu are rezerve</w:t>
      </w:r>
    </w:p>
    <w:p w:rsidR="00AA120A" w:rsidRPr="006C227D" w:rsidRDefault="00AA120A" w:rsidP="0040722F">
      <w:pPr>
        <w:numPr>
          <w:ilvl w:val="0"/>
          <w:numId w:val="78"/>
        </w:numPr>
        <w:ind w:left="284" w:firstLine="0"/>
        <w:rPr>
          <w:szCs w:val="28"/>
        </w:rPr>
      </w:pPr>
      <w:r w:rsidRPr="006C227D">
        <w:rPr>
          <w:szCs w:val="28"/>
        </w:rPr>
        <w:t>lipsa lui pentru 10-15 secunde produce inconştienţ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Edemul cerebral poate apărea ca consecință a:</w:t>
      </w:r>
    </w:p>
    <w:p w:rsidR="00AA120A" w:rsidRPr="006C227D" w:rsidRDefault="00AA120A" w:rsidP="0040722F">
      <w:pPr>
        <w:numPr>
          <w:ilvl w:val="0"/>
          <w:numId w:val="80"/>
        </w:numPr>
        <w:ind w:left="284" w:firstLine="0"/>
        <w:rPr>
          <w:szCs w:val="28"/>
        </w:rPr>
      </w:pPr>
      <w:r w:rsidRPr="006C227D">
        <w:rPr>
          <w:szCs w:val="28"/>
        </w:rPr>
        <w:t>resuscitării cardio-respiratorii</w:t>
      </w:r>
    </w:p>
    <w:p w:rsidR="00AA120A" w:rsidRPr="006C227D" w:rsidRDefault="00AA120A" w:rsidP="0040722F">
      <w:pPr>
        <w:numPr>
          <w:ilvl w:val="0"/>
          <w:numId w:val="80"/>
        </w:numPr>
        <w:ind w:left="284" w:firstLine="0"/>
        <w:rPr>
          <w:szCs w:val="28"/>
        </w:rPr>
      </w:pPr>
      <w:r w:rsidRPr="006C227D">
        <w:rPr>
          <w:szCs w:val="28"/>
        </w:rPr>
        <w:t>contuzi</w:t>
      </w:r>
      <w:r w:rsidRPr="006C227D">
        <w:rPr>
          <w:szCs w:val="28"/>
          <w:lang w:val="ru-RU"/>
        </w:rPr>
        <w:t>ei</w:t>
      </w:r>
      <w:r w:rsidRPr="006C227D">
        <w:rPr>
          <w:szCs w:val="28"/>
        </w:rPr>
        <w:t xml:space="preserve"> cerebrale</w:t>
      </w:r>
    </w:p>
    <w:p w:rsidR="00AA120A" w:rsidRPr="006C227D" w:rsidRDefault="00AA120A" w:rsidP="0040722F">
      <w:pPr>
        <w:numPr>
          <w:ilvl w:val="0"/>
          <w:numId w:val="80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colapsului vascular cauzat de hipotensiunea posturală</w:t>
      </w:r>
    </w:p>
    <w:p w:rsidR="00AA120A" w:rsidRPr="006C227D" w:rsidRDefault="00AA120A" w:rsidP="0040722F">
      <w:pPr>
        <w:numPr>
          <w:ilvl w:val="0"/>
          <w:numId w:val="80"/>
        </w:numPr>
        <w:ind w:left="284" w:firstLine="0"/>
        <w:rPr>
          <w:szCs w:val="28"/>
        </w:rPr>
      </w:pPr>
      <w:r w:rsidRPr="006C227D">
        <w:rPr>
          <w:szCs w:val="28"/>
        </w:rPr>
        <w:t>accident</w:t>
      </w:r>
      <w:r w:rsidRPr="006C227D">
        <w:rPr>
          <w:szCs w:val="28"/>
          <w:lang w:val="ru-RU"/>
        </w:rPr>
        <w:t>ului</w:t>
      </w:r>
      <w:r w:rsidRPr="006C227D">
        <w:rPr>
          <w:szCs w:val="28"/>
        </w:rPr>
        <w:t xml:space="preserve"> vascular cerebral hemoragic</w:t>
      </w:r>
    </w:p>
    <w:p w:rsidR="00AA120A" w:rsidRPr="006C227D" w:rsidRDefault="00AA120A" w:rsidP="0040722F">
      <w:pPr>
        <w:numPr>
          <w:ilvl w:val="0"/>
          <w:numId w:val="80"/>
        </w:numPr>
        <w:ind w:left="284" w:firstLine="0"/>
        <w:rPr>
          <w:szCs w:val="28"/>
        </w:rPr>
      </w:pPr>
      <w:r w:rsidRPr="006C227D">
        <w:rPr>
          <w:szCs w:val="28"/>
        </w:rPr>
        <w:t>tumorii cerebral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S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Care din cele de mai jos NU a dovedit eficienţă în tratamentul edemului cerebral citotoxic:</w:t>
      </w:r>
    </w:p>
    <w:p w:rsidR="00AA120A" w:rsidRPr="006C227D" w:rsidRDefault="00AA120A" w:rsidP="0040722F">
      <w:pPr>
        <w:numPr>
          <w:ilvl w:val="0"/>
          <w:numId w:val="81"/>
        </w:numPr>
        <w:ind w:left="284" w:firstLine="0"/>
        <w:rPr>
          <w:szCs w:val="28"/>
        </w:rPr>
      </w:pPr>
      <w:r w:rsidRPr="006C227D">
        <w:rPr>
          <w:szCs w:val="28"/>
        </w:rPr>
        <w:t>administrarea de manitolul</w:t>
      </w:r>
    </w:p>
    <w:p w:rsidR="00AA120A" w:rsidRPr="006C227D" w:rsidRDefault="00AA120A" w:rsidP="0040722F">
      <w:pPr>
        <w:numPr>
          <w:ilvl w:val="0"/>
          <w:numId w:val="81"/>
        </w:numPr>
        <w:ind w:left="284" w:firstLine="0"/>
        <w:rPr>
          <w:szCs w:val="28"/>
        </w:rPr>
      </w:pPr>
      <w:r w:rsidRPr="006C227D">
        <w:rPr>
          <w:szCs w:val="28"/>
        </w:rPr>
        <w:t>hiperventilarea</w:t>
      </w:r>
    </w:p>
    <w:p w:rsidR="00AA120A" w:rsidRPr="006C227D" w:rsidRDefault="00AA120A" w:rsidP="0040722F">
      <w:pPr>
        <w:numPr>
          <w:ilvl w:val="0"/>
          <w:numId w:val="8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otermia </w:t>
      </w:r>
    </w:p>
    <w:p w:rsidR="00AA120A" w:rsidRPr="006C227D" w:rsidRDefault="00AA120A" w:rsidP="0040722F">
      <w:pPr>
        <w:numPr>
          <w:ilvl w:val="0"/>
          <w:numId w:val="81"/>
        </w:numPr>
        <w:ind w:left="284" w:firstLine="0"/>
        <w:rPr>
          <w:szCs w:val="28"/>
        </w:rPr>
      </w:pPr>
      <w:r w:rsidRPr="006C227D">
        <w:rPr>
          <w:szCs w:val="28"/>
        </w:rPr>
        <w:t>administrarea de glucocorticosteroizi</w:t>
      </w:r>
    </w:p>
    <w:p w:rsidR="00AA120A" w:rsidRPr="006C227D" w:rsidRDefault="00AA120A" w:rsidP="0040722F">
      <w:pPr>
        <w:numPr>
          <w:ilvl w:val="0"/>
          <w:numId w:val="81"/>
        </w:numPr>
        <w:ind w:left="284" w:firstLine="0"/>
        <w:rPr>
          <w:szCs w:val="28"/>
        </w:rPr>
      </w:pPr>
      <w:r w:rsidRPr="006C227D">
        <w:rPr>
          <w:szCs w:val="28"/>
        </w:rPr>
        <w:t>elevarea extremității cefalice cu 30°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Marcați semnele clinice ale hernierii creierului:</w:t>
      </w:r>
    </w:p>
    <w:p w:rsidR="00AA120A" w:rsidRPr="006C227D" w:rsidRDefault="00AA120A" w:rsidP="0040722F">
      <w:pPr>
        <w:numPr>
          <w:ilvl w:val="0"/>
          <w:numId w:val="82"/>
        </w:numPr>
        <w:ind w:left="284" w:firstLine="0"/>
        <w:rPr>
          <w:szCs w:val="28"/>
        </w:rPr>
      </w:pPr>
      <w:r w:rsidRPr="006C227D">
        <w:rPr>
          <w:szCs w:val="28"/>
        </w:rPr>
        <w:t>apariția anizocoriei</w:t>
      </w:r>
    </w:p>
    <w:p w:rsidR="00AA120A" w:rsidRPr="006C227D" w:rsidRDefault="00AA120A" w:rsidP="0040722F">
      <w:pPr>
        <w:numPr>
          <w:ilvl w:val="0"/>
          <w:numId w:val="82"/>
        </w:numPr>
        <w:ind w:left="284" w:firstLine="0"/>
        <w:rPr>
          <w:szCs w:val="28"/>
        </w:rPr>
      </w:pPr>
      <w:r w:rsidRPr="006C227D">
        <w:rPr>
          <w:szCs w:val="28"/>
        </w:rPr>
        <w:t>dilatarea bilaterală a pupilelor</w:t>
      </w:r>
    </w:p>
    <w:p w:rsidR="00AA120A" w:rsidRPr="006C227D" w:rsidRDefault="00AA120A" w:rsidP="0040722F">
      <w:pPr>
        <w:numPr>
          <w:ilvl w:val="0"/>
          <w:numId w:val="82"/>
        </w:numPr>
        <w:ind w:left="284" w:firstLine="0"/>
        <w:rPr>
          <w:szCs w:val="28"/>
        </w:rPr>
      </w:pPr>
      <w:r w:rsidRPr="006C227D">
        <w:rPr>
          <w:szCs w:val="28"/>
        </w:rPr>
        <w:t>restabilirea nivelului de conștiență</w:t>
      </w:r>
    </w:p>
    <w:p w:rsidR="00AA120A" w:rsidRPr="006C227D" w:rsidRDefault="00AA120A" w:rsidP="0040722F">
      <w:pPr>
        <w:numPr>
          <w:ilvl w:val="0"/>
          <w:numId w:val="82"/>
        </w:numPr>
        <w:ind w:left="284" w:firstLine="0"/>
        <w:rPr>
          <w:szCs w:val="28"/>
        </w:rPr>
      </w:pPr>
      <w:r w:rsidRPr="006C227D">
        <w:rPr>
          <w:szCs w:val="28"/>
        </w:rPr>
        <w:t>instabilitatea hemodinamică</w:t>
      </w:r>
    </w:p>
    <w:p w:rsidR="00AA120A" w:rsidRPr="006C227D" w:rsidRDefault="00AA120A" w:rsidP="0040722F">
      <w:pPr>
        <w:numPr>
          <w:ilvl w:val="0"/>
          <w:numId w:val="82"/>
        </w:numPr>
        <w:ind w:left="284" w:firstLine="0"/>
        <w:rPr>
          <w:szCs w:val="28"/>
        </w:rPr>
      </w:pPr>
      <w:r w:rsidRPr="006C227D">
        <w:rPr>
          <w:szCs w:val="28"/>
        </w:rPr>
        <w:t>apariția dereglărilor de ritm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puns a, b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) Marcați condițiile în care sporește presiunea intracraniană:</w:t>
      </w:r>
    </w:p>
    <w:p w:rsidR="00AA120A" w:rsidRPr="006C227D" w:rsidRDefault="00AA120A" w:rsidP="0040722F">
      <w:pPr>
        <w:numPr>
          <w:ilvl w:val="0"/>
          <w:numId w:val="8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erventilarea </w:t>
      </w:r>
    </w:p>
    <w:p w:rsidR="00AA120A" w:rsidRPr="006C227D" w:rsidRDefault="00AA120A" w:rsidP="0040722F">
      <w:pPr>
        <w:numPr>
          <w:ilvl w:val="0"/>
          <w:numId w:val="83"/>
        </w:numPr>
        <w:ind w:left="284" w:firstLine="0"/>
        <w:rPr>
          <w:szCs w:val="28"/>
        </w:rPr>
      </w:pPr>
      <w:r w:rsidRPr="006C227D">
        <w:rPr>
          <w:szCs w:val="28"/>
        </w:rPr>
        <w:t>hipercapnia</w:t>
      </w:r>
    </w:p>
    <w:p w:rsidR="00AA120A" w:rsidRPr="006C227D" w:rsidRDefault="00AA120A" w:rsidP="0040722F">
      <w:pPr>
        <w:numPr>
          <w:ilvl w:val="0"/>
          <w:numId w:val="83"/>
        </w:numPr>
        <w:ind w:left="284" w:firstLine="0"/>
        <w:rPr>
          <w:szCs w:val="28"/>
        </w:rPr>
      </w:pPr>
      <w:r w:rsidRPr="006C227D">
        <w:rPr>
          <w:szCs w:val="28"/>
        </w:rPr>
        <w:t>hipotensiunea sistemică</w:t>
      </w:r>
    </w:p>
    <w:p w:rsidR="00AA120A" w:rsidRPr="006C227D" w:rsidRDefault="00AA120A" w:rsidP="0040722F">
      <w:pPr>
        <w:numPr>
          <w:ilvl w:val="0"/>
          <w:numId w:val="83"/>
        </w:numPr>
        <w:ind w:left="284" w:firstLine="0"/>
        <w:rPr>
          <w:szCs w:val="28"/>
        </w:rPr>
      </w:pPr>
      <w:r w:rsidRPr="006C227D">
        <w:rPr>
          <w:szCs w:val="28"/>
        </w:rPr>
        <w:t>hipoxia</w:t>
      </w:r>
    </w:p>
    <w:p w:rsidR="00AA120A" w:rsidRPr="006C227D" w:rsidRDefault="00AA120A" w:rsidP="0040722F">
      <w:pPr>
        <w:numPr>
          <w:ilvl w:val="0"/>
          <w:numId w:val="83"/>
        </w:numPr>
        <w:ind w:left="284" w:firstLine="0"/>
        <w:rPr>
          <w:szCs w:val="28"/>
        </w:rPr>
      </w:pPr>
      <w:r w:rsidRPr="006C227D">
        <w:rPr>
          <w:szCs w:val="28"/>
        </w:rPr>
        <w:t>hiperox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,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) Marcați componentele triadei Cushing:</w:t>
      </w:r>
    </w:p>
    <w:p w:rsidR="00AA120A" w:rsidRPr="006C227D" w:rsidRDefault="00AA120A" w:rsidP="0040722F">
      <w:pPr>
        <w:numPr>
          <w:ilvl w:val="0"/>
          <w:numId w:val="84"/>
        </w:numPr>
        <w:ind w:left="284" w:firstLine="0"/>
        <w:rPr>
          <w:szCs w:val="28"/>
        </w:rPr>
      </w:pPr>
      <w:r w:rsidRPr="006C227D">
        <w:rPr>
          <w:szCs w:val="28"/>
        </w:rPr>
        <w:t>hipertensiune arterială sistemică</w:t>
      </w:r>
    </w:p>
    <w:p w:rsidR="00AA120A" w:rsidRPr="006C227D" w:rsidRDefault="00AA120A" w:rsidP="0040722F">
      <w:pPr>
        <w:numPr>
          <w:ilvl w:val="0"/>
          <w:numId w:val="84"/>
        </w:numPr>
        <w:ind w:left="284" w:firstLine="0"/>
        <w:rPr>
          <w:szCs w:val="28"/>
        </w:rPr>
      </w:pPr>
      <w:r w:rsidRPr="006C227D">
        <w:rPr>
          <w:szCs w:val="28"/>
        </w:rPr>
        <w:t>bradicardie</w:t>
      </w:r>
    </w:p>
    <w:p w:rsidR="00AA120A" w:rsidRPr="006C227D" w:rsidRDefault="00AA120A" w:rsidP="0040722F">
      <w:pPr>
        <w:numPr>
          <w:ilvl w:val="0"/>
          <w:numId w:val="84"/>
        </w:numPr>
        <w:ind w:left="284" w:firstLine="0"/>
        <w:rPr>
          <w:szCs w:val="28"/>
        </w:rPr>
      </w:pPr>
      <w:r w:rsidRPr="006C227D">
        <w:rPr>
          <w:szCs w:val="28"/>
        </w:rPr>
        <w:t>tahicardie</w:t>
      </w:r>
    </w:p>
    <w:p w:rsidR="00AA120A" w:rsidRPr="006C227D" w:rsidRDefault="00AA120A" w:rsidP="0040722F">
      <w:pPr>
        <w:numPr>
          <w:ilvl w:val="0"/>
          <w:numId w:val="84"/>
        </w:numPr>
        <w:ind w:left="284" w:firstLine="0"/>
        <w:rPr>
          <w:szCs w:val="28"/>
        </w:rPr>
      </w:pPr>
      <w:r w:rsidRPr="006C227D">
        <w:rPr>
          <w:szCs w:val="28"/>
        </w:rPr>
        <w:t>bradipnee</w:t>
      </w:r>
    </w:p>
    <w:p w:rsidR="00AA120A" w:rsidRPr="006C227D" w:rsidRDefault="00AA120A" w:rsidP="0040722F">
      <w:pPr>
        <w:numPr>
          <w:ilvl w:val="0"/>
          <w:numId w:val="84"/>
        </w:numPr>
        <w:ind w:left="284" w:firstLine="0"/>
        <w:rPr>
          <w:szCs w:val="28"/>
        </w:rPr>
      </w:pPr>
      <w:r w:rsidRPr="006C227D">
        <w:rPr>
          <w:szCs w:val="28"/>
        </w:rPr>
        <w:t>presiune intracraniană elevat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Selectați criteriile scalei Glasgow pentru come:</w:t>
      </w:r>
    </w:p>
    <w:p w:rsidR="00AA120A" w:rsidRPr="006C227D" w:rsidRDefault="00AA120A" w:rsidP="0040722F">
      <w:pPr>
        <w:numPr>
          <w:ilvl w:val="0"/>
          <w:numId w:val="8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dimensiunea pupilelor </w:t>
      </w:r>
    </w:p>
    <w:p w:rsidR="00AA120A" w:rsidRPr="006C227D" w:rsidRDefault="00AA120A" w:rsidP="0040722F">
      <w:pPr>
        <w:numPr>
          <w:ilvl w:val="0"/>
          <w:numId w:val="85"/>
        </w:numPr>
        <w:ind w:left="284" w:firstLine="0"/>
        <w:rPr>
          <w:szCs w:val="28"/>
        </w:rPr>
      </w:pPr>
      <w:r w:rsidRPr="006C227D">
        <w:rPr>
          <w:szCs w:val="28"/>
        </w:rPr>
        <w:t>răspunsul verbal</w:t>
      </w:r>
    </w:p>
    <w:p w:rsidR="00AA120A" w:rsidRPr="006C227D" w:rsidRDefault="00AA120A" w:rsidP="0040722F">
      <w:pPr>
        <w:numPr>
          <w:ilvl w:val="0"/>
          <w:numId w:val="8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răspunsul ocular </w:t>
      </w:r>
    </w:p>
    <w:p w:rsidR="00AA120A" w:rsidRPr="006C227D" w:rsidRDefault="00AA120A" w:rsidP="0040722F">
      <w:pPr>
        <w:numPr>
          <w:ilvl w:val="0"/>
          <w:numId w:val="85"/>
        </w:numPr>
        <w:ind w:left="284" w:firstLine="0"/>
        <w:rPr>
          <w:szCs w:val="28"/>
        </w:rPr>
      </w:pPr>
      <w:r w:rsidRPr="006C227D">
        <w:rPr>
          <w:szCs w:val="28"/>
        </w:rPr>
        <w:t>poziția și mișcarea globilor oculari</w:t>
      </w:r>
    </w:p>
    <w:p w:rsidR="00AA120A" w:rsidRPr="006C227D" w:rsidRDefault="00AA120A" w:rsidP="0040722F">
      <w:pPr>
        <w:numPr>
          <w:ilvl w:val="0"/>
          <w:numId w:val="85"/>
        </w:numPr>
        <w:ind w:left="284" w:firstLine="0"/>
        <w:rPr>
          <w:szCs w:val="28"/>
        </w:rPr>
      </w:pPr>
      <w:r w:rsidRPr="006C227D">
        <w:rPr>
          <w:szCs w:val="28"/>
        </w:rPr>
        <w:t>răspunsul motor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>Raspuns b, c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 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Marcați componentele cutiei craniene conform doctrinei Monroe-Kellie:</w:t>
      </w:r>
    </w:p>
    <w:p w:rsidR="00AA120A" w:rsidRPr="006C227D" w:rsidRDefault="00AA120A" w:rsidP="0040722F">
      <w:pPr>
        <w:numPr>
          <w:ilvl w:val="0"/>
          <w:numId w:val="86"/>
        </w:numPr>
        <w:ind w:left="284" w:firstLine="0"/>
        <w:rPr>
          <w:szCs w:val="28"/>
        </w:rPr>
      </w:pPr>
      <w:r w:rsidRPr="006C227D">
        <w:rPr>
          <w:szCs w:val="28"/>
        </w:rPr>
        <w:t>encefalul</w:t>
      </w:r>
    </w:p>
    <w:p w:rsidR="00AA120A" w:rsidRPr="006C227D" w:rsidRDefault="00AA120A" w:rsidP="0040722F">
      <w:pPr>
        <w:numPr>
          <w:ilvl w:val="0"/>
          <w:numId w:val="86"/>
        </w:numPr>
        <w:ind w:left="284" w:firstLine="0"/>
        <w:rPr>
          <w:szCs w:val="28"/>
        </w:rPr>
      </w:pPr>
      <w:r w:rsidRPr="006C227D">
        <w:rPr>
          <w:szCs w:val="28"/>
        </w:rPr>
        <w:t>lichidul cefalo-rahidian (LCR)</w:t>
      </w:r>
    </w:p>
    <w:p w:rsidR="00AA120A" w:rsidRPr="006C227D" w:rsidRDefault="00AA120A" w:rsidP="0040722F">
      <w:pPr>
        <w:numPr>
          <w:ilvl w:val="0"/>
          <w:numId w:val="86"/>
        </w:numPr>
        <w:ind w:left="284" w:firstLine="0"/>
        <w:rPr>
          <w:szCs w:val="28"/>
        </w:rPr>
      </w:pPr>
      <w:r w:rsidRPr="006C227D">
        <w:rPr>
          <w:szCs w:val="28"/>
        </w:rPr>
        <w:t>lichidul extracelular</w:t>
      </w:r>
    </w:p>
    <w:p w:rsidR="00AA120A" w:rsidRPr="006C227D" w:rsidRDefault="00AA120A" w:rsidP="0040722F">
      <w:pPr>
        <w:numPr>
          <w:ilvl w:val="0"/>
          <w:numId w:val="8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entorium </w:t>
      </w:r>
    </w:p>
    <w:p w:rsidR="00AA120A" w:rsidRPr="006C227D" w:rsidRDefault="00AA120A" w:rsidP="0040722F">
      <w:pPr>
        <w:numPr>
          <w:ilvl w:val="0"/>
          <w:numId w:val="86"/>
        </w:numPr>
        <w:ind w:left="284" w:firstLine="0"/>
        <w:rPr>
          <w:szCs w:val="28"/>
        </w:rPr>
      </w:pPr>
      <w:r w:rsidRPr="006C227D">
        <w:rPr>
          <w:szCs w:val="28"/>
        </w:rPr>
        <w:t>componentul vascular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S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Ce reprezintă presiunea de perfuzie cerebrală (PPC):</w:t>
      </w:r>
    </w:p>
    <w:p w:rsidR="00AA120A" w:rsidRPr="006C227D" w:rsidRDefault="00AA120A" w:rsidP="0040722F">
      <w:pPr>
        <w:numPr>
          <w:ilvl w:val="0"/>
          <w:numId w:val="87"/>
        </w:numPr>
        <w:ind w:left="284" w:firstLine="0"/>
        <w:rPr>
          <w:szCs w:val="28"/>
        </w:rPr>
      </w:pPr>
      <w:r w:rsidRPr="006C227D">
        <w:rPr>
          <w:szCs w:val="28"/>
        </w:rPr>
        <w:t>diferenţa dintre tensiunea arterială sitemică şi presiunea intracraniană (PIC)</w:t>
      </w:r>
    </w:p>
    <w:p w:rsidR="00AA120A" w:rsidRPr="006C227D" w:rsidRDefault="00AA120A" w:rsidP="0040722F">
      <w:pPr>
        <w:numPr>
          <w:ilvl w:val="0"/>
          <w:numId w:val="87"/>
        </w:numPr>
        <w:ind w:left="284" w:firstLine="0"/>
        <w:rPr>
          <w:szCs w:val="28"/>
        </w:rPr>
      </w:pPr>
      <w:r w:rsidRPr="006C227D">
        <w:rPr>
          <w:szCs w:val="28"/>
        </w:rPr>
        <w:t>diferenţa dintre tensiunea arterială sistolică şi diastolică</w:t>
      </w:r>
    </w:p>
    <w:p w:rsidR="00AA120A" w:rsidRPr="006C227D" w:rsidRDefault="00AA120A" w:rsidP="0040722F">
      <w:pPr>
        <w:numPr>
          <w:ilvl w:val="0"/>
          <w:numId w:val="87"/>
        </w:numPr>
        <w:ind w:left="284" w:firstLine="0"/>
        <w:rPr>
          <w:szCs w:val="28"/>
        </w:rPr>
      </w:pPr>
      <w:r w:rsidRPr="006C227D">
        <w:rPr>
          <w:szCs w:val="28"/>
        </w:rPr>
        <w:t>diferenţa dintre tensiunea arterială medie şi PIC</w:t>
      </w:r>
    </w:p>
    <w:p w:rsidR="00AA120A" w:rsidRPr="006C227D" w:rsidRDefault="00AA120A" w:rsidP="0040722F">
      <w:pPr>
        <w:numPr>
          <w:ilvl w:val="0"/>
          <w:numId w:val="87"/>
        </w:numPr>
        <w:ind w:left="284" w:firstLine="0"/>
        <w:rPr>
          <w:szCs w:val="28"/>
        </w:rPr>
      </w:pPr>
      <w:r w:rsidRPr="006C227D">
        <w:rPr>
          <w:szCs w:val="28"/>
        </w:rPr>
        <w:t>diferenţa dintre tensiunea arterială sistolică şi PIC</w:t>
      </w:r>
    </w:p>
    <w:p w:rsidR="00AA120A" w:rsidRPr="006C227D" w:rsidRDefault="00AA120A" w:rsidP="0040722F">
      <w:pPr>
        <w:numPr>
          <w:ilvl w:val="0"/>
          <w:numId w:val="87"/>
        </w:numPr>
        <w:ind w:left="284" w:firstLine="0"/>
        <w:rPr>
          <w:szCs w:val="28"/>
        </w:rPr>
      </w:pPr>
      <w:r w:rsidRPr="006C227D">
        <w:rPr>
          <w:szCs w:val="28"/>
        </w:rPr>
        <w:t>diferenţa dintre tensiunea arterială diastolică şi PIC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Care din cele enumerate mai jos pot fi utile în diagnosticarea morţii cerebrale:</w:t>
      </w:r>
    </w:p>
    <w:p w:rsidR="00AA120A" w:rsidRPr="006C227D" w:rsidRDefault="00AA120A" w:rsidP="0040722F">
      <w:pPr>
        <w:numPr>
          <w:ilvl w:val="0"/>
          <w:numId w:val="88"/>
        </w:numPr>
        <w:ind w:left="284" w:firstLine="0"/>
        <w:rPr>
          <w:szCs w:val="28"/>
        </w:rPr>
      </w:pPr>
      <w:r w:rsidRPr="006C227D">
        <w:rPr>
          <w:szCs w:val="28"/>
        </w:rPr>
        <w:t>un scor de 3 baluri conform scalei Glasgow</w:t>
      </w:r>
    </w:p>
    <w:p w:rsidR="00AA120A" w:rsidRPr="006C227D" w:rsidRDefault="00AA120A" w:rsidP="0040722F">
      <w:pPr>
        <w:numPr>
          <w:ilvl w:val="0"/>
          <w:numId w:val="88"/>
        </w:numPr>
        <w:ind w:left="284" w:firstLine="0"/>
        <w:rPr>
          <w:szCs w:val="28"/>
        </w:rPr>
      </w:pPr>
      <w:r w:rsidRPr="006C227D">
        <w:rPr>
          <w:szCs w:val="28"/>
        </w:rPr>
        <w:t>pupile miotice bilateral</w:t>
      </w:r>
    </w:p>
    <w:p w:rsidR="00AA120A" w:rsidRPr="006C227D" w:rsidRDefault="00AA120A" w:rsidP="0040722F">
      <w:pPr>
        <w:numPr>
          <w:ilvl w:val="0"/>
          <w:numId w:val="88"/>
        </w:numPr>
        <w:ind w:left="284" w:firstLine="0"/>
        <w:rPr>
          <w:szCs w:val="28"/>
        </w:rPr>
      </w:pPr>
      <w:r w:rsidRPr="006C227D">
        <w:rPr>
          <w:szCs w:val="28"/>
        </w:rPr>
        <w:t>pupile midriatice bilateral</w:t>
      </w:r>
    </w:p>
    <w:p w:rsidR="00AA120A" w:rsidRPr="006C227D" w:rsidRDefault="00AA120A" w:rsidP="0040722F">
      <w:pPr>
        <w:numPr>
          <w:ilvl w:val="0"/>
          <w:numId w:val="8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estul de apnee </w:t>
      </w:r>
    </w:p>
    <w:p w:rsidR="00AA120A" w:rsidRPr="006C227D" w:rsidRDefault="00AA120A" w:rsidP="0040722F">
      <w:pPr>
        <w:numPr>
          <w:ilvl w:val="0"/>
          <w:numId w:val="88"/>
        </w:numPr>
        <w:ind w:left="284" w:firstLine="0"/>
        <w:rPr>
          <w:szCs w:val="28"/>
        </w:rPr>
      </w:pPr>
      <w:r w:rsidRPr="006C227D">
        <w:rPr>
          <w:szCs w:val="28"/>
        </w:rPr>
        <w:t>testul la atropin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 xml:space="preserve">CM) Marcați metodele demonitorizare a presiunii intracraniene: </w:t>
      </w:r>
    </w:p>
    <w:p w:rsidR="00AA120A" w:rsidRPr="006C227D" w:rsidRDefault="00AA120A" w:rsidP="0040722F">
      <w:pPr>
        <w:numPr>
          <w:ilvl w:val="0"/>
          <w:numId w:val="89"/>
        </w:numPr>
        <w:ind w:left="284" w:firstLine="0"/>
        <w:rPr>
          <w:szCs w:val="28"/>
        </w:rPr>
      </w:pPr>
      <w:r w:rsidRPr="006C227D">
        <w:rPr>
          <w:szCs w:val="28"/>
        </w:rPr>
        <w:t>intraventriculară</w:t>
      </w:r>
    </w:p>
    <w:p w:rsidR="00AA120A" w:rsidRPr="006C227D" w:rsidRDefault="00AA120A" w:rsidP="0040722F">
      <w:pPr>
        <w:numPr>
          <w:ilvl w:val="0"/>
          <w:numId w:val="89"/>
        </w:numPr>
        <w:ind w:left="284" w:firstLine="0"/>
        <w:rPr>
          <w:szCs w:val="28"/>
        </w:rPr>
      </w:pPr>
      <w:r w:rsidRPr="006C227D">
        <w:rPr>
          <w:szCs w:val="28"/>
        </w:rPr>
        <w:t>epidurală</w:t>
      </w:r>
    </w:p>
    <w:p w:rsidR="00AA120A" w:rsidRPr="006C227D" w:rsidRDefault="00AA120A" w:rsidP="0040722F">
      <w:pPr>
        <w:numPr>
          <w:ilvl w:val="0"/>
          <w:numId w:val="8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ranssfenoidală </w:t>
      </w:r>
    </w:p>
    <w:p w:rsidR="00AA120A" w:rsidRPr="006C227D" w:rsidRDefault="00AA120A" w:rsidP="0040722F">
      <w:pPr>
        <w:numPr>
          <w:ilvl w:val="0"/>
          <w:numId w:val="89"/>
        </w:numPr>
        <w:ind w:left="284" w:firstLine="0"/>
        <w:rPr>
          <w:szCs w:val="28"/>
        </w:rPr>
      </w:pPr>
      <w:r w:rsidRPr="006C227D">
        <w:rPr>
          <w:szCs w:val="28"/>
        </w:rPr>
        <w:t>intracerebrală</w:t>
      </w:r>
    </w:p>
    <w:p w:rsidR="00AA120A" w:rsidRPr="006C227D" w:rsidRDefault="00AA120A" w:rsidP="0040722F">
      <w:pPr>
        <w:numPr>
          <w:ilvl w:val="0"/>
          <w:numId w:val="89"/>
        </w:numPr>
        <w:ind w:left="284" w:firstLine="0"/>
        <w:rPr>
          <w:szCs w:val="28"/>
        </w:rPr>
      </w:pPr>
      <w:r w:rsidRPr="006C227D">
        <w:rPr>
          <w:szCs w:val="28"/>
        </w:rPr>
        <w:t>subarahnoidian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Raspuns a. b, d, e      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szCs w:val="28"/>
        </w:rPr>
        <w:t>(</w:t>
      </w:r>
      <w:r w:rsidRPr="006C227D">
        <w:rPr>
          <w:b/>
          <w:szCs w:val="28"/>
        </w:rPr>
        <w:t>CM) Marcați condiţiile care pot fi responsabile de dezvoltarea stării de comă:</w:t>
      </w:r>
    </w:p>
    <w:p w:rsidR="00AA120A" w:rsidRPr="006C227D" w:rsidRDefault="00AA120A" w:rsidP="0040722F">
      <w:pPr>
        <w:numPr>
          <w:ilvl w:val="0"/>
          <w:numId w:val="90"/>
        </w:numPr>
        <w:ind w:left="284" w:firstLine="0"/>
        <w:rPr>
          <w:szCs w:val="28"/>
        </w:rPr>
      </w:pPr>
      <w:r w:rsidRPr="006C227D">
        <w:rPr>
          <w:szCs w:val="28"/>
        </w:rPr>
        <w:t>diselectrolitemia</w:t>
      </w:r>
    </w:p>
    <w:p w:rsidR="00AA120A" w:rsidRPr="006C227D" w:rsidRDefault="00AA120A" w:rsidP="0040722F">
      <w:pPr>
        <w:numPr>
          <w:ilvl w:val="0"/>
          <w:numId w:val="90"/>
        </w:numPr>
        <w:ind w:left="284" w:firstLine="0"/>
        <w:rPr>
          <w:szCs w:val="28"/>
        </w:rPr>
      </w:pPr>
      <w:r w:rsidRPr="006C227D">
        <w:rPr>
          <w:szCs w:val="28"/>
        </w:rPr>
        <w:t>dislipidemia</w:t>
      </w:r>
    </w:p>
    <w:p w:rsidR="00AA120A" w:rsidRPr="006C227D" w:rsidRDefault="00AA120A" w:rsidP="0040722F">
      <w:pPr>
        <w:numPr>
          <w:ilvl w:val="0"/>
          <w:numId w:val="90"/>
        </w:numPr>
        <w:ind w:left="284" w:firstLine="0"/>
        <w:rPr>
          <w:szCs w:val="28"/>
        </w:rPr>
      </w:pPr>
      <w:r w:rsidRPr="006C227D">
        <w:rPr>
          <w:szCs w:val="28"/>
        </w:rPr>
        <w:t>hiperglicemia</w:t>
      </w:r>
    </w:p>
    <w:p w:rsidR="00AA120A" w:rsidRPr="006C227D" w:rsidRDefault="00AA120A" w:rsidP="0040722F">
      <w:pPr>
        <w:numPr>
          <w:ilvl w:val="0"/>
          <w:numId w:val="90"/>
        </w:numPr>
        <w:ind w:left="284" w:firstLine="0"/>
        <w:rPr>
          <w:szCs w:val="28"/>
        </w:rPr>
      </w:pPr>
      <w:r w:rsidRPr="006C227D">
        <w:rPr>
          <w:szCs w:val="28"/>
        </w:rPr>
        <w:t>hipoxia</w:t>
      </w:r>
    </w:p>
    <w:p w:rsidR="00AA120A" w:rsidRPr="006C227D" w:rsidRDefault="00AA120A" w:rsidP="0040722F">
      <w:pPr>
        <w:numPr>
          <w:ilvl w:val="0"/>
          <w:numId w:val="90"/>
        </w:numPr>
        <w:ind w:left="284" w:firstLine="0"/>
        <w:rPr>
          <w:szCs w:val="28"/>
        </w:rPr>
      </w:pPr>
      <w:r w:rsidRPr="006C227D">
        <w:rPr>
          <w:szCs w:val="28"/>
        </w:rPr>
        <w:t>hipoglice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 xml:space="preserve">Raspuns a, c, d, e 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>(CM) Marcați consecințele hipercarbiei:</w:t>
      </w:r>
    </w:p>
    <w:p w:rsidR="00AA120A" w:rsidRPr="006C227D" w:rsidRDefault="00AA120A" w:rsidP="0040722F">
      <w:pPr>
        <w:numPr>
          <w:ilvl w:val="0"/>
          <w:numId w:val="91"/>
        </w:numPr>
        <w:ind w:left="284" w:firstLine="0"/>
        <w:rPr>
          <w:szCs w:val="28"/>
        </w:rPr>
      </w:pPr>
      <w:r w:rsidRPr="006C227D">
        <w:rPr>
          <w:szCs w:val="28"/>
        </w:rPr>
        <w:t>vasodilataţie la nivel cerebral</w:t>
      </w:r>
    </w:p>
    <w:p w:rsidR="00AA120A" w:rsidRPr="006C227D" w:rsidRDefault="00AA120A" w:rsidP="0040722F">
      <w:pPr>
        <w:numPr>
          <w:ilvl w:val="0"/>
          <w:numId w:val="91"/>
        </w:numPr>
        <w:ind w:left="284" w:firstLine="0"/>
        <w:rPr>
          <w:szCs w:val="28"/>
        </w:rPr>
      </w:pPr>
      <w:r w:rsidRPr="006C227D">
        <w:rPr>
          <w:szCs w:val="28"/>
        </w:rPr>
        <w:t>sporirea componentului vascular la nivel cerebral</w:t>
      </w:r>
    </w:p>
    <w:p w:rsidR="00AA120A" w:rsidRPr="006C227D" w:rsidRDefault="00AA120A" w:rsidP="0040722F">
      <w:pPr>
        <w:numPr>
          <w:ilvl w:val="0"/>
          <w:numId w:val="91"/>
        </w:numPr>
        <w:ind w:left="284" w:firstLine="0"/>
        <w:rPr>
          <w:szCs w:val="28"/>
        </w:rPr>
      </w:pPr>
      <w:r w:rsidRPr="006C227D">
        <w:rPr>
          <w:szCs w:val="28"/>
        </w:rPr>
        <w:t>reducerea presiunii intracraniene</w:t>
      </w:r>
    </w:p>
    <w:p w:rsidR="00AA120A" w:rsidRPr="006C227D" w:rsidRDefault="00AA120A" w:rsidP="0040722F">
      <w:pPr>
        <w:numPr>
          <w:ilvl w:val="0"/>
          <w:numId w:val="9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reducerea producţiei de lichid cefalorahidian </w:t>
      </w:r>
    </w:p>
    <w:p w:rsidR="00AA120A" w:rsidRPr="006C227D" w:rsidRDefault="00AA120A" w:rsidP="0040722F">
      <w:pPr>
        <w:numPr>
          <w:ilvl w:val="0"/>
          <w:numId w:val="91"/>
        </w:numPr>
        <w:ind w:left="284" w:firstLine="0"/>
        <w:rPr>
          <w:szCs w:val="28"/>
        </w:rPr>
      </w:pPr>
      <w:r w:rsidRPr="006C227D">
        <w:rPr>
          <w:szCs w:val="28"/>
        </w:rPr>
        <w:t>sporirea presiunii intracranien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pStyle w:val="ListParagraph"/>
        <w:numPr>
          <w:ilvl w:val="0"/>
          <w:numId w:val="76"/>
        </w:numPr>
        <w:ind w:left="284" w:firstLine="0"/>
        <w:rPr>
          <w:b/>
          <w:szCs w:val="28"/>
        </w:rPr>
      </w:pPr>
      <w:r w:rsidRPr="006C227D">
        <w:rPr>
          <w:b/>
          <w:szCs w:val="28"/>
        </w:rPr>
        <w:t>(CM) Marcați factorii care influenţează fluxul sanguin cerebral:</w:t>
      </w:r>
    </w:p>
    <w:p w:rsidR="00AA120A" w:rsidRPr="006C227D" w:rsidRDefault="00AA120A" w:rsidP="0040722F">
      <w:pPr>
        <w:numPr>
          <w:ilvl w:val="0"/>
          <w:numId w:val="92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</w:p>
    <w:p w:rsidR="00AA120A" w:rsidRPr="006C227D" w:rsidRDefault="00AA120A" w:rsidP="0040722F">
      <w:pPr>
        <w:numPr>
          <w:ilvl w:val="0"/>
          <w:numId w:val="9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emperatura corporală     </w:t>
      </w:r>
    </w:p>
    <w:p w:rsidR="00AA120A" w:rsidRPr="006C227D" w:rsidRDefault="00AA120A" w:rsidP="0040722F">
      <w:pPr>
        <w:numPr>
          <w:ilvl w:val="0"/>
          <w:numId w:val="92"/>
        </w:numPr>
        <w:ind w:left="284" w:firstLine="0"/>
        <w:rPr>
          <w:szCs w:val="28"/>
        </w:rPr>
      </w:pPr>
      <w:r w:rsidRPr="006C227D">
        <w:rPr>
          <w:szCs w:val="28"/>
        </w:rPr>
        <w:t>PaCO</w:t>
      </w:r>
      <w:r w:rsidRPr="006C227D">
        <w:rPr>
          <w:szCs w:val="28"/>
          <w:vertAlign w:val="subscript"/>
        </w:rPr>
        <w:t>2</w:t>
      </w:r>
    </w:p>
    <w:p w:rsidR="00AA120A" w:rsidRPr="006C227D" w:rsidRDefault="00AA120A" w:rsidP="0040722F">
      <w:pPr>
        <w:numPr>
          <w:ilvl w:val="0"/>
          <w:numId w:val="92"/>
        </w:numPr>
        <w:ind w:left="284" w:firstLine="0"/>
        <w:rPr>
          <w:szCs w:val="28"/>
        </w:rPr>
      </w:pPr>
      <w:r w:rsidRPr="006C227D">
        <w:rPr>
          <w:szCs w:val="28"/>
        </w:rPr>
        <w:t>tensiunea arterială sistemică</w:t>
      </w:r>
    </w:p>
    <w:p w:rsidR="00AA120A" w:rsidRPr="006C227D" w:rsidRDefault="00AA120A" w:rsidP="0040722F">
      <w:pPr>
        <w:numPr>
          <w:ilvl w:val="0"/>
          <w:numId w:val="92"/>
        </w:numPr>
        <w:ind w:left="284" w:firstLine="0"/>
        <w:rPr>
          <w:szCs w:val="28"/>
        </w:rPr>
      </w:pPr>
      <w:r w:rsidRPr="006C227D">
        <w:rPr>
          <w:szCs w:val="28"/>
        </w:rPr>
        <w:t>glicemia de 6 mmol/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c,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40722F">
      <w:pPr>
        <w:pStyle w:val="ListParagraph"/>
        <w:numPr>
          <w:ilvl w:val="0"/>
          <w:numId w:val="76"/>
        </w:numPr>
        <w:ind w:left="284" w:firstLine="0"/>
        <w:rPr>
          <w:szCs w:val="28"/>
        </w:rPr>
      </w:pPr>
      <w:r w:rsidRPr="006C227D">
        <w:rPr>
          <w:b/>
          <w:szCs w:val="28"/>
        </w:rPr>
        <w:t>(CM) Marcați factorii care sporesc fluxul sanguin cerebral şi presiunea intracraniană</w:t>
      </w:r>
      <w:r w:rsidRPr="006C227D">
        <w:rPr>
          <w:szCs w:val="28"/>
        </w:rPr>
        <w:t>:</w:t>
      </w:r>
    </w:p>
    <w:p w:rsidR="00AA120A" w:rsidRPr="006C227D" w:rsidRDefault="00AA120A" w:rsidP="0040722F">
      <w:pPr>
        <w:numPr>
          <w:ilvl w:val="0"/>
          <w:numId w:val="9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erventilarea  </w:t>
      </w:r>
    </w:p>
    <w:p w:rsidR="00AA120A" w:rsidRPr="006C227D" w:rsidRDefault="00AA120A" w:rsidP="0040722F">
      <w:pPr>
        <w:numPr>
          <w:ilvl w:val="0"/>
          <w:numId w:val="93"/>
        </w:numPr>
        <w:ind w:left="284" w:firstLine="0"/>
        <w:rPr>
          <w:szCs w:val="28"/>
        </w:rPr>
      </w:pPr>
      <w:r w:rsidRPr="006C227D">
        <w:rPr>
          <w:szCs w:val="28"/>
        </w:rPr>
        <w:t>hipoxemia</w:t>
      </w:r>
    </w:p>
    <w:p w:rsidR="00AA120A" w:rsidRPr="006C227D" w:rsidRDefault="00AA120A" w:rsidP="0040722F">
      <w:pPr>
        <w:numPr>
          <w:ilvl w:val="0"/>
          <w:numId w:val="9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rizele convulsive    </w:t>
      </w:r>
    </w:p>
    <w:p w:rsidR="00AA120A" w:rsidRPr="006C227D" w:rsidRDefault="00AA120A" w:rsidP="0040722F">
      <w:pPr>
        <w:numPr>
          <w:ilvl w:val="0"/>
          <w:numId w:val="93"/>
        </w:numPr>
        <w:ind w:left="284" w:firstLine="0"/>
        <w:rPr>
          <w:szCs w:val="28"/>
        </w:rPr>
      </w:pPr>
      <w:r w:rsidRPr="006C227D">
        <w:rPr>
          <w:szCs w:val="28"/>
        </w:rPr>
        <w:t>hipercapnia</w:t>
      </w:r>
    </w:p>
    <w:p w:rsidR="00AA120A" w:rsidRPr="006C227D" w:rsidRDefault="00AA120A" w:rsidP="0040722F">
      <w:pPr>
        <w:numPr>
          <w:ilvl w:val="0"/>
          <w:numId w:val="93"/>
        </w:numPr>
        <w:ind w:left="284" w:firstLine="0"/>
        <w:rPr>
          <w:szCs w:val="28"/>
        </w:rPr>
      </w:pPr>
      <w:r w:rsidRPr="006C227D">
        <w:rPr>
          <w:szCs w:val="28"/>
        </w:rPr>
        <w:t>hipoter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,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19. (CM)</w:t>
      </w:r>
      <w:r w:rsidR="00951248">
        <w:rPr>
          <w:b/>
          <w:szCs w:val="28"/>
        </w:rPr>
        <w:t xml:space="preserve"> </w:t>
      </w:r>
      <w:r w:rsidRPr="006C227D">
        <w:rPr>
          <w:b/>
          <w:szCs w:val="28"/>
        </w:rPr>
        <w:t>Marcați factorii care reduc fluxul sanguin cerebral şi valoarea presiunii intracraniene:</w:t>
      </w:r>
    </w:p>
    <w:p w:rsidR="00AA120A" w:rsidRPr="006C227D" w:rsidRDefault="00AA120A" w:rsidP="0040722F">
      <w:pPr>
        <w:numPr>
          <w:ilvl w:val="0"/>
          <w:numId w:val="9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darea continuă  </w:t>
      </w:r>
    </w:p>
    <w:p w:rsidR="00AA120A" w:rsidRPr="006C227D" w:rsidRDefault="00AA120A" w:rsidP="0040722F">
      <w:pPr>
        <w:numPr>
          <w:ilvl w:val="0"/>
          <w:numId w:val="94"/>
        </w:numPr>
        <w:ind w:left="284" w:firstLine="0"/>
        <w:rPr>
          <w:szCs w:val="28"/>
        </w:rPr>
      </w:pPr>
      <w:r w:rsidRPr="006C227D">
        <w:rPr>
          <w:szCs w:val="28"/>
        </w:rPr>
        <w:t>hipertermia</w:t>
      </w:r>
    </w:p>
    <w:p w:rsidR="00AA120A" w:rsidRPr="006C227D" w:rsidRDefault="00AA120A" w:rsidP="0040722F">
      <w:pPr>
        <w:numPr>
          <w:ilvl w:val="0"/>
          <w:numId w:val="94"/>
        </w:numPr>
        <w:ind w:left="284" w:firstLine="0"/>
        <w:rPr>
          <w:szCs w:val="28"/>
        </w:rPr>
      </w:pPr>
      <w:r w:rsidRPr="006C227D">
        <w:rPr>
          <w:szCs w:val="28"/>
        </w:rPr>
        <w:t>extremitatea cefalică elevată la 30°</w:t>
      </w:r>
    </w:p>
    <w:p w:rsidR="00AA120A" w:rsidRPr="006C227D" w:rsidRDefault="00AA120A" w:rsidP="0040722F">
      <w:pPr>
        <w:numPr>
          <w:ilvl w:val="0"/>
          <w:numId w:val="9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alcaloza respiratorie </w:t>
      </w:r>
    </w:p>
    <w:p w:rsidR="00AA120A" w:rsidRPr="006C227D" w:rsidRDefault="00AA120A" w:rsidP="0040722F">
      <w:pPr>
        <w:numPr>
          <w:ilvl w:val="0"/>
          <w:numId w:val="94"/>
        </w:numPr>
        <w:ind w:left="284" w:firstLine="0"/>
        <w:rPr>
          <w:szCs w:val="28"/>
        </w:rPr>
      </w:pPr>
      <w:r w:rsidRPr="006C227D">
        <w:rPr>
          <w:szCs w:val="28"/>
        </w:rPr>
        <w:t>acidoz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0. (CM) Enumerați modificările patofiziologice moleculare caracteristice  edemului citotoxic:</w:t>
      </w:r>
    </w:p>
    <w:p w:rsidR="00AA120A" w:rsidRPr="006C227D" w:rsidRDefault="00AA120A" w:rsidP="0040722F">
      <w:pPr>
        <w:numPr>
          <w:ilvl w:val="0"/>
          <w:numId w:val="95"/>
        </w:numPr>
        <w:ind w:left="284" w:firstLine="0"/>
        <w:rPr>
          <w:szCs w:val="28"/>
        </w:rPr>
      </w:pPr>
      <w:r w:rsidRPr="006C227D">
        <w:rPr>
          <w:szCs w:val="28"/>
        </w:rPr>
        <w:t>ionii de Na</w:t>
      </w:r>
      <w:r w:rsidRPr="006C227D">
        <w:rPr>
          <w:szCs w:val="28"/>
          <w:vertAlign w:val="superscript"/>
        </w:rPr>
        <w:t xml:space="preserve">+ </w:t>
      </w:r>
      <w:r w:rsidRPr="006C227D">
        <w:rPr>
          <w:szCs w:val="28"/>
        </w:rPr>
        <w:t xml:space="preserve">migrează intracelular </w:t>
      </w:r>
    </w:p>
    <w:p w:rsidR="00AA120A" w:rsidRPr="006C227D" w:rsidRDefault="00AA120A" w:rsidP="0040722F">
      <w:pPr>
        <w:numPr>
          <w:ilvl w:val="0"/>
          <w:numId w:val="95"/>
        </w:numPr>
        <w:ind w:left="284" w:firstLine="0"/>
        <w:rPr>
          <w:szCs w:val="28"/>
        </w:rPr>
      </w:pPr>
      <w:r w:rsidRPr="006C227D">
        <w:rPr>
          <w:szCs w:val="28"/>
        </w:rPr>
        <w:t>ionii de Cl</w:t>
      </w:r>
      <w:r w:rsidRPr="006C227D">
        <w:rPr>
          <w:szCs w:val="28"/>
          <w:vertAlign w:val="superscript"/>
        </w:rPr>
        <w:t xml:space="preserve">-  </w:t>
      </w:r>
      <w:r w:rsidRPr="006C227D">
        <w:rPr>
          <w:szCs w:val="28"/>
        </w:rPr>
        <w:t>migrează extracelular</w:t>
      </w:r>
    </w:p>
    <w:p w:rsidR="00AA120A" w:rsidRPr="006C227D" w:rsidRDefault="00AA120A" w:rsidP="0040722F">
      <w:pPr>
        <w:numPr>
          <w:ilvl w:val="0"/>
          <w:numId w:val="95"/>
        </w:numPr>
        <w:ind w:left="284" w:firstLine="0"/>
        <w:rPr>
          <w:szCs w:val="28"/>
        </w:rPr>
      </w:pPr>
      <w:r w:rsidRPr="006C227D">
        <w:rPr>
          <w:szCs w:val="28"/>
        </w:rPr>
        <w:t>se constată depleția de ATP intracelular</w:t>
      </w:r>
    </w:p>
    <w:p w:rsidR="00AA120A" w:rsidRPr="006C227D" w:rsidRDefault="00AA120A" w:rsidP="0040722F">
      <w:pPr>
        <w:numPr>
          <w:ilvl w:val="0"/>
          <w:numId w:val="95"/>
        </w:numPr>
        <w:ind w:left="284" w:firstLine="0"/>
        <w:rPr>
          <w:szCs w:val="28"/>
        </w:rPr>
      </w:pPr>
      <w:r w:rsidRPr="006C227D">
        <w:rPr>
          <w:szCs w:val="28"/>
        </w:rPr>
        <w:t>sporeste concentratia K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intracelular</w:t>
      </w:r>
    </w:p>
    <w:p w:rsidR="00AA120A" w:rsidRPr="006C227D" w:rsidRDefault="00AA120A" w:rsidP="0040722F">
      <w:pPr>
        <w:numPr>
          <w:ilvl w:val="0"/>
          <w:numId w:val="95"/>
        </w:numPr>
        <w:ind w:left="284" w:firstLine="0"/>
        <w:rPr>
          <w:szCs w:val="28"/>
        </w:rPr>
      </w:pPr>
      <w:r w:rsidRPr="006C227D">
        <w:rPr>
          <w:szCs w:val="28"/>
        </w:rPr>
        <w:t>apa migrează intracelular din interstițiu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1. (CM) Care din cele enumerate mai jos sunt sugestive hernierei în foramenul magnum:</w:t>
      </w:r>
    </w:p>
    <w:p w:rsidR="00AA120A" w:rsidRPr="006C227D" w:rsidRDefault="00AA120A" w:rsidP="0040722F">
      <w:pPr>
        <w:numPr>
          <w:ilvl w:val="0"/>
          <w:numId w:val="96"/>
        </w:numPr>
        <w:ind w:left="284" w:firstLine="0"/>
        <w:rPr>
          <w:szCs w:val="28"/>
        </w:rPr>
      </w:pPr>
      <w:r w:rsidRPr="006C227D">
        <w:rPr>
          <w:szCs w:val="28"/>
        </w:rPr>
        <w:t>instabilitatea hemodinamică</w:t>
      </w:r>
    </w:p>
    <w:p w:rsidR="00AA120A" w:rsidRPr="006C227D" w:rsidRDefault="00AA120A" w:rsidP="0040722F">
      <w:pPr>
        <w:numPr>
          <w:ilvl w:val="0"/>
          <w:numId w:val="96"/>
        </w:numPr>
        <w:ind w:left="284" w:firstLine="0"/>
        <w:rPr>
          <w:szCs w:val="28"/>
        </w:rPr>
      </w:pPr>
      <w:r w:rsidRPr="006C227D">
        <w:rPr>
          <w:szCs w:val="28"/>
        </w:rPr>
        <w:t>anizocoria pe partea contralaterală focarului</w:t>
      </w:r>
    </w:p>
    <w:p w:rsidR="00AA120A" w:rsidRPr="006C227D" w:rsidRDefault="00AA120A" w:rsidP="0040722F">
      <w:pPr>
        <w:numPr>
          <w:ilvl w:val="0"/>
          <w:numId w:val="96"/>
        </w:numPr>
        <w:ind w:left="284" w:firstLine="0"/>
        <w:rPr>
          <w:szCs w:val="28"/>
        </w:rPr>
      </w:pPr>
      <w:r w:rsidRPr="006C227D">
        <w:rPr>
          <w:szCs w:val="28"/>
        </w:rPr>
        <w:t>tulburările de ritm cardiac</w:t>
      </w:r>
    </w:p>
    <w:p w:rsidR="00AA120A" w:rsidRPr="006C227D" w:rsidRDefault="00AA120A" w:rsidP="0040722F">
      <w:pPr>
        <w:numPr>
          <w:ilvl w:val="0"/>
          <w:numId w:val="96"/>
        </w:numPr>
        <w:ind w:left="284" w:firstLine="0"/>
        <w:rPr>
          <w:szCs w:val="28"/>
        </w:rPr>
      </w:pPr>
      <w:r w:rsidRPr="006C227D">
        <w:rPr>
          <w:szCs w:val="28"/>
        </w:rPr>
        <w:t>tulburările de respirație</w:t>
      </w:r>
    </w:p>
    <w:p w:rsidR="00AA120A" w:rsidRPr="006C227D" w:rsidRDefault="00AA120A" w:rsidP="0040722F">
      <w:pPr>
        <w:numPr>
          <w:ilvl w:val="0"/>
          <w:numId w:val="96"/>
        </w:numPr>
        <w:ind w:left="284" w:firstLine="0"/>
        <w:rPr>
          <w:szCs w:val="28"/>
        </w:rPr>
      </w:pPr>
      <w:r w:rsidRPr="006C227D">
        <w:rPr>
          <w:szCs w:val="28"/>
        </w:rPr>
        <w:t>deprimarea nivelului de conștienț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2.</w:t>
      </w:r>
      <w:r w:rsidRPr="006C227D">
        <w:rPr>
          <w:szCs w:val="28"/>
        </w:rPr>
        <w:t xml:space="preserve">  (</w:t>
      </w:r>
      <w:r w:rsidRPr="006C227D">
        <w:rPr>
          <w:b/>
          <w:szCs w:val="28"/>
        </w:rPr>
        <w:t>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 xml:space="preserve">Marcați afirmaţiile </w:t>
      </w:r>
      <w:r w:rsidRPr="006C227D">
        <w:rPr>
          <w:b/>
          <w:szCs w:val="28"/>
          <w:u w:val="single"/>
        </w:rPr>
        <w:t>false</w:t>
      </w:r>
      <w:r w:rsidRPr="006C227D">
        <w:rPr>
          <w:b/>
          <w:szCs w:val="28"/>
        </w:rPr>
        <w:t xml:space="preserve"> cu privire la ventriculostomie:</w:t>
      </w:r>
    </w:p>
    <w:p w:rsidR="00AA120A" w:rsidRPr="006C227D" w:rsidRDefault="00AA120A" w:rsidP="0040722F">
      <w:pPr>
        <w:numPr>
          <w:ilvl w:val="0"/>
          <w:numId w:val="97"/>
        </w:numPr>
        <w:ind w:left="284" w:firstLine="0"/>
        <w:rPr>
          <w:szCs w:val="28"/>
        </w:rPr>
      </w:pPr>
      <w:r w:rsidRPr="006C227D">
        <w:rPr>
          <w:szCs w:val="28"/>
        </w:rPr>
        <w:t>ventriculii laterali comprimați nu reprezintă un obstacol pentru ventriculostomie</w:t>
      </w:r>
    </w:p>
    <w:p w:rsidR="00AA120A" w:rsidRPr="006C227D" w:rsidRDefault="00AA120A" w:rsidP="0040722F">
      <w:pPr>
        <w:numPr>
          <w:ilvl w:val="0"/>
          <w:numId w:val="97"/>
        </w:numPr>
        <w:ind w:left="284" w:firstLine="0"/>
        <w:rPr>
          <w:szCs w:val="28"/>
        </w:rPr>
      </w:pPr>
      <w:r w:rsidRPr="006C227D">
        <w:rPr>
          <w:szCs w:val="28"/>
        </w:rPr>
        <w:t>ventriculostomia este unica metodă de monitorizare a presiunii intracraniene (PIC)</w:t>
      </w:r>
    </w:p>
    <w:p w:rsidR="00AA120A" w:rsidRPr="006C227D" w:rsidRDefault="00AA120A" w:rsidP="0040722F">
      <w:pPr>
        <w:numPr>
          <w:ilvl w:val="0"/>
          <w:numId w:val="97"/>
        </w:numPr>
        <w:ind w:left="284" w:firstLine="0"/>
        <w:rPr>
          <w:szCs w:val="28"/>
        </w:rPr>
      </w:pPr>
      <w:r w:rsidRPr="006C227D">
        <w:rPr>
          <w:szCs w:val="28"/>
        </w:rPr>
        <w:t>ventriculostomia este ”standardul de aur” de monitorizare a PIC</w:t>
      </w:r>
    </w:p>
    <w:p w:rsidR="00AA120A" w:rsidRPr="006C227D" w:rsidRDefault="00AA120A" w:rsidP="0040722F">
      <w:pPr>
        <w:numPr>
          <w:ilvl w:val="0"/>
          <w:numId w:val="97"/>
        </w:numPr>
        <w:ind w:left="284" w:firstLine="0"/>
        <w:rPr>
          <w:szCs w:val="28"/>
        </w:rPr>
      </w:pPr>
      <w:r w:rsidRPr="006C227D">
        <w:rPr>
          <w:szCs w:val="28"/>
        </w:rPr>
        <w:t xml:space="preserve">ventriculostomia oferă posibilitatea reducerii PIC prin drenarea lichidului cefalorahidian </w:t>
      </w:r>
    </w:p>
    <w:p w:rsidR="00AA120A" w:rsidRPr="006C227D" w:rsidRDefault="00AA120A" w:rsidP="0040722F">
      <w:pPr>
        <w:numPr>
          <w:ilvl w:val="0"/>
          <w:numId w:val="97"/>
        </w:numPr>
        <w:ind w:left="284" w:firstLine="0"/>
        <w:rPr>
          <w:szCs w:val="28"/>
        </w:rPr>
      </w:pPr>
      <w:r w:rsidRPr="006C227D">
        <w:rPr>
          <w:szCs w:val="28"/>
        </w:rPr>
        <w:t>ventriculostomia este o metodă sigură de monitorizare a PIC şi lipsită de efecte advers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3. (CS) Primul nucleu al căii parasimpatice responsabile de inervaţia mușchiului constrictor al pupilei este localizat la nivelul:</w:t>
      </w:r>
    </w:p>
    <w:p w:rsidR="00AA120A" w:rsidRPr="006C227D" w:rsidRDefault="00AA120A" w:rsidP="0040722F">
      <w:pPr>
        <w:numPr>
          <w:ilvl w:val="0"/>
          <w:numId w:val="98"/>
        </w:numPr>
        <w:ind w:left="284" w:firstLine="0"/>
        <w:rPr>
          <w:szCs w:val="28"/>
        </w:rPr>
      </w:pPr>
      <w:r w:rsidRPr="006C227D">
        <w:rPr>
          <w:szCs w:val="28"/>
        </w:rPr>
        <w:t>diencefalului</w:t>
      </w:r>
    </w:p>
    <w:p w:rsidR="00AA120A" w:rsidRPr="006C227D" w:rsidRDefault="00AA120A" w:rsidP="0040722F">
      <w:pPr>
        <w:numPr>
          <w:ilvl w:val="0"/>
          <w:numId w:val="98"/>
        </w:numPr>
        <w:ind w:left="284" w:firstLine="0"/>
        <w:rPr>
          <w:szCs w:val="28"/>
        </w:rPr>
      </w:pPr>
      <w:r w:rsidRPr="006C227D">
        <w:rPr>
          <w:szCs w:val="28"/>
        </w:rPr>
        <w:t>bulbului rahidian</w:t>
      </w:r>
    </w:p>
    <w:p w:rsidR="00AA120A" w:rsidRPr="006C227D" w:rsidRDefault="00AA120A" w:rsidP="0040722F">
      <w:pPr>
        <w:numPr>
          <w:ilvl w:val="0"/>
          <w:numId w:val="98"/>
        </w:numPr>
        <w:ind w:left="284" w:firstLine="0"/>
        <w:rPr>
          <w:szCs w:val="28"/>
        </w:rPr>
      </w:pPr>
      <w:r w:rsidRPr="006C227D">
        <w:rPr>
          <w:szCs w:val="28"/>
        </w:rPr>
        <w:t>mezencefalului</w:t>
      </w:r>
    </w:p>
    <w:p w:rsidR="00AA120A" w:rsidRPr="006C227D" w:rsidRDefault="00AA120A" w:rsidP="0040722F">
      <w:pPr>
        <w:numPr>
          <w:ilvl w:val="0"/>
          <w:numId w:val="98"/>
        </w:numPr>
        <w:ind w:left="284" w:firstLine="0"/>
        <w:rPr>
          <w:szCs w:val="28"/>
        </w:rPr>
      </w:pPr>
      <w:r w:rsidRPr="006C227D">
        <w:rPr>
          <w:szCs w:val="28"/>
        </w:rPr>
        <w:t>ganglionului stelat</w:t>
      </w:r>
    </w:p>
    <w:p w:rsidR="00AA120A" w:rsidRPr="006C227D" w:rsidRDefault="00AA120A" w:rsidP="0040722F">
      <w:pPr>
        <w:numPr>
          <w:ilvl w:val="0"/>
          <w:numId w:val="98"/>
        </w:numPr>
        <w:ind w:left="284" w:firstLine="0"/>
        <w:rPr>
          <w:szCs w:val="28"/>
        </w:rPr>
      </w:pPr>
      <w:r w:rsidRPr="006C227D">
        <w:rPr>
          <w:szCs w:val="28"/>
        </w:rPr>
        <w:t>cerebelului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4. (CS) Primul nucleu al căii simpatice responsabile de inervaţia m. ciliar este localizat la nivelul:</w:t>
      </w:r>
    </w:p>
    <w:p w:rsidR="00AA120A" w:rsidRPr="006C227D" w:rsidRDefault="00AA120A" w:rsidP="0040722F">
      <w:pPr>
        <w:numPr>
          <w:ilvl w:val="0"/>
          <w:numId w:val="99"/>
        </w:numPr>
        <w:ind w:left="284" w:firstLine="0"/>
        <w:rPr>
          <w:szCs w:val="28"/>
        </w:rPr>
      </w:pPr>
      <w:r w:rsidRPr="006C227D">
        <w:rPr>
          <w:szCs w:val="28"/>
        </w:rPr>
        <w:t>cortexului</w:t>
      </w:r>
    </w:p>
    <w:p w:rsidR="00AA120A" w:rsidRPr="006C227D" w:rsidRDefault="00AA120A" w:rsidP="0040722F">
      <w:pPr>
        <w:numPr>
          <w:ilvl w:val="0"/>
          <w:numId w:val="99"/>
        </w:numPr>
        <w:ind w:left="284" w:firstLine="0"/>
        <w:rPr>
          <w:szCs w:val="28"/>
        </w:rPr>
      </w:pPr>
      <w:r w:rsidRPr="006C227D">
        <w:rPr>
          <w:szCs w:val="28"/>
        </w:rPr>
        <w:t>ganglionului stelat</w:t>
      </w:r>
    </w:p>
    <w:p w:rsidR="00AA120A" w:rsidRPr="006C227D" w:rsidRDefault="00AA120A" w:rsidP="0040722F">
      <w:pPr>
        <w:numPr>
          <w:ilvl w:val="0"/>
          <w:numId w:val="99"/>
        </w:numPr>
        <w:ind w:left="284" w:firstLine="0"/>
        <w:rPr>
          <w:szCs w:val="28"/>
        </w:rPr>
      </w:pPr>
      <w:r w:rsidRPr="006C227D">
        <w:rPr>
          <w:szCs w:val="28"/>
        </w:rPr>
        <w:t>diencefalului</w:t>
      </w:r>
    </w:p>
    <w:p w:rsidR="00AA120A" w:rsidRPr="006C227D" w:rsidRDefault="00AA120A" w:rsidP="0040722F">
      <w:pPr>
        <w:numPr>
          <w:ilvl w:val="0"/>
          <w:numId w:val="99"/>
        </w:numPr>
        <w:ind w:left="284" w:firstLine="0"/>
        <w:rPr>
          <w:szCs w:val="28"/>
        </w:rPr>
      </w:pPr>
      <w:r w:rsidRPr="006C227D">
        <w:rPr>
          <w:szCs w:val="28"/>
        </w:rPr>
        <w:t>hipotalamusului</w:t>
      </w:r>
    </w:p>
    <w:p w:rsidR="00AA120A" w:rsidRPr="006C227D" w:rsidRDefault="00AA120A" w:rsidP="0040722F">
      <w:pPr>
        <w:numPr>
          <w:ilvl w:val="0"/>
          <w:numId w:val="99"/>
        </w:numPr>
        <w:ind w:left="284" w:firstLine="0"/>
        <w:rPr>
          <w:szCs w:val="28"/>
        </w:rPr>
      </w:pPr>
      <w:r w:rsidRPr="006C227D">
        <w:rPr>
          <w:szCs w:val="28"/>
        </w:rPr>
        <w:t>punții lui Varolio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b/>
          <w:szCs w:val="28"/>
        </w:rPr>
        <w:t>25. (CM) Pupile midriatice bilateral sunt sugestive pentru</w:t>
      </w:r>
      <w:r w:rsidRPr="006C227D">
        <w:rPr>
          <w:szCs w:val="28"/>
        </w:rPr>
        <w:t>:</w:t>
      </w:r>
    </w:p>
    <w:p w:rsidR="00AA120A" w:rsidRPr="006C227D" w:rsidRDefault="00AA120A" w:rsidP="0040722F">
      <w:pPr>
        <w:numPr>
          <w:ilvl w:val="0"/>
          <w:numId w:val="100"/>
        </w:numPr>
        <w:ind w:left="284" w:firstLine="0"/>
        <w:rPr>
          <w:szCs w:val="28"/>
        </w:rPr>
      </w:pPr>
      <w:r w:rsidRPr="006C227D">
        <w:rPr>
          <w:szCs w:val="28"/>
        </w:rPr>
        <w:t>intoxicaţi</w:t>
      </w:r>
      <w:r w:rsidRPr="006C227D">
        <w:rPr>
          <w:szCs w:val="28"/>
          <w:lang w:val="ru-RU"/>
        </w:rPr>
        <w:t>a</w:t>
      </w:r>
      <w:r w:rsidRPr="006C227D">
        <w:rPr>
          <w:szCs w:val="28"/>
        </w:rPr>
        <w:t xml:space="preserve"> cu substanţe organofosforice</w:t>
      </w:r>
    </w:p>
    <w:p w:rsidR="00AA120A" w:rsidRPr="006C227D" w:rsidRDefault="00AA120A" w:rsidP="0040722F">
      <w:pPr>
        <w:numPr>
          <w:ilvl w:val="0"/>
          <w:numId w:val="100"/>
        </w:numPr>
        <w:ind w:left="284" w:firstLine="0"/>
        <w:rPr>
          <w:szCs w:val="28"/>
        </w:rPr>
      </w:pPr>
      <w:r w:rsidRPr="006C227D">
        <w:rPr>
          <w:szCs w:val="28"/>
        </w:rPr>
        <w:t>stările de anoxie</w:t>
      </w:r>
    </w:p>
    <w:p w:rsidR="00AA120A" w:rsidRPr="006C227D" w:rsidRDefault="00AA120A" w:rsidP="0040722F">
      <w:pPr>
        <w:numPr>
          <w:ilvl w:val="0"/>
          <w:numId w:val="100"/>
        </w:numPr>
        <w:ind w:left="284" w:firstLine="0"/>
        <w:rPr>
          <w:szCs w:val="28"/>
        </w:rPr>
      </w:pPr>
      <w:r w:rsidRPr="006C227D">
        <w:rPr>
          <w:szCs w:val="28"/>
        </w:rPr>
        <w:t>moarte</w:t>
      </w:r>
      <w:r w:rsidRPr="006C227D">
        <w:rPr>
          <w:szCs w:val="28"/>
          <w:lang w:val="ru-RU"/>
        </w:rPr>
        <w:t>a</w:t>
      </w:r>
      <w:r w:rsidRPr="006C227D">
        <w:rPr>
          <w:szCs w:val="28"/>
        </w:rPr>
        <w:t xml:space="preserve"> cerebrală</w:t>
      </w:r>
    </w:p>
    <w:p w:rsidR="00AA120A" w:rsidRPr="006C227D" w:rsidRDefault="00AA120A" w:rsidP="0040722F">
      <w:pPr>
        <w:numPr>
          <w:ilvl w:val="0"/>
          <w:numId w:val="100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administrarea colirelor midriatice</w:t>
      </w:r>
    </w:p>
    <w:p w:rsidR="00AA120A" w:rsidRPr="006C227D" w:rsidRDefault="00AA120A" w:rsidP="0040722F">
      <w:pPr>
        <w:numPr>
          <w:ilvl w:val="0"/>
          <w:numId w:val="100"/>
        </w:numPr>
        <w:ind w:left="284" w:firstLine="0"/>
        <w:rPr>
          <w:szCs w:val="28"/>
        </w:rPr>
      </w:pPr>
      <w:r w:rsidRPr="006C227D">
        <w:rPr>
          <w:szCs w:val="28"/>
        </w:rPr>
        <w:t>administrarea sistemică a preparatelor adrenomimetic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6. (CM)</w:t>
      </w:r>
      <w:r w:rsidR="00951248">
        <w:rPr>
          <w:b/>
          <w:szCs w:val="28"/>
        </w:rPr>
        <w:t xml:space="preserve"> </w:t>
      </w:r>
      <w:r w:rsidRPr="006C227D">
        <w:rPr>
          <w:b/>
          <w:szCs w:val="28"/>
          <w:lang w:val="fr-FR"/>
        </w:rPr>
        <w:t>Selectați</w:t>
      </w:r>
      <w:r w:rsidR="00951248">
        <w:rPr>
          <w:b/>
          <w:szCs w:val="28"/>
          <w:lang w:val="fr-FR"/>
        </w:rPr>
        <w:t xml:space="preserve"> </w:t>
      </w:r>
      <w:r w:rsidRPr="006C227D">
        <w:rPr>
          <w:b/>
          <w:szCs w:val="28"/>
          <w:lang w:val="fr-FR"/>
        </w:rPr>
        <w:t>m</w:t>
      </w:r>
      <w:r w:rsidRPr="006C227D">
        <w:rPr>
          <w:b/>
          <w:szCs w:val="28"/>
        </w:rPr>
        <w:t>etodele de</w:t>
      </w:r>
      <w:r w:rsidR="00951248">
        <w:rPr>
          <w:b/>
          <w:szCs w:val="28"/>
        </w:rPr>
        <w:t xml:space="preserve"> diagnostic recomandate </w:t>
      </w:r>
      <w:r w:rsidRPr="006C227D">
        <w:rPr>
          <w:b/>
          <w:szCs w:val="28"/>
        </w:rPr>
        <w:t>paraclinice utile pentru diagnostic ale pacienţilor comatoşi:</w:t>
      </w:r>
    </w:p>
    <w:p w:rsidR="00AA120A" w:rsidRPr="006C227D" w:rsidRDefault="00AA120A" w:rsidP="0040722F">
      <w:pPr>
        <w:numPr>
          <w:ilvl w:val="0"/>
          <w:numId w:val="101"/>
        </w:numPr>
        <w:ind w:left="284" w:firstLine="0"/>
        <w:rPr>
          <w:szCs w:val="28"/>
        </w:rPr>
      </w:pPr>
      <w:r w:rsidRPr="006C227D">
        <w:rPr>
          <w:szCs w:val="28"/>
        </w:rPr>
        <w:t>examenul computer tomografic</w:t>
      </w:r>
    </w:p>
    <w:p w:rsidR="00AA120A" w:rsidRPr="006C227D" w:rsidRDefault="00AA120A" w:rsidP="0040722F">
      <w:pPr>
        <w:numPr>
          <w:ilvl w:val="0"/>
          <w:numId w:val="101"/>
        </w:numPr>
        <w:ind w:left="284" w:firstLine="0"/>
        <w:rPr>
          <w:szCs w:val="28"/>
        </w:rPr>
      </w:pPr>
      <w:r w:rsidRPr="006C227D">
        <w:rPr>
          <w:szCs w:val="28"/>
        </w:rPr>
        <w:t>rezonanţa magnetică nucleară</w:t>
      </w:r>
    </w:p>
    <w:p w:rsidR="00AA120A" w:rsidRPr="006C227D" w:rsidRDefault="00AA120A" w:rsidP="0040722F">
      <w:pPr>
        <w:numPr>
          <w:ilvl w:val="0"/>
          <w:numId w:val="10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nivelul seric al proteinei C reactive </w:t>
      </w:r>
    </w:p>
    <w:p w:rsidR="00AA120A" w:rsidRPr="006C227D" w:rsidRDefault="00AA120A" w:rsidP="0040722F">
      <w:pPr>
        <w:numPr>
          <w:ilvl w:val="0"/>
          <w:numId w:val="101"/>
        </w:numPr>
        <w:ind w:left="284" w:firstLine="0"/>
        <w:rPr>
          <w:szCs w:val="28"/>
        </w:rPr>
      </w:pPr>
      <w:r w:rsidRPr="006C227D">
        <w:rPr>
          <w:szCs w:val="28"/>
        </w:rPr>
        <w:t xml:space="preserve">electroencefalografia </w:t>
      </w:r>
    </w:p>
    <w:p w:rsidR="00AA120A" w:rsidRPr="006C227D" w:rsidRDefault="00AA120A" w:rsidP="0040722F">
      <w:pPr>
        <w:numPr>
          <w:ilvl w:val="0"/>
          <w:numId w:val="101"/>
        </w:numPr>
        <w:ind w:left="284" w:firstLine="0"/>
        <w:rPr>
          <w:szCs w:val="28"/>
        </w:rPr>
      </w:pPr>
      <w:r w:rsidRPr="006C227D">
        <w:rPr>
          <w:szCs w:val="28"/>
        </w:rPr>
        <w:t>puncţia lombar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d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7. (CS) Selectați metoda paraclinică de examinare de primă linie a bolnavului în stare de comă:</w:t>
      </w:r>
    </w:p>
    <w:p w:rsidR="00AA120A" w:rsidRPr="006C227D" w:rsidRDefault="00AA120A" w:rsidP="0040722F">
      <w:pPr>
        <w:numPr>
          <w:ilvl w:val="0"/>
          <w:numId w:val="102"/>
        </w:numPr>
        <w:ind w:left="284" w:firstLine="0"/>
        <w:rPr>
          <w:szCs w:val="28"/>
        </w:rPr>
      </w:pPr>
      <w:r w:rsidRPr="006C227D">
        <w:rPr>
          <w:szCs w:val="28"/>
        </w:rPr>
        <w:t>rezonanţa magnetică nucleară</w:t>
      </w:r>
    </w:p>
    <w:p w:rsidR="00AA120A" w:rsidRPr="006C227D" w:rsidRDefault="00AA120A" w:rsidP="0040722F">
      <w:pPr>
        <w:numPr>
          <w:ilvl w:val="0"/>
          <w:numId w:val="102"/>
        </w:numPr>
        <w:ind w:left="284" w:firstLine="0"/>
        <w:rPr>
          <w:szCs w:val="28"/>
        </w:rPr>
      </w:pPr>
      <w:r w:rsidRPr="006C227D">
        <w:rPr>
          <w:szCs w:val="28"/>
        </w:rPr>
        <w:t>puncţia lombară</w:t>
      </w:r>
    </w:p>
    <w:p w:rsidR="00AA120A" w:rsidRPr="006C227D" w:rsidRDefault="00AA120A" w:rsidP="0040722F">
      <w:pPr>
        <w:numPr>
          <w:ilvl w:val="0"/>
          <w:numId w:val="102"/>
        </w:numPr>
        <w:ind w:left="284" w:firstLine="0"/>
        <w:rPr>
          <w:szCs w:val="28"/>
        </w:rPr>
      </w:pPr>
      <w:r w:rsidRPr="006C227D">
        <w:rPr>
          <w:szCs w:val="28"/>
        </w:rPr>
        <w:t>computer tomografia</w:t>
      </w:r>
    </w:p>
    <w:p w:rsidR="00AA120A" w:rsidRPr="006C227D" w:rsidRDefault="00AA120A" w:rsidP="0040722F">
      <w:pPr>
        <w:numPr>
          <w:ilvl w:val="0"/>
          <w:numId w:val="102"/>
        </w:numPr>
        <w:ind w:left="284" w:firstLine="0"/>
        <w:rPr>
          <w:szCs w:val="28"/>
        </w:rPr>
      </w:pPr>
      <w:r w:rsidRPr="006C227D">
        <w:rPr>
          <w:szCs w:val="28"/>
        </w:rPr>
        <w:t>potenţiale evocate</w:t>
      </w:r>
    </w:p>
    <w:p w:rsidR="00AA120A" w:rsidRPr="006C227D" w:rsidRDefault="00AA120A" w:rsidP="0040722F">
      <w:pPr>
        <w:numPr>
          <w:ilvl w:val="0"/>
          <w:numId w:val="102"/>
        </w:numPr>
        <w:ind w:left="284" w:firstLine="0"/>
        <w:rPr>
          <w:szCs w:val="28"/>
        </w:rPr>
      </w:pPr>
      <w:r w:rsidRPr="006C227D">
        <w:rPr>
          <w:szCs w:val="28"/>
        </w:rPr>
        <w:t xml:space="preserve">electroencefalografia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8. (CM) Selectați elementele terapeutice recomandate în hipertensiunea intracraniană:</w:t>
      </w:r>
    </w:p>
    <w:p w:rsidR="00AA120A" w:rsidRPr="006C227D" w:rsidRDefault="00AA120A" w:rsidP="0040722F">
      <w:pPr>
        <w:numPr>
          <w:ilvl w:val="0"/>
          <w:numId w:val="103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erventilarea de rutină </w:t>
      </w:r>
    </w:p>
    <w:p w:rsidR="00AA120A" w:rsidRPr="006C227D" w:rsidRDefault="00AA120A" w:rsidP="0040722F">
      <w:pPr>
        <w:numPr>
          <w:ilvl w:val="0"/>
          <w:numId w:val="103"/>
        </w:numPr>
        <w:ind w:left="284" w:firstLine="0"/>
        <w:rPr>
          <w:szCs w:val="28"/>
        </w:rPr>
      </w:pPr>
      <w:r w:rsidRPr="006C227D">
        <w:rPr>
          <w:szCs w:val="28"/>
        </w:rPr>
        <w:t>menținerea PaO</w:t>
      </w:r>
      <w:r w:rsidRPr="006C227D">
        <w:rPr>
          <w:szCs w:val="28"/>
          <w:vertAlign w:val="subscript"/>
        </w:rPr>
        <w:t xml:space="preserve">2 </w:t>
      </w:r>
      <w:r w:rsidRPr="006C227D">
        <w:rPr>
          <w:szCs w:val="28"/>
        </w:rPr>
        <w:t xml:space="preserve">la valori mai mari de 60 mm Hg </w:t>
      </w:r>
    </w:p>
    <w:p w:rsidR="00AA120A" w:rsidRPr="006C227D" w:rsidRDefault="00AA120A" w:rsidP="0040722F">
      <w:pPr>
        <w:numPr>
          <w:ilvl w:val="0"/>
          <w:numId w:val="103"/>
        </w:numPr>
        <w:ind w:left="284" w:firstLine="0"/>
        <w:rPr>
          <w:szCs w:val="28"/>
        </w:rPr>
      </w:pPr>
      <w:r w:rsidRPr="006C227D">
        <w:rPr>
          <w:szCs w:val="28"/>
        </w:rPr>
        <w:t>controlul tensiunii arteriale sistemice</w:t>
      </w:r>
    </w:p>
    <w:p w:rsidR="00AA120A" w:rsidRPr="006C227D" w:rsidRDefault="00AA120A" w:rsidP="0040722F">
      <w:pPr>
        <w:numPr>
          <w:ilvl w:val="0"/>
          <w:numId w:val="103"/>
        </w:numPr>
        <w:ind w:left="284" w:firstLine="0"/>
        <w:rPr>
          <w:szCs w:val="28"/>
        </w:rPr>
      </w:pPr>
      <w:r w:rsidRPr="006C227D">
        <w:rPr>
          <w:szCs w:val="28"/>
        </w:rPr>
        <w:t>sedarea continuă</w:t>
      </w:r>
    </w:p>
    <w:p w:rsidR="00AA120A" w:rsidRPr="006C227D" w:rsidRDefault="00AA120A" w:rsidP="0040722F">
      <w:pPr>
        <w:numPr>
          <w:ilvl w:val="0"/>
          <w:numId w:val="103"/>
        </w:numPr>
        <w:ind w:left="284" w:firstLine="0"/>
        <w:rPr>
          <w:szCs w:val="28"/>
        </w:rPr>
      </w:pPr>
      <w:r w:rsidRPr="006C227D">
        <w:rPr>
          <w:szCs w:val="28"/>
        </w:rPr>
        <w:t>administrarea de anticonvulsivan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29. (CM) Marcați preparatele osmotice:</w:t>
      </w:r>
    </w:p>
    <w:p w:rsidR="00AA120A" w:rsidRPr="006C227D" w:rsidRDefault="00AA120A" w:rsidP="0040722F">
      <w:pPr>
        <w:numPr>
          <w:ilvl w:val="0"/>
          <w:numId w:val="104"/>
        </w:numPr>
        <w:ind w:left="284" w:firstLine="0"/>
        <w:rPr>
          <w:szCs w:val="28"/>
        </w:rPr>
      </w:pPr>
      <w:r w:rsidRPr="006C227D">
        <w:rPr>
          <w:szCs w:val="28"/>
        </w:rPr>
        <w:t>dextran 70</w:t>
      </w:r>
    </w:p>
    <w:p w:rsidR="00AA120A" w:rsidRPr="006C227D" w:rsidRDefault="00AA120A" w:rsidP="0040722F">
      <w:pPr>
        <w:numPr>
          <w:ilvl w:val="0"/>
          <w:numId w:val="104"/>
        </w:numPr>
        <w:ind w:left="284" w:firstLine="0"/>
        <w:rPr>
          <w:szCs w:val="28"/>
        </w:rPr>
      </w:pPr>
      <w:r w:rsidRPr="006C227D">
        <w:rPr>
          <w:szCs w:val="28"/>
        </w:rPr>
        <w:t>soluţia salină izotonică</w:t>
      </w:r>
    </w:p>
    <w:p w:rsidR="00AA120A" w:rsidRPr="006C227D" w:rsidRDefault="00AA120A" w:rsidP="0040722F">
      <w:pPr>
        <w:numPr>
          <w:ilvl w:val="0"/>
          <w:numId w:val="104"/>
        </w:numPr>
        <w:ind w:left="284" w:firstLine="0"/>
        <w:rPr>
          <w:szCs w:val="28"/>
        </w:rPr>
      </w:pPr>
      <w:r w:rsidRPr="006C227D">
        <w:rPr>
          <w:szCs w:val="28"/>
        </w:rPr>
        <w:t>sol. NaCl 3%</w:t>
      </w:r>
    </w:p>
    <w:p w:rsidR="00AA120A" w:rsidRPr="006C227D" w:rsidRDefault="00AA120A" w:rsidP="0040722F">
      <w:pPr>
        <w:numPr>
          <w:ilvl w:val="0"/>
          <w:numId w:val="104"/>
        </w:numPr>
        <w:ind w:left="284" w:firstLine="0"/>
        <w:rPr>
          <w:szCs w:val="28"/>
        </w:rPr>
      </w:pPr>
      <w:r w:rsidRPr="006C227D">
        <w:rPr>
          <w:szCs w:val="28"/>
        </w:rPr>
        <w:t>manitolul</w:t>
      </w:r>
    </w:p>
    <w:p w:rsidR="00AA120A" w:rsidRPr="006C227D" w:rsidRDefault="00AA120A" w:rsidP="0040722F">
      <w:pPr>
        <w:numPr>
          <w:ilvl w:val="0"/>
          <w:numId w:val="104"/>
        </w:numPr>
        <w:ind w:left="284" w:firstLine="0"/>
        <w:rPr>
          <w:szCs w:val="28"/>
        </w:rPr>
      </w:pPr>
      <w:r w:rsidRPr="006C227D">
        <w:rPr>
          <w:szCs w:val="28"/>
        </w:rPr>
        <w:t>diureticele de ans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c,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0. (CM</w:t>
      </w:r>
      <w:r w:rsidRPr="006C227D">
        <w:rPr>
          <w:szCs w:val="28"/>
        </w:rPr>
        <w:t xml:space="preserve">) </w:t>
      </w:r>
      <w:r w:rsidRPr="006C227D">
        <w:rPr>
          <w:b/>
          <w:szCs w:val="28"/>
        </w:rPr>
        <w:t>Reducerea presiunii intracraniene la administrarea de furosemid se datorează:</w:t>
      </w:r>
    </w:p>
    <w:p w:rsidR="00AA120A" w:rsidRPr="006C227D" w:rsidRDefault="00AA120A" w:rsidP="0040722F">
      <w:pPr>
        <w:numPr>
          <w:ilvl w:val="0"/>
          <w:numId w:val="10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căderii producţiei de lichid cefalorahidian </w:t>
      </w:r>
    </w:p>
    <w:p w:rsidR="00AA120A" w:rsidRPr="006C227D" w:rsidRDefault="00AA120A" w:rsidP="0040722F">
      <w:pPr>
        <w:numPr>
          <w:ilvl w:val="0"/>
          <w:numId w:val="105"/>
        </w:numPr>
        <w:ind w:left="284" w:firstLine="0"/>
        <w:rPr>
          <w:szCs w:val="28"/>
        </w:rPr>
      </w:pPr>
      <w:r w:rsidRPr="006C227D">
        <w:rPr>
          <w:szCs w:val="28"/>
        </w:rPr>
        <w:t>ameliorării licvorodinmicii la nivelul ventriculilor cerebrali</w:t>
      </w:r>
    </w:p>
    <w:p w:rsidR="00AA120A" w:rsidRPr="006C227D" w:rsidRDefault="00AA120A" w:rsidP="0040722F">
      <w:pPr>
        <w:numPr>
          <w:ilvl w:val="0"/>
          <w:numId w:val="105"/>
        </w:numPr>
        <w:ind w:left="284" w:firstLine="0"/>
        <w:rPr>
          <w:szCs w:val="28"/>
        </w:rPr>
      </w:pPr>
      <w:r w:rsidRPr="006C227D">
        <w:rPr>
          <w:szCs w:val="28"/>
        </w:rPr>
        <w:t>creării unui gradient osmotic ca rezultat al diurezei sporite</w:t>
      </w:r>
    </w:p>
    <w:p w:rsidR="00AA120A" w:rsidRPr="006C227D" w:rsidRDefault="00AA120A" w:rsidP="0040722F">
      <w:pPr>
        <w:numPr>
          <w:ilvl w:val="0"/>
          <w:numId w:val="105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reducerii nivelului seric al K</w:t>
      </w:r>
      <w:r w:rsidRPr="006C227D">
        <w:rPr>
          <w:szCs w:val="28"/>
          <w:vertAlign w:val="superscript"/>
        </w:rPr>
        <w:t>+</w:t>
      </w:r>
    </w:p>
    <w:p w:rsidR="00AA120A" w:rsidRPr="006C227D" w:rsidRDefault="00AA120A" w:rsidP="0040722F">
      <w:pPr>
        <w:numPr>
          <w:ilvl w:val="0"/>
          <w:numId w:val="105"/>
        </w:numPr>
        <w:ind w:left="284" w:firstLine="0"/>
        <w:rPr>
          <w:szCs w:val="28"/>
        </w:rPr>
      </w:pPr>
      <w:r w:rsidRPr="006C227D">
        <w:rPr>
          <w:szCs w:val="28"/>
        </w:rPr>
        <w:t>reducerii părţii lichide la nivelul ţesutului cerebra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1. (CM) Marcați efecte adverse asociate terapiei cu glucocorticosteroizi:</w:t>
      </w:r>
    </w:p>
    <w:p w:rsidR="00AA120A" w:rsidRPr="006C227D" w:rsidRDefault="00AA120A" w:rsidP="0040722F">
      <w:pPr>
        <w:numPr>
          <w:ilvl w:val="0"/>
          <w:numId w:val="106"/>
        </w:numPr>
        <w:ind w:left="284" w:firstLine="0"/>
        <w:rPr>
          <w:szCs w:val="28"/>
        </w:rPr>
      </w:pPr>
      <w:r w:rsidRPr="006C227D">
        <w:rPr>
          <w:szCs w:val="28"/>
        </w:rPr>
        <w:t>hipoglicemia</w:t>
      </w:r>
    </w:p>
    <w:p w:rsidR="00AA120A" w:rsidRPr="006C227D" w:rsidRDefault="00AA120A" w:rsidP="0040722F">
      <w:pPr>
        <w:numPr>
          <w:ilvl w:val="0"/>
          <w:numId w:val="106"/>
        </w:numPr>
        <w:ind w:left="284" w:firstLine="0"/>
        <w:rPr>
          <w:szCs w:val="28"/>
        </w:rPr>
      </w:pPr>
      <w:r w:rsidRPr="006C227D">
        <w:rPr>
          <w:szCs w:val="28"/>
        </w:rPr>
        <w:t>imunosupresia</w:t>
      </w:r>
    </w:p>
    <w:p w:rsidR="00AA120A" w:rsidRPr="006C227D" w:rsidRDefault="00AA120A" w:rsidP="0040722F">
      <w:pPr>
        <w:numPr>
          <w:ilvl w:val="0"/>
          <w:numId w:val="106"/>
        </w:numPr>
        <w:ind w:left="284" w:firstLine="0"/>
        <w:rPr>
          <w:szCs w:val="28"/>
        </w:rPr>
      </w:pPr>
      <w:r w:rsidRPr="006C227D">
        <w:rPr>
          <w:szCs w:val="28"/>
        </w:rPr>
        <w:t>hemoragia digestivă superioară</w:t>
      </w:r>
    </w:p>
    <w:p w:rsidR="00AA120A" w:rsidRPr="006C227D" w:rsidRDefault="00AA120A" w:rsidP="0040722F">
      <w:pPr>
        <w:numPr>
          <w:ilvl w:val="0"/>
          <w:numId w:val="106"/>
        </w:numPr>
        <w:ind w:left="284" w:firstLine="0"/>
        <w:rPr>
          <w:szCs w:val="28"/>
        </w:rPr>
      </w:pPr>
      <w:r w:rsidRPr="006C227D">
        <w:rPr>
          <w:szCs w:val="28"/>
        </w:rPr>
        <w:t>hipotensiunea sistemică</w:t>
      </w:r>
    </w:p>
    <w:p w:rsidR="00AA120A" w:rsidRPr="006C227D" w:rsidRDefault="00AA120A" w:rsidP="0040722F">
      <w:pPr>
        <w:numPr>
          <w:ilvl w:val="0"/>
          <w:numId w:val="106"/>
        </w:numPr>
        <w:ind w:left="284" w:firstLine="0"/>
        <w:rPr>
          <w:szCs w:val="28"/>
        </w:rPr>
      </w:pPr>
      <w:r w:rsidRPr="006C227D">
        <w:rPr>
          <w:szCs w:val="28"/>
        </w:rPr>
        <w:t>hiponatrie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2. (CM)</w:t>
      </w:r>
      <w:r w:rsidR="00170B74">
        <w:rPr>
          <w:b/>
          <w:szCs w:val="28"/>
        </w:rPr>
        <w:t xml:space="preserve"> </w:t>
      </w:r>
      <w:r w:rsidRPr="006C227D">
        <w:rPr>
          <w:b/>
          <w:szCs w:val="28"/>
        </w:rPr>
        <w:t>Marcați afirmaţiile corecte:</w:t>
      </w:r>
    </w:p>
    <w:p w:rsidR="00AA120A" w:rsidRPr="006C227D" w:rsidRDefault="00AA120A" w:rsidP="0040722F">
      <w:pPr>
        <w:numPr>
          <w:ilvl w:val="0"/>
          <w:numId w:val="107"/>
        </w:numPr>
        <w:ind w:left="284" w:firstLine="0"/>
        <w:rPr>
          <w:szCs w:val="28"/>
        </w:rPr>
      </w:pPr>
      <w:r w:rsidRPr="006C227D">
        <w:rPr>
          <w:szCs w:val="28"/>
        </w:rPr>
        <w:t>administrarea de glucocorticosteroizi pacienţilor cu edem cerebral citotoxic sporeşte rata succesului tratamentului</w:t>
      </w:r>
    </w:p>
    <w:p w:rsidR="00AA120A" w:rsidRPr="006C227D" w:rsidRDefault="00AA120A" w:rsidP="0040722F">
      <w:pPr>
        <w:numPr>
          <w:ilvl w:val="0"/>
          <w:numId w:val="107"/>
        </w:numPr>
        <w:ind w:left="284" w:firstLine="0"/>
        <w:rPr>
          <w:szCs w:val="28"/>
        </w:rPr>
      </w:pPr>
      <w:r w:rsidRPr="006C227D">
        <w:rPr>
          <w:szCs w:val="28"/>
        </w:rPr>
        <w:t>administrarea de glucocorticosteroizi pacienţilor cu edem cerebral sporeşte riscul hemoragiilor digestive superioare</w:t>
      </w:r>
    </w:p>
    <w:p w:rsidR="00AA120A" w:rsidRPr="006C227D" w:rsidRDefault="00AA120A" w:rsidP="0040722F">
      <w:pPr>
        <w:numPr>
          <w:ilvl w:val="0"/>
          <w:numId w:val="107"/>
        </w:numPr>
        <w:ind w:left="284" w:firstLine="0"/>
        <w:rPr>
          <w:szCs w:val="28"/>
        </w:rPr>
      </w:pPr>
      <w:r w:rsidRPr="006C227D">
        <w:rPr>
          <w:szCs w:val="28"/>
        </w:rPr>
        <w:t xml:space="preserve">diureticele de ansă potenţează efectul diuretic al preparatelor osmotice </w:t>
      </w:r>
    </w:p>
    <w:p w:rsidR="00AA120A" w:rsidRPr="006C227D" w:rsidRDefault="00AA120A" w:rsidP="0040722F">
      <w:pPr>
        <w:numPr>
          <w:ilvl w:val="0"/>
          <w:numId w:val="107"/>
        </w:numPr>
        <w:ind w:left="284" w:firstLine="0"/>
        <w:rPr>
          <w:szCs w:val="28"/>
        </w:rPr>
      </w:pPr>
      <w:r w:rsidRPr="006C227D">
        <w:rPr>
          <w:szCs w:val="28"/>
        </w:rPr>
        <w:t>hipoglicemia este frecvent asociată administrării de glucocortcosteroizi</w:t>
      </w:r>
    </w:p>
    <w:p w:rsidR="00AA120A" w:rsidRPr="006C227D" w:rsidRDefault="00AA120A" w:rsidP="0040722F">
      <w:pPr>
        <w:numPr>
          <w:ilvl w:val="0"/>
          <w:numId w:val="107"/>
        </w:numPr>
        <w:ind w:left="284" w:firstLine="0"/>
        <w:rPr>
          <w:szCs w:val="28"/>
        </w:rPr>
      </w:pPr>
      <w:r w:rsidRPr="006C227D">
        <w:rPr>
          <w:szCs w:val="28"/>
        </w:rPr>
        <w:t>glucocotricosteroizii au demonstrat eficienţă în tratamentul edemului cerebral vasogen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c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33. (CS) Marcați afirmația </w:t>
      </w:r>
      <w:r w:rsidRPr="006C227D">
        <w:rPr>
          <w:b/>
          <w:szCs w:val="28"/>
          <w:u w:val="single"/>
        </w:rPr>
        <w:t>greșită</w:t>
      </w:r>
      <w:r w:rsidRPr="006C227D">
        <w:rPr>
          <w:b/>
          <w:szCs w:val="28"/>
        </w:rPr>
        <w:t xml:space="preserve"> cu privire la hipotermie:</w:t>
      </w:r>
    </w:p>
    <w:p w:rsidR="00AA120A" w:rsidRPr="006C227D" w:rsidRDefault="00AA120A" w:rsidP="0040722F">
      <w:pPr>
        <w:numPr>
          <w:ilvl w:val="0"/>
          <w:numId w:val="10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otermia reduce presiunea intracranială </w:t>
      </w:r>
    </w:p>
    <w:p w:rsidR="00AA120A" w:rsidRPr="006C227D" w:rsidRDefault="00AA120A" w:rsidP="0040722F">
      <w:pPr>
        <w:numPr>
          <w:ilvl w:val="0"/>
          <w:numId w:val="108"/>
        </w:numPr>
        <w:ind w:left="284" w:firstLine="0"/>
        <w:rPr>
          <w:szCs w:val="28"/>
        </w:rPr>
      </w:pPr>
      <w:r w:rsidRPr="006C227D">
        <w:rPr>
          <w:szCs w:val="28"/>
        </w:rPr>
        <w:t>hipotermia este o metodă recomandată de tratament a pacienților cu traumatism carnio-cerebral sever</w:t>
      </w:r>
    </w:p>
    <w:p w:rsidR="00AA120A" w:rsidRPr="006C227D" w:rsidRDefault="00AA120A" w:rsidP="0040722F">
      <w:pPr>
        <w:numPr>
          <w:ilvl w:val="0"/>
          <w:numId w:val="108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oagulopatia este una dintre complicațiile induse de hipotermie </w:t>
      </w:r>
    </w:p>
    <w:p w:rsidR="00AA120A" w:rsidRPr="006C227D" w:rsidRDefault="00AA120A" w:rsidP="0040722F">
      <w:pPr>
        <w:numPr>
          <w:ilvl w:val="0"/>
          <w:numId w:val="108"/>
        </w:numPr>
        <w:ind w:left="284" w:firstLine="0"/>
        <w:rPr>
          <w:szCs w:val="28"/>
        </w:rPr>
      </w:pPr>
      <w:r w:rsidRPr="006C227D">
        <w:rPr>
          <w:szCs w:val="28"/>
        </w:rPr>
        <w:t>hipotermia sporeşte necesitatea metabolică la nivelul ţesutului cerebral</w:t>
      </w:r>
    </w:p>
    <w:p w:rsidR="00AA120A" w:rsidRPr="006C227D" w:rsidRDefault="00AA120A" w:rsidP="0040722F">
      <w:pPr>
        <w:numPr>
          <w:ilvl w:val="0"/>
          <w:numId w:val="108"/>
        </w:numPr>
        <w:ind w:left="284" w:firstLine="0"/>
        <w:rPr>
          <w:szCs w:val="28"/>
        </w:rPr>
      </w:pPr>
      <w:r w:rsidRPr="006C227D">
        <w:rPr>
          <w:szCs w:val="28"/>
        </w:rPr>
        <w:t>hipotermia este frecvent asociată cu dereglări de ritm cardiac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d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4. (CS) Marcați examinarea inutilă pentru diagnosticul morţii cerebrale:</w:t>
      </w:r>
    </w:p>
    <w:p w:rsidR="00AA120A" w:rsidRPr="006C227D" w:rsidRDefault="00AA120A" w:rsidP="0040722F">
      <w:pPr>
        <w:numPr>
          <w:ilvl w:val="0"/>
          <w:numId w:val="109"/>
        </w:numPr>
        <w:ind w:left="284" w:firstLine="0"/>
        <w:rPr>
          <w:szCs w:val="28"/>
        </w:rPr>
      </w:pPr>
      <w:r w:rsidRPr="006C227D">
        <w:rPr>
          <w:szCs w:val="28"/>
        </w:rPr>
        <w:t xml:space="preserve">testarea nervilor cranieni </w:t>
      </w:r>
    </w:p>
    <w:p w:rsidR="00AA120A" w:rsidRPr="006C227D" w:rsidRDefault="00AA120A" w:rsidP="0040722F">
      <w:pPr>
        <w:numPr>
          <w:ilvl w:val="0"/>
          <w:numId w:val="109"/>
        </w:numPr>
        <w:ind w:left="284" w:firstLine="0"/>
        <w:rPr>
          <w:szCs w:val="28"/>
        </w:rPr>
      </w:pPr>
      <w:r w:rsidRPr="006C227D">
        <w:rPr>
          <w:szCs w:val="28"/>
        </w:rPr>
        <w:t>testul cu adrenalină</w:t>
      </w:r>
    </w:p>
    <w:p w:rsidR="00AA120A" w:rsidRPr="006C227D" w:rsidRDefault="00AA120A" w:rsidP="0040722F">
      <w:pPr>
        <w:numPr>
          <w:ilvl w:val="0"/>
          <w:numId w:val="109"/>
        </w:numPr>
        <w:ind w:left="284" w:firstLine="0"/>
        <w:rPr>
          <w:szCs w:val="28"/>
        </w:rPr>
      </w:pPr>
      <w:r w:rsidRPr="006C227D">
        <w:rPr>
          <w:szCs w:val="28"/>
        </w:rPr>
        <w:t>testarea reflexului oculovestibular</w:t>
      </w:r>
    </w:p>
    <w:p w:rsidR="00AA120A" w:rsidRPr="006C227D" w:rsidRDefault="00AA120A" w:rsidP="0040722F">
      <w:pPr>
        <w:numPr>
          <w:ilvl w:val="0"/>
          <w:numId w:val="109"/>
        </w:numPr>
        <w:ind w:left="284" w:firstLine="0"/>
        <w:rPr>
          <w:szCs w:val="28"/>
        </w:rPr>
      </w:pPr>
      <w:r w:rsidRPr="006C227D">
        <w:rPr>
          <w:szCs w:val="28"/>
        </w:rPr>
        <w:t>testul cu atropină</w:t>
      </w:r>
    </w:p>
    <w:p w:rsidR="00AA120A" w:rsidRPr="006C227D" w:rsidRDefault="00AA120A" w:rsidP="0040722F">
      <w:pPr>
        <w:numPr>
          <w:ilvl w:val="0"/>
          <w:numId w:val="109"/>
        </w:numPr>
        <w:ind w:left="284" w:firstLine="0"/>
        <w:rPr>
          <w:szCs w:val="28"/>
        </w:rPr>
      </w:pPr>
      <w:r w:rsidRPr="006C227D">
        <w:rPr>
          <w:szCs w:val="28"/>
        </w:rPr>
        <w:t>testul de apne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b/>
          <w:szCs w:val="28"/>
        </w:rPr>
        <w:t>35. (CM) Marcați factorii care influențează fluxul sanguin cerebral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  valoarea pH a sângelui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  PaO</w:t>
      </w:r>
      <w:r w:rsidRPr="006C227D">
        <w:rPr>
          <w:szCs w:val="28"/>
          <w:vertAlign w:val="subscript"/>
        </w:rPr>
        <w:t>2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  vâcozitatea sângelui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>d.   glicemia seric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  PaCO</w:t>
      </w:r>
      <w:r w:rsidRPr="006C227D">
        <w:rPr>
          <w:szCs w:val="28"/>
          <w:vertAlign w:val="subscript"/>
        </w:rPr>
        <w:t>2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c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6.  (CM)</w:t>
      </w:r>
      <w:r w:rsidR="00170B74"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arcați metodele dereducere a metabolismului cerebral: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  aplicarea hipotermiei sistemic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b.   sedarea continuă a pacientului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  reducerea debitului cardiac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  administrarea de anticonvulsivan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  hipotermia selectivă cerebral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d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7. (CM) Marcați disfuncțiile metabolice care pot cauza tulburări de conștiență:</w:t>
      </w:r>
    </w:p>
    <w:p w:rsidR="00AA120A" w:rsidRPr="006C227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6C227D">
        <w:rPr>
          <w:szCs w:val="28"/>
        </w:rPr>
        <w:t>hipopotasemia</w:t>
      </w:r>
    </w:p>
    <w:p w:rsidR="00AA120A" w:rsidRPr="006C227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6C227D">
        <w:rPr>
          <w:szCs w:val="28"/>
        </w:rPr>
        <w:t>hipersodemia</w:t>
      </w:r>
    </w:p>
    <w:p w:rsidR="00AA120A" w:rsidRPr="006C227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6C227D">
        <w:rPr>
          <w:szCs w:val="28"/>
        </w:rPr>
        <w:t>hipercolesterolemia</w:t>
      </w:r>
    </w:p>
    <w:p w:rsidR="00AA120A" w:rsidRPr="006C227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6C227D">
        <w:rPr>
          <w:szCs w:val="28"/>
        </w:rPr>
        <w:t>hiperglicemia</w:t>
      </w:r>
    </w:p>
    <w:p w:rsidR="00AA120A" w:rsidRPr="006C227D" w:rsidRDefault="00AA120A" w:rsidP="0040722F">
      <w:pPr>
        <w:pStyle w:val="ListParagraph"/>
        <w:numPr>
          <w:ilvl w:val="0"/>
          <w:numId w:val="11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erazotemia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, d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8. (CS) Starea de comă este cuantificată cu un scor al scalei Glasgow pentru come de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 15 punc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 13 punc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 12 punc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 10 puncte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</w:rPr>
        <w:t>e.   ≤ 8 punct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       Raspuns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39.(CS) Selectați valorile tensiunii arteriale sistemice ale unui adult sănătos pentru care fluxul sanguin cerebral este unul constant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TA sistolică între 80-18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TA medie  între 60-16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TA medie între 40-18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TA sistolică între 60-16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TA medie între 90-18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b/>
          <w:szCs w:val="28"/>
        </w:rPr>
        <w:t>40.(CM) Marcați condițiile responsabile de apariția leziunilor crebrale secundare</w:t>
      </w:r>
      <w:r w:rsidRPr="006C227D">
        <w:rPr>
          <w:szCs w:val="28"/>
        </w:rPr>
        <w:t>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hipoxe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hipoter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hipercarb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 xml:space="preserve">d. hipotensiunea sistemică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hiperventilarea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c, d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b/>
          <w:szCs w:val="28"/>
        </w:rPr>
        <w:t>41.(CS) La ce valori se recomandă menținerea presiunii de perfuzie cerebrale la un pacient cu traumatism cranio-cerebral grav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5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&gt;7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&gt;8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&gt;9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50-7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42.(CS) Marcați valorile normale ale presiunii intracraniene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0-5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5-12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18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</w:t>
      </w:r>
      <w:r w:rsidRPr="006C227D">
        <w:rPr>
          <w:szCs w:val="28"/>
          <w:lang w:val="fr-FR"/>
        </w:rPr>
        <w:t>&gt;</w:t>
      </w:r>
      <w:r w:rsidRPr="006C227D">
        <w:rPr>
          <w:szCs w:val="28"/>
        </w:rPr>
        <w:t>2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Raspuns c      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jc w:val="both"/>
        <w:rPr>
          <w:b/>
          <w:szCs w:val="28"/>
        </w:rPr>
      </w:pPr>
      <w:r w:rsidRPr="006C227D">
        <w:rPr>
          <w:szCs w:val="28"/>
        </w:rPr>
        <w:t xml:space="preserve">43. </w:t>
      </w:r>
      <w:r w:rsidRPr="006C227D">
        <w:rPr>
          <w:b/>
          <w:szCs w:val="28"/>
        </w:rPr>
        <w:t>(CM) Marcați criteriile de sistare a testului de apnee în cadrul complexului de diagnostic al morții cerebrale: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a. valoarea Sp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lt;80%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b. apariția aritmiilor cardiace 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c. TA sistolică &lt;90 mm Hg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d. TAM&gt;60 mm 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reluarea respirației spontane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c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44. </w:t>
      </w:r>
      <w:r w:rsidRPr="006C227D">
        <w:rPr>
          <w:b/>
          <w:szCs w:val="28"/>
        </w:rPr>
        <w:t>(CM) Marcați condițiile ce trebuie respectate înainte de a purcede la efectuarea testului de apnee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pacient normotermic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pH seric în limitele normei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c. TA sistolică &gt;120 mm 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ritm sinusa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normocapnie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, b, e</w:t>
      </w:r>
    </w:p>
    <w:p w:rsidR="00AA120A" w:rsidRPr="006C227D" w:rsidRDefault="00AA120A" w:rsidP="00F24738">
      <w:pPr>
        <w:ind w:left="284"/>
        <w:rPr>
          <w:b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szCs w:val="28"/>
        </w:rPr>
        <w:t xml:space="preserve">45. </w:t>
      </w:r>
      <w:r w:rsidRPr="006C227D">
        <w:rPr>
          <w:b/>
          <w:szCs w:val="28"/>
        </w:rPr>
        <w:t>(CM) Marcați condițiile care reduc fluxul sanguin crebral prin vasospasm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a. Na seric </w:t>
      </w:r>
      <w:r w:rsidRPr="006C227D">
        <w:rPr>
          <w:szCs w:val="28"/>
          <w:lang w:val="en-US"/>
        </w:rPr>
        <w:t>&lt;</w:t>
      </w:r>
      <w:r w:rsidRPr="006C227D">
        <w:rPr>
          <w:szCs w:val="28"/>
        </w:rPr>
        <w:t>135 mmol/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b. pH&lt;7,3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Pa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lt; 60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>d. Pa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lt; 32 mm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pH&gt;7,5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d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szCs w:val="28"/>
        </w:rPr>
        <w:t>46</w:t>
      </w:r>
      <w:r w:rsidRPr="006C227D">
        <w:rPr>
          <w:b/>
          <w:szCs w:val="28"/>
        </w:rPr>
        <w:t>.(CM) Marcați condițiile care pot fi cauză a tulburărilor de conștiență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nivelul seric al K</w:t>
      </w:r>
      <w:r w:rsidRPr="006C227D">
        <w:rPr>
          <w:szCs w:val="28"/>
          <w:vertAlign w:val="superscript"/>
        </w:rPr>
        <w:t xml:space="preserve">+  </w:t>
      </w:r>
      <w:r w:rsidRPr="006C227D">
        <w:rPr>
          <w:szCs w:val="28"/>
        </w:rPr>
        <w:t>de 2,5 mmol/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nivelul glucozei serice &lt; 2,0 mmol/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seric &lt;124 mmol/l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Pa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</w:rPr>
        <w:t>&gt;70 mm Hg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e. P</w:t>
      </w:r>
      <w:r w:rsidRPr="006C227D">
        <w:rPr>
          <w:szCs w:val="28"/>
          <w:lang w:val="en-US"/>
        </w:rPr>
        <w:t>a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gt;80 mm 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Raspuns b, c, d 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  <w:lang w:val="en-US"/>
        </w:rPr>
      </w:pPr>
      <w:r w:rsidRPr="006C227D">
        <w:rPr>
          <w:szCs w:val="28"/>
          <w:lang w:val="en-US"/>
        </w:rPr>
        <w:t xml:space="preserve">47. </w:t>
      </w:r>
      <w:r w:rsidRPr="006C227D">
        <w:rPr>
          <w:b/>
          <w:szCs w:val="28"/>
          <w:lang w:val="en-US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en-US"/>
        </w:rPr>
        <w:t xml:space="preserve"> condițiile care sporesc </w:t>
      </w:r>
      <w:r w:rsidRPr="006C227D">
        <w:rPr>
          <w:b/>
          <w:szCs w:val="28"/>
        </w:rPr>
        <w:t>presiunea intracraniană: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a. hipoventilarea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b. hiperventilarea 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c. hipoxemia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>d. hiperoxia</w:t>
      </w:r>
    </w:p>
    <w:p w:rsidR="00AA120A" w:rsidRPr="006C227D" w:rsidRDefault="00AA120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e. hipertensiunea arterială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. a, c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48. </w:t>
      </w:r>
      <w:r w:rsidRPr="006C227D">
        <w:rPr>
          <w:b/>
          <w:szCs w:val="28"/>
          <w:lang w:val="fr-FR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țiile adevărate  cu privire la lezinile cerebrale secundare</w:t>
      </w:r>
      <w:r w:rsidRPr="006C227D">
        <w:rPr>
          <w:szCs w:val="28"/>
          <w:lang w:val="fr-FR"/>
        </w:rPr>
        <w:t>: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a. glucocorticosteroizii administrați precoce previn dezvoltarea leziunilor cerebrale secundare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b. leziunile cerebrale secundare pot fi prevenite 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c. hiperventilarea previne dezvoltarea leziunilor cerebrale secundare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d. leziunile cerebrale secundare nicidecum nu influențează rezultatul la distanță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e. hipoxia și hipotensiunea sunt cele mai frecvente cauze ale leziunilor cerebrale secundar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Raspuns b, e 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</w:p>
    <w:p w:rsidR="00AA120A" w:rsidRPr="006C227D" w:rsidRDefault="00AA120A" w:rsidP="00F24738">
      <w:pPr>
        <w:ind w:left="284"/>
        <w:rPr>
          <w:b/>
          <w:szCs w:val="28"/>
          <w:lang w:val="fr-FR"/>
        </w:rPr>
      </w:pPr>
      <w:r w:rsidRPr="006C227D">
        <w:rPr>
          <w:szCs w:val="28"/>
          <w:lang w:val="fr-FR"/>
        </w:rPr>
        <w:t>49</w:t>
      </w:r>
      <w:r w:rsidRPr="006C227D">
        <w:rPr>
          <w:b/>
          <w:szCs w:val="28"/>
          <w:lang w:val="fr-FR"/>
        </w:rPr>
        <w:t xml:space="preserve">. (CS) </w:t>
      </w:r>
      <w:r w:rsidRPr="006C227D">
        <w:rPr>
          <w:b/>
          <w:szCs w:val="28"/>
        </w:rPr>
        <w:t>Marcați</w:t>
      </w:r>
      <w:r w:rsidRPr="006C227D">
        <w:rPr>
          <w:b/>
          <w:szCs w:val="28"/>
          <w:lang w:val="fr-FR"/>
        </w:rPr>
        <w:t xml:space="preserve"> afirmația </w:t>
      </w:r>
      <w:r w:rsidRPr="006C227D">
        <w:rPr>
          <w:b/>
          <w:szCs w:val="28"/>
          <w:u w:val="single"/>
          <w:lang w:val="fr-FR"/>
        </w:rPr>
        <w:t>greșită</w:t>
      </w:r>
      <w:r w:rsidRPr="006C227D">
        <w:rPr>
          <w:b/>
          <w:szCs w:val="28"/>
          <w:lang w:val="fr-FR"/>
        </w:rPr>
        <w:t xml:space="preserve"> cu privire la </w:t>
      </w:r>
      <w:r w:rsidRPr="006C227D">
        <w:rPr>
          <w:b/>
          <w:szCs w:val="28"/>
        </w:rPr>
        <w:t>presiunea intracraniană (</w:t>
      </w:r>
      <w:r w:rsidRPr="006C227D">
        <w:rPr>
          <w:b/>
          <w:szCs w:val="28"/>
          <w:lang w:val="fr-FR"/>
        </w:rPr>
        <w:t>PIC):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a. valorile normale sunt de 15-20 mm Hg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b. se recomandă a fi menținută sub valoarea de 20 mm Hg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c. sporirea PIC produce bradicardie 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d. sporirea PIC este însoțită de hipertensiune arterială  </w:t>
      </w:r>
    </w:p>
    <w:p w:rsidR="00AA120A" w:rsidRPr="006C227D" w:rsidRDefault="00AA120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e. hiperventilarea este recomandată în tratamentul hipertensiunii intracranien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a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szCs w:val="28"/>
        </w:rPr>
        <w:t>50.</w:t>
      </w:r>
      <w:r w:rsidRPr="006C227D">
        <w:rPr>
          <w:b/>
          <w:szCs w:val="28"/>
        </w:rPr>
        <w:t xml:space="preserve"> (CM) Marcați afirmațiile adevărate cu privire la presiunea de perfuzie cerebrală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PPC &lt;50 mmHg rezultă în hipoperfuzie cerebral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PPC se recomandă a fi menținută între 50-70 mm H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lastRenderedPageBreak/>
        <w:t xml:space="preserve">c. valoarea PPC este determinată exclusiv de  tensiunea diastolică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d. valoarea PPC este detreminată atât de tensiunea arterială sistemică cât și de presiunea intracraniană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valorile PPC &gt;90 mmHg ameliorează rezultatele la distanță la pacienții cu traumatisme cerebral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. a, b, d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51.(CS) Marcați perfuzabilul de primă intenție recomandat pentru refacerea volemică a pacientului cu traumatism cranio-cerebral sever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sol. Glucoză 5%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sol. NaCl 0,9%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sol. NaCl 3%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d. sol. Ringer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e. sol. Hartman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szCs w:val="28"/>
        </w:rPr>
        <w:t xml:space="preserve">52. </w:t>
      </w:r>
      <w:r w:rsidRPr="006C227D">
        <w:rPr>
          <w:b/>
          <w:szCs w:val="28"/>
        </w:rPr>
        <w:t xml:space="preserve">(CS) Marcați afirmația </w:t>
      </w:r>
      <w:r w:rsidRPr="006C227D">
        <w:rPr>
          <w:b/>
          <w:szCs w:val="28"/>
          <w:u w:val="single"/>
        </w:rPr>
        <w:t>incorectă</w:t>
      </w:r>
      <w:r w:rsidRPr="006C227D">
        <w:rPr>
          <w:b/>
          <w:szCs w:val="28"/>
        </w:rPr>
        <w:t xml:space="preserve"> cu privire la manitol: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manitolul este un preparat osmotic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este preparatul recomandat în tratamentul edemului cerebral vasogen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la valori a osmolarității serice &gt;320 mosm/l manitolul este contraindicat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 xml:space="preserve">d. se recomandă administrarea în bolus 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dozele recomandate sunt de 0,5-1,0 g/kg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b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b/>
          <w:szCs w:val="28"/>
        </w:rPr>
        <w:t>53. (CS) Marcați principala cauză a edemului cerebral citotoxic: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a. flux sanguin cerebral sporit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b. hipoter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c. hiponatre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d. hipoperfuz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e. hipoglicemia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</w:rPr>
        <w:t>Raspuns d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szCs w:val="28"/>
          <w:shd w:val="clear" w:color="auto" w:fill="FFFFFF"/>
        </w:rPr>
      </w:pPr>
      <w:r w:rsidRPr="006C227D">
        <w:rPr>
          <w:b/>
          <w:szCs w:val="28"/>
        </w:rPr>
        <w:t>54. (CS)</w:t>
      </w:r>
      <w:r w:rsidR="00170B74">
        <w:rPr>
          <w:b/>
          <w:szCs w:val="28"/>
        </w:rPr>
        <w:t xml:space="preserve"> </w:t>
      </w:r>
      <w:r w:rsidRPr="006C227D">
        <w:rPr>
          <w:b/>
          <w:szCs w:val="28"/>
        </w:rPr>
        <w:t xml:space="preserve">Marcați </w:t>
      </w:r>
      <w:r w:rsidRPr="006C227D">
        <w:rPr>
          <w:b/>
          <w:szCs w:val="28"/>
          <w:shd w:val="clear" w:color="auto" w:fill="FFFFFF"/>
        </w:rPr>
        <w:t>cea mai frecventă cauză de hemoragie cerebrală intraparenchimatoasa la adulţii de vârsta medie (50-70ani):</w:t>
      </w:r>
    </w:p>
    <w:p w:rsidR="00AA120A" w:rsidRPr="006C227D" w:rsidRDefault="00AA120A" w:rsidP="00F24738">
      <w:pPr>
        <w:ind w:left="284"/>
        <w:rPr>
          <w:szCs w:val="28"/>
          <w:shd w:val="clear" w:color="auto" w:fill="FFFFFF"/>
        </w:rPr>
      </w:pPr>
      <w:r w:rsidRPr="006C227D">
        <w:rPr>
          <w:szCs w:val="28"/>
        </w:rPr>
        <w:t>a.</w:t>
      </w:r>
      <w:r w:rsidRPr="006C227D">
        <w:rPr>
          <w:szCs w:val="28"/>
          <w:shd w:val="clear" w:color="auto" w:fill="FFFFFF"/>
        </w:rPr>
        <w:t xml:space="preserve"> infarctul cerebral venos</w:t>
      </w:r>
    </w:p>
    <w:p w:rsidR="00AA120A" w:rsidRPr="006C227D" w:rsidRDefault="00AA120A" w:rsidP="00F24738">
      <w:pPr>
        <w:ind w:left="284"/>
        <w:rPr>
          <w:szCs w:val="28"/>
          <w:shd w:val="clear" w:color="auto" w:fill="FFFFFF"/>
        </w:rPr>
      </w:pPr>
      <w:r w:rsidRPr="006C227D">
        <w:rPr>
          <w:szCs w:val="28"/>
          <w:shd w:val="clear" w:color="auto" w:fill="FFFFFF"/>
        </w:rPr>
        <w:t>b. coagularea intravasculară diseminată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  <w:shd w:val="clear" w:color="auto" w:fill="FFFFFF"/>
        </w:rPr>
        <w:t>c. angiopatia amiloidă</w:t>
      </w:r>
    </w:p>
    <w:p w:rsidR="00AA120A" w:rsidRPr="006C227D" w:rsidRDefault="00AA120A" w:rsidP="00F24738">
      <w:pPr>
        <w:ind w:left="284"/>
        <w:rPr>
          <w:szCs w:val="28"/>
          <w:shd w:val="clear" w:color="auto" w:fill="FFFFFF"/>
        </w:rPr>
      </w:pPr>
      <w:r w:rsidRPr="006C227D">
        <w:rPr>
          <w:szCs w:val="28"/>
        </w:rPr>
        <w:t>d. m</w:t>
      </w:r>
      <w:r w:rsidRPr="006C227D">
        <w:rPr>
          <w:szCs w:val="28"/>
          <w:shd w:val="clear" w:color="auto" w:fill="FFFFFF"/>
        </w:rPr>
        <w:t>alformaţiile vasculare</w:t>
      </w:r>
    </w:p>
    <w:p w:rsidR="00AA120A" w:rsidRPr="006C227D" w:rsidRDefault="00AA120A" w:rsidP="00F24738">
      <w:pPr>
        <w:ind w:left="284"/>
        <w:rPr>
          <w:szCs w:val="28"/>
        </w:rPr>
      </w:pPr>
      <w:r w:rsidRPr="006C227D">
        <w:rPr>
          <w:szCs w:val="28"/>
          <w:shd w:val="clear" w:color="auto" w:fill="FFFFFF"/>
        </w:rPr>
        <w:t>e. tulburările de coagulare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d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szCs w:val="28"/>
          <w:shd w:val="clear" w:color="auto" w:fill="FFFFFF"/>
        </w:rPr>
      </w:pPr>
      <w:r w:rsidRPr="006C227D">
        <w:rPr>
          <w:b/>
          <w:bCs/>
          <w:szCs w:val="28"/>
        </w:rPr>
        <w:t xml:space="preserve">55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c</w:t>
      </w:r>
      <w:r w:rsidRPr="006C227D">
        <w:rPr>
          <w:b/>
          <w:szCs w:val="28"/>
          <w:shd w:val="clear" w:color="auto" w:fill="FFFFFF"/>
        </w:rPr>
        <w:t xml:space="preserve">ea mai frecventă cauză a hemoragiei subarahnoidiene: </w:t>
      </w:r>
    </w:p>
    <w:p w:rsidR="00AA120A" w:rsidRPr="006C227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t>anevrisme arteriale intracraniene saculare</w:t>
      </w:r>
    </w:p>
    <w:p w:rsidR="00AA120A" w:rsidRPr="006C227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t>vasculitele induse de droguri</w:t>
      </w:r>
    </w:p>
    <w:p w:rsidR="00AA120A" w:rsidRPr="006C227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lastRenderedPageBreak/>
        <w:t>disecţiile de artere intracraniene</w:t>
      </w:r>
    </w:p>
    <w:p w:rsidR="00AA120A" w:rsidRPr="006C227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t xml:space="preserve">hipertensiunea esențială </w:t>
      </w:r>
    </w:p>
    <w:p w:rsidR="00AA120A" w:rsidRPr="006C227D" w:rsidRDefault="00AA120A" w:rsidP="0040722F">
      <w:pPr>
        <w:pStyle w:val="ListParagraph"/>
        <w:numPr>
          <w:ilvl w:val="0"/>
          <w:numId w:val="111"/>
        </w:numPr>
        <w:ind w:left="284" w:firstLine="0"/>
        <w:rPr>
          <w:szCs w:val="28"/>
        </w:rPr>
      </w:pPr>
      <w:r w:rsidRPr="006C227D">
        <w:rPr>
          <w:szCs w:val="28"/>
          <w:shd w:val="clear" w:color="auto" w:fill="FFFFFF"/>
        </w:rPr>
        <w:t>ateroscleroza vaselor cerebrale</w:t>
      </w:r>
    </w:p>
    <w:p w:rsidR="00AA120A" w:rsidRPr="006C227D" w:rsidRDefault="00AA120A" w:rsidP="00F24738">
      <w:pPr>
        <w:pStyle w:val="ListParagraph"/>
        <w:ind w:left="284"/>
        <w:rPr>
          <w:bCs/>
          <w:szCs w:val="28"/>
        </w:rPr>
      </w:pPr>
      <w:r w:rsidRPr="006C227D">
        <w:rPr>
          <w:bCs/>
          <w:szCs w:val="28"/>
        </w:rPr>
        <w:t>Raspuns a</w:t>
      </w:r>
    </w:p>
    <w:p w:rsidR="00AA120A" w:rsidRPr="006C227D" w:rsidRDefault="00AA120A" w:rsidP="00F24738">
      <w:pPr>
        <w:pStyle w:val="ListParagraph"/>
        <w:ind w:left="284"/>
        <w:rPr>
          <w:b/>
          <w:bCs/>
          <w:szCs w:val="28"/>
        </w:rPr>
      </w:pPr>
    </w:p>
    <w:p w:rsidR="00AA120A" w:rsidRPr="006C227D" w:rsidRDefault="00AA120A" w:rsidP="00F24738">
      <w:pPr>
        <w:pStyle w:val="Heading3"/>
        <w:shd w:val="clear" w:color="auto" w:fill="FFFFFF"/>
        <w:spacing w:before="0" w:beforeAutospacing="0" w:after="0" w:afterAutospacing="0"/>
        <w:ind w:left="284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 xml:space="preserve">56. (CM) </w:t>
      </w:r>
      <w:r w:rsidRPr="006C227D">
        <w:rPr>
          <w:szCs w:val="28"/>
          <w:lang w:val="en-US"/>
        </w:rPr>
        <w:t>Marcați</w:t>
      </w:r>
      <w:r w:rsidRPr="006C227D">
        <w:rPr>
          <w:szCs w:val="28"/>
          <w:shd w:val="clear" w:color="auto" w:fill="FFFFFF"/>
          <w:lang w:val="en-US"/>
        </w:rPr>
        <w:t xml:space="preserve"> afecțiunile cardiace ce pot fi cauza accidentului vascular cerebral ischemic:</w:t>
      </w:r>
    </w:p>
    <w:p w:rsidR="00AA120A" w:rsidRPr="006C227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Cs w:val="28"/>
        </w:rPr>
      </w:pPr>
      <w:r w:rsidRPr="006C227D">
        <w:rPr>
          <w:szCs w:val="28"/>
          <w:shd w:val="clear" w:color="auto" w:fill="FFFFFF"/>
        </w:rPr>
        <w:t>endocardita bacteriană</w:t>
      </w:r>
    </w:p>
    <w:p w:rsidR="00AA120A" w:rsidRPr="006C227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Cs w:val="28"/>
        </w:rPr>
      </w:pPr>
      <w:r w:rsidRPr="006C227D">
        <w:rPr>
          <w:szCs w:val="28"/>
          <w:shd w:val="clear" w:color="auto" w:fill="FFFFFF"/>
        </w:rPr>
        <w:t>disecţia de artere cervicale</w:t>
      </w:r>
    </w:p>
    <w:p w:rsidR="00AA120A" w:rsidRPr="006C227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szCs w:val="28"/>
        </w:rPr>
      </w:pPr>
      <w:r w:rsidRPr="006C227D">
        <w:rPr>
          <w:szCs w:val="28"/>
        </w:rPr>
        <w:t>aneurism al ventricului stâng cu tromboză intracavitară</w:t>
      </w:r>
    </w:p>
    <w:p w:rsidR="00AA120A" w:rsidRPr="006C227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Cs w:val="28"/>
        </w:rPr>
      </w:pPr>
      <w:r w:rsidRPr="006C227D">
        <w:rPr>
          <w:szCs w:val="28"/>
          <w:shd w:val="clear" w:color="auto" w:fill="FFFFFF"/>
        </w:rPr>
        <w:t xml:space="preserve">fibrilaţia atrială </w:t>
      </w:r>
    </w:p>
    <w:p w:rsidR="00AA120A" w:rsidRPr="006C227D" w:rsidRDefault="00AA120A" w:rsidP="0040722F">
      <w:pPr>
        <w:pStyle w:val="ListParagraph"/>
        <w:numPr>
          <w:ilvl w:val="0"/>
          <w:numId w:val="112"/>
        </w:numPr>
        <w:ind w:left="284" w:firstLine="0"/>
        <w:rPr>
          <w:b/>
          <w:szCs w:val="28"/>
        </w:rPr>
      </w:pPr>
      <w:r w:rsidRPr="006C227D">
        <w:rPr>
          <w:szCs w:val="28"/>
          <w:shd w:val="clear" w:color="auto" w:fill="FFFFFF"/>
        </w:rPr>
        <w:t>trombangeita obliterantă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d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57.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preparatele medicamentoase recomandate a fi administrate în coma de origine necunoscută:</w:t>
      </w:r>
    </w:p>
    <w:p w:rsidR="00AA120A" w:rsidRPr="006C227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flumazenil </w:t>
      </w:r>
    </w:p>
    <w:p w:rsidR="00AA120A" w:rsidRPr="006C227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glucoză concentrată (40%)</w:t>
      </w:r>
    </w:p>
    <w:p w:rsidR="00AA120A" w:rsidRPr="006C227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tiamină </w:t>
      </w:r>
    </w:p>
    <w:p w:rsidR="00AA120A" w:rsidRPr="006C227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naloxon</w:t>
      </w:r>
    </w:p>
    <w:p w:rsidR="00AA120A" w:rsidRPr="006C227D" w:rsidRDefault="00AA120A" w:rsidP="0040722F">
      <w:pPr>
        <w:pStyle w:val="ListParagraph"/>
        <w:numPr>
          <w:ilvl w:val="0"/>
          <w:numId w:val="11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dantrolen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b, c, d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58. (CS) Marcați preparatul de primă întenție administrat în coma indusă de supradozaj de opioide:</w:t>
      </w:r>
    </w:p>
    <w:p w:rsidR="00AA120A" w:rsidRPr="006C227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6C227D">
        <w:rPr>
          <w:szCs w:val="28"/>
        </w:rPr>
        <w:t>codeină</w:t>
      </w:r>
    </w:p>
    <w:p w:rsidR="00AA120A" w:rsidRPr="006C227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6C227D">
        <w:rPr>
          <w:szCs w:val="28"/>
        </w:rPr>
        <w:t>pentazocină</w:t>
      </w:r>
    </w:p>
    <w:p w:rsidR="00AA120A" w:rsidRPr="006C227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butorphanol </w:t>
      </w:r>
    </w:p>
    <w:p w:rsidR="00AA120A" w:rsidRPr="006C227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6C227D">
        <w:rPr>
          <w:szCs w:val="28"/>
        </w:rPr>
        <w:t xml:space="preserve">naloxonă </w:t>
      </w:r>
    </w:p>
    <w:p w:rsidR="00AA120A" w:rsidRPr="006C227D" w:rsidRDefault="00AA120A" w:rsidP="0040722F">
      <w:pPr>
        <w:pStyle w:val="ListParagraph"/>
        <w:numPr>
          <w:ilvl w:val="0"/>
          <w:numId w:val="114"/>
        </w:numPr>
        <w:ind w:left="284" w:firstLine="0"/>
        <w:rPr>
          <w:szCs w:val="28"/>
        </w:rPr>
      </w:pPr>
      <w:r w:rsidRPr="006C227D">
        <w:rPr>
          <w:szCs w:val="28"/>
        </w:rPr>
        <w:t>metadonă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d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59. (CM) Marcați tulburările metabolice care pot produce tulburări de conștiență:</w:t>
      </w:r>
    </w:p>
    <w:p w:rsidR="00AA120A" w:rsidRPr="006C227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hiperamoniemia </w:t>
      </w:r>
    </w:p>
    <w:p w:rsidR="00AA120A" w:rsidRPr="006C227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etoacidoza </w:t>
      </w:r>
    </w:p>
    <w:p w:rsidR="00AA120A" w:rsidRPr="006C227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nivelul Fe seric de 20 </w:t>
      </w:r>
      <w:r w:rsidRPr="006C227D">
        <w:rPr>
          <w:szCs w:val="28"/>
          <w:shd w:val="clear" w:color="auto" w:fill="FFFFFF"/>
        </w:rPr>
        <w:t>µmol/L</w:t>
      </w:r>
    </w:p>
    <w:p w:rsidR="00AA120A" w:rsidRPr="006C227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6C227D">
        <w:rPr>
          <w:szCs w:val="28"/>
        </w:rPr>
        <w:t>nivelul glicemiei de 2,0 mmol/l</w:t>
      </w:r>
    </w:p>
    <w:p w:rsidR="00AA120A" w:rsidRPr="006C227D" w:rsidRDefault="00AA120A" w:rsidP="0040722F">
      <w:pPr>
        <w:pStyle w:val="ListParagraph"/>
        <w:numPr>
          <w:ilvl w:val="0"/>
          <w:numId w:val="115"/>
        </w:numPr>
        <w:ind w:left="284" w:firstLine="0"/>
        <w:rPr>
          <w:szCs w:val="28"/>
        </w:rPr>
      </w:pPr>
      <w:r w:rsidRPr="006C227D">
        <w:rPr>
          <w:szCs w:val="28"/>
        </w:rPr>
        <w:t>nivelul ureei nitrogene (</w:t>
      </w:r>
      <w:r w:rsidRPr="006C227D">
        <w:rPr>
          <w:rStyle w:val="Emphasis"/>
          <w:bCs/>
          <w:shd w:val="clear" w:color="auto" w:fill="FFFFFF"/>
        </w:rPr>
        <w:t>portiunea azotata a ureei</w:t>
      </w:r>
      <w:r w:rsidRPr="006C227D">
        <w:rPr>
          <w:rStyle w:val="Emphasis"/>
          <w:rFonts w:ascii="Arial" w:hAnsi="Arial" w:cs="Arial"/>
          <w:b/>
          <w:bCs/>
          <w:shd w:val="clear" w:color="auto" w:fill="FFFFFF"/>
        </w:rPr>
        <w:t>)</w:t>
      </w:r>
      <w:r w:rsidRPr="006C227D">
        <w:rPr>
          <w:szCs w:val="28"/>
        </w:rPr>
        <w:t xml:space="preserve">  de 33 mg/dl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b, d, e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60. (CM) Marcați condițiile clinice care pot cauza tulburări de conștiență:</w:t>
      </w:r>
    </w:p>
    <w:p w:rsidR="00AA120A" w:rsidRPr="006C227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Cs w:val="28"/>
        </w:rPr>
      </w:pPr>
      <w:r w:rsidRPr="006C227D">
        <w:rPr>
          <w:szCs w:val="28"/>
        </w:rPr>
        <w:t>Na seric 118 mmol/l</w:t>
      </w:r>
    </w:p>
    <w:p w:rsidR="00AA120A" w:rsidRPr="006C227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Cs w:val="28"/>
        </w:rPr>
      </w:pPr>
      <w:r w:rsidRPr="006C227D">
        <w:rPr>
          <w:szCs w:val="28"/>
        </w:rPr>
        <w:t>K seric 2,5 mmol/l</w:t>
      </w:r>
    </w:p>
    <w:p w:rsidR="00AA120A" w:rsidRPr="006C227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glucoza serică 28 mmol/l</w:t>
      </w:r>
    </w:p>
    <w:p w:rsidR="00AA120A" w:rsidRPr="006C227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Cs w:val="28"/>
        </w:rPr>
      </w:pPr>
      <w:r w:rsidRPr="006C227D">
        <w:rPr>
          <w:szCs w:val="28"/>
        </w:rPr>
        <w:t>colesterol seric 200 mg/dl</w:t>
      </w:r>
    </w:p>
    <w:p w:rsidR="00AA120A" w:rsidRPr="006C227D" w:rsidRDefault="00AA120A" w:rsidP="0040722F">
      <w:pPr>
        <w:pStyle w:val="ListParagraph"/>
        <w:numPr>
          <w:ilvl w:val="0"/>
          <w:numId w:val="134"/>
        </w:numPr>
        <w:ind w:left="284" w:firstLine="0"/>
        <w:rPr>
          <w:szCs w:val="28"/>
        </w:rPr>
      </w:pPr>
      <w:r w:rsidRPr="006C227D">
        <w:rPr>
          <w:szCs w:val="28"/>
        </w:rPr>
        <w:t>PaCO</w:t>
      </w:r>
      <w:r w:rsidRPr="006C227D">
        <w:rPr>
          <w:szCs w:val="28"/>
          <w:vertAlign w:val="subscript"/>
        </w:rPr>
        <w:t>2</w:t>
      </w:r>
      <w:r w:rsidRPr="006C227D">
        <w:rPr>
          <w:szCs w:val="28"/>
          <w:lang w:val="en-US"/>
        </w:rPr>
        <w:t>&gt;</w:t>
      </w:r>
      <w:r w:rsidRPr="006C227D">
        <w:rPr>
          <w:szCs w:val="28"/>
        </w:rPr>
        <w:t>70 mm Hg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e</w:t>
      </w:r>
    </w:p>
    <w:p w:rsidR="00AA120A" w:rsidRPr="006C227D" w:rsidRDefault="00AA120A" w:rsidP="00F24738">
      <w:pPr>
        <w:pStyle w:val="ListParagraph"/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61.  (CM) Selectați afirmațiile corecte cu privire la edemul cerebral vasogen:</w:t>
      </w:r>
    </w:p>
    <w:p w:rsidR="00AA120A" w:rsidRPr="006C227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dezvoltă ca rezultat al perturbării barierei hemato-encefalice </w:t>
      </w:r>
    </w:p>
    <w:p w:rsidR="00AA120A" w:rsidRPr="006C227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Cs w:val="28"/>
        </w:rPr>
      </w:pPr>
      <w:r w:rsidRPr="006C227D">
        <w:rPr>
          <w:szCs w:val="28"/>
        </w:rPr>
        <w:t>se dezvoltă selectiv la nivelul substanței albe</w:t>
      </w:r>
    </w:p>
    <w:p w:rsidR="00AA120A" w:rsidRPr="006C227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Cs w:val="28"/>
        </w:rPr>
      </w:pPr>
      <w:r w:rsidRPr="006C227D">
        <w:rPr>
          <w:szCs w:val="28"/>
        </w:rPr>
        <w:t>este prezent în tumori cerebrale</w:t>
      </w:r>
    </w:p>
    <w:p w:rsidR="00AA120A" w:rsidRPr="006C227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Cs w:val="28"/>
        </w:rPr>
      </w:pPr>
      <w:r w:rsidRPr="006C227D">
        <w:rPr>
          <w:szCs w:val="28"/>
        </w:rPr>
        <w:t>glucocorticosteroizii au dovedit eficiență terapeutică</w:t>
      </w:r>
    </w:p>
    <w:p w:rsidR="00AA120A" w:rsidRPr="006C227D" w:rsidRDefault="00AA120A" w:rsidP="0040722F">
      <w:pPr>
        <w:pStyle w:val="ListParagraph"/>
        <w:numPr>
          <w:ilvl w:val="0"/>
          <w:numId w:val="116"/>
        </w:numPr>
        <w:ind w:left="284" w:firstLine="0"/>
        <w:rPr>
          <w:szCs w:val="28"/>
        </w:rPr>
      </w:pPr>
      <w:r w:rsidRPr="006C227D">
        <w:rPr>
          <w:szCs w:val="28"/>
        </w:rPr>
        <w:t xml:space="preserve">cauza principală este hipoperfuzia sistemică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d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2. 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a </w:t>
      </w:r>
      <w:r w:rsidRPr="006C227D">
        <w:rPr>
          <w:b/>
          <w:bCs/>
          <w:szCs w:val="28"/>
          <w:u w:val="single"/>
        </w:rPr>
        <w:t>greșită</w:t>
      </w:r>
      <w:r w:rsidRPr="006C227D">
        <w:rPr>
          <w:b/>
          <w:bCs/>
          <w:szCs w:val="28"/>
        </w:rPr>
        <w:t xml:space="preserve"> cu privire la edemul cerebral citotoxic:</w:t>
      </w:r>
    </w:p>
    <w:p w:rsidR="00AA120A" w:rsidRPr="006C227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este consecința hipoperfuziei </w:t>
      </w:r>
    </w:p>
    <w:p w:rsidR="00AA120A" w:rsidRPr="006C227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bariera hemato-encefalică este compromisă</w:t>
      </w:r>
    </w:p>
    <w:p w:rsidR="00AA120A" w:rsidRPr="006C227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bariera hemato-encefalică este intactă</w:t>
      </w:r>
    </w:p>
    <w:p w:rsidR="00AA120A" w:rsidRPr="006C227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este rezultatul depleției energetice </w:t>
      </w:r>
    </w:p>
    <w:p w:rsidR="00AA120A" w:rsidRPr="006C227D" w:rsidRDefault="00AA120A" w:rsidP="0040722F">
      <w:pPr>
        <w:pStyle w:val="ListParagraph"/>
        <w:numPr>
          <w:ilvl w:val="0"/>
          <w:numId w:val="11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este rezultatul incompetenței pompei ionice   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b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63. (CS) Marcați valoarea maximă a presiunii intracraniene recomandată pacientului cu traumatism carnio-cerebral grav:</w:t>
      </w:r>
    </w:p>
    <w:p w:rsidR="00AA120A" w:rsidRPr="006C227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6C227D">
        <w:rPr>
          <w:szCs w:val="28"/>
        </w:rPr>
        <w:t>12 mmHg</w:t>
      </w:r>
    </w:p>
    <w:p w:rsidR="00AA120A" w:rsidRPr="006C227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6C227D">
        <w:rPr>
          <w:szCs w:val="28"/>
        </w:rPr>
        <w:t>12-15 mmHg</w:t>
      </w:r>
    </w:p>
    <w:p w:rsidR="00AA120A" w:rsidRPr="006C227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6C227D">
        <w:rPr>
          <w:szCs w:val="28"/>
        </w:rPr>
        <w:t>20 mmHg</w:t>
      </w:r>
    </w:p>
    <w:p w:rsidR="00AA120A" w:rsidRPr="006C227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6C227D">
        <w:rPr>
          <w:szCs w:val="28"/>
        </w:rPr>
        <w:t>28 mmHg</w:t>
      </w:r>
    </w:p>
    <w:p w:rsidR="00AA120A" w:rsidRPr="006C227D" w:rsidRDefault="00AA120A" w:rsidP="0040722F">
      <w:pPr>
        <w:pStyle w:val="ListParagraph"/>
        <w:numPr>
          <w:ilvl w:val="0"/>
          <w:numId w:val="118"/>
        </w:numPr>
        <w:ind w:left="284" w:firstLine="0"/>
        <w:rPr>
          <w:szCs w:val="28"/>
        </w:rPr>
      </w:pPr>
      <w:r w:rsidRPr="006C227D">
        <w:rPr>
          <w:szCs w:val="28"/>
        </w:rPr>
        <w:t>30 mmHg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4.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testul de apnee:</w:t>
      </w:r>
    </w:p>
    <w:p w:rsidR="00AA120A" w:rsidRPr="006C227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testul indispensabil de diagnostic al morții cerebrale</w:t>
      </w:r>
    </w:p>
    <w:p w:rsidR="00AA120A" w:rsidRPr="006C227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recomandat pacientului cu un scor Glasgow de &lt;5 puncte</w:t>
      </w:r>
    </w:p>
    <w:p w:rsidR="00AA120A" w:rsidRPr="006C227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înainte de efectuarea testului pacientul este preoxigenat cu 100% O</w:t>
      </w:r>
      <w:r w:rsidRPr="006C227D">
        <w:rPr>
          <w:bCs/>
          <w:szCs w:val="28"/>
          <w:vertAlign w:val="subscript"/>
        </w:rPr>
        <w:t>2</w:t>
      </w:r>
    </w:p>
    <w:p w:rsidR="00AA120A" w:rsidRPr="006C227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prezența respirațiilor spontane este criteriu de test pozitiv </w:t>
      </w:r>
    </w:p>
    <w:p w:rsidR="00AA120A" w:rsidRPr="006C227D" w:rsidRDefault="00AA120A" w:rsidP="0040722F">
      <w:pPr>
        <w:pStyle w:val="ListParagraph"/>
        <w:numPr>
          <w:ilvl w:val="0"/>
          <w:numId w:val="11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desaturarea este criteriu de test pozitiv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5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a </w:t>
      </w:r>
      <w:r w:rsidRPr="006C227D">
        <w:rPr>
          <w:b/>
          <w:bCs/>
          <w:szCs w:val="28"/>
          <w:u w:val="single"/>
        </w:rPr>
        <w:t>incorectă</w:t>
      </w:r>
      <w:r w:rsidRPr="006C227D">
        <w:rPr>
          <w:b/>
          <w:bCs/>
          <w:szCs w:val="28"/>
        </w:rPr>
        <w:t xml:space="preserve"> cu privire la proba calorimetrică:</w:t>
      </w:r>
    </w:p>
    <w:p w:rsidR="00AA120A" w:rsidRPr="006C227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un test utilizat în diagnosticul morții cerebrale</w:t>
      </w:r>
    </w:p>
    <w:p w:rsidR="00AA120A" w:rsidRPr="006C227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testul oferă posibilitatea identificării reversibilitații leziunilor de la nivelul trunchiului cerebral</w:t>
      </w:r>
    </w:p>
    <w:p w:rsidR="00AA120A" w:rsidRPr="006C227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recomandat la prezența globilor oculari fixați cu pupile areactive</w:t>
      </w:r>
    </w:p>
    <w:p w:rsidR="00AA120A" w:rsidRPr="006C227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lastRenderedPageBreak/>
        <w:t>prevede instilarea a 50 ml apă rece în meatul auditiv extern</w:t>
      </w:r>
    </w:p>
    <w:p w:rsidR="00AA120A" w:rsidRPr="006C227D" w:rsidRDefault="00AA120A" w:rsidP="0040722F">
      <w:pPr>
        <w:pStyle w:val="ListParagraph"/>
        <w:numPr>
          <w:ilvl w:val="0"/>
          <w:numId w:val="120"/>
        </w:numPr>
        <w:ind w:left="284" w:firstLine="0"/>
        <w:rPr>
          <w:szCs w:val="28"/>
        </w:rPr>
      </w:pPr>
      <w:r w:rsidRPr="006C227D">
        <w:rPr>
          <w:szCs w:val="28"/>
        </w:rPr>
        <w:t xml:space="preserve">răspunsul patologic este confirmat prin nistagm orizontal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 e</w:t>
      </w:r>
    </w:p>
    <w:p w:rsidR="00AA120A" w:rsidRPr="006C227D" w:rsidRDefault="00AA120A" w:rsidP="00F24738">
      <w:pPr>
        <w:ind w:left="284"/>
        <w:jc w:val="both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jc w:val="both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6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starea clinică pentru care sunt sugestive pupilele punctiforme bilaterale:</w:t>
      </w:r>
    </w:p>
    <w:p w:rsidR="00AA120A" w:rsidRPr="006C227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 xml:space="preserve">hipoperfuzie cerebrală </w:t>
      </w:r>
    </w:p>
    <w:p w:rsidR="00AA120A" w:rsidRPr="006C227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>supradozaj de opioide</w:t>
      </w:r>
    </w:p>
    <w:p w:rsidR="00AA120A" w:rsidRPr="006C227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 xml:space="preserve">herniere transtentorială centrală </w:t>
      </w:r>
    </w:p>
    <w:p w:rsidR="00AA120A" w:rsidRPr="006C227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 xml:space="preserve">leziune a mezencefalului </w:t>
      </w:r>
    </w:p>
    <w:p w:rsidR="00AA120A" w:rsidRPr="006C227D" w:rsidRDefault="00AA120A" w:rsidP="0040722F">
      <w:pPr>
        <w:pStyle w:val="ListParagraph"/>
        <w:numPr>
          <w:ilvl w:val="0"/>
          <w:numId w:val="121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 xml:space="preserve">hipercatecolaminemie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b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>67. (CM)</w:t>
      </w:r>
      <w:r w:rsidRPr="006C227D">
        <w:rPr>
          <w:b/>
          <w:szCs w:val="28"/>
        </w:rPr>
        <w:t xml:space="preserve"> Marcați</w:t>
      </w:r>
      <w:r w:rsidRPr="006C227D">
        <w:rPr>
          <w:b/>
          <w:bCs/>
          <w:szCs w:val="28"/>
        </w:rPr>
        <w:t xml:space="preserve"> starea clinică pentru care este sugestivă pupila midriatică unilaterală areflexivă:</w:t>
      </w:r>
    </w:p>
    <w:p w:rsidR="00AA120A" w:rsidRPr="006C227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hipoperfuzie sistemică</w:t>
      </w:r>
    </w:p>
    <w:p w:rsidR="00AA120A" w:rsidRPr="006C227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leziune a mezencefalului</w:t>
      </w:r>
    </w:p>
    <w:p w:rsidR="00AA120A" w:rsidRPr="006C227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herniere transtentorială centrală</w:t>
      </w:r>
    </w:p>
    <w:p w:rsidR="00AA120A" w:rsidRPr="006C227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disfuncție metabolică</w:t>
      </w:r>
    </w:p>
    <w:p w:rsidR="00AA120A" w:rsidRPr="006C227D" w:rsidRDefault="00AA120A" w:rsidP="0040722F">
      <w:pPr>
        <w:pStyle w:val="ListParagraph"/>
        <w:numPr>
          <w:ilvl w:val="0"/>
          <w:numId w:val="12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herniere transtentorială laterală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e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8. 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testul oculo-cefalic:</w:t>
      </w:r>
    </w:p>
    <w:p w:rsidR="00AA120A" w:rsidRPr="006C227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prevede rotirea rapidă a capului dintr-o parte în alta</w:t>
      </w:r>
    </w:p>
    <w:p w:rsidR="00AA120A" w:rsidRPr="006C227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indicat oricărui pacient în stare de comă</w:t>
      </w:r>
    </w:p>
    <w:p w:rsidR="00AA120A" w:rsidRPr="006C227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este utilizat pentru diagnsoticul morții cerebrale  </w:t>
      </w:r>
    </w:p>
    <w:p w:rsidR="00AA120A" w:rsidRPr="006C227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prezența leziunii cervicale nu este contraindicație </w:t>
      </w:r>
    </w:p>
    <w:p w:rsidR="00AA120A" w:rsidRPr="006C227D" w:rsidRDefault="00AA120A" w:rsidP="0040722F">
      <w:pPr>
        <w:pStyle w:val="ListParagraph"/>
        <w:numPr>
          <w:ilvl w:val="0"/>
          <w:numId w:val="12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răspunsul patologic este sugestiv pentru întreruperea conexiunii oculovestibulare la nivelul trunchiului cerebral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e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jc w:val="both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69.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testul cu atropină:</w:t>
      </w:r>
    </w:p>
    <w:p w:rsidR="00AA120A" w:rsidRPr="006C227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>este unul din testele utilizate pentru diagnosticul morții cerebrale</w:t>
      </w:r>
    </w:p>
    <w:p w:rsidR="00AA120A" w:rsidRPr="006C227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>prevede administrarea i/m  de atropină</w:t>
      </w:r>
    </w:p>
    <w:p w:rsidR="00AA120A" w:rsidRPr="006C227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>lipsa accelerării contracțiilor cardiace este un criteriu de test pozitiv</w:t>
      </w:r>
    </w:p>
    <w:p w:rsidR="00AA120A" w:rsidRPr="006C227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>descreșterea frecvenței contracțiilor cardiace este un criteriu de test pozitiv</w:t>
      </w:r>
    </w:p>
    <w:p w:rsidR="00AA120A" w:rsidRPr="006C227D" w:rsidRDefault="00AA120A" w:rsidP="0040722F">
      <w:pPr>
        <w:pStyle w:val="ListParagraph"/>
        <w:numPr>
          <w:ilvl w:val="0"/>
          <w:numId w:val="124"/>
        </w:numPr>
        <w:ind w:left="284" w:firstLine="0"/>
        <w:jc w:val="both"/>
        <w:rPr>
          <w:bCs/>
          <w:szCs w:val="28"/>
        </w:rPr>
      </w:pPr>
      <w:r w:rsidRPr="006C227D">
        <w:rPr>
          <w:bCs/>
          <w:szCs w:val="28"/>
        </w:rPr>
        <w:t xml:space="preserve">testează competența nervilor cardioacceleratori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70. (CM) Marcați afirmațiile corecte cu privire la respirația tip Cheyne-Stokes:</w:t>
      </w:r>
    </w:p>
    <w:p w:rsidR="00AA120A" w:rsidRPr="006C227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Cs w:val="28"/>
        </w:rPr>
      </w:pPr>
      <w:r w:rsidRPr="006C227D">
        <w:rPr>
          <w:szCs w:val="28"/>
        </w:rPr>
        <w:t>este criteriu de diagnostic al leziunilor corticale</w:t>
      </w:r>
    </w:p>
    <w:p w:rsidR="00AA120A" w:rsidRPr="006C227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este sugestivă pentru cetoacidoză  </w:t>
      </w:r>
    </w:p>
    <w:p w:rsidR="00AA120A" w:rsidRPr="006C227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se caracterizează prin perioade de hiperpnee ce alternează cu perioade de apnee</w:t>
      </w:r>
    </w:p>
    <w:p w:rsidR="00AA120A" w:rsidRPr="006C227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se caracterizează prin respirații frecvente - profunde </w:t>
      </w:r>
    </w:p>
    <w:p w:rsidR="00AA120A" w:rsidRPr="006C227D" w:rsidRDefault="00AA120A" w:rsidP="0040722F">
      <w:pPr>
        <w:pStyle w:val="ListParagraph"/>
        <w:numPr>
          <w:ilvl w:val="0"/>
          <w:numId w:val="125"/>
        </w:numPr>
        <w:ind w:left="284" w:firstLine="0"/>
        <w:rPr>
          <w:szCs w:val="28"/>
        </w:rPr>
      </w:pPr>
      <w:r w:rsidRPr="006C227D">
        <w:rPr>
          <w:szCs w:val="28"/>
        </w:rPr>
        <w:t xml:space="preserve">poate fi prezentă la pacientul cu insuficiență cardiacă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e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1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scorul Glasgow care corespunde unui pacient obnubilat:</w:t>
      </w:r>
    </w:p>
    <w:p w:rsidR="00AA120A" w:rsidRPr="006C227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5 puncte</w:t>
      </w:r>
    </w:p>
    <w:p w:rsidR="00AA120A" w:rsidRPr="006C227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3-14 puncte</w:t>
      </w:r>
    </w:p>
    <w:p w:rsidR="00AA120A" w:rsidRPr="006C227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2-9 puncte</w:t>
      </w:r>
    </w:p>
    <w:p w:rsidR="00AA120A" w:rsidRPr="006C227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8-5 puncte</w:t>
      </w:r>
    </w:p>
    <w:p w:rsidR="00AA120A" w:rsidRPr="006C227D" w:rsidRDefault="00AA120A" w:rsidP="0040722F">
      <w:pPr>
        <w:pStyle w:val="ListParagraph"/>
        <w:numPr>
          <w:ilvl w:val="0"/>
          <w:numId w:val="126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3 puncte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b</w:t>
      </w:r>
    </w:p>
    <w:p w:rsidR="00AA120A" w:rsidRPr="006C227D" w:rsidRDefault="00AA120A" w:rsidP="00F24738">
      <w:pPr>
        <w:ind w:left="284"/>
        <w:rPr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2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scorul Glasgow care corespunde unui pacient în stare de stupor:</w:t>
      </w:r>
    </w:p>
    <w:p w:rsidR="00AA120A" w:rsidRPr="006C227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5 puncte</w:t>
      </w:r>
    </w:p>
    <w:p w:rsidR="00AA120A" w:rsidRPr="006C227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3-14 puncte</w:t>
      </w:r>
    </w:p>
    <w:p w:rsidR="00AA120A" w:rsidRPr="006C227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2-9 puncte</w:t>
      </w:r>
    </w:p>
    <w:p w:rsidR="00AA120A" w:rsidRPr="006C227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8-5 puncte</w:t>
      </w:r>
    </w:p>
    <w:p w:rsidR="00AA120A" w:rsidRPr="006C227D" w:rsidRDefault="00AA120A" w:rsidP="0040722F">
      <w:pPr>
        <w:pStyle w:val="ListParagraph"/>
        <w:numPr>
          <w:ilvl w:val="0"/>
          <w:numId w:val="127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3 puncte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c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3.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scorul Glasgow care este sugestiv pentru un pacient cu moarte cerebrală:</w:t>
      </w:r>
    </w:p>
    <w:p w:rsidR="00AA120A" w:rsidRPr="006C227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5 puncte</w:t>
      </w:r>
    </w:p>
    <w:p w:rsidR="00AA120A" w:rsidRPr="006C227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3-14 puncte</w:t>
      </w:r>
    </w:p>
    <w:p w:rsidR="00AA120A" w:rsidRPr="006C227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12-9 puncte</w:t>
      </w:r>
    </w:p>
    <w:p w:rsidR="00AA120A" w:rsidRPr="006C227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8-5 puncte</w:t>
      </w:r>
    </w:p>
    <w:p w:rsidR="00AA120A" w:rsidRPr="006C227D" w:rsidRDefault="00AA120A" w:rsidP="0040722F">
      <w:pPr>
        <w:pStyle w:val="ListParagraph"/>
        <w:numPr>
          <w:ilvl w:val="0"/>
          <w:numId w:val="128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3 puncte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e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4.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metodele de reducere a componentului vascular la nivel cerebral:</w:t>
      </w:r>
    </w:p>
    <w:p w:rsidR="00AA120A" w:rsidRPr="006C227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controlul TA sistemice</w:t>
      </w:r>
    </w:p>
    <w:p w:rsidR="00AA120A" w:rsidRPr="006C227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drenarea lichidului cerebro-spinal</w:t>
      </w:r>
    </w:p>
    <w:p w:rsidR="00AA120A" w:rsidRPr="006C227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sedarea în vederea excluderii ”luptei cu ventilatorul”</w:t>
      </w:r>
    </w:p>
    <w:p w:rsidR="00AA120A" w:rsidRPr="006C227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levarea extremității cefalice a patului cu 30-45°</w:t>
      </w:r>
    </w:p>
    <w:p w:rsidR="00AA120A" w:rsidRPr="006C227D" w:rsidRDefault="00AA120A" w:rsidP="0040722F">
      <w:pPr>
        <w:pStyle w:val="ListParagraph"/>
        <w:numPr>
          <w:ilvl w:val="0"/>
          <w:numId w:val="129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administrarea de substanțe vasoconstrictoare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: a, c, d</w:t>
      </w: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5. 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efectele adverse ale hipotermiei:</w:t>
      </w:r>
    </w:p>
    <w:p w:rsidR="00AA120A" w:rsidRPr="006C227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vindecarea întârziată a plăgilor</w:t>
      </w:r>
    </w:p>
    <w:p w:rsidR="00AA120A" w:rsidRPr="006C227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lastRenderedPageBreak/>
        <w:t>complicațiile trombotice</w:t>
      </w:r>
    </w:p>
    <w:p w:rsidR="00AA120A" w:rsidRPr="006C227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dereglările de ritm cardiac</w:t>
      </w:r>
    </w:p>
    <w:p w:rsidR="00AA120A" w:rsidRPr="006C227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frisonul</w:t>
      </w:r>
    </w:p>
    <w:p w:rsidR="00AA120A" w:rsidRPr="006C227D" w:rsidRDefault="00AA120A" w:rsidP="0040722F">
      <w:pPr>
        <w:pStyle w:val="ListParagraph"/>
        <w:numPr>
          <w:ilvl w:val="0"/>
          <w:numId w:val="130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reducerea ratei metabolismului cerebral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a, c, d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/>
          <w:bCs/>
          <w:szCs w:val="28"/>
        </w:rPr>
        <w:t>76</w:t>
      </w:r>
      <w:r w:rsidRPr="006C227D">
        <w:rPr>
          <w:bCs/>
          <w:szCs w:val="28"/>
        </w:rPr>
        <w:t xml:space="preserve">. </w:t>
      </w:r>
      <w:r w:rsidRPr="006C227D">
        <w:rPr>
          <w:b/>
          <w:bCs/>
          <w:szCs w:val="28"/>
        </w:rPr>
        <w:t xml:space="preserve">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ventriculostomie:</w:t>
      </w:r>
    </w:p>
    <w:p w:rsidR="00AA120A" w:rsidRPr="006C227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este o metodă neinvazivă de monitorizare a presiunii intracraniene</w:t>
      </w:r>
    </w:p>
    <w:p w:rsidR="00AA120A" w:rsidRPr="006C227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complicațiile de tip ventriculite sunt inevitabile</w:t>
      </w:r>
    </w:p>
    <w:p w:rsidR="00AA120A" w:rsidRPr="006C227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oferă posibilitatea de a drena excesului de LCR la necesitate </w:t>
      </w:r>
    </w:p>
    <w:p w:rsidR="00AA120A" w:rsidRPr="006C227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complicațiile hemoragice sunt așteptabile la pacienții cu tulburări de coagulabilitate </w:t>
      </w:r>
    </w:p>
    <w:p w:rsidR="00AA120A" w:rsidRPr="006C227D" w:rsidRDefault="00AA120A" w:rsidP="0040722F">
      <w:pPr>
        <w:pStyle w:val="ListParagraph"/>
        <w:numPr>
          <w:ilvl w:val="0"/>
          <w:numId w:val="131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se realizează prin inserarea unui dren în ventriculul IV 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 xml:space="preserve">Raspuns c, d    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7.  (CS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Tiopentalul de sodiu utilizat în calitate de sadativ la pacientul în stare de comă:</w:t>
      </w:r>
    </w:p>
    <w:p w:rsidR="00AA120A" w:rsidRPr="006C227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prin efectul simpatomimetic asigură maximă stabilitate hemodinamică </w:t>
      </w:r>
    </w:p>
    <w:p w:rsidR="00AA120A" w:rsidRPr="006C227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reduce rata metabolică la nivel cerebral</w:t>
      </w:r>
    </w:p>
    <w:p w:rsidR="00AA120A" w:rsidRPr="006C227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posedă efect imunosupresoriu </w:t>
      </w:r>
    </w:p>
    <w:p w:rsidR="00AA120A" w:rsidRPr="006C227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utilizat în doze mari crește durata ventilării mecanice și durata aflării în unitatea de terapie intensivă</w:t>
      </w:r>
    </w:p>
    <w:p w:rsidR="00AA120A" w:rsidRPr="006C227D" w:rsidRDefault="00AA120A" w:rsidP="0040722F">
      <w:pPr>
        <w:pStyle w:val="ListParagraph"/>
        <w:numPr>
          <w:ilvl w:val="0"/>
          <w:numId w:val="132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profunzimea sedării se monitorizează prin intermediul înregistrării traseului EEG</w:t>
      </w:r>
    </w:p>
    <w:p w:rsidR="00AA120A" w:rsidRPr="006C227D" w:rsidRDefault="00AA120A" w:rsidP="00F24738">
      <w:pPr>
        <w:ind w:left="284"/>
        <w:rPr>
          <w:bCs/>
          <w:szCs w:val="28"/>
        </w:rPr>
      </w:pPr>
      <w:r w:rsidRPr="006C227D">
        <w:rPr>
          <w:bCs/>
          <w:szCs w:val="28"/>
        </w:rPr>
        <w:t>Raspuns b, c, d, e</w:t>
      </w:r>
    </w:p>
    <w:p w:rsidR="00AA120A" w:rsidRPr="006C227D" w:rsidRDefault="00AA120A" w:rsidP="00F24738">
      <w:pPr>
        <w:ind w:left="284"/>
        <w:rPr>
          <w:bCs/>
          <w:szCs w:val="28"/>
        </w:rPr>
      </w:pPr>
    </w:p>
    <w:p w:rsidR="00AA120A" w:rsidRPr="006C227D" w:rsidRDefault="00AA120A" w:rsidP="00F24738">
      <w:pPr>
        <w:ind w:left="284"/>
        <w:rPr>
          <w:b/>
          <w:bCs/>
          <w:szCs w:val="28"/>
        </w:rPr>
      </w:pPr>
      <w:r w:rsidRPr="006C227D">
        <w:rPr>
          <w:b/>
          <w:bCs/>
          <w:szCs w:val="28"/>
        </w:rPr>
        <w:t xml:space="preserve">78. (CM) </w:t>
      </w:r>
      <w:r w:rsidRPr="006C227D">
        <w:rPr>
          <w:b/>
          <w:szCs w:val="28"/>
        </w:rPr>
        <w:t>Marcați</w:t>
      </w:r>
      <w:r w:rsidRPr="006C227D">
        <w:rPr>
          <w:b/>
          <w:bCs/>
          <w:szCs w:val="28"/>
        </w:rPr>
        <w:t xml:space="preserve"> afirmațiile corecte cu privire la starea vegetativă: </w:t>
      </w:r>
    </w:p>
    <w:p w:rsidR="00AA120A" w:rsidRPr="006C227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reprezintă o vaiantă evolutivă a stării de comă</w:t>
      </w:r>
    </w:p>
    <w:p w:rsidR="00AA120A" w:rsidRPr="006C227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o dezvoltă excepțional pacienții de vârstă avansată</w:t>
      </w:r>
    </w:p>
    <w:p w:rsidR="00AA120A" w:rsidRPr="006C227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 xml:space="preserve">în marea majoritate a cazurilor este reversibilă </w:t>
      </w:r>
    </w:p>
    <w:p w:rsidR="00AA120A" w:rsidRPr="006C227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toți pacienții în stare vegetativă necesită suport ventilator</w:t>
      </w:r>
    </w:p>
    <w:p w:rsidR="00AA120A" w:rsidRPr="006C227D" w:rsidRDefault="00AA120A" w:rsidP="0040722F">
      <w:pPr>
        <w:pStyle w:val="ListParagraph"/>
        <w:numPr>
          <w:ilvl w:val="0"/>
          <w:numId w:val="133"/>
        </w:numPr>
        <w:ind w:left="284" w:firstLine="0"/>
        <w:rPr>
          <w:bCs/>
          <w:szCs w:val="28"/>
        </w:rPr>
      </w:pPr>
      <w:r w:rsidRPr="006C227D">
        <w:rPr>
          <w:bCs/>
          <w:szCs w:val="28"/>
        </w:rPr>
        <w:t>se caracterizează prin apariția fazei de somn ce alternează cu cea de veghe</w:t>
      </w:r>
    </w:p>
    <w:p w:rsidR="00AA120A" w:rsidRPr="006C227D" w:rsidRDefault="00AA120A" w:rsidP="00F24738">
      <w:pPr>
        <w:pStyle w:val="ListParagraph"/>
        <w:ind w:left="284"/>
        <w:rPr>
          <w:bCs/>
          <w:szCs w:val="28"/>
        </w:rPr>
      </w:pPr>
      <w:r w:rsidRPr="006C227D">
        <w:rPr>
          <w:bCs/>
          <w:szCs w:val="28"/>
        </w:rPr>
        <w:t>Raspuns a, e</w:t>
      </w:r>
    </w:p>
    <w:p w:rsidR="004A2B61" w:rsidRPr="006C227D" w:rsidRDefault="004A2B61" w:rsidP="00F24738">
      <w:pPr>
        <w:pStyle w:val="ListParagraph"/>
        <w:ind w:left="284"/>
        <w:rPr>
          <w:szCs w:val="28"/>
        </w:rPr>
      </w:pPr>
    </w:p>
    <w:p w:rsidR="00E5350C" w:rsidRPr="006C227D" w:rsidRDefault="00E5350C" w:rsidP="00F24738">
      <w:pPr>
        <w:pStyle w:val="ListParagraph"/>
        <w:ind w:left="284"/>
        <w:rPr>
          <w:szCs w:val="28"/>
        </w:rPr>
      </w:pPr>
    </w:p>
    <w:p w:rsidR="00CC35FA" w:rsidRPr="00714ED6" w:rsidRDefault="00CC35FA" w:rsidP="00F24738">
      <w:pPr>
        <w:ind w:left="284"/>
        <w:rPr>
          <w:b/>
          <w:color w:val="FF0000"/>
          <w:szCs w:val="28"/>
        </w:rPr>
      </w:pPr>
      <w:r w:rsidRPr="00714ED6">
        <w:rPr>
          <w:b/>
          <w:color w:val="FF0000"/>
          <w:szCs w:val="28"/>
        </w:rPr>
        <w:t>Tema: Tulburările echilibrului hidro-electrolitic.</w:t>
      </w: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1.  (CS) Câti litri constituie apa totală a organismului unui om de 70 kg?</w:t>
      </w:r>
    </w:p>
    <w:p w:rsidR="00CC35FA" w:rsidRPr="006C227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Cs w:val="28"/>
        </w:rPr>
      </w:pPr>
      <w:r w:rsidRPr="006C227D">
        <w:rPr>
          <w:szCs w:val="28"/>
        </w:rPr>
        <w:t>30 litri</w:t>
      </w:r>
    </w:p>
    <w:p w:rsidR="00CC35FA" w:rsidRPr="006C227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Cs w:val="28"/>
        </w:rPr>
      </w:pPr>
      <w:r w:rsidRPr="006C227D">
        <w:rPr>
          <w:szCs w:val="28"/>
        </w:rPr>
        <w:t>42 litri</w:t>
      </w:r>
    </w:p>
    <w:p w:rsidR="00CC35FA" w:rsidRPr="006C227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Cs w:val="28"/>
        </w:rPr>
      </w:pPr>
      <w:r w:rsidRPr="006C227D">
        <w:rPr>
          <w:szCs w:val="28"/>
        </w:rPr>
        <w:t>52 litri</w:t>
      </w:r>
    </w:p>
    <w:p w:rsidR="00CC35FA" w:rsidRPr="006C227D" w:rsidRDefault="00CC35FA" w:rsidP="00B62970">
      <w:pPr>
        <w:pStyle w:val="ListParagraph"/>
        <w:numPr>
          <w:ilvl w:val="0"/>
          <w:numId w:val="472"/>
        </w:numPr>
        <w:ind w:left="284" w:firstLine="0"/>
        <w:rPr>
          <w:szCs w:val="28"/>
        </w:rPr>
      </w:pPr>
      <w:r w:rsidRPr="006C227D">
        <w:rPr>
          <w:szCs w:val="28"/>
        </w:rPr>
        <w:t>56 litri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lastRenderedPageBreak/>
        <w:t>2. (CS) Câte procente constituie apa intracelulară în organismul uman?</w:t>
      </w:r>
    </w:p>
    <w:p w:rsidR="00CC35FA" w:rsidRPr="006C227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Cs w:val="28"/>
        </w:rPr>
      </w:pPr>
      <w:r w:rsidRPr="006C227D">
        <w:rPr>
          <w:szCs w:val="28"/>
        </w:rPr>
        <w:t>22%</w:t>
      </w:r>
    </w:p>
    <w:p w:rsidR="00CC35FA" w:rsidRPr="006C227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Cs w:val="28"/>
        </w:rPr>
      </w:pPr>
      <w:r w:rsidRPr="006C227D">
        <w:rPr>
          <w:szCs w:val="28"/>
        </w:rPr>
        <w:t>26%</w:t>
      </w:r>
    </w:p>
    <w:p w:rsidR="00CC35FA" w:rsidRPr="006C227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Cs w:val="28"/>
        </w:rPr>
      </w:pPr>
      <w:r w:rsidRPr="006C227D">
        <w:rPr>
          <w:szCs w:val="28"/>
        </w:rPr>
        <w:t>36%</w:t>
      </w:r>
    </w:p>
    <w:p w:rsidR="00CC35FA" w:rsidRPr="006C227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Cs w:val="28"/>
        </w:rPr>
      </w:pPr>
      <w:r w:rsidRPr="006C227D">
        <w:rPr>
          <w:szCs w:val="28"/>
        </w:rPr>
        <w:t>46%</w:t>
      </w:r>
    </w:p>
    <w:p w:rsidR="00CC35FA" w:rsidRPr="006C227D" w:rsidRDefault="00CC35FA" w:rsidP="00B62970">
      <w:pPr>
        <w:pStyle w:val="ListParagraph"/>
        <w:numPr>
          <w:ilvl w:val="0"/>
          <w:numId w:val="473"/>
        </w:numPr>
        <w:ind w:left="284" w:firstLine="0"/>
        <w:rPr>
          <w:szCs w:val="28"/>
        </w:rPr>
      </w:pPr>
      <w:r w:rsidRPr="006C227D">
        <w:rPr>
          <w:szCs w:val="28"/>
        </w:rPr>
        <w:t>56%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 3. </w:t>
      </w: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Câte procente constituie apa interstițială în organismul uman?</w:t>
      </w:r>
    </w:p>
    <w:p w:rsidR="00CC35FA" w:rsidRPr="006C227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Cs w:val="28"/>
        </w:rPr>
      </w:pPr>
      <w:r w:rsidRPr="006C227D">
        <w:rPr>
          <w:szCs w:val="28"/>
        </w:rPr>
        <w:t>10,5%</w:t>
      </w:r>
    </w:p>
    <w:p w:rsidR="00CC35FA" w:rsidRPr="006C227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Cs w:val="28"/>
        </w:rPr>
      </w:pPr>
      <w:r w:rsidRPr="006C227D">
        <w:rPr>
          <w:szCs w:val="28"/>
        </w:rPr>
        <w:t>11,5%</w:t>
      </w:r>
    </w:p>
    <w:p w:rsidR="00CC35FA" w:rsidRPr="006C227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Cs w:val="28"/>
        </w:rPr>
      </w:pPr>
      <w:r w:rsidRPr="006C227D">
        <w:rPr>
          <w:szCs w:val="28"/>
        </w:rPr>
        <w:t>13,5%</w:t>
      </w:r>
    </w:p>
    <w:p w:rsidR="00CC35FA" w:rsidRPr="006C227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Cs w:val="28"/>
        </w:rPr>
      </w:pPr>
      <w:r w:rsidRPr="006C227D">
        <w:rPr>
          <w:szCs w:val="28"/>
        </w:rPr>
        <w:t>14,5%</w:t>
      </w:r>
    </w:p>
    <w:p w:rsidR="00CC35FA" w:rsidRPr="006C227D" w:rsidRDefault="00CC35FA" w:rsidP="00B62970">
      <w:pPr>
        <w:pStyle w:val="ListParagraph"/>
        <w:numPr>
          <w:ilvl w:val="0"/>
          <w:numId w:val="474"/>
        </w:numPr>
        <w:ind w:left="284" w:firstLine="0"/>
        <w:rPr>
          <w:szCs w:val="28"/>
        </w:rPr>
      </w:pPr>
      <w:r w:rsidRPr="006C227D">
        <w:rPr>
          <w:szCs w:val="28"/>
        </w:rPr>
        <w:t>20,5%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 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4. </w:t>
      </w: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Câte procente din masa corporală constituie plasma în organismul uman?</w:t>
      </w:r>
    </w:p>
    <w:p w:rsidR="00CC35FA" w:rsidRPr="006C227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Cs w:val="28"/>
        </w:rPr>
      </w:pPr>
      <w:r w:rsidRPr="006C227D">
        <w:rPr>
          <w:szCs w:val="28"/>
        </w:rPr>
        <w:t>3,5%</w:t>
      </w:r>
    </w:p>
    <w:p w:rsidR="00CC35FA" w:rsidRPr="006C227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Cs w:val="28"/>
        </w:rPr>
      </w:pPr>
      <w:r w:rsidRPr="006C227D">
        <w:rPr>
          <w:szCs w:val="28"/>
        </w:rPr>
        <w:t>4,5%</w:t>
      </w:r>
    </w:p>
    <w:p w:rsidR="00CC35FA" w:rsidRPr="006C227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Cs w:val="28"/>
        </w:rPr>
      </w:pPr>
      <w:r w:rsidRPr="006C227D">
        <w:rPr>
          <w:szCs w:val="28"/>
        </w:rPr>
        <w:t>4,7%</w:t>
      </w:r>
    </w:p>
    <w:p w:rsidR="00CC35FA" w:rsidRPr="006C227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Cs w:val="28"/>
        </w:rPr>
      </w:pPr>
      <w:r w:rsidRPr="006C227D">
        <w:rPr>
          <w:szCs w:val="28"/>
        </w:rPr>
        <w:t>5,5%</w:t>
      </w:r>
    </w:p>
    <w:p w:rsidR="00CC35FA" w:rsidRPr="006C227D" w:rsidRDefault="00CC35FA" w:rsidP="00B62970">
      <w:pPr>
        <w:pStyle w:val="ListParagraph"/>
        <w:numPr>
          <w:ilvl w:val="0"/>
          <w:numId w:val="475"/>
        </w:numPr>
        <w:ind w:left="284" w:firstLine="0"/>
        <w:rPr>
          <w:szCs w:val="28"/>
        </w:rPr>
      </w:pPr>
      <w:r w:rsidRPr="006C227D">
        <w:rPr>
          <w:szCs w:val="28"/>
        </w:rPr>
        <w:t>7,5%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5. </w:t>
      </w:r>
      <w:r w:rsidRPr="006C227D">
        <w:rPr>
          <w:b/>
          <w:szCs w:val="28"/>
          <w:lang w:val="fr-FR"/>
        </w:rPr>
        <w:t>(CS)</w:t>
      </w:r>
      <w:r w:rsidRPr="006C227D">
        <w:rPr>
          <w:b/>
          <w:szCs w:val="28"/>
        </w:rPr>
        <w:t xml:space="preserve"> Presiunea osmotică este determinată de echilibrul:</w:t>
      </w:r>
    </w:p>
    <w:p w:rsidR="00CC35FA" w:rsidRPr="006C227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Cs w:val="28"/>
        </w:rPr>
      </w:pPr>
      <w:r w:rsidRPr="006C227D">
        <w:rPr>
          <w:szCs w:val="28"/>
        </w:rPr>
        <w:t>Frank-Starling</w:t>
      </w:r>
    </w:p>
    <w:p w:rsidR="00CC35FA" w:rsidRPr="006C227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Cs w:val="28"/>
        </w:rPr>
      </w:pPr>
      <w:r w:rsidRPr="006C227D">
        <w:rPr>
          <w:szCs w:val="28"/>
        </w:rPr>
        <w:t>Van Hoff</w:t>
      </w:r>
    </w:p>
    <w:p w:rsidR="00CC35FA" w:rsidRPr="006C227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Cs w:val="28"/>
        </w:rPr>
      </w:pPr>
      <w:r w:rsidRPr="006C227D">
        <w:rPr>
          <w:szCs w:val="28"/>
        </w:rPr>
        <w:t>Saint-Giorgy</w:t>
      </w:r>
    </w:p>
    <w:p w:rsidR="00CC35FA" w:rsidRPr="006C227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Cs w:val="28"/>
        </w:rPr>
      </w:pPr>
      <w:r w:rsidRPr="006C227D">
        <w:rPr>
          <w:szCs w:val="28"/>
        </w:rPr>
        <w:t>Hagen-Poiseuille</w:t>
      </w:r>
    </w:p>
    <w:p w:rsidR="00CC35FA" w:rsidRPr="006C227D" w:rsidRDefault="00CC35FA" w:rsidP="00B62970">
      <w:pPr>
        <w:pStyle w:val="ListParagraph"/>
        <w:numPr>
          <w:ilvl w:val="0"/>
          <w:numId w:val="476"/>
        </w:numPr>
        <w:ind w:left="284" w:firstLine="0"/>
        <w:rPr>
          <w:szCs w:val="28"/>
        </w:rPr>
      </w:pPr>
      <w:r w:rsidRPr="006C227D">
        <w:rPr>
          <w:szCs w:val="28"/>
        </w:rPr>
        <w:t>Stewart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6. </w:t>
      </w:r>
      <w:r w:rsidRPr="006C227D">
        <w:rPr>
          <w:b/>
          <w:szCs w:val="28"/>
          <w:lang w:val="fr-FR"/>
        </w:rPr>
        <w:t>(CS) Indicați c</w:t>
      </w:r>
      <w:r w:rsidRPr="006C227D">
        <w:rPr>
          <w:b/>
          <w:szCs w:val="28"/>
        </w:rPr>
        <w:t>are este valoarea normală a presiunii oncotice plasmatice?</w:t>
      </w:r>
    </w:p>
    <w:p w:rsidR="00CC35FA" w:rsidRPr="006C227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Cs w:val="28"/>
        </w:rPr>
      </w:pPr>
      <w:r w:rsidRPr="006C227D">
        <w:rPr>
          <w:szCs w:val="28"/>
        </w:rPr>
        <w:t>23-25mm Hg</w:t>
      </w:r>
    </w:p>
    <w:p w:rsidR="00CC35FA" w:rsidRPr="006C227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Cs w:val="28"/>
        </w:rPr>
      </w:pPr>
      <w:r w:rsidRPr="006C227D">
        <w:rPr>
          <w:szCs w:val="28"/>
        </w:rPr>
        <w:t>24-26 mm Hg</w:t>
      </w:r>
    </w:p>
    <w:p w:rsidR="00CC35FA" w:rsidRPr="006C227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Cs w:val="28"/>
        </w:rPr>
      </w:pPr>
      <w:r w:rsidRPr="006C227D">
        <w:rPr>
          <w:szCs w:val="28"/>
        </w:rPr>
        <w:t>25-28 mm Hg</w:t>
      </w:r>
    </w:p>
    <w:p w:rsidR="00CC35FA" w:rsidRPr="006C227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Cs w:val="28"/>
        </w:rPr>
      </w:pPr>
      <w:r w:rsidRPr="006C227D">
        <w:rPr>
          <w:szCs w:val="28"/>
        </w:rPr>
        <w:t>27-29 mm Hg</w:t>
      </w:r>
    </w:p>
    <w:p w:rsidR="00CC35FA" w:rsidRPr="006C227D" w:rsidRDefault="00CC35FA" w:rsidP="00B62970">
      <w:pPr>
        <w:pStyle w:val="ListParagraph"/>
        <w:numPr>
          <w:ilvl w:val="0"/>
          <w:numId w:val="477"/>
        </w:numPr>
        <w:ind w:left="284" w:firstLine="0"/>
        <w:rPr>
          <w:szCs w:val="28"/>
        </w:rPr>
      </w:pPr>
      <w:r w:rsidRPr="006C227D">
        <w:rPr>
          <w:szCs w:val="28"/>
        </w:rPr>
        <w:t>30-49 mm Hg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7. (CS) Marcați legea care determină schimbul de apă între compartimentele hidrice:</w:t>
      </w:r>
    </w:p>
    <w:p w:rsidR="00CC35FA" w:rsidRPr="006C227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Cs w:val="28"/>
        </w:rPr>
      </w:pPr>
      <w:r w:rsidRPr="006C227D">
        <w:rPr>
          <w:szCs w:val="28"/>
        </w:rPr>
        <w:t>echilibrul Nernst</w:t>
      </w:r>
    </w:p>
    <w:p w:rsidR="00CC35FA" w:rsidRPr="006C227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echilibrul Starling</w:t>
      </w:r>
    </w:p>
    <w:p w:rsidR="00CC35FA" w:rsidRPr="006C227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Cs w:val="28"/>
        </w:rPr>
      </w:pPr>
      <w:r w:rsidRPr="006C227D">
        <w:rPr>
          <w:szCs w:val="28"/>
        </w:rPr>
        <w:t>echilibrul Gibbs-Donan</w:t>
      </w:r>
    </w:p>
    <w:p w:rsidR="00CC35FA" w:rsidRPr="006C227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Cs w:val="28"/>
        </w:rPr>
      </w:pPr>
      <w:r w:rsidRPr="006C227D">
        <w:rPr>
          <w:szCs w:val="28"/>
        </w:rPr>
        <w:t>echilibrul Saint Giorgy</w:t>
      </w:r>
    </w:p>
    <w:p w:rsidR="00CC35FA" w:rsidRPr="006C227D" w:rsidRDefault="00CC35FA" w:rsidP="00B62970">
      <w:pPr>
        <w:pStyle w:val="ListParagraph"/>
        <w:numPr>
          <w:ilvl w:val="0"/>
          <w:numId w:val="478"/>
        </w:numPr>
        <w:ind w:left="284" w:firstLine="0"/>
        <w:rPr>
          <w:szCs w:val="28"/>
        </w:rPr>
      </w:pPr>
      <w:r w:rsidRPr="006C227D">
        <w:rPr>
          <w:szCs w:val="28"/>
        </w:rPr>
        <w:t>Hagen-Poiseuille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8. (CS) Marcați ecuația care exprimă potențialul membranar de repaos: </w:t>
      </w:r>
    </w:p>
    <w:p w:rsidR="00CC35FA" w:rsidRPr="006C227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Cs w:val="28"/>
        </w:rPr>
      </w:pPr>
      <w:r w:rsidRPr="006C227D">
        <w:rPr>
          <w:szCs w:val="28"/>
        </w:rPr>
        <w:t>Nernst</w:t>
      </w:r>
    </w:p>
    <w:p w:rsidR="00CC35FA" w:rsidRPr="006C227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Cs w:val="28"/>
        </w:rPr>
      </w:pPr>
      <w:r w:rsidRPr="006C227D">
        <w:rPr>
          <w:szCs w:val="28"/>
        </w:rPr>
        <w:t>Steward</w:t>
      </w:r>
    </w:p>
    <w:p w:rsidR="00CC35FA" w:rsidRPr="006C227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Cs w:val="28"/>
        </w:rPr>
      </w:pPr>
      <w:r w:rsidRPr="006C227D">
        <w:rPr>
          <w:szCs w:val="28"/>
        </w:rPr>
        <w:t>Gibbs-Donan</w:t>
      </w:r>
    </w:p>
    <w:p w:rsidR="00CC35FA" w:rsidRPr="006C227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Cs w:val="28"/>
        </w:rPr>
      </w:pPr>
      <w:r w:rsidRPr="006C227D">
        <w:rPr>
          <w:szCs w:val="28"/>
        </w:rPr>
        <w:t>Starling</w:t>
      </w:r>
    </w:p>
    <w:p w:rsidR="00CC35FA" w:rsidRPr="006C227D" w:rsidRDefault="00CC35FA" w:rsidP="00B62970">
      <w:pPr>
        <w:pStyle w:val="ListParagraph"/>
        <w:numPr>
          <w:ilvl w:val="0"/>
          <w:numId w:val="479"/>
        </w:numPr>
        <w:ind w:left="284" w:firstLine="0"/>
        <w:rPr>
          <w:szCs w:val="28"/>
        </w:rPr>
      </w:pPr>
      <w:r w:rsidRPr="006C227D">
        <w:rPr>
          <w:szCs w:val="28"/>
        </w:rPr>
        <w:t>Hagen-Poiseuille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9.  </w:t>
      </w: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Echilibrul  Szent-Gyorgy exprimă:</w:t>
      </w:r>
    </w:p>
    <w:p w:rsidR="00CC35FA" w:rsidRPr="006C227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6C227D">
        <w:rPr>
          <w:szCs w:val="28"/>
        </w:rPr>
        <w:t>potențialul membranar de repaos</w:t>
      </w:r>
    </w:p>
    <w:p w:rsidR="00CC35FA" w:rsidRPr="006C227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6C227D">
        <w:rPr>
          <w:szCs w:val="28"/>
        </w:rPr>
        <w:t>tipurile de dereglări hidrice</w:t>
      </w:r>
    </w:p>
    <w:p w:rsidR="00CC35FA" w:rsidRPr="006C227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6C227D">
        <w:rPr>
          <w:szCs w:val="28"/>
        </w:rPr>
        <w:t>tipurile de dereglări electrolitice</w:t>
      </w:r>
    </w:p>
    <w:p w:rsidR="00CC35FA" w:rsidRPr="006C227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6C227D">
        <w:rPr>
          <w:szCs w:val="28"/>
        </w:rPr>
        <w:t>excitabilitatea neuro-musculară</w:t>
      </w:r>
    </w:p>
    <w:p w:rsidR="00CC35FA" w:rsidRPr="006C227D" w:rsidRDefault="00CC35FA" w:rsidP="00B62970">
      <w:pPr>
        <w:pStyle w:val="ListParagraph"/>
        <w:numPr>
          <w:ilvl w:val="0"/>
          <w:numId w:val="480"/>
        </w:numPr>
        <w:ind w:left="284" w:firstLine="0"/>
        <w:rPr>
          <w:szCs w:val="28"/>
        </w:rPr>
      </w:pPr>
      <w:r w:rsidRPr="006C227D">
        <w:rPr>
          <w:szCs w:val="28"/>
        </w:rPr>
        <w:t>potențialul membranar de acțiune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d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10.  (CS) Cum se numește dereglarea hidrica caracterizată prin pierderea mai mare de sodiu decât cea de de apă ?</w:t>
      </w:r>
    </w:p>
    <w:p w:rsidR="00CC35FA" w:rsidRPr="006C227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Cs w:val="28"/>
        </w:rPr>
      </w:pPr>
      <w:r w:rsidRPr="006C227D">
        <w:rPr>
          <w:szCs w:val="28"/>
        </w:rPr>
        <w:t>izoosmolară</w:t>
      </w:r>
    </w:p>
    <w:p w:rsidR="00CC35FA" w:rsidRPr="006C227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Cs w:val="28"/>
        </w:rPr>
      </w:pPr>
      <w:r w:rsidRPr="006C227D">
        <w:rPr>
          <w:szCs w:val="28"/>
        </w:rPr>
        <w:t>hipoosmolară</w:t>
      </w:r>
    </w:p>
    <w:p w:rsidR="00CC35FA" w:rsidRPr="006C227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Cs w:val="28"/>
        </w:rPr>
      </w:pPr>
      <w:r w:rsidRPr="006C227D">
        <w:rPr>
          <w:szCs w:val="28"/>
        </w:rPr>
        <w:t>hiperosmolară</w:t>
      </w:r>
    </w:p>
    <w:p w:rsidR="00CC35FA" w:rsidRPr="006C227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Cs w:val="28"/>
        </w:rPr>
      </w:pPr>
      <w:r w:rsidRPr="006C227D">
        <w:rPr>
          <w:szCs w:val="28"/>
        </w:rPr>
        <w:t>hipertonă</w:t>
      </w:r>
    </w:p>
    <w:p w:rsidR="00CC35FA" w:rsidRPr="006C227D" w:rsidRDefault="00CC35FA" w:rsidP="00B62970">
      <w:pPr>
        <w:pStyle w:val="ListParagraph"/>
        <w:numPr>
          <w:ilvl w:val="0"/>
          <w:numId w:val="481"/>
        </w:numPr>
        <w:ind w:left="284" w:firstLine="0"/>
        <w:rPr>
          <w:szCs w:val="28"/>
        </w:rPr>
      </w:pPr>
      <w:r w:rsidRPr="006C227D">
        <w:rPr>
          <w:szCs w:val="28"/>
        </w:rPr>
        <w:t>hipotonă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11.  (CS) Cum se numește dereglarea hidrică caracterizată prin pierderea echivalentă de sodiu și de apă? </w:t>
      </w:r>
    </w:p>
    <w:p w:rsidR="00CC35FA" w:rsidRPr="006C227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Cs w:val="28"/>
        </w:rPr>
      </w:pPr>
      <w:r w:rsidRPr="006C227D">
        <w:rPr>
          <w:szCs w:val="28"/>
        </w:rPr>
        <w:t>hipoosmolară</w:t>
      </w:r>
    </w:p>
    <w:p w:rsidR="00CC35FA" w:rsidRPr="006C227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Cs w:val="28"/>
        </w:rPr>
      </w:pPr>
      <w:r w:rsidRPr="006C227D">
        <w:rPr>
          <w:szCs w:val="28"/>
        </w:rPr>
        <w:t>izoosmolară</w:t>
      </w:r>
    </w:p>
    <w:p w:rsidR="00CC35FA" w:rsidRPr="006C227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Cs w:val="28"/>
        </w:rPr>
      </w:pPr>
      <w:r w:rsidRPr="006C227D">
        <w:rPr>
          <w:szCs w:val="28"/>
        </w:rPr>
        <w:t>hiperosmolară</w:t>
      </w:r>
    </w:p>
    <w:p w:rsidR="00CC35FA" w:rsidRPr="006C227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Cs w:val="28"/>
        </w:rPr>
      </w:pPr>
      <w:r w:rsidRPr="006C227D">
        <w:rPr>
          <w:szCs w:val="28"/>
        </w:rPr>
        <w:t>hipertonă</w:t>
      </w:r>
    </w:p>
    <w:p w:rsidR="00CC35FA" w:rsidRPr="006C227D" w:rsidRDefault="00CC35FA" w:rsidP="00B62970">
      <w:pPr>
        <w:pStyle w:val="ListParagraph"/>
        <w:numPr>
          <w:ilvl w:val="0"/>
          <w:numId w:val="482"/>
        </w:numPr>
        <w:ind w:left="284" w:firstLine="0"/>
        <w:rPr>
          <w:szCs w:val="28"/>
        </w:rPr>
      </w:pPr>
      <w:r w:rsidRPr="006C227D">
        <w:rPr>
          <w:szCs w:val="28"/>
        </w:rPr>
        <w:t>hipotonă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12  </w:t>
      </w:r>
      <w:r w:rsidRPr="006C227D">
        <w:rPr>
          <w:b/>
          <w:szCs w:val="28"/>
          <w:lang w:val="fr-FR"/>
        </w:rPr>
        <w:t>(CS) Cum se numește d</w:t>
      </w:r>
      <w:r w:rsidRPr="006C227D">
        <w:rPr>
          <w:b/>
          <w:szCs w:val="28"/>
        </w:rPr>
        <w:t>ereglarea hidrică caracterizata prin pierderea excesivă de apă față de sodium?</w:t>
      </w:r>
    </w:p>
    <w:p w:rsidR="00CC35FA" w:rsidRPr="006C227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Cs w:val="28"/>
        </w:rPr>
      </w:pPr>
      <w:r w:rsidRPr="006C227D">
        <w:rPr>
          <w:szCs w:val="28"/>
        </w:rPr>
        <w:t>hiposmolară</w:t>
      </w:r>
    </w:p>
    <w:p w:rsidR="00CC35FA" w:rsidRPr="006C227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Cs w:val="28"/>
        </w:rPr>
      </w:pPr>
      <w:r w:rsidRPr="006C227D">
        <w:rPr>
          <w:szCs w:val="28"/>
        </w:rPr>
        <w:t>izoosmolară</w:t>
      </w:r>
    </w:p>
    <w:p w:rsidR="00CC35FA" w:rsidRPr="006C227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hiperosmolară</w:t>
      </w:r>
    </w:p>
    <w:p w:rsidR="00CC35FA" w:rsidRPr="006C227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Cs w:val="28"/>
        </w:rPr>
      </w:pPr>
      <w:r w:rsidRPr="006C227D">
        <w:rPr>
          <w:szCs w:val="28"/>
        </w:rPr>
        <w:t>hipertonă</w:t>
      </w:r>
    </w:p>
    <w:p w:rsidR="00CC35FA" w:rsidRPr="006C227D" w:rsidRDefault="00CC35FA" w:rsidP="00B62970">
      <w:pPr>
        <w:pStyle w:val="ListParagraph"/>
        <w:numPr>
          <w:ilvl w:val="0"/>
          <w:numId w:val="483"/>
        </w:numPr>
        <w:ind w:left="284" w:firstLine="0"/>
        <w:rPr>
          <w:szCs w:val="28"/>
        </w:rPr>
      </w:pPr>
      <w:r w:rsidRPr="006C227D">
        <w:rPr>
          <w:szCs w:val="28"/>
        </w:rPr>
        <w:t>hipotonă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13. (CS) O natriemie de Na</w:t>
      </w:r>
      <w:r w:rsidRPr="006C227D">
        <w:rPr>
          <w:b/>
          <w:szCs w:val="28"/>
          <w:vertAlign w:val="superscript"/>
          <w:lang w:val="fr-FR"/>
        </w:rPr>
        <w:t>+</w:t>
      </w:r>
      <w:r w:rsidRPr="006C227D">
        <w:rPr>
          <w:b/>
          <w:szCs w:val="28"/>
          <w:lang w:val="fr-FR"/>
        </w:rPr>
        <w:t xml:space="preserve"> ≤135 mEq/l semnifică :</w:t>
      </w:r>
    </w:p>
    <w:p w:rsidR="00CC35FA" w:rsidRPr="006C227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Cs w:val="28"/>
        </w:rPr>
      </w:pPr>
      <w:r w:rsidRPr="006C227D">
        <w:rPr>
          <w:szCs w:val="28"/>
        </w:rPr>
        <w:t>hiponatremie</w:t>
      </w:r>
    </w:p>
    <w:p w:rsidR="00CC35FA" w:rsidRPr="006C227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Cs w:val="28"/>
        </w:rPr>
      </w:pPr>
      <w:r w:rsidRPr="006C227D">
        <w:rPr>
          <w:szCs w:val="28"/>
        </w:rPr>
        <w:t>perfuzie excesivă de sol. glucoză 5%</w:t>
      </w:r>
    </w:p>
    <w:p w:rsidR="00CC35FA" w:rsidRPr="006C227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Cs w:val="28"/>
        </w:rPr>
      </w:pPr>
      <w:r w:rsidRPr="006C227D">
        <w:rPr>
          <w:szCs w:val="28"/>
        </w:rPr>
        <w:t>hipernatremie</w:t>
      </w:r>
    </w:p>
    <w:p w:rsidR="00CC35FA" w:rsidRPr="006C227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aloare normală a sodiului în plasmă</w:t>
      </w:r>
    </w:p>
    <w:p w:rsidR="00CC35FA" w:rsidRPr="006C227D" w:rsidRDefault="00CC35FA" w:rsidP="00B62970">
      <w:pPr>
        <w:pStyle w:val="ListParagraph"/>
        <w:numPr>
          <w:ilvl w:val="0"/>
          <w:numId w:val="484"/>
        </w:numPr>
        <w:ind w:left="284" w:firstLine="0"/>
        <w:rPr>
          <w:szCs w:val="28"/>
        </w:rPr>
      </w:pPr>
      <w:r w:rsidRPr="006C227D">
        <w:rPr>
          <w:szCs w:val="28"/>
        </w:rPr>
        <w:t>hipovolemie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a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14. </w:t>
      </w:r>
      <w:r w:rsidRPr="006C227D">
        <w:rPr>
          <w:b/>
          <w:szCs w:val="28"/>
          <w:lang w:val="fr-FR"/>
        </w:rPr>
        <w:t>(CS)</w:t>
      </w:r>
      <w:r w:rsidRPr="006C227D">
        <w:rPr>
          <w:b/>
          <w:szCs w:val="28"/>
        </w:rPr>
        <w:t xml:space="preserve"> Scăderea nivelului plasmatic de K+ sub 3,5 mmol/l denotă:</w:t>
      </w:r>
    </w:p>
    <w:p w:rsidR="00CC35FA" w:rsidRPr="006C227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Cs w:val="28"/>
        </w:rPr>
      </w:pPr>
      <w:r w:rsidRPr="006C227D">
        <w:rPr>
          <w:szCs w:val="28"/>
        </w:rPr>
        <w:t xml:space="preserve"> hipokaliemie</w:t>
      </w:r>
    </w:p>
    <w:p w:rsidR="00CC35FA" w:rsidRPr="006C227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Cs w:val="28"/>
        </w:rPr>
      </w:pPr>
      <w:r w:rsidRPr="006C227D">
        <w:rPr>
          <w:szCs w:val="28"/>
          <w:lang w:val="fr-FR"/>
        </w:rPr>
        <w:t>perfuzie excesivă de sol/ g</w:t>
      </w:r>
      <w:r w:rsidRPr="006C227D">
        <w:rPr>
          <w:szCs w:val="28"/>
        </w:rPr>
        <w:t>lucoză 5%</w:t>
      </w:r>
    </w:p>
    <w:p w:rsidR="00CC35FA" w:rsidRPr="006C227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Cs w:val="28"/>
        </w:rPr>
      </w:pPr>
      <w:r w:rsidRPr="006C227D">
        <w:rPr>
          <w:szCs w:val="28"/>
          <w:lang w:val="fr-FR"/>
        </w:rPr>
        <w:t>hiperkaliemie</w:t>
      </w:r>
    </w:p>
    <w:p w:rsidR="00CC35FA" w:rsidRPr="006C227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Cs w:val="28"/>
        </w:rPr>
      </w:pPr>
      <w:r w:rsidRPr="006C227D">
        <w:rPr>
          <w:szCs w:val="28"/>
          <w:lang w:val="fr-FR"/>
        </w:rPr>
        <w:t>valoare normală a kaliului în celulă</w:t>
      </w:r>
    </w:p>
    <w:p w:rsidR="00CC35FA" w:rsidRPr="006C227D" w:rsidRDefault="00CC35FA" w:rsidP="00B62970">
      <w:pPr>
        <w:pStyle w:val="ListParagraph"/>
        <w:numPr>
          <w:ilvl w:val="0"/>
          <w:numId w:val="521"/>
        </w:numPr>
        <w:ind w:left="284" w:firstLine="0"/>
        <w:rPr>
          <w:b/>
          <w:szCs w:val="28"/>
        </w:rPr>
      </w:pPr>
      <w:r w:rsidRPr="006C227D">
        <w:rPr>
          <w:szCs w:val="28"/>
          <w:lang w:val="fr-FR"/>
        </w:rPr>
        <w:t>valoare normală a kaliului în plasmă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aspuns: b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15. (CS) Care noțiune definește relația dintre volumul vascular și cel al sângelui circulant? </w:t>
      </w:r>
    </w:p>
    <w:p w:rsidR="00CC35FA" w:rsidRPr="006C227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Cs w:val="28"/>
        </w:rPr>
      </w:pPr>
      <w:r w:rsidRPr="006C227D">
        <w:rPr>
          <w:szCs w:val="28"/>
        </w:rPr>
        <w:t>returul venos</w:t>
      </w:r>
    </w:p>
    <w:p w:rsidR="00CC35FA" w:rsidRPr="006C227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Cs w:val="28"/>
        </w:rPr>
      </w:pPr>
      <w:r w:rsidRPr="006C227D">
        <w:rPr>
          <w:szCs w:val="28"/>
        </w:rPr>
        <w:t>volemia</w:t>
      </w:r>
    </w:p>
    <w:p w:rsidR="00CC35FA" w:rsidRPr="006C227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Cs w:val="28"/>
        </w:rPr>
      </w:pPr>
      <w:r w:rsidRPr="006C227D">
        <w:rPr>
          <w:szCs w:val="28"/>
        </w:rPr>
        <w:t>volumul circulant</w:t>
      </w:r>
    </w:p>
    <w:p w:rsidR="00CC35FA" w:rsidRPr="006C227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Cs w:val="28"/>
        </w:rPr>
      </w:pPr>
      <w:r w:rsidRPr="006C227D">
        <w:rPr>
          <w:szCs w:val="28"/>
        </w:rPr>
        <w:t>debitul cardiac</w:t>
      </w:r>
    </w:p>
    <w:p w:rsidR="00CC35FA" w:rsidRPr="006C227D" w:rsidRDefault="00CC35FA" w:rsidP="00B62970">
      <w:pPr>
        <w:pStyle w:val="ListParagraph"/>
        <w:numPr>
          <w:ilvl w:val="0"/>
          <w:numId w:val="485"/>
        </w:numPr>
        <w:ind w:left="284" w:firstLine="0"/>
        <w:rPr>
          <w:szCs w:val="28"/>
        </w:rPr>
      </w:pPr>
      <w:r w:rsidRPr="006C227D">
        <w:rPr>
          <w:szCs w:val="28"/>
        </w:rPr>
        <w:t>volumul de stres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>16. (CS) Relaţia dintre returul venos şi presiunea atrială dreaptă poate fi prezentată prin modelul :</w:t>
      </w:r>
    </w:p>
    <w:p w:rsidR="00CC35FA" w:rsidRPr="006C227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Cs w:val="28"/>
        </w:rPr>
      </w:pPr>
      <w:r w:rsidRPr="006C227D">
        <w:rPr>
          <w:szCs w:val="28"/>
        </w:rPr>
        <w:t>Gibbs-Donan</w:t>
      </w:r>
    </w:p>
    <w:p w:rsidR="00CC35FA" w:rsidRPr="006C227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Cs w:val="28"/>
        </w:rPr>
      </w:pPr>
      <w:r w:rsidRPr="006C227D">
        <w:rPr>
          <w:szCs w:val="28"/>
        </w:rPr>
        <w:t>Guyton</w:t>
      </w:r>
    </w:p>
    <w:p w:rsidR="00CC35FA" w:rsidRPr="006C227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Cs w:val="28"/>
        </w:rPr>
      </w:pPr>
      <w:r w:rsidRPr="006C227D">
        <w:rPr>
          <w:szCs w:val="28"/>
        </w:rPr>
        <w:t>Starling</w:t>
      </w:r>
    </w:p>
    <w:p w:rsidR="00CC35FA" w:rsidRPr="006C227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Cs w:val="28"/>
        </w:rPr>
      </w:pPr>
      <w:r w:rsidRPr="006C227D">
        <w:rPr>
          <w:szCs w:val="28"/>
        </w:rPr>
        <w:t>Nernst</w:t>
      </w:r>
    </w:p>
    <w:p w:rsidR="00CC35FA" w:rsidRPr="006C227D" w:rsidRDefault="00CC35FA" w:rsidP="00B62970">
      <w:pPr>
        <w:pStyle w:val="ListParagraph"/>
        <w:numPr>
          <w:ilvl w:val="0"/>
          <w:numId w:val="486"/>
        </w:numPr>
        <w:ind w:left="284" w:firstLine="0"/>
        <w:rPr>
          <w:szCs w:val="28"/>
        </w:rPr>
      </w:pPr>
      <w:r w:rsidRPr="006C227D">
        <w:rPr>
          <w:szCs w:val="28"/>
        </w:rPr>
        <w:t>Saint-Giorgy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b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pacing w:val="-4"/>
          <w:szCs w:val="28"/>
          <w:lang w:val="fr-FR"/>
        </w:rPr>
        <w:t xml:space="preserve">17. </w:t>
      </w: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pacing w:val="-4"/>
          <w:szCs w:val="28"/>
          <w:lang w:val="fr-FR"/>
        </w:rPr>
        <w:t>Selectați valoare diurezei fiziologice nictimerale a unei persoane de 70 de kg în condiții de confort termic</w:t>
      </w:r>
      <w:r w:rsidRPr="006C227D">
        <w:rPr>
          <w:b/>
          <w:szCs w:val="28"/>
          <w:lang w:val="fr-FR"/>
        </w:rPr>
        <w:t xml:space="preserve">: </w:t>
      </w:r>
    </w:p>
    <w:p w:rsidR="00CC35FA" w:rsidRPr="006C227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Cs w:val="28"/>
        </w:rPr>
      </w:pPr>
      <w:r w:rsidRPr="006C227D">
        <w:rPr>
          <w:szCs w:val="28"/>
        </w:rPr>
        <w:t>0,5 l</w:t>
      </w:r>
    </w:p>
    <w:p w:rsidR="00CC35FA" w:rsidRPr="006C227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Cs w:val="28"/>
        </w:rPr>
      </w:pPr>
      <w:r w:rsidRPr="006C227D">
        <w:rPr>
          <w:szCs w:val="28"/>
        </w:rPr>
        <w:t>1 l</w:t>
      </w:r>
    </w:p>
    <w:p w:rsidR="00CC35FA" w:rsidRPr="006C227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Cs w:val="28"/>
        </w:rPr>
      </w:pPr>
      <w:r w:rsidRPr="006C227D">
        <w:rPr>
          <w:szCs w:val="28"/>
        </w:rPr>
        <w:t xml:space="preserve">1,5 l </w:t>
      </w:r>
    </w:p>
    <w:p w:rsidR="00CC35FA" w:rsidRPr="006C227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Cs w:val="28"/>
        </w:rPr>
      </w:pPr>
      <w:r w:rsidRPr="006C227D">
        <w:rPr>
          <w:szCs w:val="28"/>
        </w:rPr>
        <w:lastRenderedPageBreak/>
        <w:t>2 l</w:t>
      </w:r>
    </w:p>
    <w:p w:rsidR="00CC35FA" w:rsidRPr="006C227D" w:rsidRDefault="00CC35FA" w:rsidP="00B62970">
      <w:pPr>
        <w:pStyle w:val="ListParagraph"/>
        <w:numPr>
          <w:ilvl w:val="0"/>
          <w:numId w:val="487"/>
        </w:numPr>
        <w:ind w:left="284" w:firstLine="0"/>
        <w:rPr>
          <w:szCs w:val="28"/>
        </w:rPr>
      </w:pPr>
      <w:r w:rsidRPr="006C227D">
        <w:rPr>
          <w:szCs w:val="28"/>
        </w:rPr>
        <w:t>2,5 l</w:t>
      </w:r>
    </w:p>
    <w:p w:rsidR="00CC35FA" w:rsidRPr="006C227D" w:rsidRDefault="00CC35FA" w:rsidP="00F24738">
      <w:pPr>
        <w:ind w:left="284"/>
        <w:rPr>
          <w:szCs w:val="28"/>
        </w:rPr>
      </w:pPr>
      <w:r w:rsidRPr="006C227D">
        <w:rPr>
          <w:szCs w:val="28"/>
        </w:rPr>
        <w:t>Raspuns: c</w:t>
      </w:r>
    </w:p>
    <w:p w:rsidR="00CC35FA" w:rsidRPr="006C227D" w:rsidRDefault="00CC35FA" w:rsidP="00F24738">
      <w:pPr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</w:rPr>
      </w:pPr>
      <w:r w:rsidRPr="006C227D">
        <w:rPr>
          <w:b/>
          <w:szCs w:val="28"/>
        </w:rPr>
        <w:t xml:space="preserve">18.  </w:t>
      </w:r>
      <w:r w:rsidRPr="006C227D">
        <w:rPr>
          <w:b/>
          <w:szCs w:val="28"/>
          <w:lang w:val="fr-FR"/>
        </w:rPr>
        <w:t xml:space="preserve">(CS) </w:t>
      </w:r>
      <w:r w:rsidRPr="006C227D">
        <w:rPr>
          <w:b/>
          <w:szCs w:val="28"/>
        </w:rPr>
        <w:t>Selectați cel mai util parametru pentru monitorizarea repleției volemice a pacientului?</w:t>
      </w:r>
    </w:p>
    <w:p w:rsidR="00CC35FA" w:rsidRPr="006C227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6C227D">
        <w:rPr>
          <w:szCs w:val="28"/>
        </w:rPr>
        <w:t>ionograma</w:t>
      </w:r>
    </w:p>
    <w:p w:rsidR="00CC35FA" w:rsidRPr="006C227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6C227D">
        <w:rPr>
          <w:szCs w:val="28"/>
        </w:rPr>
        <w:t>PaCO</w:t>
      </w:r>
      <w:r w:rsidRPr="006C227D">
        <w:rPr>
          <w:szCs w:val="28"/>
          <w:vertAlign w:val="subscript"/>
        </w:rPr>
        <w:t>2</w:t>
      </w:r>
    </w:p>
    <w:p w:rsidR="00CC35FA" w:rsidRPr="006C227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6C227D">
        <w:rPr>
          <w:szCs w:val="28"/>
        </w:rPr>
        <w:t>PaO</w:t>
      </w:r>
      <w:r w:rsidRPr="006C227D">
        <w:rPr>
          <w:szCs w:val="28"/>
          <w:vertAlign w:val="subscript"/>
        </w:rPr>
        <w:t>2</w:t>
      </w:r>
    </w:p>
    <w:p w:rsidR="00CC35FA" w:rsidRPr="006C227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6C227D">
        <w:rPr>
          <w:szCs w:val="28"/>
        </w:rPr>
        <w:t>PVC</w:t>
      </w:r>
    </w:p>
    <w:p w:rsidR="00CC35FA" w:rsidRPr="006C227D" w:rsidRDefault="00CC35FA" w:rsidP="00B62970">
      <w:pPr>
        <w:pStyle w:val="ListParagraph"/>
        <w:numPr>
          <w:ilvl w:val="0"/>
          <w:numId w:val="488"/>
        </w:numPr>
        <w:ind w:left="284" w:firstLine="0"/>
        <w:rPr>
          <w:szCs w:val="28"/>
        </w:rPr>
      </w:pPr>
      <w:r w:rsidRPr="006C227D">
        <w:rPr>
          <w:szCs w:val="28"/>
        </w:rPr>
        <w:t>diureza nictimerală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  <w:r w:rsidRPr="006C227D">
        <w:rPr>
          <w:szCs w:val="28"/>
        </w:rPr>
        <w:t>Raspuns: d</w:t>
      </w:r>
    </w:p>
    <w:p w:rsidR="00CC35FA" w:rsidRPr="006C227D" w:rsidRDefault="00CC35FA" w:rsidP="00F24738">
      <w:pPr>
        <w:pStyle w:val="ListParagraph"/>
        <w:ind w:left="284"/>
        <w:rPr>
          <w:szCs w:val="28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19. (CS) Selectați răspunsul corect referitor la relația dintre ionii difuzabili și proteinele de aceeași sarcină, care se află de aceeași parte a membranei: </w:t>
      </w:r>
    </w:p>
    <w:p w:rsidR="00CC35FA" w:rsidRPr="006C227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legea Gibbs-Donan</w:t>
      </w:r>
    </w:p>
    <w:p w:rsidR="00CC35FA" w:rsidRPr="006C227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 Nernst</w:t>
      </w:r>
    </w:p>
    <w:p w:rsidR="00CC35FA" w:rsidRPr="006C227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legea Frank-Starling</w:t>
      </w:r>
    </w:p>
    <w:p w:rsidR="00CC35FA" w:rsidRPr="006C227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 Saint Giorgy</w:t>
      </w:r>
    </w:p>
    <w:p w:rsidR="00CC35FA" w:rsidRPr="006C227D" w:rsidRDefault="00CC35FA" w:rsidP="00B62970">
      <w:pPr>
        <w:pStyle w:val="ListParagraph"/>
        <w:numPr>
          <w:ilvl w:val="0"/>
          <w:numId w:val="48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 Stewart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aspuns: a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20. (CS) Indicați valorile normale ale calcemiei: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>a) 2,5-3,5 mEq/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>b) 4,5-5,5 mEq/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>c) 5,5-7,5 mEq/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d) 7,5-9,5 mEq/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e) 9,5-10,5 mEq/l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aspuns: b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21. </w:t>
      </w:r>
      <w:r w:rsidRPr="006C227D">
        <w:rPr>
          <w:b/>
          <w:szCs w:val="28"/>
          <w:lang w:val="en-US"/>
        </w:rPr>
        <w:t xml:space="preserve">(CS) </w:t>
      </w:r>
      <w:r w:rsidRPr="006C227D">
        <w:rPr>
          <w:b/>
          <w:szCs w:val="28"/>
          <w:lang w:val="en-GB"/>
        </w:rPr>
        <w:t>Din care spațiul hidric face parte lichidul cefalorahidian?</w:t>
      </w:r>
    </w:p>
    <w:p w:rsidR="00CC35FA" w:rsidRPr="006C227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Cs w:val="28"/>
          <w:lang w:val="en-GB"/>
        </w:rPr>
      </w:pPr>
      <w:r w:rsidRPr="006C227D">
        <w:rPr>
          <w:szCs w:val="28"/>
          <w:lang w:val="en-GB"/>
        </w:rPr>
        <w:t>intracelular</w:t>
      </w:r>
    </w:p>
    <w:p w:rsidR="00CC35FA" w:rsidRPr="006C227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Cs w:val="28"/>
          <w:lang w:val="en-GB"/>
        </w:rPr>
      </w:pPr>
      <w:r w:rsidRPr="006C227D">
        <w:rPr>
          <w:szCs w:val="28"/>
          <w:lang w:val="en-GB"/>
        </w:rPr>
        <w:t>extracelular</w:t>
      </w:r>
    </w:p>
    <w:p w:rsidR="00CC35FA" w:rsidRPr="006C227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Cs w:val="28"/>
          <w:lang w:val="en-GB"/>
        </w:rPr>
      </w:pPr>
      <w:r w:rsidRPr="006C227D">
        <w:rPr>
          <w:szCs w:val="28"/>
          <w:lang w:val="en-GB"/>
        </w:rPr>
        <w:t>transcelular</w:t>
      </w:r>
    </w:p>
    <w:p w:rsidR="00CC35FA" w:rsidRPr="006C227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Cs w:val="28"/>
          <w:lang w:val="en-GB"/>
        </w:rPr>
      </w:pPr>
      <w:r w:rsidRPr="006C227D">
        <w:rPr>
          <w:szCs w:val="28"/>
          <w:lang w:val="en-GB"/>
        </w:rPr>
        <w:t>extravascular</w:t>
      </w:r>
    </w:p>
    <w:p w:rsidR="00CC35FA" w:rsidRPr="006C227D" w:rsidRDefault="00CC35FA" w:rsidP="00B62970">
      <w:pPr>
        <w:pStyle w:val="ListParagraph"/>
        <w:numPr>
          <w:ilvl w:val="0"/>
          <w:numId w:val="522"/>
        </w:numPr>
        <w:ind w:left="284" w:firstLine="0"/>
        <w:rPr>
          <w:b/>
          <w:szCs w:val="28"/>
          <w:lang w:val="en-GB"/>
        </w:rPr>
      </w:pPr>
      <w:r w:rsidRPr="006C227D">
        <w:rPr>
          <w:szCs w:val="28"/>
          <w:lang w:val="en-GB"/>
        </w:rPr>
        <w:t>interstiția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aspuns: c 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22. (CS) </w:t>
      </w:r>
      <w:r w:rsidRPr="006C227D">
        <w:rPr>
          <w:b/>
          <w:szCs w:val="28"/>
          <w:lang w:val="en-GB"/>
        </w:rPr>
        <w:t>Din care spațiu hidric face parte l</w:t>
      </w:r>
      <w:r w:rsidRPr="006C227D">
        <w:rPr>
          <w:b/>
          <w:szCs w:val="28"/>
          <w:lang w:val="fr-FR"/>
        </w:rPr>
        <w:t>ichidul ascitic la un pacient cu ciroză hepatică ?</w:t>
      </w:r>
    </w:p>
    <w:p w:rsidR="00CC35FA" w:rsidRPr="006C227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en-GB"/>
        </w:rPr>
        <w:t xml:space="preserve">transcelular </w:t>
      </w:r>
    </w:p>
    <w:p w:rsidR="00CC35FA" w:rsidRPr="006C227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en-GB"/>
        </w:rPr>
        <w:t>extracelular</w:t>
      </w:r>
    </w:p>
    <w:p w:rsidR="00CC35FA" w:rsidRPr="006C227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en-GB"/>
        </w:rPr>
        <w:t>intracelular</w:t>
      </w:r>
    </w:p>
    <w:p w:rsidR="00CC35FA" w:rsidRPr="006C227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en-GB"/>
        </w:rPr>
        <w:t>extravascular</w:t>
      </w:r>
    </w:p>
    <w:p w:rsidR="00CC35FA" w:rsidRPr="006C227D" w:rsidRDefault="00CC35FA" w:rsidP="00B62970">
      <w:pPr>
        <w:pStyle w:val="ListParagraph"/>
        <w:numPr>
          <w:ilvl w:val="0"/>
          <w:numId w:val="523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en-GB"/>
        </w:rPr>
        <w:lastRenderedPageBreak/>
        <w:t>interstițial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aspuns: a 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23. </w:t>
      </w:r>
      <w:r w:rsidRPr="006C227D">
        <w:rPr>
          <w:b/>
          <w:szCs w:val="28"/>
          <w:lang w:val="fr-FR"/>
        </w:rPr>
        <w:t>(CS)</w:t>
      </w:r>
      <w:r w:rsidRPr="006C227D">
        <w:rPr>
          <w:b/>
          <w:szCs w:val="28"/>
          <w:lang w:val="en-GB"/>
        </w:rPr>
        <w:t xml:space="preserve"> Echivalentul chimic este cantitatea de substanță care leagă sau deplasează:</w:t>
      </w:r>
    </w:p>
    <w:p w:rsidR="00CC35FA" w:rsidRPr="006C227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un atom de hidrogen</w:t>
      </w:r>
    </w:p>
    <w:p w:rsidR="00CC35FA" w:rsidRPr="006C227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o moleculă de oxigen</w:t>
      </w:r>
    </w:p>
    <w:p w:rsidR="00CC35FA" w:rsidRPr="006C227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o moleculă de bicarbonat</w:t>
      </w:r>
    </w:p>
    <w:p w:rsidR="00CC35FA" w:rsidRPr="006C227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o moleculă de clor</w:t>
      </w:r>
    </w:p>
    <w:p w:rsidR="00CC35FA" w:rsidRPr="006C227D" w:rsidRDefault="00CC35FA" w:rsidP="00B62970">
      <w:pPr>
        <w:pStyle w:val="ListParagraph"/>
        <w:numPr>
          <w:ilvl w:val="0"/>
          <w:numId w:val="491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o moleculă de glucoză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aspuns: a 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24. </w:t>
      </w:r>
      <w:r w:rsidRPr="006C227D">
        <w:rPr>
          <w:b/>
          <w:szCs w:val="28"/>
          <w:lang w:val="fr-FR"/>
        </w:rPr>
        <w:t>(CS)</w:t>
      </w:r>
      <w:r w:rsidRPr="006C227D">
        <w:rPr>
          <w:b/>
          <w:szCs w:val="28"/>
          <w:lang w:val="en-GB"/>
        </w:rPr>
        <w:t xml:space="preserve"> O soluție este denumită hipertonă, atunci când:</w:t>
      </w:r>
    </w:p>
    <w:p w:rsidR="00CC35FA" w:rsidRPr="006C227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ei este mai mare decât cea plasmatică, dar nu produce mișcare de apă între sectoare;</w:t>
      </w:r>
    </w:p>
    <w:p w:rsidR="00CC35FA" w:rsidRPr="006C227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ei este mai mare decât cea plasmatică și produce mișcare de apă între sectoare ;</w:t>
      </w:r>
    </w:p>
    <w:p w:rsidR="00CC35FA" w:rsidRPr="006C227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ei este identică cu cea plasmatică, dar produce mișcare de apă între sectoare;</w:t>
      </w:r>
    </w:p>
    <w:p w:rsidR="00CC35FA" w:rsidRPr="006C227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ei este mai mică decât cea plasmatică și produce mișcare de apă între sectoare;</w:t>
      </w:r>
    </w:p>
    <w:p w:rsidR="00CC35FA" w:rsidRPr="006C227D" w:rsidRDefault="00CC35FA" w:rsidP="00B62970">
      <w:pPr>
        <w:pStyle w:val="ListParagraph"/>
        <w:numPr>
          <w:ilvl w:val="0"/>
          <w:numId w:val="49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ei este mai mică decât cea plasmatică și nu produce mișcare de apă între sectoare;</w:t>
      </w:r>
    </w:p>
    <w:p w:rsidR="00CC35FA" w:rsidRPr="006C227D" w:rsidRDefault="00CC35FA" w:rsidP="00F24738">
      <w:pPr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ăspuns : b </w:t>
      </w:r>
    </w:p>
    <w:p w:rsidR="00CC35FA" w:rsidRPr="006C227D" w:rsidRDefault="00CC35FA" w:rsidP="00F24738">
      <w:pPr>
        <w:ind w:left="284"/>
        <w:rPr>
          <w:szCs w:val="28"/>
          <w:lang w:val="en-US"/>
        </w:rPr>
      </w:pPr>
    </w:p>
    <w:p w:rsidR="00CC35FA" w:rsidRPr="006C227D" w:rsidRDefault="00CC35FA" w:rsidP="00F24738">
      <w:pPr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25. (CS) Echilibrul Starling determină:</w:t>
      </w:r>
    </w:p>
    <w:p w:rsidR="00CC35FA" w:rsidRPr="006C227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de apă în compartimentele hidrice</w:t>
      </w:r>
    </w:p>
    <w:p w:rsidR="00CC35FA" w:rsidRPr="006C227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osmolaritatea sectorului hidric</w:t>
      </w:r>
    </w:p>
    <w:p w:rsidR="00CC35FA" w:rsidRPr="006C227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ompoziția sectorului hidric</w:t>
      </w:r>
    </w:p>
    <w:p w:rsidR="00CC35FA" w:rsidRPr="006C227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recția și fluxul de apă între compartimentele hidrice</w:t>
      </w:r>
    </w:p>
    <w:p w:rsidR="00CC35FA" w:rsidRPr="006C227D" w:rsidRDefault="00CC35FA" w:rsidP="00B62970">
      <w:pPr>
        <w:pStyle w:val="ListParagraph"/>
        <w:numPr>
          <w:ilvl w:val="0"/>
          <w:numId w:val="4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recția și fluxul de apă în cadrul aceluiași compartiment hidric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ăspuns: d 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26. (CS) În timpul filtrării apei din patul microvascular în interstițiu:</w:t>
      </w:r>
    </w:p>
    <w:p w:rsidR="00CC35FA" w:rsidRPr="006C227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rește presiunea hidrostatică în capilar și crește concentrația proteinei</w:t>
      </w:r>
    </w:p>
    <w:p w:rsidR="00CC35FA" w:rsidRPr="006C227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 reduce presiunea hidrostatică în capilar și scade concentrația proteinei</w:t>
      </w:r>
    </w:p>
    <w:p w:rsidR="00CC35FA" w:rsidRPr="006C227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 reduce presiunea hidrostatică în capilar și crește concentrația proteinei</w:t>
      </w:r>
    </w:p>
    <w:p w:rsidR="00CC35FA" w:rsidRPr="006C227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crește presiunea hidrostatică în capilar, dar se reduce concentrația proteinei</w:t>
      </w:r>
    </w:p>
    <w:p w:rsidR="00CC35FA" w:rsidRPr="006C227D" w:rsidRDefault="00CC35FA" w:rsidP="00B62970">
      <w:pPr>
        <w:pStyle w:val="ListParagraph"/>
        <w:numPr>
          <w:ilvl w:val="0"/>
          <w:numId w:val="49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esiunea hidrostatică și concentrația proteinei nu suferă modificări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aspuns: c 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27. (CS) Tulburarea primară a ionului de potasiu are drept consecință majoră modificarea:</w:t>
      </w:r>
    </w:p>
    <w:p w:rsidR="00CC35FA" w:rsidRPr="006C227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ui sectorului extracelular</w:t>
      </w:r>
    </w:p>
    <w:p w:rsidR="00CC35FA" w:rsidRPr="006C227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potențialului de acțiune</w:t>
      </w:r>
    </w:p>
    <w:p w:rsidR="00CC35FA" w:rsidRPr="006C227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ui acido-bazic</w:t>
      </w:r>
    </w:p>
    <w:p w:rsidR="00CC35FA" w:rsidRPr="006C227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tabilității membranei celulare</w:t>
      </w:r>
    </w:p>
    <w:p w:rsidR="00CC35FA" w:rsidRPr="006C227D" w:rsidRDefault="00CC35FA" w:rsidP="00B62970">
      <w:pPr>
        <w:pStyle w:val="ListParagraph"/>
        <w:numPr>
          <w:ilvl w:val="0"/>
          <w:numId w:val="49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nergeticii celular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b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28. (CS) Tulburarea primară a ionului de magneziu are drept consecință majoră modificarea: </w:t>
      </w:r>
    </w:p>
    <w:p w:rsidR="00CC35FA" w:rsidRPr="006C227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ui sectorului extracelular</w:t>
      </w:r>
    </w:p>
    <w:p w:rsidR="00CC35FA" w:rsidRPr="006C227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otențialului de acțiune</w:t>
      </w:r>
    </w:p>
    <w:p w:rsidR="00CC35FA" w:rsidRPr="006C227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ui acido-bazic</w:t>
      </w:r>
    </w:p>
    <w:p w:rsidR="00CC35FA" w:rsidRPr="006C227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tabilității membranei celulare</w:t>
      </w:r>
    </w:p>
    <w:p w:rsidR="00CC35FA" w:rsidRPr="006C227D" w:rsidRDefault="00CC35FA" w:rsidP="00B62970">
      <w:pPr>
        <w:pStyle w:val="ListParagraph"/>
        <w:numPr>
          <w:ilvl w:val="0"/>
          <w:numId w:val="4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nergeticii celular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d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29. (CS) Tulburarea primară a ionului de fosfat are drept consecință majoră modificarea :</w:t>
      </w:r>
    </w:p>
    <w:p w:rsidR="00CC35FA" w:rsidRPr="006C227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ui sectorului extracelular</w:t>
      </w:r>
    </w:p>
    <w:p w:rsidR="00CC35FA" w:rsidRPr="006C227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otențialului de acțiune</w:t>
      </w:r>
    </w:p>
    <w:p w:rsidR="00CC35FA" w:rsidRPr="006C227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chilibrului acido-bazic</w:t>
      </w:r>
    </w:p>
    <w:p w:rsidR="00CC35FA" w:rsidRPr="006C227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tabilității membranei celulare</w:t>
      </w:r>
    </w:p>
    <w:p w:rsidR="00CC35FA" w:rsidRPr="006C227D" w:rsidRDefault="00CC35FA" w:rsidP="00B62970">
      <w:pPr>
        <w:pStyle w:val="ListParagraph"/>
        <w:numPr>
          <w:ilvl w:val="0"/>
          <w:numId w:val="49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nergeticii celular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0. (CS) Indicați necesarul fiziologic nictimeral de apă în condiții de confort termic:    DE modificat testul</w:t>
      </w:r>
    </w:p>
    <w:p w:rsidR="00CC35FA" w:rsidRPr="006C227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10-20 ml/kg corp</w:t>
      </w:r>
    </w:p>
    <w:p w:rsidR="00CC35FA" w:rsidRPr="006C227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20-30 ml/kg corp</w:t>
      </w:r>
    </w:p>
    <w:p w:rsidR="00CC35FA" w:rsidRPr="006C227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30-40 ml/kg corp</w:t>
      </w:r>
    </w:p>
    <w:p w:rsidR="00CC35FA" w:rsidRPr="006C227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40-50 ml/kg corp</w:t>
      </w:r>
    </w:p>
    <w:p w:rsidR="00CC35FA" w:rsidRPr="006C227D" w:rsidRDefault="00CC35FA" w:rsidP="00B62970">
      <w:pPr>
        <w:pStyle w:val="ListParagraph"/>
        <w:numPr>
          <w:ilvl w:val="0"/>
          <w:numId w:val="49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50-60 ml/kg corp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c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1. (CM) Marcați tipurile majore de tulburări de compoziție:</w:t>
      </w:r>
    </w:p>
    <w:p w:rsidR="00CC35FA" w:rsidRPr="006C227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hipoosmolară </w:t>
      </w:r>
    </w:p>
    <w:p w:rsidR="00CC35FA" w:rsidRPr="006C227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ovolemia</w:t>
      </w:r>
    </w:p>
    <w:p w:rsidR="00CC35FA" w:rsidRPr="006C227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izoosmolară </w:t>
      </w:r>
    </w:p>
    <w:p w:rsidR="00CC35FA" w:rsidRPr="006C227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osmolară</w:t>
      </w:r>
    </w:p>
    <w:p w:rsidR="00CC35FA" w:rsidRPr="006C227D" w:rsidRDefault="00CC35FA" w:rsidP="00B62970">
      <w:pPr>
        <w:pStyle w:val="ListParagraph"/>
        <w:numPr>
          <w:ilvl w:val="0"/>
          <w:numId w:val="49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volemia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aspuns: a, d 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2. (CM) Marcați tipurile majore de tulburări de volum:</w:t>
      </w:r>
    </w:p>
    <w:p w:rsidR="00CC35FA" w:rsidRPr="006C227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hipoosmolară </w:t>
      </w:r>
    </w:p>
    <w:p w:rsidR="00CC35FA" w:rsidRPr="006C227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hipovolemia</w:t>
      </w:r>
    </w:p>
    <w:p w:rsidR="00CC35FA" w:rsidRPr="006C227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izoosmolară </w:t>
      </w:r>
    </w:p>
    <w:p w:rsidR="00CC35FA" w:rsidRPr="006C227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osmolară</w:t>
      </w:r>
    </w:p>
    <w:p w:rsidR="00CC35FA" w:rsidRPr="006C227D" w:rsidRDefault="00CC35FA" w:rsidP="00B62970">
      <w:pPr>
        <w:pStyle w:val="ListParagraph"/>
        <w:numPr>
          <w:ilvl w:val="0"/>
          <w:numId w:val="49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volemia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ăspuns: b, e </w:t>
      </w: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3. (CM) Perspirația insensibilă presupune pierderea apei prin:</w:t>
      </w:r>
    </w:p>
    <w:p w:rsidR="00CC35FA" w:rsidRPr="006C227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ureză</w:t>
      </w:r>
    </w:p>
    <w:p w:rsidR="00CC35FA" w:rsidRPr="006C227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transpirație</w:t>
      </w:r>
    </w:p>
    <w:p w:rsidR="00CC35FA" w:rsidRPr="006C227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vaporarea apei prin tegumente</w:t>
      </w:r>
    </w:p>
    <w:p w:rsidR="00CC35FA" w:rsidRPr="006C227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vaporarea apei prin mucoase</w:t>
      </w:r>
    </w:p>
    <w:p w:rsidR="00CC35FA" w:rsidRPr="006C227D" w:rsidRDefault="00CC35FA" w:rsidP="00B62970">
      <w:pPr>
        <w:pStyle w:val="ListParagraph"/>
        <w:numPr>
          <w:ilvl w:val="0"/>
          <w:numId w:val="500"/>
        </w:numPr>
        <w:ind w:left="284" w:firstLine="0"/>
        <w:rPr>
          <w:b/>
          <w:szCs w:val="28"/>
          <w:lang w:val="fr-FR"/>
        </w:rPr>
      </w:pPr>
      <w:r w:rsidRPr="006C227D">
        <w:rPr>
          <w:szCs w:val="28"/>
          <w:lang w:val="fr-FR"/>
        </w:rPr>
        <w:t>pierderea apei prin masele fecale</w:t>
      </w: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szCs w:val="28"/>
          <w:lang w:val="fr-FR"/>
        </w:rPr>
        <w:t xml:space="preserve">Răspuns: c, d </w:t>
      </w: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4. (CM) Organismul, fiziologic, pierde apă prin :</w:t>
      </w:r>
    </w:p>
    <w:p w:rsidR="00CC35FA" w:rsidRPr="006C227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ureză</w:t>
      </w:r>
    </w:p>
    <w:p w:rsidR="00CC35FA" w:rsidRPr="006C227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espirație</w:t>
      </w:r>
    </w:p>
    <w:p w:rsidR="00CC35FA" w:rsidRPr="006C227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transpirație</w:t>
      </w:r>
    </w:p>
    <w:p w:rsidR="00CC35FA" w:rsidRPr="006C227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erspirație insensibilă</w:t>
      </w:r>
    </w:p>
    <w:p w:rsidR="00CC35FA" w:rsidRPr="006C227D" w:rsidRDefault="00CC35FA" w:rsidP="00B62970">
      <w:pPr>
        <w:pStyle w:val="ListParagraph"/>
        <w:numPr>
          <w:ilvl w:val="0"/>
          <w:numId w:val="50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alivație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ăspuns: a, b, c, d </w:t>
      </w: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35. (CM) Cele mai mari concentrații de clor se conțin în: </w:t>
      </w:r>
    </w:p>
    <w:p w:rsidR="00CC35FA" w:rsidRPr="006C227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alivă</w:t>
      </w:r>
    </w:p>
    <w:p w:rsidR="00CC35FA" w:rsidRPr="006C227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gastric</w:t>
      </w:r>
    </w:p>
    <w:p w:rsidR="00CC35FA" w:rsidRPr="006C227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bilă</w:t>
      </w:r>
    </w:p>
    <w:p w:rsidR="00CC35FA" w:rsidRPr="006C227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pancreatic</w:t>
      </w:r>
    </w:p>
    <w:p w:rsidR="00CC35FA" w:rsidRPr="006C227D" w:rsidRDefault="00CC35FA" w:rsidP="00B62970">
      <w:pPr>
        <w:pStyle w:val="ListParagraph"/>
        <w:numPr>
          <w:ilvl w:val="0"/>
          <w:numId w:val="50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intestin subțir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: b, e</w:t>
      </w: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36.  (CS) Cea mai mare concentrație de sodiu se conține în: </w:t>
      </w:r>
    </w:p>
    <w:p w:rsidR="00CC35FA" w:rsidRPr="006C227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alivă</w:t>
      </w:r>
    </w:p>
    <w:p w:rsidR="00CC35FA" w:rsidRPr="006C227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gastric</w:t>
      </w:r>
    </w:p>
    <w:p w:rsidR="00CC35FA" w:rsidRPr="006C227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bilă</w:t>
      </w:r>
    </w:p>
    <w:p w:rsidR="00CC35FA" w:rsidRPr="006C227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pancreatic</w:t>
      </w:r>
    </w:p>
    <w:p w:rsidR="00CC35FA" w:rsidRPr="006C227D" w:rsidRDefault="00CC35FA" w:rsidP="00B62970">
      <w:pPr>
        <w:pStyle w:val="ListParagraph"/>
        <w:numPr>
          <w:ilvl w:val="0"/>
          <w:numId w:val="50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uc intestin subțire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ăspuns: e </w:t>
      </w:r>
    </w:p>
    <w:p w:rsidR="00CC35FA" w:rsidRPr="006C227D" w:rsidRDefault="00CC35FA" w:rsidP="00F24738">
      <w:pPr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37.  (CM) Marcați parametrii clinici indispensabili în aprecierea stării de hidratare :</w:t>
      </w:r>
    </w:p>
    <w:p w:rsidR="00CC35FA" w:rsidRPr="006C227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ureza orară</w:t>
      </w:r>
    </w:p>
    <w:p w:rsidR="00CC35FA" w:rsidRPr="006C227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uloarea tegumentelor</w:t>
      </w:r>
    </w:p>
    <w:p w:rsidR="00CC35FA" w:rsidRPr="006C227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gradul de umidificare al mucoaselor</w:t>
      </w:r>
    </w:p>
    <w:p w:rsidR="00CC35FA" w:rsidRPr="006C227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timpul de umplere capilară</w:t>
      </w:r>
    </w:p>
    <w:p w:rsidR="00CC35FA" w:rsidRPr="006C227D" w:rsidRDefault="00CC35FA" w:rsidP="00B62970">
      <w:pPr>
        <w:pStyle w:val="ListParagraph"/>
        <w:numPr>
          <w:ilvl w:val="0"/>
          <w:numId w:val="504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pulsul în clino- și ortostatism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ăspuns: a, c, d, e </w:t>
      </w: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38. (CM) Marcați parametrii de laborator care evocă o stare de deshidratare :</w:t>
      </w:r>
    </w:p>
    <w:p w:rsidR="00CC35FA" w:rsidRPr="006C227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glicemia</w:t>
      </w:r>
    </w:p>
    <w:p w:rsidR="00CC35FA" w:rsidRPr="006C227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ematocritul sporit</w:t>
      </w:r>
    </w:p>
    <w:p w:rsidR="00CC35FA" w:rsidRPr="006C227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roteina C-reactivă</w:t>
      </w:r>
    </w:p>
    <w:p w:rsidR="00CC35FA" w:rsidRPr="006C227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ernatremia</w:t>
      </w:r>
    </w:p>
    <w:p w:rsidR="00CC35FA" w:rsidRPr="006C227D" w:rsidRDefault="00CC35FA" w:rsidP="00B62970">
      <w:pPr>
        <w:pStyle w:val="ListParagraph"/>
        <w:numPr>
          <w:ilvl w:val="0"/>
          <w:numId w:val="5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hipofosfatemia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  <w:lang w:val="fr-FR"/>
        </w:rPr>
        <w:t>Răspuns : a, b, d</w:t>
      </w:r>
    </w:p>
    <w:p w:rsidR="00CC35FA" w:rsidRPr="006C227D" w:rsidRDefault="00CC35FA" w:rsidP="00F24738">
      <w:pPr>
        <w:pStyle w:val="ListParagraph"/>
        <w:ind w:left="284"/>
        <w:rPr>
          <w:szCs w:val="28"/>
          <w:lang w:val="fr-FR"/>
        </w:rPr>
      </w:pP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  <w:r w:rsidRPr="006C227D">
        <w:rPr>
          <w:b/>
          <w:szCs w:val="28"/>
          <w:lang w:val="en-US"/>
        </w:rPr>
        <w:t xml:space="preserve">39. (CS) Indicați </w:t>
      </w:r>
      <w:r w:rsidRPr="006C227D">
        <w:rPr>
          <w:b/>
          <w:szCs w:val="28"/>
          <w:lang w:val="en-GB"/>
        </w:rPr>
        <w:t>cel mai exact semn clinic al hiperhidratării iatrogene:</w:t>
      </w:r>
    </w:p>
    <w:p w:rsidR="00CC35FA" w:rsidRPr="006C227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apariția edemelor periferice</w:t>
      </w:r>
    </w:p>
    <w:p w:rsidR="00CC35FA" w:rsidRPr="006C227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hipertensiunea arterială</w:t>
      </w:r>
    </w:p>
    <w:p w:rsidR="00CC35FA" w:rsidRPr="006C227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iureză mai mare de 1,5 ml/kg corp/oră fără stimulare</w:t>
      </w:r>
    </w:p>
    <w:p w:rsidR="00CC35FA" w:rsidRPr="006C227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tahicardia</w:t>
      </w:r>
    </w:p>
    <w:p w:rsidR="00CC35FA" w:rsidRPr="006C227D" w:rsidRDefault="00CC35FA" w:rsidP="00B62970">
      <w:pPr>
        <w:pStyle w:val="ListParagraph"/>
        <w:numPr>
          <w:ilvl w:val="0"/>
          <w:numId w:val="506"/>
        </w:numPr>
        <w:ind w:left="284" w:firstLine="0"/>
        <w:rPr>
          <w:szCs w:val="28"/>
          <w:lang w:val="en-GB"/>
        </w:rPr>
      </w:pPr>
      <w:r w:rsidRPr="006C227D">
        <w:rPr>
          <w:szCs w:val="28"/>
          <w:lang w:val="en-GB"/>
        </w:rPr>
        <w:t>hipersalivația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ăspuns: c 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0. (CM) La constituirea unui program de perfuzie, se iau în considerație următoarele componente:</w:t>
      </w:r>
    </w:p>
    <w:p w:rsidR="00CC35FA" w:rsidRPr="006C227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vascular</w:t>
      </w:r>
    </w:p>
    <w:p w:rsidR="00CC35FA" w:rsidRPr="006C227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funcția hepatică</w:t>
      </w:r>
    </w:p>
    <w:p w:rsidR="00CC35FA" w:rsidRPr="006C227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funcția cardiacă</w:t>
      </w:r>
    </w:p>
    <w:p w:rsidR="00CC35FA" w:rsidRPr="006C227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emia</w:t>
      </w:r>
    </w:p>
    <w:p w:rsidR="00CC35FA" w:rsidRPr="006C227D" w:rsidRDefault="00CC35FA" w:rsidP="00B62970">
      <w:pPr>
        <w:pStyle w:val="ListParagraph"/>
        <w:numPr>
          <w:ilvl w:val="0"/>
          <w:numId w:val="5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ompoziția volemiei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>Răspuns:  a, c, d, e</w:t>
      </w:r>
    </w:p>
    <w:p w:rsidR="00CC35FA" w:rsidRPr="006C227D" w:rsidRDefault="00CC35FA" w:rsidP="00F24738">
      <w:pPr>
        <w:ind w:left="284"/>
        <w:rPr>
          <w:b/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1. (CM) La compensarea pierderilor de volum perioperatoriu, se va lua în considerație:</w:t>
      </w:r>
    </w:p>
    <w:p w:rsidR="00CC35FA" w:rsidRPr="006C227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necesar prehidratării</w:t>
      </w:r>
    </w:p>
    <w:p w:rsidR="00CC35FA" w:rsidRPr="006C227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de menținere</w:t>
      </w:r>
    </w:p>
    <w:p w:rsidR="00CC35FA" w:rsidRPr="006C227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ierderile curente</w:t>
      </w:r>
    </w:p>
    <w:p w:rsidR="00CC35FA" w:rsidRPr="006C227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sechestrat</w:t>
      </w:r>
    </w:p>
    <w:p w:rsidR="00CC35FA" w:rsidRPr="006C227D" w:rsidRDefault="00CC35FA" w:rsidP="00B62970">
      <w:pPr>
        <w:pStyle w:val="ListParagraph"/>
        <w:numPr>
          <w:ilvl w:val="0"/>
          <w:numId w:val="508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olumul circulant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  <w:r w:rsidRPr="006C227D">
        <w:rPr>
          <w:szCs w:val="28"/>
          <w:lang w:val="en-GB"/>
        </w:rPr>
        <w:t>Răspuns: a,b,c,d</w:t>
      </w:r>
    </w:p>
    <w:p w:rsidR="00CC35FA" w:rsidRPr="006C227D" w:rsidRDefault="00CC35FA" w:rsidP="00F24738">
      <w:pPr>
        <w:ind w:left="284"/>
        <w:rPr>
          <w:szCs w:val="28"/>
          <w:lang w:val="en-GB"/>
        </w:rPr>
      </w:pPr>
    </w:p>
    <w:p w:rsidR="00CC35FA" w:rsidRPr="006C227D" w:rsidRDefault="00CC35FA" w:rsidP="00F24738">
      <w:pPr>
        <w:ind w:left="284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2.  (CM) Marcați soluțiile care se utilizează pentru compensarea pierderilor de volum:</w:t>
      </w:r>
    </w:p>
    <w:p w:rsidR="00CC35FA" w:rsidRPr="006C227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oluția Ringer</w:t>
      </w:r>
    </w:p>
    <w:p w:rsidR="00CC35FA" w:rsidRPr="006C227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oluția de bicarbonat de sodiu</w:t>
      </w:r>
    </w:p>
    <w:p w:rsidR="00CC35FA" w:rsidRPr="006C227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oluția de manitol</w:t>
      </w:r>
    </w:p>
    <w:p w:rsidR="00CC35FA" w:rsidRPr="006C227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lasma proaspăt congelată</w:t>
      </w:r>
    </w:p>
    <w:p w:rsidR="00CC35FA" w:rsidRPr="006C227D" w:rsidRDefault="00CC35FA" w:rsidP="00B62970">
      <w:pPr>
        <w:pStyle w:val="ListParagraph"/>
        <w:numPr>
          <w:ilvl w:val="0"/>
          <w:numId w:val="509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serul fiziologic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ăspuns : a, e 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43. </w:t>
      </w:r>
      <w:r w:rsidR="00170B74">
        <w:rPr>
          <w:b/>
          <w:szCs w:val="28"/>
          <w:lang w:val="fr-FR"/>
        </w:rPr>
        <w:t>(CM)</w:t>
      </w:r>
      <w:r w:rsidRPr="006C227D">
        <w:rPr>
          <w:b/>
          <w:szCs w:val="28"/>
          <w:lang w:val="fr-FR"/>
        </w:rPr>
        <w:t>Marcați</w:t>
      </w:r>
      <w:r w:rsidRPr="006C227D">
        <w:rPr>
          <w:b/>
          <w:szCs w:val="28"/>
          <w:lang w:val="en-GB"/>
        </w:rPr>
        <w:t xml:space="preserve"> paramerii care caracterizează o soluție macromoleculară:</w:t>
      </w:r>
    </w:p>
    <w:p w:rsidR="00CC35FA" w:rsidRPr="006C227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osmolaritatea</w:t>
      </w:r>
    </w:p>
    <w:p w:rsidR="00CC35FA" w:rsidRPr="006C227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masa moleculară</w:t>
      </w:r>
    </w:p>
    <w:p w:rsidR="00CC35FA" w:rsidRPr="006C227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coeficientul de substituție a lanțului lateral</w:t>
      </w:r>
    </w:p>
    <w:p w:rsidR="00CC35FA" w:rsidRPr="006C227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volumul</w:t>
      </w:r>
    </w:p>
    <w:p w:rsidR="00CC35FA" w:rsidRPr="006C227D" w:rsidRDefault="00CC35FA" w:rsidP="00B62970">
      <w:pPr>
        <w:pStyle w:val="ListParagraph"/>
        <w:numPr>
          <w:ilvl w:val="0"/>
          <w:numId w:val="51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mbalajul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a, b, c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4. (CM) Comparativ cu soluțiile cristaloide, cele macromoleculare :</w:t>
      </w:r>
    </w:p>
    <w:p w:rsidR="00CC35FA" w:rsidRPr="006C227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sunt mai costisitoare</w:t>
      </w:r>
    </w:p>
    <w:p w:rsidR="00CC35FA" w:rsidRPr="006C227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u aceeași eficiență în compensarea volemică</w:t>
      </w:r>
    </w:p>
    <w:p w:rsidR="00CC35FA" w:rsidRPr="006C227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cresc mortalitatea</w:t>
      </w:r>
    </w:p>
    <w:p w:rsidR="00CC35FA" w:rsidRPr="006C227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educ răspunsul inflamator </w:t>
      </w:r>
    </w:p>
    <w:p w:rsidR="00CC35FA" w:rsidRPr="006C227D" w:rsidRDefault="00CC35FA" w:rsidP="00B62970">
      <w:pPr>
        <w:pStyle w:val="ListParagraph"/>
        <w:numPr>
          <w:ilvl w:val="0"/>
          <w:numId w:val="511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produc efecte adverse mai frecvent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Răspuns : a, b, c, e</w:t>
      </w:r>
    </w:p>
    <w:p w:rsidR="00CC35FA" w:rsidRPr="006C227D" w:rsidRDefault="00CC35FA" w:rsidP="00F24738">
      <w:pPr>
        <w:pStyle w:val="ListParagraph"/>
        <w:ind w:left="284"/>
        <w:jc w:val="both"/>
        <w:rPr>
          <w:szCs w:val="28"/>
          <w:lang w:val="en-GB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5. (CM) Hiperkaliemia se caracterizează clinic prin:</w:t>
      </w:r>
    </w:p>
    <w:p w:rsidR="00CC35FA" w:rsidRPr="006C227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pierderea reflexelor osteo-tendinoae</w:t>
      </w:r>
    </w:p>
    <w:p w:rsidR="00CC35FA" w:rsidRPr="006C227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slăbiciune musculară</w:t>
      </w:r>
    </w:p>
    <w:p w:rsidR="00CC35FA" w:rsidRPr="006C227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exacerbarea reflexelor osteo-tendinoase</w:t>
      </w:r>
    </w:p>
    <w:p w:rsidR="00CC35FA" w:rsidRPr="006C227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hipertonus muscular</w:t>
      </w:r>
    </w:p>
    <w:p w:rsidR="00CC35FA" w:rsidRPr="006C227D" w:rsidRDefault="00CC35FA" w:rsidP="00B62970">
      <w:pPr>
        <w:pStyle w:val="ListParagraph"/>
        <w:numPr>
          <w:ilvl w:val="0"/>
          <w:numId w:val="512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disritmii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a, b, e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46. (CM) Hipercaliemia, pe traseul ECG, se caracterizează prin :</w:t>
      </w:r>
    </w:p>
    <w:p w:rsidR="00CC35FA" w:rsidRPr="006C227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unda T înaltă, ascuțită, simetrică</w:t>
      </w:r>
    </w:p>
    <w:p w:rsidR="00CC35FA" w:rsidRPr="006C227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subdenivelare de segment ST</w:t>
      </w:r>
    </w:p>
    <w:p w:rsidR="00CC35FA" w:rsidRPr="006C227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unda Q adâncă</w:t>
      </w:r>
    </w:p>
    <w:p w:rsidR="00CC35FA" w:rsidRPr="006C227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lungirea intervalelor RR</w:t>
      </w:r>
    </w:p>
    <w:p w:rsidR="00CC35FA" w:rsidRPr="006C227D" w:rsidRDefault="00CC35FA" w:rsidP="00B62970">
      <w:pPr>
        <w:pStyle w:val="ListParagraph"/>
        <w:numPr>
          <w:ilvl w:val="0"/>
          <w:numId w:val="513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dispariția undei P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a, d, e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47. </w:t>
      </w:r>
      <w:r w:rsidR="00EF3595">
        <w:rPr>
          <w:b/>
          <w:szCs w:val="28"/>
          <w:lang w:val="en-US"/>
        </w:rPr>
        <w:t>(CM)</w:t>
      </w:r>
      <w:r w:rsidRPr="006C227D">
        <w:rPr>
          <w:b/>
          <w:szCs w:val="28"/>
          <w:lang w:val="en-GB"/>
        </w:rPr>
        <w:t>Corecția medicamentoasă a hiperkaliemiei constă în administrarea de:</w:t>
      </w:r>
    </w:p>
    <w:p w:rsidR="00CC35FA" w:rsidRPr="006C227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CaCl</w:t>
      </w:r>
      <w:r w:rsidRPr="006C227D">
        <w:rPr>
          <w:szCs w:val="28"/>
          <w:vertAlign w:val="subscript"/>
          <w:lang w:val="en-GB"/>
        </w:rPr>
        <w:t>2</w:t>
      </w:r>
      <w:r w:rsidRPr="006C227D">
        <w:rPr>
          <w:szCs w:val="28"/>
          <w:lang w:val="en-GB"/>
        </w:rPr>
        <w:t xml:space="preserve"> sau gluconate de Ca</w:t>
      </w:r>
    </w:p>
    <w:p w:rsidR="00CC35FA" w:rsidRPr="006C227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soluție de glucoză cu insulină</w:t>
      </w:r>
    </w:p>
    <w:p w:rsidR="00CC35FA" w:rsidRPr="006C227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rășină schimbătoare de ioni (Kayexalat)</w:t>
      </w:r>
    </w:p>
    <w:p w:rsidR="00CC35FA" w:rsidRPr="006C227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mannitol</w:t>
      </w:r>
    </w:p>
    <w:p w:rsidR="00CC35FA" w:rsidRPr="006C227D" w:rsidRDefault="00CC35FA" w:rsidP="00B62970">
      <w:pPr>
        <w:pStyle w:val="ListParagraph"/>
        <w:numPr>
          <w:ilvl w:val="0"/>
          <w:numId w:val="514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MgSO</w:t>
      </w:r>
      <w:r w:rsidRPr="006C227D">
        <w:rPr>
          <w:szCs w:val="28"/>
          <w:vertAlign w:val="subscript"/>
          <w:lang w:val="en-GB"/>
        </w:rPr>
        <w:t>4</w:t>
      </w:r>
    </w:p>
    <w:p w:rsidR="00CC35FA" w:rsidRPr="006C227D" w:rsidRDefault="00CC35FA" w:rsidP="00F24738">
      <w:pPr>
        <w:pStyle w:val="ListParagraph"/>
        <w:ind w:left="284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ăspuns: a, b, c 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lastRenderedPageBreak/>
        <w:t xml:space="preserve">48. </w:t>
      </w:r>
      <w:r w:rsidRPr="006C227D">
        <w:rPr>
          <w:b/>
          <w:szCs w:val="28"/>
          <w:lang w:val="fr-FR"/>
        </w:rPr>
        <w:t>(CM)Marcați</w:t>
      </w:r>
      <w:r w:rsidRPr="006C227D">
        <w:rPr>
          <w:b/>
          <w:szCs w:val="28"/>
          <w:lang w:val="en-GB"/>
        </w:rPr>
        <w:t xml:space="preserve"> afirmațiile corecte referitoare la corecția hipokaliemiei:</w:t>
      </w:r>
    </w:p>
    <w:p w:rsidR="00CC35FA" w:rsidRPr="006C227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corecția hipokaliemiei durează câteva zile</w:t>
      </w:r>
    </w:p>
    <w:p w:rsidR="00CC35FA" w:rsidRPr="006C227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în caz de cetoacidoză, este preferabil fosfatul de kaliu</w:t>
      </w:r>
    </w:p>
    <w:p w:rsidR="00CC35FA" w:rsidRPr="006C227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ata maximă de administrare este de 100 mEq pe oră</w:t>
      </w:r>
    </w:p>
    <w:p w:rsidR="00CC35FA" w:rsidRPr="006C227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hipokaliemia ușoară poate fi corectată per os</w:t>
      </w:r>
    </w:p>
    <w:p w:rsidR="00CC35FA" w:rsidRPr="006C227D" w:rsidRDefault="00CC35FA" w:rsidP="00B62970">
      <w:pPr>
        <w:pStyle w:val="ListParagraph"/>
        <w:numPr>
          <w:ilvl w:val="0"/>
          <w:numId w:val="515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se administrează, concomitent, glicozide cardiace</w:t>
      </w:r>
    </w:p>
    <w:p w:rsidR="00CC35FA" w:rsidRPr="006C227D" w:rsidRDefault="00CC35FA" w:rsidP="00F24738">
      <w:pPr>
        <w:pStyle w:val="ListParagraph"/>
        <w:ind w:left="284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Răspuns: a, b, d</w:t>
      </w:r>
    </w:p>
    <w:p w:rsidR="00CC35FA" w:rsidRPr="006C227D" w:rsidRDefault="00CC35FA" w:rsidP="00F24738">
      <w:pPr>
        <w:pStyle w:val="ListParagraph"/>
        <w:ind w:left="284"/>
        <w:jc w:val="both"/>
        <w:rPr>
          <w:szCs w:val="28"/>
          <w:lang w:val="en-GB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en-GB"/>
        </w:rPr>
      </w:pPr>
      <w:r w:rsidRPr="006C227D">
        <w:rPr>
          <w:b/>
          <w:szCs w:val="28"/>
          <w:lang w:val="en-GB"/>
        </w:rPr>
        <w:t xml:space="preserve">49. </w:t>
      </w:r>
      <w:r w:rsidRPr="006C227D">
        <w:rPr>
          <w:b/>
          <w:szCs w:val="28"/>
          <w:lang w:val="fr-FR"/>
        </w:rPr>
        <w:t>(CM)</w:t>
      </w:r>
      <w:r w:rsidRPr="006C227D">
        <w:rPr>
          <w:b/>
          <w:szCs w:val="28"/>
          <w:lang w:val="en-GB"/>
        </w:rPr>
        <w:t xml:space="preserve"> Hipercalcemia severă se tratează prin administrarea de:</w:t>
      </w:r>
    </w:p>
    <w:p w:rsidR="00CC35FA" w:rsidRPr="006C227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ser fiziologic în perfuzare rapidă</w:t>
      </w:r>
    </w:p>
    <w:p w:rsidR="00CC35FA" w:rsidRPr="006C227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furosemid</w:t>
      </w:r>
    </w:p>
    <w:p w:rsidR="00CC35FA" w:rsidRPr="006C227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glucocorticoizi</w:t>
      </w:r>
    </w:p>
    <w:p w:rsidR="00CC35FA" w:rsidRPr="006C227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calcitonină</w:t>
      </w:r>
    </w:p>
    <w:p w:rsidR="00CC35FA" w:rsidRPr="006C227D" w:rsidRDefault="00CC35FA" w:rsidP="00B62970">
      <w:pPr>
        <w:pStyle w:val="ListParagraph"/>
        <w:numPr>
          <w:ilvl w:val="0"/>
          <w:numId w:val="516"/>
        </w:numPr>
        <w:ind w:left="284" w:firstLine="0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vitamina D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>Răspuns: a, b, c, d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50. (CM) Ce strategii de repleție volemică pot fi aplicate pacienților postoperatoriu ?</w:t>
      </w:r>
    </w:p>
    <w:p w:rsidR="00CC35FA" w:rsidRPr="006C227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„volum fix”</w:t>
      </w:r>
    </w:p>
    <w:p w:rsidR="00CC35FA" w:rsidRPr="006C227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„restrictivă”</w:t>
      </w:r>
    </w:p>
    <w:p w:rsidR="00CC35FA" w:rsidRPr="006C227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„obiectivelor hemodinamice”</w:t>
      </w:r>
    </w:p>
    <w:p w:rsidR="00CC35FA" w:rsidRPr="006C227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„liberală”</w:t>
      </w:r>
    </w:p>
    <w:p w:rsidR="00CC35FA" w:rsidRPr="006C227D" w:rsidRDefault="00CC35FA" w:rsidP="00B62970">
      <w:pPr>
        <w:pStyle w:val="ListParagraph"/>
        <w:numPr>
          <w:ilvl w:val="0"/>
          <w:numId w:val="517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contextuală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  <w:r w:rsidRPr="006C227D">
        <w:rPr>
          <w:szCs w:val="28"/>
          <w:lang w:val="en-GB"/>
        </w:rPr>
        <w:t xml:space="preserve">Răspuns : a, b, c, d </w:t>
      </w:r>
    </w:p>
    <w:p w:rsidR="00CC35FA" w:rsidRPr="006C227D" w:rsidRDefault="00CC35FA" w:rsidP="00F24738">
      <w:pPr>
        <w:ind w:left="284"/>
        <w:jc w:val="both"/>
        <w:rPr>
          <w:szCs w:val="28"/>
          <w:lang w:val="en-GB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51. (CS) Un pacient este internat cu un hematocrit de 58% și o natremie de 158 mmol/l. Care este cauza acestor rezultate de laborator ?</w:t>
      </w:r>
    </w:p>
    <w:p w:rsidR="00CC35FA" w:rsidRPr="006C227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hiperhidratare</w:t>
      </w:r>
    </w:p>
    <w:p w:rsidR="00CC35FA" w:rsidRPr="006C227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nemie</w:t>
      </w:r>
    </w:p>
    <w:p w:rsidR="00CC35FA" w:rsidRPr="006C227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dehidratare</w:t>
      </w:r>
    </w:p>
    <w:p w:rsidR="00CC35FA" w:rsidRPr="006C227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insuficiență renală</w:t>
      </w:r>
    </w:p>
    <w:p w:rsidR="00CC35FA" w:rsidRPr="006C227D" w:rsidRDefault="00CC35FA" w:rsidP="00B62970">
      <w:pPr>
        <w:pStyle w:val="ListParagraph"/>
        <w:numPr>
          <w:ilvl w:val="0"/>
          <w:numId w:val="518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insuficiență cardiacă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c</w:t>
      </w: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52. (CS) Un pacient este internat cu o natremie de 110 meq/L. Selectați acțiunile terapeutice necesare :</w:t>
      </w:r>
    </w:p>
    <w:p w:rsidR="00CC35FA" w:rsidRPr="006C227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sporirea aportului oral de lichide</w:t>
      </w:r>
    </w:p>
    <w:p w:rsidR="00CC35FA" w:rsidRPr="006C227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dministrarea de soluție NaCl 10%</w:t>
      </w:r>
    </w:p>
    <w:p w:rsidR="00CC35FA" w:rsidRPr="006C227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administrarea de hormon antidiuretic intranazal</w:t>
      </w:r>
    </w:p>
    <w:p w:rsidR="00CC35FA" w:rsidRPr="006C227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monitorizarea pentru eventualitatea de convulsii. Restricție de lichide.</w:t>
      </w:r>
    </w:p>
    <w:p w:rsidR="00CC35FA" w:rsidRPr="006C227D" w:rsidRDefault="00CC35FA" w:rsidP="00B62970">
      <w:pPr>
        <w:pStyle w:val="ListParagraph"/>
        <w:numPr>
          <w:ilvl w:val="0"/>
          <w:numId w:val="519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monitorizarea diurezei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d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b/>
          <w:szCs w:val="28"/>
          <w:lang w:val="fr-FR"/>
        </w:rPr>
        <w:lastRenderedPageBreak/>
        <w:t>53. (CS) Un pacient a raportat câteva episoade de diaree și vomă. Selectați  parametrul care trebuiemonitorizat:</w:t>
      </w:r>
    </w:p>
    <w:p w:rsidR="00CC35FA" w:rsidRPr="006C227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calciu seric</w:t>
      </w:r>
    </w:p>
    <w:p w:rsidR="00CC35FA" w:rsidRPr="006C227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fosfatul seric</w:t>
      </w:r>
    </w:p>
    <w:p w:rsidR="00CC35FA" w:rsidRPr="006C227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kaliul seric</w:t>
      </w:r>
    </w:p>
    <w:p w:rsidR="00CC35FA" w:rsidRPr="006C227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sodiul seric </w:t>
      </w:r>
    </w:p>
    <w:p w:rsidR="00CC35FA" w:rsidRPr="006C227D" w:rsidRDefault="00CC35FA" w:rsidP="00B62970">
      <w:pPr>
        <w:pStyle w:val="ListParagraph"/>
        <w:numPr>
          <w:ilvl w:val="0"/>
          <w:numId w:val="520"/>
        </w:numPr>
        <w:ind w:left="284" w:firstLine="0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clorul seric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  <w:r w:rsidRPr="006C227D">
        <w:rPr>
          <w:szCs w:val="28"/>
          <w:lang w:val="fr-FR"/>
        </w:rPr>
        <w:t>Răspuns : c</w:t>
      </w:r>
    </w:p>
    <w:p w:rsidR="00CC35FA" w:rsidRPr="006C227D" w:rsidRDefault="00CC35FA" w:rsidP="00F24738">
      <w:pPr>
        <w:ind w:left="284"/>
        <w:jc w:val="both"/>
        <w:rPr>
          <w:szCs w:val="28"/>
          <w:lang w:val="fr-FR"/>
        </w:rPr>
      </w:pPr>
    </w:p>
    <w:p w:rsidR="002D6257" w:rsidRPr="006C227D" w:rsidRDefault="002D6257" w:rsidP="00F24738">
      <w:pPr>
        <w:pStyle w:val="ListParagraph"/>
        <w:ind w:left="284"/>
        <w:rPr>
          <w:szCs w:val="28"/>
        </w:rPr>
      </w:pPr>
    </w:p>
    <w:p w:rsidR="006D62FB" w:rsidRPr="00714ED6" w:rsidRDefault="006D62FB" w:rsidP="00F24738">
      <w:pPr>
        <w:ind w:left="284"/>
        <w:jc w:val="center"/>
        <w:rPr>
          <w:b/>
          <w:color w:val="FF0000"/>
          <w:szCs w:val="28"/>
          <w:lang w:val="en-US"/>
        </w:rPr>
      </w:pPr>
      <w:r w:rsidRPr="00714ED6">
        <w:rPr>
          <w:b/>
          <w:color w:val="FF0000"/>
          <w:szCs w:val="28"/>
        </w:rPr>
        <w:t>Tema: Tulburările echilibrului acido-bazic</w:t>
      </w: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 </w:t>
      </w:r>
      <w:r w:rsidRPr="006C227D">
        <w:rPr>
          <w:b/>
          <w:szCs w:val="28"/>
          <w:lang w:val="fr-FR"/>
        </w:rPr>
        <w:t>(CS) Indicați valoarea normală a pH-ului sangvin:</w:t>
      </w:r>
    </w:p>
    <w:p w:rsidR="006D62FB" w:rsidRPr="006C227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7,0</w:t>
      </w:r>
    </w:p>
    <w:p w:rsidR="006D62FB" w:rsidRPr="006C227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7,1</w:t>
      </w:r>
    </w:p>
    <w:p w:rsidR="006D62FB" w:rsidRPr="006C227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7,2</w:t>
      </w:r>
    </w:p>
    <w:p w:rsidR="006D62FB" w:rsidRPr="006C227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7,3</w:t>
      </w:r>
    </w:p>
    <w:p w:rsidR="006D62FB" w:rsidRPr="006C227D" w:rsidRDefault="006D62FB" w:rsidP="0040722F">
      <w:pPr>
        <w:pStyle w:val="ListParagraph"/>
        <w:numPr>
          <w:ilvl w:val="1"/>
          <w:numId w:val="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7,4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e</w:t>
      </w: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before="100" w:beforeAutospacing="1" w:after="100" w:afterAutospacing="1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S) Indicați valoarea normală a concentrației bicarbonatului seric la un adult tânăr sănătos:</w:t>
      </w:r>
    </w:p>
    <w:p w:rsidR="006D62FB" w:rsidRPr="006C227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4-18 mmol/l</w:t>
      </w:r>
    </w:p>
    <w:p w:rsidR="006D62FB" w:rsidRPr="006C227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8-22 mmol/l</w:t>
      </w:r>
    </w:p>
    <w:p w:rsidR="006D62FB" w:rsidRPr="006C227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22-26 mmol/l</w:t>
      </w:r>
    </w:p>
    <w:p w:rsidR="006D62FB" w:rsidRPr="006C227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26-30 mmol/l</w:t>
      </w:r>
    </w:p>
    <w:p w:rsidR="006D62FB" w:rsidRPr="006C227D" w:rsidRDefault="006D62FB" w:rsidP="0040722F">
      <w:pPr>
        <w:pStyle w:val="ListParagraph"/>
        <w:numPr>
          <w:ilvl w:val="0"/>
          <w:numId w:val="170"/>
        </w:numPr>
        <w:spacing w:before="100" w:beforeAutospacing="1" w:after="100" w:afterAutospacing="1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30-34 mmol/l </w:t>
      </w:r>
    </w:p>
    <w:p w:rsidR="006D62FB" w:rsidRPr="006C227D" w:rsidRDefault="00816B12" w:rsidP="00F24738">
      <w:pPr>
        <w:pStyle w:val="ListParagraph"/>
        <w:spacing w:before="100" w:beforeAutospacing="1" w:after="100" w:afterAutospacing="1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c</w:t>
      </w:r>
    </w:p>
    <w:p w:rsidR="006D62FB" w:rsidRPr="006C227D" w:rsidRDefault="006D62FB" w:rsidP="00F24738">
      <w:pPr>
        <w:pStyle w:val="ListParagraph"/>
        <w:spacing w:before="100" w:beforeAutospacing="1" w:after="100" w:afterAutospacing="1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S) Indicați </w:t>
      </w:r>
      <w:r w:rsidRPr="006C227D">
        <w:rPr>
          <w:b/>
          <w:szCs w:val="28"/>
        </w:rPr>
        <w:t>v</w:t>
      </w:r>
      <w:r w:rsidRPr="006C227D">
        <w:rPr>
          <w:b/>
          <w:szCs w:val="28"/>
          <w:lang w:val="fr-FR"/>
        </w:rPr>
        <w:t>aloarea normală ale bazelor exces la un adult tânăr sănătos:</w:t>
      </w:r>
    </w:p>
    <w:p w:rsidR="006D62FB" w:rsidRPr="006C227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1 mmol/l</w:t>
      </w:r>
    </w:p>
    <w:p w:rsidR="006D62FB" w:rsidRPr="006C227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2 mmol/l</w:t>
      </w:r>
    </w:p>
    <w:p w:rsidR="006D62FB" w:rsidRPr="006C227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3 mmol/l</w:t>
      </w:r>
    </w:p>
    <w:p w:rsidR="006D62FB" w:rsidRPr="006C227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4 mmol/l</w:t>
      </w:r>
    </w:p>
    <w:p w:rsidR="006D62FB" w:rsidRPr="006C227D" w:rsidRDefault="006D62FB" w:rsidP="0040722F">
      <w:pPr>
        <w:pStyle w:val="ListParagraph"/>
        <w:numPr>
          <w:ilvl w:val="0"/>
          <w:numId w:val="135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5 mmol/l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b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Indicați valoarea normală a pCO</w:t>
      </w:r>
      <w:r w:rsidRPr="006C227D">
        <w:rPr>
          <w:b/>
          <w:szCs w:val="28"/>
          <w:vertAlign w:val="subscript"/>
          <w:lang w:val="en-US"/>
        </w:rPr>
        <w:t>2</w:t>
      </w:r>
      <w:r w:rsidRPr="006C227D">
        <w:rPr>
          <w:b/>
          <w:szCs w:val="28"/>
          <w:lang w:val="en-US"/>
        </w:rPr>
        <w:t xml:space="preserve"> în sângele arterial:</w:t>
      </w:r>
    </w:p>
    <w:p w:rsidR="006D62FB" w:rsidRPr="006C227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10 mmHg </w:t>
      </w:r>
    </w:p>
    <w:p w:rsidR="006D62FB" w:rsidRPr="006C227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20 mmHg </w:t>
      </w:r>
    </w:p>
    <w:p w:rsidR="006D62FB" w:rsidRPr="006C227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30 mmHg </w:t>
      </w:r>
    </w:p>
    <w:p w:rsidR="006D62FB" w:rsidRPr="006C227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40 mmHg</w:t>
      </w:r>
    </w:p>
    <w:p w:rsidR="006D62FB" w:rsidRPr="006C227D" w:rsidRDefault="006D62FB" w:rsidP="0040722F">
      <w:pPr>
        <w:pStyle w:val="ListParagraph"/>
        <w:numPr>
          <w:ilvl w:val="0"/>
          <w:numId w:val="136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50 mmHg 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d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>(CM) Marcați afirmaţiile corecte referitoare la echilibrul acido-bazic:</w:t>
      </w:r>
    </w:p>
    <w:p w:rsidR="006D62FB" w:rsidRPr="006C227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= pH scăzut sub 7,35</w:t>
      </w:r>
    </w:p>
    <w:p w:rsidR="006D62FB" w:rsidRPr="006C227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lacaloză  = pH crescut peste  7,45</w:t>
      </w:r>
    </w:p>
    <w:p w:rsidR="006D62FB" w:rsidRPr="006C227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= pH crescut peste  7,45</w:t>
      </w:r>
    </w:p>
    <w:p w:rsidR="006D62FB" w:rsidRPr="006C227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H&lt;6,8 este incompatibil cu viața</w:t>
      </w:r>
    </w:p>
    <w:p w:rsidR="006D62FB" w:rsidRPr="006C227D" w:rsidRDefault="006D62FB" w:rsidP="0040722F">
      <w:pPr>
        <w:pStyle w:val="ListParagraph"/>
        <w:numPr>
          <w:ilvl w:val="0"/>
          <w:numId w:val="14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H&gt;7,8 este incompatibil cu viața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b, d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>(CM) Marcați afirmaţiile corecte referitoare lasistemele tampon sangvine:</w:t>
      </w:r>
    </w:p>
    <w:p w:rsidR="006D62FB" w:rsidRPr="006C227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sunt soluţii de electroliți a căror prezenţă se opune variaţiei pH-ului atunci când se adaugă un acid sau o bază</w:t>
      </w:r>
    </w:p>
    <w:p w:rsidR="006D62FB" w:rsidRPr="006C227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sunt  alcătuite dintr-un acid slab şi sarea sa cu o baz</w:t>
      </w:r>
      <w:r w:rsidRPr="006C227D">
        <w:rPr>
          <w:szCs w:val="28"/>
          <w:lang w:val="en-US"/>
        </w:rPr>
        <w:t>ă</w:t>
      </w:r>
      <w:r w:rsidRPr="006C227D">
        <w:rPr>
          <w:szCs w:val="28"/>
        </w:rPr>
        <w:t xml:space="preserve"> puternic</w:t>
      </w:r>
      <w:r w:rsidRPr="006C227D">
        <w:rPr>
          <w:szCs w:val="28"/>
          <w:lang w:val="en-US"/>
        </w:rPr>
        <w:t>ă</w:t>
      </w:r>
    </w:p>
    <w:p w:rsidR="006D62FB" w:rsidRPr="006C227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nt al</w:t>
      </w:r>
      <w:r w:rsidRPr="006C227D">
        <w:rPr>
          <w:szCs w:val="28"/>
        </w:rPr>
        <w:t>cătuite dintr-o baz</w:t>
      </w:r>
      <w:r w:rsidRPr="006C227D">
        <w:rPr>
          <w:szCs w:val="28"/>
          <w:lang w:val="en-US"/>
        </w:rPr>
        <w:t>ă</w:t>
      </w:r>
      <w:r w:rsidRPr="006C227D">
        <w:rPr>
          <w:szCs w:val="28"/>
        </w:rPr>
        <w:t xml:space="preserve"> slab</w:t>
      </w:r>
      <w:r w:rsidRPr="006C227D">
        <w:rPr>
          <w:szCs w:val="28"/>
          <w:lang w:val="en-US"/>
        </w:rPr>
        <w:t xml:space="preserve">ă </w:t>
      </w:r>
      <w:r w:rsidRPr="006C227D">
        <w:rPr>
          <w:szCs w:val="28"/>
        </w:rPr>
        <w:t>şi sarea sa cu un acid tare</w:t>
      </w:r>
    </w:p>
    <w:p w:rsidR="006D62FB" w:rsidRPr="006C227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viteza de tamponare este instantanee  </w:t>
      </w:r>
    </w:p>
    <w:p w:rsidR="006D62FB" w:rsidRPr="006C227D" w:rsidRDefault="006D62FB" w:rsidP="0040722F">
      <w:pPr>
        <w:pStyle w:val="ListParagraph"/>
        <w:numPr>
          <w:ilvl w:val="0"/>
          <w:numId w:val="17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istemul tampon al fosfaţilor este principalul sistem intracelular din organism</w:t>
      </w:r>
    </w:p>
    <w:p w:rsidR="006D62FB" w:rsidRPr="006C227D" w:rsidRDefault="00816B12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b, c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M) Marcați afirmaţiile corecte referitoare la mecanismele de reglare ale echilibrului acido-bazic:</w:t>
      </w:r>
    </w:p>
    <w:p w:rsidR="006D62FB" w:rsidRPr="006C227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istemele tampon acționează rapid  (s)</w:t>
      </w:r>
    </w:p>
    <w:p w:rsidR="006D62FB" w:rsidRPr="006C227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reglarea respiratorie este rapidă (min), maximă după 12-24 ore </w:t>
      </w:r>
    </w:p>
    <w:p w:rsidR="006D62FB" w:rsidRPr="006C227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eglarea respiratorie începe sa apara în 12-24 ore şi atinge maxima în decurs de câteva zile</w:t>
      </w:r>
    </w:p>
    <w:p w:rsidR="006D62FB" w:rsidRPr="006C227D" w:rsidRDefault="006D62FB" w:rsidP="0040722F">
      <w:pPr>
        <w:pStyle w:val="ListParagraph"/>
        <w:numPr>
          <w:ilvl w:val="0"/>
          <w:numId w:val="146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glarea renală este instantanee, maximă după câteva ore</w:t>
      </w:r>
    </w:p>
    <w:p w:rsidR="006D62FB" w:rsidRPr="006C227D" w:rsidRDefault="006D62FB" w:rsidP="0040722F">
      <w:pPr>
        <w:pStyle w:val="ListParagraph"/>
        <w:numPr>
          <w:ilvl w:val="0"/>
          <w:numId w:val="14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eglarea renală este lentă, dar completă </w:t>
      </w:r>
      <w:r w:rsidRPr="006C227D">
        <w:rPr>
          <w:szCs w:val="28"/>
          <w:lang w:val="vi-VN"/>
        </w:rPr>
        <w:t>(acţionează câteva zile</w:t>
      </w:r>
      <w:r w:rsidRPr="006C227D">
        <w:rPr>
          <w:szCs w:val="28"/>
          <w:lang w:val="en-US"/>
        </w:rPr>
        <w:t>)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a, b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M) Marcați cauzele acidozei respiratorii:</w:t>
      </w:r>
    </w:p>
    <w:p w:rsidR="006D62FB" w:rsidRPr="006C227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țiunea unor m</w:t>
      </w:r>
      <w:r w:rsidRPr="006C227D">
        <w:rPr>
          <w:szCs w:val="28"/>
          <w:lang w:val="it-IT"/>
        </w:rPr>
        <w:t>edicamente (opiacee, sedative, anestezice)</w:t>
      </w:r>
    </w:p>
    <w:p w:rsidR="006D62FB" w:rsidRPr="006C227D" w:rsidRDefault="006D62FB" w:rsidP="0040722F">
      <w:pPr>
        <w:pStyle w:val="ListParagraph"/>
        <w:numPr>
          <w:ilvl w:val="0"/>
          <w:numId w:val="137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it-IT"/>
        </w:rPr>
        <w:t>leziuni ale măduvei spinării</w:t>
      </w:r>
    </w:p>
    <w:p w:rsidR="006D62FB" w:rsidRPr="006C227D" w:rsidRDefault="006D62FB" w:rsidP="0040722F">
      <w:pPr>
        <w:pStyle w:val="ListParagraph"/>
        <w:numPr>
          <w:ilvl w:val="0"/>
          <w:numId w:val="137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it-IT"/>
        </w:rPr>
        <w:t>sindrom Guillain-Barre</w:t>
      </w:r>
    </w:p>
    <w:p w:rsidR="006D62FB" w:rsidRPr="006C227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cetoacidoză diabetică</w:t>
      </w:r>
    </w:p>
    <w:p w:rsidR="006D62FB" w:rsidRPr="006C227D" w:rsidRDefault="006D62FB" w:rsidP="0040722F">
      <w:pPr>
        <w:pStyle w:val="ListParagraph"/>
        <w:numPr>
          <w:ilvl w:val="0"/>
          <w:numId w:val="137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intoxicaţie cu salicilate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</w:rPr>
        <w:t xml:space="preserve"> a, </w:t>
      </w:r>
      <w:r w:rsidR="006D62FB" w:rsidRPr="006C227D">
        <w:rPr>
          <w:szCs w:val="28"/>
          <w:lang w:val="en-US"/>
        </w:rPr>
        <w:t>b, c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(CM) Marcați cauzele care </w:t>
      </w:r>
      <w:r w:rsidRPr="006C227D">
        <w:rPr>
          <w:b/>
          <w:szCs w:val="28"/>
          <w:u w:val="single"/>
          <w:lang w:val="fr-FR"/>
        </w:rPr>
        <w:t>nu</w:t>
      </w:r>
      <w:r w:rsidRPr="006C227D">
        <w:rPr>
          <w:b/>
          <w:szCs w:val="28"/>
          <w:lang w:val="fr-FR"/>
        </w:rPr>
        <w:t xml:space="preserve"> conduc la dezvoltarea acidozei respiratorii:</w:t>
      </w:r>
    </w:p>
    <w:p w:rsidR="006D62FB" w:rsidRPr="006C227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cţiunea relaxantelor musculare </w:t>
      </w:r>
    </w:p>
    <w:p w:rsidR="006D62FB" w:rsidRPr="006C227D" w:rsidRDefault="006D62FB" w:rsidP="0040722F">
      <w:pPr>
        <w:pStyle w:val="ListParagraph"/>
        <w:numPr>
          <w:ilvl w:val="0"/>
          <w:numId w:val="138"/>
        </w:numPr>
        <w:spacing w:after="200" w:line="276" w:lineRule="auto"/>
        <w:ind w:left="284" w:firstLine="0"/>
        <w:rPr>
          <w:szCs w:val="28"/>
        </w:rPr>
      </w:pPr>
      <w:r w:rsidRPr="006C227D">
        <w:rPr>
          <w:szCs w:val="28"/>
          <w:lang w:val="it-IT"/>
        </w:rPr>
        <w:lastRenderedPageBreak/>
        <w:t>pneumotorace</w:t>
      </w:r>
    </w:p>
    <w:p w:rsidR="006D62FB" w:rsidRPr="006C227D" w:rsidRDefault="006D62FB" w:rsidP="0040722F">
      <w:pPr>
        <w:pStyle w:val="ListParagraph"/>
        <w:numPr>
          <w:ilvl w:val="0"/>
          <w:numId w:val="138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auze “supratentoriale” (durere, frică, stress)</w:t>
      </w:r>
    </w:p>
    <w:p w:rsidR="006D62FB" w:rsidRPr="006C227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acţiunea citochinelor în sepsis</w:t>
      </w:r>
    </w:p>
    <w:p w:rsidR="006D62FB" w:rsidRPr="006C227D" w:rsidRDefault="006D62FB" w:rsidP="0040722F">
      <w:pPr>
        <w:pStyle w:val="ListParagraph"/>
        <w:numPr>
          <w:ilvl w:val="0"/>
          <w:numId w:val="13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intoxicaţia cu salicilate</w:t>
      </w:r>
    </w:p>
    <w:p w:rsidR="006D62FB" w:rsidRPr="006C227D" w:rsidRDefault="00816B12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</w:rPr>
        <w:t xml:space="preserve"> c, d, e</w:t>
      </w:r>
    </w:p>
    <w:p w:rsidR="006D62FB" w:rsidRPr="006C227D" w:rsidRDefault="006D62FB" w:rsidP="00F24738">
      <w:pPr>
        <w:ind w:left="284"/>
        <w:rPr>
          <w:szCs w:val="28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</w:rPr>
      </w:pPr>
      <w:r w:rsidRPr="006C227D">
        <w:rPr>
          <w:b/>
          <w:szCs w:val="28"/>
          <w:lang w:val="fr-FR"/>
        </w:rPr>
        <w:t xml:space="preserve"> (CM) Marcați criteriile de diagnostic pentru acidoza respiratorie:</w:t>
      </w:r>
    </w:p>
    <w:p w:rsidR="006D62FB" w:rsidRPr="006C227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 &gt;7,45</w:t>
      </w:r>
    </w:p>
    <w:p w:rsidR="006D62FB" w:rsidRPr="006C227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&lt;7,35</w:t>
      </w:r>
    </w:p>
    <w:p w:rsidR="006D62FB" w:rsidRPr="006C227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40 mm Hg</w:t>
      </w:r>
    </w:p>
    <w:p w:rsidR="006D62FB" w:rsidRPr="006C227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gt;44  mm Hg</w:t>
      </w:r>
    </w:p>
    <w:p w:rsidR="006D62FB" w:rsidRPr="006C227D" w:rsidRDefault="006D62FB" w:rsidP="0040722F">
      <w:pPr>
        <w:pStyle w:val="ListParagraph"/>
        <w:numPr>
          <w:ilvl w:val="0"/>
          <w:numId w:val="14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lt;36  mm Hg</w:t>
      </w:r>
    </w:p>
    <w:p w:rsidR="006D62FB" w:rsidRPr="006C227D" w:rsidRDefault="00816B12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Marcați principiile de tratament ale acidozei respiratorii:</w:t>
      </w:r>
    </w:p>
    <w:p w:rsidR="006D62FB" w:rsidRPr="006C227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tament etiologic</w:t>
      </w:r>
    </w:p>
    <w:p w:rsidR="006D62FB" w:rsidRPr="006C227D" w:rsidRDefault="006D62FB" w:rsidP="0040722F">
      <w:pPr>
        <w:pStyle w:val="ListParagraph"/>
        <w:numPr>
          <w:ilvl w:val="0"/>
          <w:numId w:val="150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bicarbonat la nivele scăzute ale pH-ului</w:t>
      </w:r>
    </w:p>
    <w:p w:rsidR="006D62FB" w:rsidRPr="006C227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bicarbonat doar la o valoare a pH &lt;7,15</w:t>
      </w:r>
    </w:p>
    <w:p w:rsidR="006D62FB" w:rsidRPr="006C227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în cazuri severe – ventilație mecanică</w:t>
      </w:r>
    </w:p>
    <w:p w:rsidR="006D62FB" w:rsidRPr="006C227D" w:rsidRDefault="006D62FB" w:rsidP="0040722F">
      <w:pPr>
        <w:pStyle w:val="ListParagraph"/>
        <w:numPr>
          <w:ilvl w:val="0"/>
          <w:numId w:val="15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înlăturarea chirurgicală a tumorii care produce mineralocorticoizi</w:t>
      </w:r>
    </w:p>
    <w:p w:rsidR="006D62FB" w:rsidRPr="006C227D" w:rsidRDefault="00816B12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Marcați efectele hipercapniei:</w:t>
      </w:r>
    </w:p>
    <w:p w:rsidR="006D62FB" w:rsidRPr="006C227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ție cerebral</w:t>
      </w:r>
      <w:r w:rsidRPr="006C227D">
        <w:rPr>
          <w:szCs w:val="28"/>
        </w:rPr>
        <w:t>ă</w:t>
      </w:r>
    </w:p>
    <w:p w:rsidR="006D62FB" w:rsidRPr="006C227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vasoconstricţie cerebrală</w:t>
      </w:r>
    </w:p>
    <w:p w:rsidR="006D62FB" w:rsidRPr="006C227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stimularea sistemului nervos simpatic</w:t>
      </w:r>
    </w:p>
    <w:p w:rsidR="006D62FB" w:rsidRPr="006C227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stimularea sistemului nervos parasimpatic</w:t>
      </w:r>
    </w:p>
    <w:p w:rsidR="006D62FB" w:rsidRPr="006C227D" w:rsidRDefault="006D62FB" w:rsidP="0040722F">
      <w:pPr>
        <w:pStyle w:val="ListParagraph"/>
        <w:numPr>
          <w:ilvl w:val="0"/>
          <w:numId w:val="15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rea presiunii intracerebrale</w:t>
      </w:r>
    </w:p>
    <w:p w:rsidR="006D62FB" w:rsidRPr="006C227D" w:rsidRDefault="00816B12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c,e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Marcați stările patologice care se asociază cu acidoză metabolică:</w:t>
      </w:r>
    </w:p>
    <w:p w:rsidR="006D62FB" w:rsidRPr="006C227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miastenia  </w:t>
      </w:r>
    </w:p>
    <w:p w:rsidR="006D62FB" w:rsidRPr="006C227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Cs w:val="28"/>
        </w:rPr>
      </w:pPr>
      <w:r w:rsidRPr="006C227D">
        <w:rPr>
          <w:szCs w:val="28"/>
          <w:lang w:val="it-IT"/>
        </w:rPr>
        <w:t>edemul pulmonar</w:t>
      </w:r>
    </w:p>
    <w:p w:rsidR="006D62FB" w:rsidRPr="006C227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it-IT"/>
        </w:rPr>
        <w:t>cetoacidoza diabetică</w:t>
      </w:r>
    </w:p>
    <w:p w:rsidR="006D62FB" w:rsidRPr="006C227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şocul hipovolemic</w:t>
      </w:r>
    </w:p>
    <w:p w:rsidR="006D62FB" w:rsidRPr="006C227D" w:rsidRDefault="006D62FB" w:rsidP="0040722F">
      <w:pPr>
        <w:pStyle w:val="ListParagraph"/>
        <w:numPr>
          <w:ilvl w:val="0"/>
          <w:numId w:val="139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diareea profuză </w:t>
      </w:r>
    </w:p>
    <w:p w:rsidR="006D62FB" w:rsidRPr="006C227D" w:rsidRDefault="00816B12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c, d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</w:t>
      </w:r>
      <w:r w:rsidRPr="006C227D">
        <w:rPr>
          <w:b/>
          <w:szCs w:val="28"/>
          <w:u w:val="single"/>
          <w:lang w:val="en-US"/>
        </w:rPr>
        <w:t>Nu</w:t>
      </w:r>
      <w:r w:rsidRPr="006C227D">
        <w:rPr>
          <w:b/>
          <w:szCs w:val="28"/>
          <w:lang w:val="en-US"/>
        </w:rPr>
        <w:t xml:space="preserve"> reprezintă cauză a acidozei metabolice:</w:t>
      </w:r>
    </w:p>
    <w:p w:rsidR="006D62FB" w:rsidRPr="006C227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leziunea renală </w:t>
      </w:r>
    </w:p>
    <w:p w:rsidR="006D62FB" w:rsidRPr="006C227D" w:rsidRDefault="006D62FB" w:rsidP="0040722F">
      <w:pPr>
        <w:pStyle w:val="ListParagraph"/>
        <w:numPr>
          <w:ilvl w:val="0"/>
          <w:numId w:val="140"/>
        </w:numPr>
        <w:spacing w:after="200" w:line="276" w:lineRule="auto"/>
        <w:ind w:left="284" w:firstLine="0"/>
        <w:rPr>
          <w:szCs w:val="28"/>
        </w:rPr>
      </w:pPr>
      <w:r w:rsidRPr="006C227D">
        <w:rPr>
          <w:szCs w:val="28"/>
          <w:lang w:val="it-IT"/>
        </w:rPr>
        <w:t>hipopotasemia</w:t>
      </w:r>
    </w:p>
    <w:p w:rsidR="006D62FB" w:rsidRPr="006C227D" w:rsidRDefault="006D62FB" w:rsidP="0040722F">
      <w:pPr>
        <w:pStyle w:val="ListParagraph"/>
        <w:numPr>
          <w:ilvl w:val="0"/>
          <w:numId w:val="14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şocul cardiogen </w:t>
      </w:r>
    </w:p>
    <w:p w:rsidR="006D62FB" w:rsidRPr="006C227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lastRenderedPageBreak/>
        <w:t xml:space="preserve">fistule pancreatice </w:t>
      </w:r>
    </w:p>
    <w:p w:rsidR="006D62FB" w:rsidRPr="006C227D" w:rsidRDefault="006D62FB" w:rsidP="0040722F">
      <w:pPr>
        <w:pStyle w:val="ListParagraph"/>
        <w:numPr>
          <w:ilvl w:val="0"/>
          <w:numId w:val="140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intoxicaţia cu metanol</w:t>
      </w:r>
    </w:p>
    <w:p w:rsidR="006D62FB" w:rsidRPr="006C227D" w:rsidRDefault="0008044B" w:rsidP="00F24738">
      <w:pPr>
        <w:ind w:left="284"/>
        <w:rPr>
          <w:szCs w:val="28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</w:rPr>
        <w:t xml:space="preserve"> b</w:t>
      </w:r>
    </w:p>
    <w:p w:rsidR="006D62FB" w:rsidRPr="006C227D" w:rsidRDefault="006D62FB" w:rsidP="00F24738">
      <w:pPr>
        <w:ind w:left="284"/>
        <w:rPr>
          <w:szCs w:val="28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</w:rPr>
      </w:pPr>
      <w:r w:rsidRPr="006C227D">
        <w:rPr>
          <w:b/>
          <w:szCs w:val="28"/>
          <w:lang w:val="fr-FR"/>
        </w:rPr>
        <w:t xml:space="preserve"> (CM) Marcați criteriile de diagnostic pentru acidoza metabolică:</w:t>
      </w:r>
    </w:p>
    <w:p w:rsidR="006D62FB" w:rsidRPr="006C227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=7,30</w:t>
      </w:r>
    </w:p>
    <w:p w:rsidR="006D62FB" w:rsidRPr="006C227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&gt;7,45</w:t>
      </w:r>
    </w:p>
    <w:p w:rsidR="006D62FB" w:rsidRPr="006C227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lang w:val="en-US"/>
        </w:rPr>
        <w:t xml:space="preserve"> = 24 mmol/l</w:t>
      </w:r>
    </w:p>
    <w:p w:rsidR="006D62FB" w:rsidRPr="006C227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lang w:val="en-US"/>
        </w:rPr>
        <w:t>&gt;26 mmol/l</w:t>
      </w:r>
    </w:p>
    <w:p w:rsidR="006D62FB" w:rsidRPr="006C227D" w:rsidRDefault="006D62FB" w:rsidP="0040722F">
      <w:pPr>
        <w:pStyle w:val="ListParagraph"/>
        <w:numPr>
          <w:ilvl w:val="0"/>
          <w:numId w:val="143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lang w:val="en-US"/>
        </w:rPr>
        <w:t>&lt;22 mmol/l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>(CM) Indicați efectele acidozei metabolice:</w:t>
      </w:r>
    </w:p>
    <w:p w:rsidR="006D62FB" w:rsidRPr="006C227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it-IT"/>
        </w:rPr>
        <w:t>hiperventila</w:t>
      </w:r>
      <w:r w:rsidRPr="006C227D">
        <w:rPr>
          <w:szCs w:val="28"/>
        </w:rPr>
        <w:t>ţ</w:t>
      </w:r>
      <w:r w:rsidRPr="006C227D">
        <w:rPr>
          <w:szCs w:val="28"/>
          <w:lang w:val="it-IT"/>
        </w:rPr>
        <w:t>ie (respiraţie Kussmaul)</w:t>
      </w:r>
    </w:p>
    <w:p w:rsidR="006D62FB" w:rsidRPr="006C227D" w:rsidRDefault="006D62FB" w:rsidP="0040722F">
      <w:pPr>
        <w:pStyle w:val="ListParagraph"/>
        <w:numPr>
          <w:ilvl w:val="0"/>
          <w:numId w:val="17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ventila</w:t>
      </w:r>
      <w:r w:rsidRPr="006C227D">
        <w:rPr>
          <w:szCs w:val="28"/>
        </w:rPr>
        <w:t>ție</w:t>
      </w:r>
    </w:p>
    <w:p w:rsidR="006D62FB" w:rsidRPr="006C227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Cs w:val="28"/>
          <w:lang w:val="fr-FR"/>
        </w:rPr>
      </w:pPr>
      <w:r w:rsidRPr="006C227D">
        <w:rPr>
          <w:szCs w:val="28"/>
          <w:lang w:val="it-IT"/>
        </w:rPr>
        <w:t>devierea curbei de disociere a oxihemoglobinei la stânga</w:t>
      </w:r>
    </w:p>
    <w:p w:rsidR="006D62FB" w:rsidRPr="006C227D" w:rsidRDefault="006D62FB" w:rsidP="0040722F">
      <w:pPr>
        <w:pStyle w:val="ListParagraph"/>
        <w:numPr>
          <w:ilvl w:val="0"/>
          <w:numId w:val="173"/>
        </w:numPr>
        <w:spacing w:after="200"/>
        <w:ind w:left="284" w:firstLine="0"/>
        <w:rPr>
          <w:szCs w:val="28"/>
          <w:lang w:val="fr-FR"/>
        </w:rPr>
      </w:pPr>
      <w:r w:rsidRPr="006C227D">
        <w:rPr>
          <w:szCs w:val="28"/>
          <w:lang w:val="it-IT"/>
        </w:rPr>
        <w:t>devierea curbei de disociere a oxihemoglobinei la dreapta</w:t>
      </w:r>
    </w:p>
    <w:p w:rsidR="006D62FB" w:rsidRPr="006C227D" w:rsidRDefault="006D62FB" w:rsidP="0040722F">
      <w:pPr>
        <w:pStyle w:val="ListParagraph"/>
        <w:numPr>
          <w:ilvl w:val="0"/>
          <w:numId w:val="17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it-IT"/>
        </w:rPr>
        <w:t>hiperpotasemie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d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M) Marcați principiile de tratament ale acidozei metabolice:</w:t>
      </w:r>
    </w:p>
    <w:p w:rsidR="006D62FB" w:rsidRPr="006C227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tament etiologic</w:t>
      </w:r>
    </w:p>
    <w:p w:rsidR="006D62FB" w:rsidRPr="006C227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bicarbonat la nivele scăzute ale pH-ului</w:t>
      </w:r>
    </w:p>
    <w:p w:rsidR="006D62FB" w:rsidRPr="006C227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bicarbonat doar când  pH &lt;7,15</w:t>
      </w:r>
    </w:p>
    <w:p w:rsidR="006D62FB" w:rsidRPr="006C227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ntilaţie mechanic</w:t>
      </w:r>
      <w:r w:rsidRPr="006C227D">
        <w:rPr>
          <w:szCs w:val="28"/>
        </w:rPr>
        <w:t>ă</w:t>
      </w:r>
    </w:p>
    <w:p w:rsidR="006D62FB" w:rsidRPr="006C227D" w:rsidRDefault="006D62FB" w:rsidP="0040722F">
      <w:pPr>
        <w:pStyle w:val="ListParagraph"/>
        <w:numPr>
          <w:ilvl w:val="0"/>
          <w:numId w:val="145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înlăturarea chirurgicală a tumorii care produce mineralocorticoizi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a, c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Indicați cauzele alcalozei respiratorii:</w:t>
      </w:r>
    </w:p>
    <w:p w:rsidR="006D62FB" w:rsidRPr="006C227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bronhospasm</w:t>
      </w:r>
    </w:p>
    <w:p w:rsidR="006D62FB" w:rsidRPr="006C227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tetanos</w:t>
      </w:r>
    </w:p>
    <w:p w:rsidR="006D62FB" w:rsidRPr="006C227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sindromul de anxietate-hiperventilație </w:t>
      </w:r>
    </w:p>
    <w:p w:rsidR="006D62FB" w:rsidRPr="006C227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acțiunea unor analeptice</w:t>
      </w:r>
    </w:p>
    <w:p w:rsidR="006D62FB" w:rsidRPr="006C227D" w:rsidRDefault="006D62FB" w:rsidP="0040722F">
      <w:pPr>
        <w:pStyle w:val="ListParagraph"/>
        <w:numPr>
          <w:ilvl w:val="0"/>
          <w:numId w:val="141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 xml:space="preserve">embolism pulmonar 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c, d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Marcați criteriile de diagnostic pentru alcaloza respiratorie:</w:t>
      </w:r>
    </w:p>
    <w:p w:rsidR="006D62FB" w:rsidRPr="006C227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szCs w:val="28"/>
          <w:lang w:val="en-US"/>
        </w:rPr>
        <w:t>pH=7,30</w:t>
      </w:r>
    </w:p>
    <w:p w:rsidR="006D62FB" w:rsidRPr="006C227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szCs w:val="28"/>
          <w:lang w:val="en-US"/>
        </w:rPr>
        <w:t>pH&gt;7,45</w:t>
      </w:r>
    </w:p>
    <w:p w:rsidR="006D62FB" w:rsidRPr="006C227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szCs w:val="28"/>
          <w:lang w:val="en-US"/>
        </w:rPr>
        <w:t>pH&lt;7,45</w:t>
      </w:r>
    </w:p>
    <w:p w:rsidR="006D62FB" w:rsidRPr="006C227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lt;36 mm Hg</w:t>
      </w:r>
    </w:p>
    <w:p w:rsidR="006D62FB" w:rsidRPr="006C227D" w:rsidRDefault="006D62FB" w:rsidP="0040722F">
      <w:pPr>
        <w:pStyle w:val="ListParagraph"/>
        <w:numPr>
          <w:ilvl w:val="0"/>
          <w:numId w:val="15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gt;44 mmol/l</w:t>
      </w:r>
    </w:p>
    <w:p w:rsidR="006D62FB" w:rsidRPr="006C227D" w:rsidRDefault="0008044B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 b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efectele alcalozei metabolice:</w:t>
      </w:r>
    </w:p>
    <w:p w:rsidR="006D62FB" w:rsidRPr="006C227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ție cerebral</w:t>
      </w:r>
      <w:r w:rsidRPr="006C227D">
        <w:rPr>
          <w:szCs w:val="28"/>
        </w:rPr>
        <w:t>ă</w:t>
      </w:r>
    </w:p>
    <w:p w:rsidR="006D62FB" w:rsidRPr="006C227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vasoconstricţie cerebrală</w:t>
      </w:r>
    </w:p>
    <w:p w:rsidR="006D62FB" w:rsidRPr="006C227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deplasarea curbei de disociere a hemoglobinei spre dreapta</w:t>
      </w:r>
    </w:p>
    <w:p w:rsidR="006D62FB" w:rsidRPr="006C227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rea presiunii intracerebrale</w:t>
      </w:r>
    </w:p>
    <w:p w:rsidR="006D62FB" w:rsidRPr="006C227D" w:rsidRDefault="006D62FB" w:rsidP="0040722F">
      <w:pPr>
        <w:pStyle w:val="ListParagraph"/>
        <w:numPr>
          <w:ilvl w:val="0"/>
          <w:numId w:val="15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ritmii cardiace</w:t>
      </w:r>
    </w:p>
    <w:p w:rsidR="006D62FB" w:rsidRPr="006C227D" w:rsidRDefault="0008044B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, e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Marcați cauzele alcalozei metabolice:</w:t>
      </w:r>
    </w:p>
    <w:p w:rsidR="006D62FB" w:rsidRPr="006C227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mbolism pulmonar</w:t>
      </w:r>
    </w:p>
    <w:p w:rsidR="006D62FB" w:rsidRPr="006C227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spirații gastrice</w:t>
      </w:r>
    </w:p>
    <w:p w:rsidR="006D62FB" w:rsidRPr="006C227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șoc hipovolemic </w:t>
      </w:r>
    </w:p>
    <w:p w:rsidR="006D62FB" w:rsidRPr="006C227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indromul Cushing</w:t>
      </w:r>
    </w:p>
    <w:p w:rsidR="006D62FB" w:rsidRPr="006C227D" w:rsidRDefault="006D62FB" w:rsidP="0040722F">
      <w:pPr>
        <w:pStyle w:val="ListParagraph"/>
        <w:numPr>
          <w:ilvl w:val="0"/>
          <w:numId w:val="142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administarea diureticelor de ans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>b, d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Marcați simptomele alcalozei metabolice:</w:t>
      </w:r>
    </w:p>
    <w:p w:rsidR="006D62FB" w:rsidRPr="006C227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Cs w:val="28"/>
          <w:lang w:val="en-US"/>
        </w:rPr>
      </w:pPr>
      <w:r w:rsidRPr="006C227D">
        <w:rPr>
          <w:szCs w:val="28"/>
        </w:rPr>
        <w:t>respiraţie amplă, cu frecvenţă crescută</w:t>
      </w:r>
    </w:p>
    <w:p w:rsidR="006D62FB" w:rsidRPr="006C227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excitaţie psihomotorie</w:t>
      </w:r>
    </w:p>
    <w:p w:rsidR="006D62FB" w:rsidRPr="006C227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somnolenţă</w:t>
      </w:r>
    </w:p>
    <w:p w:rsidR="006D62FB" w:rsidRPr="006C227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depresia contractilităţii miocardului</w:t>
      </w:r>
    </w:p>
    <w:p w:rsidR="006D62FB" w:rsidRPr="006C227D" w:rsidRDefault="006D62FB" w:rsidP="0040722F">
      <w:pPr>
        <w:pStyle w:val="ListParagraph"/>
        <w:numPr>
          <w:ilvl w:val="0"/>
          <w:numId w:val="144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hipertensiune arterial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 c, d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Marcați efectele alcalozei metabolice:</w:t>
      </w:r>
    </w:p>
    <w:p w:rsidR="006D62FB" w:rsidRPr="006C227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vierea curbei de disociere a oxihemoglobinei spre dreapta</w:t>
      </w:r>
    </w:p>
    <w:p w:rsidR="006D62FB" w:rsidRPr="006C227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devierea curbei de disociere a oxihemoglobinei spre stânga</w:t>
      </w:r>
    </w:p>
    <w:p w:rsidR="006D62FB" w:rsidRPr="006C227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ție cerebrală</w:t>
      </w:r>
    </w:p>
    <w:p w:rsidR="006D62FB" w:rsidRPr="006C227D" w:rsidRDefault="006D62FB" w:rsidP="0040722F">
      <w:pPr>
        <w:pStyle w:val="ListParagraph"/>
        <w:numPr>
          <w:ilvl w:val="0"/>
          <w:numId w:val="160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presia contractilităţii miocardice</w:t>
      </w:r>
    </w:p>
    <w:p w:rsidR="006D62FB" w:rsidRPr="006C227D" w:rsidRDefault="006D62FB" w:rsidP="0040722F">
      <w:pPr>
        <w:pStyle w:val="ListParagraph"/>
        <w:numPr>
          <w:ilvl w:val="0"/>
          <w:numId w:val="16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ebr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, d  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Marcați criteriile de diagnostic pentru alcaloza metabolică:</w:t>
      </w:r>
    </w:p>
    <w:p w:rsidR="006D62FB" w:rsidRPr="006C227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=7,30</w:t>
      </w:r>
    </w:p>
    <w:p w:rsidR="006D62FB" w:rsidRPr="006C227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H&gt;7,45</w:t>
      </w:r>
    </w:p>
    <w:p w:rsidR="006D62FB" w:rsidRPr="006C227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lang w:val="en-US"/>
        </w:rPr>
        <w:t>&lt;22 mmol/l</w:t>
      </w:r>
    </w:p>
    <w:p w:rsidR="006D62FB" w:rsidRPr="006C227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p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lt;36 mm Hg</w:t>
      </w:r>
    </w:p>
    <w:p w:rsidR="006D62FB" w:rsidRPr="006C227D" w:rsidRDefault="006D62FB" w:rsidP="0040722F">
      <w:pPr>
        <w:pStyle w:val="ListParagraph"/>
        <w:numPr>
          <w:ilvl w:val="0"/>
          <w:numId w:val="148"/>
        </w:numPr>
        <w:ind w:left="284" w:firstLine="0"/>
        <w:rPr>
          <w:szCs w:val="28"/>
        </w:rPr>
      </w:pP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lang w:val="en-US"/>
        </w:rPr>
        <w:t>&gt;26 mmol/l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,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Tratamentul  alcalozei metabolice include:</w:t>
      </w:r>
    </w:p>
    <w:p w:rsidR="006D62FB" w:rsidRPr="006C227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refacerea volemiei</w:t>
      </w:r>
    </w:p>
    <w:p w:rsidR="006D62FB" w:rsidRPr="006C227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înlăturarea chirurgicală a tumorii care produce mineralocorticoizi</w:t>
      </w:r>
    </w:p>
    <w:p w:rsidR="006D62FB" w:rsidRPr="006C227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oprirea administrării steroizilor</w:t>
      </w:r>
    </w:p>
    <w:p w:rsidR="006D62FB" w:rsidRPr="006C227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cidifierea plasmei cu acetazolamidă sau soluţii clorhidrate</w:t>
      </w:r>
    </w:p>
    <w:p w:rsidR="006D62FB" w:rsidRPr="006C227D" w:rsidRDefault="006D62FB" w:rsidP="0040722F">
      <w:pPr>
        <w:pStyle w:val="ListParagraph"/>
        <w:numPr>
          <w:ilvl w:val="0"/>
          <w:numId w:val="15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oxigenoterapie</w:t>
      </w:r>
    </w:p>
    <w:p w:rsidR="006D62FB" w:rsidRPr="006C227D" w:rsidRDefault="0008044B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b, c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Evaluați datele gazometriei arteriale ale unui bolnav inernat în spital pentru cura herniei inguinale: pH=7,42, pCO</w:t>
      </w:r>
      <w:r w:rsidRPr="006C227D">
        <w:rPr>
          <w:b/>
          <w:szCs w:val="28"/>
          <w:vertAlign w:val="subscript"/>
          <w:lang w:val="en-US"/>
        </w:rPr>
        <w:t xml:space="preserve">2 </w:t>
      </w:r>
      <w:r w:rsidRPr="006C227D">
        <w:rPr>
          <w:b/>
          <w:szCs w:val="28"/>
          <w:lang w:val="en-US"/>
        </w:rPr>
        <w:t>=42 mm Hg, HCO</w:t>
      </w:r>
      <w:r w:rsidRPr="006C227D">
        <w:rPr>
          <w:b/>
          <w:szCs w:val="28"/>
          <w:vertAlign w:val="subscript"/>
          <w:lang w:val="en-US"/>
        </w:rPr>
        <w:t>3</w:t>
      </w:r>
      <w:r w:rsidRPr="006C227D">
        <w:rPr>
          <w:b/>
          <w:szCs w:val="28"/>
          <w:vertAlign w:val="superscript"/>
          <w:lang w:val="en-US"/>
        </w:rPr>
        <w:t xml:space="preserve">- </w:t>
      </w:r>
      <w:r w:rsidRPr="006C227D">
        <w:rPr>
          <w:b/>
          <w:szCs w:val="28"/>
          <w:lang w:val="en-US"/>
        </w:rPr>
        <w:t>= 24 mmol/l.</w:t>
      </w:r>
    </w:p>
    <w:p w:rsidR="006D62FB" w:rsidRPr="006C227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 normale</w:t>
      </w:r>
    </w:p>
    <w:p w:rsidR="006D62FB" w:rsidRPr="006C227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53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5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Evaluați datele gazometriei arteriale ale unui bolnav în perioda postoperatorie cu sondă gastrică pentru aspirația conținutului stomacal: pH=7,75, pCO</w:t>
      </w:r>
      <w:r w:rsidRPr="006C227D">
        <w:rPr>
          <w:b/>
          <w:szCs w:val="28"/>
          <w:vertAlign w:val="subscript"/>
          <w:lang w:val="en-US"/>
        </w:rPr>
        <w:t xml:space="preserve">2 </w:t>
      </w:r>
      <w:r w:rsidRPr="006C227D">
        <w:rPr>
          <w:b/>
          <w:szCs w:val="28"/>
          <w:lang w:val="en-US"/>
        </w:rPr>
        <w:t>=44 mm Hg, HCO</w:t>
      </w:r>
      <w:r w:rsidRPr="006C227D">
        <w:rPr>
          <w:b/>
          <w:szCs w:val="28"/>
          <w:vertAlign w:val="subscript"/>
          <w:lang w:val="en-US"/>
        </w:rPr>
        <w:t>3</w:t>
      </w:r>
      <w:r w:rsidRPr="006C227D">
        <w:rPr>
          <w:b/>
          <w:szCs w:val="28"/>
          <w:vertAlign w:val="superscript"/>
          <w:lang w:val="en-US"/>
        </w:rPr>
        <w:t xml:space="preserve">- </w:t>
      </w:r>
      <w:r w:rsidRPr="006C227D">
        <w:rPr>
          <w:b/>
          <w:szCs w:val="28"/>
          <w:lang w:val="en-US"/>
        </w:rPr>
        <w:t>= 44 mmol/l.</w:t>
      </w:r>
    </w:p>
    <w:p w:rsidR="006D62FB" w:rsidRPr="006C227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 normale</w:t>
      </w:r>
    </w:p>
    <w:p w:rsidR="006D62FB" w:rsidRPr="006C227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55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5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e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S) Evaluați dezechilibrul acido-bazic primar al pacientului internat în spitalîn stare de coma: pH=7,2, pCO</w:t>
      </w:r>
      <w:r w:rsidRPr="006C227D">
        <w:rPr>
          <w:b/>
          <w:szCs w:val="28"/>
          <w:vertAlign w:val="subscript"/>
          <w:lang w:val="fr-FR"/>
        </w:rPr>
        <w:t xml:space="preserve">2 </w:t>
      </w:r>
      <w:r w:rsidRPr="006C227D">
        <w:rPr>
          <w:b/>
          <w:szCs w:val="28"/>
          <w:lang w:val="fr-FR"/>
        </w:rPr>
        <w:t>=18 mm Hg, HCO</w:t>
      </w:r>
      <w:r w:rsidRPr="006C227D">
        <w:rPr>
          <w:b/>
          <w:szCs w:val="28"/>
          <w:vertAlign w:val="subscript"/>
          <w:lang w:val="fr-FR"/>
        </w:rPr>
        <w:t>3</w:t>
      </w:r>
      <w:r w:rsidRPr="006C227D">
        <w:rPr>
          <w:b/>
          <w:szCs w:val="28"/>
          <w:vertAlign w:val="superscript"/>
          <w:lang w:val="fr-FR"/>
        </w:rPr>
        <w:t>-</w:t>
      </w:r>
      <w:r w:rsidRPr="006C227D">
        <w:rPr>
          <w:b/>
          <w:szCs w:val="28"/>
          <w:lang w:val="fr-FR"/>
        </w:rPr>
        <w:t xml:space="preserve"> = 18 mmol/l.</w:t>
      </w:r>
    </w:p>
    <w:p w:rsidR="006D62FB" w:rsidRPr="006C227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 normale</w:t>
      </w:r>
    </w:p>
    <w:p w:rsidR="006D62FB" w:rsidRPr="006C227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54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5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c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Evaluați datele gazometriei arteriale ale unui bolnav aflat la ventilație mecanică:  pH= 7,2, pCO</w:t>
      </w:r>
      <w:r w:rsidRPr="006C227D">
        <w:rPr>
          <w:b/>
          <w:szCs w:val="28"/>
          <w:vertAlign w:val="subscript"/>
          <w:lang w:val="en-US"/>
        </w:rPr>
        <w:t xml:space="preserve">2 </w:t>
      </w:r>
      <w:r w:rsidRPr="006C227D">
        <w:rPr>
          <w:b/>
          <w:szCs w:val="28"/>
          <w:lang w:val="en-US"/>
        </w:rPr>
        <w:t>= 60 mm Hg, HCO</w:t>
      </w:r>
      <w:r w:rsidRPr="006C227D">
        <w:rPr>
          <w:b/>
          <w:szCs w:val="28"/>
          <w:vertAlign w:val="subscript"/>
          <w:lang w:val="en-US"/>
        </w:rPr>
        <w:t>3</w:t>
      </w:r>
      <w:r w:rsidRPr="006C227D">
        <w:rPr>
          <w:b/>
          <w:szCs w:val="28"/>
          <w:lang w:val="en-US"/>
        </w:rPr>
        <w:t xml:space="preserve"> = 24 mmol/l.</w:t>
      </w:r>
    </w:p>
    <w:p w:rsidR="006D62FB" w:rsidRPr="006C227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 normale</w:t>
      </w:r>
    </w:p>
    <w:p w:rsidR="006D62FB" w:rsidRPr="006C227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56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5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alcaloză metabol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jc w:val="both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Evaluați datele gazometriei arteriale ale unui bolnav aflat la ventilație mecanică:  pH=7,5, pCO</w:t>
      </w:r>
      <w:r w:rsidRPr="006C227D">
        <w:rPr>
          <w:b/>
          <w:szCs w:val="28"/>
          <w:vertAlign w:val="subscript"/>
          <w:lang w:val="en-US"/>
        </w:rPr>
        <w:t xml:space="preserve">2 </w:t>
      </w:r>
      <w:r w:rsidRPr="006C227D">
        <w:rPr>
          <w:b/>
          <w:szCs w:val="28"/>
          <w:lang w:val="en-US"/>
        </w:rPr>
        <w:t>= 30 mm Hg, HCO</w:t>
      </w:r>
      <w:r w:rsidRPr="006C227D">
        <w:rPr>
          <w:b/>
          <w:szCs w:val="28"/>
          <w:vertAlign w:val="subscript"/>
          <w:lang w:val="en-US"/>
        </w:rPr>
        <w:t>3</w:t>
      </w:r>
      <w:r w:rsidRPr="006C227D">
        <w:rPr>
          <w:b/>
          <w:szCs w:val="28"/>
          <w:vertAlign w:val="superscript"/>
          <w:lang w:val="en-US"/>
        </w:rPr>
        <w:t xml:space="preserve">- </w:t>
      </w:r>
      <w:r w:rsidRPr="006C227D">
        <w:rPr>
          <w:b/>
          <w:szCs w:val="28"/>
          <w:lang w:val="en-US"/>
        </w:rPr>
        <w:t>= 22 mmol/l.</w:t>
      </w:r>
    </w:p>
    <w:p w:rsidR="006D62FB" w:rsidRPr="006C227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 normale</w:t>
      </w:r>
    </w:p>
    <w:p w:rsidR="006D62FB" w:rsidRPr="006C227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57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5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d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Indicați formula corectă de calcul al hiatusului anionic:</w:t>
      </w:r>
    </w:p>
    <w:p w:rsidR="006D62FB" w:rsidRPr="006C227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– (Cl</w:t>
      </w:r>
      <w:r w:rsidRPr="006C227D">
        <w:rPr>
          <w:szCs w:val="28"/>
          <w:vertAlign w:val="superscript"/>
        </w:rPr>
        <w:t>-</w:t>
      </w:r>
      <w:r w:rsidRPr="006C227D">
        <w:rPr>
          <w:szCs w:val="28"/>
        </w:rPr>
        <w:t xml:space="preserve"> + </w:t>
      </w: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</w:rPr>
        <w:t>)</w:t>
      </w:r>
    </w:p>
    <w:p w:rsidR="006D62FB" w:rsidRPr="006C227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  <w:lang w:val="en-US"/>
        </w:rPr>
        <w:t>+</w:t>
      </w:r>
      <w:r w:rsidRPr="006C227D">
        <w:rPr>
          <w:szCs w:val="28"/>
        </w:rPr>
        <w:t xml:space="preserve"> (Cl</w:t>
      </w:r>
      <w:r w:rsidRPr="006C227D">
        <w:rPr>
          <w:szCs w:val="28"/>
          <w:vertAlign w:val="superscript"/>
        </w:rPr>
        <w:t>-</w:t>
      </w:r>
      <w:r w:rsidRPr="006C227D">
        <w:rPr>
          <w:szCs w:val="28"/>
        </w:rPr>
        <w:t xml:space="preserve"> - </w:t>
      </w: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</w:rPr>
        <w:t>)</w:t>
      </w:r>
    </w:p>
    <w:p w:rsidR="006D62FB" w:rsidRPr="006C227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+ </w:t>
      </w: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</w:rPr>
        <w:t>– Cl</w:t>
      </w:r>
      <w:r w:rsidRPr="006C227D">
        <w:rPr>
          <w:szCs w:val="28"/>
          <w:vertAlign w:val="superscript"/>
        </w:rPr>
        <w:t>-</w:t>
      </w:r>
    </w:p>
    <w:p w:rsidR="006D62FB" w:rsidRPr="006C227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+ (Cl</w:t>
      </w:r>
      <w:r w:rsidRPr="006C227D">
        <w:rPr>
          <w:szCs w:val="28"/>
          <w:vertAlign w:val="superscript"/>
        </w:rPr>
        <w:t>-</w:t>
      </w:r>
      <w:r w:rsidRPr="006C227D">
        <w:rPr>
          <w:szCs w:val="28"/>
        </w:rPr>
        <w:t xml:space="preserve"> + </w:t>
      </w: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</w:rPr>
        <w:t>)</w:t>
      </w:r>
    </w:p>
    <w:p w:rsidR="006D62FB" w:rsidRPr="006C227D" w:rsidRDefault="006D62FB" w:rsidP="0040722F">
      <w:pPr>
        <w:pStyle w:val="ListParagraph"/>
        <w:numPr>
          <w:ilvl w:val="0"/>
          <w:numId w:val="162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 – (Cl</w:t>
      </w:r>
      <w:r w:rsidRPr="006C227D">
        <w:rPr>
          <w:szCs w:val="28"/>
          <w:vertAlign w:val="superscript"/>
        </w:rPr>
        <w:t>-</w:t>
      </w:r>
      <w:r w:rsidRPr="006C227D">
        <w:rPr>
          <w:szCs w:val="28"/>
        </w:rPr>
        <w:t xml:space="preserve"> + K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>)</w:t>
      </w:r>
    </w:p>
    <w:p w:rsidR="006D62FB" w:rsidRPr="006C227D" w:rsidRDefault="0008044B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M) Marcați cauzele acidozei metabolice cu hiatus anionic crescut:</w:t>
      </w:r>
    </w:p>
    <w:p w:rsidR="006D62FB" w:rsidRPr="006C227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oxicaţii cu salicilate</w:t>
      </w:r>
    </w:p>
    <w:p w:rsidR="006D62FB" w:rsidRPr="006C227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pradozaj de opiacee</w:t>
      </w:r>
    </w:p>
    <w:p w:rsidR="006D62FB" w:rsidRPr="006C227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ierderi renale de bicarbonat</w:t>
      </w:r>
    </w:p>
    <w:p w:rsidR="006D62FB" w:rsidRPr="006C227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lactică</w:t>
      </w:r>
    </w:p>
    <w:p w:rsidR="006D62FB" w:rsidRPr="006C227D" w:rsidRDefault="006D62FB" w:rsidP="0040722F">
      <w:pPr>
        <w:pStyle w:val="ListParagraph"/>
        <w:numPr>
          <w:ilvl w:val="0"/>
          <w:numId w:val="16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etoacidoză diabetică</w:t>
      </w:r>
    </w:p>
    <w:p w:rsidR="006D62FB" w:rsidRPr="006C227D" w:rsidRDefault="0008044B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d, e 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>(CM) Marcați cauzele acidozei metabolice cu hiatus anionic normal:</w:t>
      </w:r>
    </w:p>
    <w:p w:rsidR="006D62FB" w:rsidRPr="006C227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iaree severă</w:t>
      </w:r>
    </w:p>
    <w:p w:rsidR="006D62FB" w:rsidRPr="006C227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ţă renală</w:t>
      </w:r>
    </w:p>
    <w:p w:rsidR="006D62FB" w:rsidRPr="006C227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istulă de intestin subțire</w:t>
      </w:r>
    </w:p>
    <w:p w:rsidR="006D62FB" w:rsidRPr="006C227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istulă pancreatică</w:t>
      </w:r>
    </w:p>
    <w:p w:rsidR="006D62FB" w:rsidRPr="006C227D" w:rsidRDefault="006D62FB" w:rsidP="0040722F">
      <w:pPr>
        <w:pStyle w:val="ListParagraph"/>
        <w:numPr>
          <w:ilvl w:val="0"/>
          <w:numId w:val="16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oxicaţie cu metanol</w:t>
      </w:r>
    </w:p>
    <w:p w:rsidR="006D62FB" w:rsidRPr="006C227D" w:rsidRDefault="00221716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c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afirmaţiile corecte referitoare la hiatusul anionic:</w:t>
      </w:r>
    </w:p>
    <w:p w:rsidR="006D62FB" w:rsidRPr="006C227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util pentru stabilirea cauzei alcalozei metabolice</w:t>
      </w:r>
    </w:p>
    <w:p w:rsidR="006D62FB" w:rsidRPr="006C227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crescut la bolnavii cu fistule pancreatice</w:t>
      </w:r>
    </w:p>
    <w:p w:rsidR="006D62FB" w:rsidRPr="006C227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este util pentru stabilirea cauzei acidozei metabolice</w:t>
      </w:r>
    </w:p>
    <w:p w:rsidR="006D62FB" w:rsidRPr="006C227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are valori normale la bolnavii cu cetoacidoză diabetică </w:t>
      </w:r>
    </w:p>
    <w:p w:rsidR="006D62FB" w:rsidRPr="006C227D" w:rsidRDefault="006D62FB" w:rsidP="0040722F">
      <w:pPr>
        <w:pStyle w:val="ListParagraph"/>
        <w:numPr>
          <w:ilvl w:val="0"/>
          <w:numId w:val="165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poate fi calculat după formula: </w:t>
      </w:r>
      <w:r w:rsidRPr="006C227D">
        <w:rPr>
          <w:szCs w:val="28"/>
        </w:rPr>
        <w:t>Na</w:t>
      </w:r>
      <w:r w:rsidRPr="006C227D">
        <w:rPr>
          <w:szCs w:val="28"/>
          <w:vertAlign w:val="superscript"/>
        </w:rPr>
        <w:t>+</w:t>
      </w:r>
      <w:r w:rsidRPr="006C227D">
        <w:rPr>
          <w:szCs w:val="28"/>
        </w:rPr>
        <w:t xml:space="preserve"> – (Cl</w:t>
      </w:r>
      <w:r w:rsidRPr="006C227D">
        <w:rPr>
          <w:szCs w:val="28"/>
          <w:vertAlign w:val="superscript"/>
        </w:rPr>
        <w:t>-</w:t>
      </w:r>
      <w:r w:rsidRPr="006C227D">
        <w:rPr>
          <w:szCs w:val="28"/>
        </w:rPr>
        <w:t xml:space="preserve"> + </w:t>
      </w:r>
      <w:r w:rsidRPr="006C227D">
        <w:rPr>
          <w:szCs w:val="28"/>
          <w:lang w:val="en-US"/>
        </w:rPr>
        <w:t>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</w:rPr>
        <w:t>)</w:t>
      </w:r>
    </w:p>
    <w:p w:rsidR="006D62FB" w:rsidRPr="006C227D" w:rsidRDefault="00221716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lastRenderedPageBreak/>
        <w:t>Răspuns:</w:t>
      </w:r>
      <w:r w:rsidR="006D62FB" w:rsidRPr="006C227D">
        <w:rPr>
          <w:szCs w:val="28"/>
          <w:lang w:val="en-US"/>
        </w:rPr>
        <w:t xml:space="preserve"> c, e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autoSpaceDE w:val="0"/>
        <w:autoSpaceDN w:val="0"/>
        <w:adjustRightInd w:val="0"/>
        <w:ind w:left="284" w:firstLine="0"/>
        <w:rPr>
          <w:b/>
          <w:bCs/>
          <w:szCs w:val="28"/>
          <w:lang w:val="en-US"/>
        </w:rPr>
      </w:pPr>
      <w:r w:rsidRPr="006C227D">
        <w:rPr>
          <w:b/>
          <w:szCs w:val="28"/>
          <w:lang w:val="en-US"/>
        </w:rPr>
        <w:t>(CM) Marcați</w:t>
      </w:r>
      <w:r w:rsidRPr="006C227D">
        <w:rPr>
          <w:b/>
          <w:bCs/>
          <w:szCs w:val="28"/>
          <w:lang w:val="en-US"/>
        </w:rPr>
        <w:t xml:space="preserve"> afirmațiile corecte referitoare la hiatusul anionic:</w:t>
      </w:r>
    </w:p>
    <w:p w:rsidR="006D62FB" w:rsidRPr="006C227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Cs w:val="28"/>
          <w:lang w:val="en-US"/>
        </w:rPr>
      </w:pPr>
      <w:r w:rsidRPr="006C227D">
        <w:rPr>
          <w:szCs w:val="28"/>
          <w:lang w:val="en-US"/>
        </w:rPr>
        <w:t>în cetoacidoza diabetică hiatusul  anionic este crescut</w:t>
      </w:r>
    </w:p>
    <w:p w:rsidR="006D62FB" w:rsidRPr="006C227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Cs w:val="28"/>
          <w:lang w:val="fr-FR"/>
        </w:rPr>
      </w:pPr>
      <w:r w:rsidRPr="006C227D">
        <w:rPr>
          <w:bCs/>
          <w:szCs w:val="28"/>
          <w:lang w:val="fr-FR"/>
        </w:rPr>
        <w:t>hiatusul anionic</w:t>
      </w:r>
      <w:r w:rsidRPr="006C227D">
        <w:rPr>
          <w:szCs w:val="28"/>
          <w:lang w:val="fr-FR"/>
        </w:rPr>
        <w:t xml:space="preserve"> este scăzut la bolnavii cu insuficiență renală</w:t>
      </w:r>
    </w:p>
    <w:p w:rsidR="006D62FB" w:rsidRPr="006C227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Cs w:val="28"/>
          <w:lang w:val="en-US"/>
        </w:rPr>
      </w:pPr>
      <w:r w:rsidRPr="006C227D">
        <w:rPr>
          <w:bCs/>
          <w:szCs w:val="28"/>
          <w:lang w:val="en-US"/>
        </w:rPr>
        <w:t>hiatusul anionic</w:t>
      </w:r>
      <w:r w:rsidRPr="006C227D">
        <w:rPr>
          <w:szCs w:val="28"/>
          <w:lang w:val="en-US"/>
        </w:rPr>
        <w:t xml:space="preserve"> este  scăzut în caz de  intoxicație cu metanol</w:t>
      </w:r>
    </w:p>
    <w:p w:rsidR="006D62FB" w:rsidRPr="006C227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Cs w:val="28"/>
          <w:lang w:val="en-US"/>
        </w:rPr>
      </w:pPr>
      <w:r w:rsidRPr="006C227D">
        <w:rPr>
          <w:szCs w:val="28"/>
          <w:lang w:val="en-US"/>
        </w:rPr>
        <w:t>la bolnavii cu acidoză lactică hiatusul anionic este crescut</w:t>
      </w:r>
    </w:p>
    <w:p w:rsidR="006D62FB" w:rsidRPr="006C227D" w:rsidRDefault="006D62FB" w:rsidP="0040722F">
      <w:pPr>
        <w:pStyle w:val="ListParagraph"/>
        <w:numPr>
          <w:ilvl w:val="0"/>
          <w:numId w:val="171"/>
        </w:numPr>
        <w:autoSpaceDE w:val="0"/>
        <w:autoSpaceDN w:val="0"/>
        <w:adjustRightInd w:val="0"/>
        <w:ind w:left="284" w:firstLine="0"/>
        <w:rPr>
          <w:bCs/>
          <w:szCs w:val="28"/>
          <w:lang w:val="en-US"/>
        </w:rPr>
      </w:pPr>
      <w:r w:rsidRPr="006C227D">
        <w:rPr>
          <w:bCs/>
          <w:szCs w:val="28"/>
          <w:lang w:val="en-US"/>
        </w:rPr>
        <w:t>hiatusul anionic</w:t>
      </w:r>
      <w:r w:rsidRPr="006C227D">
        <w:rPr>
          <w:szCs w:val="28"/>
          <w:lang w:val="en-US"/>
        </w:rPr>
        <w:t xml:space="preserve"> este crescut la bolnavii cu diaree severă</w:t>
      </w:r>
    </w:p>
    <w:p w:rsidR="006D62FB" w:rsidRPr="006C227D" w:rsidRDefault="00221716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d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Indicaţi  pH-ul şi pCO</w:t>
      </w:r>
      <w:r w:rsidRPr="006C227D">
        <w:rPr>
          <w:b/>
          <w:szCs w:val="28"/>
          <w:vertAlign w:val="subscript"/>
          <w:lang w:val="en-US"/>
        </w:rPr>
        <w:t xml:space="preserve">2 </w:t>
      </w:r>
      <w:r w:rsidRPr="006C227D">
        <w:rPr>
          <w:b/>
          <w:szCs w:val="28"/>
          <w:lang w:val="en-US"/>
        </w:rPr>
        <w:t xml:space="preserve"> la un alpinist care a cucerit muntele Mont Blanc (4800 m deasupra nivelului mării): </w:t>
      </w:r>
    </w:p>
    <w:p w:rsidR="006D62FB" w:rsidRPr="006C227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alorile pH-ului şi pCO</w:t>
      </w:r>
      <w:r w:rsidRPr="006C227D">
        <w:rPr>
          <w:szCs w:val="28"/>
          <w:vertAlign w:val="subscript"/>
          <w:lang w:val="fr-FR"/>
        </w:rPr>
        <w:t xml:space="preserve">2  </w:t>
      </w:r>
      <w:r w:rsidRPr="006C227D">
        <w:rPr>
          <w:szCs w:val="28"/>
          <w:lang w:val="fr-FR"/>
        </w:rPr>
        <w:t>vor creşte</w:t>
      </w:r>
    </w:p>
    <w:p w:rsidR="006D62FB" w:rsidRPr="006C227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lorile pH-ului şi pCO</w:t>
      </w:r>
      <w:r w:rsidRPr="006C227D">
        <w:rPr>
          <w:szCs w:val="28"/>
          <w:vertAlign w:val="subscript"/>
          <w:lang w:val="en-US"/>
        </w:rPr>
        <w:t xml:space="preserve">2  </w:t>
      </w:r>
      <w:r w:rsidRPr="006C227D">
        <w:rPr>
          <w:szCs w:val="28"/>
          <w:lang w:val="en-US"/>
        </w:rPr>
        <w:t>vor scădea</w:t>
      </w:r>
    </w:p>
    <w:p w:rsidR="006D62FB" w:rsidRPr="006C227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H-ul va crește, iar pCO</w:t>
      </w:r>
      <w:r w:rsidRPr="006C227D">
        <w:rPr>
          <w:szCs w:val="28"/>
          <w:vertAlign w:val="subscript"/>
          <w:lang w:val="fr-FR"/>
        </w:rPr>
        <w:t xml:space="preserve">2  </w:t>
      </w:r>
      <w:r w:rsidRPr="006C227D">
        <w:rPr>
          <w:szCs w:val="28"/>
          <w:lang w:val="fr-FR"/>
        </w:rPr>
        <w:t>va scădea</w:t>
      </w:r>
    </w:p>
    <w:p w:rsidR="006D62FB" w:rsidRPr="006C227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pH va scădea, iar pCO</w:t>
      </w:r>
      <w:r w:rsidRPr="006C227D">
        <w:rPr>
          <w:szCs w:val="28"/>
          <w:vertAlign w:val="subscript"/>
          <w:lang w:val="fr-FR"/>
        </w:rPr>
        <w:t xml:space="preserve">2  </w:t>
      </w:r>
      <w:r w:rsidRPr="006C227D">
        <w:rPr>
          <w:szCs w:val="28"/>
          <w:lang w:val="fr-FR"/>
        </w:rPr>
        <w:t>va creşte</w:t>
      </w:r>
    </w:p>
    <w:p w:rsidR="006D62FB" w:rsidRPr="006C227D" w:rsidRDefault="006D62FB" w:rsidP="0040722F">
      <w:pPr>
        <w:pStyle w:val="ListParagraph"/>
        <w:numPr>
          <w:ilvl w:val="0"/>
          <w:numId w:val="166"/>
        </w:numPr>
        <w:spacing w:after="200" w:line="276" w:lineRule="auto"/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valorile pH-ului şi pCO</w:t>
      </w:r>
      <w:r w:rsidRPr="006C227D">
        <w:rPr>
          <w:szCs w:val="28"/>
          <w:vertAlign w:val="subscript"/>
          <w:lang w:val="fr-FR"/>
        </w:rPr>
        <w:t xml:space="preserve">2  </w:t>
      </w:r>
      <w:r w:rsidRPr="006C227D">
        <w:rPr>
          <w:szCs w:val="28"/>
          <w:lang w:val="fr-FR"/>
        </w:rPr>
        <w:t>nu se vor modifica</w:t>
      </w:r>
    </w:p>
    <w:p w:rsidR="006D62FB" w:rsidRPr="006C227D" w:rsidRDefault="00221716" w:rsidP="00F24738">
      <w:pPr>
        <w:pStyle w:val="ListParagraph"/>
        <w:ind w:left="284"/>
        <w:rPr>
          <w:szCs w:val="28"/>
          <w:vertAlign w:val="subscript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c</w:t>
      </w:r>
    </w:p>
    <w:p w:rsidR="006D62FB" w:rsidRPr="006C227D" w:rsidRDefault="006D62FB" w:rsidP="00F24738">
      <w:pPr>
        <w:pStyle w:val="ListParagraph"/>
        <w:ind w:left="284"/>
        <w:rPr>
          <w:szCs w:val="28"/>
          <w:vertAlign w:val="subscript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fr-FR"/>
        </w:rPr>
        <w:t xml:space="preserve">(CS) Un student în preajma examenelor de licenţă este foarte anxios şi prezintă tahipnee. </w:t>
      </w:r>
      <w:r w:rsidRPr="006C227D">
        <w:rPr>
          <w:b/>
          <w:szCs w:val="28"/>
          <w:lang w:val="en-US"/>
        </w:rPr>
        <w:t>Ce modificări ale EAB aşteptaţi să prezinte?</w:t>
      </w:r>
    </w:p>
    <w:p w:rsidR="006D62FB" w:rsidRPr="006C227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6D62FB" w:rsidP="0040722F">
      <w:pPr>
        <w:pStyle w:val="ListParagraph"/>
        <w:numPr>
          <w:ilvl w:val="0"/>
          <w:numId w:val="16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nu vor exista modificări </w:t>
      </w:r>
    </w:p>
    <w:p w:rsidR="006D62FB" w:rsidRPr="006C227D" w:rsidRDefault="00221716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c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jc w:val="both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S) Bolnav de 55 de ani cu insuficienţă renală a omis şedinţa de hemodializă. Ce modificări ale EAB aşteptaţi să prezinte?</w:t>
      </w:r>
    </w:p>
    <w:p w:rsidR="006D62FB" w:rsidRPr="006C227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respiratorie</w:t>
      </w:r>
    </w:p>
    <w:p w:rsidR="006D62FB" w:rsidRPr="006C227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</w:t>
      </w:r>
    </w:p>
    <w:p w:rsidR="006D62FB" w:rsidRPr="006C227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1"/>
          <w:numId w:val="160"/>
        </w:numPr>
        <w:spacing w:after="200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6D62FB" w:rsidP="0040722F">
      <w:pPr>
        <w:pStyle w:val="ListParagraph"/>
        <w:numPr>
          <w:ilvl w:val="1"/>
          <w:numId w:val="16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nu vor exista modificări </w:t>
      </w:r>
    </w:p>
    <w:p w:rsidR="006D62FB" w:rsidRPr="006C227D" w:rsidRDefault="00221716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b</w:t>
      </w:r>
    </w:p>
    <w:p w:rsidR="006D62FB" w:rsidRPr="006C227D" w:rsidRDefault="006D62FB" w:rsidP="00F24738">
      <w:pPr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S) Pacientă de 20 ani este internată urgent în spital cu tentativă de suicid cu aspirină. Ce modificări ale EAB aşteptaţi să prezinte?</w:t>
      </w:r>
    </w:p>
    <w:p w:rsidR="006D62FB" w:rsidRPr="006C227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 cu hiatus anionic crescut</w:t>
      </w:r>
    </w:p>
    <w:p w:rsidR="006D62FB" w:rsidRPr="006C227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 metabolică cu hiatus anionic normal</w:t>
      </w:r>
    </w:p>
    <w:p w:rsidR="006D62FB" w:rsidRPr="006C227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respiratorie</w:t>
      </w:r>
    </w:p>
    <w:p w:rsidR="006D62FB" w:rsidRPr="006C227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acidoză respiratorie</w:t>
      </w:r>
    </w:p>
    <w:p w:rsidR="006D62FB" w:rsidRPr="006C227D" w:rsidRDefault="006D62FB" w:rsidP="0040722F">
      <w:pPr>
        <w:pStyle w:val="ListParagraph"/>
        <w:numPr>
          <w:ilvl w:val="0"/>
          <w:numId w:val="168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 metabolică</w:t>
      </w:r>
    </w:p>
    <w:p w:rsidR="006D62FB" w:rsidRPr="006C227D" w:rsidRDefault="00221716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a, c </w:t>
      </w:r>
    </w:p>
    <w:p w:rsidR="006D62FB" w:rsidRPr="006C227D" w:rsidRDefault="006D62FB" w:rsidP="00F24738">
      <w:pPr>
        <w:pStyle w:val="ListParagraph"/>
        <w:ind w:left="284"/>
        <w:rPr>
          <w:szCs w:val="28"/>
          <w:lang w:val="en-US"/>
        </w:rPr>
      </w:pPr>
    </w:p>
    <w:p w:rsidR="006D62FB" w:rsidRPr="006C227D" w:rsidRDefault="006D62FB" w:rsidP="0040722F">
      <w:pPr>
        <w:pStyle w:val="ListParagraph"/>
        <w:numPr>
          <w:ilvl w:val="0"/>
          <w:numId w:val="161"/>
        </w:numPr>
        <w:spacing w:after="200" w:line="276" w:lineRule="auto"/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S) Bolnav de 32 ani este internat în UTI  în stare de şoc hipovolemic. Care date ale EAB corespund stării pacientului?</w:t>
      </w:r>
    </w:p>
    <w:p w:rsidR="006D62FB" w:rsidRPr="006C227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 = 7,1, Pa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60 mm Hg, 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  <w:lang w:val="en-US"/>
        </w:rPr>
        <w:t xml:space="preserve"> = 24 mmol/l</w:t>
      </w:r>
    </w:p>
    <w:p w:rsidR="006D62FB" w:rsidRPr="006C227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 = 7,35, Pa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40 mm Hg, 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  <w:lang w:val="en-US"/>
        </w:rPr>
        <w:t xml:space="preserve"> = 24 mmol/l</w:t>
      </w:r>
    </w:p>
    <w:p w:rsidR="006D62FB" w:rsidRPr="006C227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 = 7,45, Pa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35 mm Hg, 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  <w:lang w:val="en-US"/>
        </w:rPr>
        <w:t xml:space="preserve"> = 26 mmol/l</w:t>
      </w:r>
    </w:p>
    <w:p w:rsidR="006D62FB" w:rsidRPr="006C227D" w:rsidRDefault="006D62FB" w:rsidP="0040722F">
      <w:pPr>
        <w:pStyle w:val="ListParagraph"/>
        <w:numPr>
          <w:ilvl w:val="0"/>
          <w:numId w:val="169"/>
        </w:numPr>
        <w:spacing w:after="200" w:line="276" w:lineRule="auto"/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 = 7,24,  Pa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32 mm Hg, 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  <w:lang w:val="en-US"/>
        </w:rPr>
        <w:t xml:space="preserve"> = 14 mmol/l</w:t>
      </w:r>
    </w:p>
    <w:p w:rsidR="006D62FB" w:rsidRPr="006C227D" w:rsidRDefault="006D62FB" w:rsidP="0040722F">
      <w:pPr>
        <w:pStyle w:val="ListParagraph"/>
        <w:numPr>
          <w:ilvl w:val="0"/>
          <w:numId w:val="16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 = 7,55, PaC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 = 40 mm Hg,  HCO</w:t>
      </w:r>
      <w:r w:rsidRPr="006C227D">
        <w:rPr>
          <w:szCs w:val="28"/>
          <w:vertAlign w:val="subscript"/>
          <w:lang w:val="en-US"/>
        </w:rPr>
        <w:t>3</w:t>
      </w:r>
      <w:r w:rsidRPr="006C227D">
        <w:rPr>
          <w:szCs w:val="28"/>
          <w:vertAlign w:val="superscript"/>
          <w:lang w:val="en-US"/>
        </w:rPr>
        <w:t>-</w:t>
      </w:r>
      <w:r w:rsidRPr="006C227D">
        <w:rPr>
          <w:szCs w:val="28"/>
          <w:lang w:val="en-US"/>
        </w:rPr>
        <w:t xml:space="preserve"> = 30 mmol/l</w:t>
      </w:r>
    </w:p>
    <w:p w:rsidR="006D62FB" w:rsidRPr="006C227D" w:rsidRDefault="00221716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6D62FB" w:rsidRPr="006C227D">
        <w:rPr>
          <w:szCs w:val="28"/>
          <w:lang w:val="en-US"/>
        </w:rPr>
        <w:t xml:space="preserve"> d </w:t>
      </w:r>
    </w:p>
    <w:p w:rsidR="001243B2" w:rsidRPr="006C227D" w:rsidRDefault="001243B2" w:rsidP="00F24738">
      <w:pPr>
        <w:ind w:left="284"/>
        <w:jc w:val="both"/>
        <w:rPr>
          <w:szCs w:val="28"/>
          <w:lang w:val="en-US"/>
        </w:rPr>
      </w:pPr>
    </w:p>
    <w:p w:rsidR="0005544B" w:rsidRPr="00861CFA" w:rsidRDefault="0005544B" w:rsidP="00F24738">
      <w:pPr>
        <w:ind w:left="284"/>
        <w:rPr>
          <w:b/>
          <w:color w:val="FF0000"/>
          <w:szCs w:val="28"/>
          <w:lang w:val="en-US"/>
        </w:rPr>
      </w:pPr>
      <w:r w:rsidRPr="00861CFA">
        <w:rPr>
          <w:b/>
          <w:color w:val="FF0000"/>
          <w:szCs w:val="28"/>
          <w:lang w:val="en-US"/>
        </w:rPr>
        <w:t>Tema:Insuficienţa hepatică acută.</w:t>
      </w:r>
    </w:p>
    <w:p w:rsidR="0005544B" w:rsidRPr="006C227D" w:rsidRDefault="0005544B" w:rsidP="00F24738">
      <w:pPr>
        <w:ind w:left="284"/>
        <w:rPr>
          <w:b/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Indicați criteriile de diagnostic pentru insuficiența hepatică acută:</w:t>
      </w:r>
    </w:p>
    <w:p w:rsidR="0005544B" w:rsidRPr="006C227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agulopatie (INR&gt;1,5)</w:t>
      </w:r>
    </w:p>
    <w:p w:rsidR="0005544B" w:rsidRPr="006C227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agulopatie (INR&gt;3)</w:t>
      </w:r>
    </w:p>
    <w:p w:rsidR="0005544B" w:rsidRPr="006C227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ncefalopatie</w:t>
      </w:r>
    </w:p>
    <w:p w:rsidR="0005544B" w:rsidRPr="006C227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urata suferinței hepatice &lt;6 luni</w:t>
      </w:r>
    </w:p>
    <w:p w:rsidR="0005544B" w:rsidRPr="006C227D" w:rsidRDefault="0005544B" w:rsidP="0040722F">
      <w:pPr>
        <w:pStyle w:val="ListParagraph"/>
        <w:numPr>
          <w:ilvl w:val="0"/>
          <w:numId w:val="17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urata suferinței hepatice &gt;6 luni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c, d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Indicați afirmația adevărată cu privire  la insuficiența hepatică acută:</w:t>
      </w:r>
    </w:p>
    <w:p w:rsidR="0005544B" w:rsidRPr="006C227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iteriile de diagnostic sunt coagulopatia, alterarea statusului mental și durata suferinței hepatice &lt; 6 luni</w:t>
      </w:r>
    </w:p>
    <w:p w:rsidR="0005544B" w:rsidRPr="006C227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criteriile de diagnostic sunt coagulopatia, alterarea statusului mental si durata suferintei hepatice &gt; 6 luni</w:t>
      </w:r>
    </w:p>
    <w:p w:rsidR="0005544B" w:rsidRPr="006C227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obligatoriu sunt prezente semne ale cirozei hepatice </w:t>
      </w:r>
    </w:p>
    <w:p w:rsidR="0005544B" w:rsidRPr="006C227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ul albumiei serice este un marker al suferinței hepatice</w:t>
      </w:r>
    </w:p>
    <w:p w:rsidR="0005544B" w:rsidRPr="006C227D" w:rsidRDefault="0005544B" w:rsidP="0040722F">
      <w:pPr>
        <w:pStyle w:val="ListParagraph"/>
        <w:numPr>
          <w:ilvl w:val="0"/>
          <w:numId w:val="17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iteriul coagulopatiei este INR&gt;5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cauzele insuficienței hepatice acute:</w:t>
      </w:r>
    </w:p>
    <w:p w:rsidR="0005544B" w:rsidRPr="006C227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irulsul hepatiei B și C</w:t>
      </w:r>
    </w:p>
    <w:p w:rsidR="0005544B" w:rsidRPr="006C227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oxicația cu paracetamol</w:t>
      </w:r>
    </w:p>
    <w:p w:rsidR="0005544B" w:rsidRPr="006C227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irusul gripal</w:t>
      </w:r>
    </w:p>
    <w:p w:rsidR="0005544B" w:rsidRPr="006C227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umori metastatice</w:t>
      </w:r>
    </w:p>
    <w:p w:rsidR="0005544B" w:rsidRPr="006C227D" w:rsidRDefault="0005544B" w:rsidP="0040722F">
      <w:pPr>
        <w:pStyle w:val="ListParagraph"/>
        <w:numPr>
          <w:ilvl w:val="0"/>
          <w:numId w:val="17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oxicația cu ciuperci otrăvitoare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b, d, 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lastRenderedPageBreak/>
        <w:t>(CS) Indicați tratamentul etiotrop al bolnavilor cu insuficiență hepatică acută survenită în urma supradozării cu paracetamol:</w:t>
      </w:r>
    </w:p>
    <w:p w:rsidR="0005544B" w:rsidRPr="006C227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iosulfat de sodiu</w:t>
      </w:r>
    </w:p>
    <w:p w:rsidR="0005544B" w:rsidRPr="006C227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bastru de metilen</w:t>
      </w:r>
    </w:p>
    <w:p w:rsidR="0005544B" w:rsidRPr="006C227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-acetilcisteină</w:t>
      </w:r>
    </w:p>
    <w:p w:rsidR="0005544B" w:rsidRPr="006C227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izostigmină</w:t>
      </w:r>
    </w:p>
    <w:p w:rsidR="0005544B" w:rsidRPr="006C227D" w:rsidRDefault="0005544B" w:rsidP="0040722F">
      <w:pPr>
        <w:pStyle w:val="ListParagraph"/>
        <w:numPr>
          <w:ilvl w:val="0"/>
          <w:numId w:val="17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flumazenil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>c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Indicați tratamentul etiotrop al bolnavilor cu insuficiența hepatică acută pe fond de hepatită cu virusul B:</w:t>
      </w:r>
    </w:p>
    <w:p w:rsidR="0005544B" w:rsidRPr="006C227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-acetilcisteină</w:t>
      </w:r>
    </w:p>
    <w:p w:rsidR="0005544B" w:rsidRPr="006C227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amivudine</w:t>
      </w:r>
    </w:p>
    <w:p w:rsidR="0005544B" w:rsidRPr="006C227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nicilină G</w:t>
      </w:r>
    </w:p>
    <w:p w:rsidR="0005544B" w:rsidRPr="006C227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rticosteroizi</w:t>
      </w:r>
    </w:p>
    <w:p w:rsidR="0005544B" w:rsidRPr="006C227D" w:rsidRDefault="0005544B" w:rsidP="0040722F">
      <w:pPr>
        <w:pStyle w:val="ListParagraph"/>
        <w:numPr>
          <w:ilvl w:val="0"/>
          <w:numId w:val="18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clovir</w:t>
      </w:r>
    </w:p>
    <w:p w:rsidR="0005544B" w:rsidRPr="006C227D" w:rsidRDefault="00C42E55" w:rsidP="00F24738">
      <w:pPr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b</w:t>
      </w:r>
    </w:p>
    <w:p w:rsidR="0005544B" w:rsidRPr="006C227D" w:rsidRDefault="0005544B" w:rsidP="00F24738">
      <w:pPr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Indicați tratamentul etiotrop al bolnavilor cu insuficiența hepatică acută survenită pe fond de intoxicație cu ciuperci otrăvitoare:</w:t>
      </w:r>
    </w:p>
    <w:p w:rsidR="0005544B" w:rsidRPr="006C227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otamină sulfat</w:t>
      </w:r>
    </w:p>
    <w:p w:rsidR="0005544B" w:rsidRPr="006C227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bastru de metilen</w:t>
      </w:r>
    </w:p>
    <w:p w:rsidR="0005544B" w:rsidRPr="006C227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eostigmină</w:t>
      </w:r>
    </w:p>
    <w:p w:rsidR="0005544B" w:rsidRPr="006C227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nicilină G</w:t>
      </w:r>
    </w:p>
    <w:p w:rsidR="0005544B" w:rsidRPr="006C227D" w:rsidRDefault="0005544B" w:rsidP="0040722F">
      <w:pPr>
        <w:pStyle w:val="ListParagraph"/>
        <w:numPr>
          <w:ilvl w:val="0"/>
          <w:numId w:val="18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rticosteroizi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d</w:t>
      </w:r>
    </w:p>
    <w:p w:rsidR="0005544B" w:rsidRPr="006C227D" w:rsidRDefault="0005544B" w:rsidP="00F24738">
      <w:pPr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S) Indicați tratamentul etiotrop al bolnavilor cu insuficiență hepatică acută survenită pe fond de hepatită autoimună:</w:t>
      </w:r>
    </w:p>
    <w:p w:rsidR="0005544B" w:rsidRPr="006C227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-acetilcisteină</w:t>
      </w:r>
    </w:p>
    <w:p w:rsidR="0005544B" w:rsidRPr="006C227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rticosteroizi</w:t>
      </w:r>
    </w:p>
    <w:p w:rsidR="0005544B" w:rsidRPr="006C227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enicilină G</w:t>
      </w:r>
    </w:p>
    <w:p w:rsidR="0005544B" w:rsidRPr="006C227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ărbune activat</w:t>
      </w:r>
    </w:p>
    <w:p w:rsidR="0005544B" w:rsidRPr="006C227D" w:rsidRDefault="0005544B" w:rsidP="0040722F">
      <w:pPr>
        <w:pStyle w:val="ListParagraph"/>
        <w:numPr>
          <w:ilvl w:val="0"/>
          <w:numId w:val="17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iosulfat de Na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>b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M) Indicați modificările hemodinamice la bolnavii cu insuficiență hepatică acută</w:t>
      </w:r>
      <w:r w:rsidRPr="006C227D">
        <w:rPr>
          <w:szCs w:val="28"/>
          <w:lang w:val="fr-FR"/>
        </w:rPr>
        <w:t>:</w:t>
      </w:r>
    </w:p>
    <w:p w:rsidR="0005544B" w:rsidRPr="006C227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ade întoarcerea venoasă</w:t>
      </w:r>
    </w:p>
    <w:p w:rsidR="0005544B" w:rsidRPr="006C227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constricție periferică</w:t>
      </w:r>
    </w:p>
    <w:p w:rsidR="0005544B" w:rsidRPr="006C227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asodilatație periferică</w:t>
      </w:r>
    </w:p>
    <w:p w:rsidR="0005544B" w:rsidRPr="006C227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tensiune arterială</w:t>
      </w:r>
    </w:p>
    <w:p w:rsidR="0005544B" w:rsidRPr="006C227D" w:rsidRDefault="0005544B" w:rsidP="0040722F">
      <w:pPr>
        <w:pStyle w:val="ListParagraph"/>
        <w:numPr>
          <w:ilvl w:val="0"/>
          <w:numId w:val="18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ensiune arterială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c, d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afirmațiile corecte referitoare la modificările hemodinamice la bolnavii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 debitul cardiac</w:t>
      </w:r>
    </w:p>
    <w:p w:rsidR="0005544B" w:rsidRPr="006C227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ade debitul cardiac</w:t>
      </w:r>
    </w:p>
    <w:p w:rsidR="0005544B" w:rsidRPr="006C227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 presiunea portală</w:t>
      </w:r>
    </w:p>
    <w:p w:rsidR="0005544B" w:rsidRPr="006C227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ade presiunea portală</w:t>
      </w:r>
    </w:p>
    <w:p w:rsidR="0005544B" w:rsidRPr="006C227D" w:rsidRDefault="0005544B" w:rsidP="0040722F">
      <w:pPr>
        <w:pStyle w:val="ListParagraph"/>
        <w:numPr>
          <w:ilvl w:val="0"/>
          <w:numId w:val="18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cade rezistența vasculară 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c, 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 xml:space="preserve"> (CS) Indicați opțiunea terapeutică de elecție pentru corijarea hipotensiunii arteriale la bolnavii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r fiziologic</w:t>
      </w:r>
    </w:p>
    <w:p w:rsidR="0005544B" w:rsidRPr="006C227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glucoză 20%</w:t>
      </w:r>
    </w:p>
    <w:p w:rsidR="0005544B" w:rsidRPr="006C227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oradrenalină</w:t>
      </w:r>
    </w:p>
    <w:p w:rsidR="0005544B" w:rsidRPr="006C227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minosteril</w:t>
      </w:r>
    </w:p>
    <w:p w:rsidR="0005544B" w:rsidRPr="006C227D" w:rsidRDefault="0005544B" w:rsidP="0040722F">
      <w:pPr>
        <w:pStyle w:val="ListParagraph"/>
        <w:numPr>
          <w:ilvl w:val="0"/>
          <w:numId w:val="18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drenalină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Indicați opțiunile terapeutice pentru tratamentul edemului cerebral la bolnavii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actuloză</w:t>
      </w:r>
    </w:p>
    <w:p w:rsidR="0005544B" w:rsidRPr="006C227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anitol</w:t>
      </w:r>
    </w:p>
    <w:p w:rsidR="0005544B" w:rsidRPr="006C227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ventilare</w:t>
      </w:r>
    </w:p>
    <w:p w:rsidR="0005544B" w:rsidRPr="006C227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arbiturice</w:t>
      </w:r>
    </w:p>
    <w:p w:rsidR="0005544B" w:rsidRPr="006C227D" w:rsidRDefault="0005544B" w:rsidP="0040722F">
      <w:pPr>
        <w:pStyle w:val="ListParagraph"/>
        <w:numPr>
          <w:ilvl w:val="0"/>
          <w:numId w:val="18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rticosteroizi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b, c, d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afirmațiile corecte referitoare la administrarea componentelor sanguine bolnavilor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</w:t>
      </w:r>
      <w:r w:rsidRPr="006C227D">
        <w:rPr>
          <w:szCs w:val="28"/>
        </w:rPr>
        <w:t>lasma proaspăt congelată este indicată doar bolnavilor  cu deficienţă documentată a factorilor de coagulare în prezenţa hemoragiei active</w:t>
      </w:r>
    </w:p>
    <w:p w:rsidR="0005544B" w:rsidRPr="006C227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</w:t>
      </w:r>
      <w:r w:rsidRPr="006C227D">
        <w:rPr>
          <w:szCs w:val="28"/>
        </w:rPr>
        <w:t>lasma proaspăt congelată este indicată tuturor bolnavilor  cu deficienţă documentată a factorilor de coagulare (chiar și în absența hemoragiilor active)</w:t>
      </w:r>
    </w:p>
    <w:p w:rsidR="0005544B" w:rsidRPr="006C227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Cs w:val="28"/>
          <w:lang w:val="fr-FR"/>
        </w:rPr>
      </w:pPr>
      <w:r w:rsidRPr="006C227D">
        <w:rPr>
          <w:lang w:val="fr-FR"/>
        </w:rPr>
        <w:t>p</w:t>
      </w:r>
      <w:r w:rsidRPr="006C227D">
        <w:t>entru proceduri invazive este nevoie de un nivel de  trombocite de peste 50000/mm</w:t>
      </w:r>
      <w:r w:rsidRPr="006C227D">
        <w:rPr>
          <w:vertAlign w:val="superscript"/>
        </w:rPr>
        <w:t>3</w:t>
      </w:r>
    </w:p>
    <w:p w:rsidR="0005544B" w:rsidRPr="006C227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Cs w:val="28"/>
          <w:lang w:val="fr-FR"/>
        </w:rPr>
      </w:pPr>
      <w:r w:rsidRPr="006C227D">
        <w:rPr>
          <w:lang w:val="fr-FR"/>
        </w:rPr>
        <w:t>a</w:t>
      </w:r>
      <w:r w:rsidRPr="006C227D">
        <w:t>lbumina este indicatăbolnavilor cu hemoragii când transfuzia de plasmă proaspăt congelată nu reuşeste normalizarea INR</w:t>
      </w:r>
    </w:p>
    <w:p w:rsidR="0005544B" w:rsidRPr="006C227D" w:rsidRDefault="0005544B" w:rsidP="0040722F">
      <w:pPr>
        <w:pStyle w:val="ListParagraph"/>
        <w:numPr>
          <w:ilvl w:val="0"/>
          <w:numId w:val="186"/>
        </w:numPr>
        <w:ind w:left="284" w:firstLine="0"/>
        <w:rPr>
          <w:szCs w:val="28"/>
          <w:lang w:val="en-US"/>
        </w:rPr>
      </w:pPr>
      <w:r w:rsidRPr="006C227D">
        <w:rPr>
          <w:lang w:val="en-US"/>
        </w:rPr>
        <w:t>f</w:t>
      </w:r>
      <w:r w:rsidRPr="006C227D">
        <w:t xml:space="preserve">actorul VII recombinant este indicat bolnavilor cu hemoragii când transfuzia de plasmă proaspăt congelată nu reuşeste normalizarea INR 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c, 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 xml:space="preserve"> (CM) Indicați afirmațiile  corecte referitoare la complicațiile neurologice la bolnavii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lastRenderedPageBreak/>
        <w:t>edemul cerebral apare mai frecvent la bolnavii cu encefalopatie de gr.I și II</w:t>
      </w:r>
    </w:p>
    <w:p w:rsidR="0005544B" w:rsidRPr="006C227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bolnavii cu encefalopatie de gr.IV sunt în comă</w:t>
      </w:r>
    </w:p>
    <w:p w:rsidR="0005544B" w:rsidRPr="006C227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ventilația poate fi folosită pentru scăderea rapidă a presiunii intracerebrale</w:t>
      </w:r>
    </w:p>
    <w:p w:rsidR="0005544B" w:rsidRPr="006C227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edicamentul de elecție pentru sedarea bolnavilor cu encefalopatie este diazepamul</w:t>
      </w:r>
    </w:p>
    <w:p w:rsidR="0005544B" w:rsidRPr="006C227D" w:rsidRDefault="0005544B" w:rsidP="0040722F">
      <w:pPr>
        <w:pStyle w:val="ListParagraph"/>
        <w:numPr>
          <w:ilvl w:val="0"/>
          <w:numId w:val="18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bolnavii cu encefalopatie de gradul III și IV necesită intibație traheală și ventilație mecanică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>b, c, 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szCs w:val="28"/>
          <w:lang w:val="fr-FR"/>
        </w:rPr>
      </w:pPr>
      <w:r w:rsidRPr="006C227D">
        <w:rPr>
          <w:b/>
          <w:szCs w:val="28"/>
          <w:lang w:val="fr-FR"/>
        </w:rPr>
        <w:t>(CM) Indicați cauzele  leziunii renale la bolnavii cu insuficiență hepatică acută</w:t>
      </w:r>
      <w:r w:rsidRPr="006C227D">
        <w:rPr>
          <w:szCs w:val="28"/>
          <w:lang w:val="fr-FR"/>
        </w:rPr>
        <w:t>:</w:t>
      </w:r>
    </w:p>
    <w:p w:rsidR="0005544B" w:rsidRPr="006C227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țiunea substanțelor nefrotoxice</w:t>
      </w:r>
    </w:p>
    <w:p w:rsidR="0005544B" w:rsidRPr="006C227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volemia</w:t>
      </w:r>
    </w:p>
    <w:p w:rsidR="0005544B" w:rsidRPr="006C227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psisul</w:t>
      </w:r>
    </w:p>
    <w:p w:rsidR="0005544B" w:rsidRPr="006C227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obstrucția căilor urinare</w:t>
      </w:r>
    </w:p>
    <w:p w:rsidR="0005544B" w:rsidRPr="006C227D" w:rsidRDefault="0005544B" w:rsidP="0040722F">
      <w:pPr>
        <w:pStyle w:val="ListParagraph"/>
        <w:numPr>
          <w:ilvl w:val="0"/>
          <w:numId w:val="18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șterea presiunii intracerebrale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b, c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tulburările metabolice care pot apărea la bolnavii cu insuficiență hepatică acută:</w:t>
      </w:r>
    </w:p>
    <w:p w:rsidR="0005544B" w:rsidRPr="006C227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glicemie</w:t>
      </w:r>
    </w:p>
    <w:p w:rsidR="0005544B" w:rsidRPr="006C227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potasemie</w:t>
      </w:r>
    </w:p>
    <w:p w:rsidR="0005544B" w:rsidRPr="006C227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potasemie</w:t>
      </w:r>
    </w:p>
    <w:p w:rsidR="0005544B" w:rsidRPr="006C227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cidoză</w:t>
      </w:r>
    </w:p>
    <w:p w:rsidR="0005544B" w:rsidRPr="006C227D" w:rsidRDefault="0005544B" w:rsidP="0040722F">
      <w:pPr>
        <w:pStyle w:val="ListParagraph"/>
        <w:numPr>
          <w:ilvl w:val="0"/>
          <w:numId w:val="18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caloză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b,d,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markerii cu prognostic nefavorabil pentru bolnavii cu insuficiență hepatică acută pe fond de intoxicație cu paracetamol:</w:t>
      </w:r>
    </w:p>
    <w:p w:rsidR="0005544B" w:rsidRPr="006C227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&lt;7,3</w:t>
      </w:r>
    </w:p>
    <w:p w:rsidR="0005544B" w:rsidRPr="006C227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impul de protrombină &gt;100 s</w:t>
      </w:r>
    </w:p>
    <w:p w:rsidR="0005544B" w:rsidRPr="006C227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uri crescute ale creatininei serice</w:t>
      </w:r>
    </w:p>
    <w:p w:rsidR="0005544B" w:rsidRPr="006C227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ncefalopatie gr.III-IV</w:t>
      </w:r>
    </w:p>
    <w:p w:rsidR="0005544B" w:rsidRPr="006C227D" w:rsidRDefault="0005544B" w:rsidP="0040722F">
      <w:pPr>
        <w:pStyle w:val="ListParagraph"/>
        <w:numPr>
          <w:ilvl w:val="0"/>
          <w:numId w:val="19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a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/FiO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>&lt;200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>a,b,c,d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particularitățile ventilației bolnavilor cu insuficiență hepatică acută și detresă respiratorie acută:</w:t>
      </w:r>
    </w:p>
    <w:p w:rsidR="0005544B" w:rsidRPr="006C227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 utilizează volume curente mici</w:t>
      </w:r>
    </w:p>
    <w:p w:rsidR="0005544B" w:rsidRPr="006C227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 utilizează volume curente mari</w:t>
      </w:r>
    </w:p>
    <w:p w:rsidR="0005544B" w:rsidRPr="006C227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e practică hipercapnia permisivă</w:t>
      </w:r>
    </w:p>
    <w:p w:rsidR="0005544B" w:rsidRPr="006C227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obligatoriu este menținerea unei normocapnii</w:t>
      </w:r>
    </w:p>
    <w:p w:rsidR="0005544B" w:rsidRPr="006C227D" w:rsidRDefault="0005544B" w:rsidP="0040722F">
      <w:pPr>
        <w:pStyle w:val="ListParagraph"/>
        <w:numPr>
          <w:ilvl w:val="0"/>
          <w:numId w:val="191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 practică aplicarea presiunii pozitive la sfârșitul expirului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lastRenderedPageBreak/>
        <w:t>Răspuns:</w:t>
      </w:r>
      <w:r w:rsidR="0005544B" w:rsidRPr="006C227D">
        <w:rPr>
          <w:szCs w:val="28"/>
          <w:lang w:val="en-US"/>
        </w:rPr>
        <w:t xml:space="preserve"> a, c, e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pStyle w:val="ListParagraph"/>
        <w:numPr>
          <w:ilvl w:val="0"/>
          <w:numId w:val="17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complicațiile insuficienței hepatice acute:</w:t>
      </w:r>
    </w:p>
    <w:p w:rsidR="0005544B" w:rsidRPr="006C227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tresă respiratorie acută</w:t>
      </w:r>
    </w:p>
    <w:p w:rsidR="0005544B" w:rsidRPr="006C227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dem cerebral</w:t>
      </w:r>
    </w:p>
    <w:p w:rsidR="0005544B" w:rsidRPr="006C227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termie</w:t>
      </w:r>
    </w:p>
    <w:p w:rsidR="0005544B" w:rsidRPr="006C227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ziune renală acută</w:t>
      </w:r>
    </w:p>
    <w:p w:rsidR="0005544B" w:rsidRPr="006C227D" w:rsidRDefault="0005544B" w:rsidP="0040722F">
      <w:pPr>
        <w:pStyle w:val="ListParagraph"/>
        <w:numPr>
          <w:ilvl w:val="0"/>
          <w:numId w:val="19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glicemie</w:t>
      </w:r>
    </w:p>
    <w:p w:rsidR="0005544B" w:rsidRPr="006C227D" w:rsidRDefault="00C42E55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szCs w:val="28"/>
        </w:rPr>
        <w:t>Răspuns:</w:t>
      </w:r>
      <w:r w:rsidR="0005544B" w:rsidRPr="006C227D">
        <w:rPr>
          <w:szCs w:val="28"/>
          <w:lang w:val="en-US"/>
        </w:rPr>
        <w:t xml:space="preserve"> a, b, d, e </w:t>
      </w:r>
    </w:p>
    <w:p w:rsidR="0005544B" w:rsidRPr="006C227D" w:rsidRDefault="0005544B" w:rsidP="00F24738">
      <w:pPr>
        <w:pStyle w:val="ListParagraph"/>
        <w:ind w:left="284"/>
        <w:rPr>
          <w:szCs w:val="28"/>
          <w:lang w:val="en-US"/>
        </w:rPr>
      </w:pPr>
    </w:p>
    <w:p w:rsidR="0005544B" w:rsidRPr="006C227D" w:rsidRDefault="0005544B" w:rsidP="0040722F">
      <w:pPr>
        <w:numPr>
          <w:ilvl w:val="0"/>
          <w:numId w:val="17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afirmațiile adevărate referitoare la transplantul hepatic pentru bolnavii cu insuficiență hepatica acută:</w:t>
      </w:r>
    </w:p>
    <w:p w:rsidR="0005544B" w:rsidRPr="006C227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e</w:t>
      </w:r>
      <w:r w:rsidRPr="006C227D">
        <w:rPr>
          <w:szCs w:val="28"/>
        </w:rPr>
        <w:t>ste singura metodă eficientă pentru tratamentul bolnavilor cu IHA, care nu se refac spontan</w:t>
      </w:r>
    </w:p>
    <w:p w:rsidR="0005544B" w:rsidRPr="006C227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Cs w:val="28"/>
          <w:lang w:val="fr-FR"/>
        </w:rPr>
      </w:pPr>
      <w:r w:rsidRPr="006C227D">
        <w:rPr>
          <w:szCs w:val="28"/>
        </w:rPr>
        <w:t>supravieţuirea bolnavilor la un an este &gt;90%</w:t>
      </w:r>
    </w:p>
    <w:p w:rsidR="0005544B" w:rsidRPr="006C227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Cs w:val="28"/>
          <w:lang w:val="fr-FR"/>
        </w:rPr>
      </w:pPr>
      <w:r w:rsidRPr="006C227D">
        <w:rPr>
          <w:szCs w:val="28"/>
        </w:rPr>
        <w:t>bolnavii  trebuie să urmeze tratament de imunosupresie</w:t>
      </w:r>
    </w:p>
    <w:p w:rsidR="0005544B" w:rsidRPr="006C227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Cs w:val="28"/>
          <w:lang w:val="fr-FR"/>
        </w:rPr>
      </w:pPr>
      <w:r w:rsidRPr="006C227D">
        <w:rPr>
          <w:szCs w:val="28"/>
        </w:rPr>
        <w:t>este contraindicat pentru bolnavii cu intoxicație cu acetaminofen</w:t>
      </w:r>
    </w:p>
    <w:p w:rsidR="0005544B" w:rsidRPr="006C227D" w:rsidRDefault="0005544B" w:rsidP="0040722F">
      <w:pPr>
        <w:pStyle w:val="ListParagraph"/>
        <w:numPr>
          <w:ilvl w:val="0"/>
          <w:numId w:val="193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bolnavii cu IHA au o supraviețuire mai mare comparativ cu bolnavii cu IHC</w:t>
      </w:r>
    </w:p>
    <w:p w:rsidR="0005544B" w:rsidRPr="006A740C" w:rsidRDefault="00C42E55" w:rsidP="00F24738">
      <w:pPr>
        <w:pStyle w:val="ListParagraph"/>
        <w:ind w:left="284"/>
        <w:rPr>
          <w:szCs w:val="28"/>
          <w:lang w:val="fr-FR"/>
        </w:rPr>
      </w:pPr>
      <w:r w:rsidRPr="006C227D">
        <w:rPr>
          <w:szCs w:val="28"/>
        </w:rPr>
        <w:t>Răspuns:</w:t>
      </w:r>
      <w:r w:rsidR="0005544B" w:rsidRPr="006A740C">
        <w:rPr>
          <w:szCs w:val="28"/>
          <w:lang w:val="fr-FR"/>
        </w:rPr>
        <w:t>a, c</w:t>
      </w:r>
    </w:p>
    <w:p w:rsidR="0005544B" w:rsidRPr="006C227D" w:rsidRDefault="0005544B" w:rsidP="00F24738">
      <w:pPr>
        <w:ind w:left="284"/>
        <w:jc w:val="both"/>
        <w:rPr>
          <w:szCs w:val="28"/>
          <w:lang w:val="fr-FR"/>
        </w:rPr>
      </w:pPr>
    </w:p>
    <w:p w:rsidR="004B25E1" w:rsidRPr="006C227D" w:rsidRDefault="004B25E1" w:rsidP="00F24738">
      <w:pPr>
        <w:pStyle w:val="ListParagraph"/>
        <w:ind w:left="284"/>
        <w:rPr>
          <w:bCs/>
          <w:szCs w:val="28"/>
        </w:rPr>
      </w:pPr>
    </w:p>
    <w:p w:rsidR="004B25E1" w:rsidRPr="006A740C" w:rsidRDefault="004B25E1" w:rsidP="00F24738">
      <w:pPr>
        <w:ind w:left="284"/>
        <w:rPr>
          <w:b/>
          <w:szCs w:val="28"/>
          <w:lang w:val="fr-FR"/>
        </w:rPr>
      </w:pPr>
      <w:r w:rsidRPr="006A740C">
        <w:rPr>
          <w:b/>
          <w:szCs w:val="28"/>
          <w:lang w:val="fr-FR"/>
        </w:rPr>
        <w:t xml:space="preserve">Tema: Leziunea renala acuta.   </w:t>
      </w:r>
    </w:p>
    <w:p w:rsidR="004B25E1" w:rsidRPr="006A740C" w:rsidRDefault="004B25E1" w:rsidP="00F24738">
      <w:pPr>
        <w:ind w:left="284"/>
        <w:jc w:val="center"/>
        <w:rPr>
          <w:b/>
          <w:szCs w:val="28"/>
          <w:lang w:val="fr-FR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factorii de risc ai leziunii renale acute:</w:t>
      </w:r>
    </w:p>
    <w:p w:rsidR="004B25E1" w:rsidRPr="006C227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iabetul zaharat</w:t>
      </w:r>
    </w:p>
    <w:p w:rsidR="004B25E1" w:rsidRPr="006C227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tensiunea arterială cu afectare organică</w:t>
      </w:r>
    </w:p>
    <w:p w:rsidR="004B25E1" w:rsidRPr="006C227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ârsta tânara a pacientului</w:t>
      </w:r>
    </w:p>
    <w:p w:rsidR="004B25E1" w:rsidRPr="006C227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ferința cronică renală</w:t>
      </w:r>
    </w:p>
    <w:p w:rsidR="004B25E1" w:rsidRPr="006C227D" w:rsidRDefault="004B25E1" w:rsidP="0040722F">
      <w:pPr>
        <w:pStyle w:val="ListParagraph"/>
        <w:numPr>
          <w:ilvl w:val="0"/>
          <w:numId w:val="19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ervenția chirurgicală urgentă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Care din afirmațiile de mai jos sunt corecte cu privire la leziunea renală acută:</w:t>
      </w:r>
    </w:p>
    <w:p w:rsidR="004B25E1" w:rsidRPr="006C227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leziunea renală acută este un process absolut reversibil</w:t>
      </w:r>
    </w:p>
    <w:p w:rsidR="004B25E1" w:rsidRPr="006C227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sepsisul este una dintre cele mai frecvente cause responsabile de leziunea renală acută</w:t>
      </w:r>
    </w:p>
    <w:p w:rsidR="004B25E1" w:rsidRPr="006C227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leziunea renală intrinsecă este cea mai frecventă formă de leziune renală acută în serviciul terapiei intensive</w:t>
      </w:r>
    </w:p>
    <w:p w:rsidR="004B25E1" w:rsidRPr="006C227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eziunea renală acută poate parcurge trei stadii evolutive în funcție de severitate</w:t>
      </w:r>
    </w:p>
    <w:p w:rsidR="004B25E1" w:rsidRPr="006C227D" w:rsidRDefault="004B25E1" w:rsidP="0040722F">
      <w:pPr>
        <w:pStyle w:val="ListParagraph"/>
        <w:numPr>
          <w:ilvl w:val="0"/>
          <w:numId w:val="19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în toate formele evolutive ale leziunii renale acute epurarea extracorporeală este indicație absolută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b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lastRenderedPageBreak/>
        <w:t>(CS) Care dintre testele de mai jos este util în diagnosticarea leziunii renale acute:</w:t>
      </w:r>
    </w:p>
    <w:p w:rsidR="004B25E1" w:rsidRPr="006C227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bumina serică</w:t>
      </w:r>
    </w:p>
    <w:p w:rsidR="004B25E1" w:rsidRPr="006C227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LAT</w:t>
      </w:r>
    </w:p>
    <w:p w:rsidR="004B25E1" w:rsidRPr="006C227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milaza serică</w:t>
      </w:r>
    </w:p>
    <w:p w:rsidR="004B25E1" w:rsidRPr="006C227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drocarbonatul seric </w:t>
      </w:r>
    </w:p>
    <w:p w:rsidR="004B25E1" w:rsidRPr="006C227D" w:rsidRDefault="004B25E1" w:rsidP="0040722F">
      <w:pPr>
        <w:pStyle w:val="ListParagraph"/>
        <w:numPr>
          <w:ilvl w:val="0"/>
          <w:numId w:val="19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atinina serică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e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Indicați situațiile clinice care pot fi cauză a leziunii renale acute formă prerenală:</w:t>
      </w:r>
    </w:p>
    <w:p w:rsidR="004B25E1" w:rsidRPr="006C227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emoragie masiva</w:t>
      </w:r>
    </w:p>
    <w:p w:rsidR="004B25E1" w:rsidRPr="006C227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ngestie de alcool metilic </w:t>
      </w:r>
    </w:p>
    <w:p w:rsidR="004B25E1" w:rsidRPr="006C227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indromul de debit cardiac scăzut</w:t>
      </w:r>
    </w:p>
    <w:p w:rsidR="004B25E1" w:rsidRPr="006C227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volemie</w:t>
      </w:r>
    </w:p>
    <w:p w:rsidR="004B25E1" w:rsidRPr="006C227D" w:rsidRDefault="004B25E1" w:rsidP="0040722F">
      <w:pPr>
        <w:pStyle w:val="ListParagraph"/>
        <w:numPr>
          <w:ilvl w:val="0"/>
          <w:numId w:val="19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efrită acută interstițială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Managementul leziunii renale acute include:</w:t>
      </w:r>
    </w:p>
    <w:p w:rsidR="004B25E1" w:rsidRPr="006C227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facerea volumului circulant</w:t>
      </w:r>
    </w:p>
    <w:p w:rsidR="004B25E1" w:rsidRPr="006C227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dministarea antiinflamatoarelor nesteroidiene </w:t>
      </w:r>
    </w:p>
    <w:p w:rsidR="004B25E1" w:rsidRPr="006C227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dministrarea salureticilor în doze mici</w:t>
      </w:r>
    </w:p>
    <w:p w:rsidR="004B25E1" w:rsidRPr="006C227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sigurarea unei TAM ≥65 mm Hg  </w:t>
      </w:r>
    </w:p>
    <w:p w:rsidR="004B25E1" w:rsidRPr="006C227D" w:rsidRDefault="004B25E1" w:rsidP="0040722F">
      <w:pPr>
        <w:pStyle w:val="ListParagraph"/>
        <w:numPr>
          <w:ilvl w:val="0"/>
          <w:numId w:val="19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optimizarea funcției cardiace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, d, e</w:t>
      </w:r>
    </w:p>
    <w:p w:rsidR="004B25E1" w:rsidRPr="006C227D" w:rsidRDefault="004B25E1" w:rsidP="00F24738">
      <w:pPr>
        <w:tabs>
          <w:tab w:val="left" w:pos="2790"/>
        </w:tabs>
        <w:ind w:left="284"/>
        <w:rPr>
          <w:szCs w:val="28"/>
          <w:lang w:val="en-US"/>
        </w:rPr>
      </w:pPr>
      <w:r w:rsidRPr="006C227D">
        <w:rPr>
          <w:szCs w:val="28"/>
          <w:lang w:val="en-US"/>
        </w:rPr>
        <w:tab/>
      </w: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S ) Care din tulburările hidroelectrolitice enumerate mai jos este cea mai proprie si prezintă pericol de viață pentru un pacient cu leziune renală acută:</w:t>
      </w:r>
    </w:p>
    <w:p w:rsidR="004B25E1" w:rsidRPr="006C227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opotasiemie</w:t>
      </w:r>
    </w:p>
    <w:p w:rsidR="004B25E1" w:rsidRPr="006C227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natriemie</w:t>
      </w:r>
    </w:p>
    <w:p w:rsidR="004B25E1" w:rsidRPr="006C227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fosfatemie</w:t>
      </w:r>
    </w:p>
    <w:p w:rsidR="004B25E1" w:rsidRPr="006C227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potasiemie</w:t>
      </w:r>
    </w:p>
    <w:p w:rsidR="004B25E1" w:rsidRPr="006C227D" w:rsidRDefault="004B25E1" w:rsidP="0040722F">
      <w:pPr>
        <w:pStyle w:val="ListParagraph"/>
        <w:numPr>
          <w:ilvl w:val="0"/>
          <w:numId w:val="20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permagneziemie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Indicați criteriile de diagnostic pentru leziunea renală acută:</w:t>
      </w:r>
    </w:p>
    <w:p w:rsidR="004B25E1" w:rsidRPr="006C227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debit urinar &lt;0,5 ml/kg/h timp de 6 ore </w:t>
      </w:r>
    </w:p>
    <w:p w:rsidR="004B25E1" w:rsidRPr="006C227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reducerea nivelului seric al creatininei cu 50%</w:t>
      </w:r>
    </w:p>
    <w:p w:rsidR="004B25E1" w:rsidRPr="006C227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porirea nivelului seric al creatinei cu ≥0,3 mg/dl (26 µmol/l) în 48 ore</w:t>
      </w:r>
    </w:p>
    <w:p w:rsidR="004B25E1" w:rsidRPr="006C227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porirea nivelului seric al creatininei cu 50% în raport cu valorile de referință din ultimele 7 zile </w:t>
      </w:r>
    </w:p>
    <w:p w:rsidR="004B25E1" w:rsidRPr="006C227D" w:rsidRDefault="004B25E1" w:rsidP="0040722F">
      <w:pPr>
        <w:pStyle w:val="ListParagraph"/>
        <w:numPr>
          <w:ilvl w:val="0"/>
          <w:numId w:val="20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ul seric al ureei &gt; 10</w:t>
      </w:r>
      <w:r w:rsidRPr="006C227D">
        <w:rPr>
          <w:szCs w:val="28"/>
        </w:rPr>
        <w:t xml:space="preserve"> mmol/l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Indicați scenariile evolutive ale leziunii renale acute:</w:t>
      </w:r>
    </w:p>
    <w:p w:rsidR="004B25E1" w:rsidRPr="006C227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ă renală cronică</w:t>
      </w:r>
    </w:p>
    <w:p w:rsidR="004B25E1" w:rsidRPr="006C227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deces</w:t>
      </w:r>
    </w:p>
    <w:p w:rsidR="004B25E1" w:rsidRPr="006C227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ecesitatea în epurare renală extracorporeală cronică</w:t>
      </w:r>
    </w:p>
    <w:p w:rsidR="004B25E1" w:rsidRPr="006C227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eversarea funcției renale </w:t>
      </w:r>
    </w:p>
    <w:p w:rsidR="004B25E1" w:rsidRPr="006C227D" w:rsidRDefault="004B25E1" w:rsidP="0040722F">
      <w:pPr>
        <w:pStyle w:val="ListParagraph"/>
        <w:numPr>
          <w:ilvl w:val="0"/>
          <w:numId w:val="20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ipopotasemie cronică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c, d</w:t>
      </w:r>
    </w:p>
    <w:p w:rsidR="004B25E1" w:rsidRPr="006C227D" w:rsidRDefault="004B25E1" w:rsidP="00F24738">
      <w:pPr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principiile de tratatament ale leziunii renale acute:</w:t>
      </w:r>
    </w:p>
    <w:p w:rsidR="004B25E1" w:rsidRPr="006C227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repleție volemică </w:t>
      </w:r>
    </w:p>
    <w:p w:rsidR="004B25E1" w:rsidRPr="006C227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dministrarea heparinelor cu masă moleculară mică</w:t>
      </w:r>
    </w:p>
    <w:p w:rsidR="004B25E1" w:rsidRPr="006C227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menținerea TAM la valori ≥65 mmHg</w:t>
      </w:r>
    </w:p>
    <w:p w:rsidR="004B25E1" w:rsidRPr="006C227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orectarea diselecrolitemiilor</w:t>
      </w:r>
    </w:p>
    <w:p w:rsidR="004B25E1" w:rsidRPr="006C227D" w:rsidRDefault="004B25E1" w:rsidP="0040722F">
      <w:pPr>
        <w:pStyle w:val="ListParagraph"/>
        <w:numPr>
          <w:ilvl w:val="0"/>
          <w:numId w:val="20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porirea debitului urinar prin administrarea dopaminei în doze diuretice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Indicați modificările ECG sugestive pentru hiperpotasemie:</w:t>
      </w:r>
    </w:p>
    <w:p w:rsidR="004B25E1" w:rsidRPr="006C227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platisarea undei P</w:t>
      </w:r>
    </w:p>
    <w:p w:rsidR="004B25E1" w:rsidRPr="006C227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relungirea intervalului PQ</w:t>
      </w:r>
    </w:p>
    <w:p w:rsidR="004B25E1" w:rsidRPr="006C227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îngustarea complexului QRS</w:t>
      </w:r>
    </w:p>
    <w:p w:rsidR="004B25E1" w:rsidRPr="006C227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area undei T</w:t>
      </w:r>
    </w:p>
    <w:p w:rsidR="004B25E1" w:rsidRPr="006C227D" w:rsidRDefault="004B25E1" w:rsidP="0040722F">
      <w:pPr>
        <w:pStyle w:val="ListParagraph"/>
        <w:numPr>
          <w:ilvl w:val="0"/>
          <w:numId w:val="20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ărgirea complexului QRS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e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Indicați modificările ECG proprii pentru hiperpotasemie:</w:t>
      </w:r>
    </w:p>
    <w:p w:rsidR="004B25E1" w:rsidRPr="006C227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nda T ascuțită</w:t>
      </w:r>
    </w:p>
    <w:p w:rsidR="004B25E1" w:rsidRPr="006C227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curtarea segmentului PR</w:t>
      </w:r>
    </w:p>
    <w:p w:rsidR="004B25E1" w:rsidRPr="006C227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lărgirea complexului QRS</w:t>
      </w:r>
    </w:p>
    <w:p w:rsidR="004B25E1" w:rsidRPr="006C227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unda P “gotică”</w:t>
      </w:r>
    </w:p>
    <w:p w:rsidR="004B25E1" w:rsidRPr="006C227D" w:rsidRDefault="004B25E1" w:rsidP="0040722F">
      <w:pPr>
        <w:pStyle w:val="ListParagraph"/>
        <w:numPr>
          <w:ilvl w:val="0"/>
          <w:numId w:val="210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undă sinusoidală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, e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Tratamentul hiperpotasiemiei include:</w:t>
      </w:r>
    </w:p>
    <w:p w:rsidR="004B25E1" w:rsidRPr="006C227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administarea de hidrocarbonat de sodiu</w:t>
      </w:r>
    </w:p>
    <w:p w:rsidR="004B25E1" w:rsidRPr="006C227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timularea diurezei</w:t>
      </w:r>
    </w:p>
    <w:p w:rsidR="004B25E1" w:rsidRPr="006C227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ea de CaCl</w:t>
      </w:r>
      <w:r w:rsidRPr="006C227D">
        <w:rPr>
          <w:szCs w:val="28"/>
          <w:vertAlign w:val="subscript"/>
          <w:lang w:val="fr-FR"/>
        </w:rPr>
        <w:t>2</w:t>
      </w:r>
      <w:r w:rsidRPr="006C227D">
        <w:rPr>
          <w:szCs w:val="28"/>
          <w:lang w:val="fr-FR"/>
        </w:rPr>
        <w:t xml:space="preserve"> sau Ca gluconat</w:t>
      </w:r>
    </w:p>
    <w:p w:rsidR="004B25E1" w:rsidRPr="006C227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administrare de KCl în amestec cu glucoză concentrată și insulină</w:t>
      </w:r>
    </w:p>
    <w:p w:rsidR="004B25E1" w:rsidRPr="006C227D" w:rsidRDefault="004B25E1" w:rsidP="0040722F">
      <w:pPr>
        <w:pStyle w:val="ListParagraph"/>
        <w:numPr>
          <w:ilvl w:val="0"/>
          <w:numId w:val="20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hemofiltrare veno-venoasă continuă 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c, e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Care dintre substanțele de mai jos pot produce leziune renală acută:</w:t>
      </w:r>
    </w:p>
    <w:p w:rsidR="004B25E1" w:rsidRPr="006C227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aminoglicozidele </w:t>
      </w:r>
    </w:p>
    <w:p w:rsidR="004B25E1" w:rsidRPr="006C227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lastRenderedPageBreak/>
        <w:t>antiinflamatoarele nesteroidiene</w:t>
      </w:r>
    </w:p>
    <w:p w:rsidR="004B25E1" w:rsidRPr="006C227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ubstanțele de contrast</w:t>
      </w:r>
    </w:p>
    <w:p w:rsidR="004B25E1" w:rsidRPr="006C227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eparina nefracționată</w:t>
      </w:r>
    </w:p>
    <w:p w:rsidR="004B25E1" w:rsidRPr="006C227D" w:rsidRDefault="004B25E1" w:rsidP="0040722F">
      <w:pPr>
        <w:pStyle w:val="ListParagraph"/>
        <w:numPr>
          <w:ilvl w:val="0"/>
          <w:numId w:val="206"/>
        </w:numPr>
        <w:ind w:left="284" w:firstLine="0"/>
        <w:rPr>
          <w:szCs w:val="28"/>
          <w:lang w:val="fr-FR"/>
        </w:rPr>
      </w:pPr>
      <w:r w:rsidRPr="006C227D">
        <w:rPr>
          <w:szCs w:val="28"/>
          <w:shd w:val="clear" w:color="auto" w:fill="FFFFFF"/>
          <w:lang w:val="fr-FR"/>
        </w:rPr>
        <w:t>inhibitorii enzimei de conversie a angiotenzinei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c, e</w:t>
      </w:r>
    </w:p>
    <w:p w:rsidR="004B25E1" w:rsidRPr="006C227D" w:rsidRDefault="004B25E1" w:rsidP="00F24738">
      <w:pPr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În care dintre condițiile clinice enumerate mai jos pacientul poate dezvolta leziune renală acută:</w:t>
      </w:r>
    </w:p>
    <w:p w:rsidR="004B25E1" w:rsidRPr="006C227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uficiență cardiacă acută</w:t>
      </w:r>
    </w:p>
    <w:p w:rsidR="004B25E1" w:rsidRPr="006C227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tervenție electivă cardiochirurgicală cu circulatie extracorporeală</w:t>
      </w:r>
    </w:p>
    <w:p w:rsidR="004B25E1" w:rsidRPr="006C227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ingestia a 4 unități convenționale de alcool </w:t>
      </w:r>
    </w:p>
    <w:p w:rsidR="004B25E1" w:rsidRPr="006C227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raumatism sever</w:t>
      </w:r>
    </w:p>
    <w:p w:rsidR="004B25E1" w:rsidRPr="006C227D" w:rsidRDefault="004B25E1" w:rsidP="0040722F">
      <w:pPr>
        <w:pStyle w:val="ListParagraph"/>
        <w:numPr>
          <w:ilvl w:val="0"/>
          <w:numId w:val="20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sepsis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d, e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Care din criteriile enumerate mai jos servesc indicații pentru hemofiltrare veno-venoasă continuă în leziunea renală acută:</w:t>
      </w:r>
    </w:p>
    <w:p w:rsidR="004B25E1" w:rsidRPr="006C227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H&lt;7,1</w:t>
      </w:r>
    </w:p>
    <w:p w:rsidR="004B25E1" w:rsidRPr="006C227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pervolemia refractară</w:t>
      </w:r>
    </w:p>
    <w:p w:rsidR="004B25E1" w:rsidRPr="006C227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instabilitatea hemodinamică</w:t>
      </w:r>
    </w:p>
    <w:p w:rsidR="004B25E1" w:rsidRPr="006C227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ul seric persistent al K&gt;6,5 mmol/l</w:t>
      </w:r>
    </w:p>
    <w:p w:rsidR="004B25E1" w:rsidRPr="006C227D" w:rsidRDefault="004B25E1" w:rsidP="0040722F">
      <w:pPr>
        <w:pStyle w:val="ListParagraph"/>
        <w:numPr>
          <w:ilvl w:val="0"/>
          <w:numId w:val="208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eatinina serică&gt;150 µmol/l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b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Marcați preparatele medicamentoase utilizate în tratamentul hiperpotasemiei care reduc concentrația kaliului seric prin redistribuirea lui:</w:t>
      </w:r>
    </w:p>
    <w:p w:rsidR="004B25E1" w:rsidRPr="006C227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aCl</w:t>
      </w:r>
      <w:r w:rsidRPr="006C227D">
        <w:rPr>
          <w:szCs w:val="28"/>
          <w:vertAlign w:val="subscript"/>
          <w:lang w:val="en-US"/>
        </w:rPr>
        <w:t>2</w:t>
      </w:r>
    </w:p>
    <w:p w:rsidR="004B25E1" w:rsidRPr="006C227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a gluconat</w:t>
      </w:r>
    </w:p>
    <w:p w:rsidR="004B25E1" w:rsidRPr="006C227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insulina </w:t>
      </w:r>
    </w:p>
    <w:p w:rsidR="004B25E1" w:rsidRPr="006C227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β</w:t>
      </w:r>
      <w:r w:rsidRPr="006C227D">
        <w:rPr>
          <w:szCs w:val="28"/>
          <w:vertAlign w:val="subscript"/>
          <w:lang w:val="en-US"/>
        </w:rPr>
        <w:t>2</w:t>
      </w:r>
      <w:r w:rsidRPr="006C227D">
        <w:rPr>
          <w:szCs w:val="28"/>
          <w:lang w:val="en-US"/>
        </w:rPr>
        <w:t xml:space="preserve">-adrenomimetice </w:t>
      </w:r>
    </w:p>
    <w:p w:rsidR="004B25E1" w:rsidRPr="006C227D" w:rsidRDefault="004B25E1" w:rsidP="0040722F">
      <w:pPr>
        <w:pStyle w:val="ListParagraph"/>
        <w:numPr>
          <w:ilvl w:val="0"/>
          <w:numId w:val="209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kayexalat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c, d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(CM) Marcați preparatele medicamentoase utilizate pentru corecția hiperpotasemiei:</w:t>
      </w:r>
    </w:p>
    <w:p w:rsidR="004B25E1" w:rsidRPr="006C227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β</w:t>
      </w:r>
      <w:r w:rsidRPr="006C227D">
        <w:rPr>
          <w:szCs w:val="28"/>
          <w:vertAlign w:val="subscript"/>
          <w:lang w:val="en-US"/>
        </w:rPr>
        <w:t>1</w:t>
      </w:r>
      <w:r w:rsidRPr="006C227D">
        <w:rPr>
          <w:szCs w:val="28"/>
          <w:lang w:val="en-US"/>
        </w:rPr>
        <w:t xml:space="preserve">-adrenomimeticele </w:t>
      </w:r>
    </w:p>
    <w:p w:rsidR="004B25E1" w:rsidRPr="006C227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idrocarbonatul de sodiu</w:t>
      </w:r>
    </w:p>
    <w:p w:rsidR="004B25E1" w:rsidRPr="006C227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alciu gluconat</w:t>
      </w:r>
    </w:p>
    <w:p w:rsidR="004B25E1" w:rsidRPr="006C227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eroșpiron</w:t>
      </w:r>
    </w:p>
    <w:p w:rsidR="004B25E1" w:rsidRPr="006C227D" w:rsidRDefault="004B25E1" w:rsidP="0040722F">
      <w:pPr>
        <w:pStyle w:val="ListParagraph"/>
        <w:numPr>
          <w:ilvl w:val="0"/>
          <w:numId w:val="211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furosemid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b, c, e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lastRenderedPageBreak/>
        <w:t xml:space="preserve">(CM) Marcați afirmațiile care </w:t>
      </w:r>
      <w:r w:rsidRPr="006C227D">
        <w:rPr>
          <w:b/>
          <w:szCs w:val="28"/>
          <w:u w:val="single"/>
          <w:lang w:val="fr-FR"/>
        </w:rPr>
        <w:t>nu</w:t>
      </w:r>
      <w:r w:rsidRPr="006C227D">
        <w:rPr>
          <w:b/>
          <w:szCs w:val="28"/>
          <w:lang w:val="fr-FR"/>
        </w:rPr>
        <w:t xml:space="preserve"> sunt  veridice cu privire la leziunea renală acută (LRA):</w:t>
      </w:r>
    </w:p>
    <w:p w:rsidR="004B25E1" w:rsidRPr="006C227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ata LRA în serviciul TI variază de la 20% la 30%.</w:t>
      </w:r>
    </w:p>
    <w:p w:rsidR="004B25E1" w:rsidRPr="006C227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forma renală intrinsecă este cea mai frecventă formă de LRA </w:t>
      </w:r>
    </w:p>
    <w:p w:rsidR="004B25E1" w:rsidRPr="006C227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 xml:space="preserve">diabetul zaharat reprezintă unul din factorii de risc al LRA </w:t>
      </w:r>
    </w:p>
    <w:p w:rsidR="004B25E1" w:rsidRPr="006C227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criteriu de diagnostic pentru LRA este elevarea nivelului seric al ureei</w:t>
      </w:r>
    </w:p>
    <w:p w:rsidR="004B25E1" w:rsidRPr="006C227D" w:rsidRDefault="004B25E1" w:rsidP="0040722F">
      <w:pPr>
        <w:pStyle w:val="ListParagraph"/>
        <w:numPr>
          <w:ilvl w:val="0"/>
          <w:numId w:val="212"/>
        </w:numPr>
        <w:ind w:left="284" w:firstLine="0"/>
        <w:rPr>
          <w:szCs w:val="28"/>
          <w:lang w:val="fr-FR"/>
        </w:rPr>
      </w:pPr>
      <w:r w:rsidRPr="006C227D">
        <w:rPr>
          <w:szCs w:val="28"/>
          <w:lang w:val="fr-FR"/>
        </w:rPr>
        <w:t>reducerea debitului urinar orar este unul din primele semne clinice sugestive pentru un debut de LRA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b, d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Cs w:val="28"/>
          <w:lang w:val="en-US"/>
        </w:rPr>
      </w:pPr>
      <w:r w:rsidRPr="006C227D">
        <w:rPr>
          <w:b/>
          <w:szCs w:val="28"/>
          <w:lang w:val="en-US"/>
        </w:rPr>
        <w:t>(CS) Precizați valoarea debitului urinar normal</w:t>
      </w:r>
      <w:r w:rsidRPr="006C227D">
        <w:rPr>
          <w:szCs w:val="28"/>
          <w:lang w:val="en-US"/>
        </w:rPr>
        <w:t xml:space="preserve">: </w:t>
      </w:r>
    </w:p>
    <w:p w:rsidR="004B25E1" w:rsidRPr="006C227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0,3 ml/kg/h</w:t>
      </w:r>
    </w:p>
    <w:p w:rsidR="004B25E1" w:rsidRPr="006C227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0,5 ml/kg/h</w:t>
      </w:r>
    </w:p>
    <w:p w:rsidR="004B25E1" w:rsidRPr="006C227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0,8 ml/kg/h </w:t>
      </w:r>
    </w:p>
    <w:p w:rsidR="004B25E1" w:rsidRPr="006C227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1 ml/kg/h</w:t>
      </w:r>
    </w:p>
    <w:p w:rsidR="004B25E1" w:rsidRPr="006C227D" w:rsidRDefault="004B25E1" w:rsidP="0040722F">
      <w:pPr>
        <w:pStyle w:val="ListParagraph"/>
        <w:numPr>
          <w:ilvl w:val="0"/>
          <w:numId w:val="213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1,5 ml/kg/h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d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soluțiile de primă intenție utilizate pentru refacerea volemică la pacientul cu debut de leziune renală acută:</w:t>
      </w:r>
    </w:p>
    <w:p w:rsidR="004B25E1" w:rsidRPr="006C227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NaCl 0,9%</w:t>
      </w:r>
    </w:p>
    <w:p w:rsidR="004B25E1" w:rsidRPr="006C227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Glucoză 5%</w:t>
      </w:r>
    </w:p>
    <w:p w:rsidR="004B25E1" w:rsidRPr="006C227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Ringer</w:t>
      </w:r>
    </w:p>
    <w:p w:rsidR="004B25E1" w:rsidRPr="006C227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Gelofusine</w:t>
      </w:r>
    </w:p>
    <w:p w:rsidR="004B25E1" w:rsidRPr="006C227D" w:rsidRDefault="004B25E1" w:rsidP="0040722F">
      <w:pPr>
        <w:pStyle w:val="ListParagraph"/>
        <w:numPr>
          <w:ilvl w:val="0"/>
          <w:numId w:val="214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Sol. HAES 6%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a, c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t>(CM) Marcați factorii de risc ai leziunii renale acute:</w:t>
      </w:r>
    </w:p>
    <w:p w:rsidR="004B25E1" w:rsidRPr="006C227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vârsta  &gt; 80 ani</w:t>
      </w:r>
    </w:p>
    <w:p w:rsidR="004B25E1" w:rsidRPr="006C227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nivelul seric al HbA1c  &gt; 9%</w:t>
      </w:r>
    </w:p>
    <w:p w:rsidR="004B25E1" w:rsidRPr="006C227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reatinina serică 68 </w:t>
      </w:r>
      <w:r w:rsidRPr="006C227D">
        <w:rPr>
          <w:szCs w:val="28"/>
        </w:rPr>
        <w:t>µmol/l</w:t>
      </w:r>
    </w:p>
    <w:p w:rsidR="004B25E1" w:rsidRPr="006C227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TA&gt;180/120 mmHg</w:t>
      </w:r>
    </w:p>
    <w:p w:rsidR="004B25E1" w:rsidRPr="006C227D" w:rsidRDefault="004B25E1" w:rsidP="0040722F">
      <w:pPr>
        <w:pStyle w:val="ListParagraph"/>
        <w:numPr>
          <w:ilvl w:val="0"/>
          <w:numId w:val="215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K seric 3,8 mmol/l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b/>
          <w:szCs w:val="28"/>
          <w:lang w:val="en-US"/>
        </w:rPr>
        <w:t>Raspuns: a, b, d</w:t>
      </w:r>
    </w:p>
    <w:p w:rsidR="004B25E1" w:rsidRPr="006C227D" w:rsidRDefault="004B25E1" w:rsidP="00F24738">
      <w:pPr>
        <w:ind w:left="284"/>
        <w:rPr>
          <w:rStyle w:val="apple-converted-space"/>
          <w:szCs w:val="28"/>
          <w:shd w:val="clear" w:color="auto" w:fill="FFFFFF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Cs w:val="28"/>
          <w:lang w:val="en-US"/>
        </w:rPr>
      </w:pPr>
      <w:r w:rsidRPr="006C227D">
        <w:rPr>
          <w:rStyle w:val="apple-converted-space"/>
          <w:b/>
          <w:szCs w:val="28"/>
          <w:shd w:val="clear" w:color="auto" w:fill="FFFFFF"/>
          <w:lang w:val="en-US"/>
        </w:rPr>
        <w:t>(CS) </w:t>
      </w:r>
      <w:r w:rsidRPr="006C227D">
        <w:rPr>
          <w:b/>
          <w:szCs w:val="28"/>
          <w:shd w:val="clear" w:color="auto" w:fill="FFFFFF"/>
          <w:lang w:val="en-US"/>
        </w:rPr>
        <w:t xml:space="preserve">Tratamentul hiperpotasemiei </w:t>
      </w:r>
      <w:r w:rsidRPr="006C227D">
        <w:rPr>
          <w:b/>
          <w:szCs w:val="28"/>
          <w:u w:val="single"/>
          <w:shd w:val="clear" w:color="auto" w:fill="FFFFFF"/>
          <w:lang w:val="en-US"/>
        </w:rPr>
        <w:t>nu</w:t>
      </w:r>
      <w:r w:rsidRPr="006C227D">
        <w:rPr>
          <w:b/>
          <w:szCs w:val="28"/>
          <w:shd w:val="clear" w:color="auto" w:fill="FFFFFF"/>
          <w:lang w:val="en-US"/>
        </w:rPr>
        <w:t xml:space="preserve"> include administrarea de:</w:t>
      </w:r>
    </w:p>
    <w:p w:rsidR="004B25E1" w:rsidRPr="006C227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gluconat de calciu</w:t>
      </w:r>
    </w:p>
    <w:p w:rsidR="004B25E1" w:rsidRPr="006C227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bicarbonat de sodiu</w:t>
      </w:r>
    </w:p>
    <w:p w:rsidR="004B25E1" w:rsidRPr="006C227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glucoză cu insulină</w:t>
      </w:r>
    </w:p>
    <w:p w:rsidR="004B25E1" w:rsidRPr="006C227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dializă</w:t>
      </w:r>
    </w:p>
    <w:p w:rsidR="004B25E1" w:rsidRPr="006C227D" w:rsidRDefault="004B25E1" w:rsidP="0040722F">
      <w:pPr>
        <w:pStyle w:val="ListParagraph"/>
        <w:numPr>
          <w:ilvl w:val="0"/>
          <w:numId w:val="216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diuretice economisitoare de potasiu</w:t>
      </w:r>
    </w:p>
    <w:p w:rsidR="004B25E1" w:rsidRPr="006C227D" w:rsidRDefault="004B25E1" w:rsidP="00F24738">
      <w:pPr>
        <w:pStyle w:val="ListParagraph"/>
        <w:ind w:left="284"/>
        <w:rPr>
          <w:szCs w:val="28"/>
          <w:lang w:val="en-US"/>
        </w:rPr>
      </w:pPr>
      <w:r w:rsidRPr="006C227D">
        <w:rPr>
          <w:b/>
          <w:szCs w:val="28"/>
          <w:lang w:val="en-US"/>
        </w:rPr>
        <w:t>Raspuns: e</w:t>
      </w:r>
      <w:r w:rsidRPr="006C227D">
        <w:rPr>
          <w:szCs w:val="28"/>
          <w:lang w:val="en-US"/>
        </w:rPr>
        <w:br/>
      </w: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fr-FR"/>
        </w:rPr>
      </w:pPr>
      <w:r w:rsidRPr="006C227D">
        <w:rPr>
          <w:b/>
          <w:szCs w:val="28"/>
          <w:lang w:val="fr-FR"/>
        </w:rPr>
        <w:lastRenderedPageBreak/>
        <w:t xml:space="preserve">(CS) Alegeți </w:t>
      </w:r>
      <w:r w:rsidRPr="006C227D">
        <w:rPr>
          <w:b/>
          <w:szCs w:val="28"/>
        </w:rPr>
        <w:t xml:space="preserve">metoda de tratament alternativă hemodializei în </w:t>
      </w:r>
      <w:r w:rsidRPr="006C227D">
        <w:rPr>
          <w:b/>
          <w:szCs w:val="28"/>
          <w:lang w:val="fr-FR"/>
        </w:rPr>
        <w:t>leziunea renală acută</w:t>
      </w:r>
      <w:r w:rsidRPr="006C227D">
        <w:rPr>
          <w:b/>
          <w:szCs w:val="28"/>
        </w:rPr>
        <w:t>:</w:t>
      </w:r>
    </w:p>
    <w:p w:rsidR="004B25E1" w:rsidRPr="006C227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plasmafereza</w:t>
      </w:r>
    </w:p>
    <w:p w:rsidR="004B25E1" w:rsidRPr="006C227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șuntul portosistemic transjugular </w:t>
      </w:r>
    </w:p>
    <w:p w:rsidR="004B25E1" w:rsidRPr="006C227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transplantul renal </w:t>
      </w:r>
    </w:p>
    <w:p w:rsidR="004B25E1" w:rsidRPr="006C227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>hemodiafiltrarea veno-venoasă continuă</w:t>
      </w:r>
    </w:p>
    <w:p w:rsidR="004B25E1" w:rsidRPr="006C227D" w:rsidRDefault="004B25E1" w:rsidP="0040722F">
      <w:pPr>
        <w:pStyle w:val="ListParagraph"/>
        <w:numPr>
          <w:ilvl w:val="0"/>
          <w:numId w:val="217"/>
        </w:numPr>
        <w:ind w:left="284" w:firstLine="0"/>
        <w:rPr>
          <w:szCs w:val="28"/>
          <w:lang w:val="en-US"/>
        </w:rPr>
      </w:pPr>
      <w:r w:rsidRPr="006C227D">
        <w:rPr>
          <w:szCs w:val="28"/>
          <w:lang w:val="en-US"/>
        </w:rPr>
        <w:t xml:space="preserve">circulația extracorporeală </w:t>
      </w:r>
    </w:p>
    <w:p w:rsidR="004B25E1" w:rsidRPr="006C227D" w:rsidRDefault="004B25E1" w:rsidP="00F24738">
      <w:pPr>
        <w:pStyle w:val="ListParagraph"/>
        <w:ind w:left="284"/>
        <w:rPr>
          <w:b/>
          <w:szCs w:val="28"/>
          <w:lang w:val="en-US"/>
        </w:rPr>
      </w:pPr>
      <w:r w:rsidRPr="006C227D">
        <w:rPr>
          <w:b/>
          <w:szCs w:val="28"/>
          <w:lang w:val="en-US"/>
        </w:rPr>
        <w:t>Raspuns: d</w:t>
      </w:r>
    </w:p>
    <w:p w:rsidR="004B25E1" w:rsidRPr="006C227D" w:rsidRDefault="004B25E1" w:rsidP="00F24738">
      <w:pPr>
        <w:ind w:left="284"/>
        <w:rPr>
          <w:b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szCs w:val="28"/>
          <w:lang w:val="en-US"/>
        </w:rPr>
      </w:pPr>
      <w:r w:rsidRPr="006C227D">
        <w:rPr>
          <w:b/>
          <w:szCs w:val="28"/>
          <w:shd w:val="clear" w:color="auto" w:fill="FFFFFF"/>
          <w:lang w:val="en-US"/>
        </w:rPr>
        <w:t>(CM) Precizați factorii etiologici care pot duce la leziune renală acută prerenală:</w:t>
      </w:r>
    </w:p>
    <w:p w:rsidR="004B25E1" w:rsidRPr="006C227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ovolemia</w:t>
      </w:r>
    </w:p>
    <w:p w:rsidR="004B25E1" w:rsidRPr="006C227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sechestrarea lichidelor în spațiul extravascular</w:t>
      </w:r>
    </w:p>
    <w:p w:rsidR="004B25E1" w:rsidRPr="006C227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scleroza tuberoasă</w:t>
      </w:r>
    </w:p>
    <w:p w:rsidR="004B25E1" w:rsidRPr="006C227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scleroza glomerulară</w:t>
      </w:r>
    </w:p>
    <w:p w:rsidR="004B25E1" w:rsidRPr="006C227D" w:rsidRDefault="004B25E1" w:rsidP="0040722F">
      <w:pPr>
        <w:pStyle w:val="ListParagraph"/>
        <w:numPr>
          <w:ilvl w:val="0"/>
          <w:numId w:val="218"/>
        </w:numPr>
        <w:ind w:left="284" w:firstLine="0"/>
        <w:rPr>
          <w:b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proliferarea celulelor endoteliale renale</w:t>
      </w:r>
    </w:p>
    <w:p w:rsidR="004B25E1" w:rsidRPr="006C227D" w:rsidRDefault="004B25E1" w:rsidP="00F24738">
      <w:pPr>
        <w:ind w:left="284"/>
        <w:rPr>
          <w:b/>
          <w:szCs w:val="28"/>
          <w:shd w:val="clear" w:color="auto" w:fill="FFFFFF"/>
          <w:lang w:val="en-US"/>
        </w:rPr>
      </w:pPr>
      <w:r w:rsidRPr="006C227D">
        <w:rPr>
          <w:b/>
          <w:szCs w:val="28"/>
          <w:shd w:val="clear" w:color="auto" w:fill="FFFFFF"/>
          <w:lang w:val="en-US"/>
        </w:rPr>
        <w:t>Raspuns: a, b</w:t>
      </w:r>
    </w:p>
    <w:p w:rsidR="004B25E1" w:rsidRPr="006C227D" w:rsidRDefault="004B25E1" w:rsidP="00F24738">
      <w:pPr>
        <w:ind w:left="284"/>
        <w:rPr>
          <w:szCs w:val="28"/>
          <w:shd w:val="clear" w:color="auto" w:fill="FFFFFF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b/>
          <w:szCs w:val="28"/>
          <w:shd w:val="clear" w:color="auto" w:fill="FFFFFF"/>
          <w:lang w:val="en-US"/>
        </w:rPr>
        <w:t>(CM) Marcați măsurile terapeutice indicate pacienților cu leziune renală acută oligurică și hipervolemie:</w:t>
      </w:r>
    </w:p>
    <w:p w:rsidR="004B25E1" w:rsidRPr="006C227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szCs w:val="28"/>
          <w:shd w:val="clear" w:color="auto" w:fill="FFFFFF"/>
          <w:lang w:val="fr-FR"/>
        </w:rPr>
        <w:t>restricția aportului de sare și de apă</w:t>
      </w:r>
    </w:p>
    <w:p w:rsidR="004B25E1" w:rsidRPr="006C227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estricția de glucide</w:t>
      </w:r>
    </w:p>
    <w:p w:rsidR="004B25E1" w:rsidRPr="006C227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estricția de proteine</w:t>
      </w:r>
    </w:p>
    <w:p w:rsidR="004B25E1" w:rsidRPr="006C227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dializa cu ultrafiltrare</w:t>
      </w:r>
    </w:p>
    <w:p w:rsidR="004B25E1" w:rsidRPr="006C227D" w:rsidRDefault="004B25E1" w:rsidP="0040722F">
      <w:pPr>
        <w:pStyle w:val="ListParagraph"/>
        <w:numPr>
          <w:ilvl w:val="0"/>
          <w:numId w:val="219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szCs w:val="28"/>
          <w:shd w:val="clear" w:color="auto" w:fill="FFFFFF"/>
          <w:lang w:val="fr-FR"/>
        </w:rPr>
        <w:t>doze mari de spironolactonă</w:t>
      </w:r>
      <w:r w:rsidRPr="006C227D">
        <w:rPr>
          <w:szCs w:val="28"/>
          <w:lang w:val="fr-FR"/>
        </w:rPr>
        <w:br/>
      </w:r>
      <w:r w:rsidRPr="006C227D">
        <w:rPr>
          <w:b/>
          <w:bCs/>
          <w:szCs w:val="28"/>
          <w:lang w:val="fr-FR"/>
        </w:rPr>
        <w:t>Raspuns: a, d</w:t>
      </w:r>
    </w:p>
    <w:p w:rsidR="004B25E1" w:rsidRPr="006C227D" w:rsidRDefault="004B25E1" w:rsidP="00F24738">
      <w:pPr>
        <w:pStyle w:val="ListParagraph"/>
        <w:ind w:left="284"/>
        <w:rPr>
          <w:b/>
          <w:bCs/>
          <w:szCs w:val="28"/>
          <w:lang w:val="fr-FR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Cs/>
          <w:szCs w:val="28"/>
          <w:lang w:val="fr-FR"/>
        </w:rPr>
      </w:pPr>
      <w:r w:rsidRPr="006C227D">
        <w:rPr>
          <w:b/>
          <w:szCs w:val="28"/>
          <w:shd w:val="clear" w:color="auto" w:fill="FFFFFF"/>
          <w:lang w:val="fr-FR"/>
        </w:rPr>
        <w:t>(CM) Marcați cauzele obstrucției subvezicale a tractului urinar:</w:t>
      </w:r>
    </w:p>
    <w:p w:rsidR="004B25E1" w:rsidRPr="006C227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adenomul prostatic</w:t>
      </w:r>
    </w:p>
    <w:p w:rsidR="004B25E1" w:rsidRPr="006C227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carcinomul prostatic</w:t>
      </w:r>
    </w:p>
    <w:p w:rsidR="004B25E1" w:rsidRPr="006C227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vezica neurogenă</w:t>
      </w:r>
    </w:p>
    <w:p w:rsidR="004B25E1" w:rsidRPr="006C227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ligatura accidentală a unui ureter</w:t>
      </w:r>
    </w:p>
    <w:p w:rsidR="004B25E1" w:rsidRPr="006C227D" w:rsidRDefault="004B25E1" w:rsidP="0040722F">
      <w:pPr>
        <w:pStyle w:val="ListParagraph"/>
        <w:numPr>
          <w:ilvl w:val="0"/>
          <w:numId w:val="220"/>
        </w:numPr>
        <w:ind w:left="284" w:firstLine="0"/>
        <w:rPr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ovolemie</w:t>
      </w:r>
      <w:r w:rsidRPr="006C227D">
        <w:rPr>
          <w:szCs w:val="28"/>
          <w:lang w:val="en-US"/>
        </w:rPr>
        <w:br/>
      </w:r>
      <w:r w:rsidRPr="006C227D">
        <w:rPr>
          <w:b/>
          <w:bCs/>
          <w:szCs w:val="28"/>
          <w:lang w:val="en-US"/>
        </w:rPr>
        <w:t>Raspuns: a b, c</w:t>
      </w:r>
    </w:p>
    <w:p w:rsidR="004B25E1" w:rsidRPr="006C227D" w:rsidRDefault="004B25E1" w:rsidP="00F24738">
      <w:pPr>
        <w:ind w:left="284"/>
        <w:rPr>
          <w:b/>
          <w:bCs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b/>
          <w:szCs w:val="28"/>
          <w:shd w:val="clear" w:color="auto" w:fill="FFFFFF"/>
          <w:lang w:val="fr-FR"/>
        </w:rPr>
        <w:t xml:space="preserve">(CM) Acidoza metabolică din </w:t>
      </w:r>
      <w:r w:rsidRPr="006C227D">
        <w:rPr>
          <w:b/>
          <w:szCs w:val="28"/>
          <w:lang w:val="fr-FR"/>
        </w:rPr>
        <w:t>leziunea renală acută</w:t>
      </w:r>
      <w:r w:rsidRPr="006C227D">
        <w:rPr>
          <w:b/>
          <w:szCs w:val="28"/>
          <w:shd w:val="clear" w:color="auto" w:fill="FFFFFF"/>
          <w:lang w:val="fr-FR"/>
        </w:rPr>
        <w:t xml:space="preserve">  se tratează cu:   </w:t>
      </w:r>
    </w:p>
    <w:p w:rsidR="004B25E1" w:rsidRPr="006C227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carbonat de litiu</w:t>
      </w:r>
    </w:p>
    <w:p w:rsidR="004B25E1" w:rsidRPr="006C227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bicarbonat de sodiu</w:t>
      </w:r>
    </w:p>
    <w:p w:rsidR="004B25E1" w:rsidRPr="006C227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gluconat de calciu</w:t>
      </w:r>
    </w:p>
    <w:p w:rsidR="004B25E1" w:rsidRPr="006C227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estricție de proteine în dietă</w:t>
      </w:r>
    </w:p>
    <w:p w:rsidR="004B25E1" w:rsidRPr="006C227D" w:rsidRDefault="004B25E1" w:rsidP="0040722F">
      <w:pPr>
        <w:pStyle w:val="ListParagraph"/>
        <w:numPr>
          <w:ilvl w:val="0"/>
          <w:numId w:val="221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dializă</w:t>
      </w:r>
      <w:r w:rsidRPr="006C227D">
        <w:rPr>
          <w:szCs w:val="28"/>
          <w:lang w:val="en-US"/>
        </w:rPr>
        <w:br/>
      </w:r>
      <w:r w:rsidRPr="006C227D">
        <w:rPr>
          <w:b/>
          <w:bCs/>
          <w:szCs w:val="28"/>
          <w:lang w:val="en-US"/>
        </w:rPr>
        <w:t xml:space="preserve">Raspuns: b, d, e </w:t>
      </w:r>
    </w:p>
    <w:p w:rsidR="004B25E1" w:rsidRPr="006C227D" w:rsidRDefault="004B25E1" w:rsidP="00F24738">
      <w:pPr>
        <w:ind w:left="284"/>
        <w:rPr>
          <w:b/>
          <w:bCs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rStyle w:val="apple-converted-space"/>
          <w:b/>
          <w:szCs w:val="28"/>
          <w:shd w:val="clear" w:color="auto" w:fill="FFFFFF"/>
          <w:lang w:val="fr-FR"/>
        </w:rPr>
        <w:t xml:space="preserve"> (CM) </w:t>
      </w:r>
      <w:r w:rsidRPr="006C227D">
        <w:rPr>
          <w:b/>
          <w:szCs w:val="28"/>
          <w:shd w:val="clear" w:color="auto" w:fill="FFFFFF"/>
          <w:lang w:val="fr-FR"/>
        </w:rPr>
        <w:t>Hiperpotasemia din insuficiența renală acută se tratează cu:</w:t>
      </w:r>
    </w:p>
    <w:p w:rsidR="004B25E1" w:rsidRPr="006C227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lastRenderedPageBreak/>
        <w:t>hidroxid de aluminiu</w:t>
      </w:r>
    </w:p>
    <w:p w:rsidR="004B25E1" w:rsidRPr="006C227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glucoză cu insulină</w:t>
      </w:r>
    </w:p>
    <w:p w:rsidR="004B25E1" w:rsidRPr="006C227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bicarbonat de sodiu</w:t>
      </w:r>
    </w:p>
    <w:p w:rsidR="004B25E1" w:rsidRPr="006C227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estricție de apă</w:t>
      </w:r>
    </w:p>
    <w:p w:rsidR="004B25E1" w:rsidRPr="006C227D" w:rsidRDefault="004B25E1" w:rsidP="0040722F">
      <w:pPr>
        <w:pStyle w:val="ListParagraph"/>
        <w:numPr>
          <w:ilvl w:val="0"/>
          <w:numId w:val="222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szCs w:val="28"/>
          <w:shd w:val="clear" w:color="auto" w:fill="FFFFFF"/>
          <w:lang w:val="fr-FR"/>
        </w:rPr>
        <w:t>rășini schimbătoare de ioni</w:t>
      </w:r>
      <w:r w:rsidRPr="006C227D">
        <w:rPr>
          <w:szCs w:val="28"/>
          <w:lang w:val="fr-FR"/>
        </w:rPr>
        <w:br/>
      </w:r>
      <w:r w:rsidRPr="006C227D">
        <w:rPr>
          <w:b/>
          <w:bCs/>
          <w:szCs w:val="28"/>
          <w:lang w:val="fr-FR"/>
        </w:rPr>
        <w:t>Raspuns: b, c, e</w:t>
      </w:r>
    </w:p>
    <w:p w:rsidR="004B25E1" w:rsidRPr="006C227D" w:rsidRDefault="004B25E1" w:rsidP="00F24738">
      <w:pPr>
        <w:ind w:left="284"/>
        <w:rPr>
          <w:b/>
          <w:bCs/>
          <w:szCs w:val="28"/>
          <w:lang w:val="fr-FR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b/>
          <w:szCs w:val="28"/>
          <w:shd w:val="clear" w:color="auto" w:fill="FFFFFF"/>
          <w:lang w:val="en-US"/>
        </w:rPr>
        <w:t>(CM) Medicamentele implicate în apariția azotemiei prerenale sunt:</w:t>
      </w:r>
    </w:p>
    <w:p w:rsidR="004B25E1" w:rsidRPr="006C227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inhibitorii ciclooxigenazei</w:t>
      </w:r>
    </w:p>
    <w:p w:rsidR="004B25E1" w:rsidRPr="006C227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beta-lactaminele</w:t>
      </w:r>
    </w:p>
    <w:p w:rsidR="004B25E1" w:rsidRPr="006C227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ifampicina</w:t>
      </w:r>
    </w:p>
    <w:p w:rsidR="004B25E1" w:rsidRPr="006C227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Cs w:val="28"/>
          <w:lang w:val="fr-FR"/>
        </w:rPr>
      </w:pPr>
      <w:r w:rsidRPr="006C227D">
        <w:rPr>
          <w:szCs w:val="28"/>
          <w:shd w:val="clear" w:color="auto" w:fill="FFFFFF"/>
          <w:lang w:val="fr-FR"/>
        </w:rPr>
        <w:t>inhibitorii enzimei de conversie a angiotensinei</w:t>
      </w:r>
    </w:p>
    <w:p w:rsidR="004B25E1" w:rsidRPr="006C227D" w:rsidRDefault="004B25E1" w:rsidP="0040722F">
      <w:pPr>
        <w:pStyle w:val="ListParagraph"/>
        <w:numPr>
          <w:ilvl w:val="0"/>
          <w:numId w:val="223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ciclosporina</w:t>
      </w:r>
      <w:r w:rsidRPr="006C227D">
        <w:rPr>
          <w:szCs w:val="28"/>
          <w:lang w:val="en-US"/>
        </w:rPr>
        <w:br/>
      </w:r>
      <w:r w:rsidRPr="006C227D">
        <w:rPr>
          <w:b/>
          <w:bCs/>
          <w:szCs w:val="28"/>
          <w:lang w:val="en-US"/>
        </w:rPr>
        <w:t>Raspuns: a, d, e</w:t>
      </w:r>
    </w:p>
    <w:p w:rsidR="004B25E1" w:rsidRPr="006C227D" w:rsidRDefault="004B25E1" w:rsidP="00F24738">
      <w:pPr>
        <w:ind w:left="284"/>
        <w:rPr>
          <w:b/>
          <w:bCs/>
          <w:szCs w:val="28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b/>
          <w:szCs w:val="28"/>
          <w:shd w:val="clear" w:color="auto" w:fill="FFFFFF"/>
          <w:lang w:val="en-US"/>
        </w:rPr>
        <w:t>(CM) Indicațiile absolute ale dializei în leziunea renală acută sunt:</w:t>
      </w:r>
    </w:p>
    <w:p w:rsidR="004B25E1" w:rsidRPr="006C227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ocalcemia</w:t>
      </w:r>
    </w:p>
    <w:p w:rsidR="004B25E1" w:rsidRPr="006C227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onatremia</w:t>
      </w:r>
    </w:p>
    <w:p w:rsidR="004B25E1" w:rsidRPr="006C227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semnele sindromului uremic</w:t>
      </w:r>
    </w:p>
    <w:p w:rsidR="004B25E1" w:rsidRPr="006C227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ervolemia netratabilă</w:t>
      </w:r>
    </w:p>
    <w:p w:rsidR="004B25E1" w:rsidRPr="006C227D" w:rsidRDefault="004B25E1" w:rsidP="0040722F">
      <w:pPr>
        <w:pStyle w:val="ListParagraph"/>
        <w:numPr>
          <w:ilvl w:val="0"/>
          <w:numId w:val="224"/>
        </w:numPr>
        <w:ind w:left="284" w:firstLine="0"/>
        <w:rPr>
          <w:b/>
          <w:bCs/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hiperpotasemia rezistentă la măsurile conservatorii</w:t>
      </w:r>
    </w:p>
    <w:p w:rsidR="004B25E1" w:rsidRPr="006C227D" w:rsidRDefault="004B25E1" w:rsidP="00F24738">
      <w:pPr>
        <w:ind w:left="284"/>
        <w:rPr>
          <w:szCs w:val="28"/>
          <w:shd w:val="clear" w:color="auto" w:fill="FFFFFF"/>
          <w:lang w:val="en-US"/>
        </w:rPr>
      </w:pPr>
      <w:r w:rsidRPr="006C227D">
        <w:rPr>
          <w:b/>
          <w:bCs/>
          <w:szCs w:val="28"/>
          <w:lang w:val="en-US"/>
        </w:rPr>
        <w:t>Raspuns: c</w:t>
      </w:r>
      <w:r w:rsidRPr="006C227D">
        <w:rPr>
          <w:szCs w:val="28"/>
          <w:shd w:val="clear" w:color="auto" w:fill="FFFFFF"/>
          <w:lang w:val="en-US"/>
        </w:rPr>
        <w:t>,</w:t>
      </w:r>
      <w:r w:rsidRPr="006C227D">
        <w:rPr>
          <w:b/>
          <w:szCs w:val="28"/>
          <w:shd w:val="clear" w:color="auto" w:fill="FFFFFF"/>
          <w:lang w:val="en-US"/>
        </w:rPr>
        <w:t xml:space="preserve"> d, e</w:t>
      </w:r>
    </w:p>
    <w:p w:rsidR="004B25E1" w:rsidRPr="006C227D" w:rsidRDefault="004B25E1" w:rsidP="00F24738">
      <w:pPr>
        <w:ind w:left="284"/>
        <w:rPr>
          <w:szCs w:val="28"/>
          <w:shd w:val="clear" w:color="auto" w:fill="FFFFFF"/>
          <w:lang w:val="en-US"/>
        </w:rPr>
      </w:pPr>
    </w:p>
    <w:p w:rsidR="004B25E1" w:rsidRPr="006C227D" w:rsidRDefault="004B25E1" w:rsidP="0040722F">
      <w:pPr>
        <w:pStyle w:val="ListParagraph"/>
        <w:numPr>
          <w:ilvl w:val="0"/>
          <w:numId w:val="194"/>
        </w:numPr>
        <w:ind w:left="284" w:firstLine="0"/>
        <w:rPr>
          <w:szCs w:val="28"/>
          <w:lang w:val="fr-FR"/>
        </w:rPr>
      </w:pPr>
      <w:r w:rsidRPr="006C227D">
        <w:rPr>
          <w:b/>
          <w:szCs w:val="28"/>
          <w:shd w:val="clear" w:color="auto" w:fill="FFFFFF"/>
          <w:lang w:val="fr-FR"/>
        </w:rPr>
        <w:t>(CM) Precizați cu ce se tratează hipervolemia din insuficiența renală acută:</w:t>
      </w:r>
    </w:p>
    <w:p w:rsidR="004B25E1" w:rsidRPr="006C227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soluții saline hipotone</w:t>
      </w:r>
    </w:p>
    <w:p w:rsidR="004B25E1" w:rsidRPr="006C227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bicarbonat de sodiu</w:t>
      </w:r>
    </w:p>
    <w:p w:rsidR="004B25E1" w:rsidRPr="006C227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tiazide</w:t>
      </w:r>
    </w:p>
    <w:p w:rsidR="004B25E1" w:rsidRPr="006C227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diuretice de ansă</w:t>
      </w:r>
    </w:p>
    <w:p w:rsidR="004B25E1" w:rsidRPr="006C227D" w:rsidRDefault="004B25E1" w:rsidP="0040722F">
      <w:pPr>
        <w:pStyle w:val="ListParagraph"/>
        <w:numPr>
          <w:ilvl w:val="0"/>
          <w:numId w:val="225"/>
        </w:numPr>
        <w:ind w:left="284" w:firstLine="0"/>
        <w:rPr>
          <w:szCs w:val="28"/>
          <w:lang w:val="en-US"/>
        </w:rPr>
      </w:pPr>
      <w:r w:rsidRPr="006C227D">
        <w:rPr>
          <w:szCs w:val="28"/>
          <w:shd w:val="clear" w:color="auto" w:fill="FFFFFF"/>
          <w:lang w:val="en-US"/>
        </w:rPr>
        <w:t>restricție de apă și sare</w:t>
      </w:r>
    </w:p>
    <w:p w:rsidR="002D6257" w:rsidRPr="006C227D" w:rsidRDefault="004B25E1" w:rsidP="00F24738">
      <w:pPr>
        <w:pStyle w:val="ListParagraph"/>
        <w:ind w:left="284"/>
        <w:rPr>
          <w:szCs w:val="28"/>
        </w:rPr>
      </w:pPr>
      <w:r w:rsidRPr="006C227D">
        <w:rPr>
          <w:b/>
          <w:bCs/>
          <w:szCs w:val="28"/>
          <w:lang w:val="en-US"/>
        </w:rPr>
        <w:t>Raspuns: c, d, e</w:t>
      </w:r>
    </w:p>
    <w:sectPr w:rsidR="002D6257" w:rsidRPr="006C227D" w:rsidSect="00D842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DE" w:rsidRDefault="00F70BDE" w:rsidP="00446E80">
      <w:r>
        <w:separator/>
      </w:r>
    </w:p>
  </w:endnote>
  <w:endnote w:type="continuationSeparator" w:id="1">
    <w:p w:rsidR="00F70BDE" w:rsidRDefault="00F70BDE" w:rsidP="0044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85180"/>
      <w:docPartObj>
        <w:docPartGallery w:val="Page Numbers (Bottom of Page)"/>
        <w:docPartUnique/>
      </w:docPartObj>
    </w:sdtPr>
    <w:sdtContent>
      <w:p w:rsidR="00446E80" w:rsidRDefault="00446E80">
        <w:pPr>
          <w:pStyle w:val="Footer"/>
          <w:jc w:val="center"/>
        </w:pPr>
        <w:fldSimple w:instr=" PAGE   \* MERGEFORMAT ">
          <w:r w:rsidR="00F2095D">
            <w:rPr>
              <w:noProof/>
            </w:rPr>
            <w:t>108</w:t>
          </w:r>
        </w:fldSimple>
      </w:p>
    </w:sdtContent>
  </w:sdt>
  <w:p w:rsidR="00446E80" w:rsidRDefault="00446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DE" w:rsidRDefault="00F70BDE" w:rsidP="00446E80">
      <w:r>
        <w:separator/>
      </w:r>
    </w:p>
  </w:footnote>
  <w:footnote w:type="continuationSeparator" w:id="1">
    <w:p w:rsidR="00F70BDE" w:rsidRDefault="00F70BDE" w:rsidP="00446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773"/>
    <w:multiLevelType w:val="hybridMultilevel"/>
    <w:tmpl w:val="AA0C002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457501"/>
    <w:multiLevelType w:val="hybridMultilevel"/>
    <w:tmpl w:val="0DC6D6E4"/>
    <w:lvl w:ilvl="0" w:tplc="673AB4C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42701"/>
    <w:multiLevelType w:val="hybridMultilevel"/>
    <w:tmpl w:val="66E28B82"/>
    <w:lvl w:ilvl="0" w:tplc="BEEE3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7D82"/>
    <w:multiLevelType w:val="hybridMultilevel"/>
    <w:tmpl w:val="AE6E365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726CE"/>
    <w:multiLevelType w:val="hybridMultilevel"/>
    <w:tmpl w:val="71262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67E98"/>
    <w:multiLevelType w:val="hybridMultilevel"/>
    <w:tmpl w:val="C19C39EC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1DE566D"/>
    <w:multiLevelType w:val="hybridMultilevel"/>
    <w:tmpl w:val="282464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41B56"/>
    <w:multiLevelType w:val="hybridMultilevel"/>
    <w:tmpl w:val="C480DF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24D6BE6"/>
    <w:multiLevelType w:val="hybridMultilevel"/>
    <w:tmpl w:val="A7ECA96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B1EC7"/>
    <w:multiLevelType w:val="hybridMultilevel"/>
    <w:tmpl w:val="E1180F0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177C8"/>
    <w:multiLevelType w:val="hybridMultilevel"/>
    <w:tmpl w:val="7CC88C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E5433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F2C6A"/>
    <w:multiLevelType w:val="hybridMultilevel"/>
    <w:tmpl w:val="2EB8A5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520E37"/>
    <w:multiLevelType w:val="hybridMultilevel"/>
    <w:tmpl w:val="00C4D87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35F7550"/>
    <w:multiLevelType w:val="hybridMultilevel"/>
    <w:tmpl w:val="EE943E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93DCF"/>
    <w:multiLevelType w:val="hybridMultilevel"/>
    <w:tmpl w:val="717C25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9F2165"/>
    <w:multiLevelType w:val="hybridMultilevel"/>
    <w:tmpl w:val="28581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A620E1"/>
    <w:multiLevelType w:val="hybridMultilevel"/>
    <w:tmpl w:val="FB80E9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F87369"/>
    <w:multiLevelType w:val="hybridMultilevel"/>
    <w:tmpl w:val="7D0CDB62"/>
    <w:lvl w:ilvl="0" w:tplc="E27C6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0A11F5"/>
    <w:multiLevelType w:val="hybridMultilevel"/>
    <w:tmpl w:val="2406738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7E7C8C"/>
    <w:multiLevelType w:val="hybridMultilevel"/>
    <w:tmpl w:val="BAC0EF38"/>
    <w:lvl w:ilvl="0" w:tplc="C882D4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9F6BAA"/>
    <w:multiLevelType w:val="hybridMultilevel"/>
    <w:tmpl w:val="2F58B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BD7D92"/>
    <w:multiLevelType w:val="hybridMultilevel"/>
    <w:tmpl w:val="5742EBC6"/>
    <w:lvl w:ilvl="0" w:tplc="8EB892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4397B"/>
    <w:multiLevelType w:val="hybridMultilevel"/>
    <w:tmpl w:val="C388B2D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5025DB6"/>
    <w:multiLevelType w:val="hybridMultilevel"/>
    <w:tmpl w:val="AD4A6EF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58E4671"/>
    <w:multiLevelType w:val="hybridMultilevel"/>
    <w:tmpl w:val="F68852E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1575CA"/>
    <w:multiLevelType w:val="hybridMultilevel"/>
    <w:tmpl w:val="3D08A9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3A0115"/>
    <w:multiLevelType w:val="hybridMultilevel"/>
    <w:tmpl w:val="5E846F4C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65755B0"/>
    <w:multiLevelType w:val="hybridMultilevel"/>
    <w:tmpl w:val="25DE437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065C19C8"/>
    <w:multiLevelType w:val="hybridMultilevel"/>
    <w:tmpl w:val="953207D8"/>
    <w:lvl w:ilvl="0" w:tplc="6D06D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67C7693"/>
    <w:multiLevelType w:val="hybridMultilevel"/>
    <w:tmpl w:val="D1BEE512"/>
    <w:lvl w:ilvl="0" w:tplc="20303D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06EA5E1B"/>
    <w:multiLevelType w:val="hybridMultilevel"/>
    <w:tmpl w:val="A57ACF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032A1C"/>
    <w:multiLevelType w:val="hybridMultilevel"/>
    <w:tmpl w:val="DCEE37A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C956ED"/>
    <w:multiLevelType w:val="hybridMultilevel"/>
    <w:tmpl w:val="0E9CBB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01350E"/>
    <w:multiLevelType w:val="hybridMultilevel"/>
    <w:tmpl w:val="5A18B53C"/>
    <w:lvl w:ilvl="0" w:tplc="554C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2240D"/>
    <w:multiLevelType w:val="hybridMultilevel"/>
    <w:tmpl w:val="72C6BB0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83915B8"/>
    <w:multiLevelType w:val="hybridMultilevel"/>
    <w:tmpl w:val="ABC657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393644"/>
    <w:multiLevelType w:val="hybridMultilevel"/>
    <w:tmpl w:val="708E50AC"/>
    <w:lvl w:ilvl="0" w:tplc="580A069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416571"/>
    <w:multiLevelType w:val="hybridMultilevel"/>
    <w:tmpl w:val="E37484F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8746D92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8750FEE"/>
    <w:multiLevelType w:val="hybridMultilevel"/>
    <w:tmpl w:val="AB8C84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8780933"/>
    <w:multiLevelType w:val="hybridMultilevel"/>
    <w:tmpl w:val="09405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0A6874"/>
    <w:multiLevelType w:val="hybridMultilevel"/>
    <w:tmpl w:val="17346AE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136092"/>
    <w:multiLevelType w:val="hybridMultilevel"/>
    <w:tmpl w:val="EA0C65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10C06"/>
    <w:multiLevelType w:val="hybridMultilevel"/>
    <w:tmpl w:val="21B6CD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B51E9A"/>
    <w:multiLevelType w:val="hybridMultilevel"/>
    <w:tmpl w:val="201C2816"/>
    <w:lvl w:ilvl="0" w:tplc="8B12D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09BA55A9"/>
    <w:multiLevelType w:val="hybridMultilevel"/>
    <w:tmpl w:val="74AEC22A"/>
    <w:lvl w:ilvl="0" w:tplc="B806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A0A44C3"/>
    <w:multiLevelType w:val="hybridMultilevel"/>
    <w:tmpl w:val="B1EE6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3544A7"/>
    <w:multiLevelType w:val="hybridMultilevel"/>
    <w:tmpl w:val="CDDAA43E"/>
    <w:lvl w:ilvl="0" w:tplc="2416AB2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0AF768C0"/>
    <w:multiLevelType w:val="hybridMultilevel"/>
    <w:tmpl w:val="DDAA825C"/>
    <w:lvl w:ilvl="0" w:tplc="A8D6C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B240C4E"/>
    <w:multiLevelType w:val="hybridMultilevel"/>
    <w:tmpl w:val="7F4ACB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376682"/>
    <w:multiLevelType w:val="hybridMultilevel"/>
    <w:tmpl w:val="06CAD5B4"/>
    <w:lvl w:ilvl="0" w:tplc="4FB43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B697544"/>
    <w:multiLevelType w:val="hybridMultilevel"/>
    <w:tmpl w:val="5DBA0082"/>
    <w:lvl w:ilvl="0" w:tplc="EB108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765F45"/>
    <w:multiLevelType w:val="hybridMultilevel"/>
    <w:tmpl w:val="E9D654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7E0003"/>
    <w:multiLevelType w:val="hybridMultilevel"/>
    <w:tmpl w:val="F6D8439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8A6D80"/>
    <w:multiLevelType w:val="hybridMultilevel"/>
    <w:tmpl w:val="813EC38A"/>
    <w:lvl w:ilvl="0" w:tplc="7AD4A2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9577A5"/>
    <w:multiLevelType w:val="hybridMultilevel"/>
    <w:tmpl w:val="56FC696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9C0D68"/>
    <w:multiLevelType w:val="hybridMultilevel"/>
    <w:tmpl w:val="F650E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EC00EA"/>
    <w:multiLevelType w:val="hybridMultilevel"/>
    <w:tmpl w:val="A2DC46AE"/>
    <w:lvl w:ilvl="0" w:tplc="F6E08B2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F3107E"/>
    <w:multiLevelType w:val="hybridMultilevel"/>
    <w:tmpl w:val="DEEC9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001C35"/>
    <w:multiLevelType w:val="hybridMultilevel"/>
    <w:tmpl w:val="C1402460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024C83"/>
    <w:multiLevelType w:val="hybridMultilevel"/>
    <w:tmpl w:val="B5A8A1B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B23DBF"/>
    <w:multiLevelType w:val="hybridMultilevel"/>
    <w:tmpl w:val="E81656AE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D3C56CD"/>
    <w:multiLevelType w:val="hybridMultilevel"/>
    <w:tmpl w:val="99F0FB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D424852"/>
    <w:multiLevelType w:val="hybridMultilevel"/>
    <w:tmpl w:val="6E927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0D6C1CAC"/>
    <w:multiLevelType w:val="hybridMultilevel"/>
    <w:tmpl w:val="B858AF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BF10E6"/>
    <w:multiLevelType w:val="hybridMultilevel"/>
    <w:tmpl w:val="50E6F190"/>
    <w:lvl w:ilvl="0" w:tplc="D21C05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B744C2"/>
    <w:multiLevelType w:val="hybridMultilevel"/>
    <w:tmpl w:val="D2E05FE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F3C1969"/>
    <w:multiLevelType w:val="hybridMultilevel"/>
    <w:tmpl w:val="4F0285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0F974A4E"/>
    <w:multiLevelType w:val="hybridMultilevel"/>
    <w:tmpl w:val="C52E2F3A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EB4D6D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331B72"/>
    <w:multiLevelType w:val="hybridMultilevel"/>
    <w:tmpl w:val="21B09D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06225BB"/>
    <w:multiLevelType w:val="hybridMultilevel"/>
    <w:tmpl w:val="426A5F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0D72A2C"/>
    <w:multiLevelType w:val="hybridMultilevel"/>
    <w:tmpl w:val="44C21DF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4">
    <w:nsid w:val="10D9752D"/>
    <w:multiLevelType w:val="hybridMultilevel"/>
    <w:tmpl w:val="3888069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1106590E"/>
    <w:multiLevelType w:val="hybridMultilevel"/>
    <w:tmpl w:val="8820D278"/>
    <w:lvl w:ilvl="0" w:tplc="0882CD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13D7C7C"/>
    <w:multiLevelType w:val="hybridMultilevel"/>
    <w:tmpl w:val="B50C32F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11841DF3"/>
    <w:multiLevelType w:val="hybridMultilevel"/>
    <w:tmpl w:val="68FE3BD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C03483"/>
    <w:multiLevelType w:val="hybridMultilevel"/>
    <w:tmpl w:val="BB1A82F0"/>
    <w:lvl w:ilvl="0" w:tplc="C97E72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1F5239F"/>
    <w:multiLevelType w:val="hybridMultilevel"/>
    <w:tmpl w:val="901047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FF0911"/>
    <w:multiLevelType w:val="hybridMultilevel"/>
    <w:tmpl w:val="27C87C9A"/>
    <w:lvl w:ilvl="0" w:tplc="94201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22835A9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12C41F08"/>
    <w:multiLevelType w:val="hybridMultilevel"/>
    <w:tmpl w:val="DE4A659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35B38BF"/>
    <w:multiLevelType w:val="hybridMultilevel"/>
    <w:tmpl w:val="8E1676D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372387D"/>
    <w:multiLevelType w:val="hybridMultilevel"/>
    <w:tmpl w:val="89064F16"/>
    <w:lvl w:ilvl="0" w:tplc="08190019">
      <w:start w:val="1"/>
      <w:numFmt w:val="lowerLetter"/>
      <w:lvlText w:val="%1."/>
      <w:lvlJc w:val="left"/>
      <w:pPr>
        <w:ind w:left="1155" w:hanging="360"/>
      </w:pPr>
    </w:lvl>
    <w:lvl w:ilvl="1" w:tplc="08190019" w:tentative="1">
      <w:start w:val="1"/>
      <w:numFmt w:val="lowerLetter"/>
      <w:lvlText w:val="%2."/>
      <w:lvlJc w:val="left"/>
      <w:pPr>
        <w:ind w:left="1875" w:hanging="360"/>
      </w:pPr>
    </w:lvl>
    <w:lvl w:ilvl="2" w:tplc="0819001B" w:tentative="1">
      <w:start w:val="1"/>
      <w:numFmt w:val="lowerRoman"/>
      <w:lvlText w:val="%3."/>
      <w:lvlJc w:val="right"/>
      <w:pPr>
        <w:ind w:left="2595" w:hanging="180"/>
      </w:pPr>
    </w:lvl>
    <w:lvl w:ilvl="3" w:tplc="0819000F" w:tentative="1">
      <w:start w:val="1"/>
      <w:numFmt w:val="decimal"/>
      <w:lvlText w:val="%4."/>
      <w:lvlJc w:val="left"/>
      <w:pPr>
        <w:ind w:left="3315" w:hanging="360"/>
      </w:pPr>
    </w:lvl>
    <w:lvl w:ilvl="4" w:tplc="08190019" w:tentative="1">
      <w:start w:val="1"/>
      <w:numFmt w:val="lowerLetter"/>
      <w:lvlText w:val="%5."/>
      <w:lvlJc w:val="left"/>
      <w:pPr>
        <w:ind w:left="4035" w:hanging="360"/>
      </w:pPr>
    </w:lvl>
    <w:lvl w:ilvl="5" w:tplc="0819001B" w:tentative="1">
      <w:start w:val="1"/>
      <w:numFmt w:val="lowerRoman"/>
      <w:lvlText w:val="%6."/>
      <w:lvlJc w:val="right"/>
      <w:pPr>
        <w:ind w:left="4755" w:hanging="180"/>
      </w:pPr>
    </w:lvl>
    <w:lvl w:ilvl="6" w:tplc="0819000F" w:tentative="1">
      <w:start w:val="1"/>
      <w:numFmt w:val="decimal"/>
      <w:lvlText w:val="%7."/>
      <w:lvlJc w:val="left"/>
      <w:pPr>
        <w:ind w:left="5475" w:hanging="360"/>
      </w:pPr>
    </w:lvl>
    <w:lvl w:ilvl="7" w:tplc="08190019" w:tentative="1">
      <w:start w:val="1"/>
      <w:numFmt w:val="lowerLetter"/>
      <w:lvlText w:val="%8."/>
      <w:lvlJc w:val="left"/>
      <w:pPr>
        <w:ind w:left="6195" w:hanging="360"/>
      </w:pPr>
    </w:lvl>
    <w:lvl w:ilvl="8" w:tplc="08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>
    <w:nsid w:val="13875AF2"/>
    <w:multiLevelType w:val="hybridMultilevel"/>
    <w:tmpl w:val="600E881A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2742BF"/>
    <w:multiLevelType w:val="hybridMultilevel"/>
    <w:tmpl w:val="A734F08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144E390D"/>
    <w:multiLevelType w:val="hybridMultilevel"/>
    <w:tmpl w:val="E8F0D692"/>
    <w:lvl w:ilvl="0" w:tplc="E85CD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47C145E"/>
    <w:multiLevelType w:val="hybridMultilevel"/>
    <w:tmpl w:val="432668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14A66B86"/>
    <w:multiLevelType w:val="hybridMultilevel"/>
    <w:tmpl w:val="A560D4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14B51F9F"/>
    <w:multiLevelType w:val="hybridMultilevel"/>
    <w:tmpl w:val="C00E4E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14F82FAE"/>
    <w:multiLevelType w:val="hybridMultilevel"/>
    <w:tmpl w:val="9F725CA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186278"/>
    <w:multiLevelType w:val="hybridMultilevel"/>
    <w:tmpl w:val="EE9A3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AE753B"/>
    <w:multiLevelType w:val="hybridMultilevel"/>
    <w:tmpl w:val="72E88F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5B73BD1"/>
    <w:multiLevelType w:val="hybridMultilevel"/>
    <w:tmpl w:val="85D248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C4345A"/>
    <w:multiLevelType w:val="hybridMultilevel"/>
    <w:tmpl w:val="3C8290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463426"/>
    <w:multiLevelType w:val="hybridMultilevel"/>
    <w:tmpl w:val="34482E8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165605C9"/>
    <w:multiLevelType w:val="hybridMultilevel"/>
    <w:tmpl w:val="5E0A07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165858D0"/>
    <w:multiLevelType w:val="hybridMultilevel"/>
    <w:tmpl w:val="D1CAB300"/>
    <w:lvl w:ilvl="0" w:tplc="771E4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6A02FEE"/>
    <w:multiLevelType w:val="hybridMultilevel"/>
    <w:tmpl w:val="D72E92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16C776BC"/>
    <w:multiLevelType w:val="hybridMultilevel"/>
    <w:tmpl w:val="04B03942"/>
    <w:lvl w:ilvl="0" w:tplc="87A8B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6DF1C7C"/>
    <w:multiLevelType w:val="hybridMultilevel"/>
    <w:tmpl w:val="E04C79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173C0512"/>
    <w:multiLevelType w:val="hybridMultilevel"/>
    <w:tmpl w:val="F39A12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4327E9"/>
    <w:multiLevelType w:val="hybridMultilevel"/>
    <w:tmpl w:val="4950F3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77A4CBD"/>
    <w:multiLevelType w:val="hybridMultilevel"/>
    <w:tmpl w:val="4FA8667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17E1508F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7F37193"/>
    <w:multiLevelType w:val="hybridMultilevel"/>
    <w:tmpl w:val="2D940EA8"/>
    <w:lvl w:ilvl="0" w:tplc="A7445E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7FB28E8"/>
    <w:multiLevelType w:val="hybridMultilevel"/>
    <w:tmpl w:val="395E5B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8A51D61"/>
    <w:multiLevelType w:val="hybridMultilevel"/>
    <w:tmpl w:val="46DE1456"/>
    <w:lvl w:ilvl="0" w:tplc="E4FA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8CC7E3C"/>
    <w:multiLevelType w:val="hybridMultilevel"/>
    <w:tmpl w:val="485C59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8FD51D9"/>
    <w:multiLevelType w:val="hybridMultilevel"/>
    <w:tmpl w:val="3970EB6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192C511D"/>
    <w:multiLevelType w:val="hybridMultilevel"/>
    <w:tmpl w:val="FDF671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97B28D1"/>
    <w:multiLevelType w:val="hybridMultilevel"/>
    <w:tmpl w:val="20C48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AC1065"/>
    <w:multiLevelType w:val="hybridMultilevel"/>
    <w:tmpl w:val="6936A4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19CE3B3F"/>
    <w:multiLevelType w:val="hybridMultilevel"/>
    <w:tmpl w:val="7EE0EAC8"/>
    <w:lvl w:ilvl="0" w:tplc="9442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19E7650E"/>
    <w:multiLevelType w:val="hybridMultilevel"/>
    <w:tmpl w:val="D7FC626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1415A9"/>
    <w:multiLevelType w:val="hybridMultilevel"/>
    <w:tmpl w:val="F6884F50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1A586B33"/>
    <w:multiLevelType w:val="hybridMultilevel"/>
    <w:tmpl w:val="3CF26B4E"/>
    <w:lvl w:ilvl="0" w:tplc="46884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1AB844F5"/>
    <w:multiLevelType w:val="hybridMultilevel"/>
    <w:tmpl w:val="0B66A30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AD0562E"/>
    <w:multiLevelType w:val="hybridMultilevel"/>
    <w:tmpl w:val="768A0F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B331D11"/>
    <w:multiLevelType w:val="hybridMultilevel"/>
    <w:tmpl w:val="A3F45C74"/>
    <w:lvl w:ilvl="0" w:tplc="18F02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B3D2A1C"/>
    <w:multiLevelType w:val="hybridMultilevel"/>
    <w:tmpl w:val="3286B22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B4907A6"/>
    <w:multiLevelType w:val="hybridMultilevel"/>
    <w:tmpl w:val="11F424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1B705885"/>
    <w:multiLevelType w:val="hybridMultilevel"/>
    <w:tmpl w:val="9E2C74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BD32735"/>
    <w:multiLevelType w:val="hybridMultilevel"/>
    <w:tmpl w:val="10BA197A"/>
    <w:lvl w:ilvl="0" w:tplc="D5967E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1BF12AC3"/>
    <w:multiLevelType w:val="hybridMultilevel"/>
    <w:tmpl w:val="C004E02A"/>
    <w:lvl w:ilvl="0" w:tplc="29A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1C220DDA"/>
    <w:multiLevelType w:val="hybridMultilevel"/>
    <w:tmpl w:val="8A64AD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C244B8A"/>
    <w:multiLevelType w:val="hybridMultilevel"/>
    <w:tmpl w:val="97FAC62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1CA800A6"/>
    <w:multiLevelType w:val="hybridMultilevel"/>
    <w:tmpl w:val="8EB401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CC9747D"/>
    <w:multiLevelType w:val="hybridMultilevel"/>
    <w:tmpl w:val="D04C8A28"/>
    <w:lvl w:ilvl="0" w:tplc="A26C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CD302ED"/>
    <w:multiLevelType w:val="hybridMultilevel"/>
    <w:tmpl w:val="9668A5C8"/>
    <w:lvl w:ilvl="0" w:tplc="63169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1D26620D"/>
    <w:multiLevelType w:val="hybridMultilevel"/>
    <w:tmpl w:val="31E2FC8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D271FA8"/>
    <w:multiLevelType w:val="hybridMultilevel"/>
    <w:tmpl w:val="3B56A88E"/>
    <w:lvl w:ilvl="0" w:tplc="DEE23C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D5D3323"/>
    <w:multiLevelType w:val="hybridMultilevel"/>
    <w:tmpl w:val="24ECDF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1DF03B53"/>
    <w:multiLevelType w:val="hybridMultilevel"/>
    <w:tmpl w:val="4ADEA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1DFD1C04"/>
    <w:multiLevelType w:val="hybridMultilevel"/>
    <w:tmpl w:val="532650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E886BB0"/>
    <w:multiLevelType w:val="hybridMultilevel"/>
    <w:tmpl w:val="FDBEF676"/>
    <w:lvl w:ilvl="0" w:tplc="C5B2AF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E957EC1"/>
    <w:multiLevelType w:val="hybridMultilevel"/>
    <w:tmpl w:val="32E614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1EA25EBE"/>
    <w:multiLevelType w:val="hybridMultilevel"/>
    <w:tmpl w:val="D45A2E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>
    <w:nsid w:val="1ED217C4"/>
    <w:multiLevelType w:val="hybridMultilevel"/>
    <w:tmpl w:val="19A07A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ED62824"/>
    <w:multiLevelType w:val="hybridMultilevel"/>
    <w:tmpl w:val="375E7A8A"/>
    <w:lvl w:ilvl="0" w:tplc="04190019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1">
    <w:nsid w:val="1F2915FF"/>
    <w:multiLevelType w:val="hybridMultilevel"/>
    <w:tmpl w:val="730619B4"/>
    <w:lvl w:ilvl="0" w:tplc="4F08663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F43143A"/>
    <w:multiLevelType w:val="hybridMultilevel"/>
    <w:tmpl w:val="434896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1F6926B6"/>
    <w:multiLevelType w:val="hybridMultilevel"/>
    <w:tmpl w:val="D1E48F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F87288C"/>
    <w:multiLevelType w:val="hybridMultilevel"/>
    <w:tmpl w:val="8D90434E"/>
    <w:lvl w:ilvl="0" w:tplc="EB2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02F7205"/>
    <w:multiLevelType w:val="hybridMultilevel"/>
    <w:tmpl w:val="4AC4910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06B7396"/>
    <w:multiLevelType w:val="hybridMultilevel"/>
    <w:tmpl w:val="1F3EFA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208B391B"/>
    <w:multiLevelType w:val="hybridMultilevel"/>
    <w:tmpl w:val="E3D874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0B16363"/>
    <w:multiLevelType w:val="hybridMultilevel"/>
    <w:tmpl w:val="11987A28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20C72F30"/>
    <w:multiLevelType w:val="hybridMultilevel"/>
    <w:tmpl w:val="91481592"/>
    <w:lvl w:ilvl="0" w:tplc="081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0FB6E9C"/>
    <w:multiLevelType w:val="hybridMultilevel"/>
    <w:tmpl w:val="522018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2109129C"/>
    <w:multiLevelType w:val="hybridMultilevel"/>
    <w:tmpl w:val="602E3FD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1B00C6D"/>
    <w:multiLevelType w:val="hybridMultilevel"/>
    <w:tmpl w:val="F376C0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1BE2D6B"/>
    <w:multiLevelType w:val="hybridMultilevel"/>
    <w:tmpl w:val="E4D2114E"/>
    <w:lvl w:ilvl="0" w:tplc="45D0BD4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21D52A96"/>
    <w:multiLevelType w:val="hybridMultilevel"/>
    <w:tmpl w:val="D6F64BAE"/>
    <w:lvl w:ilvl="0" w:tplc="081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5">
    <w:nsid w:val="220729DE"/>
    <w:multiLevelType w:val="hybridMultilevel"/>
    <w:tmpl w:val="0E9AA1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2780AC3"/>
    <w:multiLevelType w:val="hybridMultilevel"/>
    <w:tmpl w:val="5378AFD2"/>
    <w:lvl w:ilvl="0" w:tplc="0CFC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280543E"/>
    <w:multiLevelType w:val="hybridMultilevel"/>
    <w:tmpl w:val="F1A29E36"/>
    <w:lvl w:ilvl="0" w:tplc="35B84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29B59A9"/>
    <w:multiLevelType w:val="hybridMultilevel"/>
    <w:tmpl w:val="C5FE5E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9E372E"/>
    <w:multiLevelType w:val="hybridMultilevel"/>
    <w:tmpl w:val="5E80D9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2D15467"/>
    <w:multiLevelType w:val="hybridMultilevel"/>
    <w:tmpl w:val="61126F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22D56BA9"/>
    <w:multiLevelType w:val="hybridMultilevel"/>
    <w:tmpl w:val="0EAA0A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23147D48"/>
    <w:multiLevelType w:val="hybridMultilevel"/>
    <w:tmpl w:val="ED1CD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37756FC"/>
    <w:multiLevelType w:val="hybridMultilevel"/>
    <w:tmpl w:val="0386A5F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3B334F3"/>
    <w:multiLevelType w:val="hybridMultilevel"/>
    <w:tmpl w:val="644E7836"/>
    <w:lvl w:ilvl="0" w:tplc="08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3C97FD0"/>
    <w:multiLevelType w:val="hybridMultilevel"/>
    <w:tmpl w:val="53823AF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3CD35D1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41B5B98"/>
    <w:multiLevelType w:val="hybridMultilevel"/>
    <w:tmpl w:val="94BC964A"/>
    <w:lvl w:ilvl="0" w:tplc="081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8">
    <w:nsid w:val="241D138A"/>
    <w:multiLevelType w:val="hybridMultilevel"/>
    <w:tmpl w:val="268E9174"/>
    <w:lvl w:ilvl="0" w:tplc="71CE4F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43D653C"/>
    <w:multiLevelType w:val="hybridMultilevel"/>
    <w:tmpl w:val="80D04A0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24AB7C16"/>
    <w:multiLevelType w:val="hybridMultilevel"/>
    <w:tmpl w:val="FBA48E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532350E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56B2E6C"/>
    <w:multiLevelType w:val="hybridMultilevel"/>
    <w:tmpl w:val="7D5CCAFA"/>
    <w:lvl w:ilvl="0" w:tplc="811C8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259E55A9"/>
    <w:multiLevelType w:val="hybridMultilevel"/>
    <w:tmpl w:val="466C2F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12313C"/>
    <w:multiLevelType w:val="hybridMultilevel"/>
    <w:tmpl w:val="79D69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6332DEC"/>
    <w:multiLevelType w:val="hybridMultilevel"/>
    <w:tmpl w:val="2F4A7A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67803F0"/>
    <w:multiLevelType w:val="hybridMultilevel"/>
    <w:tmpl w:val="98A68D3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6B4095F"/>
    <w:multiLevelType w:val="hybridMultilevel"/>
    <w:tmpl w:val="87D8D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>
    <w:nsid w:val="26E028CA"/>
    <w:multiLevelType w:val="hybridMultilevel"/>
    <w:tmpl w:val="52423D90"/>
    <w:lvl w:ilvl="0" w:tplc="081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9">
    <w:nsid w:val="26E25768"/>
    <w:multiLevelType w:val="hybridMultilevel"/>
    <w:tmpl w:val="D9B0F22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73851C0"/>
    <w:multiLevelType w:val="hybridMultilevel"/>
    <w:tmpl w:val="B1F81A12"/>
    <w:lvl w:ilvl="0" w:tplc="A502E7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>
    <w:nsid w:val="2745418E"/>
    <w:multiLevelType w:val="hybridMultilevel"/>
    <w:tmpl w:val="336E57C2"/>
    <w:lvl w:ilvl="0" w:tplc="8D987BA4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8190019" w:tentative="1">
      <w:start w:val="1"/>
      <w:numFmt w:val="lowerLetter"/>
      <w:lvlText w:val="%2."/>
      <w:lvlJc w:val="left"/>
      <w:pPr>
        <w:ind w:left="2070" w:hanging="360"/>
      </w:pPr>
    </w:lvl>
    <w:lvl w:ilvl="2" w:tplc="0819001B" w:tentative="1">
      <w:start w:val="1"/>
      <w:numFmt w:val="lowerRoman"/>
      <w:lvlText w:val="%3."/>
      <w:lvlJc w:val="right"/>
      <w:pPr>
        <w:ind w:left="2790" w:hanging="180"/>
      </w:pPr>
    </w:lvl>
    <w:lvl w:ilvl="3" w:tplc="0819000F" w:tentative="1">
      <w:start w:val="1"/>
      <w:numFmt w:val="decimal"/>
      <w:lvlText w:val="%4."/>
      <w:lvlJc w:val="left"/>
      <w:pPr>
        <w:ind w:left="3510" w:hanging="360"/>
      </w:pPr>
    </w:lvl>
    <w:lvl w:ilvl="4" w:tplc="08190019" w:tentative="1">
      <w:start w:val="1"/>
      <w:numFmt w:val="lowerLetter"/>
      <w:lvlText w:val="%5."/>
      <w:lvlJc w:val="left"/>
      <w:pPr>
        <w:ind w:left="4230" w:hanging="360"/>
      </w:pPr>
    </w:lvl>
    <w:lvl w:ilvl="5" w:tplc="0819001B" w:tentative="1">
      <w:start w:val="1"/>
      <w:numFmt w:val="lowerRoman"/>
      <w:lvlText w:val="%6."/>
      <w:lvlJc w:val="right"/>
      <w:pPr>
        <w:ind w:left="4950" w:hanging="180"/>
      </w:pPr>
    </w:lvl>
    <w:lvl w:ilvl="6" w:tplc="0819000F" w:tentative="1">
      <w:start w:val="1"/>
      <w:numFmt w:val="decimal"/>
      <w:lvlText w:val="%7."/>
      <w:lvlJc w:val="left"/>
      <w:pPr>
        <w:ind w:left="5670" w:hanging="360"/>
      </w:pPr>
    </w:lvl>
    <w:lvl w:ilvl="7" w:tplc="08190019" w:tentative="1">
      <w:start w:val="1"/>
      <w:numFmt w:val="lowerLetter"/>
      <w:lvlText w:val="%8."/>
      <w:lvlJc w:val="left"/>
      <w:pPr>
        <w:ind w:left="6390" w:hanging="360"/>
      </w:pPr>
    </w:lvl>
    <w:lvl w:ilvl="8" w:tplc="08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2">
    <w:nsid w:val="275E77EA"/>
    <w:multiLevelType w:val="hybridMultilevel"/>
    <w:tmpl w:val="25AEC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774355F"/>
    <w:multiLevelType w:val="hybridMultilevel"/>
    <w:tmpl w:val="394A56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77A324B"/>
    <w:multiLevelType w:val="hybridMultilevel"/>
    <w:tmpl w:val="3196D1CE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813290E"/>
    <w:multiLevelType w:val="hybridMultilevel"/>
    <w:tmpl w:val="D33097FA"/>
    <w:lvl w:ilvl="0" w:tplc="C29A1724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6">
    <w:nsid w:val="281853E3"/>
    <w:multiLevelType w:val="hybridMultilevel"/>
    <w:tmpl w:val="F880FB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8A50970"/>
    <w:multiLevelType w:val="hybridMultilevel"/>
    <w:tmpl w:val="D270ACBC"/>
    <w:lvl w:ilvl="0" w:tplc="27E0200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8">
    <w:nsid w:val="28CB3A82"/>
    <w:multiLevelType w:val="hybridMultilevel"/>
    <w:tmpl w:val="9A8437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28D06476"/>
    <w:multiLevelType w:val="hybridMultilevel"/>
    <w:tmpl w:val="65980B00"/>
    <w:lvl w:ilvl="0" w:tplc="1E4EEAA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AE6AD94">
      <w:start w:val="1"/>
      <w:numFmt w:val="lowerLetter"/>
      <w:lvlText w:val="%3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0">
    <w:nsid w:val="28FA4A13"/>
    <w:multiLevelType w:val="hybridMultilevel"/>
    <w:tmpl w:val="B14665C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91551D7"/>
    <w:multiLevelType w:val="hybridMultilevel"/>
    <w:tmpl w:val="CEB0CC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92367D5"/>
    <w:multiLevelType w:val="hybridMultilevel"/>
    <w:tmpl w:val="28D6F8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294B52C6"/>
    <w:multiLevelType w:val="hybridMultilevel"/>
    <w:tmpl w:val="38D6B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9A42404"/>
    <w:multiLevelType w:val="hybridMultilevel"/>
    <w:tmpl w:val="A858B8C6"/>
    <w:lvl w:ilvl="0" w:tplc="92346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A135645"/>
    <w:multiLevelType w:val="hybridMultilevel"/>
    <w:tmpl w:val="3F2E385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A135717"/>
    <w:multiLevelType w:val="hybridMultilevel"/>
    <w:tmpl w:val="95EADC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A716DE8"/>
    <w:multiLevelType w:val="hybridMultilevel"/>
    <w:tmpl w:val="32E294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A9E2940"/>
    <w:multiLevelType w:val="hybridMultilevel"/>
    <w:tmpl w:val="F88222A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A9E3439"/>
    <w:multiLevelType w:val="hybridMultilevel"/>
    <w:tmpl w:val="9A86A39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AB21F09"/>
    <w:multiLevelType w:val="hybridMultilevel"/>
    <w:tmpl w:val="1102D5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ACF0BAB"/>
    <w:multiLevelType w:val="hybridMultilevel"/>
    <w:tmpl w:val="8A9299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2C087385"/>
    <w:multiLevelType w:val="hybridMultilevel"/>
    <w:tmpl w:val="EF423A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2C1B30FB"/>
    <w:multiLevelType w:val="hybridMultilevel"/>
    <w:tmpl w:val="B62894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2C2409A4"/>
    <w:multiLevelType w:val="hybridMultilevel"/>
    <w:tmpl w:val="721ADC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C4A588E"/>
    <w:multiLevelType w:val="hybridMultilevel"/>
    <w:tmpl w:val="06C04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CEB6987"/>
    <w:multiLevelType w:val="hybridMultilevel"/>
    <w:tmpl w:val="715AF9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D1B131D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D1C43BC"/>
    <w:multiLevelType w:val="hybridMultilevel"/>
    <w:tmpl w:val="E0FA81C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D3342E2"/>
    <w:multiLevelType w:val="hybridMultilevel"/>
    <w:tmpl w:val="2FD8DB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D7E0910"/>
    <w:multiLevelType w:val="hybridMultilevel"/>
    <w:tmpl w:val="20280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D7F12B1"/>
    <w:multiLevelType w:val="hybridMultilevel"/>
    <w:tmpl w:val="ADBED8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E49664F"/>
    <w:multiLevelType w:val="hybridMultilevel"/>
    <w:tmpl w:val="1220D6FC"/>
    <w:lvl w:ilvl="0" w:tplc="081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3">
    <w:nsid w:val="2E507CDA"/>
    <w:multiLevelType w:val="hybridMultilevel"/>
    <w:tmpl w:val="9B4072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2E872E72"/>
    <w:multiLevelType w:val="hybridMultilevel"/>
    <w:tmpl w:val="08BC66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>
    <w:nsid w:val="2EA22805"/>
    <w:multiLevelType w:val="hybridMultilevel"/>
    <w:tmpl w:val="F714409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EDB48C5"/>
    <w:multiLevelType w:val="hybridMultilevel"/>
    <w:tmpl w:val="1F16E8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EFC2538"/>
    <w:multiLevelType w:val="hybridMultilevel"/>
    <w:tmpl w:val="30C2E4F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>
    <w:nsid w:val="2F6D2E32"/>
    <w:multiLevelType w:val="hybridMultilevel"/>
    <w:tmpl w:val="D74055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2F837B01"/>
    <w:multiLevelType w:val="hybridMultilevel"/>
    <w:tmpl w:val="2BE69B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30002012"/>
    <w:multiLevelType w:val="hybridMultilevel"/>
    <w:tmpl w:val="F68628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026662A"/>
    <w:multiLevelType w:val="hybridMultilevel"/>
    <w:tmpl w:val="27986648"/>
    <w:lvl w:ilvl="0" w:tplc="5DF022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029643C"/>
    <w:multiLevelType w:val="hybridMultilevel"/>
    <w:tmpl w:val="60D06CD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0572FBB"/>
    <w:multiLevelType w:val="hybridMultilevel"/>
    <w:tmpl w:val="20B4FC1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0E91DE1"/>
    <w:multiLevelType w:val="hybridMultilevel"/>
    <w:tmpl w:val="DC02D308"/>
    <w:lvl w:ilvl="0" w:tplc="77A2EB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1357D5A"/>
    <w:multiLevelType w:val="hybridMultilevel"/>
    <w:tmpl w:val="D0947D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13A3662"/>
    <w:multiLevelType w:val="hybridMultilevel"/>
    <w:tmpl w:val="AEBCCCEA"/>
    <w:lvl w:ilvl="0" w:tplc="347611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7">
    <w:nsid w:val="31497CB1"/>
    <w:multiLevelType w:val="hybridMultilevel"/>
    <w:tmpl w:val="BE125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14B5365"/>
    <w:multiLevelType w:val="hybridMultilevel"/>
    <w:tmpl w:val="FD86CB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9">
    <w:nsid w:val="31B659BD"/>
    <w:multiLevelType w:val="hybridMultilevel"/>
    <w:tmpl w:val="D6EA83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21B00CB"/>
    <w:multiLevelType w:val="hybridMultilevel"/>
    <w:tmpl w:val="B9A437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21C1408"/>
    <w:multiLevelType w:val="hybridMultilevel"/>
    <w:tmpl w:val="726619A0"/>
    <w:lvl w:ilvl="0" w:tplc="08190019">
      <w:start w:val="1"/>
      <w:numFmt w:val="lowerLetter"/>
      <w:lvlText w:val="%1."/>
      <w:lvlJc w:val="left"/>
      <w:pPr>
        <w:ind w:left="1800" w:hanging="360"/>
      </w:p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>
    <w:nsid w:val="322F0540"/>
    <w:multiLevelType w:val="hybridMultilevel"/>
    <w:tmpl w:val="69DC9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2300BFF"/>
    <w:multiLevelType w:val="hybridMultilevel"/>
    <w:tmpl w:val="BB2C19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4">
    <w:nsid w:val="32661F5B"/>
    <w:multiLevelType w:val="hybridMultilevel"/>
    <w:tmpl w:val="F0627328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26C2504"/>
    <w:multiLevelType w:val="hybridMultilevel"/>
    <w:tmpl w:val="CDBE80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26E5E73"/>
    <w:multiLevelType w:val="hybridMultilevel"/>
    <w:tmpl w:val="3BDE1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2A229A4"/>
    <w:multiLevelType w:val="hybridMultilevel"/>
    <w:tmpl w:val="6F30E9E6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2AB7C24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26086B"/>
    <w:multiLevelType w:val="hybridMultilevel"/>
    <w:tmpl w:val="560EB14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0">
    <w:nsid w:val="332B2607"/>
    <w:multiLevelType w:val="hybridMultilevel"/>
    <w:tmpl w:val="16B8F1A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1">
    <w:nsid w:val="33446A9C"/>
    <w:multiLevelType w:val="hybridMultilevel"/>
    <w:tmpl w:val="12EAFEA0"/>
    <w:lvl w:ilvl="0" w:tplc="F18C493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338A69E3"/>
    <w:multiLevelType w:val="hybridMultilevel"/>
    <w:tmpl w:val="51E42DAA"/>
    <w:lvl w:ilvl="0" w:tplc="0819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3">
    <w:nsid w:val="33910E03"/>
    <w:multiLevelType w:val="hybridMultilevel"/>
    <w:tmpl w:val="0D8AB2A6"/>
    <w:lvl w:ilvl="0" w:tplc="EC36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33C013F4"/>
    <w:multiLevelType w:val="hybridMultilevel"/>
    <w:tmpl w:val="E56615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3F449D4"/>
    <w:multiLevelType w:val="hybridMultilevel"/>
    <w:tmpl w:val="00563B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6">
    <w:nsid w:val="340278A5"/>
    <w:multiLevelType w:val="hybridMultilevel"/>
    <w:tmpl w:val="FAFAFE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4362B7E"/>
    <w:multiLevelType w:val="hybridMultilevel"/>
    <w:tmpl w:val="7DE416C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>
    <w:nsid w:val="346F3AAF"/>
    <w:multiLevelType w:val="hybridMultilevel"/>
    <w:tmpl w:val="017AE4A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47939AC"/>
    <w:multiLevelType w:val="hybridMultilevel"/>
    <w:tmpl w:val="8F3A07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34820F48"/>
    <w:multiLevelType w:val="hybridMultilevel"/>
    <w:tmpl w:val="F13E5ED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>
    <w:nsid w:val="34985A18"/>
    <w:multiLevelType w:val="hybridMultilevel"/>
    <w:tmpl w:val="30B891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34EC099B"/>
    <w:multiLevelType w:val="hybridMultilevel"/>
    <w:tmpl w:val="8C5881F6"/>
    <w:lvl w:ilvl="0" w:tplc="F236BE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350825AE"/>
    <w:multiLevelType w:val="hybridMultilevel"/>
    <w:tmpl w:val="90C8F3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>
    <w:nsid w:val="351F2484"/>
    <w:multiLevelType w:val="hybridMultilevel"/>
    <w:tmpl w:val="1F7C31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358902A7"/>
    <w:multiLevelType w:val="hybridMultilevel"/>
    <w:tmpl w:val="C1C2E04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6">
    <w:nsid w:val="35F00735"/>
    <w:multiLevelType w:val="hybridMultilevel"/>
    <w:tmpl w:val="6192A6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36464EDB"/>
    <w:multiLevelType w:val="hybridMultilevel"/>
    <w:tmpl w:val="A8FC6E7C"/>
    <w:lvl w:ilvl="0" w:tplc="EE48E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36DB21DF"/>
    <w:multiLevelType w:val="hybridMultilevel"/>
    <w:tmpl w:val="3288EC9A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9">
    <w:nsid w:val="372D01D3"/>
    <w:multiLevelType w:val="hybridMultilevel"/>
    <w:tmpl w:val="599AD07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>
    <w:nsid w:val="374223A2"/>
    <w:multiLevelType w:val="hybridMultilevel"/>
    <w:tmpl w:val="72D0174C"/>
    <w:lvl w:ilvl="0" w:tplc="1D247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7DB0416"/>
    <w:multiLevelType w:val="hybridMultilevel"/>
    <w:tmpl w:val="0442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8363A82"/>
    <w:multiLevelType w:val="hybridMultilevel"/>
    <w:tmpl w:val="C38EA7C0"/>
    <w:lvl w:ilvl="0" w:tplc="10BA11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84978A4"/>
    <w:multiLevelType w:val="hybridMultilevel"/>
    <w:tmpl w:val="F15876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>
    <w:nsid w:val="3857260C"/>
    <w:multiLevelType w:val="hybridMultilevel"/>
    <w:tmpl w:val="9D0205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>
    <w:nsid w:val="38764425"/>
    <w:multiLevelType w:val="hybridMultilevel"/>
    <w:tmpl w:val="7004D6E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6">
    <w:nsid w:val="38794170"/>
    <w:multiLevelType w:val="hybridMultilevel"/>
    <w:tmpl w:val="7BE0DF88"/>
    <w:lvl w:ilvl="0" w:tplc="465EEA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7">
    <w:nsid w:val="38F26279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39313EC8"/>
    <w:multiLevelType w:val="hybridMultilevel"/>
    <w:tmpl w:val="6BD654F0"/>
    <w:lvl w:ilvl="0" w:tplc="FDB006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9AE117F"/>
    <w:multiLevelType w:val="hybridMultilevel"/>
    <w:tmpl w:val="C5365D9E"/>
    <w:lvl w:ilvl="0" w:tplc="0CE897C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>
    <w:nsid w:val="39B87603"/>
    <w:multiLevelType w:val="hybridMultilevel"/>
    <w:tmpl w:val="8D4E928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A0A5F08"/>
    <w:multiLevelType w:val="hybridMultilevel"/>
    <w:tmpl w:val="12049C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A214F8C"/>
    <w:multiLevelType w:val="hybridMultilevel"/>
    <w:tmpl w:val="36D02CC4"/>
    <w:lvl w:ilvl="0" w:tplc="D988F7E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A3B1DBF"/>
    <w:multiLevelType w:val="hybridMultilevel"/>
    <w:tmpl w:val="D166D7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AD96599"/>
    <w:multiLevelType w:val="hybridMultilevel"/>
    <w:tmpl w:val="E4401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AF514FA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B171546"/>
    <w:multiLevelType w:val="hybridMultilevel"/>
    <w:tmpl w:val="17D2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B1D1824"/>
    <w:multiLevelType w:val="hybridMultilevel"/>
    <w:tmpl w:val="815C2F8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8">
    <w:nsid w:val="3B7B2ADF"/>
    <w:multiLevelType w:val="hybridMultilevel"/>
    <w:tmpl w:val="03260450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9">
    <w:nsid w:val="3BA26B1D"/>
    <w:multiLevelType w:val="hybridMultilevel"/>
    <w:tmpl w:val="D048DC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BD09BF"/>
    <w:multiLevelType w:val="hybridMultilevel"/>
    <w:tmpl w:val="039A74A2"/>
    <w:lvl w:ilvl="0" w:tplc="081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1">
    <w:nsid w:val="3BD515F6"/>
    <w:multiLevelType w:val="hybridMultilevel"/>
    <w:tmpl w:val="50FE70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C240396"/>
    <w:multiLevelType w:val="hybridMultilevel"/>
    <w:tmpl w:val="6632E200"/>
    <w:lvl w:ilvl="0" w:tplc="6A8AC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3C61177C"/>
    <w:multiLevelType w:val="hybridMultilevel"/>
    <w:tmpl w:val="2C82DB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3C6A6911"/>
    <w:multiLevelType w:val="hybridMultilevel"/>
    <w:tmpl w:val="F05EE6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3C6B133D"/>
    <w:multiLevelType w:val="hybridMultilevel"/>
    <w:tmpl w:val="8782FB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CA37017"/>
    <w:multiLevelType w:val="hybridMultilevel"/>
    <w:tmpl w:val="B630E79E"/>
    <w:lvl w:ilvl="0" w:tplc="558C5948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>
    <w:nsid w:val="3CEF6774"/>
    <w:multiLevelType w:val="hybridMultilevel"/>
    <w:tmpl w:val="E6E0E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0F281F"/>
    <w:multiLevelType w:val="hybridMultilevel"/>
    <w:tmpl w:val="33A252A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D1B7C5C"/>
    <w:multiLevelType w:val="hybridMultilevel"/>
    <w:tmpl w:val="3DB261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3D3B40C8"/>
    <w:multiLevelType w:val="hybridMultilevel"/>
    <w:tmpl w:val="DC2AF370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1">
    <w:nsid w:val="3D47052C"/>
    <w:multiLevelType w:val="hybridMultilevel"/>
    <w:tmpl w:val="32065B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>
    <w:nsid w:val="3D726D6E"/>
    <w:multiLevelType w:val="hybridMultilevel"/>
    <w:tmpl w:val="C7B2787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DCD340A"/>
    <w:multiLevelType w:val="hybridMultilevel"/>
    <w:tmpl w:val="A6F6987A"/>
    <w:lvl w:ilvl="0" w:tplc="7C40161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4">
    <w:nsid w:val="3E3B0D15"/>
    <w:multiLevelType w:val="hybridMultilevel"/>
    <w:tmpl w:val="19D215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5">
    <w:nsid w:val="3E6912F6"/>
    <w:multiLevelType w:val="hybridMultilevel"/>
    <w:tmpl w:val="4DBC74A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EF31F58"/>
    <w:multiLevelType w:val="hybridMultilevel"/>
    <w:tmpl w:val="1BB679D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F026595"/>
    <w:multiLevelType w:val="hybridMultilevel"/>
    <w:tmpl w:val="ED4E57E0"/>
    <w:lvl w:ilvl="0" w:tplc="CEF41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3F2C42EA"/>
    <w:multiLevelType w:val="hybridMultilevel"/>
    <w:tmpl w:val="847CF9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F4334F8"/>
    <w:multiLevelType w:val="hybridMultilevel"/>
    <w:tmpl w:val="24B830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F5B57B1"/>
    <w:multiLevelType w:val="hybridMultilevel"/>
    <w:tmpl w:val="4FD867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>
    <w:nsid w:val="3F83481E"/>
    <w:multiLevelType w:val="hybridMultilevel"/>
    <w:tmpl w:val="5D9EE8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FBD66BD"/>
    <w:multiLevelType w:val="hybridMultilevel"/>
    <w:tmpl w:val="5C021EE0"/>
    <w:lvl w:ilvl="0" w:tplc="C18EFDA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3">
    <w:nsid w:val="40467692"/>
    <w:multiLevelType w:val="hybridMultilevel"/>
    <w:tmpl w:val="E6306B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0733FDB"/>
    <w:multiLevelType w:val="hybridMultilevel"/>
    <w:tmpl w:val="3050D982"/>
    <w:lvl w:ilvl="0" w:tplc="0CFC5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08D160C"/>
    <w:multiLevelType w:val="hybridMultilevel"/>
    <w:tmpl w:val="961E859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12570F2"/>
    <w:multiLevelType w:val="hybridMultilevel"/>
    <w:tmpl w:val="8EBEB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17906D8"/>
    <w:multiLevelType w:val="hybridMultilevel"/>
    <w:tmpl w:val="79E61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1C15118"/>
    <w:multiLevelType w:val="hybridMultilevel"/>
    <w:tmpl w:val="920C782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9">
    <w:nsid w:val="425736EB"/>
    <w:multiLevelType w:val="hybridMultilevel"/>
    <w:tmpl w:val="116A5D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2B83FA4"/>
    <w:multiLevelType w:val="hybridMultilevel"/>
    <w:tmpl w:val="87D6B4A2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1">
    <w:nsid w:val="435A07EB"/>
    <w:multiLevelType w:val="hybridMultilevel"/>
    <w:tmpl w:val="E05CC5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>
    <w:nsid w:val="439614CE"/>
    <w:multiLevelType w:val="hybridMultilevel"/>
    <w:tmpl w:val="A528695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3">
    <w:nsid w:val="43B070B0"/>
    <w:multiLevelType w:val="hybridMultilevel"/>
    <w:tmpl w:val="B6CA09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>
    <w:nsid w:val="43C93B76"/>
    <w:multiLevelType w:val="hybridMultilevel"/>
    <w:tmpl w:val="402C611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4094CF3"/>
    <w:multiLevelType w:val="hybridMultilevel"/>
    <w:tmpl w:val="7E5CECA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41D4F1C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4385615"/>
    <w:multiLevelType w:val="hybridMultilevel"/>
    <w:tmpl w:val="4720FF82"/>
    <w:lvl w:ilvl="0" w:tplc="081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8">
    <w:nsid w:val="445F2E8A"/>
    <w:multiLevelType w:val="hybridMultilevel"/>
    <w:tmpl w:val="20327B7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4651C96"/>
    <w:multiLevelType w:val="hybridMultilevel"/>
    <w:tmpl w:val="A5FAF3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4E6764F"/>
    <w:multiLevelType w:val="hybridMultilevel"/>
    <w:tmpl w:val="EE4C6E7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1">
    <w:nsid w:val="44E83F15"/>
    <w:multiLevelType w:val="hybridMultilevel"/>
    <w:tmpl w:val="6D724066"/>
    <w:lvl w:ilvl="0" w:tplc="22580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45050485"/>
    <w:multiLevelType w:val="hybridMultilevel"/>
    <w:tmpl w:val="46ACC2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>
    <w:nsid w:val="45242B85"/>
    <w:multiLevelType w:val="hybridMultilevel"/>
    <w:tmpl w:val="545E25D2"/>
    <w:lvl w:ilvl="0" w:tplc="4F409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45EE05AC"/>
    <w:multiLevelType w:val="hybridMultilevel"/>
    <w:tmpl w:val="F356CD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6377EF6"/>
    <w:multiLevelType w:val="hybridMultilevel"/>
    <w:tmpl w:val="E04EC8CA"/>
    <w:lvl w:ilvl="0" w:tplc="041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6">
    <w:nsid w:val="465907A0"/>
    <w:multiLevelType w:val="hybridMultilevel"/>
    <w:tmpl w:val="A04AE050"/>
    <w:lvl w:ilvl="0" w:tplc="DD405D9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6B84F36"/>
    <w:multiLevelType w:val="hybridMultilevel"/>
    <w:tmpl w:val="96C2F4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7007C90"/>
    <w:multiLevelType w:val="hybridMultilevel"/>
    <w:tmpl w:val="FDD0C0A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9">
    <w:nsid w:val="47E97B55"/>
    <w:multiLevelType w:val="hybridMultilevel"/>
    <w:tmpl w:val="7FAAFE1C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88B315E"/>
    <w:multiLevelType w:val="hybridMultilevel"/>
    <w:tmpl w:val="80C4652E"/>
    <w:lvl w:ilvl="0" w:tplc="0D66633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>
    <w:nsid w:val="48B93612"/>
    <w:multiLevelType w:val="hybridMultilevel"/>
    <w:tmpl w:val="65947E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8D67B3D"/>
    <w:multiLevelType w:val="hybridMultilevel"/>
    <w:tmpl w:val="080631D6"/>
    <w:lvl w:ilvl="0" w:tplc="4F54C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48DA29A4"/>
    <w:multiLevelType w:val="hybridMultilevel"/>
    <w:tmpl w:val="2FBEE14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97C6B0B"/>
    <w:multiLevelType w:val="hybridMultilevel"/>
    <w:tmpl w:val="C506FED4"/>
    <w:lvl w:ilvl="0" w:tplc="0F06BE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5">
    <w:nsid w:val="49A63055"/>
    <w:multiLevelType w:val="hybridMultilevel"/>
    <w:tmpl w:val="9C50248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9AA404C"/>
    <w:multiLevelType w:val="hybridMultilevel"/>
    <w:tmpl w:val="DB76CB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>
    <w:nsid w:val="49D10C66"/>
    <w:multiLevelType w:val="hybridMultilevel"/>
    <w:tmpl w:val="5DD2A8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4A0E4612"/>
    <w:multiLevelType w:val="hybridMultilevel"/>
    <w:tmpl w:val="9A1495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A167FB5"/>
    <w:multiLevelType w:val="hybridMultilevel"/>
    <w:tmpl w:val="FDE6EC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A1B35CE"/>
    <w:multiLevelType w:val="hybridMultilevel"/>
    <w:tmpl w:val="DDEC30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4A352A2D"/>
    <w:multiLevelType w:val="hybridMultilevel"/>
    <w:tmpl w:val="98709F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A3A68B7"/>
    <w:multiLevelType w:val="hybridMultilevel"/>
    <w:tmpl w:val="70C25506"/>
    <w:lvl w:ilvl="0" w:tplc="9904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4ABF44E3"/>
    <w:multiLevelType w:val="hybridMultilevel"/>
    <w:tmpl w:val="D15C7452"/>
    <w:lvl w:ilvl="0" w:tplc="CA9C3B3A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4">
    <w:nsid w:val="4ADA43A0"/>
    <w:multiLevelType w:val="hybridMultilevel"/>
    <w:tmpl w:val="27B0F140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4AE20279"/>
    <w:multiLevelType w:val="hybridMultilevel"/>
    <w:tmpl w:val="06FC74A6"/>
    <w:lvl w:ilvl="0" w:tplc="8088570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4AE914A6"/>
    <w:multiLevelType w:val="hybridMultilevel"/>
    <w:tmpl w:val="DD00F7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B0B2815"/>
    <w:multiLevelType w:val="hybridMultilevel"/>
    <w:tmpl w:val="574EA1E4"/>
    <w:lvl w:ilvl="0" w:tplc="5380B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4B2D4C15"/>
    <w:multiLevelType w:val="hybridMultilevel"/>
    <w:tmpl w:val="48E6F9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BAD709A"/>
    <w:multiLevelType w:val="hybridMultilevel"/>
    <w:tmpl w:val="3CB2DF24"/>
    <w:lvl w:ilvl="0" w:tplc="5B842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4BEB38AA"/>
    <w:multiLevelType w:val="hybridMultilevel"/>
    <w:tmpl w:val="183C23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>
    <w:nsid w:val="4C6A4F3B"/>
    <w:multiLevelType w:val="hybridMultilevel"/>
    <w:tmpl w:val="7AD6EF0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C8F55F8"/>
    <w:multiLevelType w:val="hybridMultilevel"/>
    <w:tmpl w:val="020E2E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D0D3002"/>
    <w:multiLevelType w:val="hybridMultilevel"/>
    <w:tmpl w:val="AD8A08C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DB31CC5"/>
    <w:multiLevelType w:val="hybridMultilevel"/>
    <w:tmpl w:val="19CA9FF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EC10ED3"/>
    <w:multiLevelType w:val="hybridMultilevel"/>
    <w:tmpl w:val="F6EED31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1D4E43"/>
    <w:multiLevelType w:val="hybridMultilevel"/>
    <w:tmpl w:val="6B4A66BC"/>
    <w:lvl w:ilvl="0" w:tplc="D5ACD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4F443B04"/>
    <w:multiLevelType w:val="hybridMultilevel"/>
    <w:tmpl w:val="7E004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F59418B"/>
    <w:multiLevelType w:val="hybridMultilevel"/>
    <w:tmpl w:val="44C49B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>
    <w:nsid w:val="4F5E1D58"/>
    <w:multiLevelType w:val="hybridMultilevel"/>
    <w:tmpl w:val="186E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F984D2E"/>
    <w:multiLevelType w:val="hybridMultilevel"/>
    <w:tmpl w:val="2752F63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1">
    <w:nsid w:val="4FCC7AA3"/>
    <w:multiLevelType w:val="hybridMultilevel"/>
    <w:tmpl w:val="3B6ABA0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2">
    <w:nsid w:val="50145153"/>
    <w:multiLevelType w:val="hybridMultilevel"/>
    <w:tmpl w:val="503EC4EC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3">
    <w:nsid w:val="503E27CA"/>
    <w:multiLevelType w:val="hybridMultilevel"/>
    <w:tmpl w:val="58B466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04F1DAF"/>
    <w:multiLevelType w:val="hybridMultilevel"/>
    <w:tmpl w:val="0672B214"/>
    <w:lvl w:ilvl="0" w:tplc="4B56A3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515334E8"/>
    <w:multiLevelType w:val="hybridMultilevel"/>
    <w:tmpl w:val="A6823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17C49D3"/>
    <w:multiLevelType w:val="hybridMultilevel"/>
    <w:tmpl w:val="56D8327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1F60845"/>
    <w:multiLevelType w:val="hybridMultilevel"/>
    <w:tmpl w:val="C90EA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24F60F4"/>
    <w:multiLevelType w:val="hybridMultilevel"/>
    <w:tmpl w:val="84AC3F3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9">
    <w:nsid w:val="526357B5"/>
    <w:multiLevelType w:val="hybridMultilevel"/>
    <w:tmpl w:val="218C4F0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287538B"/>
    <w:multiLevelType w:val="hybridMultilevel"/>
    <w:tmpl w:val="7EAAA1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>
    <w:nsid w:val="52B6673E"/>
    <w:multiLevelType w:val="hybridMultilevel"/>
    <w:tmpl w:val="8FA882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2CB0BC3"/>
    <w:multiLevelType w:val="hybridMultilevel"/>
    <w:tmpl w:val="E75690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2DA44F8"/>
    <w:multiLevelType w:val="hybridMultilevel"/>
    <w:tmpl w:val="7A243B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2DF007B"/>
    <w:multiLevelType w:val="hybridMultilevel"/>
    <w:tmpl w:val="56021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3262CF4"/>
    <w:multiLevelType w:val="hybridMultilevel"/>
    <w:tmpl w:val="BE0091D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3430360"/>
    <w:multiLevelType w:val="hybridMultilevel"/>
    <w:tmpl w:val="2E46A53C"/>
    <w:lvl w:ilvl="0" w:tplc="08190019">
      <w:start w:val="1"/>
      <w:numFmt w:val="lowerLetter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535074C1"/>
    <w:multiLevelType w:val="hybridMultilevel"/>
    <w:tmpl w:val="46409C72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53727A26"/>
    <w:multiLevelType w:val="hybridMultilevel"/>
    <w:tmpl w:val="018CCB5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3941DC1"/>
    <w:multiLevelType w:val="hybridMultilevel"/>
    <w:tmpl w:val="BF129014"/>
    <w:lvl w:ilvl="0" w:tplc="081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0">
    <w:nsid w:val="53AC433B"/>
    <w:multiLevelType w:val="hybridMultilevel"/>
    <w:tmpl w:val="985C6A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>
    <w:nsid w:val="540165A2"/>
    <w:multiLevelType w:val="hybridMultilevel"/>
    <w:tmpl w:val="D8A830B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550F6A72"/>
    <w:multiLevelType w:val="hybridMultilevel"/>
    <w:tmpl w:val="D312D854"/>
    <w:lvl w:ilvl="0" w:tplc="B0E4B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3">
    <w:nsid w:val="55154567"/>
    <w:multiLevelType w:val="hybridMultilevel"/>
    <w:tmpl w:val="9E22E9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5E450B6"/>
    <w:multiLevelType w:val="hybridMultilevel"/>
    <w:tmpl w:val="F03E390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5FE3BA1"/>
    <w:multiLevelType w:val="hybridMultilevel"/>
    <w:tmpl w:val="B29CBA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>
    <w:nsid w:val="56E6082C"/>
    <w:multiLevelType w:val="hybridMultilevel"/>
    <w:tmpl w:val="16B809EA"/>
    <w:lvl w:ilvl="0" w:tplc="7E10A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571B6C6A"/>
    <w:multiLevelType w:val="hybridMultilevel"/>
    <w:tmpl w:val="D0DAE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72159C8"/>
    <w:multiLevelType w:val="hybridMultilevel"/>
    <w:tmpl w:val="40BA751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9">
    <w:nsid w:val="57355123"/>
    <w:multiLevelType w:val="hybridMultilevel"/>
    <w:tmpl w:val="7AB017D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7AF2A2F"/>
    <w:multiLevelType w:val="hybridMultilevel"/>
    <w:tmpl w:val="6B82E33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84F10BC"/>
    <w:multiLevelType w:val="hybridMultilevel"/>
    <w:tmpl w:val="48DC702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2">
    <w:nsid w:val="589F146B"/>
    <w:multiLevelType w:val="hybridMultilevel"/>
    <w:tmpl w:val="AC2A74C8"/>
    <w:lvl w:ilvl="0" w:tplc="CB40DE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8F153B5"/>
    <w:multiLevelType w:val="hybridMultilevel"/>
    <w:tmpl w:val="3CC0099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1250AE"/>
    <w:multiLevelType w:val="hybridMultilevel"/>
    <w:tmpl w:val="FE62A784"/>
    <w:lvl w:ilvl="0" w:tplc="E9AE7B2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9462D15"/>
    <w:multiLevelType w:val="hybridMultilevel"/>
    <w:tmpl w:val="9182BB78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6">
    <w:nsid w:val="594C03F1"/>
    <w:multiLevelType w:val="hybridMultilevel"/>
    <w:tmpl w:val="AD809550"/>
    <w:lvl w:ilvl="0" w:tplc="C62C0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>
    <w:nsid w:val="59612507"/>
    <w:multiLevelType w:val="hybridMultilevel"/>
    <w:tmpl w:val="A0AC7062"/>
    <w:lvl w:ilvl="0" w:tplc="3FFC3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597D5529"/>
    <w:multiLevelType w:val="hybridMultilevel"/>
    <w:tmpl w:val="776019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9F37F34"/>
    <w:multiLevelType w:val="hybridMultilevel"/>
    <w:tmpl w:val="3B8031D0"/>
    <w:lvl w:ilvl="0" w:tplc="595A37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A0658FA"/>
    <w:multiLevelType w:val="hybridMultilevel"/>
    <w:tmpl w:val="ECB8EFCE"/>
    <w:lvl w:ilvl="0" w:tplc="0418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1">
    <w:nsid w:val="5A082DF7"/>
    <w:multiLevelType w:val="hybridMultilevel"/>
    <w:tmpl w:val="326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D44D5E"/>
    <w:multiLevelType w:val="hybridMultilevel"/>
    <w:tmpl w:val="605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AF53086"/>
    <w:multiLevelType w:val="hybridMultilevel"/>
    <w:tmpl w:val="A678BCB6"/>
    <w:lvl w:ilvl="0" w:tplc="217E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5B8B22A1"/>
    <w:multiLevelType w:val="hybridMultilevel"/>
    <w:tmpl w:val="7E980D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5">
    <w:nsid w:val="5B9C353D"/>
    <w:multiLevelType w:val="hybridMultilevel"/>
    <w:tmpl w:val="336877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BBD2659"/>
    <w:multiLevelType w:val="hybridMultilevel"/>
    <w:tmpl w:val="C7A2138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CC760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C6D0927"/>
    <w:multiLevelType w:val="hybridMultilevel"/>
    <w:tmpl w:val="2348D5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CD7713B"/>
    <w:multiLevelType w:val="hybridMultilevel"/>
    <w:tmpl w:val="2BE09518"/>
    <w:lvl w:ilvl="0" w:tplc="E6841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5D0E3F46"/>
    <w:multiLevelType w:val="hybridMultilevel"/>
    <w:tmpl w:val="66CCFE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D556100"/>
    <w:multiLevelType w:val="hybridMultilevel"/>
    <w:tmpl w:val="69AEABF2"/>
    <w:lvl w:ilvl="0" w:tplc="2882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5D9D2B7B"/>
    <w:multiLevelType w:val="hybridMultilevel"/>
    <w:tmpl w:val="883E4E48"/>
    <w:lvl w:ilvl="0" w:tplc="7ADA94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DA71416"/>
    <w:multiLevelType w:val="hybridMultilevel"/>
    <w:tmpl w:val="A21ED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DEB48E4"/>
    <w:multiLevelType w:val="hybridMultilevel"/>
    <w:tmpl w:val="1AE8B2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E332722"/>
    <w:multiLevelType w:val="hybridMultilevel"/>
    <w:tmpl w:val="06568E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E7D2A0E"/>
    <w:multiLevelType w:val="hybridMultilevel"/>
    <w:tmpl w:val="242065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>
    <w:nsid w:val="5EDF4CE3"/>
    <w:multiLevelType w:val="hybridMultilevel"/>
    <w:tmpl w:val="BDF047C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F2D794A"/>
    <w:multiLevelType w:val="hybridMultilevel"/>
    <w:tmpl w:val="C3F8A0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8">
    <w:nsid w:val="5F5B6710"/>
    <w:multiLevelType w:val="hybridMultilevel"/>
    <w:tmpl w:val="35D474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0322180"/>
    <w:multiLevelType w:val="hybridMultilevel"/>
    <w:tmpl w:val="73922A9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03643AB"/>
    <w:multiLevelType w:val="hybridMultilevel"/>
    <w:tmpl w:val="672C7E9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608463B7"/>
    <w:multiLevelType w:val="hybridMultilevel"/>
    <w:tmpl w:val="665C45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0863803"/>
    <w:multiLevelType w:val="hybridMultilevel"/>
    <w:tmpl w:val="942A8DDA"/>
    <w:lvl w:ilvl="0" w:tplc="329E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0DE0158"/>
    <w:multiLevelType w:val="hybridMultilevel"/>
    <w:tmpl w:val="6C0ECEC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4">
    <w:nsid w:val="61B52170"/>
    <w:multiLevelType w:val="hybridMultilevel"/>
    <w:tmpl w:val="C1EE4B1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1BF228D"/>
    <w:multiLevelType w:val="hybridMultilevel"/>
    <w:tmpl w:val="A510CA78"/>
    <w:lvl w:ilvl="0" w:tplc="F266C84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>
    <w:nsid w:val="61FC4557"/>
    <w:multiLevelType w:val="hybridMultilevel"/>
    <w:tmpl w:val="BEDA3D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>
    <w:nsid w:val="626F0298"/>
    <w:multiLevelType w:val="hybridMultilevel"/>
    <w:tmpl w:val="8398D1C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28F57F9"/>
    <w:multiLevelType w:val="hybridMultilevel"/>
    <w:tmpl w:val="7E1C7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2A9263E"/>
    <w:multiLevelType w:val="hybridMultilevel"/>
    <w:tmpl w:val="0608A4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2B87FED"/>
    <w:multiLevelType w:val="hybridMultilevel"/>
    <w:tmpl w:val="F48C5C72"/>
    <w:lvl w:ilvl="0" w:tplc="A32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>
    <w:nsid w:val="62E77DB8"/>
    <w:multiLevelType w:val="hybridMultilevel"/>
    <w:tmpl w:val="8618BC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31E4C89"/>
    <w:multiLevelType w:val="hybridMultilevel"/>
    <w:tmpl w:val="D2DE16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34753B7"/>
    <w:multiLevelType w:val="hybridMultilevel"/>
    <w:tmpl w:val="114E62E8"/>
    <w:lvl w:ilvl="0" w:tplc="609A4C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4">
    <w:nsid w:val="637B443F"/>
    <w:multiLevelType w:val="hybridMultilevel"/>
    <w:tmpl w:val="AD3437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>
    <w:nsid w:val="639C10F8"/>
    <w:multiLevelType w:val="hybridMultilevel"/>
    <w:tmpl w:val="27FA0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3A3415D"/>
    <w:multiLevelType w:val="hybridMultilevel"/>
    <w:tmpl w:val="B5087D9C"/>
    <w:lvl w:ilvl="0" w:tplc="500AE6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3A4590F"/>
    <w:multiLevelType w:val="hybridMultilevel"/>
    <w:tmpl w:val="4E86C2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3A870AE"/>
    <w:multiLevelType w:val="hybridMultilevel"/>
    <w:tmpl w:val="B80E6282"/>
    <w:lvl w:ilvl="0" w:tplc="B4B281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63E76DC3"/>
    <w:multiLevelType w:val="hybridMultilevel"/>
    <w:tmpl w:val="C608C7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4A01202"/>
    <w:multiLevelType w:val="hybridMultilevel"/>
    <w:tmpl w:val="2B2E0616"/>
    <w:lvl w:ilvl="0" w:tplc="6310FC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1">
    <w:nsid w:val="64BA0791"/>
    <w:multiLevelType w:val="hybridMultilevel"/>
    <w:tmpl w:val="0C2EB01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2">
    <w:nsid w:val="64E75028"/>
    <w:multiLevelType w:val="hybridMultilevel"/>
    <w:tmpl w:val="C9FE93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3">
    <w:nsid w:val="64F97C02"/>
    <w:multiLevelType w:val="hybridMultilevel"/>
    <w:tmpl w:val="FFDE9184"/>
    <w:lvl w:ilvl="0" w:tplc="1144D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64FD7B06"/>
    <w:multiLevelType w:val="hybridMultilevel"/>
    <w:tmpl w:val="4C8295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5815241"/>
    <w:multiLevelType w:val="hybridMultilevel"/>
    <w:tmpl w:val="20548E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59F638A"/>
    <w:multiLevelType w:val="hybridMultilevel"/>
    <w:tmpl w:val="D55CB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5BE71D0"/>
    <w:multiLevelType w:val="hybridMultilevel"/>
    <w:tmpl w:val="EEB2B3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5F37876"/>
    <w:multiLevelType w:val="hybridMultilevel"/>
    <w:tmpl w:val="1A4EAA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5FA7CC4"/>
    <w:multiLevelType w:val="hybridMultilevel"/>
    <w:tmpl w:val="80F0FB4E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0">
    <w:nsid w:val="6606483B"/>
    <w:multiLevelType w:val="hybridMultilevel"/>
    <w:tmpl w:val="03843B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62D0D0F"/>
    <w:multiLevelType w:val="hybridMultilevel"/>
    <w:tmpl w:val="22D250F6"/>
    <w:lvl w:ilvl="0" w:tplc="D896B40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6C0194">
      <w:start w:val="1"/>
      <w:numFmt w:val="lowerLetter"/>
      <w:lvlText w:val="%2.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0E454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>
    <w:nsid w:val="66384922"/>
    <w:multiLevelType w:val="hybridMultilevel"/>
    <w:tmpl w:val="A20E916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666332A5"/>
    <w:multiLevelType w:val="hybridMultilevel"/>
    <w:tmpl w:val="A59CF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72C5062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>
    <w:nsid w:val="6736603C"/>
    <w:multiLevelType w:val="hybridMultilevel"/>
    <w:tmpl w:val="6018D0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>
    <w:nsid w:val="67416C32"/>
    <w:multiLevelType w:val="hybridMultilevel"/>
    <w:tmpl w:val="7E121A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7446313"/>
    <w:multiLevelType w:val="hybridMultilevel"/>
    <w:tmpl w:val="C26075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7514E7E"/>
    <w:multiLevelType w:val="hybridMultilevel"/>
    <w:tmpl w:val="DCD474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9">
    <w:nsid w:val="67B67B8C"/>
    <w:multiLevelType w:val="hybridMultilevel"/>
    <w:tmpl w:val="E1447A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7FC7C38"/>
    <w:multiLevelType w:val="hybridMultilevel"/>
    <w:tmpl w:val="6D02854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1">
    <w:nsid w:val="68055B40"/>
    <w:multiLevelType w:val="hybridMultilevel"/>
    <w:tmpl w:val="F41446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81961E6"/>
    <w:multiLevelType w:val="hybridMultilevel"/>
    <w:tmpl w:val="ED767196"/>
    <w:lvl w:ilvl="0" w:tplc="01764B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8252E17"/>
    <w:multiLevelType w:val="hybridMultilevel"/>
    <w:tmpl w:val="0CE642D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8357717"/>
    <w:multiLevelType w:val="hybridMultilevel"/>
    <w:tmpl w:val="1DC21A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5">
    <w:nsid w:val="68815E33"/>
    <w:multiLevelType w:val="hybridMultilevel"/>
    <w:tmpl w:val="FD484660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68B64B52"/>
    <w:multiLevelType w:val="hybridMultilevel"/>
    <w:tmpl w:val="5492E8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9123653"/>
    <w:multiLevelType w:val="hybridMultilevel"/>
    <w:tmpl w:val="E2E86FE4"/>
    <w:lvl w:ilvl="0" w:tplc="F6B4E5F4">
      <w:start w:val="1"/>
      <w:numFmt w:val="lowerLetter"/>
      <w:lvlText w:val="%1."/>
      <w:lvlJc w:val="left"/>
      <w:pPr>
        <w:ind w:left="172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8">
    <w:nsid w:val="691F0FD4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9">
    <w:nsid w:val="696220D8"/>
    <w:multiLevelType w:val="hybridMultilevel"/>
    <w:tmpl w:val="7410E512"/>
    <w:lvl w:ilvl="0" w:tplc="9CC4A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>
    <w:nsid w:val="69C1651C"/>
    <w:multiLevelType w:val="hybridMultilevel"/>
    <w:tmpl w:val="81D6527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9C740F6"/>
    <w:multiLevelType w:val="hybridMultilevel"/>
    <w:tmpl w:val="98BE42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AA86EB0"/>
    <w:multiLevelType w:val="hybridMultilevel"/>
    <w:tmpl w:val="BFD85DB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AAC1AB5"/>
    <w:multiLevelType w:val="hybridMultilevel"/>
    <w:tmpl w:val="564E54C8"/>
    <w:lvl w:ilvl="0" w:tplc="CE3ED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6B3F22FC"/>
    <w:multiLevelType w:val="hybridMultilevel"/>
    <w:tmpl w:val="B952FB8E"/>
    <w:lvl w:ilvl="0" w:tplc="7F602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6B5456C6"/>
    <w:multiLevelType w:val="hybridMultilevel"/>
    <w:tmpl w:val="9ED4D1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B8E7B7C"/>
    <w:multiLevelType w:val="hybridMultilevel"/>
    <w:tmpl w:val="1A848E82"/>
    <w:lvl w:ilvl="0" w:tplc="04190019">
      <w:start w:val="1"/>
      <w:numFmt w:val="low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77">
    <w:nsid w:val="6B91673F"/>
    <w:multiLevelType w:val="hybridMultilevel"/>
    <w:tmpl w:val="2E34CC40"/>
    <w:lvl w:ilvl="0" w:tplc="081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78">
    <w:nsid w:val="6C1D714A"/>
    <w:multiLevelType w:val="hybridMultilevel"/>
    <w:tmpl w:val="85B28E4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C791B20"/>
    <w:multiLevelType w:val="hybridMultilevel"/>
    <w:tmpl w:val="4FA2615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CC63083"/>
    <w:multiLevelType w:val="hybridMultilevel"/>
    <w:tmpl w:val="BAFCD596"/>
    <w:lvl w:ilvl="0" w:tplc="041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1">
    <w:nsid w:val="6CC91886"/>
    <w:multiLevelType w:val="hybridMultilevel"/>
    <w:tmpl w:val="07022784"/>
    <w:lvl w:ilvl="0" w:tplc="8088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CE715B0"/>
    <w:multiLevelType w:val="hybridMultilevel"/>
    <w:tmpl w:val="664E1B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3">
    <w:nsid w:val="6D3027DC"/>
    <w:multiLevelType w:val="hybridMultilevel"/>
    <w:tmpl w:val="2778AF82"/>
    <w:lvl w:ilvl="0" w:tplc="6A40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4">
    <w:nsid w:val="6D4A7F9E"/>
    <w:multiLevelType w:val="hybridMultilevel"/>
    <w:tmpl w:val="414C5F2C"/>
    <w:lvl w:ilvl="0" w:tplc="795A09C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D511027"/>
    <w:multiLevelType w:val="hybridMultilevel"/>
    <w:tmpl w:val="A42A86C4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6">
    <w:nsid w:val="6D9244FC"/>
    <w:multiLevelType w:val="hybridMultilevel"/>
    <w:tmpl w:val="0C2AFC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D9F28D0"/>
    <w:multiLevelType w:val="hybridMultilevel"/>
    <w:tmpl w:val="80CEC3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DBE5109"/>
    <w:multiLevelType w:val="hybridMultilevel"/>
    <w:tmpl w:val="06A2D6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>
    <w:nsid w:val="6DD30965"/>
    <w:multiLevelType w:val="hybridMultilevel"/>
    <w:tmpl w:val="3B6270B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0">
    <w:nsid w:val="6E6F58E2"/>
    <w:multiLevelType w:val="hybridMultilevel"/>
    <w:tmpl w:val="EEFE1A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F334C64"/>
    <w:multiLevelType w:val="hybridMultilevel"/>
    <w:tmpl w:val="C640FD3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>
    <w:nsid w:val="6F6300A5"/>
    <w:multiLevelType w:val="hybridMultilevel"/>
    <w:tmpl w:val="D9809304"/>
    <w:lvl w:ilvl="0" w:tplc="5388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3">
    <w:nsid w:val="6FA30E11"/>
    <w:multiLevelType w:val="hybridMultilevel"/>
    <w:tmpl w:val="AC8060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4">
    <w:nsid w:val="6FD349B2"/>
    <w:multiLevelType w:val="hybridMultilevel"/>
    <w:tmpl w:val="04B880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5">
    <w:nsid w:val="6FEA3BF9"/>
    <w:multiLevelType w:val="hybridMultilevel"/>
    <w:tmpl w:val="4BF08814"/>
    <w:lvl w:ilvl="0" w:tplc="CE9CD7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>
    <w:nsid w:val="6FFB4325"/>
    <w:multiLevelType w:val="hybridMultilevel"/>
    <w:tmpl w:val="9A4A77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0152E6B"/>
    <w:multiLevelType w:val="hybridMultilevel"/>
    <w:tmpl w:val="BF76B1C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0263C92"/>
    <w:multiLevelType w:val="hybridMultilevel"/>
    <w:tmpl w:val="094047B4"/>
    <w:lvl w:ilvl="0" w:tplc="712C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9">
    <w:nsid w:val="70AB2605"/>
    <w:multiLevelType w:val="hybridMultilevel"/>
    <w:tmpl w:val="9A2060F2"/>
    <w:lvl w:ilvl="0" w:tplc="97287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71632DE1"/>
    <w:multiLevelType w:val="hybridMultilevel"/>
    <w:tmpl w:val="CA5CD80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224156E"/>
    <w:multiLevelType w:val="hybridMultilevel"/>
    <w:tmpl w:val="FF8A1E1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29506BA"/>
    <w:multiLevelType w:val="hybridMultilevel"/>
    <w:tmpl w:val="D49E3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2A155B0"/>
    <w:multiLevelType w:val="hybridMultilevel"/>
    <w:tmpl w:val="483EC8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2EB7369"/>
    <w:multiLevelType w:val="hybridMultilevel"/>
    <w:tmpl w:val="CA34A7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3641D70"/>
    <w:multiLevelType w:val="hybridMultilevel"/>
    <w:tmpl w:val="DA4E95E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3FA1E73"/>
    <w:multiLevelType w:val="hybridMultilevel"/>
    <w:tmpl w:val="D84EE8E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7">
    <w:nsid w:val="740C3D2D"/>
    <w:multiLevelType w:val="hybridMultilevel"/>
    <w:tmpl w:val="909EA61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4651D23"/>
    <w:multiLevelType w:val="hybridMultilevel"/>
    <w:tmpl w:val="A492F2E6"/>
    <w:lvl w:ilvl="0" w:tplc="C62E6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747A4876"/>
    <w:multiLevelType w:val="hybridMultilevel"/>
    <w:tmpl w:val="03868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4A07DD0"/>
    <w:multiLevelType w:val="hybridMultilevel"/>
    <w:tmpl w:val="4404DBB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5050FAE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750D51EC"/>
    <w:multiLevelType w:val="hybridMultilevel"/>
    <w:tmpl w:val="4A16B160"/>
    <w:lvl w:ilvl="0" w:tplc="7E121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752D0055"/>
    <w:multiLevelType w:val="hybridMultilevel"/>
    <w:tmpl w:val="BF781A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>
    <w:nsid w:val="75452E83"/>
    <w:multiLevelType w:val="hybridMultilevel"/>
    <w:tmpl w:val="B1FA7A76"/>
    <w:lvl w:ilvl="0" w:tplc="716EF5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>
    <w:nsid w:val="7550565D"/>
    <w:multiLevelType w:val="hybridMultilevel"/>
    <w:tmpl w:val="95B60E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58B3400"/>
    <w:multiLevelType w:val="hybridMultilevel"/>
    <w:tmpl w:val="A678F6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5C13797"/>
    <w:multiLevelType w:val="hybridMultilevel"/>
    <w:tmpl w:val="A3D4AC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75EF34DB"/>
    <w:multiLevelType w:val="hybridMultilevel"/>
    <w:tmpl w:val="E626CE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75F809E0"/>
    <w:multiLevelType w:val="hybridMultilevel"/>
    <w:tmpl w:val="753CE92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60A21F1"/>
    <w:multiLevelType w:val="hybridMultilevel"/>
    <w:tmpl w:val="F05226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6876929"/>
    <w:multiLevelType w:val="hybridMultilevel"/>
    <w:tmpl w:val="0ADABD3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2">
    <w:nsid w:val="768E6938"/>
    <w:multiLevelType w:val="hybridMultilevel"/>
    <w:tmpl w:val="518489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6A15E6B"/>
    <w:multiLevelType w:val="hybridMultilevel"/>
    <w:tmpl w:val="7C3C98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6E04734"/>
    <w:multiLevelType w:val="hybridMultilevel"/>
    <w:tmpl w:val="9980314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5">
    <w:nsid w:val="7709723B"/>
    <w:multiLevelType w:val="hybridMultilevel"/>
    <w:tmpl w:val="27EE48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6">
    <w:nsid w:val="77442EA8"/>
    <w:multiLevelType w:val="hybridMultilevel"/>
    <w:tmpl w:val="4656C2F4"/>
    <w:lvl w:ilvl="0" w:tplc="14C4E2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7956C6A"/>
    <w:multiLevelType w:val="hybridMultilevel"/>
    <w:tmpl w:val="7018B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7CD375D"/>
    <w:multiLevelType w:val="hybridMultilevel"/>
    <w:tmpl w:val="6FC2D1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9">
    <w:nsid w:val="780107C7"/>
    <w:multiLevelType w:val="hybridMultilevel"/>
    <w:tmpl w:val="272411A2"/>
    <w:lvl w:ilvl="0" w:tplc="DC82E54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83C6EE2"/>
    <w:multiLevelType w:val="hybridMultilevel"/>
    <w:tmpl w:val="471EC12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1">
    <w:nsid w:val="78406E91"/>
    <w:multiLevelType w:val="hybridMultilevel"/>
    <w:tmpl w:val="F7B8D5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86C10FB"/>
    <w:multiLevelType w:val="hybridMultilevel"/>
    <w:tmpl w:val="2A4021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8CB4892"/>
    <w:multiLevelType w:val="hybridMultilevel"/>
    <w:tmpl w:val="BF70A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9225EF6"/>
    <w:multiLevelType w:val="hybridMultilevel"/>
    <w:tmpl w:val="5ABC4A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9450F81"/>
    <w:multiLevelType w:val="hybridMultilevel"/>
    <w:tmpl w:val="168C70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6">
    <w:nsid w:val="79632AB6"/>
    <w:multiLevelType w:val="hybridMultilevel"/>
    <w:tmpl w:val="89AC344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7">
    <w:nsid w:val="79A86D73"/>
    <w:multiLevelType w:val="hybridMultilevel"/>
    <w:tmpl w:val="29B2FB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8">
    <w:nsid w:val="79AB77EC"/>
    <w:multiLevelType w:val="hybridMultilevel"/>
    <w:tmpl w:val="920676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9FE6AD4"/>
    <w:multiLevelType w:val="hybridMultilevel"/>
    <w:tmpl w:val="2668BF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0">
    <w:nsid w:val="7A0314D4"/>
    <w:multiLevelType w:val="hybridMultilevel"/>
    <w:tmpl w:val="DA544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A21234F"/>
    <w:multiLevelType w:val="hybridMultilevel"/>
    <w:tmpl w:val="2E249568"/>
    <w:lvl w:ilvl="0" w:tplc="F864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>
    <w:nsid w:val="7A846BD3"/>
    <w:multiLevelType w:val="hybridMultilevel"/>
    <w:tmpl w:val="DE6C68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A9F6FA2"/>
    <w:multiLevelType w:val="hybridMultilevel"/>
    <w:tmpl w:val="C28AE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ADF0C60"/>
    <w:multiLevelType w:val="hybridMultilevel"/>
    <w:tmpl w:val="482C3F0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AE61F11"/>
    <w:multiLevelType w:val="hybridMultilevel"/>
    <w:tmpl w:val="119E495E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EB5B93"/>
    <w:multiLevelType w:val="hybridMultilevel"/>
    <w:tmpl w:val="AE627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7">
    <w:nsid w:val="7B3F0537"/>
    <w:multiLevelType w:val="hybridMultilevel"/>
    <w:tmpl w:val="71FAFAE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8">
    <w:nsid w:val="7B4563F6"/>
    <w:multiLevelType w:val="hybridMultilevel"/>
    <w:tmpl w:val="9C7E3D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B5831ED"/>
    <w:multiLevelType w:val="hybridMultilevel"/>
    <w:tmpl w:val="F75E5B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B720D16"/>
    <w:multiLevelType w:val="hybridMultilevel"/>
    <w:tmpl w:val="8D4E928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BB93AA7"/>
    <w:multiLevelType w:val="hybridMultilevel"/>
    <w:tmpl w:val="FD4273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C7D1381"/>
    <w:multiLevelType w:val="hybridMultilevel"/>
    <w:tmpl w:val="BC104B5E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3">
    <w:nsid w:val="7C7D13F5"/>
    <w:multiLevelType w:val="hybridMultilevel"/>
    <w:tmpl w:val="2F0402B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C953AEC"/>
    <w:multiLevelType w:val="hybridMultilevel"/>
    <w:tmpl w:val="059C8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CA33DE5"/>
    <w:multiLevelType w:val="hybridMultilevel"/>
    <w:tmpl w:val="092E6852"/>
    <w:lvl w:ilvl="0" w:tplc="AC4212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CA52B18"/>
    <w:multiLevelType w:val="hybridMultilevel"/>
    <w:tmpl w:val="F88EF4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7">
    <w:nsid w:val="7CBA31C2"/>
    <w:multiLevelType w:val="hybridMultilevel"/>
    <w:tmpl w:val="964A07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E1C5C07"/>
    <w:multiLevelType w:val="hybridMultilevel"/>
    <w:tmpl w:val="1166DE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E2933E7"/>
    <w:multiLevelType w:val="hybridMultilevel"/>
    <w:tmpl w:val="57026CC0"/>
    <w:lvl w:ilvl="0" w:tplc="190C6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0">
    <w:nsid w:val="7E3D3EF9"/>
    <w:multiLevelType w:val="hybridMultilevel"/>
    <w:tmpl w:val="679095F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E4E3F44"/>
    <w:multiLevelType w:val="hybridMultilevel"/>
    <w:tmpl w:val="BEFC56B0"/>
    <w:lvl w:ilvl="0" w:tplc="5AB66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7E597234"/>
    <w:multiLevelType w:val="hybridMultilevel"/>
    <w:tmpl w:val="085855C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3">
    <w:nsid w:val="7E990D38"/>
    <w:multiLevelType w:val="hybridMultilevel"/>
    <w:tmpl w:val="9C0CDD4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EC77854"/>
    <w:multiLevelType w:val="hybridMultilevel"/>
    <w:tmpl w:val="4BFEC1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EF25212"/>
    <w:multiLevelType w:val="hybridMultilevel"/>
    <w:tmpl w:val="2C168EB0"/>
    <w:lvl w:ilvl="0" w:tplc="A02A13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EFB372F"/>
    <w:multiLevelType w:val="hybridMultilevel"/>
    <w:tmpl w:val="BF8E25E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F233BCF"/>
    <w:multiLevelType w:val="hybridMultilevel"/>
    <w:tmpl w:val="3D2417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F2C1116"/>
    <w:multiLevelType w:val="hybridMultilevel"/>
    <w:tmpl w:val="6FBE58C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7F5F2668"/>
    <w:multiLevelType w:val="hybridMultilevel"/>
    <w:tmpl w:val="F3F00560"/>
    <w:lvl w:ilvl="0" w:tplc="73B43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5"/>
  </w:num>
  <w:num w:numId="2">
    <w:abstractNumId w:val="107"/>
  </w:num>
  <w:num w:numId="3">
    <w:abstractNumId w:val="111"/>
  </w:num>
  <w:num w:numId="4">
    <w:abstractNumId w:val="504"/>
  </w:num>
  <w:num w:numId="5">
    <w:abstractNumId w:val="371"/>
  </w:num>
  <w:num w:numId="6">
    <w:abstractNumId w:val="549"/>
  </w:num>
  <w:num w:numId="7">
    <w:abstractNumId w:val="487"/>
  </w:num>
  <w:num w:numId="8">
    <w:abstractNumId w:val="232"/>
  </w:num>
  <w:num w:numId="9">
    <w:abstractNumId w:val="540"/>
  </w:num>
  <w:num w:numId="10">
    <w:abstractNumId w:val="461"/>
  </w:num>
  <w:num w:numId="11">
    <w:abstractNumId w:val="191"/>
  </w:num>
  <w:num w:numId="12">
    <w:abstractNumId w:val="432"/>
  </w:num>
  <w:num w:numId="13">
    <w:abstractNumId w:val="235"/>
  </w:num>
  <w:num w:numId="14">
    <w:abstractNumId w:val="57"/>
  </w:num>
  <w:num w:numId="15">
    <w:abstractNumId w:val="518"/>
  </w:num>
  <w:num w:numId="16">
    <w:abstractNumId w:val="66"/>
  </w:num>
  <w:num w:numId="17">
    <w:abstractNumId w:val="502"/>
  </w:num>
  <w:num w:numId="18">
    <w:abstractNumId w:val="244"/>
  </w:num>
  <w:num w:numId="19">
    <w:abstractNumId w:val="462"/>
  </w:num>
  <w:num w:numId="2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6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7"/>
  </w:num>
  <w:num w:numId="27">
    <w:abstractNumId w:val="444"/>
  </w:num>
  <w:num w:numId="28">
    <w:abstractNumId w:val="31"/>
  </w:num>
  <w:num w:numId="29">
    <w:abstractNumId w:val="542"/>
  </w:num>
  <w:num w:numId="30">
    <w:abstractNumId w:val="14"/>
  </w:num>
  <w:num w:numId="31">
    <w:abstractNumId w:val="339"/>
  </w:num>
  <w:num w:numId="32">
    <w:abstractNumId w:val="446"/>
  </w:num>
  <w:num w:numId="33">
    <w:abstractNumId w:val="522"/>
  </w:num>
  <w:num w:numId="34">
    <w:abstractNumId w:val="193"/>
  </w:num>
  <w:num w:numId="35">
    <w:abstractNumId w:val="16"/>
  </w:num>
  <w:num w:numId="36">
    <w:abstractNumId w:val="564"/>
  </w:num>
  <w:num w:numId="37">
    <w:abstractNumId w:val="392"/>
  </w:num>
  <w:num w:numId="38">
    <w:abstractNumId w:val="236"/>
  </w:num>
  <w:num w:numId="39">
    <w:abstractNumId w:val="279"/>
  </w:num>
  <w:num w:numId="40">
    <w:abstractNumId w:val="509"/>
  </w:num>
  <w:num w:numId="41">
    <w:abstractNumId w:val="238"/>
  </w:num>
  <w:num w:numId="42">
    <w:abstractNumId w:val="450"/>
  </w:num>
  <w:num w:numId="43">
    <w:abstractNumId w:val="421"/>
  </w:num>
  <w:num w:numId="44">
    <w:abstractNumId w:val="331"/>
  </w:num>
  <w:num w:numId="45">
    <w:abstractNumId w:val="102"/>
  </w:num>
  <w:num w:numId="46">
    <w:abstractNumId w:val="196"/>
  </w:num>
  <w:num w:numId="47">
    <w:abstractNumId w:val="367"/>
  </w:num>
  <w:num w:numId="48">
    <w:abstractNumId w:val="551"/>
  </w:num>
  <w:num w:numId="49">
    <w:abstractNumId w:val="173"/>
  </w:num>
  <w:num w:numId="50">
    <w:abstractNumId w:val="11"/>
  </w:num>
  <w:num w:numId="51">
    <w:abstractNumId w:val="435"/>
  </w:num>
  <w:num w:numId="52">
    <w:abstractNumId w:val="557"/>
  </w:num>
  <w:num w:numId="53">
    <w:abstractNumId w:val="316"/>
  </w:num>
  <w:num w:numId="54">
    <w:abstractNumId w:val="207"/>
  </w:num>
  <w:num w:numId="55">
    <w:abstractNumId w:val="166"/>
  </w:num>
  <w:num w:numId="56">
    <w:abstractNumId w:val="36"/>
  </w:num>
  <w:num w:numId="57">
    <w:abstractNumId w:val="4"/>
  </w:num>
  <w:num w:numId="58">
    <w:abstractNumId w:val="503"/>
  </w:num>
  <w:num w:numId="59">
    <w:abstractNumId w:val="532"/>
  </w:num>
  <w:num w:numId="60">
    <w:abstractNumId w:val="531"/>
  </w:num>
  <w:num w:numId="61">
    <w:abstractNumId w:val="229"/>
  </w:num>
  <w:num w:numId="62">
    <w:abstractNumId w:val="486"/>
  </w:num>
  <w:num w:numId="63">
    <w:abstractNumId w:val="442"/>
  </w:num>
  <w:num w:numId="64">
    <w:abstractNumId w:val="364"/>
  </w:num>
  <w:num w:numId="65">
    <w:abstractNumId w:val="55"/>
  </w:num>
  <w:num w:numId="66">
    <w:abstractNumId w:val="401"/>
  </w:num>
  <w:num w:numId="67">
    <w:abstractNumId w:val="24"/>
  </w:num>
  <w:num w:numId="68">
    <w:abstractNumId w:val="265"/>
  </w:num>
  <w:num w:numId="69">
    <w:abstractNumId w:val="476"/>
  </w:num>
  <w:num w:numId="70">
    <w:abstractNumId w:val="73"/>
  </w:num>
  <w:num w:numId="71">
    <w:abstractNumId w:val="290"/>
  </w:num>
  <w:num w:numId="72">
    <w:abstractNumId w:val="140"/>
  </w:num>
  <w:num w:numId="73">
    <w:abstractNumId w:val="530"/>
  </w:num>
  <w:num w:numId="74">
    <w:abstractNumId w:val="343"/>
  </w:num>
  <w:num w:numId="75">
    <w:abstractNumId w:val="231"/>
  </w:num>
  <w:num w:numId="76">
    <w:abstractNumId w:val="403"/>
  </w:num>
  <w:num w:numId="77">
    <w:abstractNumId w:val="104"/>
  </w:num>
  <w:num w:numId="78">
    <w:abstractNumId w:val="521"/>
  </w:num>
  <w:num w:numId="79">
    <w:abstractNumId w:val="23"/>
  </w:num>
  <w:num w:numId="80">
    <w:abstractNumId w:val="28"/>
  </w:num>
  <w:num w:numId="81">
    <w:abstractNumId w:val="388"/>
  </w:num>
  <w:num w:numId="82">
    <w:abstractNumId w:val="38"/>
  </w:num>
  <w:num w:numId="83">
    <w:abstractNumId w:val="325"/>
  </w:num>
  <w:num w:numId="84">
    <w:abstractNumId w:val="74"/>
  </w:num>
  <w:num w:numId="85">
    <w:abstractNumId w:val="240"/>
  </w:num>
  <w:num w:numId="86">
    <w:abstractNumId w:val="368"/>
  </w:num>
  <w:num w:numId="87">
    <w:abstractNumId w:val="294"/>
  </w:num>
  <w:num w:numId="88">
    <w:abstractNumId w:val="539"/>
  </w:num>
  <w:num w:numId="89">
    <w:abstractNumId w:val="441"/>
  </w:num>
  <w:num w:numId="90">
    <w:abstractNumId w:val="360"/>
  </w:num>
  <w:num w:numId="91">
    <w:abstractNumId w:val="536"/>
  </w:num>
  <w:num w:numId="92">
    <w:abstractNumId w:val="464"/>
  </w:num>
  <w:num w:numId="93">
    <w:abstractNumId w:val="239"/>
  </w:num>
  <w:num w:numId="94">
    <w:abstractNumId w:val="97"/>
  </w:num>
  <w:num w:numId="95">
    <w:abstractNumId w:val="404"/>
  </w:num>
  <w:num w:numId="96">
    <w:abstractNumId w:val="277"/>
  </w:num>
  <w:num w:numId="97">
    <w:abstractNumId w:val="391"/>
  </w:num>
  <w:num w:numId="98">
    <w:abstractNumId w:val="138"/>
  </w:num>
  <w:num w:numId="99">
    <w:abstractNumId w:val="488"/>
  </w:num>
  <w:num w:numId="100">
    <w:abstractNumId w:val="214"/>
  </w:num>
  <w:num w:numId="101">
    <w:abstractNumId w:val="524"/>
  </w:num>
  <w:num w:numId="102">
    <w:abstractNumId w:val="0"/>
  </w:num>
  <w:num w:numId="103">
    <w:abstractNumId w:val="245"/>
  </w:num>
  <w:num w:numId="104">
    <w:abstractNumId w:val="489"/>
  </w:num>
  <w:num w:numId="105">
    <w:abstractNumId w:val="361"/>
  </w:num>
  <w:num w:numId="106">
    <w:abstractNumId w:val="228"/>
  </w:num>
  <w:num w:numId="107">
    <w:abstractNumId w:val="482"/>
  </w:num>
  <w:num w:numId="108">
    <w:abstractNumId w:val="134"/>
  </w:num>
  <w:num w:numId="109">
    <w:abstractNumId w:val="177"/>
  </w:num>
  <w:num w:numId="110">
    <w:abstractNumId w:val="161"/>
  </w:num>
  <w:num w:numId="111">
    <w:abstractNumId w:val="26"/>
  </w:num>
  <w:num w:numId="112">
    <w:abstractNumId w:val="2"/>
  </w:num>
  <w:num w:numId="113">
    <w:abstractNumId w:val="306"/>
  </w:num>
  <w:num w:numId="114">
    <w:abstractNumId w:val="383"/>
  </w:num>
  <w:num w:numId="115">
    <w:abstractNumId w:val="448"/>
  </w:num>
  <w:num w:numId="116">
    <w:abstractNumId w:val="506"/>
  </w:num>
  <w:num w:numId="117">
    <w:abstractNumId w:val="59"/>
  </w:num>
  <w:num w:numId="118">
    <w:abstractNumId w:val="543"/>
  </w:num>
  <w:num w:numId="119">
    <w:abstractNumId w:val="398"/>
  </w:num>
  <w:num w:numId="120">
    <w:abstractNumId w:val="387"/>
  </w:num>
  <w:num w:numId="121">
    <w:abstractNumId w:val="205"/>
  </w:num>
  <w:num w:numId="122">
    <w:abstractNumId w:val="298"/>
  </w:num>
  <w:num w:numId="123">
    <w:abstractNumId w:val="428"/>
  </w:num>
  <w:num w:numId="124">
    <w:abstractNumId w:val="431"/>
  </w:num>
  <w:num w:numId="125">
    <w:abstractNumId w:val="261"/>
  </w:num>
  <w:num w:numId="126">
    <w:abstractNumId w:val="70"/>
  </w:num>
  <w:num w:numId="127">
    <w:abstractNumId w:val="275"/>
  </w:num>
  <w:num w:numId="128">
    <w:abstractNumId w:val="171"/>
  </w:num>
  <w:num w:numId="129">
    <w:abstractNumId w:val="182"/>
  </w:num>
  <w:num w:numId="130">
    <w:abstractNumId w:val="281"/>
  </w:num>
  <w:num w:numId="131">
    <w:abstractNumId w:val="112"/>
  </w:num>
  <w:num w:numId="132">
    <w:abstractNumId w:val="365"/>
  </w:num>
  <w:num w:numId="133">
    <w:abstractNumId w:val="409"/>
  </w:num>
  <w:num w:numId="134">
    <w:abstractNumId w:val="158"/>
  </w:num>
  <w:num w:numId="135">
    <w:abstractNumId w:val="251"/>
  </w:num>
  <w:num w:numId="136">
    <w:abstractNumId w:val="454"/>
  </w:num>
  <w:num w:numId="137">
    <w:abstractNumId w:val="125"/>
  </w:num>
  <w:num w:numId="138">
    <w:abstractNumId w:val="117"/>
  </w:num>
  <w:num w:numId="139">
    <w:abstractNumId w:val="108"/>
  </w:num>
  <w:num w:numId="140">
    <w:abstractNumId w:val="243"/>
  </w:num>
  <w:num w:numId="141">
    <w:abstractNumId w:val="267"/>
  </w:num>
  <w:num w:numId="142">
    <w:abstractNumId w:val="377"/>
  </w:num>
  <w:num w:numId="143">
    <w:abstractNumId w:val="345"/>
  </w:num>
  <w:num w:numId="144">
    <w:abstractNumId w:val="120"/>
  </w:num>
  <w:num w:numId="145">
    <w:abstractNumId w:val="483"/>
  </w:num>
  <w:num w:numId="146">
    <w:abstractNumId w:val="511"/>
  </w:num>
  <w:num w:numId="147">
    <w:abstractNumId w:val="465"/>
  </w:num>
  <w:num w:numId="148">
    <w:abstractNumId w:val="87"/>
  </w:num>
  <w:num w:numId="149">
    <w:abstractNumId w:val="257"/>
  </w:num>
  <w:num w:numId="150">
    <w:abstractNumId w:val="481"/>
  </w:num>
  <w:num w:numId="151">
    <w:abstractNumId w:val="124"/>
  </w:num>
  <w:num w:numId="152">
    <w:abstractNumId w:val="5"/>
  </w:num>
  <w:num w:numId="153">
    <w:abstractNumId w:val="259"/>
  </w:num>
  <w:num w:numId="154">
    <w:abstractNumId w:val="552"/>
  </w:num>
  <w:num w:numId="155">
    <w:abstractNumId w:val="30"/>
  </w:num>
  <w:num w:numId="156">
    <w:abstractNumId w:val="39"/>
  </w:num>
  <w:num w:numId="157">
    <w:abstractNumId w:val="180"/>
  </w:num>
  <w:num w:numId="158">
    <w:abstractNumId w:val="219"/>
  </w:num>
  <w:num w:numId="159">
    <w:abstractNumId w:val="417"/>
  </w:num>
  <w:num w:numId="160">
    <w:abstractNumId w:val="256"/>
  </w:num>
  <w:num w:numId="161">
    <w:abstractNumId w:val="495"/>
  </w:num>
  <w:num w:numId="162">
    <w:abstractNumId w:val="90"/>
  </w:num>
  <w:num w:numId="163">
    <w:abstractNumId w:val="494"/>
  </w:num>
  <w:num w:numId="164">
    <w:abstractNumId w:val="423"/>
  </w:num>
  <w:num w:numId="165">
    <w:abstractNumId w:val="169"/>
  </w:num>
  <w:num w:numId="166">
    <w:abstractNumId w:val="237"/>
  </w:num>
  <w:num w:numId="167">
    <w:abstractNumId w:val="480"/>
  </w:num>
  <w:num w:numId="168">
    <w:abstractNumId w:val="217"/>
  </w:num>
  <w:num w:numId="169">
    <w:abstractNumId w:val="541"/>
  </w:num>
  <w:num w:numId="170">
    <w:abstractNumId w:val="358"/>
  </w:num>
  <w:num w:numId="171">
    <w:abstractNumId w:val="122"/>
  </w:num>
  <w:num w:numId="172">
    <w:abstractNumId w:val="181"/>
  </w:num>
  <w:num w:numId="173">
    <w:abstractNumId w:val="45"/>
  </w:num>
  <w:num w:numId="174">
    <w:abstractNumId w:val="34"/>
  </w:num>
  <w:num w:numId="175">
    <w:abstractNumId w:val="192"/>
  </w:num>
  <w:num w:numId="176">
    <w:abstractNumId w:val="434"/>
  </w:num>
  <w:num w:numId="177">
    <w:abstractNumId w:val="513"/>
  </w:num>
  <w:num w:numId="178">
    <w:abstractNumId w:val="415"/>
  </w:num>
  <w:num w:numId="179">
    <w:abstractNumId w:val="255"/>
  </w:num>
  <w:num w:numId="180">
    <w:abstractNumId w:val="380"/>
  </w:num>
  <w:num w:numId="181">
    <w:abstractNumId w:val="300"/>
  </w:num>
  <w:num w:numId="182">
    <w:abstractNumId w:val="556"/>
  </w:num>
  <w:num w:numId="183">
    <w:abstractNumId w:val="1"/>
  </w:num>
  <w:num w:numId="184">
    <w:abstractNumId w:val="350"/>
  </w:num>
  <w:num w:numId="185">
    <w:abstractNumId w:val="202"/>
  </w:num>
  <w:num w:numId="186">
    <w:abstractNumId w:val="101"/>
  </w:num>
  <w:num w:numId="187">
    <w:abstractNumId w:val="336"/>
  </w:num>
  <w:num w:numId="188">
    <w:abstractNumId w:val="64"/>
  </w:num>
  <w:num w:numId="189">
    <w:abstractNumId w:val="247"/>
  </w:num>
  <w:num w:numId="190">
    <w:abstractNumId w:val="220"/>
  </w:num>
  <w:num w:numId="191">
    <w:abstractNumId w:val="537"/>
  </w:num>
  <w:num w:numId="192">
    <w:abstractNumId w:val="253"/>
  </w:num>
  <w:num w:numId="193">
    <w:abstractNumId w:val="491"/>
  </w:num>
  <w:num w:numId="194">
    <w:abstractNumId w:val="402"/>
  </w:num>
  <w:num w:numId="195">
    <w:abstractNumId w:val="349"/>
  </w:num>
  <w:num w:numId="196">
    <w:abstractNumId w:val="499"/>
  </w:num>
  <w:num w:numId="197">
    <w:abstractNumId w:val="559"/>
  </w:num>
  <w:num w:numId="198">
    <w:abstractNumId w:val="469"/>
  </w:num>
  <w:num w:numId="199">
    <w:abstractNumId w:val="241"/>
  </w:num>
  <w:num w:numId="200">
    <w:abstractNumId w:val="498"/>
  </w:num>
  <w:num w:numId="201">
    <w:abstractNumId w:val="396"/>
  </w:num>
  <w:num w:numId="202">
    <w:abstractNumId w:val="80"/>
  </w:num>
  <w:num w:numId="203">
    <w:abstractNumId w:val="492"/>
  </w:num>
  <w:num w:numId="204">
    <w:abstractNumId w:val="18"/>
  </w:num>
  <w:num w:numId="205">
    <w:abstractNumId w:val="422"/>
  </w:num>
  <w:num w:numId="206">
    <w:abstractNumId w:val="321"/>
  </w:num>
  <w:num w:numId="207">
    <w:abstractNumId w:val="356"/>
  </w:num>
  <w:num w:numId="208">
    <w:abstractNumId w:val="46"/>
  </w:num>
  <w:num w:numId="209">
    <w:abstractNumId w:val="172"/>
  </w:num>
  <w:num w:numId="210">
    <w:abstractNumId w:val="430"/>
  </w:num>
  <w:num w:numId="211">
    <w:abstractNumId w:val="410"/>
  </w:num>
  <w:num w:numId="212">
    <w:abstractNumId w:val="183"/>
  </w:num>
  <w:num w:numId="213">
    <w:abstractNumId w:val="29"/>
  </w:num>
  <w:num w:numId="214">
    <w:abstractNumId w:val="561"/>
  </w:num>
  <w:num w:numId="215">
    <w:abstractNumId w:val="194"/>
  </w:num>
  <w:num w:numId="216">
    <w:abstractNumId w:val="210"/>
  </w:num>
  <w:num w:numId="217">
    <w:abstractNumId w:val="474"/>
  </w:num>
  <w:num w:numId="218">
    <w:abstractNumId w:val="252"/>
  </w:num>
  <w:num w:numId="219">
    <w:abstractNumId w:val="516"/>
  </w:num>
  <w:num w:numId="220">
    <w:abstractNumId w:val="534"/>
  </w:num>
  <w:num w:numId="221">
    <w:abstractNumId w:val="523"/>
  </w:num>
  <w:num w:numId="222">
    <w:abstractNumId w:val="346"/>
  </w:num>
  <w:num w:numId="223">
    <w:abstractNumId w:val="197"/>
  </w:num>
  <w:num w:numId="224">
    <w:abstractNumId w:val="170"/>
  </w:num>
  <w:num w:numId="225">
    <w:abstractNumId w:val="174"/>
  </w:num>
  <w:num w:numId="226">
    <w:abstractNumId w:val="359"/>
  </w:num>
  <w:num w:numId="227">
    <w:abstractNumId w:val="43"/>
  </w:num>
  <w:num w:numId="228">
    <w:abstractNumId w:val="318"/>
  </w:num>
  <w:num w:numId="229">
    <w:abstractNumId w:val="132"/>
  </w:num>
  <w:num w:numId="230">
    <w:abstractNumId w:val="246"/>
  </w:num>
  <w:num w:numId="231">
    <w:abstractNumId w:val="501"/>
  </w:num>
  <w:num w:numId="232">
    <w:abstractNumId w:val="163"/>
  </w:num>
  <w:num w:numId="233">
    <w:abstractNumId w:val="520"/>
  </w:num>
  <w:num w:numId="234">
    <w:abstractNumId w:val="500"/>
  </w:num>
  <w:num w:numId="235">
    <w:abstractNumId w:val="195"/>
  </w:num>
  <w:num w:numId="236">
    <w:abstractNumId w:val="10"/>
  </w:num>
  <w:num w:numId="237">
    <w:abstractNumId w:val="198"/>
  </w:num>
  <w:num w:numId="238">
    <w:abstractNumId w:val="82"/>
  </w:num>
  <w:num w:numId="239">
    <w:abstractNumId w:val="505"/>
  </w:num>
  <w:num w:numId="240">
    <w:abstractNumId w:val="563"/>
  </w:num>
  <w:num w:numId="241">
    <w:abstractNumId w:val="335"/>
  </w:num>
  <w:num w:numId="242">
    <w:abstractNumId w:val="348"/>
  </w:num>
  <w:num w:numId="243">
    <w:abstractNumId w:val="204"/>
  </w:num>
  <w:num w:numId="244">
    <w:abstractNumId w:val="3"/>
  </w:num>
  <w:num w:numId="245">
    <w:abstractNumId w:val="560"/>
  </w:num>
  <w:num w:numId="246">
    <w:abstractNumId w:val="424"/>
  </w:num>
  <w:num w:numId="247">
    <w:abstractNumId w:val="389"/>
  </w:num>
  <w:num w:numId="248">
    <w:abstractNumId w:val="544"/>
  </w:num>
  <w:num w:numId="249">
    <w:abstractNumId w:val="123"/>
  </w:num>
  <w:num w:numId="250">
    <w:abstractNumId w:val="61"/>
  </w:num>
  <w:num w:numId="251">
    <w:abstractNumId w:val="115"/>
  </w:num>
  <w:num w:numId="252">
    <w:abstractNumId w:val="472"/>
  </w:num>
  <w:num w:numId="253">
    <w:abstractNumId w:val="126"/>
  </w:num>
  <w:num w:numId="254">
    <w:abstractNumId w:val="208"/>
  </w:num>
  <w:num w:numId="255">
    <w:abstractNumId w:val="333"/>
  </w:num>
  <w:num w:numId="256">
    <w:abstractNumId w:val="119"/>
  </w:num>
  <w:num w:numId="257">
    <w:abstractNumId w:val="165"/>
  </w:num>
  <w:num w:numId="258">
    <w:abstractNumId w:val="295"/>
  </w:num>
  <w:num w:numId="259">
    <w:abstractNumId w:val="131"/>
  </w:num>
  <w:num w:numId="260">
    <w:abstractNumId w:val="466"/>
  </w:num>
  <w:num w:numId="261">
    <w:abstractNumId w:val="429"/>
  </w:num>
  <w:num w:numId="262">
    <w:abstractNumId w:val="372"/>
  </w:num>
  <w:num w:numId="263">
    <w:abstractNumId w:val="155"/>
  </w:num>
  <w:num w:numId="264">
    <w:abstractNumId w:val="490"/>
  </w:num>
  <w:num w:numId="265">
    <w:abstractNumId w:val="413"/>
  </w:num>
  <w:num w:numId="266">
    <w:abstractNumId w:val="299"/>
  </w:num>
  <w:num w:numId="267">
    <w:abstractNumId w:val="445"/>
  </w:num>
  <w:num w:numId="268">
    <w:abstractNumId w:val="42"/>
  </w:num>
  <w:num w:numId="269">
    <w:abstractNumId w:val="327"/>
  </w:num>
  <w:num w:numId="270">
    <w:abstractNumId w:val="147"/>
  </w:num>
  <w:num w:numId="271">
    <w:abstractNumId w:val="507"/>
  </w:num>
  <w:num w:numId="272">
    <w:abstractNumId w:val="375"/>
  </w:num>
  <w:num w:numId="273">
    <w:abstractNumId w:val="553"/>
  </w:num>
  <w:num w:numId="274">
    <w:abstractNumId w:val="304"/>
  </w:num>
  <w:num w:numId="275">
    <w:abstractNumId w:val="199"/>
  </w:num>
  <w:num w:numId="276">
    <w:abstractNumId w:val="19"/>
  </w:num>
  <w:num w:numId="277">
    <w:abstractNumId w:val="141"/>
  </w:num>
  <w:num w:numId="278">
    <w:abstractNumId w:val="338"/>
  </w:num>
  <w:num w:numId="279">
    <w:abstractNumId w:val="287"/>
  </w:num>
  <w:num w:numId="280">
    <w:abstractNumId w:val="314"/>
  </w:num>
  <w:num w:numId="281">
    <w:abstractNumId w:val="83"/>
  </w:num>
  <w:num w:numId="282">
    <w:abstractNumId w:val="301"/>
  </w:num>
  <w:num w:numId="283">
    <w:abstractNumId w:val="95"/>
  </w:num>
  <w:num w:numId="284">
    <w:abstractNumId w:val="156"/>
  </w:num>
  <w:num w:numId="285">
    <w:abstractNumId w:val="114"/>
  </w:num>
  <w:num w:numId="286">
    <w:abstractNumId w:val="342"/>
  </w:num>
  <w:num w:numId="287">
    <w:abstractNumId w:val="508"/>
  </w:num>
  <w:num w:numId="288">
    <w:abstractNumId w:val="98"/>
  </w:num>
  <w:num w:numId="289">
    <w:abstractNumId w:val="51"/>
  </w:num>
  <w:num w:numId="290">
    <w:abstractNumId w:val="323"/>
  </w:num>
  <w:num w:numId="291">
    <w:abstractNumId w:val="282"/>
  </w:num>
  <w:num w:numId="292">
    <w:abstractNumId w:val="130"/>
  </w:num>
  <w:num w:numId="293">
    <w:abstractNumId w:val="49"/>
  </w:num>
  <w:num w:numId="294">
    <w:abstractNumId w:val="332"/>
  </w:num>
  <w:num w:numId="295">
    <w:abstractNumId w:val="512"/>
  </w:num>
  <w:num w:numId="296">
    <w:abstractNumId w:val="473"/>
  </w:num>
  <w:num w:numId="297">
    <w:abstractNumId w:val="144"/>
  </w:num>
  <w:num w:numId="298">
    <w:abstractNumId w:val="100"/>
  </w:num>
  <w:num w:numId="299">
    <w:abstractNumId w:val="157"/>
  </w:num>
  <w:num w:numId="300">
    <w:abstractNumId w:val="315"/>
  </w:num>
  <w:num w:numId="301">
    <w:abstractNumId w:val="386"/>
  </w:num>
  <w:num w:numId="302">
    <w:abstractNumId w:val="408"/>
  </w:num>
  <w:num w:numId="303">
    <w:abstractNumId w:val="347"/>
  </w:num>
  <w:num w:numId="304">
    <w:abstractNumId w:val="548"/>
  </w:num>
  <w:num w:numId="305">
    <w:abstractNumId w:val="397"/>
  </w:num>
  <w:num w:numId="306">
    <w:abstractNumId w:val="297"/>
  </w:num>
  <w:num w:numId="307">
    <w:abstractNumId w:val="381"/>
  </w:num>
  <w:num w:numId="308">
    <w:abstractNumId w:val="116"/>
  </w:num>
  <w:num w:numId="309">
    <w:abstractNumId w:val="176"/>
  </w:num>
  <w:num w:numId="310">
    <w:abstractNumId w:val="15"/>
  </w:num>
  <w:num w:numId="311">
    <w:abstractNumId w:val="369"/>
  </w:num>
  <w:num w:numId="312">
    <w:abstractNumId w:val="213"/>
  </w:num>
  <w:num w:numId="313">
    <w:abstractNumId w:val="91"/>
  </w:num>
  <w:num w:numId="314">
    <w:abstractNumId w:val="416"/>
  </w:num>
  <w:num w:numId="315">
    <w:abstractNumId w:val="376"/>
  </w:num>
  <w:num w:numId="316">
    <w:abstractNumId w:val="395"/>
  </w:num>
  <w:num w:numId="317">
    <w:abstractNumId w:val="310"/>
  </w:num>
  <w:num w:numId="318">
    <w:abstractNumId w:val="179"/>
  </w:num>
  <w:num w:numId="319">
    <w:abstractNumId w:val="151"/>
  </w:num>
  <w:num w:numId="320">
    <w:abstractNumId w:val="184"/>
  </w:num>
  <w:num w:numId="321">
    <w:abstractNumId w:val="185"/>
  </w:num>
  <w:num w:numId="322">
    <w:abstractNumId w:val="77"/>
  </w:num>
  <w:num w:numId="323">
    <w:abstractNumId w:val="84"/>
  </w:num>
  <w:num w:numId="324">
    <w:abstractNumId w:val="52"/>
  </w:num>
  <w:num w:numId="325">
    <w:abstractNumId w:val="443"/>
  </w:num>
  <w:num w:numId="326">
    <w:abstractNumId w:val="565"/>
  </w:num>
  <w:num w:numId="327">
    <w:abstractNumId w:val="224"/>
  </w:num>
  <w:num w:numId="328">
    <w:abstractNumId w:val="106"/>
  </w:num>
  <w:num w:numId="329">
    <w:abstractNumId w:val="451"/>
  </w:num>
  <w:num w:numId="330">
    <w:abstractNumId w:val="85"/>
  </w:num>
  <w:num w:numId="331">
    <w:abstractNumId w:val="329"/>
  </w:num>
  <w:num w:numId="332">
    <w:abstractNumId w:val="17"/>
  </w:num>
  <w:num w:numId="333">
    <w:abstractNumId w:val="405"/>
  </w:num>
  <w:num w:numId="334">
    <w:abstractNumId w:val="201"/>
  </w:num>
  <w:num w:numId="335">
    <w:abstractNumId w:val="319"/>
  </w:num>
  <w:num w:numId="336">
    <w:abstractNumId w:val="88"/>
  </w:num>
  <w:num w:numId="337">
    <w:abstractNumId w:val="22"/>
  </w:num>
  <w:num w:numId="338">
    <w:abstractNumId w:val="268"/>
  </w:num>
  <w:num w:numId="339">
    <w:abstractNumId w:val="484"/>
  </w:num>
  <w:num w:numId="340">
    <w:abstractNumId w:val="529"/>
  </w:num>
  <w:num w:numId="341">
    <w:abstractNumId w:val="136"/>
  </w:num>
  <w:num w:numId="342">
    <w:abstractNumId w:val="326"/>
  </w:num>
  <w:num w:numId="343">
    <w:abstractNumId w:val="411"/>
  </w:num>
  <w:num w:numId="344">
    <w:abstractNumId w:val="555"/>
  </w:num>
  <w:num w:numId="345">
    <w:abstractNumId w:val="436"/>
  </w:num>
  <w:num w:numId="346">
    <w:abstractNumId w:val="129"/>
  </w:num>
  <w:num w:numId="347">
    <w:abstractNumId w:val="221"/>
  </w:num>
  <w:num w:numId="348">
    <w:abstractNumId w:val="394"/>
  </w:num>
  <w:num w:numId="349">
    <w:abstractNumId w:val="324"/>
  </w:num>
  <w:num w:numId="350">
    <w:abstractNumId w:val="407"/>
  </w:num>
  <w:num w:numId="351">
    <w:abstractNumId w:val="153"/>
  </w:num>
  <w:num w:numId="352">
    <w:abstractNumId w:val="65"/>
  </w:num>
  <w:num w:numId="353">
    <w:abstractNumId w:val="569"/>
  </w:num>
  <w:num w:numId="354">
    <w:abstractNumId w:val="189"/>
  </w:num>
  <w:num w:numId="355">
    <w:abstractNumId w:val="453"/>
  </w:num>
  <w:num w:numId="356">
    <w:abstractNumId w:val="94"/>
  </w:num>
  <w:num w:numId="357">
    <w:abstractNumId w:val="439"/>
  </w:num>
  <w:num w:numId="358">
    <w:abstractNumId w:val="262"/>
  </w:num>
  <w:num w:numId="359">
    <w:abstractNumId w:val="527"/>
  </w:num>
  <w:num w:numId="360">
    <w:abstractNumId w:val="471"/>
  </w:num>
  <w:num w:numId="361">
    <w:abstractNumId w:val="475"/>
  </w:num>
  <w:num w:numId="362">
    <w:abstractNumId w:val="41"/>
  </w:num>
  <w:num w:numId="363">
    <w:abstractNumId w:val="47"/>
  </w:num>
  <w:num w:numId="364">
    <w:abstractNumId w:val="20"/>
  </w:num>
  <w:num w:numId="365">
    <w:abstractNumId w:val="152"/>
  </w:num>
  <w:num w:numId="366">
    <w:abstractNumId w:val="92"/>
  </w:num>
  <w:num w:numId="367">
    <w:abstractNumId w:val="418"/>
  </w:num>
  <w:num w:numId="368">
    <w:abstractNumId w:val="128"/>
  </w:num>
  <w:num w:numId="369">
    <w:abstractNumId w:val="352"/>
  </w:num>
  <w:num w:numId="370">
    <w:abstractNumId w:val="50"/>
  </w:num>
  <w:num w:numId="371">
    <w:abstractNumId w:val="60"/>
  </w:num>
  <w:num w:numId="372">
    <w:abstractNumId w:val="425"/>
  </w:num>
  <w:num w:numId="373">
    <w:abstractNumId w:val="363"/>
  </w:num>
  <w:num w:numId="374">
    <w:abstractNumId w:val="545"/>
  </w:num>
  <w:num w:numId="375">
    <w:abstractNumId w:val="525"/>
  </w:num>
  <w:num w:numId="376">
    <w:abstractNumId w:val="5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93"/>
  </w:num>
  <w:num w:numId="379">
    <w:abstractNumId w:val="308"/>
  </w:num>
  <w:num w:numId="380">
    <w:abstractNumId w:val="13"/>
  </w:num>
  <w:num w:numId="381">
    <w:abstractNumId w:val="460"/>
  </w:num>
  <w:num w:numId="382">
    <w:abstractNumId w:val="35"/>
  </w:num>
  <w:num w:numId="383">
    <w:abstractNumId w:val="58"/>
  </w:num>
  <w:num w:numId="384">
    <w:abstractNumId w:val="233"/>
  </w:num>
  <w:num w:numId="385">
    <w:abstractNumId w:val="320"/>
  </w:num>
  <w:num w:numId="386">
    <w:abstractNumId w:val="209"/>
  </w:num>
  <w:num w:numId="387">
    <w:abstractNumId w:val="458"/>
  </w:num>
  <w:num w:numId="388">
    <w:abstractNumId w:val="328"/>
  </w:num>
  <w:num w:numId="389">
    <w:abstractNumId w:val="302"/>
  </w:num>
  <w:num w:numId="390">
    <w:abstractNumId w:val="449"/>
  </w:num>
  <w:num w:numId="391">
    <w:abstractNumId w:val="215"/>
  </w:num>
  <w:num w:numId="392">
    <w:abstractNumId w:val="370"/>
  </w:num>
  <w:num w:numId="393">
    <w:abstractNumId w:val="438"/>
  </w:num>
  <w:num w:numId="394">
    <w:abstractNumId w:val="452"/>
  </w:num>
  <w:num w:numId="395">
    <w:abstractNumId w:val="562"/>
  </w:num>
  <w:num w:numId="396">
    <w:abstractNumId w:val="568"/>
  </w:num>
  <w:num w:numId="397">
    <w:abstractNumId w:val="412"/>
  </w:num>
  <w:num w:numId="398">
    <w:abstractNumId w:val="447"/>
  </w:num>
  <w:num w:numId="399">
    <w:abstractNumId w:val="162"/>
  </w:num>
  <w:num w:numId="400">
    <w:abstractNumId w:val="186"/>
  </w:num>
  <w:num w:numId="401">
    <w:abstractNumId w:val="274"/>
  </w:num>
  <w:num w:numId="402">
    <w:abstractNumId w:val="357"/>
  </w:num>
  <w:num w:numId="403">
    <w:abstractNumId w:val="517"/>
  </w:num>
  <w:num w:numId="404">
    <w:abstractNumId w:val="414"/>
  </w:num>
  <w:num w:numId="405">
    <w:abstractNumId w:val="21"/>
  </w:num>
  <w:num w:numId="406">
    <w:abstractNumId w:val="374"/>
  </w:num>
  <w:num w:numId="407">
    <w:abstractNumId w:val="341"/>
  </w:num>
  <w:num w:numId="408">
    <w:abstractNumId w:val="305"/>
  </w:num>
  <w:num w:numId="409">
    <w:abstractNumId w:val="456"/>
  </w:num>
  <w:num w:numId="410">
    <w:abstractNumId w:val="225"/>
  </w:num>
  <w:num w:numId="411">
    <w:abstractNumId w:val="538"/>
  </w:num>
  <w:num w:numId="412">
    <w:abstractNumId w:val="190"/>
  </w:num>
  <w:num w:numId="413">
    <w:abstractNumId w:val="566"/>
  </w:num>
  <w:num w:numId="414">
    <w:abstractNumId w:val="355"/>
  </w:num>
  <w:num w:numId="415">
    <w:abstractNumId w:val="9"/>
  </w:num>
  <w:num w:numId="416">
    <w:abstractNumId w:val="288"/>
  </w:num>
  <w:num w:numId="417">
    <w:abstractNumId w:val="145"/>
  </w:num>
  <w:num w:numId="418">
    <w:abstractNumId w:val="164"/>
  </w:num>
  <w:num w:numId="419">
    <w:abstractNumId w:val="390"/>
  </w:num>
  <w:num w:numId="420">
    <w:abstractNumId w:val="56"/>
  </w:num>
  <w:num w:numId="421">
    <w:abstractNumId w:val="550"/>
  </w:num>
  <w:num w:numId="422">
    <w:abstractNumId w:val="32"/>
  </w:num>
  <w:num w:numId="423">
    <w:abstractNumId w:val="419"/>
  </w:num>
  <w:num w:numId="424">
    <w:abstractNumId w:val="248"/>
  </w:num>
  <w:num w:numId="425">
    <w:abstractNumId w:val="533"/>
  </w:num>
  <w:num w:numId="426">
    <w:abstractNumId w:val="67"/>
  </w:num>
  <w:num w:numId="427">
    <w:abstractNumId w:val="307"/>
  </w:num>
  <w:num w:numId="428">
    <w:abstractNumId w:val="353"/>
  </w:num>
  <w:num w:numId="429">
    <w:abstractNumId w:val="519"/>
  </w:num>
  <w:num w:numId="430">
    <w:abstractNumId w:val="223"/>
  </w:num>
  <w:num w:numId="431">
    <w:abstractNumId w:val="496"/>
  </w:num>
  <w:num w:numId="432">
    <w:abstractNumId w:val="230"/>
  </w:num>
  <w:num w:numId="433">
    <w:abstractNumId w:val="200"/>
  </w:num>
  <w:num w:numId="434">
    <w:abstractNumId w:val="175"/>
  </w:num>
  <w:num w:numId="435">
    <w:abstractNumId w:val="272"/>
  </w:num>
  <w:num w:numId="436">
    <w:abstractNumId w:val="309"/>
  </w:num>
  <w:num w:numId="437">
    <w:abstractNumId w:val="440"/>
  </w:num>
  <w:num w:numId="438">
    <w:abstractNumId w:val="48"/>
  </w:num>
  <w:num w:numId="439">
    <w:abstractNumId w:val="478"/>
  </w:num>
  <w:num w:numId="440">
    <w:abstractNumId w:val="293"/>
  </w:num>
  <w:num w:numId="441">
    <w:abstractNumId w:val="382"/>
  </w:num>
  <w:num w:numId="442">
    <w:abstractNumId w:val="433"/>
  </w:num>
  <w:num w:numId="443">
    <w:abstractNumId w:val="96"/>
  </w:num>
  <w:num w:numId="444">
    <w:abstractNumId w:val="278"/>
  </w:num>
  <w:num w:numId="445">
    <w:abstractNumId w:val="334"/>
  </w:num>
  <w:num w:numId="446">
    <w:abstractNumId w:val="121"/>
  </w:num>
  <w:num w:numId="447">
    <w:abstractNumId w:val="312"/>
  </w:num>
  <w:num w:numId="448">
    <w:abstractNumId w:val="362"/>
  </w:num>
  <w:num w:numId="449">
    <w:abstractNumId w:val="354"/>
  </w:num>
  <w:num w:numId="450">
    <w:abstractNumId w:val="485"/>
  </w:num>
  <w:num w:numId="451">
    <w:abstractNumId w:val="76"/>
  </w:num>
  <w:num w:numId="452">
    <w:abstractNumId w:val="69"/>
  </w:num>
  <w:num w:numId="453">
    <w:abstractNumId w:val="351"/>
  </w:num>
  <w:num w:numId="454">
    <w:abstractNumId w:val="226"/>
  </w:num>
  <w:num w:numId="455">
    <w:abstractNumId w:val="266"/>
  </w:num>
  <w:num w:numId="456">
    <w:abstractNumId w:val="400"/>
  </w:num>
  <w:num w:numId="457">
    <w:abstractNumId w:val="514"/>
  </w:num>
  <w:num w:numId="458">
    <w:abstractNumId w:val="187"/>
  </w:num>
  <w:num w:numId="459">
    <w:abstractNumId w:val="470"/>
  </w:num>
  <w:num w:numId="460">
    <w:abstractNumId w:val="118"/>
  </w:num>
  <w:num w:numId="461">
    <w:abstractNumId w:val="135"/>
  </w:num>
  <w:num w:numId="462">
    <w:abstractNumId w:val="554"/>
  </w:num>
  <w:num w:numId="463">
    <w:abstractNumId w:val="276"/>
  </w:num>
  <w:num w:numId="464">
    <w:abstractNumId w:val="558"/>
  </w:num>
  <w:num w:numId="465">
    <w:abstractNumId w:val="54"/>
  </w:num>
  <w:num w:numId="466">
    <w:abstractNumId w:val="149"/>
  </w:num>
  <w:num w:numId="467">
    <w:abstractNumId w:val="25"/>
  </w:num>
  <w:num w:numId="468">
    <w:abstractNumId w:val="81"/>
  </w:num>
  <w:num w:numId="469">
    <w:abstractNumId w:val="468"/>
  </w:num>
  <w:num w:numId="470">
    <w:abstractNumId w:val="258"/>
  </w:num>
  <w:num w:numId="471">
    <w:abstractNumId w:val="37"/>
  </w:num>
  <w:num w:numId="472">
    <w:abstractNumId w:val="457"/>
  </w:num>
  <w:num w:numId="473">
    <w:abstractNumId w:val="285"/>
  </w:num>
  <w:num w:numId="474">
    <w:abstractNumId w:val="234"/>
  </w:num>
  <w:num w:numId="475">
    <w:abstractNumId w:val="337"/>
  </w:num>
  <w:num w:numId="476">
    <w:abstractNumId w:val="420"/>
  </w:num>
  <w:num w:numId="477">
    <w:abstractNumId w:val="127"/>
  </w:num>
  <w:num w:numId="478">
    <w:abstractNumId w:val="110"/>
  </w:num>
  <w:num w:numId="479">
    <w:abstractNumId w:val="167"/>
  </w:num>
  <w:num w:numId="480">
    <w:abstractNumId w:val="212"/>
  </w:num>
  <w:num w:numId="481">
    <w:abstractNumId w:val="178"/>
  </w:num>
  <w:num w:numId="482">
    <w:abstractNumId w:val="317"/>
  </w:num>
  <w:num w:numId="483">
    <w:abstractNumId w:val="154"/>
  </w:num>
  <w:num w:numId="484">
    <w:abstractNumId w:val="62"/>
  </w:num>
  <w:num w:numId="485">
    <w:abstractNumId w:val="379"/>
  </w:num>
  <w:num w:numId="486">
    <w:abstractNumId w:val="477"/>
  </w:num>
  <w:num w:numId="487">
    <w:abstractNumId w:val="344"/>
  </w:num>
  <w:num w:numId="488">
    <w:abstractNumId w:val="242"/>
  </w:num>
  <w:num w:numId="489">
    <w:abstractNumId w:val="280"/>
  </w:num>
  <w:num w:numId="490">
    <w:abstractNumId w:val="86"/>
  </w:num>
  <w:num w:numId="491">
    <w:abstractNumId w:val="427"/>
  </w:num>
  <w:num w:numId="492">
    <w:abstractNumId w:val="79"/>
  </w:num>
  <w:num w:numId="493">
    <w:abstractNumId w:val="373"/>
  </w:num>
  <w:num w:numId="494">
    <w:abstractNumId w:val="567"/>
  </w:num>
  <w:num w:numId="495">
    <w:abstractNumId w:val="510"/>
  </w:num>
  <w:num w:numId="496">
    <w:abstractNumId w:val="393"/>
  </w:num>
  <w:num w:numId="497">
    <w:abstractNumId w:val="109"/>
  </w:num>
  <w:num w:numId="498">
    <w:abstractNumId w:val="497"/>
  </w:num>
  <w:num w:numId="499">
    <w:abstractNumId w:val="6"/>
  </w:num>
  <w:num w:numId="500">
    <w:abstractNumId w:val="378"/>
  </w:num>
  <w:num w:numId="501">
    <w:abstractNumId w:val="479"/>
  </w:num>
  <w:num w:numId="502">
    <w:abstractNumId w:val="271"/>
  </w:num>
  <w:num w:numId="503">
    <w:abstractNumId w:val="53"/>
  </w:num>
  <w:num w:numId="504">
    <w:abstractNumId w:val="216"/>
  </w:num>
  <w:num w:numId="505">
    <w:abstractNumId w:val="303"/>
  </w:num>
  <w:num w:numId="506">
    <w:abstractNumId w:val="547"/>
  </w:num>
  <w:num w:numId="507">
    <w:abstractNumId w:val="103"/>
  </w:num>
  <w:num w:numId="508">
    <w:abstractNumId w:val="44"/>
  </w:num>
  <w:num w:numId="509">
    <w:abstractNumId w:val="459"/>
  </w:num>
  <w:num w:numId="510">
    <w:abstractNumId w:val="211"/>
  </w:num>
  <w:num w:numId="511">
    <w:abstractNumId w:val="273"/>
  </w:num>
  <w:num w:numId="512">
    <w:abstractNumId w:val="8"/>
  </w:num>
  <w:num w:numId="513">
    <w:abstractNumId w:val="384"/>
  </w:num>
  <w:num w:numId="514">
    <w:abstractNumId w:val="159"/>
  </w:num>
  <w:num w:numId="515">
    <w:abstractNumId w:val="27"/>
  </w:num>
  <w:num w:numId="516">
    <w:abstractNumId w:val="515"/>
  </w:num>
  <w:num w:numId="517">
    <w:abstractNumId w:val="292"/>
  </w:num>
  <w:num w:numId="518">
    <w:abstractNumId w:val="463"/>
  </w:num>
  <w:num w:numId="519">
    <w:abstractNumId w:val="222"/>
  </w:num>
  <w:num w:numId="520">
    <w:abstractNumId w:val="206"/>
  </w:num>
  <w:num w:numId="521">
    <w:abstractNumId w:val="168"/>
  </w:num>
  <w:num w:numId="522">
    <w:abstractNumId w:val="399"/>
  </w:num>
  <w:num w:numId="523">
    <w:abstractNumId w:val="78"/>
  </w:num>
  <w:num w:numId="524">
    <w:abstractNumId w:val="270"/>
  </w:num>
  <w:num w:numId="525">
    <w:abstractNumId w:val="148"/>
  </w:num>
  <w:num w:numId="526">
    <w:abstractNumId w:val="250"/>
  </w:num>
  <w:num w:numId="527">
    <w:abstractNumId w:val="467"/>
  </w:num>
  <w:num w:numId="528">
    <w:abstractNumId w:val="68"/>
  </w:num>
  <w:num w:numId="529">
    <w:abstractNumId w:val="260"/>
  </w:num>
  <w:num w:numId="530">
    <w:abstractNumId w:val="33"/>
  </w:num>
  <w:num w:numId="531">
    <w:abstractNumId w:val="269"/>
  </w:num>
  <w:num w:numId="532">
    <w:abstractNumId w:val="188"/>
  </w:num>
  <w:num w:numId="533">
    <w:abstractNumId w:val="71"/>
  </w:num>
  <w:num w:numId="534">
    <w:abstractNumId w:val="286"/>
  </w:num>
  <w:num w:numId="535">
    <w:abstractNumId w:val="137"/>
  </w:num>
  <w:num w:numId="536">
    <w:abstractNumId w:val="63"/>
  </w:num>
  <w:num w:numId="537">
    <w:abstractNumId w:val="142"/>
  </w:num>
  <w:num w:numId="538">
    <w:abstractNumId w:val="528"/>
  </w:num>
  <w:num w:numId="539">
    <w:abstractNumId w:val="40"/>
  </w:num>
  <w:num w:numId="540">
    <w:abstractNumId w:val="203"/>
  </w:num>
  <w:num w:numId="541">
    <w:abstractNumId w:val="546"/>
  </w:num>
  <w:num w:numId="542">
    <w:abstractNumId w:val="133"/>
  </w:num>
  <w:num w:numId="543">
    <w:abstractNumId w:val="289"/>
  </w:num>
  <w:num w:numId="544">
    <w:abstractNumId w:val="330"/>
  </w:num>
  <w:num w:numId="545">
    <w:abstractNumId w:val="150"/>
  </w:num>
  <w:num w:numId="546">
    <w:abstractNumId w:val="263"/>
  </w:num>
  <w:num w:numId="547">
    <w:abstractNumId w:val="99"/>
  </w:num>
  <w:num w:numId="548">
    <w:abstractNumId w:val="283"/>
  </w:num>
  <w:num w:numId="549">
    <w:abstractNumId w:val="218"/>
  </w:num>
  <w:num w:numId="550">
    <w:abstractNumId w:val="113"/>
  </w:num>
  <w:num w:numId="551">
    <w:abstractNumId w:val="7"/>
  </w:num>
  <w:num w:numId="552">
    <w:abstractNumId w:val="72"/>
  </w:num>
  <w:num w:numId="553">
    <w:abstractNumId w:val="311"/>
  </w:num>
  <w:num w:numId="554">
    <w:abstractNumId w:val="284"/>
  </w:num>
  <w:num w:numId="555">
    <w:abstractNumId w:val="535"/>
  </w:num>
  <w:num w:numId="556">
    <w:abstractNumId w:val="249"/>
  </w:num>
  <w:num w:numId="557">
    <w:abstractNumId w:val="340"/>
  </w:num>
  <w:num w:numId="558">
    <w:abstractNumId w:val="313"/>
  </w:num>
  <w:num w:numId="559">
    <w:abstractNumId w:val="291"/>
  </w:num>
  <w:num w:numId="560">
    <w:abstractNumId w:val="254"/>
  </w:num>
  <w:num w:numId="561">
    <w:abstractNumId w:val="264"/>
  </w:num>
  <w:num w:numId="562">
    <w:abstractNumId w:val="146"/>
  </w:num>
  <w:num w:numId="563">
    <w:abstractNumId w:val="322"/>
  </w:num>
  <w:num w:numId="564">
    <w:abstractNumId w:val="89"/>
  </w:num>
  <w:num w:numId="565">
    <w:abstractNumId w:val="426"/>
  </w:num>
  <w:num w:numId="566">
    <w:abstractNumId w:val="455"/>
  </w:num>
  <w:num w:numId="567">
    <w:abstractNumId w:val="12"/>
  </w:num>
  <w:num w:numId="568">
    <w:abstractNumId w:val="160"/>
  </w:num>
  <w:num w:numId="569">
    <w:abstractNumId w:val="385"/>
  </w:num>
  <w:num w:numId="570">
    <w:abstractNumId w:val="493"/>
  </w:num>
  <w:numIdMacAtCleanup w:val="5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8A"/>
    <w:rsid w:val="00002202"/>
    <w:rsid w:val="00003349"/>
    <w:rsid w:val="000036D1"/>
    <w:rsid w:val="00005834"/>
    <w:rsid w:val="0001268B"/>
    <w:rsid w:val="00014E8A"/>
    <w:rsid w:val="000167CE"/>
    <w:rsid w:val="00016873"/>
    <w:rsid w:val="00020A88"/>
    <w:rsid w:val="00023217"/>
    <w:rsid w:val="000243BE"/>
    <w:rsid w:val="000278B4"/>
    <w:rsid w:val="000305BA"/>
    <w:rsid w:val="000337C0"/>
    <w:rsid w:val="00037818"/>
    <w:rsid w:val="00042051"/>
    <w:rsid w:val="0004584F"/>
    <w:rsid w:val="0005544B"/>
    <w:rsid w:val="000602B6"/>
    <w:rsid w:val="00060A65"/>
    <w:rsid w:val="000640F1"/>
    <w:rsid w:val="000712D6"/>
    <w:rsid w:val="00072AAE"/>
    <w:rsid w:val="00073917"/>
    <w:rsid w:val="00073CDF"/>
    <w:rsid w:val="00073FC4"/>
    <w:rsid w:val="000755B2"/>
    <w:rsid w:val="00076FDD"/>
    <w:rsid w:val="00077D85"/>
    <w:rsid w:val="0008044B"/>
    <w:rsid w:val="000815A1"/>
    <w:rsid w:val="00083D4C"/>
    <w:rsid w:val="00087782"/>
    <w:rsid w:val="000902E7"/>
    <w:rsid w:val="00090BF1"/>
    <w:rsid w:val="000945A6"/>
    <w:rsid w:val="000A36C8"/>
    <w:rsid w:val="000A6FCA"/>
    <w:rsid w:val="000A707F"/>
    <w:rsid w:val="000B08DD"/>
    <w:rsid w:val="000B570B"/>
    <w:rsid w:val="000C0C8C"/>
    <w:rsid w:val="000C1206"/>
    <w:rsid w:val="000C7908"/>
    <w:rsid w:val="000D681B"/>
    <w:rsid w:val="000D6B5F"/>
    <w:rsid w:val="000E097E"/>
    <w:rsid w:val="000E09DA"/>
    <w:rsid w:val="000E1385"/>
    <w:rsid w:val="000E232D"/>
    <w:rsid w:val="000E70BC"/>
    <w:rsid w:val="000F02AB"/>
    <w:rsid w:val="000F0EFA"/>
    <w:rsid w:val="000F456A"/>
    <w:rsid w:val="000F585E"/>
    <w:rsid w:val="000F58E4"/>
    <w:rsid w:val="00102109"/>
    <w:rsid w:val="00111C16"/>
    <w:rsid w:val="001162CA"/>
    <w:rsid w:val="00116F5B"/>
    <w:rsid w:val="0012267E"/>
    <w:rsid w:val="001243B2"/>
    <w:rsid w:val="001334F0"/>
    <w:rsid w:val="00143C03"/>
    <w:rsid w:val="0014761A"/>
    <w:rsid w:val="001509EC"/>
    <w:rsid w:val="00151D19"/>
    <w:rsid w:val="0016340F"/>
    <w:rsid w:val="001642B7"/>
    <w:rsid w:val="001654F0"/>
    <w:rsid w:val="001660A4"/>
    <w:rsid w:val="00167F59"/>
    <w:rsid w:val="00170B74"/>
    <w:rsid w:val="001736D0"/>
    <w:rsid w:val="00174C7B"/>
    <w:rsid w:val="001753E0"/>
    <w:rsid w:val="00175D11"/>
    <w:rsid w:val="001928AD"/>
    <w:rsid w:val="00192E00"/>
    <w:rsid w:val="00195B47"/>
    <w:rsid w:val="00196B5B"/>
    <w:rsid w:val="001A5500"/>
    <w:rsid w:val="001A62F4"/>
    <w:rsid w:val="001A686B"/>
    <w:rsid w:val="001A7E25"/>
    <w:rsid w:val="001B6F57"/>
    <w:rsid w:val="001B75B8"/>
    <w:rsid w:val="001C32C5"/>
    <w:rsid w:val="001C34F7"/>
    <w:rsid w:val="001C7C48"/>
    <w:rsid w:val="001D3D9F"/>
    <w:rsid w:val="001D5E33"/>
    <w:rsid w:val="001E50B6"/>
    <w:rsid w:val="001E63AF"/>
    <w:rsid w:val="001F6330"/>
    <w:rsid w:val="001F7EF4"/>
    <w:rsid w:val="0020768C"/>
    <w:rsid w:val="002103D4"/>
    <w:rsid w:val="00210645"/>
    <w:rsid w:val="00214E8A"/>
    <w:rsid w:val="0021611F"/>
    <w:rsid w:val="0022049D"/>
    <w:rsid w:val="00221716"/>
    <w:rsid w:val="002246E9"/>
    <w:rsid w:val="00224C8F"/>
    <w:rsid w:val="00227AD3"/>
    <w:rsid w:val="00227D10"/>
    <w:rsid w:val="00233170"/>
    <w:rsid w:val="00233CCF"/>
    <w:rsid w:val="00235567"/>
    <w:rsid w:val="002378D9"/>
    <w:rsid w:val="00240156"/>
    <w:rsid w:val="00242730"/>
    <w:rsid w:val="00245046"/>
    <w:rsid w:val="002471E1"/>
    <w:rsid w:val="002519EA"/>
    <w:rsid w:val="00252669"/>
    <w:rsid w:val="00252836"/>
    <w:rsid w:val="002539EF"/>
    <w:rsid w:val="00254961"/>
    <w:rsid w:val="00261E17"/>
    <w:rsid w:val="00262E27"/>
    <w:rsid w:val="00265DA9"/>
    <w:rsid w:val="00267342"/>
    <w:rsid w:val="00270260"/>
    <w:rsid w:val="00276AE0"/>
    <w:rsid w:val="00276F93"/>
    <w:rsid w:val="00280A41"/>
    <w:rsid w:val="00281DAF"/>
    <w:rsid w:val="002832CC"/>
    <w:rsid w:val="00283C78"/>
    <w:rsid w:val="00290868"/>
    <w:rsid w:val="002908A3"/>
    <w:rsid w:val="002915E3"/>
    <w:rsid w:val="00296210"/>
    <w:rsid w:val="002A5FE2"/>
    <w:rsid w:val="002A695C"/>
    <w:rsid w:val="002B42B3"/>
    <w:rsid w:val="002B5252"/>
    <w:rsid w:val="002B7DD1"/>
    <w:rsid w:val="002D1185"/>
    <w:rsid w:val="002D1DA0"/>
    <w:rsid w:val="002D5A8F"/>
    <w:rsid w:val="002D6257"/>
    <w:rsid w:val="002D6E73"/>
    <w:rsid w:val="002E1380"/>
    <w:rsid w:val="002E4489"/>
    <w:rsid w:val="002F59EB"/>
    <w:rsid w:val="0030589B"/>
    <w:rsid w:val="003058B1"/>
    <w:rsid w:val="0030625A"/>
    <w:rsid w:val="00310B62"/>
    <w:rsid w:val="003143EB"/>
    <w:rsid w:val="00321C6F"/>
    <w:rsid w:val="00322B0F"/>
    <w:rsid w:val="00325CE7"/>
    <w:rsid w:val="00331C93"/>
    <w:rsid w:val="00332F1A"/>
    <w:rsid w:val="003338A3"/>
    <w:rsid w:val="00333961"/>
    <w:rsid w:val="00333ABC"/>
    <w:rsid w:val="003378DC"/>
    <w:rsid w:val="00340584"/>
    <w:rsid w:val="00341079"/>
    <w:rsid w:val="003417A7"/>
    <w:rsid w:val="00344CB9"/>
    <w:rsid w:val="00351119"/>
    <w:rsid w:val="0035309B"/>
    <w:rsid w:val="0036461F"/>
    <w:rsid w:val="003830AA"/>
    <w:rsid w:val="00385BD0"/>
    <w:rsid w:val="00390AFF"/>
    <w:rsid w:val="00391F87"/>
    <w:rsid w:val="0039224F"/>
    <w:rsid w:val="003A00E6"/>
    <w:rsid w:val="003A31BB"/>
    <w:rsid w:val="003A3DF2"/>
    <w:rsid w:val="003A505A"/>
    <w:rsid w:val="003A761F"/>
    <w:rsid w:val="003B0488"/>
    <w:rsid w:val="003B06BD"/>
    <w:rsid w:val="003B3191"/>
    <w:rsid w:val="003B4D39"/>
    <w:rsid w:val="003B5669"/>
    <w:rsid w:val="003B64AD"/>
    <w:rsid w:val="003C36DB"/>
    <w:rsid w:val="003C601F"/>
    <w:rsid w:val="003D0262"/>
    <w:rsid w:val="003D2DF3"/>
    <w:rsid w:val="003D6C8F"/>
    <w:rsid w:val="003D7DF0"/>
    <w:rsid w:val="003E34B4"/>
    <w:rsid w:val="003E7C38"/>
    <w:rsid w:val="003F1BC0"/>
    <w:rsid w:val="003F2F88"/>
    <w:rsid w:val="003F5C5E"/>
    <w:rsid w:val="003F5E47"/>
    <w:rsid w:val="003F6CEE"/>
    <w:rsid w:val="004023C2"/>
    <w:rsid w:val="0040722F"/>
    <w:rsid w:val="004111DD"/>
    <w:rsid w:val="00412643"/>
    <w:rsid w:val="004207CE"/>
    <w:rsid w:val="00426273"/>
    <w:rsid w:val="00431226"/>
    <w:rsid w:val="00432092"/>
    <w:rsid w:val="00437F70"/>
    <w:rsid w:val="0044454B"/>
    <w:rsid w:val="004469C8"/>
    <w:rsid w:val="00446E80"/>
    <w:rsid w:val="004475BB"/>
    <w:rsid w:val="0045093E"/>
    <w:rsid w:val="00450EBC"/>
    <w:rsid w:val="00452FA7"/>
    <w:rsid w:val="00453760"/>
    <w:rsid w:val="00455C47"/>
    <w:rsid w:val="00464172"/>
    <w:rsid w:val="00466545"/>
    <w:rsid w:val="00473A93"/>
    <w:rsid w:val="00475A63"/>
    <w:rsid w:val="00476357"/>
    <w:rsid w:val="00480A58"/>
    <w:rsid w:val="00480C9F"/>
    <w:rsid w:val="00484E68"/>
    <w:rsid w:val="00490DE4"/>
    <w:rsid w:val="004936EA"/>
    <w:rsid w:val="004958BE"/>
    <w:rsid w:val="004A1917"/>
    <w:rsid w:val="004A1C5A"/>
    <w:rsid w:val="004A1D90"/>
    <w:rsid w:val="004A268E"/>
    <w:rsid w:val="004A297D"/>
    <w:rsid w:val="004A2B61"/>
    <w:rsid w:val="004A3D22"/>
    <w:rsid w:val="004B1BB7"/>
    <w:rsid w:val="004B25E1"/>
    <w:rsid w:val="004B4C67"/>
    <w:rsid w:val="004C6FBF"/>
    <w:rsid w:val="004C7A46"/>
    <w:rsid w:val="004D3B11"/>
    <w:rsid w:val="004D675B"/>
    <w:rsid w:val="004D6F24"/>
    <w:rsid w:val="004E17E4"/>
    <w:rsid w:val="004E5E75"/>
    <w:rsid w:val="004F3066"/>
    <w:rsid w:val="004F5BED"/>
    <w:rsid w:val="004F72B9"/>
    <w:rsid w:val="0050006F"/>
    <w:rsid w:val="00500B54"/>
    <w:rsid w:val="0051498F"/>
    <w:rsid w:val="005172C4"/>
    <w:rsid w:val="00521871"/>
    <w:rsid w:val="00525AFB"/>
    <w:rsid w:val="005310D9"/>
    <w:rsid w:val="00531C4B"/>
    <w:rsid w:val="00532697"/>
    <w:rsid w:val="005346E6"/>
    <w:rsid w:val="00537338"/>
    <w:rsid w:val="00537AB7"/>
    <w:rsid w:val="00552269"/>
    <w:rsid w:val="0055362E"/>
    <w:rsid w:val="005556FF"/>
    <w:rsid w:val="00555B0C"/>
    <w:rsid w:val="00557D69"/>
    <w:rsid w:val="00565E62"/>
    <w:rsid w:val="005706FC"/>
    <w:rsid w:val="00572866"/>
    <w:rsid w:val="00576020"/>
    <w:rsid w:val="005809C2"/>
    <w:rsid w:val="00581FCB"/>
    <w:rsid w:val="0058525C"/>
    <w:rsid w:val="00587894"/>
    <w:rsid w:val="00590B25"/>
    <w:rsid w:val="0059329C"/>
    <w:rsid w:val="00596312"/>
    <w:rsid w:val="005A0414"/>
    <w:rsid w:val="005A0CF0"/>
    <w:rsid w:val="005A1C2D"/>
    <w:rsid w:val="005A2D0C"/>
    <w:rsid w:val="005B165A"/>
    <w:rsid w:val="005B290E"/>
    <w:rsid w:val="005B39E9"/>
    <w:rsid w:val="005B65B7"/>
    <w:rsid w:val="005C035F"/>
    <w:rsid w:val="005C0E04"/>
    <w:rsid w:val="005C1420"/>
    <w:rsid w:val="005C1AC9"/>
    <w:rsid w:val="005C23F0"/>
    <w:rsid w:val="005C5468"/>
    <w:rsid w:val="005D77EB"/>
    <w:rsid w:val="005D77F6"/>
    <w:rsid w:val="005F0995"/>
    <w:rsid w:val="005F1DC0"/>
    <w:rsid w:val="005F37CF"/>
    <w:rsid w:val="005F6388"/>
    <w:rsid w:val="005F681C"/>
    <w:rsid w:val="005F787C"/>
    <w:rsid w:val="0061422D"/>
    <w:rsid w:val="00617292"/>
    <w:rsid w:val="00622928"/>
    <w:rsid w:val="006265EE"/>
    <w:rsid w:val="006304BA"/>
    <w:rsid w:val="00632F3A"/>
    <w:rsid w:val="0063565E"/>
    <w:rsid w:val="006357E9"/>
    <w:rsid w:val="006372B9"/>
    <w:rsid w:val="00637874"/>
    <w:rsid w:val="0064282F"/>
    <w:rsid w:val="006450FA"/>
    <w:rsid w:val="0064531D"/>
    <w:rsid w:val="006470F4"/>
    <w:rsid w:val="006518EA"/>
    <w:rsid w:val="00651DD4"/>
    <w:rsid w:val="00651FB1"/>
    <w:rsid w:val="00654103"/>
    <w:rsid w:val="0065694F"/>
    <w:rsid w:val="00663CB7"/>
    <w:rsid w:val="0066741A"/>
    <w:rsid w:val="00672022"/>
    <w:rsid w:val="0067253D"/>
    <w:rsid w:val="00683BB7"/>
    <w:rsid w:val="00684CD0"/>
    <w:rsid w:val="00685EB4"/>
    <w:rsid w:val="006874BF"/>
    <w:rsid w:val="0069347F"/>
    <w:rsid w:val="00694B8E"/>
    <w:rsid w:val="006A1AAB"/>
    <w:rsid w:val="006A740C"/>
    <w:rsid w:val="006B4035"/>
    <w:rsid w:val="006C0421"/>
    <w:rsid w:val="006C166F"/>
    <w:rsid w:val="006C227D"/>
    <w:rsid w:val="006C52DE"/>
    <w:rsid w:val="006D2872"/>
    <w:rsid w:val="006D32C8"/>
    <w:rsid w:val="006D6219"/>
    <w:rsid w:val="006D62FB"/>
    <w:rsid w:val="006D7716"/>
    <w:rsid w:val="006E002B"/>
    <w:rsid w:val="006E3CD2"/>
    <w:rsid w:val="006E3F10"/>
    <w:rsid w:val="006F2CF7"/>
    <w:rsid w:val="006F493F"/>
    <w:rsid w:val="00703324"/>
    <w:rsid w:val="00706EFA"/>
    <w:rsid w:val="00707518"/>
    <w:rsid w:val="007105DB"/>
    <w:rsid w:val="00710E7B"/>
    <w:rsid w:val="00711A5C"/>
    <w:rsid w:val="00712225"/>
    <w:rsid w:val="00714ED6"/>
    <w:rsid w:val="00720706"/>
    <w:rsid w:val="0072279D"/>
    <w:rsid w:val="00727E49"/>
    <w:rsid w:val="00744656"/>
    <w:rsid w:val="007473CD"/>
    <w:rsid w:val="00753696"/>
    <w:rsid w:val="00754442"/>
    <w:rsid w:val="00765C3C"/>
    <w:rsid w:val="007703B2"/>
    <w:rsid w:val="00772105"/>
    <w:rsid w:val="00772606"/>
    <w:rsid w:val="00773F02"/>
    <w:rsid w:val="0077438D"/>
    <w:rsid w:val="00775E1D"/>
    <w:rsid w:val="00781BAA"/>
    <w:rsid w:val="00787AFC"/>
    <w:rsid w:val="00794D43"/>
    <w:rsid w:val="00795AB2"/>
    <w:rsid w:val="00795AD5"/>
    <w:rsid w:val="007A2173"/>
    <w:rsid w:val="007A5D73"/>
    <w:rsid w:val="007B2540"/>
    <w:rsid w:val="007B318D"/>
    <w:rsid w:val="007B7629"/>
    <w:rsid w:val="007C0C80"/>
    <w:rsid w:val="007C0D21"/>
    <w:rsid w:val="007C1751"/>
    <w:rsid w:val="007C39A1"/>
    <w:rsid w:val="007D00EE"/>
    <w:rsid w:val="007D5429"/>
    <w:rsid w:val="007D7883"/>
    <w:rsid w:val="007E6A1E"/>
    <w:rsid w:val="007E74E1"/>
    <w:rsid w:val="007F579B"/>
    <w:rsid w:val="00800EC5"/>
    <w:rsid w:val="0080471B"/>
    <w:rsid w:val="00807605"/>
    <w:rsid w:val="00811CF1"/>
    <w:rsid w:val="00811EF4"/>
    <w:rsid w:val="00814ADF"/>
    <w:rsid w:val="00815E4B"/>
    <w:rsid w:val="0081635A"/>
    <w:rsid w:val="00816B12"/>
    <w:rsid w:val="008210DC"/>
    <w:rsid w:val="00822894"/>
    <w:rsid w:val="00840C24"/>
    <w:rsid w:val="00844461"/>
    <w:rsid w:val="00845C6F"/>
    <w:rsid w:val="00850946"/>
    <w:rsid w:val="00855D2A"/>
    <w:rsid w:val="00857655"/>
    <w:rsid w:val="00861CFA"/>
    <w:rsid w:val="00862A2D"/>
    <w:rsid w:val="00864B5A"/>
    <w:rsid w:val="00875559"/>
    <w:rsid w:val="008876A3"/>
    <w:rsid w:val="00890B8E"/>
    <w:rsid w:val="00891D5B"/>
    <w:rsid w:val="00894759"/>
    <w:rsid w:val="00894ED2"/>
    <w:rsid w:val="008A202C"/>
    <w:rsid w:val="008A397D"/>
    <w:rsid w:val="008A423C"/>
    <w:rsid w:val="008A7533"/>
    <w:rsid w:val="008B0D2D"/>
    <w:rsid w:val="008B2156"/>
    <w:rsid w:val="008B3597"/>
    <w:rsid w:val="008B6C80"/>
    <w:rsid w:val="008B7897"/>
    <w:rsid w:val="008C1FFC"/>
    <w:rsid w:val="008C59A2"/>
    <w:rsid w:val="008C7CF8"/>
    <w:rsid w:val="008D2E95"/>
    <w:rsid w:val="008D4FF6"/>
    <w:rsid w:val="008D759F"/>
    <w:rsid w:val="00902673"/>
    <w:rsid w:val="00911E91"/>
    <w:rsid w:val="0091213E"/>
    <w:rsid w:val="00912282"/>
    <w:rsid w:val="00912304"/>
    <w:rsid w:val="00920379"/>
    <w:rsid w:val="00921328"/>
    <w:rsid w:val="00926F06"/>
    <w:rsid w:val="00932F0F"/>
    <w:rsid w:val="009351E4"/>
    <w:rsid w:val="0093778C"/>
    <w:rsid w:val="00941D7A"/>
    <w:rsid w:val="00942F56"/>
    <w:rsid w:val="009455F2"/>
    <w:rsid w:val="00946003"/>
    <w:rsid w:val="00946C7A"/>
    <w:rsid w:val="00951248"/>
    <w:rsid w:val="00967132"/>
    <w:rsid w:val="00967D03"/>
    <w:rsid w:val="00970EB9"/>
    <w:rsid w:val="00990022"/>
    <w:rsid w:val="00991579"/>
    <w:rsid w:val="009936CC"/>
    <w:rsid w:val="00994376"/>
    <w:rsid w:val="009A1B4F"/>
    <w:rsid w:val="009C61CF"/>
    <w:rsid w:val="009C655E"/>
    <w:rsid w:val="009D2A9C"/>
    <w:rsid w:val="009E0D94"/>
    <w:rsid w:val="009E16A8"/>
    <w:rsid w:val="009E4551"/>
    <w:rsid w:val="009E6701"/>
    <w:rsid w:val="009E6B65"/>
    <w:rsid w:val="009F063E"/>
    <w:rsid w:val="009F335E"/>
    <w:rsid w:val="00A03238"/>
    <w:rsid w:val="00A05BA5"/>
    <w:rsid w:val="00A07766"/>
    <w:rsid w:val="00A078B4"/>
    <w:rsid w:val="00A358E6"/>
    <w:rsid w:val="00A367E4"/>
    <w:rsid w:val="00A37CAB"/>
    <w:rsid w:val="00A42C9F"/>
    <w:rsid w:val="00A50855"/>
    <w:rsid w:val="00A5291D"/>
    <w:rsid w:val="00A55953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0B48"/>
    <w:rsid w:val="00A723FC"/>
    <w:rsid w:val="00A86B85"/>
    <w:rsid w:val="00A95633"/>
    <w:rsid w:val="00AA120A"/>
    <w:rsid w:val="00AA187D"/>
    <w:rsid w:val="00AA390C"/>
    <w:rsid w:val="00AA41C6"/>
    <w:rsid w:val="00AA774E"/>
    <w:rsid w:val="00AA7846"/>
    <w:rsid w:val="00AB0D90"/>
    <w:rsid w:val="00AB0FAD"/>
    <w:rsid w:val="00AB3B3D"/>
    <w:rsid w:val="00AC26C7"/>
    <w:rsid w:val="00AC41B0"/>
    <w:rsid w:val="00AC7797"/>
    <w:rsid w:val="00AD6170"/>
    <w:rsid w:val="00AD7E21"/>
    <w:rsid w:val="00AE58A5"/>
    <w:rsid w:val="00AE5E3B"/>
    <w:rsid w:val="00AF5A2F"/>
    <w:rsid w:val="00B00457"/>
    <w:rsid w:val="00B0316B"/>
    <w:rsid w:val="00B0642E"/>
    <w:rsid w:val="00B065C5"/>
    <w:rsid w:val="00B1661B"/>
    <w:rsid w:val="00B16EC5"/>
    <w:rsid w:val="00B22088"/>
    <w:rsid w:val="00B346D2"/>
    <w:rsid w:val="00B34724"/>
    <w:rsid w:val="00B4558D"/>
    <w:rsid w:val="00B455B6"/>
    <w:rsid w:val="00B47FCA"/>
    <w:rsid w:val="00B62970"/>
    <w:rsid w:val="00B733BC"/>
    <w:rsid w:val="00B91660"/>
    <w:rsid w:val="00B91930"/>
    <w:rsid w:val="00B934EE"/>
    <w:rsid w:val="00BA02BE"/>
    <w:rsid w:val="00BA0665"/>
    <w:rsid w:val="00BA0D59"/>
    <w:rsid w:val="00BB63C3"/>
    <w:rsid w:val="00BC0537"/>
    <w:rsid w:val="00BC1940"/>
    <w:rsid w:val="00BD150E"/>
    <w:rsid w:val="00BD292B"/>
    <w:rsid w:val="00BD6B7B"/>
    <w:rsid w:val="00BD7843"/>
    <w:rsid w:val="00BE54D5"/>
    <w:rsid w:val="00BF19AD"/>
    <w:rsid w:val="00BF22BF"/>
    <w:rsid w:val="00BF2B5E"/>
    <w:rsid w:val="00C0012E"/>
    <w:rsid w:val="00C012CE"/>
    <w:rsid w:val="00C03805"/>
    <w:rsid w:val="00C1135F"/>
    <w:rsid w:val="00C11DCC"/>
    <w:rsid w:val="00C16CB9"/>
    <w:rsid w:val="00C17809"/>
    <w:rsid w:val="00C17A29"/>
    <w:rsid w:val="00C20441"/>
    <w:rsid w:val="00C237E6"/>
    <w:rsid w:val="00C244F4"/>
    <w:rsid w:val="00C24B8F"/>
    <w:rsid w:val="00C31527"/>
    <w:rsid w:val="00C32494"/>
    <w:rsid w:val="00C362B6"/>
    <w:rsid w:val="00C364AF"/>
    <w:rsid w:val="00C4048F"/>
    <w:rsid w:val="00C425AD"/>
    <w:rsid w:val="00C42E55"/>
    <w:rsid w:val="00C516C7"/>
    <w:rsid w:val="00C6198A"/>
    <w:rsid w:val="00C62C92"/>
    <w:rsid w:val="00C67163"/>
    <w:rsid w:val="00C7144A"/>
    <w:rsid w:val="00C803D3"/>
    <w:rsid w:val="00C80443"/>
    <w:rsid w:val="00C81A8A"/>
    <w:rsid w:val="00C82D54"/>
    <w:rsid w:val="00C83954"/>
    <w:rsid w:val="00C97A59"/>
    <w:rsid w:val="00CA680F"/>
    <w:rsid w:val="00CA7CEF"/>
    <w:rsid w:val="00CB4321"/>
    <w:rsid w:val="00CB643A"/>
    <w:rsid w:val="00CB736A"/>
    <w:rsid w:val="00CC0B6B"/>
    <w:rsid w:val="00CC20D4"/>
    <w:rsid w:val="00CC35FA"/>
    <w:rsid w:val="00CC5346"/>
    <w:rsid w:val="00CD1903"/>
    <w:rsid w:val="00CD3414"/>
    <w:rsid w:val="00CD3957"/>
    <w:rsid w:val="00CD5892"/>
    <w:rsid w:val="00CD6C65"/>
    <w:rsid w:val="00CE52CF"/>
    <w:rsid w:val="00CF2521"/>
    <w:rsid w:val="00D02C4C"/>
    <w:rsid w:val="00D03653"/>
    <w:rsid w:val="00D0509C"/>
    <w:rsid w:val="00D124B3"/>
    <w:rsid w:val="00D20B0F"/>
    <w:rsid w:val="00D21836"/>
    <w:rsid w:val="00D23EA0"/>
    <w:rsid w:val="00D26C72"/>
    <w:rsid w:val="00D32933"/>
    <w:rsid w:val="00D35808"/>
    <w:rsid w:val="00D3668C"/>
    <w:rsid w:val="00D45708"/>
    <w:rsid w:val="00D478E7"/>
    <w:rsid w:val="00D51769"/>
    <w:rsid w:val="00D5464F"/>
    <w:rsid w:val="00D61943"/>
    <w:rsid w:val="00D703F6"/>
    <w:rsid w:val="00D7280E"/>
    <w:rsid w:val="00D7442D"/>
    <w:rsid w:val="00D75472"/>
    <w:rsid w:val="00D825C3"/>
    <w:rsid w:val="00D83E00"/>
    <w:rsid w:val="00D842E0"/>
    <w:rsid w:val="00D84E89"/>
    <w:rsid w:val="00D90434"/>
    <w:rsid w:val="00D95797"/>
    <w:rsid w:val="00D95F6C"/>
    <w:rsid w:val="00D963FD"/>
    <w:rsid w:val="00DA2E59"/>
    <w:rsid w:val="00DB1D14"/>
    <w:rsid w:val="00DB47F1"/>
    <w:rsid w:val="00DB5253"/>
    <w:rsid w:val="00DC0730"/>
    <w:rsid w:val="00DC50E8"/>
    <w:rsid w:val="00DD7B89"/>
    <w:rsid w:val="00DE4527"/>
    <w:rsid w:val="00DE57E3"/>
    <w:rsid w:val="00DE5C28"/>
    <w:rsid w:val="00DF667C"/>
    <w:rsid w:val="00DF753B"/>
    <w:rsid w:val="00E05469"/>
    <w:rsid w:val="00E12F81"/>
    <w:rsid w:val="00E14650"/>
    <w:rsid w:val="00E15E24"/>
    <w:rsid w:val="00E17FF2"/>
    <w:rsid w:val="00E25E97"/>
    <w:rsid w:val="00E27D5C"/>
    <w:rsid w:val="00E315B1"/>
    <w:rsid w:val="00E34F60"/>
    <w:rsid w:val="00E436A3"/>
    <w:rsid w:val="00E47A88"/>
    <w:rsid w:val="00E5350C"/>
    <w:rsid w:val="00E55BAB"/>
    <w:rsid w:val="00E63D74"/>
    <w:rsid w:val="00E717CE"/>
    <w:rsid w:val="00E76EEA"/>
    <w:rsid w:val="00E77524"/>
    <w:rsid w:val="00E8119E"/>
    <w:rsid w:val="00E81E7B"/>
    <w:rsid w:val="00E84A1E"/>
    <w:rsid w:val="00E86C96"/>
    <w:rsid w:val="00EA06FD"/>
    <w:rsid w:val="00EA0B2A"/>
    <w:rsid w:val="00EA2288"/>
    <w:rsid w:val="00EA7B81"/>
    <w:rsid w:val="00ED0AB0"/>
    <w:rsid w:val="00ED1669"/>
    <w:rsid w:val="00ED3BBA"/>
    <w:rsid w:val="00ED4AE5"/>
    <w:rsid w:val="00EE1E70"/>
    <w:rsid w:val="00EE3A35"/>
    <w:rsid w:val="00EE5A97"/>
    <w:rsid w:val="00EE5F61"/>
    <w:rsid w:val="00EE65DF"/>
    <w:rsid w:val="00EF3595"/>
    <w:rsid w:val="00EF522A"/>
    <w:rsid w:val="00F10132"/>
    <w:rsid w:val="00F10CC6"/>
    <w:rsid w:val="00F10E64"/>
    <w:rsid w:val="00F12EC4"/>
    <w:rsid w:val="00F15A5A"/>
    <w:rsid w:val="00F17051"/>
    <w:rsid w:val="00F2095D"/>
    <w:rsid w:val="00F210B9"/>
    <w:rsid w:val="00F24738"/>
    <w:rsid w:val="00F26E0E"/>
    <w:rsid w:val="00F27ED1"/>
    <w:rsid w:val="00F34A6F"/>
    <w:rsid w:val="00F432F8"/>
    <w:rsid w:val="00F45B54"/>
    <w:rsid w:val="00F50410"/>
    <w:rsid w:val="00F523ED"/>
    <w:rsid w:val="00F524F5"/>
    <w:rsid w:val="00F53D39"/>
    <w:rsid w:val="00F55C22"/>
    <w:rsid w:val="00F56E47"/>
    <w:rsid w:val="00F57069"/>
    <w:rsid w:val="00F57FF3"/>
    <w:rsid w:val="00F605E1"/>
    <w:rsid w:val="00F60A52"/>
    <w:rsid w:val="00F70BDE"/>
    <w:rsid w:val="00F710AE"/>
    <w:rsid w:val="00F7278D"/>
    <w:rsid w:val="00F76A1F"/>
    <w:rsid w:val="00F80250"/>
    <w:rsid w:val="00F875A1"/>
    <w:rsid w:val="00F92C6C"/>
    <w:rsid w:val="00F96B51"/>
    <w:rsid w:val="00F97E34"/>
    <w:rsid w:val="00FA2974"/>
    <w:rsid w:val="00FA3BBD"/>
    <w:rsid w:val="00FB2D59"/>
    <w:rsid w:val="00FB586E"/>
    <w:rsid w:val="00FC162D"/>
    <w:rsid w:val="00FC18E9"/>
    <w:rsid w:val="00FC190B"/>
    <w:rsid w:val="00FC5140"/>
    <w:rsid w:val="00FD13DC"/>
    <w:rsid w:val="00FD33C1"/>
    <w:rsid w:val="00FD3453"/>
    <w:rsid w:val="00FF1B9B"/>
    <w:rsid w:val="00FF22FF"/>
    <w:rsid w:val="00FF2D65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3">
    <w:name w:val="heading 3"/>
    <w:basedOn w:val="Normal"/>
    <w:link w:val="Heading3Char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">
    <w:name w:val="_"/>
    <w:basedOn w:val="DefaultParagraphFont"/>
    <w:rsid w:val="00475A63"/>
  </w:style>
  <w:style w:type="character" w:customStyle="1" w:styleId="symbol">
    <w:name w:val="symbol"/>
    <w:basedOn w:val="DefaultParagraphFont"/>
    <w:rsid w:val="0059329C"/>
  </w:style>
  <w:style w:type="character" w:customStyle="1" w:styleId="st">
    <w:name w:val="st"/>
    <w:basedOn w:val="DefaultParagraphFont"/>
    <w:rsid w:val="00A078B4"/>
  </w:style>
  <w:style w:type="character" w:styleId="Emphasis">
    <w:name w:val="Emphasis"/>
    <w:basedOn w:val="DefaultParagraphFont"/>
    <w:uiPriority w:val="20"/>
    <w:qFormat/>
    <w:rsid w:val="00A078B4"/>
    <w:rPr>
      <w:i/>
      <w:iCs/>
    </w:rPr>
  </w:style>
  <w:style w:type="character" w:customStyle="1" w:styleId="termtext">
    <w:name w:val="termtext"/>
    <w:basedOn w:val="DefaultParagraphFont"/>
    <w:rsid w:val="00351119"/>
  </w:style>
  <w:style w:type="character" w:styleId="Hyperlink">
    <w:name w:val="Hyperlink"/>
    <w:basedOn w:val="DefaultParagraphFont"/>
    <w:uiPriority w:val="99"/>
    <w:unhideWhenUsed/>
    <w:rsid w:val="009213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TableGrid">
    <w:name w:val="Table Grid"/>
    <w:basedOn w:val="TableNormal"/>
    <w:uiPriority w:val="59"/>
    <w:rsid w:val="002D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D6257"/>
  </w:style>
  <w:style w:type="character" w:styleId="Strong">
    <w:name w:val="Strong"/>
    <w:basedOn w:val="DefaultParagraphFont"/>
    <w:uiPriority w:val="22"/>
    <w:qFormat/>
    <w:rsid w:val="002D6257"/>
    <w:rPr>
      <w:b/>
      <w:bCs/>
    </w:rPr>
  </w:style>
  <w:style w:type="paragraph" w:styleId="BodyText">
    <w:name w:val="Body Text"/>
    <w:basedOn w:val="Normal"/>
    <w:link w:val="BodyTextChar"/>
    <w:rsid w:val="00EE5F61"/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Title">
    <w:name w:val="Title"/>
    <w:basedOn w:val="Normal"/>
    <w:link w:val="TitleChar"/>
    <w:qFormat/>
    <w:rsid w:val="00EE5F6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EE5F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Normal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DefaultParagraphFont"/>
    <w:rsid w:val="007473CD"/>
  </w:style>
  <w:style w:type="character" w:styleId="CommentReference">
    <w:name w:val="annotation reference"/>
    <w:basedOn w:val="DefaultParagraphFont"/>
    <w:uiPriority w:val="99"/>
    <w:semiHidden/>
    <w:unhideWhenUsed/>
    <w:rsid w:val="0074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DefaultParagraphFont"/>
    <w:rsid w:val="00967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3">
    <w:name w:val="heading 3"/>
    <w:basedOn w:val="Normal"/>
    <w:link w:val="Heading3Char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">
    <w:name w:val="_"/>
    <w:basedOn w:val="DefaultParagraphFont"/>
    <w:rsid w:val="00475A63"/>
  </w:style>
  <w:style w:type="character" w:customStyle="1" w:styleId="symbol">
    <w:name w:val="symbol"/>
    <w:basedOn w:val="DefaultParagraphFont"/>
    <w:rsid w:val="0059329C"/>
  </w:style>
  <w:style w:type="character" w:customStyle="1" w:styleId="st">
    <w:name w:val="st"/>
    <w:basedOn w:val="DefaultParagraphFont"/>
    <w:rsid w:val="00A078B4"/>
  </w:style>
  <w:style w:type="character" w:styleId="Emphasis">
    <w:name w:val="Emphasis"/>
    <w:basedOn w:val="DefaultParagraphFont"/>
    <w:uiPriority w:val="20"/>
    <w:qFormat/>
    <w:rsid w:val="00A078B4"/>
    <w:rPr>
      <w:i/>
      <w:iCs/>
    </w:rPr>
  </w:style>
  <w:style w:type="character" w:customStyle="1" w:styleId="termtext">
    <w:name w:val="termtext"/>
    <w:basedOn w:val="DefaultParagraphFont"/>
    <w:rsid w:val="00351119"/>
  </w:style>
  <w:style w:type="character" w:styleId="Hyperlink">
    <w:name w:val="Hyperlink"/>
    <w:basedOn w:val="DefaultParagraphFont"/>
    <w:uiPriority w:val="99"/>
    <w:unhideWhenUsed/>
    <w:rsid w:val="009213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TableGrid">
    <w:name w:val="Table Grid"/>
    <w:basedOn w:val="TableNormal"/>
    <w:uiPriority w:val="59"/>
    <w:rsid w:val="002D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6257"/>
  </w:style>
  <w:style w:type="character" w:styleId="Strong">
    <w:name w:val="Strong"/>
    <w:basedOn w:val="DefaultParagraphFont"/>
    <w:uiPriority w:val="22"/>
    <w:qFormat/>
    <w:rsid w:val="002D6257"/>
    <w:rPr>
      <w:b/>
      <w:bCs/>
    </w:rPr>
  </w:style>
  <w:style w:type="paragraph" w:styleId="BodyText">
    <w:name w:val="Body Text"/>
    <w:basedOn w:val="Normal"/>
    <w:link w:val="BodyTextChar"/>
    <w:rsid w:val="00EE5F61"/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Title">
    <w:name w:val="Title"/>
    <w:basedOn w:val="Normal"/>
    <w:link w:val="TitleChar"/>
    <w:qFormat/>
    <w:rsid w:val="00EE5F6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EE5F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Normal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DefaultParagraphFont"/>
    <w:rsid w:val="007473CD"/>
  </w:style>
  <w:style w:type="character" w:styleId="CommentReference">
    <w:name w:val="annotation reference"/>
    <w:basedOn w:val="DefaultParagraphFont"/>
    <w:uiPriority w:val="99"/>
    <w:semiHidden/>
    <w:unhideWhenUsed/>
    <w:rsid w:val="0074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DefaultParagraphFont"/>
    <w:rsid w:val="00967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47D-F08C-4C92-8078-3B0522D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7</Pages>
  <Words>20535</Words>
  <Characters>117056</Characters>
  <Application>Microsoft Office Word</Application>
  <DocSecurity>0</DocSecurity>
  <Lines>975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TI</Company>
  <LinksUpToDate>false</LinksUpToDate>
  <CharactersWithSpaces>13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aul</cp:lastModifiedBy>
  <cp:revision>38</cp:revision>
  <dcterms:created xsi:type="dcterms:W3CDTF">2020-09-04T13:19:00Z</dcterms:created>
  <dcterms:modified xsi:type="dcterms:W3CDTF">2020-09-04T13:56:00Z</dcterms:modified>
</cp:coreProperties>
</file>